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D125" w14:textId="77777777" w:rsidR="00C24E60" w:rsidRPr="004F4D0F" w:rsidRDefault="00C24E60" w:rsidP="00C24E60">
      <w:pPr>
        <w:spacing w:before="5160"/>
      </w:pPr>
      <w:r w:rsidRPr="004F4D0F">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BED29A" wp14:editId="67270E5D">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D2D2" w14:textId="6D2DB87F" w:rsidR="0036324D" w:rsidRDefault="0036324D" w:rsidP="00C24E60">
                              <w:pPr>
                                <w:pStyle w:val="CoverTitle"/>
                              </w:pPr>
                              <w:r>
                                <w:t>Technical Guide</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65BED2D2" w14:textId="6D2DB87F" w:rsidR="0036324D" w:rsidRDefault="0036324D" w:rsidP="00C24E60">
                        <w:pPr>
                          <w:pStyle w:val="CoverTitle"/>
                        </w:pPr>
                        <w:r>
                          <w:t>Technical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65BED126" w14:textId="2F38117A" w:rsidR="00C24E60" w:rsidRPr="004F4D0F" w:rsidRDefault="00623754" w:rsidP="001D66E5">
      <w:pPr>
        <w:pStyle w:val="CoverSubject"/>
        <w:tabs>
          <w:tab w:val="left" w:pos="3465"/>
          <w:tab w:val="center" w:pos="4320"/>
        </w:tabs>
      </w:pPr>
      <w:r>
        <w:rPr>
          <w:lang w:val="en-GB"/>
        </w:rPr>
        <w:t>Upgrade Capability</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65BED127" w14:textId="77777777" w:rsidR="00C24E60" w:rsidRPr="004F4D0F" w:rsidRDefault="00C24E60" w:rsidP="00C24E60">
          <w:pPr>
            <w:rPr>
              <w:rStyle w:val="Emphasis"/>
              <w:rFonts w:eastAsiaTheme="minorHAnsi"/>
              <w:i w:val="0"/>
              <w:iCs w:val="0"/>
              <w:noProof/>
              <w:szCs w:val="20"/>
              <w:lang w:eastAsia="en-AU"/>
            </w:rPr>
          </w:pPr>
          <w:r w:rsidRPr="004F4D0F">
            <w:rPr>
              <w:rStyle w:val="Emphasis"/>
            </w:rPr>
            <w:t>Prepared for</w:t>
          </w:r>
        </w:p>
        <w:sdt>
          <w:sdtPr>
            <w:rPr>
              <w:lang w:eastAsia="en-AU"/>
            </w:rPr>
            <w:id w:val="-1727218567"/>
            <w:placeholder>
              <w:docPart w:val="9ACBF6684BC1450CB7D38A4CEF75E624"/>
            </w:placeholder>
            <w15:dataBinding w:xpath="/root[1]/customer[1]" w:storeItemID="{00000000-0000-0000-0000-000000000000}"/>
          </w:sdtPr>
          <w:sdtEndPr/>
          <w:sdtContent>
            <w:p w14:paraId="65BED128" w14:textId="6AAF344E" w:rsidR="001B02EF" w:rsidRPr="004F4D0F" w:rsidRDefault="00F16BD7" w:rsidP="00C24E60">
              <w:pPr>
                <w:rPr>
                  <w:lang w:eastAsia="en-AU"/>
                </w:rPr>
              </w:pPr>
              <w:sdt>
                <w:sdtPr>
                  <w:rPr>
                    <w:lang w:eastAsia="en-AU"/>
                  </w:rPr>
                  <w:alias w:val="Customer"/>
                  <w:tag w:val="Customer"/>
                  <w:id w:val="-1983002465"/>
                </w:sdtPr>
                <w:sdtEndPr/>
                <w:sdtContent>
                  <w:r w:rsidR="00C35467" w:rsidRPr="00EB48D6">
                    <w:rPr>
                      <w:lang w:eastAsia="en-AU"/>
                    </w:rPr>
                    <w:fldChar w:fldCharType="begin"/>
                  </w:r>
                  <w:r w:rsidR="00C35467" w:rsidRPr="00EB48D6">
                    <w:rPr>
                      <w:lang w:eastAsia="en-AU"/>
                    </w:rPr>
                    <w:instrText xml:space="preserve"> DOCPROPERTY  Customer  \* MERGEFORMAT </w:instrText>
                  </w:r>
                  <w:r w:rsidR="00C35467" w:rsidRPr="00EB48D6">
                    <w:rPr>
                      <w:lang w:eastAsia="en-AU"/>
                    </w:rPr>
                    <w:fldChar w:fldCharType="separate"/>
                  </w:r>
                  <w:r w:rsidR="00351E43">
                    <w:rPr>
                      <w:lang w:eastAsia="en-AU"/>
                    </w:rPr>
                    <w:t>[Type Customer Name Here]</w:t>
                  </w:r>
                  <w:r w:rsidR="00C35467" w:rsidRPr="00EB48D6">
                    <w:rPr>
                      <w:lang w:eastAsia="en-AU"/>
                    </w:rPr>
                    <w:fldChar w:fldCharType="end"/>
                  </w:r>
                </w:sdtContent>
              </w:sdt>
            </w:p>
          </w:sdtContent>
        </w:sdt>
        <w:p w14:paraId="65BED129" w14:textId="6D89487B" w:rsidR="00D725E9" w:rsidRPr="004F4D0F" w:rsidRDefault="00D725E9" w:rsidP="00C24E60">
          <w:r w:rsidRPr="004F4D0F">
            <w:fldChar w:fldCharType="begin"/>
          </w:r>
          <w:r w:rsidRPr="004F4D0F">
            <w:instrText xml:space="preserve"> DATE \@ "M/d/yyyy" </w:instrText>
          </w:r>
          <w:r w:rsidRPr="004F4D0F">
            <w:fldChar w:fldCharType="separate"/>
          </w:r>
          <w:r w:rsidR="00F16BD7">
            <w:rPr>
              <w:noProof/>
            </w:rPr>
            <w:t>9/24/2017</w:t>
          </w:r>
          <w:r w:rsidRPr="004F4D0F">
            <w:fldChar w:fldCharType="end"/>
          </w:r>
        </w:p>
        <w:p w14:paraId="65BED12A" w14:textId="4D86D5C4" w:rsidR="00C24E60" w:rsidRPr="004F4D0F" w:rsidRDefault="00C24E60" w:rsidP="00C24E60">
          <w:r w:rsidRPr="004F4D0F">
            <w:t xml:space="preserve">Version </w:t>
          </w:r>
          <w:sdt>
            <w:sdtPr>
              <w:alias w:val="Version"/>
              <w:tag w:val="Version"/>
              <w:id w:val="249159951"/>
              <w:placeholder>
                <w:docPart w:val="9ACBF6684BC1450CB7D38A4CEF75E624"/>
              </w:placeholder>
              <w15:dataBinding w:xpath="/root[1]/version[1]" w:storeItemID="{00000000-0000-0000-0000-000000000000}"/>
            </w:sdtPr>
            <w:sdtEndPr/>
            <w:sdtContent>
              <w:r w:rsidR="00F16BD7">
                <w:fldChar w:fldCharType="begin"/>
              </w:r>
              <w:r w:rsidR="00F16BD7">
                <w:instrText xml:space="preserve"> DOCPROPERTY  Version  \* MERGEFORMAT </w:instrText>
              </w:r>
              <w:r w:rsidR="00F16BD7">
                <w:fldChar w:fldCharType="separate"/>
              </w:r>
              <w:r w:rsidR="00351E43">
                <w:t>1</w:t>
              </w:r>
              <w:r w:rsidR="00F16BD7">
                <w:fldChar w:fldCharType="end"/>
              </w:r>
            </w:sdtContent>
          </w:sdt>
          <w:r w:rsidR="00FA30BF" w:rsidRPr="004F4D0F">
            <w:t xml:space="preserve"> </w:t>
          </w:r>
          <w:sdt>
            <w:sdtPr>
              <w:alias w:val="Document Status"/>
              <w:tag w:val="Document Status"/>
              <w:id w:val="2011862660"/>
              <w:placeholder>
                <w:docPart w:val="42695247B3534663960BA4EAA144DF1D"/>
              </w:placeholder>
              <w:dataBinding w:xpath="/root[1]/status[1]" w:storeItemID="{00000000-0000-0000-0000-000000000000}"/>
              <w:dropDownList>
                <w:listItem w:displayText="Draft" w:value="Draft"/>
                <w:listItem w:displayText="Final" w:value="Final"/>
              </w:dropDownList>
            </w:sdtPr>
            <w:sdtEndPr/>
            <w:sdtContent>
              <w:r w:rsidR="008F492A">
                <w:rPr>
                  <w:lang w:val="en-GB"/>
                </w:rPr>
                <w:t>Draft</w:t>
              </w:r>
            </w:sdtContent>
          </w:sdt>
        </w:p>
        <w:p w14:paraId="65BED12B" w14:textId="77777777" w:rsidR="00C24E60" w:rsidRPr="004F4D0F" w:rsidRDefault="00C24E60" w:rsidP="00C24E60"/>
        <w:p w14:paraId="65BED12C" w14:textId="77777777" w:rsidR="00C24E60" w:rsidRPr="004F4D0F" w:rsidRDefault="00C24E60" w:rsidP="00C24E60">
          <w:pPr>
            <w:rPr>
              <w:rStyle w:val="Emphasis"/>
            </w:rPr>
          </w:pPr>
          <w:r w:rsidRPr="004F4D0F">
            <w:rPr>
              <w:rStyle w:val="Emphasis"/>
            </w:rPr>
            <w:t>Prepared by</w:t>
          </w:r>
        </w:p>
        <w:p w14:paraId="65BED12D" w14:textId="2C163F7D" w:rsidR="00C24E60" w:rsidRPr="004F4D0F" w:rsidRDefault="008F492A" w:rsidP="00D87D77">
          <w:pPr>
            <w:tabs>
              <w:tab w:val="left" w:pos="5340"/>
            </w:tabs>
            <w:rPr>
              <w:rStyle w:val="Strong"/>
            </w:rPr>
          </w:pPr>
          <w:r>
            <w:rPr>
              <w:rStyle w:val="Strong"/>
              <w:lang w:val="en-GB"/>
            </w:rPr>
            <w:t>[Type Author Here]</w:t>
          </w:r>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65BED12E" w14:textId="4058E178" w:rsidR="00C24E60" w:rsidRPr="004F4D0F" w:rsidRDefault="00F16BD7" w:rsidP="00C24E60">
              <w:r>
                <w:fldChar w:fldCharType="begin"/>
              </w:r>
              <w:r>
                <w:instrText xml:space="preserve"> DOCPROPERTY  "Author Position"  \* MERGEFORMAT </w:instrText>
              </w:r>
              <w:r>
                <w:fldChar w:fldCharType="separate"/>
              </w:r>
              <w:r w:rsidR="00351E43">
                <w:t>[Type Author Position Here]</w:t>
              </w:r>
              <w:r>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65BED12F" w14:textId="0D782B1E" w:rsidR="00C24E60" w:rsidRPr="004F4D0F" w:rsidRDefault="00F16BD7" w:rsidP="00C24E60">
              <w:r>
                <w:fldChar w:fldCharType="begin"/>
              </w:r>
              <w:r>
                <w:instrText xml:space="preserve"> DOCPROPERTY  "Author Email"  \* MERGEFORMAT </w:instrText>
              </w:r>
              <w:r>
                <w:fldChar w:fldCharType="separate"/>
              </w:r>
              <w:r w:rsidR="00351E43">
                <w:t>[Type Author Email Here]</w:t>
              </w:r>
              <w:r>
                <w:fldChar w:fldCharType="end"/>
              </w:r>
            </w:p>
          </w:sdtContent>
        </w:sdt>
        <w:p w14:paraId="65BED130" w14:textId="77777777" w:rsidR="00C24E60" w:rsidRPr="004F4D0F" w:rsidRDefault="00C24E60" w:rsidP="00C24E60"/>
        <w:p w14:paraId="65BED131" w14:textId="77777777" w:rsidR="00C24E60" w:rsidRPr="004F4D0F" w:rsidRDefault="00C24E60" w:rsidP="00C24E60">
          <w:r w:rsidRPr="004F4D0F">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65BED132" w14:textId="5F9F8D5F" w:rsidR="00C24E60" w:rsidRPr="004F4D0F" w:rsidRDefault="007743B1" w:rsidP="00C24E60">
              <w:pPr>
                <w:rPr>
                  <w:rStyle w:val="Strong"/>
                </w:rPr>
              </w:pPr>
              <w:r w:rsidRPr="004F4D0F">
                <w:rPr>
                  <w:rStyle w:val="Strong"/>
                </w:rPr>
                <w:fldChar w:fldCharType="begin"/>
              </w:r>
              <w:r w:rsidRPr="004F4D0F">
                <w:rPr>
                  <w:rStyle w:val="Strong"/>
                </w:rPr>
                <w:instrText xml:space="preserve"> DOCPROPERTY  Contributors  \* MERGEFORMAT </w:instrText>
              </w:r>
              <w:r w:rsidRPr="004F4D0F">
                <w:rPr>
                  <w:rStyle w:val="Strong"/>
                </w:rPr>
                <w:fldChar w:fldCharType="separate"/>
              </w:r>
              <w:r w:rsidR="00351E43">
                <w:rPr>
                  <w:rStyle w:val="Strong"/>
                </w:rPr>
                <w:t>[Type Contributors Here]</w:t>
              </w:r>
              <w:r w:rsidRPr="004F4D0F">
                <w:rPr>
                  <w:rStyle w:val="Strong"/>
                </w:rPr>
                <w:fldChar w:fldCharType="end"/>
              </w:r>
            </w:p>
          </w:sdtContent>
        </w:sdt>
        <w:p w14:paraId="65BED133" w14:textId="77777777" w:rsidR="00457F2C" w:rsidRPr="004F4D0F" w:rsidRDefault="00457F2C" w:rsidP="00457F2C">
          <w:pPr>
            <w:rPr>
              <w:rStyle w:val="Strong"/>
            </w:rPr>
          </w:pPr>
        </w:p>
        <w:p w14:paraId="65BED134" w14:textId="77777777" w:rsidR="00DC364D" w:rsidRPr="004F4D0F" w:rsidRDefault="00DC364D" w:rsidP="00457F2C">
          <w:pPr>
            <w:rPr>
              <w:rStyle w:val="Strong"/>
            </w:rPr>
          </w:pPr>
        </w:p>
        <w:p w14:paraId="65BED135" w14:textId="77777777" w:rsidR="00E82B9A" w:rsidRPr="004F4D0F" w:rsidRDefault="00E82B9A" w:rsidP="00C24E60">
          <w:pPr>
            <w:spacing w:before="0" w:after="200"/>
            <w:rPr>
              <w:rFonts w:cstheme="minorHAnsi"/>
            </w:rPr>
          </w:pPr>
        </w:p>
        <w:p w14:paraId="65BED136" w14:textId="77777777" w:rsidR="00E82B9A" w:rsidRPr="004F4D0F" w:rsidRDefault="00E82B9A" w:rsidP="00E82B9A">
          <w:pPr>
            <w:rPr>
              <w:rFonts w:cstheme="minorHAnsi"/>
            </w:rPr>
          </w:pPr>
        </w:p>
        <w:p w14:paraId="65BED137" w14:textId="77777777" w:rsidR="00E82B9A" w:rsidRPr="004F4D0F" w:rsidRDefault="00E82B9A" w:rsidP="00E82B9A">
          <w:pPr>
            <w:tabs>
              <w:tab w:val="left" w:pos="6555"/>
            </w:tabs>
            <w:rPr>
              <w:rFonts w:cstheme="minorHAnsi"/>
            </w:rPr>
          </w:pPr>
        </w:p>
        <w:p w14:paraId="65BED138" w14:textId="77777777" w:rsidR="00E82B9A" w:rsidRPr="004F4D0F" w:rsidRDefault="00E82B9A" w:rsidP="00E82B9A">
          <w:pPr>
            <w:rPr>
              <w:rFonts w:cstheme="minorHAnsi"/>
            </w:rPr>
          </w:pPr>
        </w:p>
        <w:p w14:paraId="65BED139" w14:textId="77777777" w:rsidR="000610CB" w:rsidRPr="004F4D0F" w:rsidRDefault="000610CB" w:rsidP="00E82B9A">
          <w:pPr>
            <w:rPr>
              <w:rFonts w:cstheme="minorHAnsi"/>
            </w:rPr>
            <w:sectPr w:rsidR="000610CB" w:rsidRPr="004F4D0F"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65BED13A" w14:textId="77777777" w:rsidR="00C24E60" w:rsidRPr="004F4D0F" w:rsidRDefault="00C24E60" w:rsidP="00C24E60">
          <w:pPr>
            <w:pStyle w:val="CoverSubject"/>
          </w:pPr>
          <w:r w:rsidRPr="004F4D0F">
            <w:lastRenderedPageBreak/>
            <w:t>Revision and Signoff Sheet</w:t>
          </w:r>
        </w:p>
        <w:p w14:paraId="65BED13B" w14:textId="77777777" w:rsidR="00C24E60" w:rsidRPr="004F4D0F" w:rsidRDefault="00C24E60" w:rsidP="00C24E60">
          <w:pPr>
            <w:pStyle w:val="CoverHeading2"/>
          </w:pPr>
          <w:r w:rsidRPr="004F4D0F">
            <w:t>Change Record</w:t>
          </w:r>
        </w:p>
        <w:tbl>
          <w:tblPr>
            <w:tblStyle w:val="SDMTemplateTable"/>
            <w:tblW w:w="9450" w:type="dxa"/>
            <w:tblLook w:val="0620" w:firstRow="1" w:lastRow="0" w:firstColumn="0" w:lastColumn="0" w:noHBand="1" w:noVBand="1"/>
          </w:tblPr>
          <w:tblGrid>
            <w:gridCol w:w="1170"/>
            <w:gridCol w:w="2430"/>
            <w:gridCol w:w="1170"/>
            <w:gridCol w:w="4680"/>
          </w:tblGrid>
          <w:tr w:rsidR="00C24E60" w:rsidRPr="004F4D0F" w14:paraId="65BED140" w14:textId="77777777" w:rsidTr="006C0AF1">
            <w:trPr>
              <w:cnfStyle w:val="100000000000" w:firstRow="1" w:lastRow="0" w:firstColumn="0" w:lastColumn="0" w:oddVBand="0" w:evenVBand="0" w:oddHBand="0" w:evenHBand="0" w:firstRowFirstColumn="0" w:firstRowLastColumn="0" w:lastRowFirstColumn="0" w:lastRowLastColumn="0"/>
            </w:trPr>
            <w:tc>
              <w:tcPr>
                <w:tcW w:w="1170" w:type="dxa"/>
              </w:tcPr>
              <w:p w14:paraId="65BED13C" w14:textId="77777777" w:rsidR="00C24E60" w:rsidRPr="004F4D0F" w:rsidRDefault="00C24E60" w:rsidP="00E85706">
                <w:pPr>
                  <w:pStyle w:val="TableText"/>
                  <w:rPr>
                    <w:szCs w:val="16"/>
                  </w:rPr>
                </w:pPr>
                <w:r w:rsidRPr="004F4D0F">
                  <w:rPr>
                    <w:szCs w:val="16"/>
                  </w:rPr>
                  <w:t>Date</w:t>
                </w:r>
              </w:p>
            </w:tc>
            <w:tc>
              <w:tcPr>
                <w:tcW w:w="2430" w:type="dxa"/>
              </w:tcPr>
              <w:p w14:paraId="65BED13D" w14:textId="77777777" w:rsidR="00C24E60" w:rsidRPr="004F4D0F" w:rsidRDefault="00C24E60" w:rsidP="00E85706">
                <w:pPr>
                  <w:pStyle w:val="TableText"/>
                  <w:rPr>
                    <w:szCs w:val="16"/>
                  </w:rPr>
                </w:pPr>
                <w:r w:rsidRPr="004F4D0F">
                  <w:rPr>
                    <w:szCs w:val="16"/>
                  </w:rPr>
                  <w:t>Author</w:t>
                </w:r>
              </w:p>
            </w:tc>
            <w:tc>
              <w:tcPr>
                <w:tcW w:w="1170" w:type="dxa"/>
              </w:tcPr>
              <w:p w14:paraId="65BED13E" w14:textId="77777777" w:rsidR="00C24E60" w:rsidRPr="004F4D0F" w:rsidRDefault="00C24E60" w:rsidP="00E85706">
                <w:pPr>
                  <w:pStyle w:val="TableText"/>
                  <w:rPr>
                    <w:szCs w:val="16"/>
                  </w:rPr>
                </w:pPr>
                <w:r w:rsidRPr="004F4D0F">
                  <w:rPr>
                    <w:szCs w:val="16"/>
                  </w:rPr>
                  <w:t>Version</w:t>
                </w:r>
              </w:p>
            </w:tc>
            <w:tc>
              <w:tcPr>
                <w:tcW w:w="4680" w:type="dxa"/>
              </w:tcPr>
              <w:p w14:paraId="65BED13F" w14:textId="77777777" w:rsidR="00C24E60" w:rsidRPr="004F4D0F" w:rsidRDefault="00C24E60" w:rsidP="00E85706">
                <w:pPr>
                  <w:pStyle w:val="TableText"/>
                  <w:rPr>
                    <w:szCs w:val="16"/>
                  </w:rPr>
                </w:pPr>
                <w:r w:rsidRPr="004F4D0F">
                  <w:rPr>
                    <w:szCs w:val="16"/>
                  </w:rPr>
                  <w:t>Change Reference</w:t>
                </w:r>
              </w:p>
            </w:tc>
          </w:tr>
          <w:tr w:rsidR="00C24E60" w:rsidRPr="004F4D0F" w14:paraId="65BED145" w14:textId="77777777" w:rsidTr="006C0AF1">
            <w:tc>
              <w:tcPr>
                <w:tcW w:w="1170" w:type="dxa"/>
              </w:tcPr>
              <w:p w14:paraId="65BED141" w14:textId="77777777" w:rsidR="00C24E60" w:rsidRPr="004F4D0F" w:rsidRDefault="00C24E60" w:rsidP="00E85706">
                <w:pPr>
                  <w:pStyle w:val="TableText"/>
                  <w:rPr>
                    <w:rStyle w:val="StyleLatinSegoeUI10pt"/>
                    <w:sz w:val="16"/>
                    <w:szCs w:val="16"/>
                  </w:rPr>
                </w:pPr>
              </w:p>
            </w:tc>
            <w:tc>
              <w:tcPr>
                <w:tcW w:w="2430" w:type="dxa"/>
              </w:tcPr>
              <w:p w14:paraId="65BED142" w14:textId="77777777" w:rsidR="00C24E60" w:rsidRPr="004F4D0F" w:rsidRDefault="00C24E60" w:rsidP="00E85706">
                <w:pPr>
                  <w:pStyle w:val="TableText"/>
                  <w:rPr>
                    <w:rStyle w:val="StyleLatinSegoeUI10pt"/>
                    <w:sz w:val="16"/>
                    <w:szCs w:val="16"/>
                  </w:rPr>
                </w:pPr>
              </w:p>
            </w:tc>
            <w:tc>
              <w:tcPr>
                <w:tcW w:w="1170" w:type="dxa"/>
              </w:tcPr>
              <w:p w14:paraId="65BED143" w14:textId="77777777" w:rsidR="00C24E60" w:rsidRPr="004F4D0F" w:rsidRDefault="00C24E60" w:rsidP="00E85706">
                <w:pPr>
                  <w:pStyle w:val="TableText"/>
                  <w:rPr>
                    <w:rStyle w:val="StyleLatinSegoeUI10pt"/>
                    <w:sz w:val="16"/>
                    <w:szCs w:val="16"/>
                  </w:rPr>
                </w:pPr>
                <w:r w:rsidRPr="004F4D0F">
                  <w:rPr>
                    <w:szCs w:val="16"/>
                  </w:rPr>
                  <w:t>1</w:t>
                </w:r>
              </w:p>
            </w:tc>
            <w:tc>
              <w:tcPr>
                <w:tcW w:w="4680" w:type="dxa"/>
              </w:tcPr>
              <w:p w14:paraId="65BED144" w14:textId="77777777" w:rsidR="00C24E60" w:rsidRPr="004F4D0F" w:rsidRDefault="00C24E60" w:rsidP="00E85706">
                <w:pPr>
                  <w:pStyle w:val="TableText"/>
                  <w:rPr>
                    <w:rStyle w:val="StyleLatinSegoeUI10pt"/>
                    <w:sz w:val="16"/>
                    <w:szCs w:val="16"/>
                  </w:rPr>
                </w:pPr>
                <w:r w:rsidRPr="004F4D0F">
                  <w:rPr>
                    <w:szCs w:val="16"/>
                  </w:rPr>
                  <w:t>Initial draft for review/discussion</w:t>
                </w:r>
              </w:p>
            </w:tc>
          </w:tr>
          <w:tr w:rsidR="00C24E60" w:rsidRPr="004F4D0F" w14:paraId="65BED14A" w14:textId="77777777" w:rsidTr="006C0AF1">
            <w:tc>
              <w:tcPr>
                <w:tcW w:w="1170" w:type="dxa"/>
              </w:tcPr>
              <w:p w14:paraId="65BED146" w14:textId="77777777" w:rsidR="00C24E60" w:rsidRPr="004F4D0F" w:rsidRDefault="00C24E60" w:rsidP="00E85706">
                <w:pPr>
                  <w:pStyle w:val="TableText"/>
                  <w:rPr>
                    <w:rStyle w:val="StyleLatinSegoeUI10pt"/>
                    <w:sz w:val="16"/>
                    <w:szCs w:val="16"/>
                  </w:rPr>
                </w:pPr>
              </w:p>
            </w:tc>
            <w:tc>
              <w:tcPr>
                <w:tcW w:w="2430" w:type="dxa"/>
              </w:tcPr>
              <w:p w14:paraId="65BED147" w14:textId="77777777" w:rsidR="00C24E60" w:rsidRPr="004F4D0F" w:rsidRDefault="00C24E60" w:rsidP="00E85706">
                <w:pPr>
                  <w:pStyle w:val="TableText"/>
                  <w:rPr>
                    <w:rStyle w:val="StyleLatinSegoeUI10pt"/>
                    <w:sz w:val="16"/>
                    <w:szCs w:val="16"/>
                  </w:rPr>
                </w:pPr>
              </w:p>
            </w:tc>
            <w:tc>
              <w:tcPr>
                <w:tcW w:w="1170" w:type="dxa"/>
              </w:tcPr>
              <w:p w14:paraId="65BED148" w14:textId="77777777" w:rsidR="00C24E60" w:rsidRPr="004F4D0F" w:rsidRDefault="00C24E60" w:rsidP="00E85706">
                <w:pPr>
                  <w:pStyle w:val="TableText"/>
                  <w:rPr>
                    <w:rStyle w:val="StyleLatinSegoeUI10pt"/>
                    <w:sz w:val="16"/>
                    <w:szCs w:val="16"/>
                  </w:rPr>
                </w:pPr>
              </w:p>
            </w:tc>
            <w:tc>
              <w:tcPr>
                <w:tcW w:w="4680" w:type="dxa"/>
              </w:tcPr>
              <w:p w14:paraId="65BED149" w14:textId="77777777" w:rsidR="00C24E60" w:rsidRPr="004F4D0F" w:rsidRDefault="00C24E60" w:rsidP="00E85706">
                <w:pPr>
                  <w:pStyle w:val="TableText"/>
                  <w:rPr>
                    <w:rStyle w:val="StyleLatinSegoeUI10pt"/>
                    <w:sz w:val="16"/>
                    <w:szCs w:val="16"/>
                  </w:rPr>
                </w:pPr>
              </w:p>
            </w:tc>
          </w:tr>
          <w:tr w:rsidR="00C24E60" w:rsidRPr="004F4D0F" w14:paraId="65BED14F" w14:textId="77777777" w:rsidTr="006C0AF1">
            <w:tc>
              <w:tcPr>
                <w:tcW w:w="1170" w:type="dxa"/>
              </w:tcPr>
              <w:p w14:paraId="65BED14B" w14:textId="77777777" w:rsidR="00C24E60" w:rsidRPr="004F4D0F" w:rsidRDefault="00C24E60" w:rsidP="00E85706">
                <w:pPr>
                  <w:pStyle w:val="TableText"/>
                  <w:rPr>
                    <w:rStyle w:val="StyleLatinSegoeUI10pt"/>
                    <w:sz w:val="16"/>
                    <w:szCs w:val="16"/>
                  </w:rPr>
                </w:pPr>
              </w:p>
            </w:tc>
            <w:tc>
              <w:tcPr>
                <w:tcW w:w="2430" w:type="dxa"/>
              </w:tcPr>
              <w:p w14:paraId="65BED14C" w14:textId="77777777" w:rsidR="00C24E60" w:rsidRPr="004F4D0F" w:rsidRDefault="00C24E60" w:rsidP="00E85706">
                <w:pPr>
                  <w:pStyle w:val="TableText"/>
                  <w:rPr>
                    <w:rStyle w:val="StyleLatinSegoeUI10pt"/>
                    <w:sz w:val="16"/>
                    <w:szCs w:val="16"/>
                  </w:rPr>
                </w:pPr>
              </w:p>
            </w:tc>
            <w:tc>
              <w:tcPr>
                <w:tcW w:w="1170" w:type="dxa"/>
              </w:tcPr>
              <w:p w14:paraId="65BED14D" w14:textId="77777777" w:rsidR="00C24E60" w:rsidRPr="004F4D0F" w:rsidRDefault="00C24E60" w:rsidP="00E85706">
                <w:pPr>
                  <w:pStyle w:val="TableText"/>
                  <w:rPr>
                    <w:rStyle w:val="StyleLatinSegoeUI10pt"/>
                    <w:sz w:val="16"/>
                    <w:szCs w:val="16"/>
                  </w:rPr>
                </w:pPr>
              </w:p>
            </w:tc>
            <w:tc>
              <w:tcPr>
                <w:tcW w:w="4680" w:type="dxa"/>
              </w:tcPr>
              <w:p w14:paraId="65BED14E" w14:textId="77777777" w:rsidR="00C24E60" w:rsidRPr="004F4D0F" w:rsidRDefault="00C24E60" w:rsidP="00E85706">
                <w:pPr>
                  <w:pStyle w:val="TableText"/>
                  <w:rPr>
                    <w:rStyle w:val="StyleLatinSegoeUI10pt"/>
                    <w:sz w:val="16"/>
                    <w:szCs w:val="16"/>
                  </w:rPr>
                </w:pPr>
              </w:p>
            </w:tc>
          </w:tr>
        </w:tbl>
        <w:p w14:paraId="65BED150" w14:textId="77777777" w:rsidR="00C24E60" w:rsidRPr="004F4D0F" w:rsidRDefault="00C24E60" w:rsidP="00C24E60"/>
        <w:p w14:paraId="65BED151" w14:textId="77777777" w:rsidR="00C24E60" w:rsidRPr="004F4D0F" w:rsidRDefault="00C24E60" w:rsidP="00C24E60">
          <w:pPr>
            <w:pStyle w:val="CoverHeading2"/>
          </w:pPr>
          <w:r w:rsidRPr="004F4D0F">
            <w:t>Reviewers</w:t>
          </w:r>
        </w:p>
        <w:tbl>
          <w:tblPr>
            <w:tblStyle w:val="SDMTemplateTable"/>
            <w:tblW w:w="9450" w:type="dxa"/>
            <w:tblLook w:val="0620" w:firstRow="1" w:lastRow="0" w:firstColumn="0" w:lastColumn="0" w:noHBand="1" w:noVBand="1"/>
          </w:tblPr>
          <w:tblGrid>
            <w:gridCol w:w="2160"/>
            <w:gridCol w:w="2268"/>
            <w:gridCol w:w="2862"/>
            <w:gridCol w:w="2160"/>
          </w:tblGrid>
          <w:tr w:rsidR="00C24E60" w:rsidRPr="004F4D0F" w14:paraId="65BED156" w14:textId="77777777" w:rsidTr="006C0AF1">
            <w:trPr>
              <w:cnfStyle w:val="100000000000" w:firstRow="1" w:lastRow="0" w:firstColumn="0" w:lastColumn="0" w:oddVBand="0" w:evenVBand="0" w:oddHBand="0" w:evenHBand="0" w:firstRowFirstColumn="0" w:firstRowLastColumn="0" w:lastRowFirstColumn="0" w:lastRowLastColumn="0"/>
            </w:trPr>
            <w:tc>
              <w:tcPr>
                <w:tcW w:w="2160" w:type="dxa"/>
              </w:tcPr>
              <w:p w14:paraId="65BED152" w14:textId="77777777" w:rsidR="00C24E60" w:rsidRPr="004F4D0F" w:rsidRDefault="00C24E60" w:rsidP="00E85706">
                <w:pPr>
                  <w:pStyle w:val="TableText"/>
                  <w:rPr>
                    <w:szCs w:val="16"/>
                  </w:rPr>
                </w:pPr>
                <w:r w:rsidRPr="004F4D0F">
                  <w:rPr>
                    <w:szCs w:val="16"/>
                  </w:rPr>
                  <w:t>Name</w:t>
                </w:r>
              </w:p>
            </w:tc>
            <w:tc>
              <w:tcPr>
                <w:tcW w:w="2268" w:type="dxa"/>
              </w:tcPr>
              <w:p w14:paraId="65BED153" w14:textId="77777777" w:rsidR="00C24E60" w:rsidRPr="004F4D0F" w:rsidRDefault="00C24E60" w:rsidP="00E85706">
                <w:pPr>
                  <w:pStyle w:val="TableText"/>
                  <w:rPr>
                    <w:szCs w:val="16"/>
                  </w:rPr>
                </w:pPr>
                <w:r w:rsidRPr="004F4D0F">
                  <w:rPr>
                    <w:szCs w:val="16"/>
                  </w:rPr>
                  <w:t>Version Approved</w:t>
                </w:r>
              </w:p>
            </w:tc>
            <w:tc>
              <w:tcPr>
                <w:tcW w:w="2862" w:type="dxa"/>
              </w:tcPr>
              <w:p w14:paraId="65BED154" w14:textId="77777777" w:rsidR="00C24E60" w:rsidRPr="004F4D0F" w:rsidRDefault="00C24E60" w:rsidP="00E85706">
                <w:pPr>
                  <w:pStyle w:val="TableText"/>
                  <w:rPr>
                    <w:szCs w:val="16"/>
                  </w:rPr>
                </w:pPr>
                <w:r w:rsidRPr="004F4D0F">
                  <w:rPr>
                    <w:szCs w:val="16"/>
                  </w:rPr>
                  <w:t>Position</w:t>
                </w:r>
              </w:p>
            </w:tc>
            <w:tc>
              <w:tcPr>
                <w:tcW w:w="2160" w:type="dxa"/>
              </w:tcPr>
              <w:p w14:paraId="65BED155" w14:textId="77777777" w:rsidR="00C24E60" w:rsidRPr="004F4D0F" w:rsidRDefault="00C24E60" w:rsidP="00E85706">
                <w:pPr>
                  <w:pStyle w:val="TableText"/>
                  <w:rPr>
                    <w:szCs w:val="16"/>
                  </w:rPr>
                </w:pPr>
                <w:r w:rsidRPr="004F4D0F">
                  <w:rPr>
                    <w:szCs w:val="16"/>
                  </w:rPr>
                  <w:t>Date</w:t>
                </w:r>
              </w:p>
            </w:tc>
          </w:tr>
          <w:tr w:rsidR="00C24E60" w:rsidRPr="004F4D0F" w14:paraId="65BED15B" w14:textId="77777777" w:rsidTr="006C0AF1">
            <w:tc>
              <w:tcPr>
                <w:tcW w:w="2160" w:type="dxa"/>
              </w:tcPr>
              <w:p w14:paraId="65BED157" w14:textId="77777777" w:rsidR="00C24E60" w:rsidRPr="004F4D0F" w:rsidRDefault="00C24E60" w:rsidP="00E85706">
                <w:pPr>
                  <w:pStyle w:val="TableText"/>
                  <w:rPr>
                    <w:rStyle w:val="StyleLatinSegoeUI10pt"/>
                    <w:sz w:val="16"/>
                    <w:szCs w:val="16"/>
                  </w:rPr>
                </w:pPr>
              </w:p>
            </w:tc>
            <w:tc>
              <w:tcPr>
                <w:tcW w:w="2268" w:type="dxa"/>
              </w:tcPr>
              <w:p w14:paraId="65BED158" w14:textId="77777777" w:rsidR="00C24E60" w:rsidRPr="004F4D0F" w:rsidRDefault="00C24E60" w:rsidP="00E85706">
                <w:pPr>
                  <w:pStyle w:val="TableText"/>
                  <w:rPr>
                    <w:rStyle w:val="StyleLatinSegoeUI10pt"/>
                    <w:sz w:val="16"/>
                    <w:szCs w:val="16"/>
                  </w:rPr>
                </w:pPr>
              </w:p>
            </w:tc>
            <w:tc>
              <w:tcPr>
                <w:tcW w:w="2862" w:type="dxa"/>
              </w:tcPr>
              <w:p w14:paraId="65BED159" w14:textId="77777777" w:rsidR="00C24E60" w:rsidRPr="004F4D0F" w:rsidRDefault="00C24E60" w:rsidP="00E85706">
                <w:pPr>
                  <w:pStyle w:val="TableText"/>
                  <w:rPr>
                    <w:rStyle w:val="StyleLatinSegoeUI10pt"/>
                    <w:sz w:val="16"/>
                    <w:szCs w:val="16"/>
                  </w:rPr>
                </w:pPr>
              </w:p>
            </w:tc>
            <w:tc>
              <w:tcPr>
                <w:tcW w:w="2160" w:type="dxa"/>
              </w:tcPr>
              <w:p w14:paraId="65BED15A" w14:textId="77777777" w:rsidR="00C24E60" w:rsidRPr="004F4D0F" w:rsidRDefault="00C24E60" w:rsidP="00E85706">
                <w:pPr>
                  <w:pStyle w:val="TableText"/>
                  <w:rPr>
                    <w:rStyle w:val="StyleLatinSegoeUI10pt"/>
                    <w:sz w:val="16"/>
                    <w:szCs w:val="16"/>
                  </w:rPr>
                </w:pPr>
              </w:p>
            </w:tc>
          </w:tr>
          <w:tr w:rsidR="00C24E60" w:rsidRPr="004F4D0F" w14:paraId="65BED160" w14:textId="77777777" w:rsidTr="006C0AF1">
            <w:tc>
              <w:tcPr>
                <w:tcW w:w="2160" w:type="dxa"/>
              </w:tcPr>
              <w:p w14:paraId="65BED15C" w14:textId="77777777" w:rsidR="00C24E60" w:rsidRPr="004F4D0F" w:rsidRDefault="00C24E60" w:rsidP="00E85706">
                <w:pPr>
                  <w:pStyle w:val="TableText"/>
                  <w:rPr>
                    <w:rStyle w:val="StyleLatinSegoeUI10pt"/>
                    <w:sz w:val="16"/>
                    <w:szCs w:val="16"/>
                  </w:rPr>
                </w:pPr>
              </w:p>
            </w:tc>
            <w:tc>
              <w:tcPr>
                <w:tcW w:w="2268" w:type="dxa"/>
              </w:tcPr>
              <w:p w14:paraId="65BED15D" w14:textId="77777777" w:rsidR="00C24E60" w:rsidRPr="004F4D0F" w:rsidRDefault="00C24E60" w:rsidP="00E85706">
                <w:pPr>
                  <w:pStyle w:val="TableText"/>
                  <w:rPr>
                    <w:rStyle w:val="StyleLatinSegoeUI10pt"/>
                    <w:sz w:val="16"/>
                    <w:szCs w:val="16"/>
                  </w:rPr>
                </w:pPr>
              </w:p>
            </w:tc>
            <w:tc>
              <w:tcPr>
                <w:tcW w:w="2862" w:type="dxa"/>
              </w:tcPr>
              <w:p w14:paraId="65BED15E" w14:textId="77777777" w:rsidR="00C24E60" w:rsidRPr="004F4D0F" w:rsidRDefault="00C24E60" w:rsidP="00E85706">
                <w:pPr>
                  <w:pStyle w:val="TableText"/>
                  <w:rPr>
                    <w:rStyle w:val="StyleLatinSegoeUI10pt"/>
                    <w:sz w:val="16"/>
                    <w:szCs w:val="16"/>
                  </w:rPr>
                </w:pPr>
              </w:p>
            </w:tc>
            <w:tc>
              <w:tcPr>
                <w:tcW w:w="2160" w:type="dxa"/>
              </w:tcPr>
              <w:p w14:paraId="65BED15F" w14:textId="77777777" w:rsidR="00C24E60" w:rsidRPr="004F4D0F" w:rsidRDefault="00C24E60" w:rsidP="00E85706">
                <w:pPr>
                  <w:pStyle w:val="TableText"/>
                  <w:rPr>
                    <w:rStyle w:val="StyleLatinSegoeUI10pt"/>
                    <w:sz w:val="16"/>
                    <w:szCs w:val="16"/>
                  </w:rPr>
                </w:pPr>
              </w:p>
            </w:tc>
          </w:tr>
          <w:tr w:rsidR="00C24E60" w:rsidRPr="004F4D0F" w14:paraId="65BED165" w14:textId="77777777" w:rsidTr="006C0AF1">
            <w:tc>
              <w:tcPr>
                <w:tcW w:w="2160" w:type="dxa"/>
              </w:tcPr>
              <w:p w14:paraId="65BED161" w14:textId="77777777" w:rsidR="00C24E60" w:rsidRPr="004F4D0F" w:rsidRDefault="00C24E60" w:rsidP="00E85706">
                <w:pPr>
                  <w:pStyle w:val="TableText"/>
                  <w:rPr>
                    <w:rStyle w:val="StyleLatinSegoeUI10pt"/>
                    <w:sz w:val="16"/>
                    <w:szCs w:val="16"/>
                  </w:rPr>
                </w:pPr>
              </w:p>
            </w:tc>
            <w:tc>
              <w:tcPr>
                <w:tcW w:w="2268" w:type="dxa"/>
              </w:tcPr>
              <w:p w14:paraId="65BED162" w14:textId="77777777" w:rsidR="00C24E60" w:rsidRPr="004F4D0F" w:rsidRDefault="00C24E60" w:rsidP="00E85706">
                <w:pPr>
                  <w:pStyle w:val="TableText"/>
                  <w:rPr>
                    <w:rStyle w:val="StyleLatinSegoeUI10pt"/>
                    <w:sz w:val="16"/>
                    <w:szCs w:val="16"/>
                  </w:rPr>
                </w:pPr>
              </w:p>
            </w:tc>
            <w:tc>
              <w:tcPr>
                <w:tcW w:w="2862" w:type="dxa"/>
              </w:tcPr>
              <w:p w14:paraId="65BED163" w14:textId="77777777" w:rsidR="00C24E60" w:rsidRPr="004F4D0F" w:rsidRDefault="00C24E60" w:rsidP="00E85706">
                <w:pPr>
                  <w:pStyle w:val="TableText"/>
                  <w:rPr>
                    <w:rStyle w:val="StyleLatinSegoeUI10pt"/>
                    <w:sz w:val="16"/>
                    <w:szCs w:val="16"/>
                  </w:rPr>
                </w:pPr>
              </w:p>
            </w:tc>
            <w:tc>
              <w:tcPr>
                <w:tcW w:w="2160" w:type="dxa"/>
              </w:tcPr>
              <w:p w14:paraId="65BED164" w14:textId="77777777" w:rsidR="00C24E60" w:rsidRPr="004F4D0F" w:rsidRDefault="00C24E60" w:rsidP="00E85706">
                <w:pPr>
                  <w:pStyle w:val="TableText"/>
                  <w:rPr>
                    <w:rStyle w:val="StyleLatinSegoeUI10pt"/>
                    <w:sz w:val="16"/>
                    <w:szCs w:val="16"/>
                  </w:rPr>
                </w:pPr>
              </w:p>
            </w:tc>
          </w:tr>
        </w:tbl>
        <w:p w14:paraId="65BED166" w14:textId="77777777" w:rsidR="00C24E60" w:rsidRPr="004F4D0F" w:rsidRDefault="00C24E60" w:rsidP="00C24E60"/>
        <w:p w14:paraId="65BED167" w14:textId="77777777" w:rsidR="00C24E60" w:rsidRPr="004F4D0F" w:rsidRDefault="00C24E60" w:rsidP="004A1130">
          <w:pPr>
            <w:pStyle w:val="TOCHeading"/>
          </w:pPr>
          <w:r w:rsidRPr="004F4D0F">
            <w:lastRenderedPageBreak/>
            <w:t>Table of Contents</w:t>
          </w:r>
        </w:p>
        <w:p w14:paraId="1DB360B0" w14:textId="0EF889E7" w:rsidR="00351E43" w:rsidRDefault="00354B7A">
          <w:pPr>
            <w:pStyle w:val="TOC1"/>
            <w:tabs>
              <w:tab w:val="left" w:pos="432"/>
            </w:tabs>
            <w:rPr>
              <w:rFonts w:asciiTheme="minorHAnsi" w:hAnsiTheme="minorHAnsi"/>
              <w:sz w:val="22"/>
            </w:rPr>
          </w:pPr>
          <w:r w:rsidRPr="004F4D0F">
            <w:fldChar w:fldCharType="begin"/>
          </w:r>
          <w:r w:rsidRPr="004F4D0F">
            <w:instrText xml:space="preserve"> TOC \o "1-3" \h \z \u </w:instrText>
          </w:r>
          <w:r w:rsidRPr="004F4D0F">
            <w:fldChar w:fldCharType="separate"/>
          </w:r>
          <w:hyperlink w:anchor="_Toc474915931" w:history="1">
            <w:r w:rsidR="00351E43" w:rsidRPr="007728CC">
              <w:rPr>
                <w:rStyle w:val="Hyperlink"/>
              </w:rPr>
              <w:t>1</w:t>
            </w:r>
            <w:r w:rsidR="00351E43">
              <w:rPr>
                <w:rFonts w:asciiTheme="minorHAnsi" w:hAnsiTheme="minorHAnsi"/>
                <w:sz w:val="22"/>
              </w:rPr>
              <w:tab/>
            </w:r>
            <w:r w:rsidR="00351E43" w:rsidRPr="007728CC">
              <w:rPr>
                <w:rStyle w:val="Hyperlink"/>
              </w:rPr>
              <w:t>Overview</w:t>
            </w:r>
            <w:r w:rsidR="00351E43">
              <w:rPr>
                <w:webHidden/>
              </w:rPr>
              <w:tab/>
            </w:r>
            <w:r w:rsidR="00351E43">
              <w:rPr>
                <w:webHidden/>
              </w:rPr>
              <w:fldChar w:fldCharType="begin"/>
            </w:r>
            <w:r w:rsidR="00351E43">
              <w:rPr>
                <w:webHidden/>
              </w:rPr>
              <w:instrText xml:space="preserve"> PAGEREF _Toc474915931 \h </w:instrText>
            </w:r>
            <w:r w:rsidR="00351E43">
              <w:rPr>
                <w:webHidden/>
              </w:rPr>
            </w:r>
            <w:r w:rsidR="00351E43">
              <w:rPr>
                <w:webHidden/>
              </w:rPr>
              <w:fldChar w:fldCharType="separate"/>
            </w:r>
            <w:r w:rsidR="00351E43">
              <w:rPr>
                <w:webHidden/>
              </w:rPr>
              <w:t>8</w:t>
            </w:r>
            <w:r w:rsidR="00351E43">
              <w:rPr>
                <w:webHidden/>
              </w:rPr>
              <w:fldChar w:fldCharType="end"/>
            </w:r>
          </w:hyperlink>
        </w:p>
        <w:p w14:paraId="059102DA" w14:textId="5CFF62E4" w:rsidR="00351E43" w:rsidRDefault="00F16BD7">
          <w:pPr>
            <w:pStyle w:val="TOC1"/>
            <w:tabs>
              <w:tab w:val="left" w:pos="432"/>
            </w:tabs>
            <w:rPr>
              <w:rFonts w:asciiTheme="minorHAnsi" w:hAnsiTheme="minorHAnsi"/>
              <w:sz w:val="22"/>
            </w:rPr>
          </w:pPr>
          <w:hyperlink w:anchor="_Toc474915932" w:history="1">
            <w:r w:rsidR="00351E43" w:rsidRPr="007728CC">
              <w:rPr>
                <w:rStyle w:val="Hyperlink"/>
              </w:rPr>
              <w:t>2</w:t>
            </w:r>
            <w:r w:rsidR="00351E43">
              <w:rPr>
                <w:rFonts w:asciiTheme="minorHAnsi" w:hAnsiTheme="minorHAnsi"/>
                <w:sz w:val="22"/>
              </w:rPr>
              <w:tab/>
            </w:r>
            <w:r w:rsidR="00351E43" w:rsidRPr="007728CC">
              <w:rPr>
                <w:rStyle w:val="Hyperlink"/>
                <w:rFonts w:eastAsia="Times New Roman"/>
              </w:rPr>
              <w:t xml:space="preserve">Technical </w:t>
            </w:r>
            <w:r w:rsidR="00351E43" w:rsidRPr="007728CC">
              <w:rPr>
                <w:rStyle w:val="Hyperlink"/>
              </w:rPr>
              <w:t>Design</w:t>
            </w:r>
            <w:r w:rsidR="00351E43">
              <w:rPr>
                <w:webHidden/>
              </w:rPr>
              <w:tab/>
            </w:r>
            <w:r w:rsidR="00351E43">
              <w:rPr>
                <w:webHidden/>
              </w:rPr>
              <w:fldChar w:fldCharType="begin"/>
            </w:r>
            <w:r w:rsidR="00351E43">
              <w:rPr>
                <w:webHidden/>
              </w:rPr>
              <w:instrText xml:space="preserve"> PAGEREF _Toc474915932 \h </w:instrText>
            </w:r>
            <w:r w:rsidR="00351E43">
              <w:rPr>
                <w:webHidden/>
              </w:rPr>
            </w:r>
            <w:r w:rsidR="00351E43">
              <w:rPr>
                <w:webHidden/>
              </w:rPr>
              <w:fldChar w:fldCharType="separate"/>
            </w:r>
            <w:r w:rsidR="00351E43">
              <w:rPr>
                <w:webHidden/>
              </w:rPr>
              <w:t>9</w:t>
            </w:r>
            <w:r w:rsidR="00351E43">
              <w:rPr>
                <w:webHidden/>
              </w:rPr>
              <w:fldChar w:fldCharType="end"/>
            </w:r>
          </w:hyperlink>
        </w:p>
        <w:p w14:paraId="2727208A" w14:textId="22D45C58" w:rsidR="00351E43" w:rsidRDefault="00F16BD7">
          <w:pPr>
            <w:pStyle w:val="TOC2"/>
            <w:rPr>
              <w:rFonts w:asciiTheme="minorHAnsi" w:hAnsiTheme="minorHAnsi"/>
              <w:noProof/>
            </w:rPr>
          </w:pPr>
          <w:hyperlink w:anchor="_Toc474915933" w:history="1">
            <w:r w:rsidR="00351E43" w:rsidRPr="007728CC">
              <w:rPr>
                <w:rStyle w:val="Hyperlink"/>
                <w:noProof/>
              </w:rPr>
              <w:t>2.1</w:t>
            </w:r>
            <w:r w:rsidR="00351E43">
              <w:rPr>
                <w:rFonts w:asciiTheme="minorHAnsi" w:hAnsiTheme="minorHAnsi"/>
                <w:noProof/>
              </w:rPr>
              <w:tab/>
            </w:r>
            <w:r w:rsidR="00351E43" w:rsidRPr="007728CC">
              <w:rPr>
                <w:rStyle w:val="Hyperlink"/>
                <w:noProof/>
              </w:rPr>
              <w:t>Core Infrastructure Dependencies</w:t>
            </w:r>
            <w:r w:rsidR="00351E43">
              <w:rPr>
                <w:noProof/>
                <w:webHidden/>
              </w:rPr>
              <w:tab/>
            </w:r>
            <w:r w:rsidR="00351E43">
              <w:rPr>
                <w:noProof/>
                <w:webHidden/>
              </w:rPr>
              <w:fldChar w:fldCharType="begin"/>
            </w:r>
            <w:r w:rsidR="00351E43">
              <w:rPr>
                <w:noProof/>
                <w:webHidden/>
              </w:rPr>
              <w:instrText xml:space="preserve"> PAGEREF _Toc474915933 \h </w:instrText>
            </w:r>
            <w:r w:rsidR="00351E43">
              <w:rPr>
                <w:noProof/>
                <w:webHidden/>
              </w:rPr>
            </w:r>
            <w:r w:rsidR="00351E43">
              <w:rPr>
                <w:noProof/>
                <w:webHidden/>
              </w:rPr>
              <w:fldChar w:fldCharType="separate"/>
            </w:r>
            <w:r w:rsidR="00351E43">
              <w:rPr>
                <w:noProof/>
                <w:webHidden/>
              </w:rPr>
              <w:t>11</w:t>
            </w:r>
            <w:r w:rsidR="00351E43">
              <w:rPr>
                <w:noProof/>
                <w:webHidden/>
              </w:rPr>
              <w:fldChar w:fldCharType="end"/>
            </w:r>
          </w:hyperlink>
        </w:p>
        <w:p w14:paraId="23182294" w14:textId="74CC29E9" w:rsidR="00351E43" w:rsidRDefault="00F16BD7">
          <w:pPr>
            <w:pStyle w:val="TOC2"/>
            <w:rPr>
              <w:rFonts w:asciiTheme="minorHAnsi" w:hAnsiTheme="minorHAnsi"/>
              <w:noProof/>
            </w:rPr>
          </w:pPr>
          <w:hyperlink w:anchor="_Toc474915934" w:history="1">
            <w:r w:rsidR="00351E43" w:rsidRPr="007728CC">
              <w:rPr>
                <w:rStyle w:val="Hyperlink"/>
                <w:noProof/>
              </w:rPr>
              <w:t>2.2</w:t>
            </w:r>
            <w:r w:rsidR="00351E43">
              <w:rPr>
                <w:rFonts w:asciiTheme="minorHAnsi" w:hAnsiTheme="minorHAnsi"/>
                <w:noProof/>
              </w:rPr>
              <w:tab/>
            </w:r>
            <w:r w:rsidR="00351E43" w:rsidRPr="007728CC">
              <w:rPr>
                <w:rStyle w:val="Hyperlink"/>
                <w:noProof/>
              </w:rPr>
              <w:t>Environment Prerequisites</w:t>
            </w:r>
            <w:r w:rsidR="00351E43">
              <w:rPr>
                <w:noProof/>
                <w:webHidden/>
              </w:rPr>
              <w:tab/>
            </w:r>
            <w:r w:rsidR="00351E43">
              <w:rPr>
                <w:noProof/>
                <w:webHidden/>
              </w:rPr>
              <w:fldChar w:fldCharType="begin"/>
            </w:r>
            <w:r w:rsidR="00351E43">
              <w:rPr>
                <w:noProof/>
                <w:webHidden/>
              </w:rPr>
              <w:instrText xml:space="preserve"> PAGEREF _Toc474915934 \h </w:instrText>
            </w:r>
            <w:r w:rsidR="00351E43">
              <w:rPr>
                <w:noProof/>
                <w:webHidden/>
              </w:rPr>
            </w:r>
            <w:r w:rsidR="00351E43">
              <w:rPr>
                <w:noProof/>
                <w:webHidden/>
              </w:rPr>
              <w:fldChar w:fldCharType="separate"/>
            </w:r>
            <w:r w:rsidR="00351E43">
              <w:rPr>
                <w:noProof/>
                <w:webHidden/>
              </w:rPr>
              <w:t>12</w:t>
            </w:r>
            <w:r w:rsidR="00351E43">
              <w:rPr>
                <w:noProof/>
                <w:webHidden/>
              </w:rPr>
              <w:fldChar w:fldCharType="end"/>
            </w:r>
          </w:hyperlink>
        </w:p>
        <w:p w14:paraId="6FF35670" w14:textId="5AE15109" w:rsidR="00351E43" w:rsidRDefault="00F16BD7">
          <w:pPr>
            <w:pStyle w:val="TOC2"/>
            <w:rPr>
              <w:rFonts w:asciiTheme="minorHAnsi" w:hAnsiTheme="minorHAnsi"/>
              <w:noProof/>
            </w:rPr>
          </w:pPr>
          <w:hyperlink w:anchor="_Toc474915935" w:history="1">
            <w:r w:rsidR="00351E43" w:rsidRPr="007728CC">
              <w:rPr>
                <w:rStyle w:val="Hyperlink"/>
                <w:noProof/>
              </w:rPr>
              <w:t>2.3</w:t>
            </w:r>
            <w:r w:rsidR="00351E43">
              <w:rPr>
                <w:rFonts w:asciiTheme="minorHAnsi" w:hAnsiTheme="minorHAnsi"/>
                <w:noProof/>
              </w:rPr>
              <w:tab/>
            </w:r>
            <w:r w:rsidR="00351E43" w:rsidRPr="007728CC">
              <w:rPr>
                <w:rStyle w:val="Hyperlink"/>
                <w:noProof/>
              </w:rPr>
              <w:t>Upgrade Approach</w:t>
            </w:r>
            <w:r w:rsidR="00351E43">
              <w:rPr>
                <w:noProof/>
                <w:webHidden/>
              </w:rPr>
              <w:tab/>
            </w:r>
            <w:r w:rsidR="00351E43">
              <w:rPr>
                <w:noProof/>
                <w:webHidden/>
              </w:rPr>
              <w:fldChar w:fldCharType="begin"/>
            </w:r>
            <w:r w:rsidR="00351E43">
              <w:rPr>
                <w:noProof/>
                <w:webHidden/>
              </w:rPr>
              <w:instrText xml:space="preserve"> PAGEREF _Toc474915935 \h </w:instrText>
            </w:r>
            <w:r w:rsidR="00351E43">
              <w:rPr>
                <w:noProof/>
                <w:webHidden/>
              </w:rPr>
            </w:r>
            <w:r w:rsidR="00351E43">
              <w:rPr>
                <w:noProof/>
                <w:webHidden/>
              </w:rPr>
              <w:fldChar w:fldCharType="separate"/>
            </w:r>
            <w:r w:rsidR="00351E43">
              <w:rPr>
                <w:noProof/>
                <w:webHidden/>
              </w:rPr>
              <w:t>13</w:t>
            </w:r>
            <w:r w:rsidR="00351E43">
              <w:rPr>
                <w:noProof/>
                <w:webHidden/>
              </w:rPr>
              <w:fldChar w:fldCharType="end"/>
            </w:r>
          </w:hyperlink>
        </w:p>
        <w:p w14:paraId="6547FC3F" w14:textId="078B4D74" w:rsidR="00351E43" w:rsidRDefault="00F16BD7">
          <w:pPr>
            <w:pStyle w:val="TOC2"/>
            <w:rPr>
              <w:rFonts w:asciiTheme="minorHAnsi" w:hAnsiTheme="minorHAnsi"/>
              <w:noProof/>
            </w:rPr>
          </w:pPr>
          <w:hyperlink w:anchor="_Toc474915936" w:history="1">
            <w:r w:rsidR="00351E43" w:rsidRPr="007728CC">
              <w:rPr>
                <w:rStyle w:val="Hyperlink"/>
                <w:noProof/>
              </w:rPr>
              <w:t>2.4</w:t>
            </w:r>
            <w:r w:rsidR="00351E43">
              <w:rPr>
                <w:rFonts w:asciiTheme="minorHAnsi" w:hAnsiTheme="minorHAnsi"/>
                <w:noProof/>
              </w:rPr>
              <w:tab/>
            </w:r>
            <w:r w:rsidR="00351E43" w:rsidRPr="007728CC">
              <w:rPr>
                <w:rStyle w:val="Hyperlink"/>
                <w:noProof/>
              </w:rPr>
              <w:t>Feature Upgrade</w:t>
            </w:r>
            <w:r w:rsidR="00351E43">
              <w:rPr>
                <w:noProof/>
                <w:webHidden/>
              </w:rPr>
              <w:tab/>
            </w:r>
            <w:r w:rsidR="00351E43">
              <w:rPr>
                <w:noProof/>
                <w:webHidden/>
              </w:rPr>
              <w:fldChar w:fldCharType="begin"/>
            </w:r>
            <w:r w:rsidR="00351E43">
              <w:rPr>
                <w:noProof/>
                <w:webHidden/>
              </w:rPr>
              <w:instrText xml:space="preserve"> PAGEREF _Toc474915936 \h </w:instrText>
            </w:r>
            <w:r w:rsidR="00351E43">
              <w:rPr>
                <w:noProof/>
                <w:webHidden/>
              </w:rPr>
            </w:r>
            <w:r w:rsidR="00351E43">
              <w:rPr>
                <w:noProof/>
                <w:webHidden/>
              </w:rPr>
              <w:fldChar w:fldCharType="separate"/>
            </w:r>
            <w:r w:rsidR="00351E43">
              <w:rPr>
                <w:noProof/>
                <w:webHidden/>
              </w:rPr>
              <w:t>13</w:t>
            </w:r>
            <w:r w:rsidR="00351E43">
              <w:rPr>
                <w:noProof/>
                <w:webHidden/>
              </w:rPr>
              <w:fldChar w:fldCharType="end"/>
            </w:r>
          </w:hyperlink>
        </w:p>
        <w:p w14:paraId="15A4FCF1" w14:textId="684C292D" w:rsidR="00351E43" w:rsidRDefault="00F16BD7">
          <w:pPr>
            <w:pStyle w:val="TOC2"/>
            <w:rPr>
              <w:rFonts w:asciiTheme="minorHAnsi" w:hAnsiTheme="minorHAnsi"/>
              <w:noProof/>
            </w:rPr>
          </w:pPr>
          <w:hyperlink w:anchor="_Toc474915937" w:history="1">
            <w:r w:rsidR="00351E43" w:rsidRPr="007728CC">
              <w:rPr>
                <w:rStyle w:val="Hyperlink"/>
                <w:noProof/>
              </w:rPr>
              <w:t>2.5</w:t>
            </w:r>
            <w:r w:rsidR="00351E43">
              <w:rPr>
                <w:rFonts w:asciiTheme="minorHAnsi" w:hAnsiTheme="minorHAnsi"/>
                <w:noProof/>
              </w:rPr>
              <w:tab/>
            </w:r>
            <w:r w:rsidR="00351E43" w:rsidRPr="007728CC">
              <w:rPr>
                <w:rStyle w:val="Hyperlink"/>
                <w:noProof/>
              </w:rPr>
              <w:t>Core Upgrade</w:t>
            </w:r>
            <w:r w:rsidR="00351E43">
              <w:rPr>
                <w:noProof/>
                <w:webHidden/>
              </w:rPr>
              <w:tab/>
            </w:r>
            <w:r w:rsidR="00351E43">
              <w:rPr>
                <w:noProof/>
                <w:webHidden/>
              </w:rPr>
              <w:fldChar w:fldCharType="begin"/>
            </w:r>
            <w:r w:rsidR="00351E43">
              <w:rPr>
                <w:noProof/>
                <w:webHidden/>
              </w:rPr>
              <w:instrText xml:space="preserve"> PAGEREF _Toc474915937 \h </w:instrText>
            </w:r>
            <w:r w:rsidR="00351E43">
              <w:rPr>
                <w:noProof/>
                <w:webHidden/>
              </w:rPr>
            </w:r>
            <w:r w:rsidR="00351E43">
              <w:rPr>
                <w:noProof/>
                <w:webHidden/>
              </w:rPr>
              <w:fldChar w:fldCharType="separate"/>
            </w:r>
            <w:r w:rsidR="00351E43">
              <w:rPr>
                <w:noProof/>
                <w:webHidden/>
              </w:rPr>
              <w:t>14</w:t>
            </w:r>
            <w:r w:rsidR="00351E43">
              <w:rPr>
                <w:noProof/>
                <w:webHidden/>
              </w:rPr>
              <w:fldChar w:fldCharType="end"/>
            </w:r>
          </w:hyperlink>
        </w:p>
        <w:p w14:paraId="75886D48" w14:textId="5DE7A6C2" w:rsidR="00351E43" w:rsidRDefault="00F16BD7">
          <w:pPr>
            <w:pStyle w:val="TOC1"/>
            <w:tabs>
              <w:tab w:val="left" w:pos="432"/>
            </w:tabs>
            <w:rPr>
              <w:rFonts w:asciiTheme="minorHAnsi" w:hAnsiTheme="minorHAnsi"/>
              <w:sz w:val="22"/>
            </w:rPr>
          </w:pPr>
          <w:hyperlink w:anchor="_Toc474915938" w:history="1">
            <w:r w:rsidR="00351E43" w:rsidRPr="007728CC">
              <w:rPr>
                <w:rStyle w:val="Hyperlink"/>
              </w:rPr>
              <w:t>3</w:t>
            </w:r>
            <w:r w:rsidR="00351E43">
              <w:rPr>
                <w:rFonts w:asciiTheme="minorHAnsi" w:hAnsiTheme="minorHAnsi"/>
                <w:sz w:val="22"/>
              </w:rPr>
              <w:tab/>
            </w:r>
            <w:r w:rsidR="00351E43" w:rsidRPr="007728CC">
              <w:rPr>
                <w:rStyle w:val="Hyperlink"/>
              </w:rPr>
              <w:t>Technical Implementation</w:t>
            </w:r>
            <w:r w:rsidR="00351E43">
              <w:rPr>
                <w:webHidden/>
              </w:rPr>
              <w:tab/>
            </w:r>
            <w:r w:rsidR="00351E43">
              <w:rPr>
                <w:webHidden/>
              </w:rPr>
              <w:fldChar w:fldCharType="begin"/>
            </w:r>
            <w:r w:rsidR="00351E43">
              <w:rPr>
                <w:webHidden/>
              </w:rPr>
              <w:instrText xml:space="preserve"> PAGEREF _Toc474915938 \h </w:instrText>
            </w:r>
            <w:r w:rsidR="00351E43">
              <w:rPr>
                <w:webHidden/>
              </w:rPr>
            </w:r>
            <w:r w:rsidR="00351E43">
              <w:rPr>
                <w:webHidden/>
              </w:rPr>
              <w:fldChar w:fldCharType="separate"/>
            </w:r>
            <w:r w:rsidR="00351E43">
              <w:rPr>
                <w:webHidden/>
              </w:rPr>
              <w:t>16</w:t>
            </w:r>
            <w:r w:rsidR="00351E43">
              <w:rPr>
                <w:webHidden/>
              </w:rPr>
              <w:fldChar w:fldCharType="end"/>
            </w:r>
          </w:hyperlink>
        </w:p>
        <w:p w14:paraId="0DD56B28" w14:textId="449E9286" w:rsidR="00351E43" w:rsidRDefault="00F16BD7">
          <w:pPr>
            <w:pStyle w:val="TOC2"/>
            <w:rPr>
              <w:rFonts w:asciiTheme="minorHAnsi" w:hAnsiTheme="minorHAnsi"/>
              <w:noProof/>
            </w:rPr>
          </w:pPr>
          <w:hyperlink w:anchor="_Toc474915939" w:history="1">
            <w:r w:rsidR="00351E43" w:rsidRPr="007728CC">
              <w:rPr>
                <w:rStyle w:val="Hyperlink"/>
                <w:noProof/>
              </w:rPr>
              <w:t>3.1</w:t>
            </w:r>
            <w:r w:rsidR="00351E43">
              <w:rPr>
                <w:rFonts w:asciiTheme="minorHAnsi" w:hAnsiTheme="minorHAnsi"/>
                <w:noProof/>
              </w:rPr>
              <w:tab/>
            </w:r>
            <w:r w:rsidR="00351E43" w:rsidRPr="007728CC">
              <w:rPr>
                <w:rStyle w:val="Hyperlink"/>
                <w:noProof/>
              </w:rPr>
              <w:t>Implementation Activities and Tasks</w:t>
            </w:r>
            <w:r w:rsidR="00351E43">
              <w:rPr>
                <w:noProof/>
                <w:webHidden/>
              </w:rPr>
              <w:tab/>
            </w:r>
            <w:r w:rsidR="00351E43">
              <w:rPr>
                <w:noProof/>
                <w:webHidden/>
              </w:rPr>
              <w:fldChar w:fldCharType="begin"/>
            </w:r>
            <w:r w:rsidR="00351E43">
              <w:rPr>
                <w:noProof/>
                <w:webHidden/>
              </w:rPr>
              <w:instrText xml:space="preserve"> PAGEREF _Toc474915939 \h </w:instrText>
            </w:r>
            <w:r w:rsidR="00351E43">
              <w:rPr>
                <w:noProof/>
                <w:webHidden/>
              </w:rPr>
            </w:r>
            <w:r w:rsidR="00351E43">
              <w:rPr>
                <w:noProof/>
                <w:webHidden/>
              </w:rPr>
              <w:fldChar w:fldCharType="separate"/>
            </w:r>
            <w:r w:rsidR="00351E43">
              <w:rPr>
                <w:noProof/>
                <w:webHidden/>
              </w:rPr>
              <w:t>16</w:t>
            </w:r>
            <w:r w:rsidR="00351E43">
              <w:rPr>
                <w:noProof/>
                <w:webHidden/>
              </w:rPr>
              <w:fldChar w:fldCharType="end"/>
            </w:r>
          </w:hyperlink>
        </w:p>
        <w:p w14:paraId="4F7C84B8" w14:textId="0DBC27F4" w:rsidR="00351E43" w:rsidRDefault="00F16BD7">
          <w:pPr>
            <w:pStyle w:val="TOC2"/>
            <w:rPr>
              <w:rFonts w:asciiTheme="minorHAnsi" w:hAnsiTheme="minorHAnsi"/>
              <w:noProof/>
            </w:rPr>
          </w:pPr>
          <w:hyperlink w:anchor="_Toc474915940" w:history="1">
            <w:r w:rsidR="00351E43" w:rsidRPr="007728CC">
              <w:rPr>
                <w:rStyle w:val="Hyperlink"/>
                <w:noProof/>
              </w:rPr>
              <w:t>3.2</w:t>
            </w:r>
            <w:r w:rsidR="00351E43">
              <w:rPr>
                <w:rFonts w:asciiTheme="minorHAnsi" w:hAnsiTheme="minorHAnsi"/>
                <w:noProof/>
              </w:rPr>
              <w:tab/>
            </w:r>
            <w:r w:rsidR="00351E43" w:rsidRPr="007728CC">
              <w:rPr>
                <w:rStyle w:val="Hyperlink"/>
                <w:noProof/>
              </w:rPr>
              <w:t>Uninstall the unsupported Site System Roles</w:t>
            </w:r>
            <w:r w:rsidR="00351E43">
              <w:rPr>
                <w:noProof/>
                <w:webHidden/>
              </w:rPr>
              <w:tab/>
            </w:r>
            <w:r w:rsidR="00351E43">
              <w:rPr>
                <w:noProof/>
                <w:webHidden/>
              </w:rPr>
              <w:fldChar w:fldCharType="begin"/>
            </w:r>
            <w:r w:rsidR="00351E43">
              <w:rPr>
                <w:noProof/>
                <w:webHidden/>
              </w:rPr>
              <w:instrText xml:space="preserve"> PAGEREF _Toc474915940 \h </w:instrText>
            </w:r>
            <w:r w:rsidR="00351E43">
              <w:rPr>
                <w:noProof/>
                <w:webHidden/>
              </w:rPr>
            </w:r>
            <w:r w:rsidR="00351E43">
              <w:rPr>
                <w:noProof/>
                <w:webHidden/>
              </w:rPr>
              <w:fldChar w:fldCharType="separate"/>
            </w:r>
            <w:r w:rsidR="00351E43">
              <w:rPr>
                <w:noProof/>
                <w:webHidden/>
              </w:rPr>
              <w:t>18</w:t>
            </w:r>
            <w:r w:rsidR="00351E43">
              <w:rPr>
                <w:noProof/>
                <w:webHidden/>
              </w:rPr>
              <w:fldChar w:fldCharType="end"/>
            </w:r>
          </w:hyperlink>
        </w:p>
        <w:p w14:paraId="76FC609B" w14:textId="224F6B90" w:rsidR="00351E43" w:rsidRDefault="00F16BD7">
          <w:pPr>
            <w:pStyle w:val="TOC2"/>
            <w:rPr>
              <w:rFonts w:asciiTheme="minorHAnsi" w:hAnsiTheme="minorHAnsi"/>
              <w:noProof/>
            </w:rPr>
          </w:pPr>
          <w:hyperlink w:anchor="_Toc474915941" w:history="1">
            <w:r w:rsidR="00351E43" w:rsidRPr="007728CC">
              <w:rPr>
                <w:rStyle w:val="Hyperlink"/>
                <w:noProof/>
              </w:rPr>
              <w:t>3.3</w:t>
            </w:r>
            <w:r w:rsidR="00351E43">
              <w:rPr>
                <w:rFonts w:asciiTheme="minorHAnsi" w:hAnsiTheme="minorHAnsi"/>
                <w:noProof/>
              </w:rPr>
              <w:tab/>
            </w:r>
            <w:r w:rsidR="00351E43" w:rsidRPr="007728CC">
              <w:rPr>
                <w:rStyle w:val="Hyperlink"/>
                <w:noProof/>
              </w:rPr>
              <w:t>Pre-Upgrade Tasks</w:t>
            </w:r>
            <w:r w:rsidR="00351E43">
              <w:rPr>
                <w:noProof/>
                <w:webHidden/>
              </w:rPr>
              <w:tab/>
            </w:r>
            <w:r w:rsidR="00351E43">
              <w:rPr>
                <w:noProof/>
                <w:webHidden/>
              </w:rPr>
              <w:fldChar w:fldCharType="begin"/>
            </w:r>
            <w:r w:rsidR="00351E43">
              <w:rPr>
                <w:noProof/>
                <w:webHidden/>
              </w:rPr>
              <w:instrText xml:space="preserve"> PAGEREF _Toc474915941 \h </w:instrText>
            </w:r>
            <w:r w:rsidR="00351E43">
              <w:rPr>
                <w:noProof/>
                <w:webHidden/>
              </w:rPr>
            </w:r>
            <w:r w:rsidR="00351E43">
              <w:rPr>
                <w:noProof/>
                <w:webHidden/>
              </w:rPr>
              <w:fldChar w:fldCharType="separate"/>
            </w:r>
            <w:r w:rsidR="00351E43">
              <w:rPr>
                <w:noProof/>
                <w:webHidden/>
              </w:rPr>
              <w:t>19</w:t>
            </w:r>
            <w:r w:rsidR="00351E43">
              <w:rPr>
                <w:noProof/>
                <w:webHidden/>
              </w:rPr>
              <w:fldChar w:fldCharType="end"/>
            </w:r>
          </w:hyperlink>
        </w:p>
        <w:p w14:paraId="4B130B60" w14:textId="5AD8DAF5" w:rsidR="00351E43" w:rsidRDefault="00F16BD7">
          <w:pPr>
            <w:pStyle w:val="TOC2"/>
            <w:rPr>
              <w:rFonts w:asciiTheme="minorHAnsi" w:hAnsiTheme="minorHAnsi"/>
              <w:noProof/>
            </w:rPr>
          </w:pPr>
          <w:hyperlink w:anchor="_Toc474915942" w:history="1">
            <w:r w:rsidR="00351E43" w:rsidRPr="007728CC">
              <w:rPr>
                <w:rStyle w:val="Hyperlink"/>
                <w:noProof/>
              </w:rPr>
              <w:t>3.4</w:t>
            </w:r>
            <w:r w:rsidR="00351E43">
              <w:rPr>
                <w:rFonts w:asciiTheme="minorHAnsi" w:hAnsiTheme="minorHAnsi"/>
                <w:noProof/>
              </w:rPr>
              <w:tab/>
            </w:r>
            <w:r w:rsidR="00351E43" w:rsidRPr="007728CC">
              <w:rPr>
                <w:rStyle w:val="Hyperlink"/>
                <w:noProof/>
              </w:rPr>
              <w:t>Install Windows 10 ADK</w:t>
            </w:r>
            <w:r w:rsidR="00351E43">
              <w:rPr>
                <w:noProof/>
                <w:webHidden/>
              </w:rPr>
              <w:tab/>
            </w:r>
            <w:r w:rsidR="00351E43">
              <w:rPr>
                <w:noProof/>
                <w:webHidden/>
              </w:rPr>
              <w:fldChar w:fldCharType="begin"/>
            </w:r>
            <w:r w:rsidR="00351E43">
              <w:rPr>
                <w:noProof/>
                <w:webHidden/>
              </w:rPr>
              <w:instrText xml:space="preserve"> PAGEREF _Toc474915942 \h </w:instrText>
            </w:r>
            <w:r w:rsidR="00351E43">
              <w:rPr>
                <w:noProof/>
                <w:webHidden/>
              </w:rPr>
            </w:r>
            <w:r w:rsidR="00351E43">
              <w:rPr>
                <w:noProof/>
                <w:webHidden/>
              </w:rPr>
              <w:fldChar w:fldCharType="separate"/>
            </w:r>
            <w:r w:rsidR="00351E43">
              <w:rPr>
                <w:noProof/>
                <w:webHidden/>
              </w:rPr>
              <w:t>24</w:t>
            </w:r>
            <w:r w:rsidR="00351E43">
              <w:rPr>
                <w:noProof/>
                <w:webHidden/>
              </w:rPr>
              <w:fldChar w:fldCharType="end"/>
            </w:r>
          </w:hyperlink>
        </w:p>
        <w:p w14:paraId="34A83F76" w14:textId="709C86F4" w:rsidR="00351E43" w:rsidRDefault="00F16BD7">
          <w:pPr>
            <w:pStyle w:val="TOC2"/>
            <w:rPr>
              <w:rFonts w:asciiTheme="minorHAnsi" w:hAnsiTheme="minorHAnsi"/>
              <w:noProof/>
            </w:rPr>
          </w:pPr>
          <w:hyperlink w:anchor="_Toc474915943" w:history="1">
            <w:r w:rsidR="00351E43" w:rsidRPr="007728CC">
              <w:rPr>
                <w:rStyle w:val="Hyperlink"/>
                <w:noProof/>
              </w:rPr>
              <w:t>3.5</w:t>
            </w:r>
            <w:r w:rsidR="00351E43">
              <w:rPr>
                <w:rFonts w:asciiTheme="minorHAnsi" w:hAnsiTheme="minorHAnsi"/>
                <w:noProof/>
              </w:rPr>
              <w:tab/>
            </w:r>
            <w:r w:rsidR="00351E43" w:rsidRPr="007728CC">
              <w:rPr>
                <w:rStyle w:val="Hyperlink"/>
                <w:noProof/>
              </w:rPr>
              <w:t>Update WSUS with KB3095113</w:t>
            </w:r>
            <w:r w:rsidR="00351E43">
              <w:rPr>
                <w:noProof/>
                <w:webHidden/>
              </w:rPr>
              <w:tab/>
            </w:r>
            <w:r w:rsidR="00351E43">
              <w:rPr>
                <w:noProof/>
                <w:webHidden/>
              </w:rPr>
              <w:fldChar w:fldCharType="begin"/>
            </w:r>
            <w:r w:rsidR="00351E43">
              <w:rPr>
                <w:noProof/>
                <w:webHidden/>
              </w:rPr>
              <w:instrText xml:space="preserve"> PAGEREF _Toc474915943 \h </w:instrText>
            </w:r>
            <w:r w:rsidR="00351E43">
              <w:rPr>
                <w:noProof/>
                <w:webHidden/>
              </w:rPr>
            </w:r>
            <w:r w:rsidR="00351E43">
              <w:rPr>
                <w:noProof/>
                <w:webHidden/>
              </w:rPr>
              <w:fldChar w:fldCharType="separate"/>
            </w:r>
            <w:r w:rsidR="00351E43">
              <w:rPr>
                <w:noProof/>
                <w:webHidden/>
              </w:rPr>
              <w:t>25</w:t>
            </w:r>
            <w:r w:rsidR="00351E43">
              <w:rPr>
                <w:noProof/>
                <w:webHidden/>
              </w:rPr>
              <w:fldChar w:fldCharType="end"/>
            </w:r>
          </w:hyperlink>
        </w:p>
        <w:p w14:paraId="359766B0" w14:textId="637FB894" w:rsidR="00351E43" w:rsidRDefault="00F16BD7">
          <w:pPr>
            <w:pStyle w:val="TOC2"/>
            <w:rPr>
              <w:rFonts w:asciiTheme="minorHAnsi" w:hAnsiTheme="minorHAnsi"/>
              <w:noProof/>
            </w:rPr>
          </w:pPr>
          <w:hyperlink w:anchor="_Toc474915944" w:history="1">
            <w:r w:rsidR="00351E43" w:rsidRPr="007728CC">
              <w:rPr>
                <w:rStyle w:val="Hyperlink"/>
                <w:noProof/>
              </w:rPr>
              <w:t>3.6</w:t>
            </w:r>
            <w:r w:rsidR="00351E43">
              <w:rPr>
                <w:rFonts w:asciiTheme="minorHAnsi" w:hAnsiTheme="minorHAnsi"/>
                <w:noProof/>
              </w:rPr>
              <w:tab/>
            </w:r>
            <w:r w:rsidR="00351E43" w:rsidRPr="007728CC">
              <w:rPr>
                <w:rStyle w:val="Hyperlink"/>
                <w:noProof/>
              </w:rPr>
              <w:t>Upgrade CAS</w:t>
            </w:r>
            <w:r w:rsidR="00351E43">
              <w:rPr>
                <w:noProof/>
                <w:webHidden/>
              </w:rPr>
              <w:tab/>
            </w:r>
            <w:r w:rsidR="00351E43">
              <w:rPr>
                <w:noProof/>
                <w:webHidden/>
              </w:rPr>
              <w:fldChar w:fldCharType="begin"/>
            </w:r>
            <w:r w:rsidR="00351E43">
              <w:rPr>
                <w:noProof/>
                <w:webHidden/>
              </w:rPr>
              <w:instrText xml:space="preserve"> PAGEREF _Toc474915944 \h </w:instrText>
            </w:r>
            <w:r w:rsidR="00351E43">
              <w:rPr>
                <w:noProof/>
                <w:webHidden/>
              </w:rPr>
            </w:r>
            <w:r w:rsidR="00351E43">
              <w:rPr>
                <w:noProof/>
                <w:webHidden/>
              </w:rPr>
              <w:fldChar w:fldCharType="separate"/>
            </w:r>
            <w:r w:rsidR="00351E43">
              <w:rPr>
                <w:noProof/>
                <w:webHidden/>
              </w:rPr>
              <w:t>26</w:t>
            </w:r>
            <w:r w:rsidR="00351E43">
              <w:rPr>
                <w:noProof/>
                <w:webHidden/>
              </w:rPr>
              <w:fldChar w:fldCharType="end"/>
            </w:r>
          </w:hyperlink>
        </w:p>
        <w:p w14:paraId="0C4B3918" w14:textId="6A476F51" w:rsidR="00351E43" w:rsidRDefault="00F16BD7">
          <w:pPr>
            <w:pStyle w:val="TOC2"/>
            <w:rPr>
              <w:rFonts w:asciiTheme="minorHAnsi" w:hAnsiTheme="minorHAnsi"/>
              <w:noProof/>
            </w:rPr>
          </w:pPr>
          <w:hyperlink w:anchor="_Toc474915945" w:history="1">
            <w:r w:rsidR="00351E43" w:rsidRPr="007728CC">
              <w:rPr>
                <w:rStyle w:val="Hyperlink"/>
                <w:noProof/>
              </w:rPr>
              <w:t>3.7</w:t>
            </w:r>
            <w:r w:rsidR="00351E43">
              <w:rPr>
                <w:rFonts w:asciiTheme="minorHAnsi" w:hAnsiTheme="minorHAnsi"/>
                <w:noProof/>
              </w:rPr>
              <w:tab/>
            </w:r>
            <w:r w:rsidR="00351E43" w:rsidRPr="007728CC">
              <w:rPr>
                <w:rStyle w:val="Hyperlink"/>
                <w:noProof/>
              </w:rPr>
              <w:t>Upgrade Primary Site</w:t>
            </w:r>
            <w:r w:rsidR="00351E43">
              <w:rPr>
                <w:noProof/>
                <w:webHidden/>
              </w:rPr>
              <w:tab/>
            </w:r>
            <w:r w:rsidR="00351E43">
              <w:rPr>
                <w:noProof/>
                <w:webHidden/>
              </w:rPr>
              <w:fldChar w:fldCharType="begin"/>
            </w:r>
            <w:r w:rsidR="00351E43">
              <w:rPr>
                <w:noProof/>
                <w:webHidden/>
              </w:rPr>
              <w:instrText xml:space="preserve"> PAGEREF _Toc474915945 \h </w:instrText>
            </w:r>
            <w:r w:rsidR="00351E43">
              <w:rPr>
                <w:noProof/>
                <w:webHidden/>
              </w:rPr>
            </w:r>
            <w:r w:rsidR="00351E43">
              <w:rPr>
                <w:noProof/>
                <w:webHidden/>
              </w:rPr>
              <w:fldChar w:fldCharType="separate"/>
            </w:r>
            <w:r w:rsidR="00351E43">
              <w:rPr>
                <w:noProof/>
                <w:webHidden/>
              </w:rPr>
              <w:t>26</w:t>
            </w:r>
            <w:r w:rsidR="00351E43">
              <w:rPr>
                <w:noProof/>
                <w:webHidden/>
              </w:rPr>
              <w:fldChar w:fldCharType="end"/>
            </w:r>
          </w:hyperlink>
        </w:p>
        <w:p w14:paraId="3CDA0850" w14:textId="57F451BD" w:rsidR="00351E43" w:rsidRDefault="00F16BD7">
          <w:pPr>
            <w:pStyle w:val="TOC2"/>
            <w:rPr>
              <w:rFonts w:asciiTheme="minorHAnsi" w:hAnsiTheme="minorHAnsi"/>
              <w:noProof/>
            </w:rPr>
          </w:pPr>
          <w:hyperlink w:anchor="_Toc474915946" w:history="1">
            <w:r w:rsidR="00351E43" w:rsidRPr="007728CC">
              <w:rPr>
                <w:rStyle w:val="Hyperlink"/>
                <w:noProof/>
              </w:rPr>
              <w:t>3.8</w:t>
            </w:r>
            <w:r w:rsidR="00351E43">
              <w:rPr>
                <w:rFonts w:asciiTheme="minorHAnsi" w:hAnsiTheme="minorHAnsi"/>
                <w:noProof/>
              </w:rPr>
              <w:tab/>
            </w:r>
            <w:r w:rsidR="00351E43" w:rsidRPr="007728CC">
              <w:rPr>
                <w:rStyle w:val="Hyperlink"/>
                <w:noProof/>
              </w:rPr>
              <w:t>Upgrade Standalone Consoles</w:t>
            </w:r>
            <w:r w:rsidR="00351E43">
              <w:rPr>
                <w:noProof/>
                <w:webHidden/>
              </w:rPr>
              <w:tab/>
            </w:r>
            <w:r w:rsidR="00351E43">
              <w:rPr>
                <w:noProof/>
                <w:webHidden/>
              </w:rPr>
              <w:fldChar w:fldCharType="begin"/>
            </w:r>
            <w:r w:rsidR="00351E43">
              <w:rPr>
                <w:noProof/>
                <w:webHidden/>
              </w:rPr>
              <w:instrText xml:space="preserve"> PAGEREF _Toc474915946 \h </w:instrText>
            </w:r>
            <w:r w:rsidR="00351E43">
              <w:rPr>
                <w:noProof/>
                <w:webHidden/>
              </w:rPr>
            </w:r>
            <w:r w:rsidR="00351E43">
              <w:rPr>
                <w:noProof/>
                <w:webHidden/>
              </w:rPr>
              <w:fldChar w:fldCharType="separate"/>
            </w:r>
            <w:r w:rsidR="00351E43">
              <w:rPr>
                <w:noProof/>
                <w:webHidden/>
              </w:rPr>
              <w:t>26</w:t>
            </w:r>
            <w:r w:rsidR="00351E43">
              <w:rPr>
                <w:noProof/>
                <w:webHidden/>
              </w:rPr>
              <w:fldChar w:fldCharType="end"/>
            </w:r>
          </w:hyperlink>
        </w:p>
        <w:p w14:paraId="137DC08E" w14:textId="09087EF1" w:rsidR="00351E43" w:rsidRDefault="00F16BD7">
          <w:pPr>
            <w:pStyle w:val="TOC2"/>
            <w:rPr>
              <w:rFonts w:asciiTheme="minorHAnsi" w:hAnsiTheme="minorHAnsi"/>
              <w:noProof/>
            </w:rPr>
          </w:pPr>
          <w:hyperlink w:anchor="_Toc474915947" w:history="1">
            <w:r w:rsidR="00351E43" w:rsidRPr="007728CC">
              <w:rPr>
                <w:rStyle w:val="Hyperlink"/>
                <w:noProof/>
              </w:rPr>
              <w:t>3.9</w:t>
            </w:r>
            <w:r w:rsidR="00351E43">
              <w:rPr>
                <w:rFonts w:asciiTheme="minorHAnsi" w:hAnsiTheme="minorHAnsi"/>
                <w:noProof/>
              </w:rPr>
              <w:tab/>
            </w:r>
            <w:r w:rsidR="00351E43" w:rsidRPr="007728CC">
              <w:rPr>
                <w:rStyle w:val="Hyperlink"/>
                <w:noProof/>
              </w:rPr>
              <w:t>Upgrade Secondary Site</w:t>
            </w:r>
            <w:r w:rsidR="00351E43">
              <w:rPr>
                <w:noProof/>
                <w:webHidden/>
              </w:rPr>
              <w:tab/>
            </w:r>
            <w:r w:rsidR="00351E43">
              <w:rPr>
                <w:noProof/>
                <w:webHidden/>
              </w:rPr>
              <w:fldChar w:fldCharType="begin"/>
            </w:r>
            <w:r w:rsidR="00351E43">
              <w:rPr>
                <w:noProof/>
                <w:webHidden/>
              </w:rPr>
              <w:instrText xml:space="preserve"> PAGEREF _Toc474915947 \h </w:instrText>
            </w:r>
            <w:r w:rsidR="00351E43">
              <w:rPr>
                <w:noProof/>
                <w:webHidden/>
              </w:rPr>
            </w:r>
            <w:r w:rsidR="00351E43">
              <w:rPr>
                <w:noProof/>
                <w:webHidden/>
              </w:rPr>
              <w:fldChar w:fldCharType="separate"/>
            </w:r>
            <w:r w:rsidR="00351E43">
              <w:rPr>
                <w:noProof/>
                <w:webHidden/>
              </w:rPr>
              <w:t>27</w:t>
            </w:r>
            <w:r w:rsidR="00351E43">
              <w:rPr>
                <w:noProof/>
                <w:webHidden/>
              </w:rPr>
              <w:fldChar w:fldCharType="end"/>
            </w:r>
          </w:hyperlink>
        </w:p>
        <w:p w14:paraId="5A50B2BE" w14:textId="73CBBDAC" w:rsidR="00351E43" w:rsidRDefault="00F16BD7">
          <w:pPr>
            <w:pStyle w:val="TOC2"/>
            <w:rPr>
              <w:rFonts w:asciiTheme="minorHAnsi" w:hAnsiTheme="minorHAnsi"/>
              <w:noProof/>
            </w:rPr>
          </w:pPr>
          <w:hyperlink w:anchor="_Toc474915948" w:history="1">
            <w:r w:rsidR="00351E43" w:rsidRPr="007728CC">
              <w:rPr>
                <w:rStyle w:val="Hyperlink"/>
                <w:noProof/>
              </w:rPr>
              <w:t>3.10</w:t>
            </w:r>
            <w:r w:rsidR="00351E43">
              <w:rPr>
                <w:rFonts w:asciiTheme="minorHAnsi" w:hAnsiTheme="minorHAnsi"/>
                <w:noProof/>
              </w:rPr>
              <w:tab/>
            </w:r>
            <w:r w:rsidR="00351E43" w:rsidRPr="007728CC">
              <w:rPr>
                <w:rStyle w:val="Hyperlink"/>
                <w:noProof/>
              </w:rPr>
              <w:t>Post-Install Tasks</w:t>
            </w:r>
            <w:r w:rsidR="00351E43">
              <w:rPr>
                <w:noProof/>
                <w:webHidden/>
              </w:rPr>
              <w:tab/>
            </w:r>
            <w:r w:rsidR="00351E43">
              <w:rPr>
                <w:noProof/>
                <w:webHidden/>
              </w:rPr>
              <w:fldChar w:fldCharType="begin"/>
            </w:r>
            <w:r w:rsidR="00351E43">
              <w:rPr>
                <w:noProof/>
                <w:webHidden/>
              </w:rPr>
              <w:instrText xml:space="preserve"> PAGEREF _Toc474915948 \h </w:instrText>
            </w:r>
            <w:r w:rsidR="00351E43">
              <w:rPr>
                <w:noProof/>
                <w:webHidden/>
              </w:rPr>
            </w:r>
            <w:r w:rsidR="00351E43">
              <w:rPr>
                <w:noProof/>
                <w:webHidden/>
              </w:rPr>
              <w:fldChar w:fldCharType="separate"/>
            </w:r>
            <w:r w:rsidR="00351E43">
              <w:rPr>
                <w:noProof/>
                <w:webHidden/>
              </w:rPr>
              <w:t>27</w:t>
            </w:r>
            <w:r w:rsidR="00351E43">
              <w:rPr>
                <w:noProof/>
                <w:webHidden/>
              </w:rPr>
              <w:fldChar w:fldCharType="end"/>
            </w:r>
          </w:hyperlink>
        </w:p>
        <w:p w14:paraId="64E614D6" w14:textId="0CFBA225" w:rsidR="00351E43" w:rsidRDefault="00F16BD7">
          <w:pPr>
            <w:pStyle w:val="TOC2"/>
            <w:rPr>
              <w:rFonts w:asciiTheme="minorHAnsi" w:hAnsiTheme="minorHAnsi"/>
              <w:noProof/>
            </w:rPr>
          </w:pPr>
          <w:hyperlink w:anchor="_Toc474915949" w:history="1">
            <w:r w:rsidR="00351E43" w:rsidRPr="007728CC">
              <w:rPr>
                <w:rStyle w:val="Hyperlink"/>
                <w:noProof/>
              </w:rPr>
              <w:t>3.11</w:t>
            </w:r>
            <w:r w:rsidR="00351E43">
              <w:rPr>
                <w:rFonts w:asciiTheme="minorHAnsi" w:hAnsiTheme="minorHAnsi"/>
                <w:noProof/>
              </w:rPr>
              <w:tab/>
            </w:r>
            <w:r w:rsidR="00351E43" w:rsidRPr="007728CC">
              <w:rPr>
                <w:rStyle w:val="Hyperlink"/>
                <w:noProof/>
              </w:rPr>
              <w:t>Migrate Clients</w:t>
            </w:r>
            <w:r w:rsidR="00351E43">
              <w:rPr>
                <w:noProof/>
                <w:webHidden/>
              </w:rPr>
              <w:tab/>
            </w:r>
            <w:r w:rsidR="00351E43">
              <w:rPr>
                <w:noProof/>
                <w:webHidden/>
              </w:rPr>
              <w:fldChar w:fldCharType="begin"/>
            </w:r>
            <w:r w:rsidR="00351E43">
              <w:rPr>
                <w:noProof/>
                <w:webHidden/>
              </w:rPr>
              <w:instrText xml:space="preserve"> PAGEREF _Toc474915949 \h </w:instrText>
            </w:r>
            <w:r w:rsidR="00351E43">
              <w:rPr>
                <w:noProof/>
                <w:webHidden/>
              </w:rPr>
            </w:r>
            <w:r w:rsidR="00351E43">
              <w:rPr>
                <w:noProof/>
                <w:webHidden/>
              </w:rPr>
              <w:fldChar w:fldCharType="separate"/>
            </w:r>
            <w:r w:rsidR="00351E43">
              <w:rPr>
                <w:noProof/>
                <w:webHidden/>
              </w:rPr>
              <w:t>28</w:t>
            </w:r>
            <w:r w:rsidR="00351E43">
              <w:rPr>
                <w:noProof/>
                <w:webHidden/>
              </w:rPr>
              <w:fldChar w:fldCharType="end"/>
            </w:r>
          </w:hyperlink>
        </w:p>
        <w:p w14:paraId="69BA5292" w14:textId="3759D399" w:rsidR="00351E43" w:rsidRDefault="00F16BD7">
          <w:pPr>
            <w:pStyle w:val="TOC2"/>
            <w:rPr>
              <w:rFonts w:asciiTheme="minorHAnsi" w:hAnsiTheme="minorHAnsi"/>
              <w:noProof/>
            </w:rPr>
          </w:pPr>
          <w:hyperlink w:anchor="_Toc474915950" w:history="1">
            <w:r w:rsidR="00351E43" w:rsidRPr="007728CC">
              <w:rPr>
                <w:rStyle w:val="Hyperlink"/>
                <w:noProof/>
              </w:rPr>
              <w:t>3.12</w:t>
            </w:r>
            <w:r w:rsidR="00351E43">
              <w:rPr>
                <w:rFonts w:asciiTheme="minorHAnsi" w:hAnsiTheme="minorHAnsi"/>
                <w:noProof/>
              </w:rPr>
              <w:tab/>
            </w:r>
            <w:r w:rsidR="00351E43" w:rsidRPr="007728CC">
              <w:rPr>
                <w:rStyle w:val="Hyperlink"/>
                <w:noProof/>
              </w:rPr>
              <w:t>Upgrade Platform Delivery Objects</w:t>
            </w:r>
            <w:r w:rsidR="00351E43">
              <w:rPr>
                <w:noProof/>
                <w:webHidden/>
              </w:rPr>
              <w:tab/>
            </w:r>
            <w:r w:rsidR="00351E43">
              <w:rPr>
                <w:noProof/>
                <w:webHidden/>
              </w:rPr>
              <w:fldChar w:fldCharType="begin"/>
            </w:r>
            <w:r w:rsidR="00351E43">
              <w:rPr>
                <w:noProof/>
                <w:webHidden/>
              </w:rPr>
              <w:instrText xml:space="preserve"> PAGEREF _Toc474915950 \h </w:instrText>
            </w:r>
            <w:r w:rsidR="00351E43">
              <w:rPr>
                <w:noProof/>
                <w:webHidden/>
              </w:rPr>
            </w:r>
            <w:r w:rsidR="00351E43">
              <w:rPr>
                <w:noProof/>
                <w:webHidden/>
              </w:rPr>
              <w:fldChar w:fldCharType="separate"/>
            </w:r>
            <w:r w:rsidR="00351E43">
              <w:rPr>
                <w:noProof/>
                <w:webHidden/>
              </w:rPr>
              <w:t>29</w:t>
            </w:r>
            <w:r w:rsidR="00351E43">
              <w:rPr>
                <w:noProof/>
                <w:webHidden/>
              </w:rPr>
              <w:fldChar w:fldCharType="end"/>
            </w:r>
          </w:hyperlink>
        </w:p>
        <w:p w14:paraId="2BFE9C68" w14:textId="597046DD" w:rsidR="00351E43" w:rsidRDefault="00F16BD7">
          <w:pPr>
            <w:pStyle w:val="TOC1"/>
            <w:tabs>
              <w:tab w:val="left" w:pos="432"/>
            </w:tabs>
            <w:rPr>
              <w:rFonts w:asciiTheme="minorHAnsi" w:hAnsiTheme="minorHAnsi"/>
              <w:sz w:val="22"/>
            </w:rPr>
          </w:pPr>
          <w:hyperlink w:anchor="_Toc474915951" w:history="1">
            <w:r w:rsidR="00351E43" w:rsidRPr="007728CC">
              <w:rPr>
                <w:rStyle w:val="Hyperlink"/>
              </w:rPr>
              <w:t>4</w:t>
            </w:r>
            <w:r w:rsidR="00351E43">
              <w:rPr>
                <w:rFonts w:asciiTheme="minorHAnsi" w:hAnsiTheme="minorHAnsi"/>
                <w:sz w:val="22"/>
              </w:rPr>
              <w:tab/>
            </w:r>
            <w:r w:rsidR="00351E43" w:rsidRPr="007728CC">
              <w:rPr>
                <w:rStyle w:val="Hyperlink"/>
              </w:rPr>
              <w:t>Test Plan</w:t>
            </w:r>
            <w:r w:rsidR="00351E43">
              <w:rPr>
                <w:webHidden/>
              </w:rPr>
              <w:tab/>
            </w:r>
            <w:r w:rsidR="00351E43">
              <w:rPr>
                <w:webHidden/>
              </w:rPr>
              <w:fldChar w:fldCharType="begin"/>
            </w:r>
            <w:r w:rsidR="00351E43">
              <w:rPr>
                <w:webHidden/>
              </w:rPr>
              <w:instrText xml:space="preserve"> PAGEREF _Toc474915951 \h </w:instrText>
            </w:r>
            <w:r w:rsidR="00351E43">
              <w:rPr>
                <w:webHidden/>
              </w:rPr>
            </w:r>
            <w:r w:rsidR="00351E43">
              <w:rPr>
                <w:webHidden/>
              </w:rPr>
              <w:fldChar w:fldCharType="separate"/>
            </w:r>
            <w:r w:rsidR="00351E43">
              <w:rPr>
                <w:webHidden/>
              </w:rPr>
              <w:t>31</w:t>
            </w:r>
            <w:r w:rsidR="00351E43">
              <w:rPr>
                <w:webHidden/>
              </w:rPr>
              <w:fldChar w:fldCharType="end"/>
            </w:r>
          </w:hyperlink>
        </w:p>
        <w:p w14:paraId="61C314CD" w14:textId="02DCA1E5" w:rsidR="00351E43" w:rsidRDefault="00F16BD7">
          <w:pPr>
            <w:pStyle w:val="TOC2"/>
            <w:rPr>
              <w:rFonts w:asciiTheme="minorHAnsi" w:hAnsiTheme="minorHAnsi"/>
              <w:noProof/>
            </w:rPr>
          </w:pPr>
          <w:hyperlink w:anchor="_Toc474915952" w:history="1">
            <w:r w:rsidR="00351E43" w:rsidRPr="007728CC">
              <w:rPr>
                <w:rStyle w:val="Hyperlink"/>
                <w:noProof/>
              </w:rPr>
              <w:t>4.1</w:t>
            </w:r>
            <w:r w:rsidR="00351E43">
              <w:rPr>
                <w:rFonts w:asciiTheme="minorHAnsi" w:hAnsiTheme="minorHAnsi"/>
                <w:noProof/>
              </w:rPr>
              <w:tab/>
            </w:r>
            <w:r w:rsidR="00351E43" w:rsidRPr="007728CC">
              <w:rPr>
                <w:rStyle w:val="Hyperlink"/>
                <w:noProof/>
              </w:rPr>
              <w:t>Client Upgrade</w:t>
            </w:r>
            <w:r w:rsidR="00351E43">
              <w:rPr>
                <w:noProof/>
                <w:webHidden/>
              </w:rPr>
              <w:tab/>
            </w:r>
            <w:r w:rsidR="00351E43">
              <w:rPr>
                <w:noProof/>
                <w:webHidden/>
              </w:rPr>
              <w:fldChar w:fldCharType="begin"/>
            </w:r>
            <w:r w:rsidR="00351E43">
              <w:rPr>
                <w:noProof/>
                <w:webHidden/>
              </w:rPr>
              <w:instrText xml:space="preserve"> PAGEREF _Toc474915952 \h </w:instrText>
            </w:r>
            <w:r w:rsidR="00351E43">
              <w:rPr>
                <w:noProof/>
                <w:webHidden/>
              </w:rPr>
            </w:r>
            <w:r w:rsidR="00351E43">
              <w:rPr>
                <w:noProof/>
                <w:webHidden/>
              </w:rPr>
              <w:fldChar w:fldCharType="separate"/>
            </w:r>
            <w:r w:rsidR="00351E43">
              <w:rPr>
                <w:noProof/>
                <w:webHidden/>
              </w:rPr>
              <w:t>32</w:t>
            </w:r>
            <w:r w:rsidR="00351E43">
              <w:rPr>
                <w:noProof/>
                <w:webHidden/>
              </w:rPr>
              <w:fldChar w:fldCharType="end"/>
            </w:r>
          </w:hyperlink>
        </w:p>
        <w:p w14:paraId="1401E035" w14:textId="0211F3C1" w:rsidR="00351E43" w:rsidRDefault="00F16BD7">
          <w:pPr>
            <w:pStyle w:val="TOC2"/>
            <w:rPr>
              <w:rFonts w:asciiTheme="minorHAnsi" w:hAnsiTheme="minorHAnsi"/>
              <w:noProof/>
            </w:rPr>
          </w:pPr>
          <w:hyperlink w:anchor="_Toc474915953" w:history="1">
            <w:r w:rsidR="00351E43" w:rsidRPr="007728CC">
              <w:rPr>
                <w:rStyle w:val="Hyperlink"/>
                <w:noProof/>
              </w:rPr>
              <w:t>4.2</w:t>
            </w:r>
            <w:r w:rsidR="00351E43">
              <w:rPr>
                <w:rFonts w:asciiTheme="minorHAnsi" w:hAnsiTheme="minorHAnsi"/>
                <w:noProof/>
              </w:rPr>
              <w:tab/>
            </w:r>
            <w:r w:rsidR="00351E43" w:rsidRPr="007728CC">
              <w:rPr>
                <w:rStyle w:val="Hyperlink"/>
                <w:noProof/>
              </w:rPr>
              <w:t>Software Updates</w:t>
            </w:r>
            <w:r w:rsidR="00351E43">
              <w:rPr>
                <w:noProof/>
                <w:webHidden/>
              </w:rPr>
              <w:tab/>
            </w:r>
            <w:r w:rsidR="00351E43">
              <w:rPr>
                <w:noProof/>
                <w:webHidden/>
              </w:rPr>
              <w:fldChar w:fldCharType="begin"/>
            </w:r>
            <w:r w:rsidR="00351E43">
              <w:rPr>
                <w:noProof/>
                <w:webHidden/>
              </w:rPr>
              <w:instrText xml:space="preserve"> PAGEREF _Toc474915953 \h </w:instrText>
            </w:r>
            <w:r w:rsidR="00351E43">
              <w:rPr>
                <w:noProof/>
                <w:webHidden/>
              </w:rPr>
            </w:r>
            <w:r w:rsidR="00351E43">
              <w:rPr>
                <w:noProof/>
                <w:webHidden/>
              </w:rPr>
              <w:fldChar w:fldCharType="separate"/>
            </w:r>
            <w:r w:rsidR="00351E43">
              <w:rPr>
                <w:noProof/>
                <w:webHidden/>
              </w:rPr>
              <w:t>32</w:t>
            </w:r>
            <w:r w:rsidR="00351E43">
              <w:rPr>
                <w:noProof/>
                <w:webHidden/>
              </w:rPr>
              <w:fldChar w:fldCharType="end"/>
            </w:r>
          </w:hyperlink>
        </w:p>
        <w:p w14:paraId="2702FBAA" w14:textId="4C1B0EBF" w:rsidR="00351E43" w:rsidRDefault="00F16BD7">
          <w:pPr>
            <w:pStyle w:val="TOC2"/>
            <w:rPr>
              <w:rFonts w:asciiTheme="minorHAnsi" w:hAnsiTheme="minorHAnsi"/>
              <w:noProof/>
            </w:rPr>
          </w:pPr>
          <w:hyperlink w:anchor="_Toc474915954" w:history="1">
            <w:r w:rsidR="00351E43" w:rsidRPr="007728CC">
              <w:rPr>
                <w:rStyle w:val="Hyperlink"/>
                <w:noProof/>
              </w:rPr>
              <w:t>4.3</w:t>
            </w:r>
            <w:r w:rsidR="00351E43">
              <w:rPr>
                <w:rFonts w:asciiTheme="minorHAnsi" w:hAnsiTheme="minorHAnsi"/>
                <w:noProof/>
              </w:rPr>
              <w:tab/>
            </w:r>
            <w:r w:rsidR="00351E43" w:rsidRPr="007728CC">
              <w:rPr>
                <w:rStyle w:val="Hyperlink"/>
                <w:noProof/>
              </w:rPr>
              <w:t>Application Deployment</w:t>
            </w:r>
            <w:r w:rsidR="00351E43">
              <w:rPr>
                <w:noProof/>
                <w:webHidden/>
              </w:rPr>
              <w:tab/>
            </w:r>
            <w:r w:rsidR="00351E43">
              <w:rPr>
                <w:noProof/>
                <w:webHidden/>
              </w:rPr>
              <w:fldChar w:fldCharType="begin"/>
            </w:r>
            <w:r w:rsidR="00351E43">
              <w:rPr>
                <w:noProof/>
                <w:webHidden/>
              </w:rPr>
              <w:instrText xml:space="preserve"> PAGEREF _Toc474915954 \h </w:instrText>
            </w:r>
            <w:r w:rsidR="00351E43">
              <w:rPr>
                <w:noProof/>
                <w:webHidden/>
              </w:rPr>
            </w:r>
            <w:r w:rsidR="00351E43">
              <w:rPr>
                <w:noProof/>
                <w:webHidden/>
              </w:rPr>
              <w:fldChar w:fldCharType="separate"/>
            </w:r>
            <w:r w:rsidR="00351E43">
              <w:rPr>
                <w:noProof/>
                <w:webHidden/>
              </w:rPr>
              <w:t>33</w:t>
            </w:r>
            <w:r w:rsidR="00351E43">
              <w:rPr>
                <w:noProof/>
                <w:webHidden/>
              </w:rPr>
              <w:fldChar w:fldCharType="end"/>
            </w:r>
          </w:hyperlink>
        </w:p>
        <w:p w14:paraId="387D7B41" w14:textId="0BC9043A" w:rsidR="00351E43" w:rsidRDefault="00F16BD7">
          <w:pPr>
            <w:pStyle w:val="TOC2"/>
            <w:rPr>
              <w:rFonts w:asciiTheme="minorHAnsi" w:hAnsiTheme="minorHAnsi"/>
              <w:noProof/>
            </w:rPr>
          </w:pPr>
          <w:hyperlink w:anchor="_Toc474915955" w:history="1">
            <w:r w:rsidR="00351E43" w:rsidRPr="007728CC">
              <w:rPr>
                <w:rStyle w:val="Hyperlink"/>
                <w:noProof/>
              </w:rPr>
              <w:t>4.4</w:t>
            </w:r>
            <w:r w:rsidR="00351E43">
              <w:rPr>
                <w:rFonts w:asciiTheme="minorHAnsi" w:hAnsiTheme="minorHAnsi"/>
                <w:noProof/>
              </w:rPr>
              <w:tab/>
            </w:r>
            <w:r w:rsidR="00351E43" w:rsidRPr="007728CC">
              <w:rPr>
                <w:rStyle w:val="Hyperlink"/>
                <w:noProof/>
              </w:rPr>
              <w:t>Platform Delivery</w:t>
            </w:r>
            <w:r w:rsidR="00351E43">
              <w:rPr>
                <w:noProof/>
                <w:webHidden/>
              </w:rPr>
              <w:tab/>
            </w:r>
            <w:r w:rsidR="00351E43">
              <w:rPr>
                <w:noProof/>
                <w:webHidden/>
              </w:rPr>
              <w:fldChar w:fldCharType="begin"/>
            </w:r>
            <w:r w:rsidR="00351E43">
              <w:rPr>
                <w:noProof/>
                <w:webHidden/>
              </w:rPr>
              <w:instrText xml:space="preserve"> PAGEREF _Toc474915955 \h </w:instrText>
            </w:r>
            <w:r w:rsidR="00351E43">
              <w:rPr>
                <w:noProof/>
                <w:webHidden/>
              </w:rPr>
            </w:r>
            <w:r w:rsidR="00351E43">
              <w:rPr>
                <w:noProof/>
                <w:webHidden/>
              </w:rPr>
              <w:fldChar w:fldCharType="separate"/>
            </w:r>
            <w:r w:rsidR="00351E43">
              <w:rPr>
                <w:noProof/>
                <w:webHidden/>
              </w:rPr>
              <w:t>33</w:t>
            </w:r>
            <w:r w:rsidR="00351E43">
              <w:rPr>
                <w:noProof/>
                <w:webHidden/>
              </w:rPr>
              <w:fldChar w:fldCharType="end"/>
            </w:r>
          </w:hyperlink>
        </w:p>
        <w:p w14:paraId="40EE45EE" w14:textId="3F80B2C9" w:rsidR="00351E43" w:rsidRDefault="00F16BD7">
          <w:pPr>
            <w:pStyle w:val="TOC2"/>
            <w:rPr>
              <w:rFonts w:asciiTheme="minorHAnsi" w:hAnsiTheme="minorHAnsi"/>
              <w:noProof/>
            </w:rPr>
          </w:pPr>
          <w:hyperlink w:anchor="_Toc474915956" w:history="1">
            <w:r w:rsidR="00351E43" w:rsidRPr="007728CC">
              <w:rPr>
                <w:rStyle w:val="Hyperlink"/>
                <w:noProof/>
              </w:rPr>
              <w:t>4.5</w:t>
            </w:r>
            <w:r w:rsidR="00351E43">
              <w:rPr>
                <w:rFonts w:asciiTheme="minorHAnsi" w:hAnsiTheme="minorHAnsi"/>
                <w:noProof/>
              </w:rPr>
              <w:tab/>
            </w:r>
            <w:r w:rsidR="00351E43" w:rsidRPr="007728CC">
              <w:rPr>
                <w:rStyle w:val="Hyperlink"/>
                <w:noProof/>
              </w:rPr>
              <w:t>Settings Management</w:t>
            </w:r>
            <w:r w:rsidR="00351E43">
              <w:rPr>
                <w:noProof/>
                <w:webHidden/>
              </w:rPr>
              <w:tab/>
            </w:r>
            <w:r w:rsidR="00351E43">
              <w:rPr>
                <w:noProof/>
                <w:webHidden/>
              </w:rPr>
              <w:fldChar w:fldCharType="begin"/>
            </w:r>
            <w:r w:rsidR="00351E43">
              <w:rPr>
                <w:noProof/>
                <w:webHidden/>
              </w:rPr>
              <w:instrText xml:space="preserve"> PAGEREF _Toc474915956 \h </w:instrText>
            </w:r>
            <w:r w:rsidR="00351E43">
              <w:rPr>
                <w:noProof/>
                <w:webHidden/>
              </w:rPr>
            </w:r>
            <w:r w:rsidR="00351E43">
              <w:rPr>
                <w:noProof/>
                <w:webHidden/>
              </w:rPr>
              <w:fldChar w:fldCharType="separate"/>
            </w:r>
            <w:r w:rsidR="00351E43">
              <w:rPr>
                <w:noProof/>
                <w:webHidden/>
              </w:rPr>
              <w:t>33</w:t>
            </w:r>
            <w:r w:rsidR="00351E43">
              <w:rPr>
                <w:noProof/>
                <w:webHidden/>
              </w:rPr>
              <w:fldChar w:fldCharType="end"/>
            </w:r>
          </w:hyperlink>
        </w:p>
        <w:p w14:paraId="0FFD82B9" w14:textId="60EDC315" w:rsidR="00351E43" w:rsidRDefault="00F16BD7">
          <w:pPr>
            <w:pStyle w:val="TOC2"/>
            <w:rPr>
              <w:rFonts w:asciiTheme="minorHAnsi" w:hAnsiTheme="minorHAnsi"/>
              <w:noProof/>
            </w:rPr>
          </w:pPr>
          <w:hyperlink w:anchor="_Toc474915957" w:history="1">
            <w:r w:rsidR="00351E43" w:rsidRPr="007728CC">
              <w:rPr>
                <w:rStyle w:val="Hyperlink"/>
                <w:noProof/>
              </w:rPr>
              <w:t>4.6</w:t>
            </w:r>
            <w:r w:rsidR="00351E43">
              <w:rPr>
                <w:rFonts w:asciiTheme="minorHAnsi" w:hAnsiTheme="minorHAnsi"/>
                <w:noProof/>
              </w:rPr>
              <w:tab/>
            </w:r>
            <w:r w:rsidR="00351E43" w:rsidRPr="007728CC">
              <w:rPr>
                <w:rStyle w:val="Hyperlink"/>
                <w:noProof/>
              </w:rPr>
              <w:t>Software Metering</w:t>
            </w:r>
            <w:r w:rsidR="00351E43">
              <w:rPr>
                <w:noProof/>
                <w:webHidden/>
              </w:rPr>
              <w:tab/>
            </w:r>
            <w:r w:rsidR="00351E43">
              <w:rPr>
                <w:noProof/>
                <w:webHidden/>
              </w:rPr>
              <w:fldChar w:fldCharType="begin"/>
            </w:r>
            <w:r w:rsidR="00351E43">
              <w:rPr>
                <w:noProof/>
                <w:webHidden/>
              </w:rPr>
              <w:instrText xml:space="preserve"> PAGEREF _Toc474915957 \h </w:instrText>
            </w:r>
            <w:r w:rsidR="00351E43">
              <w:rPr>
                <w:noProof/>
                <w:webHidden/>
              </w:rPr>
            </w:r>
            <w:r w:rsidR="00351E43">
              <w:rPr>
                <w:noProof/>
                <w:webHidden/>
              </w:rPr>
              <w:fldChar w:fldCharType="separate"/>
            </w:r>
            <w:r w:rsidR="00351E43">
              <w:rPr>
                <w:noProof/>
                <w:webHidden/>
              </w:rPr>
              <w:t>34</w:t>
            </w:r>
            <w:r w:rsidR="00351E43">
              <w:rPr>
                <w:noProof/>
                <w:webHidden/>
              </w:rPr>
              <w:fldChar w:fldCharType="end"/>
            </w:r>
          </w:hyperlink>
        </w:p>
        <w:p w14:paraId="0B8C9CB9" w14:textId="3D8EC49E" w:rsidR="00351E43" w:rsidRDefault="00F16BD7">
          <w:pPr>
            <w:pStyle w:val="TOC1"/>
            <w:tabs>
              <w:tab w:val="left" w:pos="432"/>
            </w:tabs>
            <w:rPr>
              <w:rFonts w:asciiTheme="minorHAnsi" w:hAnsiTheme="minorHAnsi"/>
              <w:sz w:val="22"/>
            </w:rPr>
          </w:pPr>
          <w:hyperlink w:anchor="_Toc474915958" w:history="1">
            <w:r w:rsidR="00351E43" w:rsidRPr="007728CC">
              <w:rPr>
                <w:rStyle w:val="Hyperlink"/>
              </w:rPr>
              <w:t>5</w:t>
            </w:r>
            <w:r w:rsidR="00351E43">
              <w:rPr>
                <w:rFonts w:asciiTheme="minorHAnsi" w:hAnsiTheme="minorHAnsi"/>
                <w:sz w:val="22"/>
              </w:rPr>
              <w:tab/>
            </w:r>
            <w:r w:rsidR="00351E43" w:rsidRPr="007728CC">
              <w:rPr>
                <w:rStyle w:val="Hyperlink"/>
              </w:rPr>
              <w:t>Component Operation</w:t>
            </w:r>
            <w:r w:rsidR="00351E43">
              <w:rPr>
                <w:webHidden/>
              </w:rPr>
              <w:tab/>
            </w:r>
            <w:r w:rsidR="00351E43">
              <w:rPr>
                <w:webHidden/>
              </w:rPr>
              <w:fldChar w:fldCharType="begin"/>
            </w:r>
            <w:r w:rsidR="00351E43">
              <w:rPr>
                <w:webHidden/>
              </w:rPr>
              <w:instrText xml:space="preserve"> PAGEREF _Toc474915958 \h </w:instrText>
            </w:r>
            <w:r w:rsidR="00351E43">
              <w:rPr>
                <w:webHidden/>
              </w:rPr>
            </w:r>
            <w:r w:rsidR="00351E43">
              <w:rPr>
                <w:webHidden/>
              </w:rPr>
              <w:fldChar w:fldCharType="separate"/>
            </w:r>
            <w:r w:rsidR="00351E43">
              <w:rPr>
                <w:webHidden/>
              </w:rPr>
              <w:t>35</w:t>
            </w:r>
            <w:r w:rsidR="00351E43">
              <w:rPr>
                <w:webHidden/>
              </w:rPr>
              <w:fldChar w:fldCharType="end"/>
            </w:r>
          </w:hyperlink>
        </w:p>
        <w:p w14:paraId="65BED184" w14:textId="791109D6" w:rsidR="00C24E60" w:rsidRPr="004F4D0F" w:rsidRDefault="00354B7A" w:rsidP="00A77E60">
          <w:pPr>
            <w:pStyle w:val="TOC2"/>
            <w:rPr>
              <w:rStyle w:val="StyleLatinSegoeUI10pt"/>
            </w:rPr>
            <w:sectPr w:rsidR="00C24E60" w:rsidRPr="004F4D0F" w:rsidSect="00696CC7">
              <w:footerReference w:type="default" r:id="rId21"/>
              <w:headerReference w:type="first" r:id="rId22"/>
              <w:footerReference w:type="first" r:id="rId23"/>
              <w:pgSz w:w="12240" w:h="15840" w:code="1"/>
              <w:pgMar w:top="1440" w:right="1440" w:bottom="1440" w:left="1440" w:header="576" w:footer="288" w:gutter="0"/>
              <w:pgNumType w:fmt="lowerRoman"/>
              <w:cols w:space="720"/>
              <w:docGrid w:linePitch="360"/>
            </w:sectPr>
          </w:pPr>
          <w:r w:rsidRPr="004F4D0F">
            <w:rPr>
              <w:noProof/>
            </w:rPr>
            <w:fldChar w:fldCharType="end"/>
          </w:r>
        </w:p>
        <w:p w14:paraId="65BED185" w14:textId="77777777" w:rsidR="005D3874" w:rsidRPr="004F4D0F" w:rsidRDefault="005D3874">
          <w:pPr>
            <w:spacing w:before="0" w:after="160" w:line="259" w:lineRule="auto"/>
          </w:pPr>
          <w:r w:rsidRPr="004F4D0F">
            <w:lastRenderedPageBreak/>
            <w:br w:type="page"/>
          </w:r>
        </w:p>
        <w:p w14:paraId="65BED186" w14:textId="2D459269" w:rsidR="005D3874" w:rsidRPr="004F4D0F" w:rsidRDefault="005D3874" w:rsidP="005D3874">
          <w:pPr>
            <w:pStyle w:val="VisibleGuidance"/>
            <w:rPr>
              <w:sz w:val="20"/>
            </w:rPr>
          </w:pPr>
          <w:r w:rsidRPr="004F4D0F">
            <w:rPr>
              <w:sz w:val="20"/>
            </w:rPr>
            <w:lastRenderedPageBreak/>
            <w:t xml:space="preserve">We are very interested in your input!  If you have comments or would like to request an update to this document, please provide your feedback to the </w:t>
          </w:r>
          <w:hyperlink r:id="rId24" w:history="1">
            <w:r w:rsidRPr="004F4D0F">
              <w:rPr>
                <w:rStyle w:val="Hyperlink"/>
                <w:sz w:val="20"/>
              </w:rPr>
              <w:t>SDM Suggestions alias</w:t>
            </w:r>
          </w:hyperlink>
          <w:r w:rsidRPr="004F4D0F">
            <w:rPr>
              <w:sz w:val="20"/>
            </w:rPr>
            <w:t xml:space="preserve">.   Attach the document and clearly describe the changes you would like and explain why the changes are needed.  </w:t>
          </w:r>
        </w:p>
        <w:p w14:paraId="65BED187" w14:textId="77777777" w:rsidR="005D3874" w:rsidRPr="004F4D0F" w:rsidRDefault="005D3874" w:rsidP="005D3874">
          <w:pPr>
            <w:pStyle w:val="VisibleGuidance"/>
            <w:rPr>
              <w:b/>
              <w:sz w:val="20"/>
            </w:rPr>
          </w:pPr>
        </w:p>
        <w:p w14:paraId="65BED188" w14:textId="77777777" w:rsidR="005D3874" w:rsidRPr="004F4D0F" w:rsidRDefault="005D3874" w:rsidP="005D3874">
          <w:pPr>
            <w:pStyle w:val="VisibleGuidance"/>
            <w:rPr>
              <w:sz w:val="20"/>
            </w:rPr>
          </w:pPr>
          <w:r w:rsidRPr="004F4D0F">
            <w:rPr>
              <w:b/>
              <w:sz w:val="20"/>
            </w:rPr>
            <w:t xml:space="preserve">Spell/grammar check is turned ON within all SDM Word templates - </w:t>
          </w:r>
          <w:r w:rsidRPr="004F4D0F">
            <w:rPr>
              <w:sz w:val="20"/>
            </w:rPr>
            <w:t>Remember to turn off spell/grammar check before sending out the document if you want to avoid showing spelling and grammar red mark-ups.  To turn this feature off, do the following:</w:t>
          </w:r>
        </w:p>
        <w:p w14:paraId="65BED189" w14:textId="77777777" w:rsidR="005D3874" w:rsidRPr="004F4D0F" w:rsidRDefault="005D3874" w:rsidP="00EB7EDD">
          <w:pPr>
            <w:pStyle w:val="VisibleGuidance"/>
            <w:numPr>
              <w:ilvl w:val="0"/>
              <w:numId w:val="12"/>
            </w:numPr>
            <w:spacing w:before="0" w:after="0"/>
            <w:rPr>
              <w:sz w:val="20"/>
            </w:rPr>
          </w:pPr>
          <w:r w:rsidRPr="004F4D0F">
            <w:rPr>
              <w:sz w:val="20"/>
            </w:rPr>
            <w:t>Click on File</w:t>
          </w:r>
        </w:p>
        <w:p w14:paraId="65BED18A" w14:textId="77777777" w:rsidR="005D3874" w:rsidRPr="004F4D0F" w:rsidRDefault="005D3874" w:rsidP="00EB7EDD">
          <w:pPr>
            <w:pStyle w:val="VisibleGuidance"/>
            <w:numPr>
              <w:ilvl w:val="0"/>
              <w:numId w:val="12"/>
            </w:numPr>
            <w:spacing w:before="0" w:after="0"/>
            <w:rPr>
              <w:sz w:val="20"/>
            </w:rPr>
          </w:pPr>
          <w:r w:rsidRPr="004F4D0F">
            <w:rPr>
              <w:sz w:val="20"/>
            </w:rPr>
            <w:t>Click on the Options on the left</w:t>
          </w:r>
        </w:p>
        <w:p w14:paraId="65BED18B" w14:textId="77777777" w:rsidR="005D3874" w:rsidRPr="004F4D0F" w:rsidRDefault="005D3874" w:rsidP="00EB7EDD">
          <w:pPr>
            <w:pStyle w:val="VisibleGuidance"/>
            <w:numPr>
              <w:ilvl w:val="0"/>
              <w:numId w:val="12"/>
            </w:numPr>
            <w:spacing w:before="0" w:after="0"/>
            <w:rPr>
              <w:sz w:val="20"/>
            </w:rPr>
          </w:pPr>
          <w:r w:rsidRPr="004F4D0F">
            <w:rPr>
              <w:sz w:val="20"/>
            </w:rPr>
            <w:t>Click on Proofing</w:t>
          </w:r>
        </w:p>
        <w:p w14:paraId="65BED18C" w14:textId="77777777" w:rsidR="005D3874" w:rsidRPr="004F4D0F" w:rsidRDefault="005D3874" w:rsidP="00EB7EDD">
          <w:pPr>
            <w:pStyle w:val="VisibleGuidance"/>
            <w:numPr>
              <w:ilvl w:val="0"/>
              <w:numId w:val="12"/>
            </w:numPr>
            <w:spacing w:before="0" w:after="0"/>
            <w:rPr>
              <w:sz w:val="20"/>
            </w:rPr>
          </w:pPr>
          <w:r w:rsidRPr="004F4D0F">
            <w:rPr>
              <w:sz w:val="20"/>
            </w:rPr>
            <w:t>Scroll to bottom and check the two boxes shown below:</w:t>
          </w:r>
        </w:p>
        <w:p w14:paraId="65BED18D" w14:textId="77777777" w:rsidR="005D3874" w:rsidRPr="004F4D0F" w:rsidRDefault="005D3874" w:rsidP="005D3874">
          <w:pPr>
            <w:pStyle w:val="VisibleGuidance"/>
            <w:ind w:left="360"/>
          </w:pPr>
          <w:r w:rsidRPr="004F4D0F">
            <w:rPr>
              <w:noProof/>
            </w:rPr>
            <w:drawing>
              <wp:anchor distT="0" distB="0" distL="114300" distR="114300" simplePos="0" relativeHeight="251658241" behindDoc="0" locked="0" layoutInCell="1" allowOverlap="1" wp14:anchorId="65BED29C" wp14:editId="65BED29D">
                <wp:simplePos x="1143000" y="3648075"/>
                <wp:positionH relativeFrom="column">
                  <wp:align>left</wp:align>
                </wp:positionH>
                <wp:positionV relativeFrom="paragraph">
                  <wp:align>top</wp:align>
                </wp:positionV>
                <wp:extent cx="2553543" cy="491066"/>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4F4D0F">
            <w:br w:type="textWrapping" w:clear="all"/>
          </w:r>
        </w:p>
        <w:p w14:paraId="65BED18E" w14:textId="77777777" w:rsidR="005D3874" w:rsidRPr="004F4D0F" w:rsidRDefault="005D3874" w:rsidP="005D3874">
          <w:pPr>
            <w:pStyle w:val="VisibleGuidance"/>
            <w:rPr>
              <w:rStyle w:val="Strong"/>
            </w:rPr>
          </w:pPr>
        </w:p>
        <w:p w14:paraId="65BED18F" w14:textId="77777777" w:rsidR="005D3874" w:rsidRPr="004F4D0F" w:rsidRDefault="005D3874" w:rsidP="005D3874">
          <w:pPr>
            <w:pStyle w:val="VisibleGuidance"/>
            <w:rPr>
              <w:rStyle w:val="Strong"/>
              <w:sz w:val="20"/>
            </w:rPr>
          </w:pPr>
          <w:r w:rsidRPr="004F4D0F">
            <w:rPr>
              <w:rStyle w:val="Strong"/>
              <w:sz w:val="20"/>
            </w:rPr>
            <w:t>To remove all the Visible Guidance (Hot Pink text with Grey Background) all at once:</w:t>
          </w:r>
        </w:p>
        <w:p w14:paraId="65BED190" w14:textId="77777777" w:rsidR="005D3874" w:rsidRPr="004F4D0F" w:rsidRDefault="005D3874" w:rsidP="00EB7EDD">
          <w:pPr>
            <w:pStyle w:val="VisibleGuidance"/>
            <w:numPr>
              <w:ilvl w:val="0"/>
              <w:numId w:val="2"/>
            </w:numPr>
            <w:spacing w:before="0" w:after="0"/>
            <w:rPr>
              <w:sz w:val="20"/>
            </w:rPr>
          </w:pPr>
          <w:r w:rsidRPr="004F4D0F">
            <w:rPr>
              <w:sz w:val="20"/>
            </w:rPr>
            <w:t>Click Ctrl H to open the Find and Replace box</w:t>
          </w:r>
        </w:p>
        <w:p w14:paraId="65BED191" w14:textId="77777777" w:rsidR="005D3874" w:rsidRPr="004F4D0F" w:rsidRDefault="005D3874" w:rsidP="00EB7EDD">
          <w:pPr>
            <w:pStyle w:val="VisibleGuidance"/>
            <w:numPr>
              <w:ilvl w:val="0"/>
              <w:numId w:val="2"/>
            </w:numPr>
            <w:spacing w:before="0" w:after="0"/>
            <w:rPr>
              <w:sz w:val="20"/>
            </w:rPr>
          </w:pPr>
          <w:r w:rsidRPr="004F4D0F">
            <w:rPr>
              <w:sz w:val="20"/>
            </w:rPr>
            <w:t>Make sure your cursor is in the ‘Find what’ box.</w:t>
          </w:r>
        </w:p>
        <w:p w14:paraId="65BED192" w14:textId="77777777" w:rsidR="005D3874" w:rsidRPr="004F4D0F" w:rsidRDefault="005D3874" w:rsidP="00EB7EDD">
          <w:pPr>
            <w:pStyle w:val="VisibleGuidance"/>
            <w:numPr>
              <w:ilvl w:val="0"/>
              <w:numId w:val="2"/>
            </w:numPr>
            <w:spacing w:before="0" w:after="0"/>
            <w:rPr>
              <w:sz w:val="20"/>
            </w:rPr>
          </w:pPr>
          <w:r w:rsidRPr="004F4D0F">
            <w:rPr>
              <w:sz w:val="20"/>
            </w:rPr>
            <w:t>Click on the More button at the bottom left</w:t>
          </w:r>
        </w:p>
        <w:p w14:paraId="65BED193" w14:textId="77777777" w:rsidR="005D3874" w:rsidRPr="004F4D0F" w:rsidRDefault="005D3874" w:rsidP="00EB7EDD">
          <w:pPr>
            <w:pStyle w:val="VisibleGuidance"/>
            <w:numPr>
              <w:ilvl w:val="0"/>
              <w:numId w:val="2"/>
            </w:numPr>
            <w:spacing w:before="0" w:after="0"/>
            <w:rPr>
              <w:sz w:val="20"/>
            </w:rPr>
          </w:pPr>
          <w:r w:rsidRPr="004F4D0F">
            <w:rPr>
              <w:sz w:val="20"/>
            </w:rPr>
            <w:t>Click on the Format Button at the bottom left and select Style</w:t>
          </w:r>
        </w:p>
        <w:p w14:paraId="65BED194" w14:textId="77777777" w:rsidR="005D3874" w:rsidRPr="004F4D0F" w:rsidRDefault="005D3874" w:rsidP="00EB7EDD">
          <w:pPr>
            <w:pStyle w:val="VisibleGuidance"/>
            <w:numPr>
              <w:ilvl w:val="0"/>
              <w:numId w:val="2"/>
            </w:numPr>
            <w:spacing w:before="0" w:after="0"/>
            <w:rPr>
              <w:sz w:val="20"/>
            </w:rPr>
          </w:pPr>
          <w:r w:rsidRPr="004F4D0F">
            <w:rPr>
              <w:sz w:val="20"/>
            </w:rPr>
            <w:t>Scroll down, locate select the “Visible Guidance”</w:t>
          </w:r>
        </w:p>
        <w:p w14:paraId="65BED195" w14:textId="77777777" w:rsidR="005D3874" w:rsidRPr="004F4D0F" w:rsidRDefault="005D3874" w:rsidP="00EB7EDD">
          <w:pPr>
            <w:pStyle w:val="VisibleGuidance"/>
            <w:numPr>
              <w:ilvl w:val="0"/>
              <w:numId w:val="2"/>
            </w:numPr>
            <w:spacing w:before="0" w:after="0"/>
            <w:rPr>
              <w:sz w:val="20"/>
            </w:rPr>
          </w:pPr>
          <w:r w:rsidRPr="004F4D0F">
            <w:rPr>
              <w:sz w:val="20"/>
            </w:rPr>
            <w:t>Make sure the ‘Replace with’ box is empty:</w:t>
          </w:r>
        </w:p>
        <w:p w14:paraId="65BED196" w14:textId="77777777" w:rsidR="005D3874" w:rsidRPr="004F4D0F" w:rsidRDefault="005D3874" w:rsidP="00EB7EDD">
          <w:pPr>
            <w:pStyle w:val="VisibleGuidance"/>
            <w:numPr>
              <w:ilvl w:val="0"/>
              <w:numId w:val="2"/>
            </w:numPr>
            <w:spacing w:before="0" w:after="0"/>
            <w:rPr>
              <w:sz w:val="20"/>
            </w:rPr>
          </w:pPr>
          <w:r w:rsidRPr="004F4D0F">
            <w:rPr>
              <w:sz w:val="20"/>
            </w:rPr>
            <w:t>Click ‘Replace All”</w:t>
          </w:r>
        </w:p>
        <w:p w14:paraId="65BED197" w14:textId="77777777" w:rsidR="005D3874" w:rsidRPr="004F4D0F" w:rsidRDefault="005D3874" w:rsidP="00EB7EDD">
          <w:pPr>
            <w:pStyle w:val="VisibleGuidance"/>
            <w:numPr>
              <w:ilvl w:val="0"/>
              <w:numId w:val="2"/>
            </w:numPr>
            <w:spacing w:before="0" w:after="0"/>
            <w:rPr>
              <w:sz w:val="20"/>
            </w:rPr>
          </w:pPr>
          <w:r w:rsidRPr="004F4D0F">
            <w:rPr>
              <w:sz w:val="20"/>
            </w:rPr>
            <w:t>If not empty - click on the format button in the lower left hand corner.  Scroll down and chose ‘(no style)’then replace all.</w:t>
          </w:r>
        </w:p>
        <w:p w14:paraId="65BED198" w14:textId="77777777" w:rsidR="005D3874" w:rsidRPr="004F4D0F" w:rsidRDefault="005D3874" w:rsidP="005D3874">
          <w:pPr>
            <w:pStyle w:val="VisibleGuidance"/>
            <w:rPr>
              <w:sz w:val="20"/>
            </w:rPr>
          </w:pPr>
        </w:p>
        <w:p w14:paraId="65BED199" w14:textId="77777777" w:rsidR="005D3874" w:rsidRPr="004F4D0F" w:rsidRDefault="005D3874" w:rsidP="005D3874">
          <w:pPr>
            <w:pStyle w:val="VisibleGuidance"/>
            <w:rPr>
              <w:rStyle w:val="Strong"/>
              <w:sz w:val="20"/>
            </w:rPr>
          </w:pPr>
          <w:r w:rsidRPr="004F4D0F">
            <w:rPr>
              <w:rStyle w:val="Strong"/>
              <w:sz w:val="20"/>
            </w:rPr>
            <w:t xml:space="preserve">IMPORTANT – Finalize This Document </w:t>
          </w:r>
        </w:p>
        <w:p w14:paraId="65BED19A" w14:textId="77777777" w:rsidR="005D3874" w:rsidRPr="004F4D0F" w:rsidRDefault="005D3874" w:rsidP="005D3874">
          <w:pPr>
            <w:pStyle w:val="VisibleGuidance"/>
            <w:rPr>
              <w:sz w:val="20"/>
            </w:rPr>
          </w:pPr>
          <w:r w:rsidRPr="004F4D0F">
            <w:rPr>
              <w:b/>
              <w:bCs/>
              <w:sz w:val="20"/>
            </w:rPr>
            <w:t>REMOVE</w:t>
          </w:r>
          <w:r w:rsidRPr="004F4D0F">
            <w:rPr>
              <w:sz w:val="20"/>
            </w:rPr>
            <w:t xml:space="preserve"> all pink text, guidance, comments, changes, and hidden text in this document before submitting it to the customer. You can do this in two ways:</w:t>
          </w:r>
        </w:p>
        <w:p w14:paraId="65BED19B" w14:textId="77777777" w:rsidR="005D3874" w:rsidRPr="004F4D0F" w:rsidRDefault="005D3874" w:rsidP="00EB7EDD">
          <w:pPr>
            <w:pStyle w:val="VisibleGuidance"/>
            <w:numPr>
              <w:ilvl w:val="0"/>
              <w:numId w:val="1"/>
            </w:numPr>
            <w:rPr>
              <w:sz w:val="20"/>
            </w:rPr>
          </w:pPr>
          <w:r w:rsidRPr="004F4D0F">
            <w:rPr>
              <w:b/>
              <w:bCs/>
              <w:sz w:val="20"/>
            </w:rPr>
            <w:t>Save as PDF</w:t>
          </w:r>
          <w:r w:rsidRPr="004F4D0F">
            <w:rPr>
              <w:sz w:val="20"/>
            </w:rPr>
            <w:t xml:space="preserve"> and send the PDF version to the customer. </w:t>
          </w:r>
          <w:r w:rsidRPr="004F4D0F">
            <w:rPr>
              <w:sz w:val="20"/>
            </w:rPr>
            <w:br/>
            <w:t xml:space="preserve">~ OR ~ </w:t>
          </w:r>
        </w:p>
        <w:p w14:paraId="65BED19C" w14:textId="610E81DC" w:rsidR="00C24E60" w:rsidRPr="004F4D0F" w:rsidRDefault="005D3874" w:rsidP="00EB7EDD">
          <w:pPr>
            <w:pStyle w:val="VisibleGuidance"/>
            <w:numPr>
              <w:ilvl w:val="0"/>
              <w:numId w:val="1"/>
            </w:numPr>
          </w:pPr>
          <w:r w:rsidRPr="004F4D0F">
            <w:rPr>
              <w:b/>
              <w:bCs/>
              <w:sz w:val="20"/>
            </w:rPr>
            <w:t xml:space="preserve">Inspect document and remove comments, revisions, any document properties you do not want included, personal information, and hidden text. </w:t>
          </w:r>
          <w:r w:rsidRPr="004F4D0F">
            <w:rPr>
              <w:sz w:val="20"/>
            </w:rPr>
            <w:t xml:space="preserve">For guidance on how to do this, see </w:t>
          </w:r>
          <w:hyperlink r:id="rId26" w:anchor="3" w:history="1">
            <w:r w:rsidRPr="004F4D0F">
              <w:rPr>
                <w:rFonts w:cs="Calibri"/>
                <w:color w:val="0563C1" w:themeColor="hyperlink"/>
                <w:sz w:val="20"/>
                <w:u w:val="single"/>
              </w:rPr>
              <w:t>Remove hidden data and personal information from Office documents</w:t>
            </w:r>
          </w:hyperlink>
          <w:r w:rsidRPr="004F4D0F">
            <w:rPr>
              <w:sz w:val="20"/>
            </w:rPr>
            <w:t>.</w:t>
          </w:r>
          <w:r w:rsidRPr="004F4D0F">
            <w:rPr>
              <w:sz w:val="20"/>
            </w:rPr>
            <w:br w:type="page"/>
          </w:r>
        </w:p>
      </w:sdtContent>
    </w:sdt>
    <w:bookmarkStart w:id="1" w:name="_Toc297286694" w:displacedByCustomXml="prev"/>
    <w:p w14:paraId="65BED1AD" w14:textId="25D06B8A" w:rsidR="001F1552" w:rsidRDefault="009255B4" w:rsidP="00E306FB">
      <w:pPr>
        <w:pStyle w:val="Heading1Numbered"/>
      </w:pPr>
      <w:bookmarkStart w:id="2" w:name="_Toc415107988"/>
      <w:bookmarkStart w:id="3" w:name="_Toc430003190"/>
      <w:bookmarkStart w:id="4" w:name="_Toc474915931"/>
      <w:bookmarkStart w:id="5" w:name="_Toc374524967"/>
      <w:bookmarkStart w:id="6" w:name="_Toc374530415"/>
      <w:bookmarkStart w:id="7" w:name="_Toc374530420"/>
      <w:bookmarkStart w:id="8" w:name="Head1Num"/>
      <w:bookmarkEnd w:id="1"/>
      <w:r>
        <w:lastRenderedPageBreak/>
        <w:t>Overview</w:t>
      </w:r>
      <w:bookmarkEnd w:id="2"/>
      <w:bookmarkEnd w:id="3"/>
      <w:bookmarkEnd w:id="4"/>
    </w:p>
    <w:p w14:paraId="7C7D9588" w14:textId="255C785E" w:rsidR="009E765B" w:rsidRPr="00576ACD" w:rsidRDefault="009E765B" w:rsidP="009E765B">
      <w:pPr>
        <w:jc w:val="both"/>
        <w:rPr>
          <w:rFonts w:eastAsiaTheme="minorHAnsi"/>
        </w:rPr>
      </w:pPr>
      <w:r>
        <w:t xml:space="preserve">The purpose of this document is to detail all aspects of the </w:t>
      </w:r>
      <w:r w:rsidR="00EA48BC">
        <w:t>Upgrade</w:t>
      </w:r>
      <w:r w:rsidR="000C22C8">
        <w:t xml:space="preserve"> capability</w:t>
      </w:r>
      <w:r>
        <w:t xml:space="preserve"> design and implementation as it relates to the </w:t>
      </w:r>
      <w:r w:rsidRPr="001E59E8">
        <w:rPr>
          <w:rFonts w:eastAsiaTheme="minorHAnsi"/>
          <w:color w:val="FF0000"/>
        </w:rPr>
        <w:t>&lt;CUSTOMERNAME&gt;</w:t>
      </w:r>
      <w:r w:rsidRPr="00576ACD">
        <w:rPr>
          <w:rFonts w:eastAsiaTheme="minorHAnsi"/>
        </w:rPr>
        <w:t xml:space="preserve"> - </w:t>
      </w:r>
      <w:r w:rsidRPr="001E59E8">
        <w:rPr>
          <w:rFonts w:eastAsiaTheme="minorHAnsi"/>
          <w:color w:val="FF0000"/>
        </w:rPr>
        <w:t xml:space="preserve">&lt;PROJECTNAME&gt; </w:t>
      </w:r>
      <w:r w:rsidRPr="00576ACD">
        <w:rPr>
          <w:rFonts w:eastAsiaTheme="minorHAnsi"/>
        </w:rPr>
        <w:t xml:space="preserve">project.  This document is for use by the </w:t>
      </w:r>
      <w:r w:rsidRPr="001E59E8">
        <w:rPr>
          <w:rFonts w:eastAsiaTheme="minorHAnsi"/>
          <w:color w:val="FF0000"/>
        </w:rPr>
        <w:t xml:space="preserve">&lt;PROJECTNAME&gt; </w:t>
      </w:r>
      <w:r w:rsidRPr="00576ACD">
        <w:rPr>
          <w:rFonts w:eastAsiaTheme="minorHAnsi"/>
        </w:rPr>
        <w:t xml:space="preserve">project manager, </w:t>
      </w:r>
      <w:r w:rsidRPr="001E59E8">
        <w:rPr>
          <w:rFonts w:eastAsiaTheme="minorHAnsi"/>
          <w:color w:val="FF0000"/>
        </w:rPr>
        <w:t>&lt;DELIVERYORG&gt;</w:t>
      </w:r>
      <w:r w:rsidRPr="00576ACD">
        <w:rPr>
          <w:rFonts w:eastAsiaTheme="minorHAnsi"/>
        </w:rPr>
        <w:t xml:space="preserve"> technical specialists and </w:t>
      </w:r>
      <w:r w:rsidRPr="001E59E8">
        <w:rPr>
          <w:rFonts w:eastAsiaTheme="minorHAnsi"/>
          <w:color w:val="FF0000"/>
        </w:rPr>
        <w:t xml:space="preserve">&lt;CUSTOMERNAME&gt; </w:t>
      </w:r>
      <w:r w:rsidRPr="00576ACD">
        <w:rPr>
          <w:rFonts w:eastAsiaTheme="minorHAnsi"/>
        </w:rPr>
        <w:t>IS and IT teams.</w:t>
      </w:r>
    </w:p>
    <w:p w14:paraId="72EDCAB4" w14:textId="69430BC7" w:rsidR="009E765B" w:rsidRDefault="009E765B" w:rsidP="009E765B">
      <w:pPr>
        <w:spacing w:before="0"/>
        <w:rPr>
          <w:rFonts w:eastAsiaTheme="minorHAnsi" w:cs="Segoe UI"/>
        </w:rPr>
      </w:pPr>
      <w:r w:rsidRPr="00576ACD">
        <w:rPr>
          <w:rFonts w:eastAsiaTheme="minorHAnsi" w:cs="Segoe UI"/>
        </w:rPr>
        <w:t xml:space="preserve">This document </w:t>
      </w:r>
      <w:r w:rsidRPr="00290060">
        <w:rPr>
          <w:rFonts w:eastAsiaTheme="minorHAnsi" w:cs="Segoe UI"/>
        </w:rPr>
        <w:t xml:space="preserve">includes the design of features to support the </w:t>
      </w:r>
      <w:r w:rsidR="006B34E6">
        <w:t>Upgrade</w:t>
      </w:r>
      <w:r w:rsidR="000C22C8">
        <w:t xml:space="preserve"> capability</w:t>
      </w:r>
      <w:r w:rsidR="00EF6DEE">
        <w:rPr>
          <w:rFonts w:eastAsiaTheme="minorHAnsi" w:cs="Segoe UI"/>
        </w:rPr>
        <w:t xml:space="preserve"> d</w:t>
      </w:r>
      <w:r>
        <w:rPr>
          <w:rFonts w:eastAsiaTheme="minorHAnsi" w:cs="Segoe UI"/>
        </w:rPr>
        <w:t xml:space="preserve">esign </w:t>
      </w:r>
      <w:r w:rsidRPr="00290060">
        <w:rPr>
          <w:rFonts w:eastAsiaTheme="minorHAnsi" w:cs="Segoe UI"/>
        </w:rPr>
        <w:t>including:</w:t>
      </w:r>
    </w:p>
    <w:p w14:paraId="548F3D0A" w14:textId="445EA3F1" w:rsidR="00EF6DEE" w:rsidRDefault="000C22C8" w:rsidP="00A03806">
      <w:pPr>
        <w:pStyle w:val="ListBullet"/>
      </w:pPr>
      <w:r>
        <w:t xml:space="preserve">Feature </w:t>
      </w:r>
      <w:r w:rsidR="00EA48BC">
        <w:t>Upgrade</w:t>
      </w:r>
    </w:p>
    <w:p w14:paraId="0B4A2CA7" w14:textId="6925D8DD" w:rsidR="00EF6DEE" w:rsidRDefault="000C22C8" w:rsidP="00A03806">
      <w:pPr>
        <w:pStyle w:val="ListBullet"/>
      </w:pPr>
      <w:r>
        <w:t xml:space="preserve">Core </w:t>
      </w:r>
      <w:r w:rsidR="00EA48BC">
        <w:t>Upgrade</w:t>
      </w:r>
    </w:p>
    <w:p w14:paraId="58D54320" w14:textId="05810444" w:rsidR="0096157E" w:rsidRPr="00290060" w:rsidRDefault="00EA48BC" w:rsidP="0096157E">
      <w:pPr>
        <w:pStyle w:val="ListBullet"/>
      </w:pPr>
      <w:r>
        <w:t>Upgrade</w:t>
      </w:r>
      <w:r w:rsidR="000C22C8">
        <w:t xml:space="preserve"> Approach</w:t>
      </w:r>
    </w:p>
    <w:p w14:paraId="54D21844" w14:textId="77777777" w:rsidR="009E765B" w:rsidRPr="009E765B" w:rsidRDefault="009E765B" w:rsidP="009E765B"/>
    <w:p w14:paraId="1BCB51EF" w14:textId="6D65EB3B" w:rsidR="00D266C1" w:rsidRPr="004F4D0F" w:rsidRDefault="002A60A5" w:rsidP="00D266C1">
      <w:pPr>
        <w:pStyle w:val="Heading1Numbered"/>
      </w:pPr>
      <w:bookmarkStart w:id="9" w:name="_Toc415107989"/>
      <w:bookmarkStart w:id="10" w:name="_Toc430003191"/>
      <w:bookmarkStart w:id="11" w:name="_Toc474915932"/>
      <w:r>
        <w:rPr>
          <w:rFonts w:eastAsia="Times New Roman"/>
        </w:rPr>
        <w:lastRenderedPageBreak/>
        <w:t xml:space="preserve">Technical </w:t>
      </w:r>
      <w:r w:rsidR="00D266C1" w:rsidRPr="004F4D0F">
        <w:t>Design</w:t>
      </w:r>
      <w:bookmarkEnd w:id="9"/>
      <w:bookmarkEnd w:id="10"/>
      <w:bookmarkEnd w:id="11"/>
    </w:p>
    <w:p w14:paraId="5BE01317" w14:textId="129C1DEA" w:rsidR="002F3265" w:rsidRPr="004F4D0F" w:rsidRDefault="002F3265" w:rsidP="002F3265">
      <w:pPr>
        <w:rPr>
          <w:rFonts w:eastAsiaTheme="minorHAnsi"/>
        </w:rPr>
      </w:pPr>
      <w:r w:rsidRPr="004F4D0F">
        <w:rPr>
          <w:rFonts w:eastAsiaTheme="minorHAnsi"/>
        </w:rPr>
        <w:t xml:space="preserve">This section outlines the design options, </w:t>
      </w:r>
      <w:r w:rsidR="001A3FAA">
        <w:rPr>
          <w:rFonts w:eastAsiaTheme="minorHAnsi"/>
        </w:rPr>
        <w:t>customer</w:t>
      </w:r>
      <w:r w:rsidRPr="004F4D0F">
        <w:rPr>
          <w:rFonts w:eastAsiaTheme="minorHAnsi"/>
        </w:rPr>
        <w:t xml:space="preserve"> decisions and configuration for </w:t>
      </w:r>
      <w:r w:rsidR="00C01D97">
        <w:rPr>
          <w:rFonts w:eastAsiaTheme="minorHAnsi"/>
        </w:rPr>
        <w:t>the</w:t>
      </w:r>
      <w:r w:rsidRPr="004F4D0F">
        <w:rPr>
          <w:rFonts w:eastAsiaTheme="minorHAnsi"/>
        </w:rPr>
        <w:t xml:space="preserve"> </w:t>
      </w:r>
      <w:r w:rsidR="001A3FAA">
        <w:rPr>
          <w:rFonts w:eastAsiaTheme="minorHAnsi"/>
        </w:rPr>
        <w:t>capability</w:t>
      </w:r>
      <w:r w:rsidRPr="004F4D0F">
        <w:rPr>
          <w:rFonts w:eastAsiaTheme="minorHAnsi"/>
        </w:rPr>
        <w:t>.</w:t>
      </w:r>
    </w:p>
    <w:p w14:paraId="18AE1D4E" w14:textId="7A632D34" w:rsidR="002F3265" w:rsidRDefault="000C22C8" w:rsidP="002F3265">
      <w:pPr>
        <w:rPr>
          <w:rFonts w:eastAsiaTheme="minorHAnsi"/>
        </w:rPr>
      </w:pPr>
      <w:r w:rsidRPr="000C22C8">
        <w:rPr>
          <w:rFonts w:eastAsiaTheme="minorHAnsi"/>
        </w:rPr>
        <w:t xml:space="preserve">The design of this service identifies the appropriate configurations, customer and external services that are required to successfully implement and operate the </w:t>
      </w:r>
      <w:r w:rsidR="00EA48BC">
        <w:rPr>
          <w:rFonts w:eastAsiaTheme="minorHAnsi"/>
        </w:rPr>
        <w:t>Upgrade</w:t>
      </w:r>
      <w:r w:rsidRPr="000C22C8">
        <w:rPr>
          <w:rFonts w:eastAsiaTheme="minorHAnsi"/>
        </w:rPr>
        <w:t xml:space="preserve"> </w:t>
      </w:r>
      <w:r w:rsidR="00B61C9F">
        <w:rPr>
          <w:rFonts w:eastAsiaTheme="minorHAnsi"/>
        </w:rPr>
        <w:t>capability</w:t>
      </w:r>
      <w:r w:rsidR="002F3265" w:rsidRPr="004F4D0F">
        <w:rPr>
          <w:rFonts w:eastAsiaTheme="minorHAnsi"/>
        </w:rPr>
        <w:t>.</w:t>
      </w:r>
    </w:p>
    <w:p w14:paraId="1CF19523" w14:textId="625BBF10" w:rsidR="00C01D97" w:rsidRPr="004F4D0F" w:rsidRDefault="00C01D97" w:rsidP="00C01D97">
      <w:pPr>
        <w:rPr>
          <w:rFonts w:eastAsiaTheme="minorHAnsi"/>
        </w:rPr>
      </w:pPr>
      <w:r w:rsidRPr="004F4D0F">
        <w:rPr>
          <w:rFonts w:eastAsiaTheme="minorHAnsi"/>
        </w:rPr>
        <w:t xml:space="preserve">The design </w:t>
      </w:r>
      <w:r w:rsidR="001A3FAA">
        <w:rPr>
          <w:rFonts w:eastAsiaTheme="minorHAnsi"/>
        </w:rPr>
        <w:t xml:space="preserve">comprises of </w:t>
      </w:r>
      <w:r w:rsidRPr="004F4D0F">
        <w:rPr>
          <w:rFonts w:eastAsiaTheme="minorHAnsi"/>
        </w:rPr>
        <w:t xml:space="preserve">three </w:t>
      </w:r>
      <w:r w:rsidR="001A3FAA">
        <w:rPr>
          <w:rFonts w:eastAsiaTheme="minorHAnsi"/>
        </w:rPr>
        <w:t xml:space="preserve">key </w:t>
      </w:r>
      <w:r w:rsidRPr="004F4D0F">
        <w:rPr>
          <w:rFonts w:eastAsiaTheme="minorHAnsi"/>
        </w:rPr>
        <w:t>areas:</w:t>
      </w:r>
    </w:p>
    <w:p w14:paraId="7AF32EC3" w14:textId="6C7BAD3B" w:rsidR="00C01D97" w:rsidRDefault="00C01D97" w:rsidP="00A03806">
      <w:pPr>
        <w:pStyle w:val="ListBullet"/>
      </w:pPr>
      <w:r w:rsidRPr="004F4D0F">
        <w:t xml:space="preserve">Core </w:t>
      </w:r>
      <w:r w:rsidR="001A3FAA">
        <w:t>infrastructure d</w:t>
      </w:r>
      <w:r w:rsidRPr="004F4D0F">
        <w:t xml:space="preserve">ependencies – all dependent services required for </w:t>
      </w:r>
      <w:r w:rsidR="001A3FAA">
        <w:t>capability to operate.</w:t>
      </w:r>
    </w:p>
    <w:p w14:paraId="5E55E0E1" w14:textId="5C94851E" w:rsidR="00C01D97" w:rsidRDefault="001A3FAA" w:rsidP="00A03806">
      <w:pPr>
        <w:pStyle w:val="ListBullet"/>
        <w:rPr>
          <w:rFonts w:eastAsiaTheme="minorHAnsi"/>
        </w:rPr>
      </w:pPr>
      <w:r>
        <w:rPr>
          <w:rFonts w:eastAsiaTheme="minorHAnsi"/>
        </w:rPr>
        <w:t>External p</w:t>
      </w:r>
      <w:r w:rsidR="00C01D97" w:rsidRPr="00DF36A6">
        <w:rPr>
          <w:rFonts w:eastAsiaTheme="minorHAnsi"/>
        </w:rPr>
        <w:t xml:space="preserve">rerequisites – </w:t>
      </w:r>
      <w:r w:rsidR="00C01D97">
        <w:rPr>
          <w:lang w:eastAsia="ja-JP"/>
        </w:rPr>
        <w:t>all</w:t>
      </w:r>
      <w:r w:rsidR="00C01D97" w:rsidRPr="004F4D0F">
        <w:rPr>
          <w:lang w:eastAsia="ja-JP"/>
        </w:rPr>
        <w:t xml:space="preserve"> external prerequisites in </w:t>
      </w:r>
      <w:r w:rsidR="00BE2D30">
        <w:rPr>
          <w:lang w:eastAsia="ja-JP"/>
        </w:rPr>
        <w:t xml:space="preserve">the </w:t>
      </w:r>
      <w:r w:rsidR="00C66104">
        <w:t>System Center Configuration Manager</w:t>
      </w:r>
      <w:r w:rsidR="000C22C8">
        <w:t xml:space="preserve"> offering</w:t>
      </w:r>
      <w:r w:rsidR="00C01D97">
        <w:t>.</w:t>
      </w:r>
      <w:r w:rsidR="00C01D97" w:rsidRPr="00DF36A6">
        <w:rPr>
          <w:rFonts w:eastAsiaTheme="minorHAnsi"/>
        </w:rPr>
        <w:t xml:space="preserve"> </w:t>
      </w:r>
    </w:p>
    <w:p w14:paraId="755DFA49" w14:textId="77777777" w:rsidR="001A3FAA" w:rsidRDefault="00C01D97" w:rsidP="00A03806">
      <w:pPr>
        <w:pStyle w:val="ListBullet"/>
      </w:pPr>
      <w:r w:rsidRPr="00C01D97">
        <w:t xml:space="preserve">Design – details each of the features of the </w:t>
      </w:r>
      <w:r w:rsidR="001A3FAA">
        <w:t>capability,</w:t>
      </w:r>
      <w:r w:rsidRPr="00C01D97">
        <w:t xml:space="preserve"> including decisions and configuration parameters</w:t>
      </w:r>
      <w:r w:rsidR="001A3FAA" w:rsidRPr="001A3FAA">
        <w:t xml:space="preserve"> as discussed and captured through the design workshop for this capability.</w:t>
      </w:r>
      <w:r w:rsidRPr="00C01D97">
        <w:t xml:space="preserve"> </w:t>
      </w:r>
    </w:p>
    <w:p w14:paraId="7F06EDEA" w14:textId="562CA81D" w:rsidR="00C01D97" w:rsidRPr="00C01D97" w:rsidRDefault="00C01D97" w:rsidP="001A3FAA">
      <w:pPr>
        <w:rPr>
          <w:rFonts w:eastAsiaTheme="minorHAnsi"/>
        </w:rPr>
      </w:pPr>
      <w:r w:rsidRPr="00C01D97">
        <w:t xml:space="preserve">The table below identifies </w:t>
      </w:r>
      <w:r w:rsidR="001A3FAA" w:rsidRPr="001A3FAA">
        <w:t xml:space="preserve">key decisions that impact the overall implementation </w:t>
      </w:r>
      <w:r w:rsidR="001A3FAA">
        <w:t>and ownership of the capability</w:t>
      </w:r>
      <w:r w:rsidRPr="00C01D97">
        <w:t>:</w:t>
      </w:r>
    </w:p>
    <w:tbl>
      <w:tblPr>
        <w:tblStyle w:val="SDMTemplateTable"/>
        <w:tblW w:w="0" w:type="auto"/>
        <w:tblLook w:val="04A0" w:firstRow="1" w:lastRow="0" w:firstColumn="1" w:lastColumn="0" w:noHBand="0" w:noVBand="1"/>
      </w:tblPr>
      <w:tblGrid>
        <w:gridCol w:w="3087"/>
        <w:gridCol w:w="3047"/>
        <w:gridCol w:w="2999"/>
      </w:tblGrid>
      <w:tr w:rsidR="00C01D97" w:rsidRPr="004F4D0F" w14:paraId="49E862D5" w14:textId="77777777" w:rsidTr="009E765B">
        <w:trPr>
          <w:cnfStyle w:val="100000000000" w:firstRow="1" w:lastRow="0" w:firstColumn="0" w:lastColumn="0" w:oddVBand="0" w:evenVBand="0" w:oddHBand="0" w:evenHBand="0" w:firstRowFirstColumn="0" w:firstRowLastColumn="0" w:lastRowFirstColumn="0" w:lastRowLastColumn="0"/>
        </w:trPr>
        <w:tc>
          <w:tcPr>
            <w:tcW w:w="3087" w:type="dxa"/>
            <w:vAlign w:val="center"/>
          </w:tcPr>
          <w:p w14:paraId="47E21C46" w14:textId="77777777" w:rsidR="00C01D97" w:rsidRPr="004F4D0F" w:rsidRDefault="00C01D97" w:rsidP="009E765B">
            <w:r w:rsidRPr="004F4D0F">
              <w:t>Decision</w:t>
            </w:r>
          </w:p>
        </w:tc>
        <w:tc>
          <w:tcPr>
            <w:tcW w:w="3047" w:type="dxa"/>
            <w:vAlign w:val="center"/>
          </w:tcPr>
          <w:p w14:paraId="4863836B" w14:textId="77777777" w:rsidR="00C01D97" w:rsidRPr="004F4D0F" w:rsidRDefault="00C01D97" w:rsidP="009E765B">
            <w:r w:rsidRPr="004F4D0F">
              <w:t>Justification</w:t>
            </w:r>
          </w:p>
        </w:tc>
        <w:tc>
          <w:tcPr>
            <w:tcW w:w="2999" w:type="dxa"/>
            <w:vAlign w:val="center"/>
          </w:tcPr>
          <w:p w14:paraId="2CB57F7B" w14:textId="77777777" w:rsidR="00C01D97" w:rsidRPr="004F4D0F" w:rsidRDefault="00C01D97" w:rsidP="009E765B">
            <w:r w:rsidRPr="004F4D0F">
              <w:t>Impact</w:t>
            </w:r>
          </w:p>
        </w:tc>
      </w:tr>
      <w:tr w:rsidR="00C01D97" w:rsidRPr="004F4D0F" w14:paraId="3D384A2A"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7324545A" w14:textId="77AF1B1C" w:rsidR="00C01D97" w:rsidRPr="00AB2333" w:rsidRDefault="004C3F5D" w:rsidP="000F4C4E">
            <w:r>
              <w:t>In-Place Upgrade of System Center 2012 environment will be conducted</w:t>
            </w:r>
          </w:p>
        </w:tc>
        <w:tc>
          <w:tcPr>
            <w:tcW w:w="3047" w:type="dxa"/>
          </w:tcPr>
          <w:p w14:paraId="53C4EBC4" w14:textId="62A77144" w:rsidR="00C01D97" w:rsidRPr="00AB2333" w:rsidRDefault="004C3F5D" w:rsidP="008627C5">
            <w:pPr>
              <w:pStyle w:val="CellBody"/>
              <w:rPr>
                <w:rFonts w:cs="Segoe UI"/>
                <w:szCs w:val="18"/>
              </w:rPr>
            </w:pPr>
            <w:r>
              <w:rPr>
                <w:rFonts w:cs="Segoe UI"/>
                <w:szCs w:val="18"/>
              </w:rPr>
              <w:t xml:space="preserve">Existing environment </w:t>
            </w:r>
            <w:r w:rsidR="00C35467">
              <w:rPr>
                <w:rFonts w:cs="Segoe UI"/>
                <w:szCs w:val="18"/>
              </w:rPr>
              <w:t>can support</w:t>
            </w:r>
            <w:r>
              <w:rPr>
                <w:rFonts w:cs="Segoe UI"/>
                <w:szCs w:val="18"/>
              </w:rPr>
              <w:t xml:space="preserve"> an</w:t>
            </w:r>
            <w:r w:rsidR="008627C5">
              <w:rPr>
                <w:rFonts w:cs="Segoe UI"/>
                <w:szCs w:val="18"/>
              </w:rPr>
              <w:t xml:space="preserve"> In-Place U</w:t>
            </w:r>
            <w:r>
              <w:rPr>
                <w:rFonts w:cs="Segoe UI"/>
                <w:szCs w:val="18"/>
              </w:rPr>
              <w:t>pgrade</w:t>
            </w:r>
          </w:p>
        </w:tc>
        <w:tc>
          <w:tcPr>
            <w:tcW w:w="2999" w:type="dxa"/>
          </w:tcPr>
          <w:p w14:paraId="4495ADC5" w14:textId="07ACCD98" w:rsidR="00C01D97" w:rsidRPr="00AB2333" w:rsidRDefault="00D9371D" w:rsidP="008627C5">
            <w:pPr>
              <w:pStyle w:val="CellBody"/>
              <w:rPr>
                <w:rFonts w:cs="Segoe UI"/>
                <w:szCs w:val="18"/>
              </w:rPr>
            </w:pPr>
            <w:r>
              <w:rPr>
                <w:rFonts w:cs="Segoe UI"/>
                <w:szCs w:val="18"/>
              </w:rPr>
              <w:t xml:space="preserve">Medium </w:t>
            </w:r>
            <w:r w:rsidR="004C3F5D">
              <w:rPr>
                <w:rFonts w:cs="Segoe UI"/>
                <w:szCs w:val="18"/>
              </w:rPr>
              <w:t>–</w:t>
            </w:r>
            <w:r>
              <w:rPr>
                <w:rFonts w:cs="Segoe UI"/>
                <w:szCs w:val="18"/>
              </w:rPr>
              <w:t xml:space="preserve"> </w:t>
            </w:r>
            <w:r w:rsidR="004C3F5D">
              <w:rPr>
                <w:rFonts w:cs="Segoe UI"/>
                <w:szCs w:val="18"/>
              </w:rPr>
              <w:t>Once upgrade has been initiated</w:t>
            </w:r>
            <w:r w:rsidR="008627C5">
              <w:rPr>
                <w:rFonts w:cs="Segoe UI"/>
                <w:szCs w:val="18"/>
              </w:rPr>
              <w:t>,</w:t>
            </w:r>
            <w:r w:rsidR="004C3F5D">
              <w:rPr>
                <w:rFonts w:cs="Segoe UI"/>
                <w:szCs w:val="18"/>
              </w:rPr>
              <w:t xml:space="preserve"> any rollback </w:t>
            </w:r>
            <w:r w:rsidR="008627C5">
              <w:rPr>
                <w:rFonts w:cs="Segoe UI"/>
                <w:szCs w:val="18"/>
              </w:rPr>
              <w:t xml:space="preserve">tasks </w:t>
            </w:r>
            <w:r w:rsidR="004C3F5D">
              <w:rPr>
                <w:rFonts w:cs="Segoe UI"/>
                <w:szCs w:val="18"/>
              </w:rPr>
              <w:t>must be mana</w:t>
            </w:r>
            <w:r w:rsidR="008627C5">
              <w:rPr>
                <w:rFonts w:cs="Segoe UI"/>
                <w:szCs w:val="18"/>
              </w:rPr>
              <w:t>ged using source environment DR process</w:t>
            </w:r>
          </w:p>
        </w:tc>
      </w:tr>
      <w:tr w:rsidR="00BD05C3" w:rsidRPr="004F4D0F" w14:paraId="2054B29D"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5282D3B3" w14:textId="03C88789" w:rsidR="00BD05C3" w:rsidRPr="004C3F5D" w:rsidRDefault="004C3F5D" w:rsidP="004C3F5D">
            <w:r w:rsidRPr="004C3F5D">
              <w:t>Site System Operating System</w:t>
            </w:r>
            <w:r w:rsidR="008627C5">
              <w:t xml:space="preserve"> versions</w:t>
            </w:r>
            <w:r w:rsidRPr="004C3F5D">
              <w:t xml:space="preserve"> do not require upgrade</w:t>
            </w:r>
          </w:p>
        </w:tc>
        <w:tc>
          <w:tcPr>
            <w:tcW w:w="3047" w:type="dxa"/>
          </w:tcPr>
          <w:p w14:paraId="000049FB" w14:textId="500F5A1D" w:rsidR="00BD05C3" w:rsidRPr="004C3F5D" w:rsidRDefault="004C3F5D" w:rsidP="008627C5">
            <w:r w:rsidRPr="004C3F5D">
              <w:t xml:space="preserve">All Site Systems currently run </w:t>
            </w:r>
            <w:r w:rsidR="008627C5">
              <w:t>supported Operating System versions</w:t>
            </w:r>
          </w:p>
        </w:tc>
        <w:tc>
          <w:tcPr>
            <w:tcW w:w="2999" w:type="dxa"/>
          </w:tcPr>
          <w:p w14:paraId="2622CE65" w14:textId="01BD8703" w:rsidR="00BD05C3" w:rsidRPr="004C3F5D" w:rsidRDefault="004C3F5D" w:rsidP="00A049B6">
            <w:r w:rsidRPr="004C3F5D">
              <w:t xml:space="preserve">N/A - No impact </w:t>
            </w:r>
            <w:r w:rsidR="00A049B6">
              <w:t>on</w:t>
            </w:r>
            <w:r w:rsidRPr="004C3F5D">
              <w:t xml:space="preserve"> the environment</w:t>
            </w:r>
          </w:p>
        </w:tc>
      </w:tr>
      <w:tr w:rsidR="004C3F5D" w:rsidRPr="004F4D0F" w14:paraId="6115DFA5"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31CAD2C6" w14:textId="20AFF099" w:rsidR="004C3F5D" w:rsidRPr="004C3F5D" w:rsidRDefault="004C3F5D" w:rsidP="004C3F5D">
            <w:r w:rsidRPr="004C3F5D">
              <w:t>Site Database SQL does not require upgrade</w:t>
            </w:r>
          </w:p>
        </w:tc>
        <w:tc>
          <w:tcPr>
            <w:tcW w:w="3047" w:type="dxa"/>
          </w:tcPr>
          <w:p w14:paraId="4D04B2EC" w14:textId="46F48B97" w:rsidR="004C3F5D" w:rsidRPr="004C3F5D" w:rsidRDefault="004C3F5D" w:rsidP="008627C5">
            <w:r w:rsidRPr="004C3F5D">
              <w:t xml:space="preserve">Site Database currently run supported </w:t>
            </w:r>
            <w:r w:rsidR="008627C5">
              <w:t>SQL Server versions</w:t>
            </w:r>
          </w:p>
        </w:tc>
        <w:tc>
          <w:tcPr>
            <w:tcW w:w="2999" w:type="dxa"/>
          </w:tcPr>
          <w:p w14:paraId="4850DC07" w14:textId="26B85581" w:rsidR="004C3F5D" w:rsidRPr="004C3F5D" w:rsidRDefault="004C3F5D" w:rsidP="004C3F5D">
            <w:r w:rsidRPr="004C3F5D">
              <w:t>N/A – No impact on the environment</w:t>
            </w:r>
          </w:p>
        </w:tc>
      </w:tr>
      <w:tr w:rsidR="00A049B6" w:rsidRPr="004F4D0F" w14:paraId="2AC6A36A"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173CF4F3" w14:textId="6783A678" w:rsidR="00A049B6" w:rsidRPr="004C3F5D" w:rsidRDefault="00A049B6" w:rsidP="004C3F5D">
            <w:r>
              <w:t>Active Directory does not require update to Functional Leve</w:t>
            </w:r>
          </w:p>
        </w:tc>
        <w:tc>
          <w:tcPr>
            <w:tcW w:w="3047" w:type="dxa"/>
          </w:tcPr>
          <w:p w14:paraId="188DC68D" w14:textId="76D01F86" w:rsidR="00A049B6" w:rsidRPr="004C3F5D" w:rsidRDefault="00A049B6" w:rsidP="00A049B6">
            <w:r>
              <w:t>Active Directory is already</w:t>
            </w:r>
            <w:r w:rsidR="008627C5">
              <w:t xml:space="preserve"> running at</w:t>
            </w:r>
            <w:r>
              <w:t xml:space="preserve"> Server 2008 R2 </w:t>
            </w:r>
            <w:r w:rsidR="008627C5">
              <w:t xml:space="preserve">functional level </w:t>
            </w:r>
            <w:r>
              <w:t xml:space="preserve">or greater </w:t>
            </w:r>
          </w:p>
        </w:tc>
        <w:tc>
          <w:tcPr>
            <w:tcW w:w="2999" w:type="dxa"/>
          </w:tcPr>
          <w:p w14:paraId="1206D283" w14:textId="04872D6A" w:rsidR="00A049B6" w:rsidRPr="004C3F5D" w:rsidRDefault="00A049B6" w:rsidP="004C3F5D">
            <w:r>
              <w:t>N/A – No impact on the environment</w:t>
            </w:r>
          </w:p>
        </w:tc>
      </w:tr>
      <w:tr w:rsidR="00A049B6" w:rsidRPr="004F4D0F" w14:paraId="3439767A"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2B2DC490" w14:textId="5C350410" w:rsidR="00A049B6" w:rsidRPr="004C3F5D" w:rsidRDefault="00A049B6" w:rsidP="004C3F5D">
            <w:r>
              <w:lastRenderedPageBreak/>
              <w:t>WSUS will be updated to support native Windows 10 servicing</w:t>
            </w:r>
          </w:p>
        </w:tc>
        <w:tc>
          <w:tcPr>
            <w:tcW w:w="3047" w:type="dxa"/>
          </w:tcPr>
          <w:p w14:paraId="15DA9CAF" w14:textId="26572AAE" w:rsidR="00A049B6" w:rsidRPr="004C3F5D" w:rsidRDefault="00A049B6" w:rsidP="008627C5">
            <w:r>
              <w:t xml:space="preserve">This provides the best Windows 10 </w:t>
            </w:r>
            <w:r w:rsidR="008627C5">
              <w:t>servicing experience</w:t>
            </w:r>
          </w:p>
        </w:tc>
        <w:tc>
          <w:tcPr>
            <w:tcW w:w="2999" w:type="dxa"/>
          </w:tcPr>
          <w:p w14:paraId="7EB9AD47" w14:textId="2BE622D2" w:rsidR="00A049B6" w:rsidRPr="004C3F5D" w:rsidRDefault="00A049B6" w:rsidP="00A049B6">
            <w:r>
              <w:t>L</w:t>
            </w:r>
            <w:r w:rsidR="008627C5">
              <w:t>ow – WSUS 4 KB3095113</w:t>
            </w:r>
            <w:r>
              <w:t xml:space="preserve"> Must be installed on all Software Update Points and Site Servers</w:t>
            </w:r>
          </w:p>
        </w:tc>
      </w:tr>
      <w:tr w:rsidR="00542D4A" w:rsidRPr="004F4D0F" w14:paraId="6D4812E0"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605B2A60" w14:textId="12264005" w:rsidR="00542D4A" w:rsidRDefault="00542D4A" w:rsidP="00542D4A">
            <w:r>
              <w:t>Service Connector Point running in Online mode</w:t>
            </w:r>
          </w:p>
        </w:tc>
        <w:tc>
          <w:tcPr>
            <w:tcW w:w="3047" w:type="dxa"/>
          </w:tcPr>
          <w:p w14:paraId="24759100" w14:textId="4CB134D7" w:rsidR="00542D4A" w:rsidRDefault="00542D4A" w:rsidP="008627C5">
            <w:r>
              <w:t xml:space="preserve">Online mode provides the simplest management experience </w:t>
            </w:r>
            <w:r w:rsidR="00C35467">
              <w:t>if</w:t>
            </w:r>
            <w:r w:rsidR="008627C5">
              <w:t xml:space="preserve"> the</w:t>
            </w:r>
            <w:r>
              <w:t xml:space="preserve"> SCP </w:t>
            </w:r>
            <w:r w:rsidR="008627C5">
              <w:t xml:space="preserve">server </w:t>
            </w:r>
            <w:r>
              <w:t>has connectivity to the internet</w:t>
            </w:r>
          </w:p>
        </w:tc>
        <w:tc>
          <w:tcPr>
            <w:tcW w:w="2999" w:type="dxa"/>
          </w:tcPr>
          <w:p w14:paraId="4D486499" w14:textId="67D1DD56" w:rsidR="00542D4A" w:rsidRDefault="00542D4A" w:rsidP="00542D4A">
            <w:r>
              <w:t>Low – Negligible performance impact on Site Server running this new role</w:t>
            </w:r>
          </w:p>
        </w:tc>
      </w:tr>
      <w:tr w:rsidR="008627C5" w:rsidRPr="004F4D0F" w14:paraId="3C2954E3" w14:textId="77777777" w:rsidTr="005A4989">
        <w:trPr>
          <w:cnfStyle w:val="000000100000" w:firstRow="0" w:lastRow="0" w:firstColumn="0" w:lastColumn="0" w:oddVBand="0" w:evenVBand="0" w:oddHBand="1" w:evenHBand="0" w:firstRowFirstColumn="0" w:firstRowLastColumn="0" w:lastRowFirstColumn="0" w:lastRowLastColumn="0"/>
        </w:trPr>
        <w:tc>
          <w:tcPr>
            <w:tcW w:w="3087" w:type="dxa"/>
          </w:tcPr>
          <w:p w14:paraId="790E9C86" w14:textId="77777777" w:rsidR="008627C5" w:rsidRDefault="008627C5" w:rsidP="005A4989">
            <w:r>
              <w:t>Service Connector Point implemented on top-level site server</w:t>
            </w:r>
          </w:p>
        </w:tc>
        <w:tc>
          <w:tcPr>
            <w:tcW w:w="3047" w:type="dxa"/>
          </w:tcPr>
          <w:p w14:paraId="4097AEAD" w14:textId="4544EE9A" w:rsidR="008627C5" w:rsidRDefault="008627C5" w:rsidP="005A4989">
            <w:r>
              <w:t>There can only be one SCP in the environment and installation on the Site Server provides simplest management solution (</w:t>
            </w:r>
            <w:r w:rsidR="00C35467">
              <w:t>if</w:t>
            </w:r>
            <w:r>
              <w:t xml:space="preserve"> the Site Server has internet access)</w:t>
            </w:r>
          </w:p>
        </w:tc>
        <w:tc>
          <w:tcPr>
            <w:tcW w:w="2999" w:type="dxa"/>
          </w:tcPr>
          <w:p w14:paraId="1614EF34" w14:textId="77777777" w:rsidR="008627C5" w:rsidRDefault="008627C5" w:rsidP="005A4989">
            <w:r>
              <w:t>Low – Negligible performance impact on Site Server running this new role</w:t>
            </w:r>
          </w:p>
        </w:tc>
      </w:tr>
      <w:tr w:rsidR="00542D4A" w:rsidRPr="004C3F5D" w14:paraId="5DD3960E"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338200CE" w14:textId="47B39CA3" w:rsidR="00542D4A" w:rsidRPr="004C3F5D" w:rsidRDefault="00542D4A" w:rsidP="00542D4A">
            <w:pPr>
              <w:pStyle w:val="ListParagraph"/>
              <w:numPr>
                <w:ilvl w:val="0"/>
                <w:numId w:val="0"/>
              </w:numPr>
              <w:rPr>
                <w:rFonts w:cs="Segoe UI"/>
                <w:color w:val="FF0000"/>
                <w:szCs w:val="18"/>
              </w:rPr>
            </w:pPr>
            <w:r>
              <w:rPr>
                <w:color w:val="FF0000"/>
              </w:rPr>
              <w:t xml:space="preserve">Site System Operating System </w:t>
            </w:r>
            <w:r w:rsidRPr="004C3F5D">
              <w:rPr>
                <w:color w:val="FF0000"/>
              </w:rPr>
              <w:t>require upgrade</w:t>
            </w:r>
          </w:p>
        </w:tc>
        <w:tc>
          <w:tcPr>
            <w:tcW w:w="3047" w:type="dxa"/>
          </w:tcPr>
          <w:p w14:paraId="1D65A69F" w14:textId="23E7A363" w:rsidR="00542D4A" w:rsidRPr="004C3F5D" w:rsidRDefault="00542D4A" w:rsidP="008627C5">
            <w:pPr>
              <w:pStyle w:val="CellBody"/>
              <w:rPr>
                <w:rFonts w:cs="Segoe UI"/>
                <w:color w:val="FF0000"/>
                <w:szCs w:val="18"/>
              </w:rPr>
            </w:pPr>
            <w:r>
              <w:rPr>
                <w:color w:val="FF0000"/>
              </w:rPr>
              <w:t>Site Systems currently run non-supported Operating System</w:t>
            </w:r>
            <w:r w:rsidR="008627C5">
              <w:rPr>
                <w:color w:val="FF0000"/>
              </w:rPr>
              <w:t xml:space="preserve"> versions</w:t>
            </w:r>
          </w:p>
        </w:tc>
        <w:tc>
          <w:tcPr>
            <w:tcW w:w="2999" w:type="dxa"/>
          </w:tcPr>
          <w:p w14:paraId="5FB5D5AF" w14:textId="316B270D" w:rsidR="00542D4A" w:rsidRPr="004C3F5D" w:rsidRDefault="00542D4A" w:rsidP="008627C5">
            <w:pPr>
              <w:pStyle w:val="CellBody"/>
              <w:rPr>
                <w:rFonts w:cs="Segoe UI"/>
                <w:color w:val="FF0000"/>
                <w:szCs w:val="18"/>
              </w:rPr>
            </w:pPr>
            <w:r>
              <w:rPr>
                <w:color w:val="FF0000"/>
              </w:rPr>
              <w:t>Medium</w:t>
            </w:r>
            <w:r w:rsidRPr="004C3F5D">
              <w:rPr>
                <w:color w:val="FF0000"/>
              </w:rPr>
              <w:t xml:space="preserve"> </w:t>
            </w:r>
            <w:r>
              <w:rPr>
                <w:color w:val="FF0000"/>
              </w:rPr>
              <w:t>–</w:t>
            </w:r>
            <w:r w:rsidRPr="004C3F5D">
              <w:rPr>
                <w:color w:val="FF0000"/>
              </w:rPr>
              <w:t xml:space="preserve"> </w:t>
            </w:r>
            <w:r>
              <w:rPr>
                <w:color w:val="FF0000"/>
              </w:rPr>
              <w:t xml:space="preserve">In-place upgrade from Windows Server 2008 R2 must be undertaken prior to migration.  This has the potential </w:t>
            </w:r>
            <w:r w:rsidR="008627C5">
              <w:rPr>
                <w:color w:val="FF0000"/>
              </w:rPr>
              <w:t>to</w:t>
            </w:r>
            <w:r>
              <w:rPr>
                <w:color w:val="FF0000"/>
              </w:rPr>
              <w:t xml:space="preserve"> impact the source environment</w:t>
            </w:r>
          </w:p>
        </w:tc>
      </w:tr>
      <w:tr w:rsidR="00542D4A" w:rsidRPr="004C3F5D" w14:paraId="0086EE49"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44ECC537" w14:textId="699A1B07" w:rsidR="00542D4A" w:rsidRPr="004C3F5D" w:rsidRDefault="00542D4A" w:rsidP="00542D4A">
            <w:pPr>
              <w:pStyle w:val="ListParagraph"/>
              <w:numPr>
                <w:ilvl w:val="0"/>
                <w:numId w:val="0"/>
              </w:numPr>
              <w:rPr>
                <w:rFonts w:cs="Segoe UI"/>
                <w:color w:val="FF0000"/>
                <w:szCs w:val="18"/>
              </w:rPr>
            </w:pPr>
            <w:r>
              <w:rPr>
                <w:color w:val="FF0000"/>
              </w:rPr>
              <w:t xml:space="preserve">Site Database SQL </w:t>
            </w:r>
            <w:r w:rsidR="008627C5">
              <w:rPr>
                <w:color w:val="FF0000"/>
              </w:rPr>
              <w:t xml:space="preserve">Server </w:t>
            </w:r>
            <w:r w:rsidRPr="004C3F5D">
              <w:rPr>
                <w:color w:val="FF0000"/>
              </w:rPr>
              <w:t>require</w:t>
            </w:r>
            <w:r>
              <w:rPr>
                <w:color w:val="FF0000"/>
              </w:rPr>
              <w:t>s</w:t>
            </w:r>
            <w:r w:rsidRPr="004C3F5D">
              <w:rPr>
                <w:color w:val="FF0000"/>
              </w:rPr>
              <w:t xml:space="preserve"> upgrade</w:t>
            </w:r>
          </w:p>
        </w:tc>
        <w:tc>
          <w:tcPr>
            <w:tcW w:w="3047" w:type="dxa"/>
          </w:tcPr>
          <w:p w14:paraId="4A569962" w14:textId="6D6FE141" w:rsidR="00542D4A" w:rsidRPr="004C3F5D" w:rsidRDefault="00542D4A" w:rsidP="008627C5">
            <w:pPr>
              <w:pStyle w:val="CellBody"/>
              <w:rPr>
                <w:rFonts w:cs="Segoe UI"/>
                <w:color w:val="FF0000"/>
                <w:szCs w:val="18"/>
              </w:rPr>
            </w:pPr>
            <w:r>
              <w:rPr>
                <w:color w:val="FF0000"/>
              </w:rPr>
              <w:t xml:space="preserve">Site Database currently runs non-supported SQL </w:t>
            </w:r>
            <w:r w:rsidR="008627C5">
              <w:rPr>
                <w:color w:val="FF0000"/>
              </w:rPr>
              <w:t>Server version</w:t>
            </w:r>
          </w:p>
        </w:tc>
        <w:tc>
          <w:tcPr>
            <w:tcW w:w="2999" w:type="dxa"/>
          </w:tcPr>
          <w:p w14:paraId="77472C99" w14:textId="33DA78FD" w:rsidR="00542D4A" w:rsidRPr="004C3F5D" w:rsidRDefault="00542D4A" w:rsidP="008627C5">
            <w:pPr>
              <w:pStyle w:val="CellBody"/>
              <w:rPr>
                <w:rFonts w:cs="Segoe UI"/>
                <w:color w:val="FF0000"/>
                <w:szCs w:val="18"/>
              </w:rPr>
            </w:pPr>
            <w:r>
              <w:rPr>
                <w:color w:val="FF0000"/>
              </w:rPr>
              <w:t>Medium</w:t>
            </w:r>
            <w:r w:rsidRPr="004C3F5D">
              <w:rPr>
                <w:color w:val="FF0000"/>
              </w:rPr>
              <w:t xml:space="preserve"> </w:t>
            </w:r>
            <w:r>
              <w:rPr>
                <w:color w:val="FF0000"/>
              </w:rPr>
              <w:t>–</w:t>
            </w:r>
            <w:r w:rsidRPr="004C3F5D">
              <w:rPr>
                <w:color w:val="FF0000"/>
              </w:rPr>
              <w:t xml:space="preserve"> </w:t>
            </w:r>
            <w:r>
              <w:rPr>
                <w:color w:val="FF0000"/>
              </w:rPr>
              <w:t xml:space="preserve">In-place upgrade from SQL Server 2008 R2 must be undertaken prior to migration.  This has the potential </w:t>
            </w:r>
            <w:r w:rsidR="008627C5">
              <w:rPr>
                <w:color w:val="FF0000"/>
              </w:rPr>
              <w:t>to</w:t>
            </w:r>
            <w:r>
              <w:rPr>
                <w:color w:val="FF0000"/>
              </w:rPr>
              <w:t xml:space="preserve"> impact the source environment</w:t>
            </w:r>
          </w:p>
        </w:tc>
      </w:tr>
      <w:tr w:rsidR="00542D4A" w:rsidRPr="00A049B6" w14:paraId="7F939E70"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365591D6" w14:textId="37CF3C76" w:rsidR="00542D4A" w:rsidRPr="00A049B6" w:rsidRDefault="00542D4A" w:rsidP="00542D4A">
            <w:pPr>
              <w:pStyle w:val="ListParagraph"/>
              <w:numPr>
                <w:ilvl w:val="0"/>
                <w:numId w:val="0"/>
              </w:numPr>
              <w:rPr>
                <w:color w:val="FF0000"/>
              </w:rPr>
            </w:pPr>
            <w:r w:rsidRPr="00A049B6">
              <w:rPr>
                <w:color w:val="FF0000"/>
              </w:rPr>
              <w:t>Active Directory require</w:t>
            </w:r>
            <w:r>
              <w:rPr>
                <w:color w:val="FF0000"/>
              </w:rPr>
              <w:t>s</w:t>
            </w:r>
            <w:r w:rsidRPr="00A049B6">
              <w:rPr>
                <w:color w:val="FF0000"/>
              </w:rPr>
              <w:t xml:space="preserve"> Functional Leve</w:t>
            </w:r>
            <w:r>
              <w:rPr>
                <w:color w:val="FF0000"/>
              </w:rPr>
              <w:t>l upgrade</w:t>
            </w:r>
          </w:p>
        </w:tc>
        <w:tc>
          <w:tcPr>
            <w:tcW w:w="3047" w:type="dxa"/>
          </w:tcPr>
          <w:p w14:paraId="0BC87D76" w14:textId="1A27B0F6" w:rsidR="00542D4A" w:rsidRPr="00A049B6" w:rsidRDefault="00542D4A" w:rsidP="00542D4A">
            <w:pPr>
              <w:pStyle w:val="CellBody"/>
              <w:rPr>
                <w:color w:val="FF0000"/>
              </w:rPr>
            </w:pPr>
            <w:r w:rsidRPr="00A049B6">
              <w:rPr>
                <w:color w:val="FF0000"/>
              </w:rPr>
              <w:t xml:space="preserve">Active Directory is </w:t>
            </w:r>
            <w:r>
              <w:rPr>
                <w:color w:val="FF0000"/>
              </w:rPr>
              <w:t>not running at a support</w:t>
            </w:r>
            <w:r w:rsidR="008627C5">
              <w:rPr>
                <w:color w:val="FF0000"/>
              </w:rPr>
              <w:t>ed</w:t>
            </w:r>
            <w:r>
              <w:rPr>
                <w:color w:val="FF0000"/>
              </w:rPr>
              <w:t xml:space="preserve"> Functional Level</w:t>
            </w:r>
          </w:p>
        </w:tc>
        <w:tc>
          <w:tcPr>
            <w:tcW w:w="2999" w:type="dxa"/>
          </w:tcPr>
          <w:p w14:paraId="2581CC9E" w14:textId="0A6D4689" w:rsidR="00542D4A" w:rsidRPr="00A049B6" w:rsidRDefault="00542D4A" w:rsidP="00542D4A">
            <w:pPr>
              <w:pStyle w:val="CellBody"/>
              <w:rPr>
                <w:color w:val="FF0000"/>
              </w:rPr>
            </w:pPr>
            <w:r>
              <w:rPr>
                <w:color w:val="FF0000"/>
              </w:rPr>
              <w:t>High</w:t>
            </w:r>
            <w:r w:rsidRPr="00A049B6">
              <w:rPr>
                <w:color w:val="FF0000"/>
              </w:rPr>
              <w:t xml:space="preserve"> –</w:t>
            </w:r>
            <w:r>
              <w:rPr>
                <w:color w:val="FF0000"/>
              </w:rPr>
              <w:t xml:space="preserve"> Active Directory must be upgraded which could impact the wider customer infrastructure</w:t>
            </w:r>
          </w:p>
        </w:tc>
      </w:tr>
      <w:tr w:rsidR="00542D4A" w:rsidRPr="00A049B6" w14:paraId="4F2E9214"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4408B48C" w14:textId="305E3C68" w:rsidR="00542D4A" w:rsidRPr="00A049B6" w:rsidRDefault="00542D4A" w:rsidP="00542D4A">
            <w:pPr>
              <w:pStyle w:val="ListParagraph"/>
              <w:numPr>
                <w:ilvl w:val="0"/>
                <w:numId w:val="0"/>
              </w:numPr>
              <w:rPr>
                <w:rFonts w:cs="Segoe UI"/>
                <w:color w:val="FF0000"/>
                <w:szCs w:val="18"/>
              </w:rPr>
            </w:pPr>
            <w:r>
              <w:rPr>
                <w:color w:val="FF0000"/>
              </w:rPr>
              <w:t>WSUS 3.2 (on Server 2008 R2) will be retained in environment</w:t>
            </w:r>
          </w:p>
        </w:tc>
        <w:tc>
          <w:tcPr>
            <w:tcW w:w="3047" w:type="dxa"/>
          </w:tcPr>
          <w:p w14:paraId="1D0325BE" w14:textId="00826344" w:rsidR="00542D4A" w:rsidRPr="00A049B6" w:rsidRDefault="00542D4A" w:rsidP="00542D4A">
            <w:pPr>
              <w:pStyle w:val="CellBody"/>
              <w:rPr>
                <w:rFonts w:cs="Segoe UI"/>
                <w:color w:val="FF0000"/>
                <w:szCs w:val="18"/>
              </w:rPr>
            </w:pPr>
            <w:r>
              <w:rPr>
                <w:color w:val="FF0000"/>
              </w:rPr>
              <w:t xml:space="preserve">Customer does not want to upgrade Site Servers to Windows Server 2008 R2 </w:t>
            </w:r>
            <w:r w:rsidR="00C35467">
              <w:rPr>
                <w:color w:val="FF0000"/>
              </w:rPr>
              <w:t>now</w:t>
            </w:r>
          </w:p>
        </w:tc>
        <w:tc>
          <w:tcPr>
            <w:tcW w:w="2999" w:type="dxa"/>
          </w:tcPr>
          <w:p w14:paraId="1CCBBD6C" w14:textId="4D11F5E2" w:rsidR="00542D4A" w:rsidRPr="00A049B6" w:rsidRDefault="00542D4A" w:rsidP="00542D4A">
            <w:pPr>
              <w:pStyle w:val="CellBody"/>
              <w:rPr>
                <w:rFonts w:cs="Segoe UI"/>
                <w:color w:val="FF0000"/>
                <w:szCs w:val="18"/>
              </w:rPr>
            </w:pPr>
            <w:r>
              <w:rPr>
                <w:color w:val="FF0000"/>
              </w:rPr>
              <w:t>Medium</w:t>
            </w:r>
            <w:r w:rsidRPr="00A049B6">
              <w:rPr>
                <w:color w:val="FF0000"/>
              </w:rPr>
              <w:t xml:space="preserve"> – </w:t>
            </w:r>
            <w:r>
              <w:rPr>
                <w:color w:val="FF0000"/>
              </w:rPr>
              <w:t>Task Sequences must be utilised to manage Windows 10 servicing</w:t>
            </w:r>
          </w:p>
        </w:tc>
      </w:tr>
      <w:tr w:rsidR="008627C5" w:rsidRPr="00542D4A" w14:paraId="44A57AAF" w14:textId="77777777" w:rsidTr="005A4989">
        <w:trPr>
          <w:cnfStyle w:val="000000010000" w:firstRow="0" w:lastRow="0" w:firstColumn="0" w:lastColumn="0" w:oddVBand="0" w:evenVBand="0" w:oddHBand="0" w:evenHBand="1" w:firstRowFirstColumn="0" w:firstRowLastColumn="0" w:lastRowFirstColumn="0" w:lastRowLastColumn="0"/>
        </w:trPr>
        <w:tc>
          <w:tcPr>
            <w:tcW w:w="3087" w:type="dxa"/>
          </w:tcPr>
          <w:p w14:paraId="4A212E20" w14:textId="77777777" w:rsidR="008627C5" w:rsidRPr="00542D4A" w:rsidRDefault="008627C5" w:rsidP="005A4989">
            <w:pPr>
              <w:pStyle w:val="ListBullet"/>
              <w:numPr>
                <w:ilvl w:val="0"/>
                <w:numId w:val="0"/>
              </w:numPr>
              <w:rPr>
                <w:color w:val="FF0000"/>
              </w:rPr>
            </w:pPr>
            <w:r w:rsidRPr="00542D4A">
              <w:rPr>
                <w:color w:val="FF0000"/>
              </w:rPr>
              <w:lastRenderedPageBreak/>
              <w:t xml:space="preserve">Service Connector Point running in </w:t>
            </w:r>
            <w:r>
              <w:rPr>
                <w:color w:val="FF0000"/>
              </w:rPr>
              <w:t>Offline</w:t>
            </w:r>
            <w:r w:rsidRPr="00542D4A">
              <w:rPr>
                <w:color w:val="FF0000"/>
              </w:rPr>
              <w:t xml:space="preserve"> mode</w:t>
            </w:r>
          </w:p>
        </w:tc>
        <w:tc>
          <w:tcPr>
            <w:tcW w:w="3047" w:type="dxa"/>
          </w:tcPr>
          <w:p w14:paraId="75F3637A" w14:textId="0A9754B2" w:rsidR="008627C5" w:rsidRPr="00542D4A" w:rsidRDefault="008627C5" w:rsidP="005A4989">
            <w:pPr>
              <w:pStyle w:val="CellBody"/>
              <w:rPr>
                <w:rFonts w:cs="Segoe UI"/>
                <w:color w:val="FF0000"/>
                <w:szCs w:val="18"/>
              </w:rPr>
            </w:pPr>
            <w:r>
              <w:rPr>
                <w:color w:val="FF0000"/>
              </w:rPr>
              <w:t>Offline mode is required when the site system does not have access to the internet</w:t>
            </w:r>
          </w:p>
        </w:tc>
        <w:tc>
          <w:tcPr>
            <w:tcW w:w="2999" w:type="dxa"/>
          </w:tcPr>
          <w:p w14:paraId="153C4811" w14:textId="489D2ACB" w:rsidR="008627C5" w:rsidRPr="00542D4A" w:rsidRDefault="008627C5" w:rsidP="005A4989">
            <w:pPr>
              <w:pStyle w:val="CellBody"/>
              <w:rPr>
                <w:rFonts w:cs="Segoe UI"/>
                <w:color w:val="FF0000"/>
                <w:szCs w:val="18"/>
              </w:rPr>
            </w:pPr>
            <w:r>
              <w:rPr>
                <w:color w:val="FF0000"/>
              </w:rPr>
              <w:t>Medium</w:t>
            </w:r>
            <w:r w:rsidRPr="00542D4A">
              <w:rPr>
                <w:color w:val="FF0000"/>
              </w:rPr>
              <w:t xml:space="preserve"> – </w:t>
            </w:r>
            <w:r>
              <w:rPr>
                <w:color w:val="FF0000"/>
              </w:rPr>
              <w:t>Additional management overhead is introduced with manual management tasks required</w:t>
            </w:r>
          </w:p>
        </w:tc>
      </w:tr>
      <w:tr w:rsidR="00542D4A" w:rsidRPr="00A049B6" w14:paraId="69233B3A"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538586B9" w14:textId="61C0FE2E" w:rsidR="00542D4A" w:rsidRPr="00A049B6" w:rsidRDefault="00542D4A" w:rsidP="00542D4A">
            <w:pPr>
              <w:pStyle w:val="ListBullet"/>
              <w:numPr>
                <w:ilvl w:val="0"/>
                <w:numId w:val="0"/>
              </w:numPr>
              <w:rPr>
                <w:rFonts w:cs="Segoe UI"/>
                <w:color w:val="FF0000"/>
                <w:szCs w:val="18"/>
              </w:rPr>
            </w:pPr>
            <w:r w:rsidRPr="00A049B6">
              <w:rPr>
                <w:color w:val="FF0000"/>
              </w:rPr>
              <w:t xml:space="preserve">Service Connector Point implement on </w:t>
            </w:r>
            <w:r>
              <w:rPr>
                <w:color w:val="FF0000"/>
              </w:rPr>
              <w:t>remote site server</w:t>
            </w:r>
          </w:p>
        </w:tc>
        <w:tc>
          <w:tcPr>
            <w:tcW w:w="3047" w:type="dxa"/>
          </w:tcPr>
          <w:p w14:paraId="448E55A7" w14:textId="4DE70D4E" w:rsidR="00542D4A" w:rsidRPr="00A049B6" w:rsidRDefault="00542D4A" w:rsidP="008627C5">
            <w:pPr>
              <w:pStyle w:val="CellBody"/>
              <w:rPr>
                <w:rFonts w:cs="Segoe UI"/>
                <w:color w:val="FF0000"/>
                <w:szCs w:val="18"/>
              </w:rPr>
            </w:pPr>
            <w:r w:rsidRPr="00A049B6">
              <w:rPr>
                <w:color w:val="FF0000"/>
              </w:rPr>
              <w:t xml:space="preserve">There can only be one SCP in the environment and installation </w:t>
            </w:r>
            <w:r>
              <w:rPr>
                <w:color w:val="FF0000"/>
              </w:rPr>
              <w:t>and if Site Server doesn’t have access to internet remote system is required</w:t>
            </w:r>
          </w:p>
        </w:tc>
        <w:tc>
          <w:tcPr>
            <w:tcW w:w="2999" w:type="dxa"/>
          </w:tcPr>
          <w:p w14:paraId="2378B778" w14:textId="5F9DAB7F" w:rsidR="00542D4A" w:rsidRPr="00A049B6" w:rsidRDefault="00542D4A" w:rsidP="00542D4A">
            <w:pPr>
              <w:pStyle w:val="CellBody"/>
              <w:rPr>
                <w:rFonts w:cs="Segoe UI"/>
                <w:color w:val="FF0000"/>
                <w:szCs w:val="18"/>
              </w:rPr>
            </w:pPr>
            <w:r w:rsidRPr="00A049B6">
              <w:rPr>
                <w:color w:val="FF0000"/>
              </w:rPr>
              <w:t xml:space="preserve">Low – </w:t>
            </w:r>
            <w:r>
              <w:rPr>
                <w:color w:val="FF0000"/>
              </w:rPr>
              <w:t>Installation on remote server requires use of a Site Installation Account</w:t>
            </w:r>
            <w:r w:rsidR="008627C5">
              <w:rPr>
                <w:color w:val="FF0000"/>
              </w:rPr>
              <w:t xml:space="preserve"> for communication</w:t>
            </w:r>
          </w:p>
        </w:tc>
      </w:tr>
    </w:tbl>
    <w:p w14:paraId="64CCF5D6" w14:textId="28C5681B" w:rsidR="00C01D97" w:rsidRPr="004F4D0F" w:rsidRDefault="00C01D97" w:rsidP="00C01D97">
      <w:pPr>
        <w:pStyle w:val="Caption"/>
        <w:rPr>
          <w:rFonts w:eastAsia="Times New Roman"/>
        </w:rPr>
      </w:pPr>
      <w:r w:rsidRPr="004F4D0F">
        <w:rPr>
          <w:rFonts w:eastAsia="Times New Roman"/>
        </w:rPr>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w:t>
      </w:r>
      <w:r w:rsidRPr="004F4D0F">
        <w:rPr>
          <w:rFonts w:eastAsia="Times New Roman"/>
        </w:rPr>
        <w:fldChar w:fldCharType="end"/>
      </w:r>
      <w:r w:rsidRPr="004F4D0F">
        <w:rPr>
          <w:rFonts w:eastAsia="Times New Roman"/>
        </w:rPr>
        <w:t xml:space="preserve">: </w:t>
      </w:r>
      <w:r w:rsidR="006B34E6">
        <w:rPr>
          <w:rFonts w:eastAsia="Times New Roman"/>
        </w:rPr>
        <w:t>Upgrade</w:t>
      </w:r>
      <w:r>
        <w:rPr>
          <w:rFonts w:eastAsia="Times New Roman"/>
        </w:rPr>
        <w:t xml:space="preserve"> </w:t>
      </w:r>
      <w:r w:rsidRPr="004F4D0F">
        <w:rPr>
          <w:rFonts w:eastAsia="Times New Roman"/>
        </w:rPr>
        <w:t>Design Decisions</w:t>
      </w:r>
    </w:p>
    <w:p w14:paraId="26000AC7" w14:textId="77777777" w:rsidR="00C01D97" w:rsidRPr="00FD090F" w:rsidRDefault="00C01D97" w:rsidP="00FD090F">
      <w:pPr>
        <w:pStyle w:val="ListBullet"/>
        <w:numPr>
          <w:ilvl w:val="0"/>
          <w:numId w:val="0"/>
        </w:numPr>
        <w:spacing w:before="30" w:after="30" w:line="240" w:lineRule="auto"/>
        <w:rPr>
          <w:sz w:val="16"/>
          <w:szCs w:val="16"/>
        </w:rPr>
      </w:pPr>
    </w:p>
    <w:p w14:paraId="6AAA4DAE" w14:textId="2526C899" w:rsidR="00C01D97" w:rsidRDefault="00C01D97" w:rsidP="00C01D97">
      <w:pPr>
        <w:rPr>
          <w:rFonts w:eastAsiaTheme="minorHAnsi"/>
        </w:rPr>
      </w:pPr>
      <w:r w:rsidRPr="004F4D0F">
        <w:rPr>
          <w:rFonts w:eastAsiaTheme="minorHAnsi"/>
        </w:rPr>
        <w:t xml:space="preserve">When considering the </w:t>
      </w:r>
      <w:r w:rsidR="00EA48BC">
        <w:t>Upgrade</w:t>
      </w:r>
      <w:r w:rsidR="00C730C6">
        <w:t xml:space="preserve"> Capability</w:t>
      </w:r>
      <w:r>
        <w:rPr>
          <w:rFonts w:eastAsiaTheme="minorHAnsi"/>
        </w:rPr>
        <w:t xml:space="preserve"> </w:t>
      </w:r>
      <w:r w:rsidRPr="004F4D0F">
        <w:rPr>
          <w:rFonts w:eastAsiaTheme="minorHAnsi"/>
        </w:rPr>
        <w:t xml:space="preserve">design, the process is separated into </w:t>
      </w:r>
      <w:r w:rsidR="00C35467" w:rsidRPr="004F4D0F">
        <w:rPr>
          <w:rFonts w:eastAsiaTheme="minorHAnsi"/>
        </w:rPr>
        <w:t>several</w:t>
      </w:r>
      <w:r w:rsidRPr="004F4D0F">
        <w:rPr>
          <w:rFonts w:eastAsiaTheme="minorHAnsi"/>
        </w:rPr>
        <w:t xml:space="preserve"> key areas:</w:t>
      </w:r>
    </w:p>
    <w:p w14:paraId="227300CD" w14:textId="4CF2D289" w:rsidR="00C01D97" w:rsidRDefault="00C01D97" w:rsidP="00C01D97">
      <w:pPr>
        <w:pStyle w:val="VisibleGuidance"/>
        <w:rPr>
          <w:rFonts w:eastAsiaTheme="minorHAnsi"/>
        </w:rPr>
      </w:pPr>
      <w:r>
        <w:t xml:space="preserve">Delete any features from the list below if </w:t>
      </w:r>
      <w:r w:rsidR="00EA48BC">
        <w:t>Upgrade</w:t>
      </w:r>
      <w:r w:rsidR="00C730C6">
        <w:t xml:space="preserve"> Capability</w:t>
      </w:r>
      <w:r>
        <w:t xml:space="preserve"> &lt;FEATURE&gt; is not being </w:t>
      </w:r>
      <w:r w:rsidR="00C730C6">
        <w:t>migrated</w:t>
      </w:r>
      <w:r>
        <w:t xml:space="preserve"> in the customer environment.</w:t>
      </w:r>
    </w:p>
    <w:p w14:paraId="2F7CED72" w14:textId="77E76DE7" w:rsidR="006B5DD8" w:rsidRPr="00EB48D6" w:rsidRDefault="00C730C6" w:rsidP="00A03806">
      <w:pPr>
        <w:pStyle w:val="ListBullet"/>
      </w:pPr>
      <w:r>
        <w:t>Feature Configuration</w:t>
      </w:r>
      <w:r w:rsidR="006B5DD8" w:rsidRPr="00EB48D6">
        <w:t xml:space="preserve">: </w:t>
      </w:r>
    </w:p>
    <w:p w14:paraId="66AE0B66" w14:textId="637106A3" w:rsidR="006B5DD8" w:rsidRPr="00EB48D6" w:rsidRDefault="00C730C6" w:rsidP="00972372">
      <w:pPr>
        <w:pStyle w:val="ListBullet"/>
        <w:ind w:left="1080"/>
      </w:pPr>
      <w:r>
        <w:t>Software Update Management</w:t>
      </w:r>
    </w:p>
    <w:p w14:paraId="759D6450" w14:textId="2165A1D9" w:rsidR="006B5DD8" w:rsidRPr="00EB48D6" w:rsidRDefault="00C730C6" w:rsidP="00972372">
      <w:pPr>
        <w:pStyle w:val="ListBullet"/>
        <w:ind w:left="1080"/>
      </w:pPr>
      <w:r>
        <w:t>Platform Delivery</w:t>
      </w:r>
    </w:p>
    <w:p w14:paraId="65442D3B" w14:textId="6F5E70E8" w:rsidR="006B5DD8" w:rsidRPr="00C730C6" w:rsidRDefault="00EA48BC" w:rsidP="00972372">
      <w:pPr>
        <w:pStyle w:val="ListBullet"/>
        <w:ind w:left="1080"/>
        <w:rPr>
          <w:color w:val="auto"/>
        </w:rPr>
      </w:pPr>
      <w:r>
        <w:rPr>
          <w:color w:val="auto"/>
        </w:rPr>
        <w:t>AMT-based Management</w:t>
      </w:r>
    </w:p>
    <w:p w14:paraId="30F2843A" w14:textId="163EAA70" w:rsidR="00C01D97" w:rsidRDefault="00C730C6" w:rsidP="00A03806">
      <w:pPr>
        <w:pStyle w:val="ListBullet"/>
        <w:rPr>
          <w:rFonts w:eastAsiaTheme="minorHAnsi"/>
        </w:rPr>
      </w:pPr>
      <w:r>
        <w:t>Core Configuration</w:t>
      </w:r>
      <w:r w:rsidR="001305CC">
        <w:t>:</w:t>
      </w:r>
    </w:p>
    <w:p w14:paraId="03D3DE17" w14:textId="77777777" w:rsidR="00740A95" w:rsidRPr="00EA48BC" w:rsidRDefault="00740A95" w:rsidP="00740A95">
      <w:pPr>
        <w:pStyle w:val="ListBullet"/>
        <w:ind w:left="1080"/>
        <w:rPr>
          <w:color w:val="auto"/>
        </w:rPr>
      </w:pPr>
      <w:r>
        <w:t>Deprecated Roles</w:t>
      </w:r>
    </w:p>
    <w:p w14:paraId="0F3D7AA1" w14:textId="77777777" w:rsidR="00740A95" w:rsidRDefault="00740A95" w:rsidP="00740A95">
      <w:pPr>
        <w:pStyle w:val="ListBullet"/>
        <w:ind w:left="1080"/>
      </w:pPr>
      <w:r>
        <w:t>New Roles</w:t>
      </w:r>
    </w:p>
    <w:p w14:paraId="4609B010" w14:textId="72FE34B6" w:rsidR="00EA48BC" w:rsidRPr="00740A95" w:rsidRDefault="00740A95" w:rsidP="00740A95">
      <w:pPr>
        <w:pStyle w:val="ListBullet"/>
        <w:ind w:left="1080"/>
      </w:pPr>
      <w:r>
        <w:t>Client Agent</w:t>
      </w:r>
    </w:p>
    <w:p w14:paraId="29C1D798" w14:textId="5621509C" w:rsidR="00E3527F" w:rsidRPr="004F4D0F" w:rsidRDefault="008C0AD9" w:rsidP="00C01D97">
      <w:pPr>
        <w:pStyle w:val="Heading2Numbered"/>
      </w:pPr>
      <w:bookmarkStart w:id="12" w:name="_Toc415107990"/>
      <w:bookmarkStart w:id="13" w:name="_Toc430003192"/>
      <w:bookmarkStart w:id="14" w:name="_Toc474915933"/>
      <w:r w:rsidRPr="004F4D0F">
        <w:t xml:space="preserve">Core </w:t>
      </w:r>
      <w:r w:rsidR="00E3527F" w:rsidRPr="004F4D0F">
        <w:t>Infrastructure Dependencies</w:t>
      </w:r>
      <w:bookmarkEnd w:id="12"/>
      <w:bookmarkEnd w:id="13"/>
      <w:bookmarkEnd w:id="14"/>
    </w:p>
    <w:p w14:paraId="54164C8E" w14:textId="526B6470" w:rsidR="0069150E" w:rsidRDefault="004616FD" w:rsidP="00BE2D30">
      <w:r w:rsidRPr="004616FD">
        <w:t>This section identifies services required for the capability to operate. This includes the following mandatory services:</w:t>
      </w:r>
    </w:p>
    <w:p w14:paraId="7CF8F71F" w14:textId="330573A7" w:rsidR="00D817FA" w:rsidRPr="00BE2D30" w:rsidRDefault="00D817FA" w:rsidP="00D817FA">
      <w:pPr>
        <w:pStyle w:val="VisibleGuidance"/>
      </w:pPr>
      <w:r>
        <w:t xml:space="preserve">Delete </w:t>
      </w:r>
      <w:r w:rsidR="009F3529">
        <w:t>any</w:t>
      </w:r>
      <w:r>
        <w:t xml:space="preserve"> deployment inf</w:t>
      </w:r>
      <w:r w:rsidR="00C730C6">
        <w:t xml:space="preserve">rastructure that isn’t required as part of the </w:t>
      </w:r>
      <w:r w:rsidR="006B34E6">
        <w:t>Upgrade</w:t>
      </w:r>
    </w:p>
    <w:tbl>
      <w:tblPr>
        <w:tblStyle w:val="SDMTemplateTable"/>
        <w:tblW w:w="0" w:type="auto"/>
        <w:tblLook w:val="0420" w:firstRow="1" w:lastRow="0" w:firstColumn="0" w:lastColumn="0" w:noHBand="0" w:noVBand="1"/>
      </w:tblPr>
      <w:tblGrid>
        <w:gridCol w:w="2340"/>
        <w:gridCol w:w="6793"/>
      </w:tblGrid>
      <w:tr w:rsidR="00932759" w:rsidRPr="004F4D0F" w14:paraId="158F50E7" w14:textId="77777777" w:rsidTr="003968F3">
        <w:trPr>
          <w:cnfStyle w:val="100000000000" w:firstRow="1" w:lastRow="0" w:firstColumn="0" w:lastColumn="0" w:oddVBand="0" w:evenVBand="0" w:oddHBand="0" w:evenHBand="0" w:firstRowFirstColumn="0" w:firstRowLastColumn="0" w:lastRowFirstColumn="0" w:lastRowLastColumn="0"/>
        </w:trPr>
        <w:tc>
          <w:tcPr>
            <w:tcW w:w="2340" w:type="dxa"/>
          </w:tcPr>
          <w:p w14:paraId="09FB77DE" w14:textId="77777777" w:rsidR="00932759" w:rsidRPr="004F4D0F" w:rsidRDefault="00932759" w:rsidP="00932759">
            <w:pPr>
              <w:pStyle w:val="CellBody"/>
              <w:rPr>
                <w:lang w:val="en-US"/>
              </w:rPr>
            </w:pPr>
            <w:r w:rsidRPr="004F4D0F">
              <w:rPr>
                <w:color w:val="FFFFFF" w:themeColor="background1"/>
                <w:lang w:val="en-US"/>
              </w:rPr>
              <w:lastRenderedPageBreak/>
              <w:t>Component</w:t>
            </w:r>
          </w:p>
        </w:tc>
        <w:tc>
          <w:tcPr>
            <w:tcW w:w="6793" w:type="dxa"/>
          </w:tcPr>
          <w:p w14:paraId="0F323E5E" w14:textId="77777777" w:rsidR="00932759" w:rsidRPr="004F4D0F" w:rsidRDefault="00932759" w:rsidP="00932759">
            <w:pPr>
              <w:pStyle w:val="CellBody"/>
              <w:rPr>
                <w:lang w:val="en-US"/>
              </w:rPr>
            </w:pPr>
            <w:r w:rsidRPr="004F4D0F">
              <w:rPr>
                <w:color w:val="FFFFFF" w:themeColor="background1"/>
                <w:lang w:val="en-US"/>
              </w:rPr>
              <w:t>Description</w:t>
            </w:r>
          </w:p>
        </w:tc>
      </w:tr>
      <w:tr w:rsidR="009F516D" w:rsidRPr="004F4D0F" w14:paraId="1F0F7D6A"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361F5C99" w14:textId="222D8726" w:rsidR="009F516D" w:rsidRPr="004F4D0F" w:rsidRDefault="009F516D" w:rsidP="003968F3">
            <w:pPr>
              <w:pStyle w:val="CellBody"/>
              <w:spacing w:before="0"/>
              <w:rPr>
                <w:lang w:val="en-US"/>
              </w:rPr>
            </w:pPr>
            <w:r>
              <w:rPr>
                <w:lang w:val="en-US"/>
              </w:rPr>
              <w:t>Environment</w:t>
            </w:r>
          </w:p>
        </w:tc>
        <w:tc>
          <w:tcPr>
            <w:tcW w:w="6793" w:type="dxa"/>
            <w:vAlign w:val="center"/>
          </w:tcPr>
          <w:p w14:paraId="180BFDAC" w14:textId="13061795" w:rsidR="009F516D" w:rsidRPr="004F4D0F" w:rsidRDefault="009F516D" w:rsidP="00EA48BC">
            <w:pPr>
              <w:pStyle w:val="CellBody"/>
              <w:spacing w:before="0"/>
              <w:rPr>
                <w:lang w:val="en-US"/>
              </w:rPr>
            </w:pPr>
            <w:r>
              <w:rPr>
                <w:lang w:val="en-US"/>
              </w:rPr>
              <w:t xml:space="preserve">The refers to the </w:t>
            </w:r>
            <w:r w:rsidR="008901FD">
              <w:rPr>
                <w:lang w:val="en-US"/>
              </w:rPr>
              <w:t>System Center Configuration Manager</w:t>
            </w:r>
            <w:r>
              <w:rPr>
                <w:lang w:val="en-US"/>
              </w:rPr>
              <w:t xml:space="preserve"> environment which </w:t>
            </w:r>
            <w:r w:rsidR="008901FD">
              <w:rPr>
                <w:lang w:val="en-US"/>
              </w:rPr>
              <w:t xml:space="preserve">will be </w:t>
            </w:r>
            <w:r w:rsidR="00EA48BC">
              <w:rPr>
                <w:lang w:val="en-US"/>
              </w:rPr>
              <w:t>upgraded</w:t>
            </w:r>
            <w:r>
              <w:rPr>
                <w:lang w:val="en-US"/>
              </w:rPr>
              <w:t>. This environment consists of the infrastructure, software, tools, applications</w:t>
            </w:r>
            <w:r w:rsidR="008901FD">
              <w:rPr>
                <w:lang w:val="en-US"/>
              </w:rPr>
              <w:t>,</w:t>
            </w:r>
            <w:r>
              <w:rPr>
                <w:lang w:val="en-US"/>
              </w:rPr>
              <w:t xml:space="preserve"> source files </w:t>
            </w:r>
            <w:r w:rsidR="008901FD">
              <w:rPr>
                <w:lang w:val="en-US"/>
              </w:rPr>
              <w:t xml:space="preserve">and configuration </w:t>
            </w:r>
            <w:r>
              <w:rPr>
                <w:lang w:val="en-US"/>
              </w:rPr>
              <w:t xml:space="preserve">that will be used to successfully </w:t>
            </w:r>
            <w:r w:rsidR="008901FD">
              <w:rPr>
                <w:lang w:val="en-US"/>
              </w:rPr>
              <w:t>manage devices in the estate</w:t>
            </w:r>
            <w:r>
              <w:rPr>
                <w:lang w:val="en-US"/>
              </w:rPr>
              <w:t xml:space="preserve">. </w:t>
            </w:r>
          </w:p>
        </w:tc>
      </w:tr>
      <w:tr w:rsidR="00FA68F0" w:rsidRPr="004F4D0F" w14:paraId="2C401DD1" w14:textId="77777777" w:rsidTr="003968F3">
        <w:trPr>
          <w:cnfStyle w:val="000000010000" w:firstRow="0" w:lastRow="0" w:firstColumn="0" w:lastColumn="0" w:oddVBand="0" w:evenVBand="0" w:oddHBand="0" w:evenHBand="1" w:firstRowFirstColumn="0" w:firstRowLastColumn="0" w:lastRowFirstColumn="0" w:lastRowLastColumn="0"/>
        </w:trPr>
        <w:tc>
          <w:tcPr>
            <w:tcW w:w="2340" w:type="dxa"/>
          </w:tcPr>
          <w:p w14:paraId="61532DAF" w14:textId="6385A398" w:rsidR="00FA68F0" w:rsidRPr="00FA68F0" w:rsidRDefault="00FA68F0" w:rsidP="003968F3">
            <w:pPr>
              <w:pStyle w:val="CellBody"/>
              <w:spacing w:before="0"/>
              <w:rPr>
                <w:color w:val="auto"/>
                <w:lang w:val="en-US"/>
              </w:rPr>
            </w:pPr>
            <w:r w:rsidRPr="00FA68F0">
              <w:rPr>
                <w:color w:val="auto"/>
                <w:lang w:val="en-US"/>
              </w:rPr>
              <w:t>Networking</w:t>
            </w:r>
          </w:p>
        </w:tc>
        <w:tc>
          <w:tcPr>
            <w:tcW w:w="6793" w:type="dxa"/>
          </w:tcPr>
          <w:p w14:paraId="4F0C770D" w14:textId="62B0FA94" w:rsidR="00FA68F0" w:rsidRPr="00FA68F0" w:rsidRDefault="003E1EA9" w:rsidP="00740A95">
            <w:pPr>
              <w:pStyle w:val="CellBody"/>
              <w:spacing w:before="0"/>
              <w:rPr>
                <w:color w:val="auto"/>
                <w:lang w:val="en-US"/>
              </w:rPr>
            </w:pPr>
            <w:r>
              <w:rPr>
                <w:color w:val="auto"/>
                <w:lang w:val="en-US"/>
              </w:rPr>
              <w:t>DNS and DHCP are</w:t>
            </w:r>
            <w:r w:rsidR="00FA68F0" w:rsidRPr="00FA68F0">
              <w:rPr>
                <w:color w:val="auto"/>
                <w:lang w:val="en-US"/>
              </w:rPr>
              <w:t xml:space="preserve"> </w:t>
            </w:r>
            <w:r>
              <w:rPr>
                <w:color w:val="auto"/>
                <w:lang w:val="en-US"/>
              </w:rPr>
              <w:t xml:space="preserve">required for communication </w:t>
            </w:r>
            <w:r w:rsidR="00740A95">
              <w:rPr>
                <w:color w:val="auto"/>
                <w:lang w:val="en-US"/>
              </w:rPr>
              <w:t>with</w:t>
            </w:r>
            <w:r>
              <w:rPr>
                <w:color w:val="auto"/>
                <w:lang w:val="en-US"/>
              </w:rPr>
              <w:t xml:space="preserve"> the </w:t>
            </w:r>
            <w:r w:rsidR="00740A95">
              <w:rPr>
                <w:color w:val="auto"/>
                <w:lang w:val="en-US"/>
              </w:rPr>
              <w:t>upgraded</w:t>
            </w:r>
            <w:r>
              <w:rPr>
                <w:color w:val="auto"/>
                <w:lang w:val="en-US"/>
              </w:rPr>
              <w:t xml:space="preserve"> </w:t>
            </w:r>
            <w:r w:rsidR="00C66104">
              <w:rPr>
                <w:color w:val="auto"/>
                <w:lang w:val="en-US"/>
              </w:rPr>
              <w:t>System Center Configuration Manager</w:t>
            </w:r>
            <w:r>
              <w:rPr>
                <w:color w:val="auto"/>
                <w:lang w:val="en-US"/>
              </w:rPr>
              <w:t xml:space="preserve"> environment.</w:t>
            </w:r>
            <w:r w:rsidR="00FA68F0" w:rsidRPr="00FA68F0">
              <w:rPr>
                <w:color w:val="auto"/>
                <w:lang w:val="en-US"/>
              </w:rPr>
              <w:t xml:space="preserve"> </w:t>
            </w:r>
          </w:p>
        </w:tc>
      </w:tr>
      <w:tr w:rsidR="00935621" w:rsidRPr="004F4D0F" w14:paraId="671F4C83"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tcPr>
          <w:p w14:paraId="55E10965" w14:textId="7C6E9AD1" w:rsidR="00935621" w:rsidRPr="00FA68F0" w:rsidRDefault="00935621" w:rsidP="003968F3">
            <w:pPr>
              <w:pStyle w:val="CellBody"/>
              <w:spacing w:before="0"/>
              <w:rPr>
                <w:color w:val="auto"/>
                <w:lang w:val="en-US"/>
              </w:rPr>
            </w:pPr>
            <w:r>
              <w:rPr>
                <w:color w:val="auto"/>
                <w:lang w:val="en-US"/>
              </w:rPr>
              <w:t>Active Directory Domain Services</w:t>
            </w:r>
          </w:p>
        </w:tc>
        <w:tc>
          <w:tcPr>
            <w:tcW w:w="6793" w:type="dxa"/>
          </w:tcPr>
          <w:p w14:paraId="35325623" w14:textId="47F827DC" w:rsidR="00935621" w:rsidRPr="00FA68F0" w:rsidRDefault="00935621" w:rsidP="003E1EA9">
            <w:pPr>
              <w:pStyle w:val="CellBody"/>
              <w:spacing w:before="0"/>
              <w:rPr>
                <w:color w:val="auto"/>
                <w:lang w:val="en-US"/>
              </w:rPr>
            </w:pPr>
            <w:r>
              <w:rPr>
                <w:color w:val="auto"/>
                <w:lang w:val="en-US"/>
              </w:rPr>
              <w:t>Active Directory Domain Services is required</w:t>
            </w:r>
            <w:r w:rsidR="003E1EA9">
              <w:rPr>
                <w:color w:val="auto"/>
                <w:lang w:val="en-US"/>
              </w:rPr>
              <w:t xml:space="preserve"> for</w:t>
            </w:r>
            <w:r>
              <w:rPr>
                <w:color w:val="auto"/>
                <w:lang w:val="en-US"/>
              </w:rPr>
              <w:t xml:space="preserve"> </w:t>
            </w:r>
            <w:r w:rsidR="00666EFC">
              <w:rPr>
                <w:color w:val="auto"/>
                <w:lang w:val="en-US"/>
              </w:rPr>
              <w:t xml:space="preserve">authentication and authorization of </w:t>
            </w:r>
            <w:r w:rsidR="003E1EA9">
              <w:rPr>
                <w:color w:val="auto"/>
                <w:lang w:val="en-US"/>
              </w:rPr>
              <w:t>site systems.</w:t>
            </w:r>
          </w:p>
        </w:tc>
      </w:tr>
    </w:tbl>
    <w:p w14:paraId="737321DF" w14:textId="728D79F1" w:rsidR="00932759" w:rsidRPr="004F4D0F" w:rsidRDefault="00932759" w:rsidP="00932759">
      <w:pPr>
        <w:pStyle w:val="Caption"/>
      </w:pPr>
      <w:r w:rsidRPr="004F4D0F">
        <w:t xml:space="preserve">Table </w:t>
      </w:r>
      <w:r w:rsidR="00C44B1C" w:rsidRPr="004F4D0F">
        <w:rPr>
          <w:rFonts w:eastAsia="Times New Roman"/>
        </w:rPr>
        <w:fldChar w:fldCharType="begin"/>
      </w:r>
      <w:r w:rsidR="00C44B1C" w:rsidRPr="004F4D0F">
        <w:rPr>
          <w:rFonts w:eastAsia="Times New Roman"/>
        </w:rPr>
        <w:instrText xml:space="preserve"> </w:instrText>
      </w:r>
      <w:r w:rsidR="000D2BAF" w:rsidRPr="004F4D0F">
        <w:rPr>
          <w:rFonts w:eastAsia="Times New Roman"/>
        </w:rPr>
        <w:instrText>SEQ Table</w:instrText>
      </w:r>
      <w:r w:rsidR="00C44B1C" w:rsidRPr="004F4D0F">
        <w:rPr>
          <w:rFonts w:eastAsia="Times New Roman"/>
        </w:rPr>
        <w:instrText xml:space="preserve"> \* ARABIC </w:instrText>
      </w:r>
      <w:r w:rsidR="00C44B1C" w:rsidRPr="004F4D0F">
        <w:rPr>
          <w:rFonts w:eastAsia="Times New Roman"/>
        </w:rPr>
        <w:fldChar w:fldCharType="separate"/>
      </w:r>
      <w:r w:rsidR="00351E43">
        <w:rPr>
          <w:rFonts w:eastAsia="Times New Roman"/>
          <w:noProof/>
        </w:rPr>
        <w:t>2</w:t>
      </w:r>
      <w:r w:rsidR="00C44B1C" w:rsidRPr="004F4D0F">
        <w:rPr>
          <w:rFonts w:eastAsia="Times New Roman"/>
        </w:rPr>
        <w:fldChar w:fldCharType="end"/>
      </w:r>
      <w:r w:rsidR="00484621" w:rsidRPr="004F4D0F">
        <w:t>:</w:t>
      </w:r>
      <w:r w:rsidRPr="004F4D0F">
        <w:t xml:space="preserve"> Infrastructure Dependencies</w:t>
      </w:r>
    </w:p>
    <w:p w14:paraId="0F248BCB" w14:textId="6A7C58C6" w:rsidR="000D5333" w:rsidRPr="004F4D0F" w:rsidRDefault="000D5333" w:rsidP="000D5333">
      <w:pPr>
        <w:pStyle w:val="Heading2Numbered"/>
      </w:pPr>
      <w:bookmarkStart w:id="15" w:name="_Toc409600095"/>
      <w:bookmarkStart w:id="16" w:name="_Toc415107991"/>
      <w:bookmarkStart w:id="17" w:name="_Toc430003193"/>
      <w:bookmarkStart w:id="18" w:name="_Toc474915934"/>
      <w:r w:rsidRPr="004F4D0F">
        <w:t>E</w:t>
      </w:r>
      <w:r w:rsidR="003E2F0B">
        <w:t>nvironment</w:t>
      </w:r>
      <w:r w:rsidRPr="004F4D0F">
        <w:t xml:space="preserve"> Prerequisites</w:t>
      </w:r>
      <w:bookmarkEnd w:id="15"/>
      <w:bookmarkEnd w:id="16"/>
      <w:bookmarkEnd w:id="17"/>
      <w:bookmarkEnd w:id="18"/>
    </w:p>
    <w:p w14:paraId="081398D5" w14:textId="799D468A" w:rsidR="000D5333" w:rsidRDefault="000D5333" w:rsidP="000D5333">
      <w:pPr>
        <w:rPr>
          <w:lang w:eastAsia="ja-JP"/>
        </w:rPr>
      </w:pPr>
      <w:r w:rsidRPr="004F4D0F">
        <w:rPr>
          <w:lang w:eastAsia="ja-JP"/>
        </w:rPr>
        <w:t xml:space="preserve">This section details prerequisites for the </w:t>
      </w:r>
      <w:r w:rsidR="00EA48BC">
        <w:rPr>
          <w:lang w:eastAsia="ja-JP"/>
        </w:rPr>
        <w:t>Upgrade</w:t>
      </w:r>
      <w:r w:rsidR="003E1EA9">
        <w:rPr>
          <w:lang w:eastAsia="ja-JP"/>
        </w:rPr>
        <w:t xml:space="preserve"> Capability</w:t>
      </w:r>
      <w:r w:rsidR="00F741B4">
        <w:rPr>
          <w:lang w:eastAsia="ja-JP"/>
        </w:rPr>
        <w:t xml:space="preserve"> </w:t>
      </w:r>
      <w:r w:rsidRPr="004F4D0F">
        <w:rPr>
          <w:lang w:eastAsia="ja-JP"/>
        </w:rPr>
        <w:t>and provides context for the design decisions documented in subsequent sections.</w:t>
      </w:r>
    </w:p>
    <w:tbl>
      <w:tblPr>
        <w:tblStyle w:val="SDMTemplateTable"/>
        <w:tblW w:w="0" w:type="auto"/>
        <w:tblLook w:val="0420" w:firstRow="1" w:lastRow="0" w:firstColumn="0" w:lastColumn="0" w:noHBand="0" w:noVBand="1"/>
      </w:tblPr>
      <w:tblGrid>
        <w:gridCol w:w="2089"/>
        <w:gridCol w:w="7044"/>
      </w:tblGrid>
      <w:tr w:rsidR="000D5333" w:rsidRPr="004F4D0F" w14:paraId="6B5F10F7" w14:textId="77777777" w:rsidTr="00A04392">
        <w:trPr>
          <w:cnfStyle w:val="100000000000" w:firstRow="1" w:lastRow="0" w:firstColumn="0" w:lastColumn="0" w:oddVBand="0" w:evenVBand="0" w:oddHBand="0" w:evenHBand="0" w:firstRowFirstColumn="0" w:firstRowLastColumn="0" w:lastRowFirstColumn="0" w:lastRowLastColumn="0"/>
        </w:trPr>
        <w:tc>
          <w:tcPr>
            <w:tcW w:w="2089" w:type="dxa"/>
          </w:tcPr>
          <w:p w14:paraId="7B67B788" w14:textId="666A5C7B" w:rsidR="000D5333" w:rsidRPr="004F4D0F" w:rsidRDefault="000D5333" w:rsidP="00A04392">
            <w:pPr>
              <w:spacing w:before="0"/>
              <w:rPr>
                <w:rFonts w:cs="Segoe UI"/>
                <w:iCs/>
                <w:sz w:val="20"/>
                <w:szCs w:val="20"/>
              </w:rPr>
            </w:pPr>
            <w:r w:rsidRPr="004F4D0F">
              <w:rPr>
                <w:rFonts w:cs="Segoe UI"/>
                <w:iCs/>
                <w:sz w:val="20"/>
                <w:szCs w:val="20"/>
              </w:rPr>
              <w:t>Item</w:t>
            </w:r>
          </w:p>
        </w:tc>
        <w:tc>
          <w:tcPr>
            <w:tcW w:w="7044" w:type="dxa"/>
          </w:tcPr>
          <w:p w14:paraId="54F8E466" w14:textId="77777777" w:rsidR="000D5333" w:rsidRPr="004F4D0F" w:rsidRDefault="000D5333" w:rsidP="00A04392">
            <w:pPr>
              <w:spacing w:before="0"/>
              <w:rPr>
                <w:rFonts w:cs="Segoe UI"/>
                <w:iCs/>
                <w:sz w:val="20"/>
                <w:szCs w:val="20"/>
              </w:rPr>
            </w:pPr>
            <w:r w:rsidRPr="004F4D0F">
              <w:rPr>
                <w:rFonts w:cs="Segoe UI"/>
                <w:iCs/>
                <w:sz w:val="20"/>
                <w:szCs w:val="20"/>
              </w:rPr>
              <w:t>Description</w:t>
            </w:r>
          </w:p>
        </w:tc>
      </w:tr>
      <w:tr w:rsidR="00FD51C9" w:rsidRPr="004F4D0F" w14:paraId="5DEF4F3A" w14:textId="77777777" w:rsidTr="00527A17">
        <w:trPr>
          <w:cnfStyle w:val="000000100000" w:firstRow="0" w:lastRow="0" w:firstColumn="0" w:lastColumn="0" w:oddVBand="0" w:evenVBand="0" w:oddHBand="1" w:evenHBand="0" w:firstRowFirstColumn="0" w:firstRowLastColumn="0" w:lastRowFirstColumn="0" w:lastRowLastColumn="0"/>
        </w:trPr>
        <w:tc>
          <w:tcPr>
            <w:tcW w:w="2089" w:type="dxa"/>
          </w:tcPr>
          <w:p w14:paraId="6510C50D" w14:textId="68FB9891" w:rsidR="00FD51C9" w:rsidRPr="00AE6F0F" w:rsidRDefault="00C66104" w:rsidP="00E575FE">
            <w:pPr>
              <w:spacing w:before="0" w:after="0"/>
              <w:rPr>
                <w:rFonts w:cs="Segoe UI"/>
                <w:iCs/>
                <w:color w:val="auto"/>
                <w:szCs w:val="20"/>
              </w:rPr>
            </w:pPr>
            <w:r w:rsidRPr="00AE6F0F">
              <w:rPr>
                <w:color w:val="auto"/>
              </w:rPr>
              <w:t>System Center Configuration Manager</w:t>
            </w:r>
            <w:r w:rsidR="00D37CF8" w:rsidRPr="00AE6F0F">
              <w:rPr>
                <w:color w:val="auto"/>
              </w:rPr>
              <w:t xml:space="preserve"> </w:t>
            </w:r>
            <w:r w:rsidR="00E575FE" w:rsidRPr="00AE6F0F">
              <w:rPr>
                <w:color w:val="auto"/>
              </w:rPr>
              <w:t>Source Hierarchy</w:t>
            </w:r>
          </w:p>
        </w:tc>
        <w:tc>
          <w:tcPr>
            <w:tcW w:w="7044" w:type="dxa"/>
          </w:tcPr>
          <w:p w14:paraId="4F648280" w14:textId="4EC9CD0E" w:rsidR="00FD51C9" w:rsidRPr="00AE6F0F" w:rsidRDefault="00D37CF8" w:rsidP="00793793">
            <w:pPr>
              <w:spacing w:before="0" w:after="0"/>
              <w:rPr>
                <w:color w:val="auto"/>
              </w:rPr>
            </w:pPr>
            <w:r w:rsidRPr="00AE6F0F">
              <w:rPr>
                <w:color w:val="auto"/>
              </w:rPr>
              <w:t xml:space="preserve">The </w:t>
            </w:r>
            <w:r w:rsidR="00C66104" w:rsidRPr="00AE6F0F">
              <w:rPr>
                <w:color w:val="auto"/>
              </w:rPr>
              <w:t>System Center Configuration Manager</w:t>
            </w:r>
            <w:r w:rsidRPr="00AE6F0F">
              <w:rPr>
                <w:color w:val="auto"/>
              </w:rPr>
              <w:t xml:space="preserve"> </w:t>
            </w:r>
            <w:r w:rsidR="00E575FE" w:rsidRPr="00AE6F0F">
              <w:rPr>
                <w:color w:val="auto"/>
              </w:rPr>
              <w:t>source hierarchy</w:t>
            </w:r>
            <w:r w:rsidRPr="00AE6F0F">
              <w:rPr>
                <w:color w:val="auto"/>
              </w:rPr>
              <w:t xml:space="preserve"> refers to the existing implementation of </w:t>
            </w:r>
            <w:r w:rsidR="00C66104" w:rsidRPr="00AE6F0F">
              <w:rPr>
                <w:color w:val="auto"/>
              </w:rPr>
              <w:t>System Center Configuration Manager</w:t>
            </w:r>
            <w:r w:rsidRPr="00AE6F0F">
              <w:rPr>
                <w:color w:val="auto"/>
              </w:rPr>
              <w:t xml:space="preserve"> in the production environment. The </w:t>
            </w:r>
            <w:r w:rsidR="00C66104" w:rsidRPr="00AE6F0F">
              <w:rPr>
                <w:color w:val="auto"/>
              </w:rPr>
              <w:t>System Center Configuration Manager</w:t>
            </w:r>
            <w:r w:rsidRPr="00AE6F0F">
              <w:rPr>
                <w:color w:val="auto"/>
              </w:rPr>
              <w:t xml:space="preserve"> project requires the existing System Center Configuration Manager </w:t>
            </w:r>
            <w:r w:rsidR="00E575FE" w:rsidRPr="00AE6F0F">
              <w:rPr>
                <w:color w:val="auto"/>
              </w:rPr>
              <w:t>2012</w:t>
            </w:r>
            <w:r w:rsidRPr="00AE6F0F">
              <w:rPr>
                <w:color w:val="auto"/>
              </w:rPr>
              <w:t xml:space="preserve"> </w:t>
            </w:r>
            <w:r w:rsidR="00E575FE" w:rsidRPr="00AE6F0F">
              <w:rPr>
                <w:color w:val="auto"/>
              </w:rPr>
              <w:t>source hierarchy</w:t>
            </w:r>
            <w:r w:rsidRPr="00AE6F0F">
              <w:rPr>
                <w:color w:val="auto"/>
              </w:rPr>
              <w:t xml:space="preserve"> be patch</w:t>
            </w:r>
            <w:r w:rsidR="00E575FE" w:rsidRPr="00AE6F0F">
              <w:rPr>
                <w:color w:val="auto"/>
              </w:rPr>
              <w:t>ed</w:t>
            </w:r>
            <w:r w:rsidR="00793793" w:rsidRPr="00AE6F0F">
              <w:rPr>
                <w:color w:val="auto"/>
              </w:rPr>
              <w:t xml:space="preserve"> at least SP1 t</w:t>
            </w:r>
            <w:r w:rsidRPr="00AE6F0F">
              <w:rPr>
                <w:color w:val="auto"/>
              </w:rPr>
              <w:t>o</w:t>
            </w:r>
            <w:r w:rsidR="00623754" w:rsidRPr="00AE6F0F">
              <w:rPr>
                <w:color w:val="auto"/>
              </w:rPr>
              <w:t xml:space="preserve"> allow upgrade to complete</w:t>
            </w:r>
            <w:r w:rsidR="00793793" w:rsidRPr="00AE6F0F">
              <w:rPr>
                <w:color w:val="auto"/>
              </w:rPr>
              <w:t>.</w:t>
            </w:r>
          </w:p>
        </w:tc>
      </w:tr>
    </w:tbl>
    <w:p w14:paraId="55A0EF3E" w14:textId="51C11C5E" w:rsidR="000D5333" w:rsidRPr="004F4D0F" w:rsidRDefault="000D5333" w:rsidP="000D5333">
      <w:pPr>
        <w:pStyle w:val="Caption"/>
      </w:pPr>
      <w:bookmarkStart w:id="19" w:name="_Ref370812958"/>
      <w:r w:rsidRPr="004F4D0F">
        <w:t xml:space="preserve">Table </w:t>
      </w:r>
      <w:bookmarkEnd w:id="19"/>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351E43">
        <w:rPr>
          <w:rFonts w:eastAsia="Times New Roman"/>
          <w:noProof/>
        </w:rPr>
        <w:t>3</w:t>
      </w:r>
      <w:r w:rsidR="00641AFE" w:rsidRPr="004F4D0F">
        <w:rPr>
          <w:rFonts w:eastAsia="Times New Roman"/>
        </w:rPr>
        <w:fldChar w:fldCharType="end"/>
      </w:r>
      <w:r w:rsidR="00484621" w:rsidRPr="004F4D0F">
        <w:t>:</w:t>
      </w:r>
      <w:r w:rsidRPr="004F4D0F">
        <w:t xml:space="preserve"> </w:t>
      </w:r>
      <w:r w:rsidR="003E2F0B">
        <w:t>Environment</w:t>
      </w:r>
      <w:r w:rsidRPr="004F4D0F">
        <w:t xml:space="preserve"> Prerequisites of </w:t>
      </w:r>
      <w:r w:rsidR="006B34E6">
        <w:t>Upgrade</w:t>
      </w:r>
      <w:r w:rsidR="003E1EA9">
        <w:t xml:space="preserve"> Capability</w:t>
      </w:r>
      <w:r w:rsidR="00D067D3">
        <w:t>.</w:t>
      </w:r>
    </w:p>
    <w:p w14:paraId="1A0704C7" w14:textId="77777777" w:rsidR="000D5333" w:rsidRPr="004F4D0F" w:rsidRDefault="000D5333" w:rsidP="000D5333"/>
    <w:p w14:paraId="324E1445" w14:textId="35BD293A" w:rsidR="000D5333" w:rsidRPr="004F4D0F" w:rsidRDefault="000D5333" w:rsidP="000D5333">
      <w:pPr>
        <w:pStyle w:val="VisibleGuidance"/>
        <w:jc w:val="both"/>
      </w:pPr>
      <w:r w:rsidRPr="004F4D0F">
        <w:t xml:space="preserve">This section should be changed and/or completed to detail the </w:t>
      </w:r>
      <w:r w:rsidR="00EA48BC">
        <w:t>Upgrade</w:t>
      </w:r>
      <w:r w:rsidR="003E1EA9">
        <w:t xml:space="preserve"> Capability</w:t>
      </w:r>
      <w:r w:rsidR="00F741B4">
        <w:t xml:space="preserve"> </w:t>
      </w:r>
      <w:r w:rsidRPr="004F4D0F">
        <w:t xml:space="preserve">prerequisite design decisions specified by the customer. Update this section as required </w:t>
      </w:r>
    </w:p>
    <w:p w14:paraId="02F1F779" w14:textId="77777777" w:rsidR="00134D7E" w:rsidRPr="0031167E" w:rsidRDefault="00134D7E" w:rsidP="00134D7E">
      <w:pPr>
        <w:jc w:val="both"/>
        <w:rPr>
          <w:lang w:eastAsia="ja-JP"/>
        </w:rPr>
      </w:pPr>
      <w:r w:rsidRPr="0031167E">
        <w:rPr>
          <w:lang w:eastAsia="ja-JP"/>
        </w:rPr>
        <w:t>The following table describes how the infrastructure considerations and prerequisites are addressed:</w:t>
      </w:r>
    </w:p>
    <w:tbl>
      <w:tblPr>
        <w:tblStyle w:val="SDMTemplateTable"/>
        <w:tblW w:w="0" w:type="auto"/>
        <w:tblLook w:val="04A0" w:firstRow="1" w:lastRow="0" w:firstColumn="1" w:lastColumn="0" w:noHBand="0" w:noVBand="1"/>
      </w:tblPr>
      <w:tblGrid>
        <w:gridCol w:w="2127"/>
        <w:gridCol w:w="1833"/>
        <w:gridCol w:w="5390"/>
      </w:tblGrid>
      <w:tr w:rsidR="000D5333" w:rsidRPr="00923CA9" w14:paraId="2E5EF072" w14:textId="77777777" w:rsidTr="00623754">
        <w:trPr>
          <w:cnfStyle w:val="100000000000" w:firstRow="1" w:lastRow="0" w:firstColumn="0" w:lastColumn="0" w:oddVBand="0" w:evenVBand="0" w:oddHBand="0" w:evenHBand="0" w:firstRowFirstColumn="0" w:firstRowLastColumn="0" w:lastRowFirstColumn="0" w:lastRowLastColumn="0"/>
        </w:trPr>
        <w:tc>
          <w:tcPr>
            <w:tcW w:w="2127" w:type="dxa"/>
          </w:tcPr>
          <w:p w14:paraId="74D34E2E" w14:textId="77777777" w:rsidR="000D5333" w:rsidRPr="004F4D0F" w:rsidRDefault="000D5333" w:rsidP="00923CA9">
            <w:r w:rsidRPr="004F4D0F">
              <w:t>Component</w:t>
            </w:r>
          </w:p>
        </w:tc>
        <w:tc>
          <w:tcPr>
            <w:tcW w:w="1833" w:type="dxa"/>
          </w:tcPr>
          <w:p w14:paraId="696B4327" w14:textId="77777777" w:rsidR="000D5333" w:rsidRPr="004F4D0F" w:rsidRDefault="000D5333" w:rsidP="00923CA9">
            <w:r w:rsidRPr="004F4D0F">
              <w:t>Prerequisite Met</w:t>
            </w:r>
          </w:p>
        </w:tc>
        <w:tc>
          <w:tcPr>
            <w:tcW w:w="5390" w:type="dxa"/>
          </w:tcPr>
          <w:p w14:paraId="52FC2687" w14:textId="7215880F" w:rsidR="000D5333" w:rsidRPr="004F4D0F" w:rsidRDefault="000D5333" w:rsidP="00567247">
            <w:r w:rsidRPr="004F4D0F">
              <w:t>Description of service required</w:t>
            </w:r>
          </w:p>
        </w:tc>
      </w:tr>
      <w:tr w:rsidR="00CF1029" w:rsidRPr="004F4D0F" w14:paraId="2C0BE0DB" w14:textId="77777777" w:rsidTr="00623754">
        <w:trPr>
          <w:cnfStyle w:val="000000100000" w:firstRow="0" w:lastRow="0" w:firstColumn="0" w:lastColumn="0" w:oddVBand="0" w:evenVBand="0" w:oddHBand="1" w:evenHBand="0" w:firstRowFirstColumn="0" w:firstRowLastColumn="0" w:lastRowFirstColumn="0" w:lastRowLastColumn="0"/>
        </w:trPr>
        <w:tc>
          <w:tcPr>
            <w:tcW w:w="2127" w:type="dxa"/>
          </w:tcPr>
          <w:p w14:paraId="31E2EDCF" w14:textId="4061BEF7" w:rsidR="00CF1029" w:rsidRPr="00A538C0" w:rsidRDefault="00C66104" w:rsidP="003968F3">
            <w:pPr>
              <w:pStyle w:val="CellBody"/>
              <w:spacing w:before="0"/>
              <w:rPr>
                <w:color w:val="FF0000"/>
                <w:lang w:val="en-US"/>
              </w:rPr>
            </w:pPr>
            <w:r>
              <w:rPr>
                <w:color w:val="FF0000"/>
                <w:lang w:val="en-US"/>
              </w:rPr>
              <w:t>System Center Configuration Manager</w:t>
            </w:r>
            <w:r w:rsidR="00D37CF8" w:rsidRPr="00A538C0">
              <w:rPr>
                <w:color w:val="FF0000"/>
                <w:lang w:val="en-US"/>
              </w:rPr>
              <w:t xml:space="preserve"> </w:t>
            </w:r>
            <w:r w:rsidR="00E575FE">
              <w:rPr>
                <w:color w:val="FF0000"/>
              </w:rPr>
              <w:t>Source Hierarchy</w:t>
            </w:r>
          </w:p>
        </w:tc>
        <w:tc>
          <w:tcPr>
            <w:tcW w:w="1833" w:type="dxa"/>
          </w:tcPr>
          <w:p w14:paraId="69C9DC8A" w14:textId="6063BE35" w:rsidR="00CF1029" w:rsidRPr="00A538C0" w:rsidRDefault="00CF1029" w:rsidP="003968F3">
            <w:pPr>
              <w:pStyle w:val="CellBody"/>
              <w:spacing w:before="0"/>
              <w:rPr>
                <w:color w:val="FF0000"/>
                <w:lang w:val="en-US"/>
              </w:rPr>
            </w:pPr>
            <w:r w:rsidRPr="00A538C0">
              <w:rPr>
                <w:color w:val="FF0000"/>
                <w:lang w:val="en-US"/>
              </w:rPr>
              <w:t>&lt;YES/NO&gt;</w:t>
            </w:r>
          </w:p>
        </w:tc>
        <w:tc>
          <w:tcPr>
            <w:tcW w:w="5390" w:type="dxa"/>
          </w:tcPr>
          <w:p w14:paraId="001E78C5" w14:textId="416CC345" w:rsidR="00CF1029" w:rsidRPr="00A538C0" w:rsidRDefault="00E575FE" w:rsidP="00542D4A">
            <w:pPr>
              <w:pStyle w:val="CellBody"/>
              <w:spacing w:before="0"/>
              <w:rPr>
                <w:color w:val="FF0000"/>
                <w:lang w:val="en-US"/>
              </w:rPr>
            </w:pPr>
            <w:r>
              <w:rPr>
                <w:color w:val="FF0000"/>
              </w:rPr>
              <w:t>Source Hierarchy</w:t>
            </w:r>
            <w:r w:rsidR="00D37CF8" w:rsidRPr="00A538C0">
              <w:rPr>
                <w:color w:val="FF0000"/>
                <w:lang w:val="en-US"/>
              </w:rPr>
              <w:t xml:space="preserve"> must be patched to </w:t>
            </w:r>
            <w:r w:rsidR="00507492">
              <w:rPr>
                <w:color w:val="FF0000"/>
                <w:lang w:val="en-US"/>
              </w:rPr>
              <w:t>System Center 2012</w:t>
            </w:r>
            <w:r w:rsidR="00A538C0" w:rsidRPr="00A538C0">
              <w:rPr>
                <w:color w:val="FF0000"/>
                <w:lang w:val="en-US"/>
              </w:rPr>
              <w:t xml:space="preserve"> Configuration Manager SP1</w:t>
            </w:r>
            <w:r w:rsidR="00542D4A">
              <w:rPr>
                <w:color w:val="FF0000"/>
                <w:lang w:val="en-US"/>
              </w:rPr>
              <w:t xml:space="preserve"> or greater</w:t>
            </w:r>
            <w:r w:rsidR="005A4989">
              <w:rPr>
                <w:color w:val="FF0000"/>
                <w:lang w:val="en-US"/>
              </w:rPr>
              <w:t xml:space="preserve"> to support In-Place Upgrade</w:t>
            </w:r>
          </w:p>
        </w:tc>
      </w:tr>
      <w:tr w:rsidR="00623754" w:rsidRPr="004F4D0F" w14:paraId="79BA73C3" w14:textId="77777777" w:rsidTr="00623754">
        <w:trPr>
          <w:cnfStyle w:val="000000010000" w:firstRow="0" w:lastRow="0" w:firstColumn="0" w:lastColumn="0" w:oddVBand="0" w:evenVBand="0" w:oddHBand="0" w:evenHBand="1" w:firstRowFirstColumn="0" w:firstRowLastColumn="0" w:lastRowFirstColumn="0" w:lastRowLastColumn="0"/>
        </w:trPr>
        <w:tc>
          <w:tcPr>
            <w:tcW w:w="2127" w:type="dxa"/>
          </w:tcPr>
          <w:p w14:paraId="04CEAAF3" w14:textId="746D4838" w:rsidR="00623754" w:rsidRDefault="00623754" w:rsidP="00623754">
            <w:pPr>
              <w:pStyle w:val="CellBody"/>
              <w:spacing w:before="0"/>
              <w:rPr>
                <w:color w:val="FF0000"/>
                <w:lang w:val="en-US"/>
              </w:rPr>
            </w:pPr>
            <w:r>
              <w:rPr>
                <w:color w:val="FF0000"/>
                <w:lang w:val="en-US"/>
              </w:rPr>
              <w:lastRenderedPageBreak/>
              <w:t>Site Server OS Version</w:t>
            </w:r>
          </w:p>
        </w:tc>
        <w:tc>
          <w:tcPr>
            <w:tcW w:w="1833" w:type="dxa"/>
          </w:tcPr>
          <w:p w14:paraId="0780DC16" w14:textId="72BD86E4" w:rsidR="00623754" w:rsidRPr="00A538C0" w:rsidRDefault="00623754" w:rsidP="00623754">
            <w:pPr>
              <w:pStyle w:val="CellBody"/>
              <w:spacing w:before="0"/>
              <w:rPr>
                <w:color w:val="FF0000"/>
                <w:lang w:val="en-US"/>
              </w:rPr>
            </w:pPr>
            <w:r w:rsidRPr="00A538C0">
              <w:rPr>
                <w:color w:val="FF0000"/>
                <w:lang w:val="en-US"/>
              </w:rPr>
              <w:t>&lt;YES/NO&gt;</w:t>
            </w:r>
          </w:p>
        </w:tc>
        <w:tc>
          <w:tcPr>
            <w:tcW w:w="5390" w:type="dxa"/>
          </w:tcPr>
          <w:p w14:paraId="7587E71F" w14:textId="03BAC62D" w:rsidR="00623754" w:rsidRDefault="00623754" w:rsidP="00542D4A">
            <w:pPr>
              <w:pStyle w:val="CellBody"/>
              <w:spacing w:before="0"/>
              <w:rPr>
                <w:color w:val="FF0000"/>
              </w:rPr>
            </w:pPr>
            <w:r>
              <w:rPr>
                <w:color w:val="FF0000"/>
              </w:rPr>
              <w:t>Site Server OS must be Server 2008 R2</w:t>
            </w:r>
            <w:r w:rsidR="005159E0">
              <w:rPr>
                <w:rStyle w:val="FootnoteReference"/>
                <w:color w:val="FF0000"/>
              </w:rPr>
              <w:footnoteReference w:id="2"/>
            </w:r>
            <w:r w:rsidR="00542D4A">
              <w:rPr>
                <w:color w:val="FF0000"/>
              </w:rPr>
              <w:t xml:space="preserve"> or greater</w:t>
            </w:r>
            <w:r w:rsidR="00507492">
              <w:rPr>
                <w:color w:val="FF0000"/>
              </w:rPr>
              <w:t>. Note – Windows Server 2012 R2 is recommended.</w:t>
            </w:r>
          </w:p>
        </w:tc>
      </w:tr>
      <w:tr w:rsidR="00623754" w:rsidRPr="004F4D0F" w14:paraId="7CAF66FA" w14:textId="77777777" w:rsidTr="00623754">
        <w:trPr>
          <w:cnfStyle w:val="000000100000" w:firstRow="0" w:lastRow="0" w:firstColumn="0" w:lastColumn="0" w:oddVBand="0" w:evenVBand="0" w:oddHBand="1" w:evenHBand="0" w:firstRowFirstColumn="0" w:firstRowLastColumn="0" w:lastRowFirstColumn="0" w:lastRowLastColumn="0"/>
        </w:trPr>
        <w:tc>
          <w:tcPr>
            <w:tcW w:w="2127" w:type="dxa"/>
          </w:tcPr>
          <w:p w14:paraId="2A96D8CB" w14:textId="2752A35A" w:rsidR="00623754" w:rsidRDefault="00623754" w:rsidP="00623754">
            <w:pPr>
              <w:pStyle w:val="CellBody"/>
              <w:spacing w:before="0"/>
              <w:rPr>
                <w:color w:val="FF0000"/>
                <w:lang w:val="en-US"/>
              </w:rPr>
            </w:pPr>
            <w:r>
              <w:rPr>
                <w:color w:val="FF0000"/>
                <w:lang w:val="en-US"/>
              </w:rPr>
              <w:t>SQL Server Version</w:t>
            </w:r>
          </w:p>
        </w:tc>
        <w:tc>
          <w:tcPr>
            <w:tcW w:w="1833" w:type="dxa"/>
          </w:tcPr>
          <w:p w14:paraId="7807B74A" w14:textId="0E069743" w:rsidR="00623754" w:rsidRPr="00A538C0" w:rsidRDefault="00623754" w:rsidP="00623754">
            <w:pPr>
              <w:pStyle w:val="CellBody"/>
              <w:spacing w:before="0"/>
              <w:rPr>
                <w:color w:val="FF0000"/>
                <w:lang w:val="en-US"/>
              </w:rPr>
            </w:pPr>
            <w:r w:rsidRPr="00A538C0">
              <w:rPr>
                <w:color w:val="FF0000"/>
                <w:lang w:val="en-US"/>
              </w:rPr>
              <w:t>&lt;YES/NO&gt;</w:t>
            </w:r>
          </w:p>
        </w:tc>
        <w:tc>
          <w:tcPr>
            <w:tcW w:w="5390" w:type="dxa"/>
          </w:tcPr>
          <w:p w14:paraId="5B0F8007" w14:textId="790427E2" w:rsidR="00623754" w:rsidRDefault="00623754" w:rsidP="00542D4A">
            <w:pPr>
              <w:pStyle w:val="CellBody"/>
              <w:spacing w:before="0"/>
              <w:rPr>
                <w:color w:val="FF0000"/>
              </w:rPr>
            </w:pPr>
            <w:r>
              <w:rPr>
                <w:color w:val="FF0000"/>
              </w:rPr>
              <w:t>SQL Server must</w:t>
            </w:r>
            <w:r w:rsidR="005159E0">
              <w:rPr>
                <w:color w:val="FF0000"/>
              </w:rPr>
              <w:t xml:space="preserve"> be SQL Server 2008 R2</w:t>
            </w:r>
            <w:r w:rsidR="005159E0">
              <w:rPr>
                <w:rStyle w:val="FootnoteReference"/>
                <w:color w:val="FF0000"/>
              </w:rPr>
              <w:footnoteReference w:id="3"/>
            </w:r>
            <w:r w:rsidR="00542D4A">
              <w:rPr>
                <w:color w:val="FF0000"/>
              </w:rPr>
              <w:t xml:space="preserve"> or greater</w:t>
            </w:r>
            <w:r w:rsidR="00507492">
              <w:rPr>
                <w:color w:val="FF0000"/>
              </w:rPr>
              <w:t>. Note – SQL Server 2014 is recommended.</w:t>
            </w:r>
          </w:p>
        </w:tc>
      </w:tr>
      <w:tr w:rsidR="00623754" w:rsidRPr="004F4D0F" w14:paraId="2428D821" w14:textId="77777777" w:rsidTr="00623754">
        <w:trPr>
          <w:cnfStyle w:val="000000010000" w:firstRow="0" w:lastRow="0" w:firstColumn="0" w:lastColumn="0" w:oddVBand="0" w:evenVBand="0" w:oddHBand="0" w:evenHBand="1" w:firstRowFirstColumn="0" w:firstRowLastColumn="0" w:lastRowFirstColumn="0" w:lastRowLastColumn="0"/>
        </w:trPr>
        <w:tc>
          <w:tcPr>
            <w:tcW w:w="2127" w:type="dxa"/>
          </w:tcPr>
          <w:p w14:paraId="51BD046B" w14:textId="241F9E76" w:rsidR="00623754" w:rsidRDefault="00623754" w:rsidP="00623754">
            <w:pPr>
              <w:pStyle w:val="CellBody"/>
              <w:spacing w:before="0"/>
              <w:rPr>
                <w:color w:val="FF0000"/>
                <w:lang w:val="en-US"/>
              </w:rPr>
            </w:pPr>
            <w:r>
              <w:rPr>
                <w:color w:val="FF0000"/>
                <w:lang w:val="en-US"/>
              </w:rPr>
              <w:t>Client OS Version</w:t>
            </w:r>
          </w:p>
        </w:tc>
        <w:tc>
          <w:tcPr>
            <w:tcW w:w="1833" w:type="dxa"/>
          </w:tcPr>
          <w:p w14:paraId="5B5F6F23" w14:textId="1F1BCD0B" w:rsidR="00623754" w:rsidRPr="00A538C0" w:rsidRDefault="00623754" w:rsidP="00623754">
            <w:pPr>
              <w:pStyle w:val="CellBody"/>
              <w:spacing w:before="0"/>
              <w:rPr>
                <w:color w:val="FF0000"/>
                <w:lang w:val="en-US"/>
              </w:rPr>
            </w:pPr>
            <w:r w:rsidRPr="00A538C0">
              <w:rPr>
                <w:color w:val="FF0000"/>
                <w:lang w:val="en-US"/>
              </w:rPr>
              <w:t>&lt;YES/NO&gt;</w:t>
            </w:r>
          </w:p>
        </w:tc>
        <w:tc>
          <w:tcPr>
            <w:tcW w:w="5390" w:type="dxa"/>
          </w:tcPr>
          <w:p w14:paraId="77376BA0" w14:textId="5BEA6575" w:rsidR="00623754" w:rsidRDefault="00AD7A89" w:rsidP="00542D4A">
            <w:pPr>
              <w:pStyle w:val="CellBody"/>
              <w:spacing w:before="0"/>
              <w:rPr>
                <w:color w:val="FF0000"/>
              </w:rPr>
            </w:pPr>
            <w:r>
              <w:rPr>
                <w:color w:val="FF0000"/>
              </w:rPr>
              <w:t xml:space="preserve">Windows </w:t>
            </w:r>
            <w:r w:rsidR="000517AF">
              <w:rPr>
                <w:color w:val="FF0000"/>
              </w:rPr>
              <w:t xml:space="preserve">XP, Windows </w:t>
            </w:r>
            <w:r w:rsidR="00623754">
              <w:rPr>
                <w:color w:val="FF0000"/>
              </w:rPr>
              <w:t xml:space="preserve">Server </w:t>
            </w:r>
            <w:r w:rsidR="00C35467">
              <w:rPr>
                <w:color w:val="FF0000"/>
              </w:rPr>
              <w:t>2003,</w:t>
            </w:r>
            <w:r w:rsidR="00623754">
              <w:rPr>
                <w:color w:val="FF0000"/>
              </w:rPr>
              <w:t xml:space="preserve"> and </w:t>
            </w:r>
            <w:r>
              <w:rPr>
                <w:color w:val="FF0000"/>
              </w:rPr>
              <w:t xml:space="preserve">Windows </w:t>
            </w:r>
            <w:r w:rsidR="00623754">
              <w:rPr>
                <w:color w:val="FF0000"/>
              </w:rPr>
              <w:t>Vista</w:t>
            </w:r>
            <w:r w:rsidR="00542D4A">
              <w:rPr>
                <w:color w:val="FF0000"/>
              </w:rPr>
              <w:t xml:space="preserve"> are</w:t>
            </w:r>
            <w:r w:rsidR="00623754">
              <w:rPr>
                <w:color w:val="FF0000"/>
              </w:rPr>
              <w:t xml:space="preserve"> no longer supported and must be upgraded to </w:t>
            </w:r>
            <w:r w:rsidR="00542D4A">
              <w:rPr>
                <w:color w:val="FF0000"/>
              </w:rPr>
              <w:t>enable</w:t>
            </w:r>
            <w:r w:rsidR="00623754">
              <w:rPr>
                <w:color w:val="FF0000"/>
              </w:rPr>
              <w:t xml:space="preserve"> </w:t>
            </w:r>
            <w:r w:rsidR="00542D4A">
              <w:rPr>
                <w:color w:val="FF0000"/>
              </w:rPr>
              <w:t>management</w:t>
            </w:r>
            <w:r w:rsidR="00623754">
              <w:rPr>
                <w:color w:val="FF0000"/>
              </w:rPr>
              <w:t xml:space="preserve"> through Configuration Manager</w:t>
            </w:r>
          </w:p>
        </w:tc>
      </w:tr>
      <w:tr w:rsidR="00623754" w:rsidRPr="004F4D0F" w14:paraId="59653CBD" w14:textId="77777777" w:rsidTr="00623754">
        <w:trPr>
          <w:cnfStyle w:val="000000100000" w:firstRow="0" w:lastRow="0" w:firstColumn="0" w:lastColumn="0" w:oddVBand="0" w:evenVBand="0" w:oddHBand="1" w:evenHBand="0" w:firstRowFirstColumn="0" w:firstRowLastColumn="0" w:lastRowFirstColumn="0" w:lastRowLastColumn="0"/>
        </w:trPr>
        <w:tc>
          <w:tcPr>
            <w:tcW w:w="2127" w:type="dxa"/>
          </w:tcPr>
          <w:p w14:paraId="700879F2" w14:textId="7F952F4D" w:rsidR="00623754" w:rsidRDefault="00623754" w:rsidP="00623754">
            <w:pPr>
              <w:pStyle w:val="CellBody"/>
              <w:spacing w:before="0"/>
              <w:rPr>
                <w:color w:val="FF0000"/>
                <w:lang w:val="en-US"/>
              </w:rPr>
            </w:pPr>
            <w:r>
              <w:rPr>
                <w:color w:val="FF0000"/>
                <w:lang w:val="en-US"/>
              </w:rPr>
              <w:t>AD Domain Functional Level</w:t>
            </w:r>
          </w:p>
        </w:tc>
        <w:tc>
          <w:tcPr>
            <w:tcW w:w="1833" w:type="dxa"/>
          </w:tcPr>
          <w:p w14:paraId="103B3D9E" w14:textId="44588207" w:rsidR="00623754" w:rsidRPr="00A538C0" w:rsidRDefault="00623754" w:rsidP="00623754">
            <w:pPr>
              <w:pStyle w:val="CellBody"/>
              <w:spacing w:before="0"/>
              <w:rPr>
                <w:color w:val="FF0000"/>
                <w:lang w:val="en-US"/>
              </w:rPr>
            </w:pPr>
            <w:r w:rsidRPr="00A538C0">
              <w:rPr>
                <w:color w:val="FF0000"/>
                <w:lang w:val="en-US"/>
              </w:rPr>
              <w:t>&lt;YES/NO&gt;</w:t>
            </w:r>
          </w:p>
        </w:tc>
        <w:tc>
          <w:tcPr>
            <w:tcW w:w="5390" w:type="dxa"/>
          </w:tcPr>
          <w:p w14:paraId="4BB77DE3" w14:textId="0E13B04B" w:rsidR="00623754" w:rsidRDefault="00623754" w:rsidP="00542D4A">
            <w:pPr>
              <w:pStyle w:val="CellBody"/>
              <w:spacing w:before="0"/>
              <w:rPr>
                <w:color w:val="FF0000"/>
              </w:rPr>
            </w:pPr>
            <w:r>
              <w:rPr>
                <w:color w:val="FF0000"/>
              </w:rPr>
              <w:t xml:space="preserve">AD Domain Functional Level must be </w:t>
            </w:r>
            <w:r w:rsidR="00AD7A89">
              <w:rPr>
                <w:color w:val="FF0000"/>
              </w:rPr>
              <w:t xml:space="preserve">Windows Server </w:t>
            </w:r>
            <w:r>
              <w:rPr>
                <w:color w:val="FF0000"/>
              </w:rPr>
              <w:t>2008 R2</w:t>
            </w:r>
            <w:r w:rsidR="00542D4A">
              <w:rPr>
                <w:color w:val="FF0000"/>
              </w:rPr>
              <w:t xml:space="preserve"> or greater</w:t>
            </w:r>
          </w:p>
        </w:tc>
      </w:tr>
      <w:tr w:rsidR="00623754" w:rsidRPr="004F4D0F" w14:paraId="6AEC451F" w14:textId="77777777" w:rsidTr="00623754">
        <w:trPr>
          <w:cnfStyle w:val="000000010000" w:firstRow="0" w:lastRow="0" w:firstColumn="0" w:lastColumn="0" w:oddVBand="0" w:evenVBand="0" w:oddHBand="0" w:evenHBand="1" w:firstRowFirstColumn="0" w:firstRowLastColumn="0" w:lastRowFirstColumn="0" w:lastRowLastColumn="0"/>
        </w:trPr>
        <w:tc>
          <w:tcPr>
            <w:tcW w:w="2127" w:type="dxa"/>
          </w:tcPr>
          <w:p w14:paraId="7356F85E" w14:textId="7C3DA07A" w:rsidR="00623754" w:rsidRDefault="00623754" w:rsidP="00623754">
            <w:pPr>
              <w:pStyle w:val="CellBody"/>
              <w:spacing w:before="0"/>
              <w:rPr>
                <w:color w:val="FF0000"/>
                <w:lang w:val="en-US"/>
              </w:rPr>
            </w:pPr>
            <w:r>
              <w:rPr>
                <w:color w:val="FF0000"/>
                <w:lang w:val="en-US"/>
              </w:rPr>
              <w:t>Windows ADK</w:t>
            </w:r>
          </w:p>
        </w:tc>
        <w:tc>
          <w:tcPr>
            <w:tcW w:w="1833" w:type="dxa"/>
          </w:tcPr>
          <w:p w14:paraId="6A83104D" w14:textId="5EDCD015" w:rsidR="00623754" w:rsidRPr="00A538C0" w:rsidRDefault="00623754" w:rsidP="00623754">
            <w:pPr>
              <w:pStyle w:val="CellBody"/>
              <w:spacing w:before="0"/>
              <w:rPr>
                <w:color w:val="FF0000"/>
                <w:lang w:val="en-US"/>
              </w:rPr>
            </w:pPr>
            <w:r w:rsidRPr="00A538C0">
              <w:rPr>
                <w:color w:val="FF0000"/>
                <w:lang w:val="en-US"/>
              </w:rPr>
              <w:t>&lt;YES/NO&gt;</w:t>
            </w:r>
          </w:p>
        </w:tc>
        <w:tc>
          <w:tcPr>
            <w:tcW w:w="5390" w:type="dxa"/>
          </w:tcPr>
          <w:p w14:paraId="41155860" w14:textId="028C50A6" w:rsidR="00623754" w:rsidRDefault="00623754" w:rsidP="00507492">
            <w:pPr>
              <w:pStyle w:val="CellBody"/>
              <w:spacing w:before="0"/>
              <w:rPr>
                <w:color w:val="FF0000"/>
              </w:rPr>
            </w:pPr>
            <w:r>
              <w:rPr>
                <w:color w:val="FF0000"/>
              </w:rPr>
              <w:t xml:space="preserve">Windows ADK for Windows 10 </w:t>
            </w:r>
            <w:r w:rsidR="00507492">
              <w:rPr>
                <w:color w:val="FF0000"/>
              </w:rPr>
              <w:t xml:space="preserve">(RTM – version </w:t>
            </w:r>
            <w:r w:rsidR="00507492" w:rsidRPr="00507492">
              <w:rPr>
                <w:color w:val="FF0000"/>
              </w:rPr>
              <w:t>10.0.</w:t>
            </w:r>
            <w:r w:rsidR="00381219">
              <w:rPr>
                <w:color w:val="FF0000"/>
              </w:rPr>
              <w:t>10240</w:t>
            </w:r>
            <w:r w:rsidR="00507492">
              <w:rPr>
                <w:color w:val="FF0000"/>
              </w:rPr>
              <w:t xml:space="preserve">) </w:t>
            </w:r>
            <w:r>
              <w:rPr>
                <w:color w:val="FF0000"/>
              </w:rPr>
              <w:t>required</w:t>
            </w:r>
          </w:p>
        </w:tc>
      </w:tr>
      <w:tr w:rsidR="00623754" w:rsidRPr="004F4D0F" w14:paraId="4AF7E6BD" w14:textId="77777777" w:rsidTr="00623754">
        <w:trPr>
          <w:cnfStyle w:val="000000100000" w:firstRow="0" w:lastRow="0" w:firstColumn="0" w:lastColumn="0" w:oddVBand="0" w:evenVBand="0" w:oddHBand="1" w:evenHBand="0" w:firstRowFirstColumn="0" w:firstRowLastColumn="0" w:lastRowFirstColumn="0" w:lastRowLastColumn="0"/>
        </w:trPr>
        <w:tc>
          <w:tcPr>
            <w:tcW w:w="2127" w:type="dxa"/>
          </w:tcPr>
          <w:p w14:paraId="5D7A6B9A" w14:textId="68A7852A" w:rsidR="00623754" w:rsidRDefault="00623754" w:rsidP="00623754">
            <w:pPr>
              <w:pStyle w:val="CellBody"/>
              <w:spacing w:before="0"/>
              <w:rPr>
                <w:color w:val="FF0000"/>
                <w:lang w:val="en-US"/>
              </w:rPr>
            </w:pPr>
            <w:r>
              <w:rPr>
                <w:color w:val="FF0000"/>
                <w:lang w:val="en-US"/>
              </w:rPr>
              <w:t>.NET Framework</w:t>
            </w:r>
          </w:p>
        </w:tc>
        <w:tc>
          <w:tcPr>
            <w:tcW w:w="1833" w:type="dxa"/>
          </w:tcPr>
          <w:p w14:paraId="3C7ECECF" w14:textId="3AF84BA0" w:rsidR="00623754" w:rsidRPr="00A538C0" w:rsidRDefault="00623754" w:rsidP="00623754">
            <w:pPr>
              <w:pStyle w:val="CellBody"/>
              <w:spacing w:before="0"/>
              <w:rPr>
                <w:color w:val="FF0000"/>
                <w:lang w:val="en-US"/>
              </w:rPr>
            </w:pPr>
            <w:r w:rsidRPr="00A538C0">
              <w:rPr>
                <w:color w:val="FF0000"/>
                <w:lang w:val="en-US"/>
              </w:rPr>
              <w:t>&lt;YES/NO&gt;</w:t>
            </w:r>
          </w:p>
        </w:tc>
        <w:tc>
          <w:tcPr>
            <w:tcW w:w="5390" w:type="dxa"/>
          </w:tcPr>
          <w:p w14:paraId="67D0A933" w14:textId="17C0B162" w:rsidR="00623754" w:rsidRDefault="00623754" w:rsidP="00623754">
            <w:pPr>
              <w:pStyle w:val="CellBody"/>
              <w:spacing w:before="0"/>
              <w:rPr>
                <w:color w:val="FF0000"/>
              </w:rPr>
            </w:pPr>
            <w:r>
              <w:rPr>
                <w:color w:val="FF0000"/>
              </w:rPr>
              <w:t>.NET Framework 4.5.2 required</w:t>
            </w:r>
          </w:p>
        </w:tc>
      </w:tr>
      <w:tr w:rsidR="00623754" w:rsidRPr="004F4D0F" w14:paraId="5B787722" w14:textId="77777777" w:rsidTr="00623754">
        <w:trPr>
          <w:cnfStyle w:val="000000010000" w:firstRow="0" w:lastRow="0" w:firstColumn="0" w:lastColumn="0" w:oddVBand="0" w:evenVBand="0" w:oddHBand="0" w:evenHBand="1" w:firstRowFirstColumn="0" w:firstRowLastColumn="0" w:lastRowFirstColumn="0" w:lastRowLastColumn="0"/>
        </w:trPr>
        <w:tc>
          <w:tcPr>
            <w:tcW w:w="2127" w:type="dxa"/>
          </w:tcPr>
          <w:p w14:paraId="196A492A" w14:textId="6AC5359A" w:rsidR="00623754" w:rsidRDefault="00623754" w:rsidP="00623754">
            <w:pPr>
              <w:pStyle w:val="CellBody"/>
              <w:spacing w:before="0"/>
              <w:rPr>
                <w:color w:val="FF0000"/>
                <w:lang w:val="en-US"/>
              </w:rPr>
            </w:pPr>
            <w:r>
              <w:rPr>
                <w:color w:val="FF0000"/>
                <w:lang w:val="en-US"/>
              </w:rPr>
              <w:t>Site Server Hardware Specification</w:t>
            </w:r>
          </w:p>
        </w:tc>
        <w:tc>
          <w:tcPr>
            <w:tcW w:w="1833" w:type="dxa"/>
          </w:tcPr>
          <w:p w14:paraId="1D8595CB" w14:textId="718B631E" w:rsidR="00623754" w:rsidRPr="00A538C0" w:rsidRDefault="00623754" w:rsidP="00623754">
            <w:pPr>
              <w:pStyle w:val="CellBody"/>
              <w:spacing w:before="0"/>
              <w:rPr>
                <w:color w:val="FF0000"/>
                <w:lang w:val="en-US"/>
              </w:rPr>
            </w:pPr>
            <w:r w:rsidRPr="00A538C0">
              <w:rPr>
                <w:color w:val="FF0000"/>
                <w:lang w:val="en-US"/>
              </w:rPr>
              <w:t>&lt;YES/NO&gt;</w:t>
            </w:r>
          </w:p>
        </w:tc>
        <w:tc>
          <w:tcPr>
            <w:tcW w:w="5390" w:type="dxa"/>
          </w:tcPr>
          <w:p w14:paraId="28D055CE" w14:textId="0057692C" w:rsidR="00623754" w:rsidRDefault="00542D4A" w:rsidP="00623754">
            <w:pPr>
              <w:pStyle w:val="CellBody"/>
              <w:spacing w:before="0"/>
              <w:rPr>
                <w:color w:val="FF0000"/>
              </w:rPr>
            </w:pPr>
            <w:r>
              <w:rPr>
                <w:color w:val="FF0000"/>
              </w:rPr>
              <w:t>Increased</w:t>
            </w:r>
            <w:r w:rsidR="00623754">
              <w:rPr>
                <w:color w:val="FF0000"/>
              </w:rPr>
              <w:t xml:space="preserve"> recommended site server hardware specifications </w:t>
            </w:r>
            <w:r>
              <w:rPr>
                <w:color w:val="FF0000"/>
              </w:rPr>
              <w:t>introduced</w:t>
            </w:r>
          </w:p>
        </w:tc>
      </w:tr>
    </w:tbl>
    <w:p w14:paraId="57A8C6D9" w14:textId="062B0EEB" w:rsidR="000D5333" w:rsidRPr="004F4D0F" w:rsidRDefault="000D5333" w:rsidP="000D5333">
      <w:pPr>
        <w:pStyle w:val="Caption"/>
      </w:pPr>
      <w:bookmarkStart w:id="20" w:name="_Ref370815452"/>
      <w:bookmarkStart w:id="21" w:name="_Ref411794642"/>
      <w:r w:rsidRPr="004F4D0F">
        <w:t xml:space="preserve">Table </w:t>
      </w:r>
      <w:bookmarkEnd w:id="20"/>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351E43">
        <w:rPr>
          <w:rFonts w:eastAsia="Times New Roman"/>
          <w:noProof/>
        </w:rPr>
        <w:t>4</w:t>
      </w:r>
      <w:r w:rsidR="00641AFE" w:rsidRPr="004F4D0F">
        <w:rPr>
          <w:rFonts w:eastAsia="Times New Roman"/>
        </w:rPr>
        <w:fldChar w:fldCharType="end"/>
      </w:r>
      <w:bookmarkEnd w:id="21"/>
      <w:r w:rsidR="00484621" w:rsidRPr="004F4D0F">
        <w:t xml:space="preserve">: </w:t>
      </w:r>
      <w:r w:rsidR="006B34E6">
        <w:t>Upgrade</w:t>
      </w:r>
      <w:r w:rsidR="00D37CF8">
        <w:t xml:space="preserve"> Capability</w:t>
      </w:r>
      <w:r w:rsidR="00F741B4">
        <w:t xml:space="preserve"> </w:t>
      </w:r>
      <w:r w:rsidRPr="004F4D0F">
        <w:t>Infrastructure Considerations and Prerequisites</w:t>
      </w:r>
    </w:p>
    <w:p w14:paraId="344B455F" w14:textId="1D5693D0" w:rsidR="0037749A" w:rsidRDefault="00EA48BC" w:rsidP="00CA438E">
      <w:pPr>
        <w:pStyle w:val="Heading2Numbered"/>
      </w:pPr>
      <w:bookmarkStart w:id="22" w:name="_Toc474915935"/>
      <w:bookmarkStart w:id="23" w:name="_Toc415107996"/>
      <w:r>
        <w:t>Upgrade</w:t>
      </w:r>
      <w:r w:rsidR="004F3C8C">
        <w:t xml:space="preserve"> Approach</w:t>
      </w:r>
      <w:bookmarkEnd w:id="22"/>
    </w:p>
    <w:p w14:paraId="1A06C524" w14:textId="4A43109C" w:rsidR="0037749A" w:rsidRDefault="003357F4" w:rsidP="0037749A">
      <w:r>
        <w:t xml:space="preserve">The scope of the project provides for the </w:t>
      </w:r>
      <w:r w:rsidR="00EA48BC">
        <w:t>upgrade</w:t>
      </w:r>
      <w:r w:rsidR="004F3C8C">
        <w:t xml:space="preserve"> of </w:t>
      </w:r>
      <w:r w:rsidR="000517AF">
        <w:t xml:space="preserve">one of each </w:t>
      </w:r>
      <w:r w:rsidR="00C35467">
        <w:t>top-level</w:t>
      </w:r>
      <w:r w:rsidR="000517AF">
        <w:t xml:space="preserve"> component (i.e. Primary Site, Secondary Site, Management Console) a</w:t>
      </w:r>
      <w:r w:rsidR="004F3C8C">
        <w:t xml:space="preserve">nd selected </w:t>
      </w:r>
      <w:r w:rsidR="00EA48BC">
        <w:t>clients</w:t>
      </w:r>
      <w:r w:rsidR="004F3C8C">
        <w:t xml:space="preserve"> to be </w:t>
      </w:r>
      <w:r w:rsidR="0043617D">
        <w:t>upgraded</w:t>
      </w:r>
      <w:r w:rsidR="004F3C8C">
        <w:t xml:space="preserve"> to</w:t>
      </w:r>
      <w:r w:rsidR="00EA48BC">
        <w:t xml:space="preserve"> test functionality</w:t>
      </w:r>
      <w:r w:rsidR="004F3C8C">
        <w:t>.</w:t>
      </w:r>
    </w:p>
    <w:p w14:paraId="1F1BA901" w14:textId="2E54096D" w:rsidR="00F80AE0" w:rsidRDefault="00EA48BC" w:rsidP="0037749A">
      <w:r>
        <w:t xml:space="preserve">The upgrade approach from System Center 2012 Configuration Manager is to conduct an </w:t>
      </w:r>
      <w:r w:rsidR="00524131">
        <w:t>In-place upgrade</w:t>
      </w:r>
      <w:r>
        <w:t xml:space="preserve"> using a top-down methodology through the hierarchy</w:t>
      </w:r>
      <w:r w:rsidR="00524131">
        <w:t>.</w:t>
      </w:r>
    </w:p>
    <w:p w14:paraId="4E0CD08D" w14:textId="15ADC230" w:rsidR="00DB13F1" w:rsidRDefault="00E575FE" w:rsidP="00CA438E">
      <w:pPr>
        <w:pStyle w:val="Heading2Numbered"/>
      </w:pPr>
      <w:bookmarkStart w:id="24" w:name="_Toc474915936"/>
      <w:bookmarkEnd w:id="23"/>
      <w:r>
        <w:t xml:space="preserve">Feature </w:t>
      </w:r>
      <w:r w:rsidR="006B34E6">
        <w:t>Upgrade</w:t>
      </w:r>
      <w:bookmarkEnd w:id="24"/>
    </w:p>
    <w:p w14:paraId="6D76B5ED" w14:textId="6191C8FE" w:rsidR="00E575FE" w:rsidRDefault="00F63256" w:rsidP="001A116A">
      <w:r w:rsidRPr="00F63256">
        <w:t>This section d</w:t>
      </w:r>
      <w:r w:rsidR="00E575FE">
        <w:t xml:space="preserve">etails decisions related to the </w:t>
      </w:r>
      <w:r w:rsidR="00EA0284">
        <w:t xml:space="preserve">features within Configuration Manager that will be </w:t>
      </w:r>
      <w:r w:rsidR="00524131">
        <w:t>upgraded</w:t>
      </w:r>
      <w:r w:rsidR="00EA0284">
        <w:t xml:space="preserve"> as part of the </w:t>
      </w:r>
      <w:r w:rsidR="00524131">
        <w:t>Upgrade</w:t>
      </w:r>
      <w:r w:rsidR="00EA0284">
        <w:t xml:space="preserve"> service.</w:t>
      </w:r>
    </w:p>
    <w:p w14:paraId="6C831665" w14:textId="557AA716" w:rsidR="00F63256" w:rsidRDefault="00F63256" w:rsidP="001A116A">
      <w:r w:rsidRPr="00F63256">
        <w:t xml:space="preserve">The scope of the project provides for the </w:t>
      </w:r>
      <w:r w:rsidR="00EA0284">
        <w:t>definition of a</w:t>
      </w:r>
      <w:r w:rsidR="001E59E8">
        <w:t>n</w:t>
      </w:r>
      <w:r w:rsidR="00EA0284">
        <w:t xml:space="preserve"> </w:t>
      </w:r>
      <w:r w:rsidR="000517AF">
        <w:t>u</w:t>
      </w:r>
      <w:r w:rsidR="006B34E6">
        <w:t>pgrade</w:t>
      </w:r>
      <w:r w:rsidR="00EA0284">
        <w:t xml:space="preserve"> strategy and the running of a pilot </w:t>
      </w:r>
      <w:r w:rsidR="00542D4A">
        <w:t>u</w:t>
      </w:r>
      <w:r w:rsidR="006B34E6">
        <w:t>pgrade</w:t>
      </w:r>
      <w:r w:rsidR="00EA0284">
        <w:t xml:space="preserve"> to confirm functionality</w:t>
      </w:r>
    </w:p>
    <w:p w14:paraId="57D2337A" w14:textId="07A61FBB" w:rsidR="001A116A" w:rsidRDefault="001A116A" w:rsidP="001A116A">
      <w:r>
        <w:lastRenderedPageBreak/>
        <w:t>The table b</w:t>
      </w:r>
      <w:r w:rsidR="00E575FE">
        <w:t>e</w:t>
      </w:r>
      <w:r>
        <w:t>low provides a list of all design decisions related to the implementation in the customer production environment.</w:t>
      </w:r>
    </w:p>
    <w:tbl>
      <w:tblPr>
        <w:tblStyle w:val="SDMTemplateTable"/>
        <w:tblW w:w="0" w:type="auto"/>
        <w:tblLook w:val="04A0" w:firstRow="1" w:lastRow="0" w:firstColumn="1" w:lastColumn="0" w:noHBand="0" w:noVBand="1"/>
      </w:tblPr>
      <w:tblGrid>
        <w:gridCol w:w="2337"/>
        <w:gridCol w:w="2337"/>
        <w:gridCol w:w="2338"/>
        <w:gridCol w:w="2338"/>
      </w:tblGrid>
      <w:tr w:rsidR="001A116A" w14:paraId="77DFF064" w14:textId="77777777" w:rsidTr="00084FDE">
        <w:trPr>
          <w:cnfStyle w:val="100000000000" w:firstRow="1" w:lastRow="0" w:firstColumn="0" w:lastColumn="0" w:oddVBand="0" w:evenVBand="0" w:oddHBand="0" w:evenHBand="0" w:firstRowFirstColumn="0" w:firstRowLastColumn="0" w:lastRowFirstColumn="0" w:lastRowLastColumn="0"/>
        </w:trPr>
        <w:tc>
          <w:tcPr>
            <w:tcW w:w="2337" w:type="dxa"/>
          </w:tcPr>
          <w:p w14:paraId="360DAB09" w14:textId="77777777" w:rsidR="001A116A" w:rsidRDefault="001A116A" w:rsidP="00084FDE">
            <w:r>
              <w:t>Design Decision</w:t>
            </w:r>
          </w:p>
        </w:tc>
        <w:tc>
          <w:tcPr>
            <w:tcW w:w="2337" w:type="dxa"/>
          </w:tcPr>
          <w:p w14:paraId="45673855" w14:textId="77777777" w:rsidR="001A116A" w:rsidRDefault="001A116A" w:rsidP="00084FDE">
            <w:r>
              <w:t>Design Options</w:t>
            </w:r>
          </w:p>
        </w:tc>
        <w:tc>
          <w:tcPr>
            <w:tcW w:w="2338" w:type="dxa"/>
          </w:tcPr>
          <w:p w14:paraId="23E8FA55" w14:textId="77777777" w:rsidR="001A116A" w:rsidRDefault="001A116A" w:rsidP="00084FDE">
            <w:r>
              <w:t>Decision</w:t>
            </w:r>
          </w:p>
        </w:tc>
        <w:tc>
          <w:tcPr>
            <w:tcW w:w="2338" w:type="dxa"/>
          </w:tcPr>
          <w:p w14:paraId="3BD86678" w14:textId="77777777" w:rsidR="001A116A" w:rsidRDefault="001A116A" w:rsidP="00084FDE">
            <w:r>
              <w:t>Justification</w:t>
            </w:r>
          </w:p>
        </w:tc>
      </w:tr>
      <w:tr w:rsidR="00E575FE" w14:paraId="77808DDB" w14:textId="77777777" w:rsidTr="00084FDE">
        <w:trPr>
          <w:cnfStyle w:val="000000100000" w:firstRow="0" w:lastRow="0" w:firstColumn="0" w:lastColumn="0" w:oddVBand="0" w:evenVBand="0" w:oddHBand="1" w:evenHBand="0" w:firstRowFirstColumn="0" w:firstRowLastColumn="0" w:lastRowFirstColumn="0" w:lastRowLastColumn="0"/>
        </w:trPr>
        <w:tc>
          <w:tcPr>
            <w:tcW w:w="2337" w:type="dxa"/>
          </w:tcPr>
          <w:p w14:paraId="6516349F" w14:textId="00E5DEF5" w:rsidR="00E575FE" w:rsidRPr="003357F4" w:rsidRDefault="00E575FE" w:rsidP="00E575FE">
            <w:pPr>
              <w:spacing w:before="0" w:after="0"/>
            </w:pPr>
            <w:r>
              <w:t>Software Update Management</w:t>
            </w:r>
          </w:p>
        </w:tc>
        <w:tc>
          <w:tcPr>
            <w:tcW w:w="2337" w:type="dxa"/>
          </w:tcPr>
          <w:p w14:paraId="43AB7C36" w14:textId="7F9C4C04" w:rsidR="00E575FE" w:rsidRPr="00A85F3C" w:rsidRDefault="000634AB" w:rsidP="00E575FE">
            <w:pPr>
              <w:pStyle w:val="ListBullet"/>
              <w:spacing w:before="120" w:after="200"/>
              <w:ind w:left="389"/>
              <w:contextualSpacing/>
              <w:rPr>
                <w:b/>
              </w:rPr>
            </w:pPr>
            <w:r>
              <w:t>Use</w:t>
            </w:r>
            <w:r w:rsidR="00524131">
              <w:t xml:space="preserve"> WSUS</w:t>
            </w:r>
            <w:r>
              <w:t xml:space="preserve"> 4</w:t>
            </w:r>
            <w:r w:rsidR="00524131">
              <w:t xml:space="preserve"> and install </w:t>
            </w:r>
            <w:r w:rsidR="00524131" w:rsidRPr="00524131">
              <w:t>KB3095113</w:t>
            </w:r>
            <w:r w:rsidR="00E575FE">
              <w:t xml:space="preserve"> </w:t>
            </w:r>
            <w:r w:rsidR="00E575FE" w:rsidRPr="00A85F3C">
              <w:rPr>
                <w:b/>
              </w:rPr>
              <w:t>(</w:t>
            </w:r>
            <w:r w:rsidR="00E575FE">
              <w:rPr>
                <w:b/>
              </w:rPr>
              <w:t>Default)</w:t>
            </w:r>
          </w:p>
          <w:p w14:paraId="4C66F73C" w14:textId="6B27497B" w:rsidR="00B95C9D" w:rsidRDefault="00524131" w:rsidP="00B95C9D">
            <w:pPr>
              <w:pStyle w:val="ListBullet"/>
              <w:spacing w:before="120" w:after="200"/>
              <w:ind w:left="389"/>
              <w:contextualSpacing/>
            </w:pPr>
            <w:r>
              <w:t>Retain WSUS 3.2</w:t>
            </w:r>
            <w:r w:rsidR="00EE65CC">
              <w:t xml:space="preserve"> on Windows Server 2008 R2</w:t>
            </w:r>
          </w:p>
          <w:p w14:paraId="1FEDA130" w14:textId="44B6581F" w:rsidR="00E575FE" w:rsidRPr="003357F4" w:rsidRDefault="00524131" w:rsidP="00B95C9D">
            <w:pPr>
              <w:pStyle w:val="ListBullet"/>
              <w:spacing w:before="120" w:after="200"/>
              <w:ind w:left="389"/>
              <w:contextualSpacing/>
            </w:pPr>
            <w:r>
              <w:t>Not Required</w:t>
            </w:r>
          </w:p>
        </w:tc>
        <w:tc>
          <w:tcPr>
            <w:tcW w:w="2338" w:type="dxa"/>
          </w:tcPr>
          <w:p w14:paraId="7A4D77B7" w14:textId="0D28C774" w:rsidR="00E575FE" w:rsidRPr="001A116A" w:rsidRDefault="000634AB" w:rsidP="00E575FE">
            <w:pPr>
              <w:spacing w:before="0" w:after="0"/>
              <w:rPr>
                <w:b/>
              </w:rPr>
            </w:pPr>
            <w:r>
              <w:rPr>
                <w:b/>
              </w:rPr>
              <w:t>Use</w:t>
            </w:r>
            <w:r w:rsidR="00524131" w:rsidRPr="00524131">
              <w:rPr>
                <w:b/>
              </w:rPr>
              <w:t xml:space="preserve"> WSUS </w:t>
            </w:r>
            <w:r>
              <w:rPr>
                <w:b/>
              </w:rPr>
              <w:t xml:space="preserve">4 </w:t>
            </w:r>
            <w:r w:rsidR="00524131" w:rsidRPr="00524131">
              <w:rPr>
                <w:b/>
              </w:rPr>
              <w:t>and install KB3095113</w:t>
            </w:r>
          </w:p>
        </w:tc>
        <w:tc>
          <w:tcPr>
            <w:tcW w:w="2338" w:type="dxa"/>
          </w:tcPr>
          <w:p w14:paraId="08F69A0D" w14:textId="0CBED240" w:rsidR="00E575FE" w:rsidRPr="003357F4" w:rsidRDefault="00524131" w:rsidP="00524131">
            <w:pPr>
              <w:spacing w:before="0" w:after="0"/>
            </w:pPr>
            <w:r>
              <w:t>Provides native support for Windows 10 Servicing</w:t>
            </w:r>
          </w:p>
        </w:tc>
      </w:tr>
      <w:tr w:rsidR="00E575FE" w14:paraId="635D7ED4" w14:textId="77777777" w:rsidTr="00084FDE">
        <w:trPr>
          <w:cnfStyle w:val="000000010000" w:firstRow="0" w:lastRow="0" w:firstColumn="0" w:lastColumn="0" w:oddVBand="0" w:evenVBand="0" w:oddHBand="0" w:evenHBand="1" w:firstRowFirstColumn="0" w:firstRowLastColumn="0" w:lastRowFirstColumn="0" w:lastRowLastColumn="0"/>
        </w:trPr>
        <w:tc>
          <w:tcPr>
            <w:tcW w:w="2337" w:type="dxa"/>
          </w:tcPr>
          <w:p w14:paraId="51477B53" w14:textId="483D39D7" w:rsidR="00E575FE" w:rsidRDefault="00E575FE" w:rsidP="00E575FE">
            <w:pPr>
              <w:spacing w:before="0" w:after="0"/>
            </w:pPr>
            <w:r>
              <w:t>Platform Delivery</w:t>
            </w:r>
          </w:p>
        </w:tc>
        <w:tc>
          <w:tcPr>
            <w:tcW w:w="2337" w:type="dxa"/>
          </w:tcPr>
          <w:p w14:paraId="2A83FEC8" w14:textId="3D049744" w:rsidR="00E575FE" w:rsidRPr="000634AB" w:rsidRDefault="00524131" w:rsidP="00E575FE">
            <w:pPr>
              <w:pStyle w:val="ListBullet"/>
              <w:spacing w:before="120" w:after="200"/>
              <w:ind w:left="389"/>
              <w:contextualSpacing/>
            </w:pPr>
            <w:r>
              <w:t xml:space="preserve">Update all </w:t>
            </w:r>
            <w:r w:rsidR="000634AB">
              <w:t xml:space="preserve">custom </w:t>
            </w:r>
            <w:r>
              <w:t>platform delivery components</w:t>
            </w:r>
            <w:r w:rsidR="00E575FE">
              <w:t xml:space="preserve"> </w:t>
            </w:r>
            <w:r w:rsidR="00E575FE" w:rsidRPr="00A85F3C">
              <w:rPr>
                <w:b/>
              </w:rPr>
              <w:t>(</w:t>
            </w:r>
            <w:r w:rsidR="00E575FE">
              <w:rPr>
                <w:b/>
              </w:rPr>
              <w:t>Default)</w:t>
            </w:r>
          </w:p>
          <w:p w14:paraId="742BF3A1" w14:textId="68D7F034" w:rsidR="000634AB" w:rsidRDefault="000634AB" w:rsidP="00E575FE">
            <w:pPr>
              <w:pStyle w:val="ListBullet"/>
              <w:spacing w:before="120" w:after="200"/>
              <w:ind w:left="389"/>
              <w:contextualSpacing/>
            </w:pPr>
            <w:r>
              <w:t>Create legacy Task Sequence</w:t>
            </w:r>
          </w:p>
          <w:p w14:paraId="3E52F565" w14:textId="7324A37F" w:rsidR="00E575FE" w:rsidRDefault="00524131" w:rsidP="00B95C9D">
            <w:pPr>
              <w:pStyle w:val="ListBullet"/>
              <w:spacing w:before="120" w:after="200"/>
              <w:ind w:left="389"/>
              <w:contextualSpacing/>
            </w:pPr>
            <w:r>
              <w:t>Not Required</w:t>
            </w:r>
          </w:p>
        </w:tc>
        <w:tc>
          <w:tcPr>
            <w:tcW w:w="2338" w:type="dxa"/>
          </w:tcPr>
          <w:p w14:paraId="00173C4E" w14:textId="77777777" w:rsidR="00E575FE" w:rsidRPr="006B34E6" w:rsidRDefault="000634AB" w:rsidP="006B34E6">
            <w:pPr>
              <w:pStyle w:val="ListBullet"/>
              <w:rPr>
                <w:b/>
              </w:rPr>
            </w:pPr>
            <w:r w:rsidRPr="006B34E6">
              <w:rPr>
                <w:b/>
              </w:rPr>
              <w:t>Update all custom platform delivery components</w:t>
            </w:r>
          </w:p>
          <w:p w14:paraId="0F9D0028" w14:textId="7B76325A" w:rsidR="006B34E6" w:rsidRPr="006B34E6" w:rsidRDefault="006B34E6" w:rsidP="006B34E6">
            <w:pPr>
              <w:pStyle w:val="ListBullet"/>
              <w:rPr>
                <w:b/>
              </w:rPr>
            </w:pPr>
            <w:r w:rsidRPr="006B34E6">
              <w:rPr>
                <w:b/>
              </w:rPr>
              <w:t>Create legacy Task Sequ</w:t>
            </w:r>
            <w:r>
              <w:rPr>
                <w:b/>
              </w:rPr>
              <w:t>ence</w:t>
            </w:r>
          </w:p>
        </w:tc>
        <w:tc>
          <w:tcPr>
            <w:tcW w:w="2338" w:type="dxa"/>
          </w:tcPr>
          <w:p w14:paraId="151BB78E" w14:textId="46DAE547" w:rsidR="00E575FE" w:rsidRDefault="006B34E6" w:rsidP="000517AF">
            <w:pPr>
              <w:spacing w:before="0" w:after="0"/>
            </w:pPr>
            <w:r>
              <w:t>Ensures that Platform Delivery will continue to function correctly to clients assigned to upgraded sites as well as non-upgraded sites</w:t>
            </w:r>
          </w:p>
        </w:tc>
      </w:tr>
      <w:tr w:rsidR="00E575FE" w14:paraId="4489B992" w14:textId="77777777" w:rsidTr="00084FDE">
        <w:trPr>
          <w:cnfStyle w:val="000000100000" w:firstRow="0" w:lastRow="0" w:firstColumn="0" w:lastColumn="0" w:oddVBand="0" w:evenVBand="0" w:oddHBand="1" w:evenHBand="0" w:firstRowFirstColumn="0" w:firstRowLastColumn="0" w:lastRowFirstColumn="0" w:lastRowLastColumn="0"/>
        </w:trPr>
        <w:tc>
          <w:tcPr>
            <w:tcW w:w="2337" w:type="dxa"/>
          </w:tcPr>
          <w:p w14:paraId="401E677D" w14:textId="39473BF2" w:rsidR="00524131" w:rsidRDefault="00524131" w:rsidP="00E575FE">
            <w:pPr>
              <w:spacing w:before="0" w:after="0"/>
            </w:pPr>
            <w:r>
              <w:t>AMT-based Management</w:t>
            </w:r>
          </w:p>
          <w:p w14:paraId="6E7B804A" w14:textId="77777777" w:rsidR="00E575FE" w:rsidRPr="00524131" w:rsidRDefault="00E575FE" w:rsidP="00524131">
            <w:pPr>
              <w:ind w:firstLine="432"/>
            </w:pPr>
          </w:p>
        </w:tc>
        <w:tc>
          <w:tcPr>
            <w:tcW w:w="2337" w:type="dxa"/>
          </w:tcPr>
          <w:p w14:paraId="6606600E" w14:textId="514CCEA1" w:rsidR="00E575FE" w:rsidRDefault="00524131" w:rsidP="00E575FE">
            <w:pPr>
              <w:pStyle w:val="ListBullet"/>
              <w:spacing w:before="120" w:after="200"/>
              <w:ind w:left="389"/>
              <w:contextualSpacing/>
            </w:pPr>
            <w:r>
              <w:t>Not Required</w:t>
            </w:r>
            <w:r w:rsidR="00E575FE">
              <w:t xml:space="preserve"> </w:t>
            </w:r>
            <w:r w:rsidR="00E575FE" w:rsidRPr="00A85F3C">
              <w:rPr>
                <w:b/>
              </w:rPr>
              <w:t>(</w:t>
            </w:r>
            <w:r w:rsidR="00E575FE">
              <w:rPr>
                <w:b/>
              </w:rPr>
              <w:t>Default)</w:t>
            </w:r>
          </w:p>
          <w:p w14:paraId="6974F336" w14:textId="1F831A73" w:rsidR="00E575FE" w:rsidRDefault="00524131" w:rsidP="00B95C9D">
            <w:pPr>
              <w:pStyle w:val="ListBullet"/>
              <w:spacing w:before="120" w:after="200"/>
              <w:ind w:left="389"/>
              <w:contextualSpacing/>
            </w:pPr>
            <w:r>
              <w:t>Implement Intel SCS Add-on</w:t>
            </w:r>
          </w:p>
        </w:tc>
        <w:tc>
          <w:tcPr>
            <w:tcW w:w="2338" w:type="dxa"/>
          </w:tcPr>
          <w:p w14:paraId="46A33F6D" w14:textId="64EAAD1F" w:rsidR="00E575FE" w:rsidRPr="002C705F" w:rsidRDefault="00524131" w:rsidP="00E575FE">
            <w:pPr>
              <w:spacing w:before="0" w:after="0"/>
              <w:rPr>
                <w:b/>
              </w:rPr>
            </w:pPr>
            <w:r>
              <w:rPr>
                <w:b/>
              </w:rPr>
              <w:t>Not Required</w:t>
            </w:r>
          </w:p>
        </w:tc>
        <w:tc>
          <w:tcPr>
            <w:tcW w:w="2338" w:type="dxa"/>
          </w:tcPr>
          <w:p w14:paraId="7FC50625" w14:textId="3F94A2AB" w:rsidR="00E575FE" w:rsidRDefault="00524131" w:rsidP="00E575FE">
            <w:pPr>
              <w:spacing w:before="0" w:after="0"/>
            </w:pPr>
            <w:r>
              <w:t>AMT-based management is not required in the new environment</w:t>
            </w:r>
          </w:p>
        </w:tc>
      </w:tr>
    </w:tbl>
    <w:p w14:paraId="0F95D3C1" w14:textId="4B2171FA" w:rsidR="003830D0" w:rsidRDefault="00E575FE" w:rsidP="003830D0">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5</w:t>
      </w:r>
      <w:r w:rsidRPr="004F4D0F">
        <w:rPr>
          <w:rFonts w:eastAsia="Times New Roman"/>
        </w:rPr>
        <w:fldChar w:fldCharType="end"/>
      </w:r>
      <w:r w:rsidRPr="004F4D0F">
        <w:t xml:space="preserve">: </w:t>
      </w:r>
      <w:r>
        <w:t xml:space="preserve">Design decisions for Feature </w:t>
      </w:r>
      <w:r w:rsidR="006B34E6">
        <w:t>Upgrade</w:t>
      </w:r>
    </w:p>
    <w:p w14:paraId="74861C3C" w14:textId="21038245" w:rsidR="00DB13F1" w:rsidRDefault="00E575FE" w:rsidP="00CA438E">
      <w:pPr>
        <w:pStyle w:val="Heading2Numbered"/>
      </w:pPr>
      <w:bookmarkStart w:id="25" w:name="_Toc430003197"/>
      <w:bookmarkStart w:id="26" w:name="_Toc474915937"/>
      <w:bookmarkEnd w:id="25"/>
      <w:r>
        <w:t xml:space="preserve">Core </w:t>
      </w:r>
      <w:r w:rsidR="006B34E6">
        <w:t>Upgrade</w:t>
      </w:r>
      <w:bookmarkEnd w:id="26"/>
    </w:p>
    <w:p w14:paraId="7C8CF787" w14:textId="5AEADC53" w:rsidR="00EA0284" w:rsidRDefault="00EA0284" w:rsidP="00EA0284">
      <w:r w:rsidRPr="00F63256">
        <w:t>This section d</w:t>
      </w:r>
      <w:r>
        <w:t xml:space="preserve">etails decisions related to the core infrastructure aspects of System Center 2012 Configuration Manager that will be migrated as part of the </w:t>
      </w:r>
      <w:r w:rsidR="006B34E6">
        <w:t>Upgrade</w:t>
      </w:r>
      <w:r>
        <w:t xml:space="preserve"> service.</w:t>
      </w:r>
    </w:p>
    <w:p w14:paraId="4700E310" w14:textId="5DB2A8AF" w:rsidR="00EA0284" w:rsidRDefault="00EA0284" w:rsidP="00EA0284">
      <w:r w:rsidRPr="00F63256">
        <w:t xml:space="preserve">The scope of the project provides for the </w:t>
      </w:r>
      <w:r w:rsidR="000517AF">
        <w:t>definition of an u</w:t>
      </w:r>
      <w:r w:rsidR="006B34E6">
        <w:t>pgrade</w:t>
      </w:r>
      <w:r>
        <w:t xml:space="preserve"> strategy and the running of a pilot </w:t>
      </w:r>
      <w:r w:rsidR="000517AF">
        <w:t>u</w:t>
      </w:r>
      <w:r w:rsidR="006B34E6">
        <w:t>pgrade</w:t>
      </w:r>
      <w:r>
        <w:t xml:space="preserve"> to confirm functionality</w:t>
      </w:r>
    </w:p>
    <w:p w14:paraId="6E4091A4" w14:textId="05C38997" w:rsidR="002C705F" w:rsidRDefault="00C643A3" w:rsidP="00C643A3">
      <w:r>
        <w:t>The table blow provides a list of all design decisions related to the implementation in the customer production environment.</w:t>
      </w:r>
    </w:p>
    <w:tbl>
      <w:tblPr>
        <w:tblStyle w:val="SDMTemplateTable"/>
        <w:tblW w:w="0" w:type="auto"/>
        <w:tblLook w:val="04A0" w:firstRow="1" w:lastRow="0" w:firstColumn="1" w:lastColumn="0" w:noHBand="0" w:noVBand="1"/>
      </w:tblPr>
      <w:tblGrid>
        <w:gridCol w:w="1924"/>
        <w:gridCol w:w="3189"/>
        <w:gridCol w:w="1931"/>
        <w:gridCol w:w="73"/>
        <w:gridCol w:w="2233"/>
        <w:gridCol w:w="10"/>
      </w:tblGrid>
      <w:tr w:rsidR="002C705F" w14:paraId="3914D8B5" w14:textId="77777777" w:rsidTr="00866BBC">
        <w:trPr>
          <w:gridAfter w:val="1"/>
          <w:cnfStyle w:val="100000000000" w:firstRow="1" w:lastRow="0" w:firstColumn="0" w:lastColumn="0" w:oddVBand="0" w:evenVBand="0" w:oddHBand="0" w:evenHBand="0" w:firstRowFirstColumn="0" w:firstRowLastColumn="0" w:lastRowFirstColumn="0" w:lastRowLastColumn="0"/>
          <w:wAfter w:w="10" w:type="dxa"/>
        </w:trPr>
        <w:tc>
          <w:tcPr>
            <w:tcW w:w="1924" w:type="dxa"/>
          </w:tcPr>
          <w:p w14:paraId="22413DDA" w14:textId="77777777" w:rsidR="002C705F" w:rsidRDefault="002C705F" w:rsidP="00084FDE">
            <w:r>
              <w:lastRenderedPageBreak/>
              <w:t>Design Decision</w:t>
            </w:r>
          </w:p>
        </w:tc>
        <w:tc>
          <w:tcPr>
            <w:tcW w:w="3189" w:type="dxa"/>
          </w:tcPr>
          <w:p w14:paraId="3BEE9BE7" w14:textId="77777777" w:rsidR="002C705F" w:rsidRDefault="002C705F" w:rsidP="00084FDE">
            <w:r>
              <w:t>Design Options</w:t>
            </w:r>
          </w:p>
        </w:tc>
        <w:tc>
          <w:tcPr>
            <w:tcW w:w="2004" w:type="dxa"/>
            <w:gridSpan w:val="2"/>
          </w:tcPr>
          <w:p w14:paraId="4BDFC03D" w14:textId="77777777" w:rsidR="002C705F" w:rsidRDefault="002C705F" w:rsidP="00084FDE">
            <w:r>
              <w:t>Decision</w:t>
            </w:r>
          </w:p>
        </w:tc>
        <w:tc>
          <w:tcPr>
            <w:tcW w:w="2233" w:type="dxa"/>
          </w:tcPr>
          <w:p w14:paraId="61DEBD66" w14:textId="77777777" w:rsidR="002C705F" w:rsidRDefault="002C705F" w:rsidP="00084FDE">
            <w:r>
              <w:t>Justification</w:t>
            </w:r>
          </w:p>
        </w:tc>
      </w:tr>
      <w:tr w:rsidR="00812D85" w:rsidRPr="003357F4" w14:paraId="313785E0"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02E6889A" w14:textId="6CE08961" w:rsidR="00812D85" w:rsidRDefault="00812D85" w:rsidP="00812D85">
            <w:pPr>
              <w:spacing w:before="0" w:after="0"/>
            </w:pPr>
            <w:r>
              <w:t>Out of Band Management Point Role</w:t>
            </w:r>
          </w:p>
        </w:tc>
        <w:tc>
          <w:tcPr>
            <w:tcW w:w="3189" w:type="dxa"/>
          </w:tcPr>
          <w:p w14:paraId="7D034E96" w14:textId="77777777" w:rsidR="00812D85" w:rsidRDefault="00812D85" w:rsidP="00812D85">
            <w:pPr>
              <w:pStyle w:val="ListBullet"/>
              <w:spacing w:before="120" w:after="200"/>
              <w:ind w:left="389"/>
              <w:contextualSpacing/>
            </w:pPr>
            <w:r>
              <w:t xml:space="preserve">Not Applicable </w:t>
            </w:r>
            <w:r>
              <w:rPr>
                <w:b/>
              </w:rPr>
              <w:t>(Default)</w:t>
            </w:r>
          </w:p>
          <w:p w14:paraId="61133138" w14:textId="02EAD68B" w:rsidR="00812D85" w:rsidRDefault="00812D85" w:rsidP="00812D85">
            <w:pPr>
              <w:pStyle w:val="ListBullet"/>
              <w:spacing w:before="120" w:after="200"/>
              <w:ind w:left="389"/>
              <w:contextualSpacing/>
            </w:pPr>
            <w:r>
              <w:t>Remove Role</w:t>
            </w:r>
          </w:p>
        </w:tc>
        <w:tc>
          <w:tcPr>
            <w:tcW w:w="1931" w:type="dxa"/>
          </w:tcPr>
          <w:p w14:paraId="385410CE" w14:textId="06354454" w:rsidR="00812D85" w:rsidRPr="00A07833" w:rsidRDefault="00812D85" w:rsidP="00812D85">
            <w:pPr>
              <w:spacing w:before="0" w:after="0"/>
              <w:rPr>
                <w:b/>
              </w:rPr>
            </w:pPr>
            <w:r>
              <w:rPr>
                <w:b/>
              </w:rPr>
              <w:t>Not Applicable</w:t>
            </w:r>
          </w:p>
        </w:tc>
        <w:tc>
          <w:tcPr>
            <w:tcW w:w="2316" w:type="dxa"/>
            <w:gridSpan w:val="3"/>
          </w:tcPr>
          <w:p w14:paraId="0C15890E" w14:textId="448AF5FA" w:rsidR="00812D85" w:rsidRDefault="00812D85" w:rsidP="00812D85">
            <w:pPr>
              <w:spacing w:before="0" w:after="0"/>
            </w:pPr>
            <w:r>
              <w:t>AMT-based Management functionality not used in legacy environment</w:t>
            </w:r>
          </w:p>
        </w:tc>
      </w:tr>
      <w:tr w:rsidR="00812D85" w:rsidRPr="003357F4" w14:paraId="43BC0637"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1CE18AB3" w14:textId="220B4FC7" w:rsidR="00812D85" w:rsidRDefault="00812D85" w:rsidP="00812D85">
            <w:pPr>
              <w:spacing w:before="0" w:after="0"/>
            </w:pPr>
            <w:r>
              <w:t>Service Health Validator Point Role</w:t>
            </w:r>
          </w:p>
        </w:tc>
        <w:tc>
          <w:tcPr>
            <w:tcW w:w="3189" w:type="dxa"/>
          </w:tcPr>
          <w:p w14:paraId="2700594A" w14:textId="77777777" w:rsidR="00812D85" w:rsidRDefault="00812D85" w:rsidP="00812D85">
            <w:pPr>
              <w:pStyle w:val="ListBullet"/>
              <w:spacing w:before="120" w:after="200"/>
              <w:ind w:left="389"/>
              <w:contextualSpacing/>
            </w:pPr>
            <w:r>
              <w:t xml:space="preserve">Not Applicable </w:t>
            </w:r>
            <w:r>
              <w:rPr>
                <w:b/>
              </w:rPr>
              <w:t>(Default)</w:t>
            </w:r>
          </w:p>
          <w:p w14:paraId="1392B744" w14:textId="536E371C" w:rsidR="00812D85" w:rsidRDefault="00812D85" w:rsidP="00812D85">
            <w:pPr>
              <w:pStyle w:val="ListBullet"/>
              <w:spacing w:before="120" w:after="200"/>
              <w:ind w:left="389"/>
              <w:contextualSpacing/>
            </w:pPr>
            <w:r>
              <w:t>Remove Role</w:t>
            </w:r>
          </w:p>
        </w:tc>
        <w:tc>
          <w:tcPr>
            <w:tcW w:w="1931" w:type="dxa"/>
          </w:tcPr>
          <w:p w14:paraId="7E8D750E" w14:textId="46451519" w:rsidR="00812D85" w:rsidRPr="00A07833" w:rsidRDefault="00812D85" w:rsidP="00812D85">
            <w:pPr>
              <w:spacing w:before="0" w:after="0"/>
              <w:rPr>
                <w:b/>
              </w:rPr>
            </w:pPr>
            <w:r>
              <w:rPr>
                <w:b/>
              </w:rPr>
              <w:t>Not Applicable</w:t>
            </w:r>
          </w:p>
        </w:tc>
        <w:tc>
          <w:tcPr>
            <w:tcW w:w="2316" w:type="dxa"/>
            <w:gridSpan w:val="3"/>
          </w:tcPr>
          <w:p w14:paraId="13D0939F" w14:textId="63473772" w:rsidR="00812D85" w:rsidRDefault="00812D85" w:rsidP="00812D85">
            <w:pPr>
              <w:spacing w:before="0" w:after="0"/>
            </w:pPr>
            <w:r>
              <w:t>NAP functionality not used in legacy environment</w:t>
            </w:r>
          </w:p>
        </w:tc>
      </w:tr>
      <w:tr w:rsidR="00812D85" w:rsidRPr="003357F4" w14:paraId="04F44C9E"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40F59BB5" w14:textId="0CF992F1" w:rsidR="00812D85" w:rsidRDefault="00812D85" w:rsidP="00812D85">
            <w:pPr>
              <w:spacing w:before="0" w:after="0"/>
            </w:pPr>
            <w:r>
              <w:t>Service Connection Point Location</w:t>
            </w:r>
          </w:p>
        </w:tc>
        <w:tc>
          <w:tcPr>
            <w:tcW w:w="3189" w:type="dxa"/>
          </w:tcPr>
          <w:p w14:paraId="1C17D3D6" w14:textId="53C595A3" w:rsidR="00812D85" w:rsidRDefault="00812D85" w:rsidP="00812D85">
            <w:pPr>
              <w:pStyle w:val="ListBullet"/>
              <w:spacing w:before="120" w:after="200"/>
              <w:ind w:left="389"/>
              <w:contextualSpacing/>
            </w:pPr>
            <w:r>
              <w:t xml:space="preserve">Implement on top-level Site Server </w:t>
            </w:r>
            <w:r>
              <w:rPr>
                <w:b/>
              </w:rPr>
              <w:t>(Default)</w:t>
            </w:r>
          </w:p>
          <w:p w14:paraId="29633F01" w14:textId="3679978B" w:rsidR="00812D85" w:rsidRDefault="00812D85" w:rsidP="00812D85">
            <w:pPr>
              <w:pStyle w:val="ListBullet"/>
              <w:spacing w:before="120" w:after="200"/>
              <w:ind w:left="389"/>
              <w:contextualSpacing/>
            </w:pPr>
            <w:r>
              <w:t>Implement on remote server</w:t>
            </w:r>
          </w:p>
        </w:tc>
        <w:tc>
          <w:tcPr>
            <w:tcW w:w="1931" w:type="dxa"/>
          </w:tcPr>
          <w:p w14:paraId="5F74D171" w14:textId="7910E5DC" w:rsidR="00812D85" w:rsidRPr="00866BBC" w:rsidRDefault="00812D85" w:rsidP="00812D85">
            <w:pPr>
              <w:spacing w:before="0" w:after="0"/>
              <w:rPr>
                <w:b/>
              </w:rPr>
            </w:pPr>
            <w:r w:rsidRPr="00866BBC">
              <w:rPr>
                <w:b/>
              </w:rPr>
              <w:t>Implement on top-level Site Server</w:t>
            </w:r>
          </w:p>
        </w:tc>
        <w:tc>
          <w:tcPr>
            <w:tcW w:w="2316" w:type="dxa"/>
            <w:gridSpan w:val="3"/>
          </w:tcPr>
          <w:p w14:paraId="1F93D237" w14:textId="7253E108" w:rsidR="00812D85" w:rsidRDefault="00812D85" w:rsidP="00812D85">
            <w:pPr>
              <w:spacing w:before="0" w:after="0"/>
            </w:pPr>
            <w:r>
              <w:t>Simplest option and doesn’t required site installation account</w:t>
            </w:r>
            <w:r w:rsidR="00542D4A">
              <w:t xml:space="preserve"> to be specified</w:t>
            </w:r>
          </w:p>
        </w:tc>
      </w:tr>
      <w:tr w:rsidR="00812D85" w:rsidRPr="003357F4" w14:paraId="61203A28"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42B7C1BA" w14:textId="0F5D8A4A" w:rsidR="00812D85" w:rsidRDefault="00812D85" w:rsidP="00812D85">
            <w:pPr>
              <w:spacing w:before="0" w:after="0"/>
            </w:pPr>
            <w:r>
              <w:t>Service Connection Point Operating Mode</w:t>
            </w:r>
          </w:p>
        </w:tc>
        <w:tc>
          <w:tcPr>
            <w:tcW w:w="3189" w:type="dxa"/>
          </w:tcPr>
          <w:p w14:paraId="1D7A7F3B" w14:textId="77777777" w:rsidR="00812D85" w:rsidRPr="00866BBC" w:rsidRDefault="00812D85" w:rsidP="00812D85">
            <w:pPr>
              <w:pStyle w:val="ListBullet"/>
              <w:spacing w:before="120" w:after="200"/>
              <w:ind w:left="389"/>
              <w:contextualSpacing/>
            </w:pPr>
            <w:r>
              <w:t xml:space="preserve">Online </w:t>
            </w:r>
            <w:r w:rsidRPr="00866BBC">
              <w:rPr>
                <w:b/>
              </w:rPr>
              <w:t>(</w:t>
            </w:r>
            <w:r>
              <w:rPr>
                <w:b/>
              </w:rPr>
              <w:t>Default)</w:t>
            </w:r>
          </w:p>
          <w:p w14:paraId="1E8FDEBB" w14:textId="53EB2C19" w:rsidR="00812D85" w:rsidRDefault="00812D85" w:rsidP="00812D85">
            <w:pPr>
              <w:pStyle w:val="ListBullet"/>
              <w:spacing w:before="120" w:after="200"/>
              <w:ind w:left="389"/>
              <w:contextualSpacing/>
            </w:pPr>
            <w:r>
              <w:t>Offline</w:t>
            </w:r>
          </w:p>
        </w:tc>
        <w:tc>
          <w:tcPr>
            <w:tcW w:w="1931" w:type="dxa"/>
          </w:tcPr>
          <w:p w14:paraId="10605D77" w14:textId="13E4C243" w:rsidR="00812D85" w:rsidRPr="00DC6910" w:rsidRDefault="00812D85" w:rsidP="00812D85">
            <w:pPr>
              <w:spacing w:before="0" w:after="0"/>
              <w:rPr>
                <w:b/>
              </w:rPr>
            </w:pPr>
            <w:r>
              <w:rPr>
                <w:b/>
              </w:rPr>
              <w:t>Online</w:t>
            </w:r>
          </w:p>
        </w:tc>
        <w:tc>
          <w:tcPr>
            <w:tcW w:w="2316" w:type="dxa"/>
            <w:gridSpan w:val="3"/>
          </w:tcPr>
          <w:p w14:paraId="5BEE542D" w14:textId="1F63F638" w:rsidR="00812D85" w:rsidRDefault="00542D4A" w:rsidP="00542D4A">
            <w:pPr>
              <w:spacing w:before="0" w:after="0"/>
            </w:pPr>
            <w:r>
              <w:t>Provides si</w:t>
            </w:r>
            <w:r w:rsidR="00812D85">
              <w:t xml:space="preserve">mplest management </w:t>
            </w:r>
            <w:r>
              <w:t>experience of Windows Servicing and allows for Intune integration</w:t>
            </w:r>
          </w:p>
        </w:tc>
      </w:tr>
      <w:tr w:rsidR="00812D85" w:rsidRPr="003357F4" w14:paraId="3A57FCFF"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6A10519D" w14:textId="034B03DF" w:rsidR="00812D85" w:rsidRDefault="00812D85" w:rsidP="00812D85">
            <w:pPr>
              <w:spacing w:before="0" w:after="0"/>
            </w:pPr>
            <w:r>
              <w:t>Client Installation Agent Method</w:t>
            </w:r>
          </w:p>
        </w:tc>
        <w:tc>
          <w:tcPr>
            <w:tcW w:w="3189" w:type="dxa"/>
          </w:tcPr>
          <w:p w14:paraId="6FE02A8C" w14:textId="77777777" w:rsidR="00812D85" w:rsidRDefault="00812D85" w:rsidP="00812D85">
            <w:pPr>
              <w:pStyle w:val="ListBullet"/>
              <w:spacing w:before="120" w:after="200"/>
              <w:ind w:left="389"/>
              <w:contextualSpacing/>
            </w:pPr>
            <w:r>
              <w:t xml:space="preserve">Automatic Client Upgrade </w:t>
            </w:r>
            <w:r>
              <w:rPr>
                <w:b/>
              </w:rPr>
              <w:t>(Default)</w:t>
            </w:r>
          </w:p>
          <w:p w14:paraId="05CD20F8" w14:textId="77777777" w:rsidR="00812D85" w:rsidRDefault="00812D85" w:rsidP="00812D85">
            <w:pPr>
              <w:pStyle w:val="ListBullet"/>
              <w:spacing w:before="120" w:after="200"/>
              <w:ind w:left="389"/>
              <w:contextualSpacing/>
            </w:pPr>
            <w:r>
              <w:t>Client Push</w:t>
            </w:r>
          </w:p>
          <w:p w14:paraId="29768810" w14:textId="77777777" w:rsidR="00812D85" w:rsidRDefault="00812D85" w:rsidP="00812D85">
            <w:pPr>
              <w:pStyle w:val="ListBullet"/>
              <w:spacing w:before="120" w:after="200"/>
              <w:ind w:left="389"/>
              <w:contextualSpacing/>
            </w:pPr>
            <w:r>
              <w:t>Machine Rebuild</w:t>
            </w:r>
          </w:p>
          <w:p w14:paraId="434E899B" w14:textId="77777777" w:rsidR="00812D85" w:rsidRDefault="00812D85" w:rsidP="00812D85">
            <w:pPr>
              <w:pStyle w:val="ListBullet"/>
              <w:spacing w:before="120" w:after="200"/>
              <w:ind w:left="389"/>
              <w:contextualSpacing/>
            </w:pPr>
            <w:r>
              <w:t>Startup Script</w:t>
            </w:r>
          </w:p>
          <w:p w14:paraId="0F17E40E" w14:textId="3701D733" w:rsidR="00812D85" w:rsidRDefault="00812D85" w:rsidP="00812D85">
            <w:pPr>
              <w:pStyle w:val="ListBullet"/>
              <w:spacing w:before="120" w:after="200"/>
              <w:ind w:left="389"/>
              <w:contextualSpacing/>
            </w:pPr>
            <w:r>
              <w:t>Manual</w:t>
            </w:r>
          </w:p>
        </w:tc>
        <w:tc>
          <w:tcPr>
            <w:tcW w:w="1931" w:type="dxa"/>
          </w:tcPr>
          <w:p w14:paraId="2294B5C5" w14:textId="5CA99BD6" w:rsidR="00812D85" w:rsidRDefault="00812D85" w:rsidP="00812D85">
            <w:pPr>
              <w:spacing w:before="0" w:after="0"/>
              <w:rPr>
                <w:b/>
              </w:rPr>
            </w:pPr>
            <w:r w:rsidRPr="00866BBC">
              <w:rPr>
                <w:b/>
              </w:rPr>
              <w:t>Automatic Client Upgrade</w:t>
            </w:r>
          </w:p>
        </w:tc>
        <w:tc>
          <w:tcPr>
            <w:tcW w:w="2316" w:type="dxa"/>
            <w:gridSpan w:val="3"/>
          </w:tcPr>
          <w:p w14:paraId="3E0E0163" w14:textId="71CC588D" w:rsidR="00812D85" w:rsidRDefault="00812D85" w:rsidP="00812D85">
            <w:pPr>
              <w:spacing w:before="0" w:after="0"/>
            </w:pPr>
            <w:r>
              <w:t>Provides the simplest deployment mechanism</w:t>
            </w:r>
          </w:p>
        </w:tc>
      </w:tr>
      <w:tr w:rsidR="00812D85" w:rsidRPr="003357F4" w14:paraId="7D62C5A2"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1C3AC135" w14:textId="476E0412" w:rsidR="00812D85" w:rsidRDefault="00812D85" w:rsidP="00812D85">
            <w:pPr>
              <w:spacing w:before="0" w:after="0"/>
            </w:pPr>
            <w:r>
              <w:t>Client Agent Targeting</w:t>
            </w:r>
          </w:p>
        </w:tc>
        <w:tc>
          <w:tcPr>
            <w:tcW w:w="3189" w:type="dxa"/>
          </w:tcPr>
          <w:p w14:paraId="629F0147" w14:textId="77777777" w:rsidR="00812D85" w:rsidRPr="00866BBC" w:rsidRDefault="00812D85" w:rsidP="00812D85">
            <w:pPr>
              <w:pStyle w:val="ListBullet"/>
              <w:spacing w:before="120" w:after="200"/>
              <w:ind w:left="389"/>
              <w:contextualSpacing/>
            </w:pPr>
            <w:r>
              <w:t xml:space="preserve">Pre-Production Collection followed by site-wide deployment </w:t>
            </w:r>
            <w:r>
              <w:rPr>
                <w:b/>
              </w:rPr>
              <w:t>(Default)</w:t>
            </w:r>
          </w:p>
          <w:p w14:paraId="1512D6F0" w14:textId="0900D95D" w:rsidR="00812D85" w:rsidRDefault="00812D85" w:rsidP="00812D85">
            <w:pPr>
              <w:pStyle w:val="ListBullet"/>
              <w:spacing w:before="120" w:after="200"/>
              <w:ind w:left="389"/>
              <w:contextualSpacing/>
            </w:pPr>
            <w:r>
              <w:t>Manual</w:t>
            </w:r>
          </w:p>
        </w:tc>
        <w:tc>
          <w:tcPr>
            <w:tcW w:w="1931" w:type="dxa"/>
          </w:tcPr>
          <w:p w14:paraId="0ECC7002" w14:textId="009F6CBA" w:rsidR="00812D85" w:rsidRDefault="00812D85" w:rsidP="00812D85">
            <w:pPr>
              <w:spacing w:before="0" w:after="0"/>
              <w:rPr>
                <w:b/>
              </w:rPr>
            </w:pPr>
            <w:r w:rsidRPr="00866BBC">
              <w:rPr>
                <w:b/>
              </w:rPr>
              <w:t>Pre-Production Collection</w:t>
            </w:r>
            <w:r>
              <w:rPr>
                <w:b/>
              </w:rPr>
              <w:t xml:space="preserve"> </w:t>
            </w:r>
            <w:r w:rsidRPr="00EE65CC">
              <w:rPr>
                <w:b/>
              </w:rPr>
              <w:t>fo</w:t>
            </w:r>
            <w:r>
              <w:rPr>
                <w:b/>
              </w:rPr>
              <w:t>llowed by site-wide deployment</w:t>
            </w:r>
          </w:p>
        </w:tc>
        <w:tc>
          <w:tcPr>
            <w:tcW w:w="2316" w:type="dxa"/>
            <w:gridSpan w:val="3"/>
          </w:tcPr>
          <w:p w14:paraId="53F1C6C1" w14:textId="48716D6D" w:rsidR="00812D85" w:rsidRDefault="00812D85" w:rsidP="00812D85">
            <w:pPr>
              <w:spacing w:before="0" w:after="0"/>
            </w:pPr>
            <w:r>
              <w:t xml:space="preserve">Allows client testing </w:t>
            </w:r>
            <w:r w:rsidR="00542D4A">
              <w:t xml:space="preserve">to occur </w:t>
            </w:r>
            <w:r>
              <w:t>prior to site wide deployment</w:t>
            </w:r>
          </w:p>
        </w:tc>
      </w:tr>
    </w:tbl>
    <w:p w14:paraId="3B87B397" w14:textId="47CAFC70" w:rsidR="00E575FE" w:rsidRDefault="00E575FE" w:rsidP="00E575FE">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6</w:t>
      </w:r>
      <w:r w:rsidRPr="004F4D0F">
        <w:rPr>
          <w:rFonts w:eastAsia="Times New Roman"/>
        </w:rPr>
        <w:fldChar w:fldCharType="end"/>
      </w:r>
      <w:r w:rsidRPr="004F4D0F">
        <w:t xml:space="preserve">: </w:t>
      </w:r>
      <w:r>
        <w:t xml:space="preserve">Design decisions for Core </w:t>
      </w:r>
      <w:r w:rsidR="006B34E6">
        <w:t>Upgrade</w:t>
      </w:r>
    </w:p>
    <w:p w14:paraId="671EE18A" w14:textId="77777777" w:rsidR="002C705F" w:rsidRPr="002C705F" w:rsidRDefault="002C705F" w:rsidP="002C705F"/>
    <w:p w14:paraId="3D796E0B" w14:textId="11BBEC4D" w:rsidR="00D266C1" w:rsidRPr="004F4D0F" w:rsidRDefault="002A60A5" w:rsidP="00D266C1">
      <w:pPr>
        <w:pStyle w:val="Heading1Numbered"/>
      </w:pPr>
      <w:bookmarkStart w:id="27" w:name="_Toc415107997"/>
      <w:bookmarkStart w:id="28" w:name="_Toc430003198"/>
      <w:bookmarkStart w:id="29" w:name="_Toc474915938"/>
      <w:r>
        <w:lastRenderedPageBreak/>
        <w:t xml:space="preserve">Technical </w:t>
      </w:r>
      <w:r w:rsidR="00D266C1" w:rsidRPr="004F4D0F">
        <w:t>Implementation</w:t>
      </w:r>
      <w:bookmarkEnd w:id="27"/>
      <w:bookmarkEnd w:id="28"/>
      <w:bookmarkEnd w:id="29"/>
    </w:p>
    <w:p w14:paraId="279E74EF" w14:textId="0BC6D3A6" w:rsidR="00222E95" w:rsidRPr="004F4D0F" w:rsidRDefault="00222E95" w:rsidP="00222E95">
      <w:r w:rsidRPr="004F4D0F">
        <w:t xml:space="preserve">This section details the implementation </w:t>
      </w:r>
      <w:r>
        <w:t xml:space="preserve">of </w:t>
      </w:r>
      <w:r w:rsidRPr="004F4D0F">
        <w:t xml:space="preserve">the </w:t>
      </w:r>
      <w:r w:rsidR="006B34E6">
        <w:t>Upgrade</w:t>
      </w:r>
      <w:r>
        <w:t xml:space="preserve"> </w:t>
      </w:r>
      <w:r w:rsidR="00745291">
        <w:t>capability</w:t>
      </w:r>
      <w:r>
        <w:t xml:space="preserve"> </w:t>
      </w:r>
      <w:r w:rsidRPr="004F4D0F">
        <w:t xml:space="preserve">developed for the environment and the steps to install, configure, and operate the required </w:t>
      </w:r>
      <w:r>
        <w:t xml:space="preserve">component that will deliver the </w:t>
      </w:r>
      <w:r w:rsidR="006B34E6">
        <w:t>Upgrade</w:t>
      </w:r>
      <w:r>
        <w:t xml:space="preserve"> Service capability</w:t>
      </w:r>
      <w:r w:rsidRPr="004F4D0F">
        <w:t xml:space="preserve">. </w:t>
      </w:r>
    </w:p>
    <w:p w14:paraId="04F8B3D8" w14:textId="77777777" w:rsidR="00222E95" w:rsidRPr="004F4D0F" w:rsidRDefault="00222E95" w:rsidP="00222E95">
      <w:r w:rsidRPr="004F4D0F">
        <w:t xml:space="preserve">The following high-level </w:t>
      </w:r>
      <w:r>
        <w:t>activities</w:t>
      </w:r>
      <w:r w:rsidRPr="004F4D0F">
        <w:t xml:space="preserve"> are needed:</w:t>
      </w:r>
    </w:p>
    <w:tbl>
      <w:tblPr>
        <w:tblStyle w:val="SDMTemplateTable"/>
        <w:tblW w:w="9413" w:type="dxa"/>
        <w:tblLook w:val="01E0" w:firstRow="1" w:lastRow="1" w:firstColumn="1" w:lastColumn="1" w:noHBand="0" w:noVBand="0"/>
      </w:tblPr>
      <w:tblGrid>
        <w:gridCol w:w="1248"/>
        <w:gridCol w:w="8165"/>
      </w:tblGrid>
      <w:tr w:rsidR="00222E95" w:rsidRPr="004F4D0F" w14:paraId="01E3EC56" w14:textId="77777777" w:rsidTr="00B95C9D">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54180FBA" w14:textId="77777777" w:rsidR="00222E95" w:rsidRPr="004F4D0F" w:rsidRDefault="00222E95" w:rsidP="00B95C9D">
            <w:r w:rsidRPr="004F4D0F">
              <w:t>Section</w:t>
            </w:r>
          </w:p>
        </w:tc>
        <w:tc>
          <w:tcPr>
            <w:tcW w:w="8165" w:type="dxa"/>
          </w:tcPr>
          <w:p w14:paraId="3A203D7E" w14:textId="77777777" w:rsidR="00222E95" w:rsidRPr="004F4D0F" w:rsidRDefault="00222E95" w:rsidP="00B95C9D">
            <w:r>
              <w:t>Activity</w:t>
            </w:r>
          </w:p>
        </w:tc>
      </w:tr>
      <w:tr w:rsidR="00222E95" w:rsidRPr="004F4D0F" w14:paraId="0756B68F"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1FEE3F64" w14:textId="77777777" w:rsidR="00222E95" w:rsidRPr="004F4D0F" w:rsidRDefault="00222E95" w:rsidP="00B95C9D">
            <w:pPr>
              <w:pStyle w:val="CellBody"/>
              <w:rPr>
                <w:lang w:val="en-US"/>
              </w:rPr>
            </w:pPr>
            <w:r>
              <w:rPr>
                <w:lang w:val="en-US"/>
              </w:rPr>
              <w:t>3.2</w:t>
            </w:r>
          </w:p>
        </w:tc>
        <w:tc>
          <w:tcPr>
            <w:tcW w:w="8165" w:type="dxa"/>
          </w:tcPr>
          <w:p w14:paraId="12028FE3" w14:textId="4C168E7A" w:rsidR="00222E95" w:rsidRPr="004F4D0F" w:rsidRDefault="00866BBC" w:rsidP="00B95C9D">
            <w:pPr>
              <w:pStyle w:val="CellBody"/>
              <w:rPr>
                <w:lang w:val="en-US"/>
              </w:rPr>
            </w:pPr>
            <w:r w:rsidRPr="00866BBC">
              <w:rPr>
                <w:lang w:val="en-US"/>
              </w:rPr>
              <w:t>Uninstall the site system roles not supported by System Center Configuration Manager</w:t>
            </w:r>
          </w:p>
        </w:tc>
      </w:tr>
      <w:tr w:rsidR="00222E95" w:rsidRPr="004F4D0F" w14:paraId="604269BC" w14:textId="77777777" w:rsidTr="00B95C9D">
        <w:trPr>
          <w:cnfStyle w:val="000000010000" w:firstRow="0" w:lastRow="0" w:firstColumn="0" w:lastColumn="0" w:oddVBand="0" w:evenVBand="0" w:oddHBand="0" w:evenHBand="1" w:firstRowFirstColumn="0" w:firstRowLastColumn="0" w:lastRowFirstColumn="0" w:lastRowLastColumn="0"/>
        </w:trPr>
        <w:tc>
          <w:tcPr>
            <w:tcW w:w="1248" w:type="dxa"/>
          </w:tcPr>
          <w:p w14:paraId="24A63D2E" w14:textId="1CEA5BD5" w:rsidR="00222E95" w:rsidRPr="004F4D0F" w:rsidRDefault="009F3529" w:rsidP="009F3529">
            <w:pPr>
              <w:pStyle w:val="CellBody"/>
              <w:rPr>
                <w:lang w:val="en-US"/>
              </w:rPr>
            </w:pPr>
            <w:r>
              <w:rPr>
                <w:lang w:val="en-US"/>
              </w:rPr>
              <w:t>3.3</w:t>
            </w:r>
          </w:p>
        </w:tc>
        <w:tc>
          <w:tcPr>
            <w:tcW w:w="8165" w:type="dxa"/>
          </w:tcPr>
          <w:p w14:paraId="1885CE27" w14:textId="23D2F068" w:rsidR="00222E95" w:rsidRPr="004F4D0F" w:rsidRDefault="00866BBC" w:rsidP="00A13095">
            <w:pPr>
              <w:pStyle w:val="CellBody"/>
              <w:rPr>
                <w:lang w:val="en-US"/>
              </w:rPr>
            </w:pPr>
            <w:r>
              <w:rPr>
                <w:lang w:val="en-US"/>
              </w:rPr>
              <w:t xml:space="preserve">Pre-upgrade </w:t>
            </w:r>
            <w:r w:rsidR="00A13095">
              <w:rPr>
                <w:lang w:val="en-US"/>
              </w:rPr>
              <w:t>tasks</w:t>
            </w:r>
          </w:p>
        </w:tc>
      </w:tr>
      <w:tr w:rsidR="00EB5C9A" w:rsidRPr="004F4D0F" w14:paraId="2EF2E1CC"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6EDF3AA5" w14:textId="77777777" w:rsidR="00EB5C9A" w:rsidRDefault="00EB5C9A" w:rsidP="00EB5C9A">
            <w:pPr>
              <w:pStyle w:val="CellBody"/>
              <w:rPr>
                <w:lang w:val="en-US"/>
              </w:rPr>
            </w:pPr>
            <w:r>
              <w:rPr>
                <w:lang w:val="en-US"/>
              </w:rPr>
              <w:t>3.4</w:t>
            </w:r>
          </w:p>
        </w:tc>
        <w:tc>
          <w:tcPr>
            <w:tcW w:w="8165" w:type="dxa"/>
          </w:tcPr>
          <w:p w14:paraId="04D9B49F" w14:textId="20660ADE" w:rsidR="00EB5C9A" w:rsidRPr="0098506D" w:rsidRDefault="00EB5C9A" w:rsidP="000705A8">
            <w:pPr>
              <w:pStyle w:val="CellBody"/>
              <w:rPr>
                <w:lang w:val="en-US"/>
              </w:rPr>
            </w:pPr>
            <w:r>
              <w:rPr>
                <w:lang w:val="en-US"/>
              </w:rPr>
              <w:t xml:space="preserve">Install ADK for Windows 10 &amp; </w:t>
            </w:r>
          </w:p>
        </w:tc>
      </w:tr>
      <w:tr w:rsidR="000705A8" w:rsidRPr="004F4D0F" w14:paraId="5D063846" w14:textId="77777777" w:rsidTr="00B95C9D">
        <w:trPr>
          <w:cnfStyle w:val="000000010000" w:firstRow="0" w:lastRow="0" w:firstColumn="0" w:lastColumn="0" w:oddVBand="0" w:evenVBand="0" w:oddHBand="0" w:evenHBand="1" w:firstRowFirstColumn="0" w:firstRowLastColumn="0" w:lastRowFirstColumn="0" w:lastRowLastColumn="0"/>
        </w:trPr>
        <w:tc>
          <w:tcPr>
            <w:tcW w:w="1248" w:type="dxa"/>
          </w:tcPr>
          <w:p w14:paraId="7AD86861" w14:textId="3C7FD9F4" w:rsidR="000705A8" w:rsidRDefault="000705A8" w:rsidP="000705A8">
            <w:pPr>
              <w:pStyle w:val="CellBody"/>
              <w:rPr>
                <w:lang w:val="en-US"/>
              </w:rPr>
            </w:pPr>
            <w:r>
              <w:rPr>
                <w:lang w:val="en-US"/>
              </w:rPr>
              <w:t>3.5</w:t>
            </w:r>
          </w:p>
        </w:tc>
        <w:tc>
          <w:tcPr>
            <w:tcW w:w="8165" w:type="dxa"/>
          </w:tcPr>
          <w:p w14:paraId="5B295DF4" w14:textId="0E430768" w:rsidR="000705A8" w:rsidRDefault="000705A8" w:rsidP="000705A8">
            <w:pPr>
              <w:pStyle w:val="CellBody"/>
              <w:rPr>
                <w:lang w:val="en-US"/>
              </w:rPr>
            </w:pPr>
            <w:r>
              <w:rPr>
                <w:lang w:val="en-US"/>
              </w:rPr>
              <w:t>Update WSUS with KB3095118</w:t>
            </w:r>
          </w:p>
        </w:tc>
      </w:tr>
      <w:tr w:rsidR="000705A8" w:rsidRPr="004F4D0F" w14:paraId="286B023F"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36CD2521" w14:textId="020D29BA" w:rsidR="000705A8" w:rsidRDefault="000705A8" w:rsidP="000705A8">
            <w:pPr>
              <w:pStyle w:val="CellBody"/>
              <w:rPr>
                <w:lang w:val="en-US"/>
              </w:rPr>
            </w:pPr>
            <w:r>
              <w:rPr>
                <w:lang w:val="en-US"/>
              </w:rPr>
              <w:t>3.6</w:t>
            </w:r>
          </w:p>
        </w:tc>
        <w:tc>
          <w:tcPr>
            <w:tcW w:w="8165" w:type="dxa"/>
          </w:tcPr>
          <w:p w14:paraId="77162A8B" w14:textId="2FD9E350" w:rsidR="000705A8" w:rsidRPr="0098506D" w:rsidRDefault="000705A8" w:rsidP="000705A8">
            <w:pPr>
              <w:pStyle w:val="CellBody"/>
              <w:rPr>
                <w:lang w:val="en-US"/>
              </w:rPr>
            </w:pPr>
            <w:r w:rsidRPr="00866BBC">
              <w:rPr>
                <w:lang w:val="en-US"/>
              </w:rPr>
              <w:t xml:space="preserve">Upgrade </w:t>
            </w:r>
            <w:r>
              <w:rPr>
                <w:lang w:val="en-US"/>
              </w:rPr>
              <w:t>CAS</w:t>
            </w:r>
          </w:p>
        </w:tc>
      </w:tr>
      <w:tr w:rsidR="000705A8" w:rsidRPr="004F4D0F" w14:paraId="3BB4D186" w14:textId="77777777" w:rsidTr="00B95C9D">
        <w:trPr>
          <w:cnfStyle w:val="000000010000" w:firstRow="0" w:lastRow="0" w:firstColumn="0" w:lastColumn="0" w:oddVBand="0" w:evenVBand="0" w:oddHBand="0" w:evenHBand="1" w:firstRowFirstColumn="0" w:firstRowLastColumn="0" w:lastRowFirstColumn="0" w:lastRowLastColumn="0"/>
        </w:trPr>
        <w:tc>
          <w:tcPr>
            <w:tcW w:w="1248" w:type="dxa"/>
          </w:tcPr>
          <w:p w14:paraId="2C41E628" w14:textId="681E82B5" w:rsidR="000705A8" w:rsidRDefault="000705A8" w:rsidP="000705A8">
            <w:pPr>
              <w:pStyle w:val="CellBody"/>
              <w:rPr>
                <w:lang w:val="en-US"/>
              </w:rPr>
            </w:pPr>
            <w:r>
              <w:rPr>
                <w:lang w:val="en-US"/>
              </w:rPr>
              <w:t>3.7</w:t>
            </w:r>
          </w:p>
        </w:tc>
        <w:tc>
          <w:tcPr>
            <w:tcW w:w="8165" w:type="dxa"/>
          </w:tcPr>
          <w:p w14:paraId="77275A01" w14:textId="6ED16685" w:rsidR="000705A8" w:rsidRPr="0098506D" w:rsidRDefault="000705A8" w:rsidP="000705A8">
            <w:pPr>
              <w:pStyle w:val="CellBody"/>
              <w:rPr>
                <w:lang w:val="en-US"/>
              </w:rPr>
            </w:pPr>
            <w:r>
              <w:rPr>
                <w:lang w:val="en-US"/>
              </w:rPr>
              <w:t>Upgrade Primary Site</w:t>
            </w:r>
          </w:p>
        </w:tc>
      </w:tr>
      <w:tr w:rsidR="000705A8" w:rsidRPr="004F4D0F" w14:paraId="4DAAB543"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22D6D095" w14:textId="2C36B843" w:rsidR="000705A8" w:rsidRDefault="000705A8" w:rsidP="000705A8">
            <w:pPr>
              <w:pStyle w:val="CellBody"/>
              <w:rPr>
                <w:lang w:val="en-US"/>
              </w:rPr>
            </w:pPr>
            <w:r>
              <w:rPr>
                <w:lang w:val="en-US"/>
              </w:rPr>
              <w:t>3.8</w:t>
            </w:r>
          </w:p>
        </w:tc>
        <w:tc>
          <w:tcPr>
            <w:tcW w:w="8165" w:type="dxa"/>
          </w:tcPr>
          <w:p w14:paraId="260CA1DF" w14:textId="0BD70F91" w:rsidR="000705A8" w:rsidRDefault="00A13095" w:rsidP="000705A8">
            <w:pPr>
              <w:pStyle w:val="CellBody"/>
              <w:rPr>
                <w:lang w:val="en-US"/>
              </w:rPr>
            </w:pPr>
            <w:r w:rsidRPr="00866BBC">
              <w:rPr>
                <w:lang w:val="en-US"/>
              </w:rPr>
              <w:t>Upgrade stand-alone Configuration Manager consoles</w:t>
            </w:r>
          </w:p>
        </w:tc>
      </w:tr>
      <w:tr w:rsidR="000705A8" w:rsidRPr="004F4D0F" w14:paraId="168EB2CC" w14:textId="77777777" w:rsidTr="00B95C9D">
        <w:trPr>
          <w:cnfStyle w:val="000000010000" w:firstRow="0" w:lastRow="0" w:firstColumn="0" w:lastColumn="0" w:oddVBand="0" w:evenVBand="0" w:oddHBand="0" w:evenHBand="1" w:firstRowFirstColumn="0" w:firstRowLastColumn="0" w:lastRowFirstColumn="0" w:lastRowLastColumn="0"/>
        </w:trPr>
        <w:tc>
          <w:tcPr>
            <w:tcW w:w="1248" w:type="dxa"/>
          </w:tcPr>
          <w:p w14:paraId="28F8AF98" w14:textId="3B0B5967" w:rsidR="000705A8" w:rsidRDefault="000705A8" w:rsidP="000705A8">
            <w:pPr>
              <w:pStyle w:val="CellBody"/>
              <w:rPr>
                <w:lang w:val="en-US"/>
              </w:rPr>
            </w:pPr>
            <w:r>
              <w:rPr>
                <w:lang w:val="en-US"/>
              </w:rPr>
              <w:t>3.9</w:t>
            </w:r>
          </w:p>
        </w:tc>
        <w:tc>
          <w:tcPr>
            <w:tcW w:w="8165" w:type="dxa"/>
          </w:tcPr>
          <w:p w14:paraId="67753568" w14:textId="16703EC2" w:rsidR="000705A8" w:rsidRPr="00B427FB" w:rsidRDefault="00A13095" w:rsidP="000705A8">
            <w:pPr>
              <w:pStyle w:val="CellBody"/>
              <w:rPr>
                <w:lang w:val="en-US"/>
              </w:rPr>
            </w:pPr>
            <w:r>
              <w:rPr>
                <w:lang w:val="en-US"/>
              </w:rPr>
              <w:t>Upgrade Secondary Site</w:t>
            </w:r>
          </w:p>
        </w:tc>
      </w:tr>
      <w:tr w:rsidR="000705A8" w:rsidRPr="004F4D0F" w14:paraId="27A4FCBD"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7B6DF1AE" w14:textId="4B721468" w:rsidR="000705A8" w:rsidRDefault="000705A8" w:rsidP="000705A8">
            <w:pPr>
              <w:pStyle w:val="CellBody"/>
              <w:rPr>
                <w:lang w:val="en-US"/>
              </w:rPr>
            </w:pPr>
            <w:r>
              <w:rPr>
                <w:lang w:val="en-US"/>
              </w:rPr>
              <w:t>3.10</w:t>
            </w:r>
          </w:p>
        </w:tc>
        <w:tc>
          <w:tcPr>
            <w:tcW w:w="8165" w:type="dxa"/>
          </w:tcPr>
          <w:p w14:paraId="43DD9B8B" w14:textId="09A77164" w:rsidR="000705A8" w:rsidRPr="00B427FB" w:rsidRDefault="000705A8" w:rsidP="00A13095">
            <w:pPr>
              <w:pStyle w:val="CellBody"/>
              <w:rPr>
                <w:lang w:val="en-US"/>
              </w:rPr>
            </w:pPr>
            <w:r>
              <w:rPr>
                <w:lang w:val="en-US"/>
              </w:rPr>
              <w:t>Post-upgrade task</w:t>
            </w:r>
            <w:r w:rsidR="00A13095">
              <w:rPr>
                <w:lang w:val="en-US"/>
              </w:rPr>
              <w:t>s</w:t>
            </w:r>
          </w:p>
        </w:tc>
      </w:tr>
      <w:tr w:rsidR="000705A8" w:rsidRPr="004F4D0F" w14:paraId="3DD0DCBC" w14:textId="77777777" w:rsidTr="00B95C9D">
        <w:trPr>
          <w:cnfStyle w:val="000000010000" w:firstRow="0" w:lastRow="0" w:firstColumn="0" w:lastColumn="0" w:oddVBand="0" w:evenVBand="0" w:oddHBand="0" w:evenHBand="1" w:firstRowFirstColumn="0" w:firstRowLastColumn="0" w:lastRowFirstColumn="0" w:lastRowLastColumn="0"/>
        </w:trPr>
        <w:tc>
          <w:tcPr>
            <w:tcW w:w="1248" w:type="dxa"/>
          </w:tcPr>
          <w:p w14:paraId="7F809EF2" w14:textId="6BE247E9" w:rsidR="000705A8" w:rsidRDefault="000705A8" w:rsidP="000705A8">
            <w:pPr>
              <w:pStyle w:val="CellBody"/>
              <w:rPr>
                <w:lang w:val="en-US"/>
              </w:rPr>
            </w:pPr>
            <w:r>
              <w:rPr>
                <w:lang w:val="en-US"/>
              </w:rPr>
              <w:t>3.11</w:t>
            </w:r>
          </w:p>
        </w:tc>
        <w:tc>
          <w:tcPr>
            <w:tcW w:w="8165" w:type="dxa"/>
          </w:tcPr>
          <w:p w14:paraId="045EA447" w14:textId="3ECD5F51" w:rsidR="000705A8" w:rsidRPr="00B427FB" w:rsidRDefault="000705A8" w:rsidP="000705A8">
            <w:pPr>
              <w:pStyle w:val="CellBody"/>
              <w:rPr>
                <w:lang w:val="en-US"/>
              </w:rPr>
            </w:pPr>
            <w:r w:rsidRPr="00866BBC">
              <w:rPr>
                <w:lang w:val="en-US"/>
              </w:rPr>
              <w:t>Upgrade clients</w:t>
            </w:r>
          </w:p>
        </w:tc>
      </w:tr>
      <w:tr w:rsidR="00A13095" w:rsidRPr="004F4D0F" w14:paraId="34B1CEB7"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1E47ACEF" w14:textId="6137F200" w:rsidR="00A13095" w:rsidRDefault="005B54DE" w:rsidP="000705A8">
            <w:pPr>
              <w:pStyle w:val="CellBody"/>
              <w:rPr>
                <w:lang w:val="en-US"/>
              </w:rPr>
            </w:pPr>
            <w:r>
              <w:rPr>
                <w:lang w:val="en-US"/>
              </w:rPr>
              <w:t>3.12</w:t>
            </w:r>
          </w:p>
        </w:tc>
        <w:tc>
          <w:tcPr>
            <w:tcW w:w="8165" w:type="dxa"/>
          </w:tcPr>
          <w:p w14:paraId="3EC207CB" w14:textId="1137DD92" w:rsidR="00A13095" w:rsidRPr="00866BBC" w:rsidRDefault="005B54DE" w:rsidP="000705A8">
            <w:pPr>
              <w:pStyle w:val="CellBody"/>
              <w:rPr>
                <w:lang w:val="en-US"/>
              </w:rPr>
            </w:pPr>
            <w:r>
              <w:rPr>
                <w:lang w:val="en-US"/>
              </w:rPr>
              <w:t>Upgrade Platform Delivery objects</w:t>
            </w:r>
          </w:p>
        </w:tc>
      </w:tr>
    </w:tbl>
    <w:p w14:paraId="0F2395D7" w14:textId="3BCEB6F2" w:rsidR="002E4266" w:rsidRPr="004F4D0F" w:rsidRDefault="002E4266" w:rsidP="002E4266">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7</w:t>
      </w:r>
      <w:r w:rsidRPr="004F4D0F">
        <w:rPr>
          <w:rFonts w:eastAsia="Times New Roman"/>
        </w:rPr>
        <w:fldChar w:fldCharType="end"/>
      </w:r>
      <w:r w:rsidRPr="004F4D0F">
        <w:t xml:space="preserve">: List of tasks to prepare for the </w:t>
      </w:r>
      <w:r>
        <w:t>Platform Delivery Service</w:t>
      </w:r>
    </w:p>
    <w:p w14:paraId="726D5384" w14:textId="0B0F08F6" w:rsidR="00745291" w:rsidRDefault="00745291" w:rsidP="00745291">
      <w:pPr>
        <w:pStyle w:val="Heading2Numbered"/>
      </w:pPr>
      <w:bookmarkStart w:id="30" w:name="_Toc415107998"/>
      <w:bookmarkStart w:id="31" w:name="_Toc430003199"/>
      <w:bookmarkStart w:id="32" w:name="_Toc431202018"/>
      <w:bookmarkStart w:id="33" w:name="_Toc474915939"/>
      <w:bookmarkEnd w:id="30"/>
      <w:bookmarkEnd w:id="31"/>
      <w:r w:rsidRPr="004F4D0F">
        <w:t xml:space="preserve">Implementation </w:t>
      </w:r>
      <w:r>
        <w:t>Activities and Tasks</w:t>
      </w:r>
      <w:bookmarkEnd w:id="32"/>
      <w:bookmarkEnd w:id="33"/>
    </w:p>
    <w:p w14:paraId="47A3D24C" w14:textId="5AD7DCE0" w:rsidR="00F91C83" w:rsidRPr="00837D54" w:rsidRDefault="00F91C83" w:rsidP="00F91C83">
      <w:pPr>
        <w:pStyle w:val="VisibleGuidance"/>
      </w:pPr>
      <w:r>
        <w:t xml:space="preserve">Remove the high-level tasks that are not applicable to the chosen </w:t>
      </w:r>
      <w:r w:rsidR="006B34E6">
        <w:t>Upgrade</w:t>
      </w:r>
      <w:r>
        <w:t xml:space="preserve"> approach</w:t>
      </w:r>
    </w:p>
    <w:p w14:paraId="6729DDB2" w14:textId="7300F499" w:rsidR="00745291" w:rsidRPr="004F4D0F" w:rsidRDefault="00DD0D31" w:rsidP="00745291">
      <w:pPr>
        <w:jc w:val="center"/>
        <w:rPr>
          <w:lang w:eastAsia="ja-JP"/>
        </w:rPr>
      </w:pPr>
      <w:r>
        <w:rPr>
          <w:noProof/>
        </w:rPr>
        <w:lastRenderedPageBreak/>
        <w:drawing>
          <wp:inline distT="0" distB="0" distL="0" distR="0" wp14:anchorId="13B9BF92" wp14:editId="74D6E44B">
            <wp:extent cx="4629150" cy="729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7296150"/>
                    </a:xfrm>
                    <a:prstGeom prst="rect">
                      <a:avLst/>
                    </a:prstGeom>
                    <a:noFill/>
                    <a:ln>
                      <a:noFill/>
                    </a:ln>
                  </pic:spPr>
                </pic:pic>
              </a:graphicData>
            </a:graphic>
          </wp:inline>
        </w:drawing>
      </w:r>
    </w:p>
    <w:p w14:paraId="4C2AE17C" w14:textId="58E0BA8E" w:rsidR="00745291" w:rsidRDefault="00745291" w:rsidP="00745291">
      <w:pPr>
        <w:pStyle w:val="Caption"/>
      </w:pPr>
      <w:r w:rsidRPr="004F4D0F">
        <w:t xml:space="preserve">Figure </w:t>
      </w:r>
      <w:r w:rsidRPr="004F4D0F">
        <w:rPr>
          <w:rFonts w:eastAsia="Times New Roman"/>
        </w:rPr>
        <w:fldChar w:fldCharType="begin"/>
      </w:r>
      <w:r w:rsidRPr="004F4D0F">
        <w:rPr>
          <w:rFonts w:eastAsia="Times New Roman"/>
        </w:rPr>
        <w:instrText xml:space="preserve"> SEQ Figure \* ARABIC </w:instrText>
      </w:r>
      <w:r w:rsidRPr="004F4D0F">
        <w:rPr>
          <w:rFonts w:eastAsia="Times New Roman"/>
        </w:rPr>
        <w:fldChar w:fldCharType="separate"/>
      </w:r>
      <w:r w:rsidR="00351E43">
        <w:rPr>
          <w:rFonts w:eastAsia="Times New Roman"/>
          <w:noProof/>
        </w:rPr>
        <w:t>1</w:t>
      </w:r>
      <w:r w:rsidRPr="004F4D0F">
        <w:rPr>
          <w:rFonts w:eastAsia="Times New Roman"/>
        </w:rPr>
        <w:fldChar w:fldCharType="end"/>
      </w:r>
      <w:r w:rsidRPr="004F4D0F">
        <w:t xml:space="preserve">: </w:t>
      </w:r>
      <w:r w:rsidR="006B34E6">
        <w:t>Upgrade</w:t>
      </w:r>
      <w:r>
        <w:t xml:space="preserve"> component</w:t>
      </w:r>
      <w:r w:rsidRPr="004F4D0F">
        <w:t xml:space="preserve"> implementation steps</w:t>
      </w:r>
    </w:p>
    <w:p w14:paraId="2E782D28" w14:textId="77777777" w:rsidR="00222E95" w:rsidRDefault="00222E95" w:rsidP="00813A3C">
      <w:pPr>
        <w:sectPr w:rsidR="00222E95" w:rsidSect="006A5BF6">
          <w:headerReference w:type="first" r:id="rId28"/>
          <w:footerReference w:type="first" r:id="rId29"/>
          <w:pgSz w:w="12240" w:h="15840" w:code="1"/>
          <w:pgMar w:top="1440" w:right="1440" w:bottom="1440" w:left="1440" w:header="432" w:footer="0" w:gutter="0"/>
          <w:cols w:space="720"/>
          <w:titlePg/>
          <w:docGrid w:linePitch="360"/>
        </w:sectPr>
      </w:pPr>
    </w:p>
    <w:p w14:paraId="1A87AAB9" w14:textId="63C532E7" w:rsidR="00745291" w:rsidRPr="004F4D0F" w:rsidRDefault="0048776D" w:rsidP="004D568E">
      <w:pPr>
        <w:pStyle w:val="Heading2Numbered"/>
      </w:pPr>
      <w:bookmarkStart w:id="34" w:name="_Ref444753591"/>
      <w:bookmarkStart w:id="35" w:name="_Toc474915940"/>
      <w:bookmarkStart w:id="36" w:name="_Ref430208747"/>
      <w:r>
        <w:lastRenderedPageBreak/>
        <w:t>Uninstall the unsupported Site System R</w:t>
      </w:r>
      <w:r w:rsidR="004D568E" w:rsidRPr="004D568E">
        <w:t>oles</w:t>
      </w:r>
      <w:bookmarkEnd w:id="34"/>
      <w:bookmarkEnd w:id="35"/>
    </w:p>
    <w:p w14:paraId="76C8FAA4" w14:textId="2A5D6ED3" w:rsidR="00F91C83" w:rsidRPr="00837D54" w:rsidRDefault="00F91C83" w:rsidP="00F91C83">
      <w:pPr>
        <w:pStyle w:val="VisibleGuidance"/>
      </w:pPr>
      <w:r w:rsidRPr="00837D54">
        <w:t xml:space="preserve">Applicable </w:t>
      </w:r>
      <w:r w:rsidR="00F06F66">
        <w:t xml:space="preserve">only </w:t>
      </w:r>
      <w:r w:rsidR="004D568E">
        <w:t xml:space="preserve">if AMT-based management and/or NAP functionality is </w:t>
      </w:r>
      <w:r w:rsidR="00F06F66">
        <w:t>used</w:t>
      </w:r>
      <w:r w:rsidR="004D568E">
        <w:t xml:space="preserve"> in customer</w:t>
      </w:r>
      <w:r w:rsidR="00F06F66">
        <w:t xml:space="preserve"> legacy</w:t>
      </w:r>
      <w:r w:rsidR="004D568E">
        <w:t xml:space="preserve"> environment</w:t>
      </w:r>
      <w:r>
        <w:t xml:space="preserve">, </w:t>
      </w:r>
      <w:r w:rsidR="00BF6EC5">
        <w:t>delete</w:t>
      </w:r>
      <w:r>
        <w:t xml:space="preserve"> if not applicable</w:t>
      </w:r>
    </w:p>
    <w:p w14:paraId="505FADA5" w14:textId="648B2D26" w:rsidR="00745291" w:rsidRPr="004F4D0F" w:rsidRDefault="004D568E" w:rsidP="00745291">
      <w:pPr>
        <w:rPr>
          <w:lang w:eastAsia="ja-JP"/>
        </w:rPr>
      </w:pPr>
      <w:r>
        <w:rPr>
          <w:lang w:eastAsia="ja-JP"/>
        </w:rPr>
        <w:t>The Out of Band Management Point and Service Health Validator Point site system roles must be uninstalled prior to initiating the upgrade of the environment.</w:t>
      </w:r>
    </w:p>
    <w:tbl>
      <w:tblPr>
        <w:tblStyle w:val="SDMTemplateTable"/>
        <w:tblW w:w="5000" w:type="pct"/>
        <w:tblLook w:val="01E0" w:firstRow="1" w:lastRow="1" w:firstColumn="1" w:lastColumn="1" w:noHBand="0" w:noVBand="0"/>
      </w:tblPr>
      <w:tblGrid>
        <w:gridCol w:w="2657"/>
        <w:gridCol w:w="4725"/>
        <w:gridCol w:w="5578"/>
      </w:tblGrid>
      <w:tr w:rsidR="00745291" w:rsidRPr="004F4D0F" w14:paraId="7A4D0426" w14:textId="77777777" w:rsidTr="00BE481E">
        <w:trPr>
          <w:cnfStyle w:val="100000000000" w:firstRow="1" w:lastRow="0" w:firstColumn="0" w:lastColumn="0" w:oddVBand="0" w:evenVBand="0" w:oddHBand="0" w:evenHBand="0" w:firstRowFirstColumn="0" w:firstRowLastColumn="0" w:lastRowFirstColumn="0" w:lastRowLastColumn="0"/>
          <w:trHeight w:val="309"/>
        </w:trPr>
        <w:tc>
          <w:tcPr>
            <w:tcW w:w="1025" w:type="pct"/>
          </w:tcPr>
          <w:p w14:paraId="019571A8" w14:textId="77777777" w:rsidR="00745291" w:rsidRPr="004F4D0F" w:rsidRDefault="00745291" w:rsidP="00B95C9D">
            <w:r>
              <w:t>Task</w:t>
            </w:r>
          </w:p>
        </w:tc>
        <w:tc>
          <w:tcPr>
            <w:tcW w:w="1823" w:type="pct"/>
          </w:tcPr>
          <w:p w14:paraId="5D35DDEC" w14:textId="77777777" w:rsidR="00745291" w:rsidRPr="004F4D0F" w:rsidRDefault="00745291" w:rsidP="00B95C9D">
            <w:r>
              <w:t>Rationale</w:t>
            </w:r>
          </w:p>
        </w:tc>
        <w:tc>
          <w:tcPr>
            <w:tcW w:w="2152" w:type="pct"/>
          </w:tcPr>
          <w:p w14:paraId="768F80CC" w14:textId="77777777" w:rsidR="00745291" w:rsidRPr="004F4D0F" w:rsidRDefault="00745291" w:rsidP="00B95C9D">
            <w:r>
              <w:t>Implementation Guidance</w:t>
            </w:r>
          </w:p>
        </w:tc>
      </w:tr>
      <w:tr w:rsidR="00745291" w:rsidRPr="004F4D0F" w14:paraId="7DC15B6F" w14:textId="77777777" w:rsidTr="00BE481E">
        <w:trPr>
          <w:cnfStyle w:val="000000100000" w:firstRow="0" w:lastRow="0" w:firstColumn="0" w:lastColumn="0" w:oddVBand="0" w:evenVBand="0" w:oddHBand="1" w:evenHBand="0" w:firstRowFirstColumn="0" w:firstRowLastColumn="0" w:lastRowFirstColumn="0" w:lastRowLastColumn="0"/>
          <w:trHeight w:val="309"/>
        </w:trPr>
        <w:tc>
          <w:tcPr>
            <w:tcW w:w="1025" w:type="pct"/>
          </w:tcPr>
          <w:p w14:paraId="77A51153" w14:textId="6F95268D" w:rsidR="00745291" w:rsidRDefault="004D568E" w:rsidP="00B95C9D">
            <w:r>
              <w:t>Uninstall Out of Band Management Point</w:t>
            </w:r>
          </w:p>
        </w:tc>
        <w:tc>
          <w:tcPr>
            <w:tcW w:w="1823" w:type="pct"/>
          </w:tcPr>
          <w:p w14:paraId="1296902C" w14:textId="17E3798C" w:rsidR="00745291" w:rsidRDefault="00BF6EC5" w:rsidP="00B95C9D">
            <w:r>
              <w:t>Site role no longer support and must be removed prior to initiating the Upgrade process</w:t>
            </w:r>
          </w:p>
        </w:tc>
        <w:tc>
          <w:tcPr>
            <w:tcW w:w="2152" w:type="pct"/>
          </w:tcPr>
          <w:p w14:paraId="32F619C9" w14:textId="24C43067" w:rsidR="00F51E52" w:rsidRDefault="00F51E52" w:rsidP="00F51E52">
            <w:pPr>
              <w:pStyle w:val="ListBullet"/>
            </w:pPr>
            <w:r>
              <w:t>In th</w:t>
            </w:r>
            <w:r w:rsidR="005A4989">
              <w:t>e Configuration Manager console</w:t>
            </w:r>
            <w:r>
              <w:t>, navigate to System Center Configuration Manager / Site Database / Site Management / &lt;site code&gt; - &lt;site name&gt;/Site Settings / Si</w:t>
            </w:r>
            <w:r w:rsidR="005A4989">
              <w:t>te Systems / &lt;site system name&gt;</w:t>
            </w:r>
          </w:p>
          <w:p w14:paraId="35259491" w14:textId="30722DA8" w:rsidR="00745291" w:rsidRPr="00475A98" w:rsidRDefault="00F51E52" w:rsidP="005A4989">
            <w:pPr>
              <w:pStyle w:val="ListBullet"/>
            </w:pPr>
            <w:r>
              <w:t xml:space="preserve">In the results pane, right-click the </w:t>
            </w:r>
            <w:r w:rsidR="005A4989">
              <w:t>Out of Band Management Point</w:t>
            </w:r>
            <w:r>
              <w:t xml:space="preserve"> role currently assigned to t</w:t>
            </w:r>
            <w:r w:rsidR="005A4989">
              <w:t>he site system and click Delete</w:t>
            </w:r>
          </w:p>
        </w:tc>
      </w:tr>
      <w:tr w:rsidR="00BF6EC5" w:rsidRPr="004F4D0F" w14:paraId="3914C79E" w14:textId="77777777" w:rsidTr="00BE481E">
        <w:trPr>
          <w:cnfStyle w:val="000000010000" w:firstRow="0" w:lastRow="0" w:firstColumn="0" w:lastColumn="0" w:oddVBand="0" w:evenVBand="0" w:oddHBand="0" w:evenHBand="1" w:firstRowFirstColumn="0" w:firstRowLastColumn="0" w:lastRowFirstColumn="0" w:lastRowLastColumn="0"/>
          <w:trHeight w:val="309"/>
        </w:trPr>
        <w:tc>
          <w:tcPr>
            <w:tcW w:w="1025" w:type="pct"/>
          </w:tcPr>
          <w:p w14:paraId="7DDDAC94" w14:textId="0AA955FF" w:rsidR="00BF6EC5" w:rsidRDefault="00BF6EC5" w:rsidP="00BF6EC5">
            <w:r>
              <w:t>Uninstall Service Health Validator Point</w:t>
            </w:r>
          </w:p>
        </w:tc>
        <w:tc>
          <w:tcPr>
            <w:tcW w:w="1823" w:type="pct"/>
          </w:tcPr>
          <w:p w14:paraId="3C32A253" w14:textId="4E70F22E" w:rsidR="00BF6EC5" w:rsidRDefault="00BF6EC5" w:rsidP="00BF6EC5">
            <w:r>
              <w:t>Site role no longer support and must be removed prior to initiating the Upgrade process</w:t>
            </w:r>
          </w:p>
        </w:tc>
        <w:tc>
          <w:tcPr>
            <w:tcW w:w="2152" w:type="pct"/>
          </w:tcPr>
          <w:p w14:paraId="6D791543" w14:textId="77777777" w:rsidR="005A4989" w:rsidRDefault="005A4989" w:rsidP="005A4989">
            <w:pPr>
              <w:pStyle w:val="ListBullet"/>
            </w:pPr>
            <w:r>
              <w:t>In the Configuration Manager console, navigate to System Center Configuration Manager / Site Database / Site Management / &lt;site code&gt; - &lt;site name&gt;/Site Settings / Site Systems / &lt;site system name&gt;</w:t>
            </w:r>
          </w:p>
          <w:p w14:paraId="7D8A2E07" w14:textId="5FEB52BC" w:rsidR="00BF6EC5" w:rsidRPr="00475A98" w:rsidRDefault="005A4989" w:rsidP="005A4989">
            <w:pPr>
              <w:pStyle w:val="ListBullet"/>
            </w:pPr>
            <w:r>
              <w:t>In the results pane, right-click the Service Health Validator Point role currently assigned to the site system and click Delete</w:t>
            </w:r>
          </w:p>
        </w:tc>
      </w:tr>
    </w:tbl>
    <w:p w14:paraId="79D7C5CF" w14:textId="1729CE1A" w:rsidR="00A03FD7" w:rsidRPr="004F4D0F" w:rsidRDefault="00A03FD7" w:rsidP="00A03FD7">
      <w:pPr>
        <w:pStyle w:val="Caption"/>
      </w:pPr>
      <w:bookmarkStart w:id="37" w:name="_Ref430266168"/>
      <w:bookmarkStart w:id="38" w:name="_Toc431202020"/>
      <w:bookmarkStart w:id="39" w:name="_Ref430266139"/>
      <w:bookmarkEnd w:id="36"/>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8</w:t>
      </w:r>
      <w:r w:rsidRPr="004F4D0F">
        <w:rPr>
          <w:rFonts w:eastAsia="Times New Roman"/>
        </w:rPr>
        <w:fldChar w:fldCharType="end"/>
      </w:r>
      <w:r w:rsidRPr="004F4D0F">
        <w:t xml:space="preserve">: </w:t>
      </w:r>
      <w:r w:rsidR="006B34E6">
        <w:fldChar w:fldCharType="begin"/>
      </w:r>
      <w:r w:rsidR="006B34E6">
        <w:instrText xml:space="preserve"> REF _Ref444753591 \h </w:instrText>
      </w:r>
      <w:r w:rsidR="006B34E6">
        <w:fldChar w:fldCharType="separate"/>
      </w:r>
      <w:r w:rsidR="00351E43">
        <w:t>Uninstall the unsupported Site System R</w:t>
      </w:r>
      <w:r w:rsidR="00351E43" w:rsidRPr="004D568E">
        <w:t>oles</w:t>
      </w:r>
      <w:r w:rsidR="006B34E6">
        <w:fldChar w:fldCharType="end"/>
      </w:r>
    </w:p>
    <w:p w14:paraId="1E25DE04" w14:textId="4094D7A0" w:rsidR="00745291" w:rsidRPr="004F4D0F" w:rsidRDefault="004D568E" w:rsidP="00745291">
      <w:pPr>
        <w:pStyle w:val="Heading2Numbered"/>
      </w:pPr>
      <w:bookmarkStart w:id="40" w:name="_Ref444753604"/>
      <w:bookmarkStart w:id="41" w:name="_Toc474915941"/>
      <w:bookmarkEnd w:id="37"/>
      <w:bookmarkEnd w:id="38"/>
      <w:r>
        <w:lastRenderedPageBreak/>
        <w:t>Pre-Upgrade Tasks</w:t>
      </w:r>
      <w:bookmarkEnd w:id="40"/>
      <w:bookmarkEnd w:id="41"/>
    </w:p>
    <w:p w14:paraId="2D59DA44" w14:textId="06A002E9" w:rsidR="00745291" w:rsidRPr="004F4D0F" w:rsidRDefault="004D568E" w:rsidP="00745291">
      <w:pPr>
        <w:rPr>
          <w:lang w:eastAsia="ja-JP"/>
        </w:rPr>
      </w:pPr>
      <w:r>
        <w:rPr>
          <w:lang w:eastAsia="ja-JP"/>
        </w:rPr>
        <w:t>The following t</w:t>
      </w:r>
      <w:r w:rsidR="005A4989">
        <w:rPr>
          <w:lang w:eastAsia="ja-JP"/>
        </w:rPr>
        <w:t>asks should be undertaken prior to the initiation of the In-Place upgrade.</w:t>
      </w:r>
    </w:p>
    <w:tbl>
      <w:tblPr>
        <w:tblStyle w:val="SDMTemplateTable"/>
        <w:tblW w:w="5000" w:type="pct"/>
        <w:tblLayout w:type="fixed"/>
        <w:tblLook w:val="01E0" w:firstRow="1" w:lastRow="1" w:firstColumn="1" w:lastColumn="1" w:noHBand="0" w:noVBand="0"/>
      </w:tblPr>
      <w:tblGrid>
        <w:gridCol w:w="2693"/>
        <w:gridCol w:w="4821"/>
        <w:gridCol w:w="5446"/>
      </w:tblGrid>
      <w:tr w:rsidR="00745291" w:rsidRPr="004F4D0F" w14:paraId="631865B0" w14:textId="77777777" w:rsidTr="00FD090F">
        <w:trPr>
          <w:cnfStyle w:val="100000000000" w:firstRow="1" w:lastRow="0" w:firstColumn="0" w:lastColumn="0" w:oddVBand="0" w:evenVBand="0" w:oddHBand="0" w:evenHBand="0" w:firstRowFirstColumn="0" w:firstRowLastColumn="0" w:lastRowFirstColumn="0" w:lastRowLastColumn="0"/>
          <w:trHeight w:val="309"/>
        </w:trPr>
        <w:tc>
          <w:tcPr>
            <w:tcW w:w="1039" w:type="pct"/>
          </w:tcPr>
          <w:p w14:paraId="6B17232D" w14:textId="77777777" w:rsidR="00745291" w:rsidRPr="004F4D0F" w:rsidRDefault="00745291" w:rsidP="00B95C9D">
            <w:r>
              <w:lastRenderedPageBreak/>
              <w:t>Task</w:t>
            </w:r>
          </w:p>
        </w:tc>
        <w:tc>
          <w:tcPr>
            <w:tcW w:w="1860" w:type="pct"/>
          </w:tcPr>
          <w:p w14:paraId="71AD6DF1" w14:textId="77777777" w:rsidR="00745291" w:rsidRPr="004F4D0F" w:rsidRDefault="00745291" w:rsidP="00B95C9D">
            <w:r>
              <w:t>Rationale</w:t>
            </w:r>
          </w:p>
        </w:tc>
        <w:tc>
          <w:tcPr>
            <w:tcW w:w="2101" w:type="pct"/>
          </w:tcPr>
          <w:p w14:paraId="255FB10F" w14:textId="77777777" w:rsidR="00745291" w:rsidRPr="004F4D0F" w:rsidRDefault="00745291" w:rsidP="00B95C9D">
            <w:r>
              <w:t>Implementation Guidance</w:t>
            </w:r>
          </w:p>
        </w:tc>
      </w:tr>
      <w:tr w:rsidR="00745291" w:rsidRPr="004F4D0F" w14:paraId="01A0DC2A" w14:textId="77777777" w:rsidTr="00FD090F">
        <w:trPr>
          <w:cnfStyle w:val="000000100000" w:firstRow="0" w:lastRow="0" w:firstColumn="0" w:lastColumn="0" w:oddVBand="0" w:evenVBand="0" w:oddHBand="1" w:evenHBand="0" w:firstRowFirstColumn="0" w:firstRowLastColumn="0" w:lastRowFirstColumn="0" w:lastRowLastColumn="0"/>
          <w:trHeight w:val="785"/>
        </w:trPr>
        <w:tc>
          <w:tcPr>
            <w:tcW w:w="1039" w:type="pct"/>
          </w:tcPr>
          <w:p w14:paraId="3A01F797" w14:textId="2A07A571" w:rsidR="00745291" w:rsidRPr="00D721BB" w:rsidRDefault="004D568E" w:rsidP="00B95C9D">
            <w:pPr>
              <w:pStyle w:val="CellBody"/>
              <w:rPr>
                <w:color w:val="FF0000"/>
                <w:lang w:val="en-US"/>
              </w:rPr>
            </w:pPr>
            <w:r w:rsidRPr="00D721BB">
              <w:rPr>
                <w:color w:val="FF0000"/>
                <w:lang w:val="en-US"/>
              </w:rPr>
              <w:t>Disable database replicas</w:t>
            </w:r>
          </w:p>
        </w:tc>
        <w:tc>
          <w:tcPr>
            <w:tcW w:w="1860" w:type="pct"/>
          </w:tcPr>
          <w:p w14:paraId="78842FD9" w14:textId="4B0D2820" w:rsidR="00A246F2" w:rsidRDefault="004D568E" w:rsidP="00B95C9D">
            <w:pPr>
              <w:pStyle w:val="CellBody"/>
              <w:rPr>
                <w:color w:val="FF0000"/>
                <w:lang w:val="en-US"/>
              </w:rPr>
            </w:pPr>
            <w:r w:rsidRPr="00D721BB">
              <w:rPr>
                <w:color w:val="FF0000"/>
                <w:lang w:val="en-US"/>
              </w:rPr>
              <w:t>Configuration Manager cannot successfully upgrade a primary site that has a database replica for management points enabled</w:t>
            </w:r>
          </w:p>
          <w:p w14:paraId="6BE93E62" w14:textId="77777777" w:rsidR="00A246F2" w:rsidRPr="00A246F2" w:rsidRDefault="00A246F2" w:rsidP="00A246F2"/>
          <w:p w14:paraId="3C4D51EA" w14:textId="77777777" w:rsidR="00A246F2" w:rsidRPr="00A246F2" w:rsidRDefault="00A246F2" w:rsidP="00A246F2"/>
          <w:p w14:paraId="74FB2FB1" w14:textId="77777777" w:rsidR="00A246F2" w:rsidRPr="00A246F2" w:rsidRDefault="00A246F2" w:rsidP="00A246F2"/>
          <w:p w14:paraId="2F53DDC1" w14:textId="77777777" w:rsidR="00A246F2" w:rsidRPr="00A246F2" w:rsidRDefault="00A246F2" w:rsidP="00A246F2"/>
          <w:p w14:paraId="1FE8B77B" w14:textId="77777777" w:rsidR="00A246F2" w:rsidRPr="00A246F2" w:rsidRDefault="00A246F2" w:rsidP="00A246F2"/>
          <w:p w14:paraId="7F4BA57F" w14:textId="77777777" w:rsidR="00A246F2" w:rsidRPr="00A246F2" w:rsidRDefault="00A246F2" w:rsidP="00A246F2"/>
          <w:p w14:paraId="1BBB0098" w14:textId="77777777" w:rsidR="00A246F2" w:rsidRPr="00A246F2" w:rsidRDefault="00A246F2" w:rsidP="00A246F2"/>
          <w:p w14:paraId="1474BCBD" w14:textId="77777777" w:rsidR="00A246F2" w:rsidRPr="00A246F2" w:rsidRDefault="00A246F2" w:rsidP="00A246F2"/>
          <w:p w14:paraId="130E91DB" w14:textId="77777777" w:rsidR="00A246F2" w:rsidRPr="00A246F2" w:rsidRDefault="00A246F2" w:rsidP="00A246F2"/>
          <w:p w14:paraId="223CDBAB" w14:textId="77777777" w:rsidR="00A246F2" w:rsidRPr="00A246F2" w:rsidRDefault="00A246F2" w:rsidP="00A246F2"/>
          <w:p w14:paraId="6025F33B" w14:textId="77777777" w:rsidR="00A246F2" w:rsidRPr="00A246F2" w:rsidRDefault="00A246F2" w:rsidP="00A246F2"/>
          <w:p w14:paraId="7BC74C33" w14:textId="77777777" w:rsidR="00A246F2" w:rsidRPr="00A246F2" w:rsidRDefault="00A246F2" w:rsidP="00A246F2"/>
          <w:p w14:paraId="068BEF39" w14:textId="77777777" w:rsidR="00A246F2" w:rsidRPr="00A246F2" w:rsidRDefault="00A246F2" w:rsidP="00A246F2"/>
          <w:p w14:paraId="5BB5FC3D" w14:textId="77777777" w:rsidR="00A246F2" w:rsidRPr="00A246F2" w:rsidRDefault="00A246F2" w:rsidP="00A246F2"/>
          <w:p w14:paraId="18AF7C86" w14:textId="77777777" w:rsidR="00A246F2" w:rsidRPr="00A246F2" w:rsidRDefault="00A246F2" w:rsidP="00A246F2"/>
          <w:p w14:paraId="52C92C0A" w14:textId="6F9A9769" w:rsidR="00745291" w:rsidRPr="00A246F2" w:rsidRDefault="00745291" w:rsidP="00A246F2"/>
        </w:tc>
        <w:tc>
          <w:tcPr>
            <w:tcW w:w="2101" w:type="pct"/>
          </w:tcPr>
          <w:p w14:paraId="022C896D" w14:textId="227683AB" w:rsidR="00745291" w:rsidRPr="00D721BB" w:rsidRDefault="004D568E" w:rsidP="004D568E">
            <w:pPr>
              <w:pStyle w:val="ListBullet"/>
              <w:rPr>
                <w:color w:val="FF0000"/>
              </w:rPr>
            </w:pPr>
            <w:r w:rsidRPr="00D721BB">
              <w:rPr>
                <w:color w:val="FF0000"/>
              </w:rPr>
              <w:t xml:space="preserve">Refer to </w:t>
            </w:r>
            <w:hyperlink r:id="rId30" w:history="1">
              <w:r w:rsidR="00554514" w:rsidRPr="00554514">
                <w:rPr>
                  <w:rStyle w:val="Hyperlink"/>
                </w:rPr>
                <w:t>https://docs.microsoft.com/en-us/sccm/core/servers/deploy/configure/database-replicas-for-management-points</w:t>
              </w:r>
            </w:hyperlink>
          </w:p>
        </w:tc>
      </w:tr>
      <w:tr w:rsidR="00D721BB" w:rsidRPr="004F4D0F" w14:paraId="5020B3AE" w14:textId="77777777" w:rsidTr="00FD090F">
        <w:trPr>
          <w:cnfStyle w:val="000000010000" w:firstRow="0" w:lastRow="0" w:firstColumn="0" w:lastColumn="0" w:oddVBand="0" w:evenVBand="0" w:oddHBand="0" w:evenHBand="1" w:firstRowFirstColumn="0" w:firstRowLastColumn="0" w:lastRowFirstColumn="0" w:lastRowLastColumn="0"/>
          <w:trHeight w:val="785"/>
        </w:trPr>
        <w:tc>
          <w:tcPr>
            <w:tcW w:w="1039" w:type="pct"/>
          </w:tcPr>
          <w:p w14:paraId="0E58504E" w14:textId="42AFF929" w:rsidR="00D721BB" w:rsidRPr="00A13095" w:rsidRDefault="00D721BB" w:rsidP="00B95C9D">
            <w:pPr>
              <w:pStyle w:val="CellBody"/>
              <w:rPr>
                <w:color w:val="auto"/>
                <w:lang w:val="en-US"/>
              </w:rPr>
            </w:pPr>
            <w:r w:rsidRPr="00A13095">
              <w:rPr>
                <w:color w:val="auto"/>
                <w:lang w:val="en-US"/>
              </w:rPr>
              <w:lastRenderedPageBreak/>
              <w:t>Disable all site maintenance tasks</w:t>
            </w:r>
          </w:p>
        </w:tc>
        <w:tc>
          <w:tcPr>
            <w:tcW w:w="1860" w:type="pct"/>
          </w:tcPr>
          <w:p w14:paraId="6D0D6F8A" w14:textId="3B3C09EF" w:rsidR="00A246F2" w:rsidRDefault="00D721BB" w:rsidP="005A4989">
            <w:pPr>
              <w:pStyle w:val="CellBody"/>
              <w:rPr>
                <w:color w:val="auto"/>
                <w:lang w:val="en-US"/>
              </w:rPr>
            </w:pPr>
            <w:r w:rsidRPr="00A13095">
              <w:rPr>
                <w:color w:val="auto"/>
                <w:lang w:val="en-US"/>
              </w:rPr>
              <w:t xml:space="preserve">Before </w:t>
            </w:r>
            <w:r w:rsidR="00BF6EC5">
              <w:rPr>
                <w:color w:val="auto"/>
                <w:lang w:val="en-US"/>
              </w:rPr>
              <w:t>upgrading</w:t>
            </w:r>
            <w:r w:rsidRPr="00A13095">
              <w:rPr>
                <w:color w:val="auto"/>
                <w:lang w:val="en-US"/>
              </w:rPr>
              <w:t xml:space="preserve"> to Configuration Manager, any site maintenance task that might run during the time the upgrade process is active</w:t>
            </w:r>
            <w:r w:rsidR="00BF6EC5">
              <w:rPr>
                <w:color w:val="auto"/>
                <w:lang w:val="en-US"/>
              </w:rPr>
              <w:t xml:space="preserve"> should be disabled</w:t>
            </w:r>
          </w:p>
          <w:p w14:paraId="3491C708" w14:textId="77777777" w:rsidR="00A246F2" w:rsidRPr="00A246F2" w:rsidRDefault="00A246F2" w:rsidP="00A246F2"/>
          <w:p w14:paraId="6412F011" w14:textId="77777777" w:rsidR="00A246F2" w:rsidRPr="00A246F2" w:rsidRDefault="00A246F2" w:rsidP="00A246F2"/>
          <w:p w14:paraId="58AC740B" w14:textId="77777777" w:rsidR="00A246F2" w:rsidRPr="00A246F2" w:rsidRDefault="00A246F2" w:rsidP="00A246F2"/>
          <w:p w14:paraId="16165ABB" w14:textId="77777777" w:rsidR="00A246F2" w:rsidRPr="00A246F2" w:rsidRDefault="00A246F2" w:rsidP="00A246F2"/>
          <w:p w14:paraId="06394055" w14:textId="77777777" w:rsidR="00A246F2" w:rsidRPr="00A246F2" w:rsidRDefault="00A246F2" w:rsidP="00A246F2"/>
          <w:p w14:paraId="2164E225" w14:textId="77777777" w:rsidR="00A246F2" w:rsidRPr="00A246F2" w:rsidRDefault="00A246F2" w:rsidP="00A246F2"/>
          <w:p w14:paraId="7BE8096E" w14:textId="77777777" w:rsidR="00A246F2" w:rsidRPr="00A246F2" w:rsidRDefault="00A246F2" w:rsidP="00A246F2"/>
          <w:p w14:paraId="22DA4775" w14:textId="77777777" w:rsidR="00A246F2" w:rsidRPr="00A246F2" w:rsidRDefault="00A246F2" w:rsidP="00A246F2"/>
          <w:p w14:paraId="70B3A639" w14:textId="77777777" w:rsidR="00A246F2" w:rsidRPr="00A246F2" w:rsidRDefault="00A246F2" w:rsidP="00A246F2"/>
          <w:p w14:paraId="187149FD" w14:textId="77777777" w:rsidR="00A246F2" w:rsidRPr="00A246F2" w:rsidRDefault="00A246F2" w:rsidP="00A246F2"/>
          <w:p w14:paraId="4DE87C01" w14:textId="77777777" w:rsidR="00A246F2" w:rsidRPr="00A246F2" w:rsidRDefault="00A246F2" w:rsidP="00A246F2"/>
          <w:p w14:paraId="2E536A8A" w14:textId="77777777" w:rsidR="00A246F2" w:rsidRPr="00A246F2" w:rsidRDefault="00A246F2" w:rsidP="00A246F2"/>
          <w:p w14:paraId="0955E22E" w14:textId="6AEA01C9" w:rsidR="00D721BB" w:rsidRPr="00A246F2" w:rsidRDefault="00D721BB" w:rsidP="00A246F2"/>
        </w:tc>
        <w:tc>
          <w:tcPr>
            <w:tcW w:w="2101" w:type="pct"/>
          </w:tcPr>
          <w:p w14:paraId="377CF71C" w14:textId="37A60679" w:rsidR="00D721BB" w:rsidRPr="00A13095" w:rsidRDefault="00D721BB" w:rsidP="00F51E52">
            <w:pPr>
              <w:pStyle w:val="ListBullet"/>
              <w:rPr>
                <w:color w:val="auto"/>
              </w:rPr>
            </w:pPr>
            <w:r w:rsidRPr="00A13095">
              <w:rPr>
                <w:color w:val="auto"/>
              </w:rPr>
              <w:t xml:space="preserve">Refer to </w:t>
            </w:r>
            <w:hyperlink r:id="rId31" w:history="1">
              <w:r w:rsidR="006D0A88">
                <w:rPr>
                  <w:rStyle w:val="Hyperlink"/>
                </w:rPr>
                <w:t>https://docs.microsoft.com/en-us/sccm/core/servers/manage/maintenance-tasks</w:t>
              </w:r>
            </w:hyperlink>
            <w:r w:rsidR="00F51E52">
              <w:rPr>
                <w:color w:val="auto"/>
              </w:rPr>
              <w:t xml:space="preserve"> </w:t>
            </w:r>
          </w:p>
        </w:tc>
      </w:tr>
      <w:tr w:rsidR="00D721BB" w:rsidRPr="004F4D0F" w14:paraId="59978EE4" w14:textId="77777777" w:rsidTr="00FD090F">
        <w:trPr>
          <w:cnfStyle w:val="000000100000" w:firstRow="0" w:lastRow="0" w:firstColumn="0" w:lastColumn="0" w:oddVBand="0" w:evenVBand="0" w:oddHBand="1" w:evenHBand="0" w:firstRowFirstColumn="0" w:firstRowLastColumn="0" w:lastRowFirstColumn="0" w:lastRowLastColumn="0"/>
          <w:trHeight w:val="785"/>
        </w:trPr>
        <w:tc>
          <w:tcPr>
            <w:tcW w:w="1039" w:type="pct"/>
          </w:tcPr>
          <w:p w14:paraId="164D86B2" w14:textId="698B81F5" w:rsidR="00D721BB" w:rsidRPr="00A13095" w:rsidRDefault="00D721BB" w:rsidP="00B95C9D">
            <w:pPr>
              <w:pStyle w:val="CellBody"/>
              <w:rPr>
                <w:color w:val="auto"/>
                <w:lang w:val="en-US"/>
              </w:rPr>
            </w:pPr>
            <w:r w:rsidRPr="00A13095">
              <w:rPr>
                <w:color w:val="auto"/>
                <w:lang w:val="en-US"/>
              </w:rPr>
              <w:lastRenderedPageBreak/>
              <w:t>Run Setup Prerequisite Checker</w:t>
            </w:r>
          </w:p>
        </w:tc>
        <w:tc>
          <w:tcPr>
            <w:tcW w:w="1860" w:type="pct"/>
          </w:tcPr>
          <w:p w14:paraId="37351688" w14:textId="41EC5AF5" w:rsidR="00A246F2" w:rsidRDefault="00D721BB" w:rsidP="00BF6EC5">
            <w:pPr>
              <w:pStyle w:val="CellBody"/>
              <w:rPr>
                <w:color w:val="auto"/>
                <w:lang w:val="en-US"/>
              </w:rPr>
            </w:pPr>
            <w:r w:rsidRPr="00A13095">
              <w:rPr>
                <w:color w:val="auto"/>
                <w:lang w:val="en-US"/>
              </w:rPr>
              <w:t xml:space="preserve">The Prerequisite Checker validates that </w:t>
            </w:r>
            <w:r w:rsidR="00BF6EC5">
              <w:rPr>
                <w:color w:val="auto"/>
                <w:lang w:val="en-US"/>
              </w:rPr>
              <w:t>the</w:t>
            </w:r>
            <w:r w:rsidRPr="00A13095">
              <w:rPr>
                <w:color w:val="auto"/>
                <w:lang w:val="en-US"/>
              </w:rPr>
              <w:t xml:space="preserve"> site </w:t>
            </w:r>
            <w:r w:rsidR="00BF6EC5">
              <w:rPr>
                <w:color w:val="auto"/>
                <w:lang w:val="en-US"/>
              </w:rPr>
              <w:t>is ready to be upgraded</w:t>
            </w:r>
          </w:p>
          <w:p w14:paraId="57EC58E0" w14:textId="77777777" w:rsidR="00A246F2" w:rsidRPr="00A246F2" w:rsidRDefault="00A246F2" w:rsidP="00A246F2"/>
          <w:p w14:paraId="1092F629" w14:textId="77777777" w:rsidR="00A246F2" w:rsidRPr="00A246F2" w:rsidRDefault="00A246F2" w:rsidP="00A246F2"/>
          <w:p w14:paraId="48529FB6" w14:textId="77777777" w:rsidR="00A246F2" w:rsidRPr="00A246F2" w:rsidRDefault="00A246F2" w:rsidP="00A246F2"/>
          <w:p w14:paraId="57D714B5" w14:textId="77777777" w:rsidR="00A246F2" w:rsidRPr="00A246F2" w:rsidRDefault="00A246F2" w:rsidP="00A246F2"/>
          <w:p w14:paraId="177AE849" w14:textId="77777777" w:rsidR="00A246F2" w:rsidRPr="00A246F2" w:rsidRDefault="00A246F2" w:rsidP="00A246F2"/>
          <w:p w14:paraId="3DE537B8" w14:textId="77777777" w:rsidR="00A246F2" w:rsidRPr="00A246F2" w:rsidRDefault="00A246F2" w:rsidP="00A246F2"/>
          <w:p w14:paraId="51525A33" w14:textId="77777777" w:rsidR="00A246F2" w:rsidRPr="00A246F2" w:rsidRDefault="00A246F2" w:rsidP="00A246F2"/>
          <w:p w14:paraId="4780E1A6" w14:textId="77777777" w:rsidR="00A246F2" w:rsidRPr="00A246F2" w:rsidRDefault="00A246F2" w:rsidP="00A246F2"/>
          <w:p w14:paraId="3B90CE07" w14:textId="77777777" w:rsidR="00A246F2" w:rsidRPr="00A246F2" w:rsidRDefault="00A246F2" w:rsidP="00A246F2"/>
          <w:p w14:paraId="5BD4E723" w14:textId="77777777" w:rsidR="00A246F2" w:rsidRPr="00A246F2" w:rsidRDefault="00A246F2" w:rsidP="00A246F2"/>
          <w:p w14:paraId="236A4ACA" w14:textId="3D3CAD66" w:rsidR="00D721BB" w:rsidRPr="00A246F2" w:rsidRDefault="00D721BB" w:rsidP="00A246F2"/>
        </w:tc>
        <w:tc>
          <w:tcPr>
            <w:tcW w:w="2101" w:type="pct"/>
          </w:tcPr>
          <w:p w14:paraId="0AAE3E45" w14:textId="77531124" w:rsidR="00D721BB" w:rsidRPr="00A13095" w:rsidRDefault="00D721BB" w:rsidP="00F51E52">
            <w:pPr>
              <w:pStyle w:val="ListBullet"/>
              <w:rPr>
                <w:color w:val="auto"/>
              </w:rPr>
            </w:pPr>
            <w:r w:rsidRPr="00A13095">
              <w:rPr>
                <w:color w:val="auto"/>
              </w:rPr>
              <w:t xml:space="preserve">Refer to </w:t>
            </w:r>
            <w:hyperlink r:id="rId32" w:history="1">
              <w:r w:rsidR="00A246F2">
                <w:rPr>
                  <w:rStyle w:val="Hyperlink"/>
                </w:rPr>
                <w:t>https://docs.microsoft.com/en-us/sccm/core/servers/deploy/install/prerequisite-checker</w:t>
              </w:r>
            </w:hyperlink>
            <w:r w:rsidR="00F51E52">
              <w:rPr>
                <w:color w:val="auto"/>
              </w:rPr>
              <w:t xml:space="preserve"> </w:t>
            </w:r>
          </w:p>
        </w:tc>
      </w:tr>
      <w:tr w:rsidR="00D721BB" w:rsidRPr="004F4D0F" w14:paraId="12D22DD4" w14:textId="77777777" w:rsidTr="00FD090F">
        <w:trPr>
          <w:cnfStyle w:val="000000010000" w:firstRow="0" w:lastRow="0" w:firstColumn="0" w:lastColumn="0" w:oddVBand="0" w:evenVBand="0" w:oddHBand="0" w:evenHBand="1" w:firstRowFirstColumn="0" w:firstRowLastColumn="0" w:lastRowFirstColumn="0" w:lastRowLastColumn="0"/>
          <w:trHeight w:val="785"/>
        </w:trPr>
        <w:tc>
          <w:tcPr>
            <w:tcW w:w="1039" w:type="pct"/>
          </w:tcPr>
          <w:p w14:paraId="46DD6F7F" w14:textId="691F5DB2" w:rsidR="00D721BB" w:rsidRPr="00A13095" w:rsidRDefault="00D721BB" w:rsidP="005A4989">
            <w:pPr>
              <w:pStyle w:val="CellBody"/>
              <w:rPr>
                <w:color w:val="auto"/>
                <w:lang w:val="en-US"/>
              </w:rPr>
            </w:pPr>
            <w:r w:rsidRPr="00A13095">
              <w:rPr>
                <w:color w:val="auto"/>
                <w:lang w:val="en-US"/>
              </w:rPr>
              <w:lastRenderedPageBreak/>
              <w:t>Download prerequisite and redistributable files</w:t>
            </w:r>
          </w:p>
        </w:tc>
        <w:tc>
          <w:tcPr>
            <w:tcW w:w="1860" w:type="pct"/>
          </w:tcPr>
          <w:p w14:paraId="380B3E1E" w14:textId="50A6C1D4" w:rsidR="00A246F2" w:rsidRDefault="00BF6EC5" w:rsidP="00BF6EC5">
            <w:pPr>
              <w:pStyle w:val="CellBody"/>
              <w:rPr>
                <w:color w:val="auto"/>
                <w:lang w:val="en-US"/>
              </w:rPr>
            </w:pPr>
            <w:r>
              <w:rPr>
                <w:color w:val="auto"/>
                <w:lang w:val="en-US"/>
              </w:rPr>
              <w:t>Avoids requirement for Setup to connect to internet to download prerequisite files during upgrade process</w:t>
            </w:r>
          </w:p>
          <w:p w14:paraId="73F4E387" w14:textId="77777777" w:rsidR="00A246F2" w:rsidRPr="00A246F2" w:rsidRDefault="00A246F2" w:rsidP="00A246F2"/>
          <w:p w14:paraId="16104BEF" w14:textId="77777777" w:rsidR="00A246F2" w:rsidRPr="00A246F2" w:rsidRDefault="00A246F2" w:rsidP="00A246F2"/>
          <w:p w14:paraId="7F6E87A6" w14:textId="77777777" w:rsidR="00A246F2" w:rsidRPr="00A246F2" w:rsidRDefault="00A246F2" w:rsidP="00A246F2"/>
          <w:p w14:paraId="76C3D57C" w14:textId="77777777" w:rsidR="00A246F2" w:rsidRPr="00A246F2" w:rsidRDefault="00A246F2" w:rsidP="00A246F2"/>
          <w:p w14:paraId="65CD5A44" w14:textId="77777777" w:rsidR="00A246F2" w:rsidRPr="00A246F2" w:rsidRDefault="00A246F2" w:rsidP="00A246F2"/>
          <w:p w14:paraId="11C8E2B5" w14:textId="77777777" w:rsidR="00A246F2" w:rsidRPr="00A246F2" w:rsidRDefault="00A246F2" w:rsidP="00A246F2"/>
          <w:p w14:paraId="48B17CBB" w14:textId="77777777" w:rsidR="00A246F2" w:rsidRPr="00A246F2" w:rsidRDefault="00A246F2" w:rsidP="00A246F2"/>
          <w:p w14:paraId="2866C23A" w14:textId="62AE02E2" w:rsidR="00D721BB" w:rsidRPr="00A246F2" w:rsidRDefault="00D721BB" w:rsidP="00A246F2"/>
        </w:tc>
        <w:tc>
          <w:tcPr>
            <w:tcW w:w="2101" w:type="pct"/>
          </w:tcPr>
          <w:p w14:paraId="2393C302" w14:textId="48C59354" w:rsidR="00D721BB" w:rsidRPr="00A13095" w:rsidRDefault="00D721BB" w:rsidP="00D721BB">
            <w:pPr>
              <w:pStyle w:val="ListBullet"/>
              <w:rPr>
                <w:color w:val="auto"/>
              </w:rPr>
            </w:pPr>
            <w:r w:rsidRPr="00A13095">
              <w:rPr>
                <w:color w:val="auto"/>
              </w:rPr>
              <w:t xml:space="preserve">Refer to </w:t>
            </w:r>
            <w:hyperlink r:id="rId33" w:history="1">
              <w:r w:rsidR="00A246F2">
                <w:rPr>
                  <w:rStyle w:val="Hyperlink"/>
                  <w:color w:val="auto"/>
                </w:rPr>
                <w:t>https://docs.microsoft.com/en-us/sccm/core/servers/deploy/install/setup-downloader</w:t>
              </w:r>
            </w:hyperlink>
          </w:p>
          <w:p w14:paraId="225ADCB7" w14:textId="46B4DD1F" w:rsidR="00D721BB" w:rsidRPr="00A13095" w:rsidRDefault="00D721BB" w:rsidP="00D721BB">
            <w:pPr>
              <w:pStyle w:val="ListBullet"/>
              <w:numPr>
                <w:ilvl w:val="0"/>
                <w:numId w:val="0"/>
              </w:numPr>
              <w:ind w:left="720"/>
              <w:rPr>
                <w:color w:val="auto"/>
              </w:rPr>
            </w:pPr>
          </w:p>
        </w:tc>
      </w:tr>
      <w:tr w:rsidR="00D721BB" w:rsidRPr="004F4D0F" w14:paraId="702CA9E5" w14:textId="77777777" w:rsidTr="00FD090F">
        <w:trPr>
          <w:cnfStyle w:val="000000100000" w:firstRow="0" w:lastRow="0" w:firstColumn="0" w:lastColumn="0" w:oddVBand="0" w:evenVBand="0" w:oddHBand="1" w:evenHBand="0" w:firstRowFirstColumn="0" w:firstRowLastColumn="0" w:lastRowFirstColumn="0" w:lastRowLastColumn="0"/>
          <w:trHeight w:val="785"/>
        </w:trPr>
        <w:tc>
          <w:tcPr>
            <w:tcW w:w="1039" w:type="pct"/>
          </w:tcPr>
          <w:p w14:paraId="675C55EA" w14:textId="258217FF" w:rsidR="00D721BB" w:rsidRPr="00A13095" w:rsidRDefault="00D721BB" w:rsidP="00B95C9D">
            <w:pPr>
              <w:pStyle w:val="CellBody"/>
              <w:rPr>
                <w:color w:val="auto"/>
                <w:lang w:val="en-US"/>
              </w:rPr>
            </w:pPr>
            <w:r w:rsidRPr="00A13095">
              <w:rPr>
                <w:color w:val="auto"/>
                <w:lang w:val="en-US"/>
              </w:rPr>
              <w:t>Create a backup of the site database at the central administration site and primary sites</w:t>
            </w:r>
          </w:p>
        </w:tc>
        <w:tc>
          <w:tcPr>
            <w:tcW w:w="1860" w:type="pct"/>
          </w:tcPr>
          <w:p w14:paraId="5C58F069" w14:textId="2D29C2BF" w:rsidR="00A246F2" w:rsidRDefault="00BF6EC5" w:rsidP="00BF6EC5">
            <w:pPr>
              <w:pStyle w:val="CellBody"/>
              <w:rPr>
                <w:color w:val="auto"/>
                <w:lang w:val="en-US"/>
              </w:rPr>
            </w:pPr>
            <w:r>
              <w:rPr>
                <w:color w:val="auto"/>
                <w:lang w:val="en-US"/>
              </w:rPr>
              <w:t>A site database backup will allow for Disaster Recovery in the event of an upgrade failure</w:t>
            </w:r>
          </w:p>
          <w:p w14:paraId="51B55F9C" w14:textId="77777777" w:rsidR="00A246F2" w:rsidRPr="00A246F2" w:rsidRDefault="00A246F2" w:rsidP="00A246F2"/>
          <w:p w14:paraId="45CC6F25" w14:textId="77777777" w:rsidR="00A246F2" w:rsidRPr="00A246F2" w:rsidRDefault="00A246F2" w:rsidP="00A246F2"/>
          <w:p w14:paraId="3657898E" w14:textId="77777777" w:rsidR="00A246F2" w:rsidRPr="00A246F2" w:rsidRDefault="00A246F2" w:rsidP="00A246F2"/>
          <w:p w14:paraId="097C72F2" w14:textId="77777777" w:rsidR="00A246F2" w:rsidRPr="00A246F2" w:rsidRDefault="00A246F2" w:rsidP="00A246F2"/>
          <w:p w14:paraId="3620E404" w14:textId="5744E7C6" w:rsidR="00D721BB" w:rsidRPr="00A246F2" w:rsidRDefault="00D721BB" w:rsidP="00A246F2"/>
        </w:tc>
        <w:tc>
          <w:tcPr>
            <w:tcW w:w="2101" w:type="pct"/>
          </w:tcPr>
          <w:p w14:paraId="5B0BD664" w14:textId="5EB1E417" w:rsidR="00D721BB" w:rsidRPr="00A13095" w:rsidRDefault="00D721BB" w:rsidP="00F51E52">
            <w:pPr>
              <w:pStyle w:val="ListBullet"/>
              <w:rPr>
                <w:color w:val="auto"/>
              </w:rPr>
            </w:pPr>
            <w:r w:rsidRPr="00A13095">
              <w:rPr>
                <w:color w:val="auto"/>
              </w:rPr>
              <w:t xml:space="preserve">Refer to </w:t>
            </w:r>
            <w:hyperlink r:id="rId34" w:anchor="a-namebkmksitebackupa-back-up-a-configuration-manager-site" w:history="1">
              <w:r w:rsidR="00A246F2">
                <w:rPr>
                  <w:rStyle w:val="Hyperlink"/>
                </w:rPr>
                <w:t>https://docs.microsoft.com/en-us/sccm/protect/understand/backup-and-recovery#a-namebkmksitebackupa-back-up-a-configuration-manager-site</w:t>
              </w:r>
            </w:hyperlink>
            <w:r w:rsidR="00F51E52">
              <w:rPr>
                <w:color w:val="auto"/>
              </w:rPr>
              <w:t xml:space="preserve"> </w:t>
            </w:r>
          </w:p>
        </w:tc>
      </w:tr>
      <w:tr w:rsidR="00D721BB" w:rsidRPr="004F4D0F" w14:paraId="5BBA7E1A" w14:textId="77777777" w:rsidTr="00FD090F">
        <w:trPr>
          <w:cnfStyle w:val="000000010000" w:firstRow="0" w:lastRow="0" w:firstColumn="0" w:lastColumn="0" w:oddVBand="0" w:evenVBand="0" w:oddHBand="0" w:evenHBand="1" w:firstRowFirstColumn="0" w:firstRowLastColumn="0" w:lastRowFirstColumn="0" w:lastRowLastColumn="0"/>
          <w:trHeight w:val="785"/>
        </w:trPr>
        <w:tc>
          <w:tcPr>
            <w:tcW w:w="1039" w:type="pct"/>
          </w:tcPr>
          <w:p w14:paraId="13B6A38D" w14:textId="3A16F9B6" w:rsidR="00D721BB" w:rsidRPr="00A13095" w:rsidRDefault="00D721BB" w:rsidP="00B95C9D">
            <w:pPr>
              <w:pStyle w:val="CellBody"/>
              <w:rPr>
                <w:color w:val="auto"/>
                <w:lang w:val="en-US"/>
              </w:rPr>
            </w:pPr>
            <w:r w:rsidRPr="00A13095">
              <w:rPr>
                <w:color w:val="auto"/>
                <w:lang w:val="en-US"/>
              </w:rPr>
              <w:lastRenderedPageBreak/>
              <w:t>Test the database upgrade process on a copy of the most recent site database backup</w:t>
            </w:r>
          </w:p>
        </w:tc>
        <w:tc>
          <w:tcPr>
            <w:tcW w:w="1860" w:type="pct"/>
          </w:tcPr>
          <w:p w14:paraId="60AD23E6" w14:textId="3B705D03" w:rsidR="00D721BB" w:rsidRPr="00A13095" w:rsidRDefault="00BF6EC5" w:rsidP="00F06F66">
            <w:pPr>
              <w:pStyle w:val="ListBullet"/>
              <w:numPr>
                <w:ilvl w:val="0"/>
                <w:numId w:val="0"/>
              </w:numPr>
              <w:rPr>
                <w:color w:val="auto"/>
              </w:rPr>
            </w:pPr>
            <w:r>
              <w:rPr>
                <w:color w:val="auto"/>
              </w:rPr>
              <w:t xml:space="preserve">The site database </w:t>
            </w:r>
            <w:r w:rsidR="007033AE">
              <w:rPr>
                <w:color w:val="auto"/>
              </w:rPr>
              <w:t>upgrade</w:t>
            </w:r>
            <w:r>
              <w:rPr>
                <w:color w:val="auto"/>
              </w:rPr>
              <w:t xml:space="preserve"> should be tested prior to initiating the </w:t>
            </w:r>
            <w:r w:rsidR="007033AE">
              <w:rPr>
                <w:color w:val="auto"/>
              </w:rPr>
              <w:t xml:space="preserve">full </w:t>
            </w:r>
            <w:r>
              <w:rPr>
                <w:color w:val="auto"/>
              </w:rPr>
              <w:t>upgrade</w:t>
            </w:r>
            <w:r w:rsidR="007033AE">
              <w:rPr>
                <w:color w:val="auto"/>
              </w:rPr>
              <w:t xml:space="preserve">.  </w:t>
            </w:r>
            <w:r w:rsidR="00F06F66">
              <w:rPr>
                <w:color w:val="auto"/>
              </w:rPr>
              <w:t>This</w:t>
            </w:r>
            <w:r w:rsidR="007033AE">
              <w:rPr>
                <w:color w:val="auto"/>
              </w:rPr>
              <w:t xml:space="preserve"> will help</w:t>
            </w:r>
            <w:r>
              <w:rPr>
                <w:color w:val="auto"/>
              </w:rPr>
              <w:t xml:space="preserve"> </w:t>
            </w:r>
            <w:r w:rsidR="007033AE">
              <w:rPr>
                <w:color w:val="auto"/>
              </w:rPr>
              <w:t xml:space="preserve">to identify any </w:t>
            </w:r>
            <w:r w:rsidR="00D721BB" w:rsidRPr="00A13095">
              <w:rPr>
                <w:color w:val="auto"/>
              </w:rPr>
              <w:t xml:space="preserve">problems </w:t>
            </w:r>
            <w:r w:rsidR="007033AE">
              <w:rPr>
                <w:color w:val="auto"/>
              </w:rPr>
              <w:t>with</w:t>
            </w:r>
            <w:r w:rsidR="00D721BB" w:rsidRPr="00A13095">
              <w:rPr>
                <w:color w:val="auto"/>
              </w:rPr>
              <w:t xml:space="preserve"> the upgrade</w:t>
            </w:r>
            <w:r w:rsidR="007033AE">
              <w:rPr>
                <w:color w:val="auto"/>
              </w:rPr>
              <w:t xml:space="preserve"> process</w:t>
            </w:r>
            <w:r w:rsidR="00D721BB" w:rsidRPr="00A13095">
              <w:rPr>
                <w:color w:val="auto"/>
              </w:rPr>
              <w:t xml:space="preserve"> before </w:t>
            </w:r>
            <w:r w:rsidR="007033AE">
              <w:rPr>
                <w:color w:val="auto"/>
              </w:rPr>
              <w:t>affecting the production database, which could render it inoperable</w:t>
            </w:r>
          </w:p>
        </w:tc>
        <w:tc>
          <w:tcPr>
            <w:tcW w:w="2101" w:type="pct"/>
          </w:tcPr>
          <w:p w14:paraId="202E8D68" w14:textId="698839BE" w:rsidR="00D721BB" w:rsidRPr="00A13095" w:rsidRDefault="00D721BB" w:rsidP="00D721BB">
            <w:pPr>
              <w:pStyle w:val="ListBullet"/>
              <w:rPr>
                <w:color w:val="auto"/>
              </w:rPr>
            </w:pPr>
            <w:r w:rsidRPr="00A13095">
              <w:rPr>
                <w:color w:val="auto"/>
              </w:rPr>
              <w:t xml:space="preserve">Refer to </w:t>
            </w:r>
            <w:hyperlink r:id="rId35" w:anchor="bkmk_test" w:history="1">
              <w:r w:rsidR="00320995">
                <w:rPr>
                  <w:rStyle w:val="Hyperlink"/>
                  <w:color w:val="auto"/>
                </w:rPr>
                <w:t>https://docs.microsoft.com/en-us/sccm/core/servers/deploy/install/upgrade-to-configuration-manager#bkmk_test</w:t>
              </w:r>
            </w:hyperlink>
            <w:r w:rsidR="00F51E52">
              <w:rPr>
                <w:rStyle w:val="Hyperlink"/>
                <w:color w:val="auto"/>
              </w:rPr>
              <w:t xml:space="preserve"> </w:t>
            </w:r>
          </w:p>
          <w:p w14:paraId="6D4719ED" w14:textId="5CAE2782" w:rsidR="00D721BB" w:rsidRPr="00A13095" w:rsidRDefault="00D721BB" w:rsidP="00D721BB">
            <w:pPr>
              <w:pStyle w:val="ListBullet"/>
              <w:numPr>
                <w:ilvl w:val="0"/>
                <w:numId w:val="0"/>
              </w:numPr>
              <w:ind w:left="720"/>
              <w:rPr>
                <w:color w:val="auto"/>
              </w:rPr>
            </w:pPr>
          </w:p>
        </w:tc>
      </w:tr>
    </w:tbl>
    <w:p w14:paraId="765DF91B" w14:textId="040131CA" w:rsidR="00A03FD7" w:rsidRPr="004F4D0F" w:rsidRDefault="00A03FD7" w:rsidP="00A03FD7">
      <w:pPr>
        <w:pStyle w:val="Caption"/>
      </w:pPr>
      <w:bookmarkStart w:id="42" w:name="_Toc431202021"/>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9</w:t>
      </w:r>
      <w:r w:rsidRPr="004F4D0F">
        <w:rPr>
          <w:rFonts w:eastAsia="Times New Roman"/>
        </w:rPr>
        <w:fldChar w:fldCharType="end"/>
      </w:r>
      <w:r w:rsidRPr="004F4D0F">
        <w:t xml:space="preserve">: </w:t>
      </w:r>
      <w:r w:rsidR="006B34E6">
        <w:fldChar w:fldCharType="begin"/>
      </w:r>
      <w:r w:rsidR="006B34E6">
        <w:instrText xml:space="preserve"> REF _Ref444753604 \h </w:instrText>
      </w:r>
      <w:r w:rsidR="006B34E6">
        <w:fldChar w:fldCharType="separate"/>
      </w:r>
      <w:r w:rsidR="00351E43">
        <w:t>Pre-Upgrade Tasks</w:t>
      </w:r>
      <w:r w:rsidR="006B34E6">
        <w:fldChar w:fldCharType="end"/>
      </w:r>
    </w:p>
    <w:p w14:paraId="132AE844" w14:textId="19603639" w:rsidR="00745291" w:rsidRPr="004F4D0F" w:rsidRDefault="00986C18" w:rsidP="00745291">
      <w:pPr>
        <w:pStyle w:val="Heading2Numbered"/>
      </w:pPr>
      <w:bookmarkStart w:id="43" w:name="_Ref444753614"/>
      <w:bookmarkStart w:id="44" w:name="_Toc474915942"/>
      <w:bookmarkEnd w:id="39"/>
      <w:bookmarkEnd w:id="42"/>
      <w:r>
        <w:t>Install Windows 10 ADK</w:t>
      </w:r>
      <w:bookmarkEnd w:id="43"/>
      <w:bookmarkEnd w:id="44"/>
    </w:p>
    <w:p w14:paraId="2C763EE7" w14:textId="2C3EDE42" w:rsidR="00745291" w:rsidRPr="004F4D0F" w:rsidRDefault="00986C18" w:rsidP="00745291">
      <w:pPr>
        <w:rPr>
          <w:lang w:eastAsia="ja-JP"/>
        </w:rPr>
      </w:pPr>
      <w:r>
        <w:rPr>
          <w:lang w:eastAsia="ja-JP"/>
        </w:rPr>
        <w:t>The Windows 10 ADK must be installed on each CAS and Primary Site server</w:t>
      </w:r>
      <w:r w:rsidRPr="00986C18">
        <w:rPr>
          <w:lang w:eastAsia="ja-JP"/>
        </w:rPr>
        <w:t xml:space="preserve"> in the hierarchy, the SMS Provider site system server</w:t>
      </w:r>
      <w:r>
        <w:rPr>
          <w:lang w:eastAsia="ja-JP"/>
        </w:rPr>
        <w:t xml:space="preserve"> (if not residing on the Site Server), and any remote console servers.</w:t>
      </w:r>
    </w:p>
    <w:tbl>
      <w:tblPr>
        <w:tblStyle w:val="SDMTemplateTable"/>
        <w:tblW w:w="5000" w:type="pct"/>
        <w:tblLook w:val="01E0" w:firstRow="1" w:lastRow="1" w:firstColumn="1" w:lastColumn="1" w:noHBand="0" w:noVBand="0"/>
      </w:tblPr>
      <w:tblGrid>
        <w:gridCol w:w="2602"/>
        <w:gridCol w:w="4671"/>
        <w:gridCol w:w="5687"/>
      </w:tblGrid>
      <w:tr w:rsidR="00745291" w:rsidRPr="004F4D0F" w14:paraId="28F01641" w14:textId="77777777" w:rsidTr="00A03FD7">
        <w:trPr>
          <w:cnfStyle w:val="100000000000" w:firstRow="1" w:lastRow="0" w:firstColumn="0" w:lastColumn="0" w:oddVBand="0" w:evenVBand="0" w:oddHBand="0" w:evenHBand="0" w:firstRowFirstColumn="0" w:firstRowLastColumn="0" w:lastRowFirstColumn="0" w:lastRowLastColumn="0"/>
          <w:trHeight w:val="309"/>
        </w:trPr>
        <w:tc>
          <w:tcPr>
            <w:tcW w:w="1004" w:type="pct"/>
          </w:tcPr>
          <w:p w14:paraId="4F57E255" w14:textId="77777777" w:rsidR="00745291" w:rsidRPr="004F4D0F" w:rsidRDefault="00745291" w:rsidP="00B95C9D">
            <w:r>
              <w:t>Task</w:t>
            </w:r>
          </w:p>
        </w:tc>
        <w:tc>
          <w:tcPr>
            <w:tcW w:w="1802" w:type="pct"/>
          </w:tcPr>
          <w:p w14:paraId="7992BC7A" w14:textId="77777777" w:rsidR="00745291" w:rsidRPr="004F4D0F" w:rsidRDefault="00745291" w:rsidP="00B95C9D">
            <w:r>
              <w:t>Rationale</w:t>
            </w:r>
          </w:p>
        </w:tc>
        <w:tc>
          <w:tcPr>
            <w:tcW w:w="2194" w:type="pct"/>
          </w:tcPr>
          <w:p w14:paraId="0D55A037" w14:textId="77777777" w:rsidR="00745291" w:rsidRPr="004F4D0F" w:rsidRDefault="00745291" w:rsidP="00B95C9D">
            <w:r>
              <w:t>Implementation Guidance</w:t>
            </w:r>
          </w:p>
        </w:tc>
      </w:tr>
      <w:tr w:rsidR="00745291" w:rsidRPr="004F4D0F" w14:paraId="2CAE79D6" w14:textId="77777777" w:rsidTr="00A03FD7">
        <w:trPr>
          <w:cnfStyle w:val="000000100000" w:firstRow="0" w:lastRow="0" w:firstColumn="0" w:lastColumn="0" w:oddVBand="0" w:evenVBand="0" w:oddHBand="1" w:evenHBand="0" w:firstRowFirstColumn="0" w:firstRowLastColumn="0" w:lastRowFirstColumn="0" w:lastRowLastColumn="0"/>
          <w:trHeight w:val="785"/>
        </w:trPr>
        <w:tc>
          <w:tcPr>
            <w:tcW w:w="1004" w:type="pct"/>
          </w:tcPr>
          <w:p w14:paraId="1D927EE7" w14:textId="5F5731E9" w:rsidR="00745291" w:rsidRPr="004F4D0F" w:rsidRDefault="00986C18" w:rsidP="00B95C9D">
            <w:pPr>
              <w:pStyle w:val="CellBody"/>
              <w:rPr>
                <w:lang w:val="en-US"/>
              </w:rPr>
            </w:pPr>
            <w:r>
              <w:rPr>
                <w:lang w:val="en-US"/>
              </w:rPr>
              <w:t>Download Windows 10 ADK</w:t>
            </w:r>
          </w:p>
        </w:tc>
        <w:tc>
          <w:tcPr>
            <w:tcW w:w="1802" w:type="pct"/>
          </w:tcPr>
          <w:p w14:paraId="181B1BBE" w14:textId="5CC3E2F3" w:rsidR="00745291" w:rsidRPr="004F4D0F" w:rsidRDefault="00986C18" w:rsidP="00B95C9D">
            <w:pPr>
              <w:pStyle w:val="CellBody"/>
              <w:rPr>
                <w:lang w:val="en-US"/>
              </w:rPr>
            </w:pPr>
            <w:r>
              <w:rPr>
                <w:lang w:val="en-US"/>
              </w:rPr>
              <w:t>Complete source files are required for the installation of Windows 10 ADK</w:t>
            </w:r>
          </w:p>
        </w:tc>
        <w:tc>
          <w:tcPr>
            <w:tcW w:w="2194" w:type="pct"/>
          </w:tcPr>
          <w:p w14:paraId="4A3067EC" w14:textId="76211B34" w:rsidR="00986C18" w:rsidRDefault="00986C18" w:rsidP="00986C18">
            <w:pPr>
              <w:pStyle w:val="ListBullet"/>
            </w:pPr>
            <w:r>
              <w:t xml:space="preserve">Download adksetup.exe from </w:t>
            </w:r>
            <w:hyperlink r:id="rId36" w:history="1">
              <w:r w:rsidRPr="00A9760F">
                <w:rPr>
                  <w:rStyle w:val="Hyperlink"/>
                </w:rPr>
                <w:t>http://go.microsoft.com/fwlink/p/?LinkId=526740</w:t>
              </w:r>
            </w:hyperlink>
            <w:r>
              <w:t xml:space="preserve"> </w:t>
            </w:r>
          </w:p>
          <w:p w14:paraId="7645E15D" w14:textId="49424F0E" w:rsidR="00986C18" w:rsidRPr="00775554" w:rsidRDefault="00986C18" w:rsidP="00986C18">
            <w:pPr>
              <w:pStyle w:val="ListBullet"/>
            </w:pPr>
            <w:r w:rsidRPr="00775554">
              <w:t>Run adksetup.exe</w:t>
            </w:r>
          </w:p>
          <w:p w14:paraId="71E3A98A" w14:textId="77777777" w:rsidR="00986C18" w:rsidRPr="00775554" w:rsidRDefault="00986C18" w:rsidP="00986C18">
            <w:pPr>
              <w:pStyle w:val="ListBullet"/>
            </w:pPr>
            <w:r w:rsidRPr="00775554">
              <w:t>Specify location to download the ADK on a separate computer, click Next</w:t>
            </w:r>
          </w:p>
          <w:p w14:paraId="45EBFD9B" w14:textId="77777777" w:rsidR="00986C18" w:rsidRPr="00775554" w:rsidRDefault="00986C18" w:rsidP="00986C18">
            <w:pPr>
              <w:pStyle w:val="ListBullet"/>
            </w:pPr>
            <w:r w:rsidRPr="00775554">
              <w:t>Specify privacy option, click Next</w:t>
            </w:r>
          </w:p>
          <w:p w14:paraId="096D017F" w14:textId="77777777" w:rsidR="00986C18" w:rsidRPr="00775554" w:rsidRDefault="00986C18" w:rsidP="00986C18">
            <w:pPr>
              <w:pStyle w:val="ListBullet"/>
            </w:pPr>
            <w:r w:rsidRPr="00775554">
              <w:t>Accept license agreement, click Accept</w:t>
            </w:r>
          </w:p>
          <w:p w14:paraId="630407DC" w14:textId="5DDBF643" w:rsidR="00745291" w:rsidRDefault="00986C18" w:rsidP="00986C18">
            <w:pPr>
              <w:pStyle w:val="ListBullet"/>
            </w:pPr>
            <w:r w:rsidRPr="00775554">
              <w:t>Click Close to complete</w:t>
            </w:r>
          </w:p>
        </w:tc>
      </w:tr>
      <w:tr w:rsidR="00986C18" w:rsidRPr="004F4D0F" w14:paraId="0D6E5142" w14:textId="77777777" w:rsidTr="00A03FD7">
        <w:trPr>
          <w:cnfStyle w:val="000000010000" w:firstRow="0" w:lastRow="0" w:firstColumn="0" w:lastColumn="0" w:oddVBand="0" w:evenVBand="0" w:oddHBand="0" w:evenHBand="1" w:firstRowFirstColumn="0" w:firstRowLastColumn="0" w:lastRowFirstColumn="0" w:lastRowLastColumn="0"/>
          <w:trHeight w:val="785"/>
        </w:trPr>
        <w:tc>
          <w:tcPr>
            <w:tcW w:w="1004" w:type="pct"/>
          </w:tcPr>
          <w:p w14:paraId="0285C909" w14:textId="09DABEE5" w:rsidR="00986C18" w:rsidRDefault="00986C18" w:rsidP="00B95C9D">
            <w:pPr>
              <w:pStyle w:val="CellBody"/>
              <w:rPr>
                <w:lang w:val="en-US"/>
              </w:rPr>
            </w:pPr>
            <w:r>
              <w:rPr>
                <w:lang w:val="en-US"/>
              </w:rPr>
              <w:t>Uninstall Windows 8.1 ADK</w:t>
            </w:r>
          </w:p>
        </w:tc>
        <w:tc>
          <w:tcPr>
            <w:tcW w:w="1802" w:type="pct"/>
          </w:tcPr>
          <w:p w14:paraId="617DFD96" w14:textId="556ECEF3" w:rsidR="00986C18" w:rsidRPr="004F4D0F" w:rsidRDefault="00ED308A" w:rsidP="00ED308A">
            <w:pPr>
              <w:pStyle w:val="CellBody"/>
              <w:rPr>
                <w:lang w:val="en-US"/>
              </w:rPr>
            </w:pPr>
            <w:r>
              <w:rPr>
                <w:lang w:val="en-US"/>
              </w:rPr>
              <w:t>There is no upgrade option for Windows 10 ADK, it is a completely new install.  Therefore, any previous version must be manually uninstalled first</w:t>
            </w:r>
          </w:p>
        </w:tc>
        <w:tc>
          <w:tcPr>
            <w:tcW w:w="2194" w:type="pct"/>
          </w:tcPr>
          <w:p w14:paraId="397660DA" w14:textId="6F1D8470" w:rsidR="00986C18" w:rsidRDefault="00986C18" w:rsidP="00986C18">
            <w:pPr>
              <w:pStyle w:val="ListBullet"/>
            </w:pPr>
            <w:r>
              <w:t xml:space="preserve">Refer to </w:t>
            </w:r>
            <w:hyperlink r:id="rId37" w:history="1">
              <w:r w:rsidRPr="00A9760F">
                <w:rPr>
                  <w:rStyle w:val="Hyperlink"/>
                </w:rPr>
                <w:t>https://technet.microsoft.com/en-us/library/dn621911.aspx</w:t>
              </w:r>
            </w:hyperlink>
            <w:r>
              <w:t xml:space="preserve"> </w:t>
            </w:r>
          </w:p>
        </w:tc>
      </w:tr>
      <w:tr w:rsidR="00986C18" w:rsidRPr="004F4D0F" w14:paraId="3F47E16E" w14:textId="77777777" w:rsidTr="00A03FD7">
        <w:trPr>
          <w:cnfStyle w:val="000000100000" w:firstRow="0" w:lastRow="0" w:firstColumn="0" w:lastColumn="0" w:oddVBand="0" w:evenVBand="0" w:oddHBand="1" w:evenHBand="0" w:firstRowFirstColumn="0" w:firstRowLastColumn="0" w:lastRowFirstColumn="0" w:lastRowLastColumn="0"/>
          <w:trHeight w:val="785"/>
        </w:trPr>
        <w:tc>
          <w:tcPr>
            <w:tcW w:w="1004" w:type="pct"/>
          </w:tcPr>
          <w:p w14:paraId="50779A83" w14:textId="0BC6B63C" w:rsidR="00986C18" w:rsidRDefault="00986C18" w:rsidP="00B95C9D">
            <w:pPr>
              <w:pStyle w:val="CellBody"/>
              <w:rPr>
                <w:lang w:val="en-US"/>
              </w:rPr>
            </w:pPr>
            <w:r>
              <w:rPr>
                <w:lang w:val="en-US"/>
              </w:rPr>
              <w:lastRenderedPageBreak/>
              <w:t>Install Windows 10 ADK</w:t>
            </w:r>
          </w:p>
        </w:tc>
        <w:tc>
          <w:tcPr>
            <w:tcW w:w="1802" w:type="pct"/>
          </w:tcPr>
          <w:p w14:paraId="176F70BA" w14:textId="4699691B" w:rsidR="00986C18" w:rsidRPr="004F4D0F" w:rsidRDefault="00ED308A" w:rsidP="00B95C9D">
            <w:pPr>
              <w:pStyle w:val="CellBody"/>
              <w:rPr>
                <w:lang w:val="en-US"/>
              </w:rPr>
            </w:pPr>
            <w:r>
              <w:rPr>
                <w:lang w:val="en-US"/>
              </w:rPr>
              <w:t>Windows 10 ADK is required for Configuration Manager</w:t>
            </w:r>
          </w:p>
        </w:tc>
        <w:tc>
          <w:tcPr>
            <w:tcW w:w="2194" w:type="pct"/>
          </w:tcPr>
          <w:p w14:paraId="2F091E09" w14:textId="235B9CC8" w:rsidR="00986C18" w:rsidRPr="00775554" w:rsidRDefault="00986C18" w:rsidP="00986C18">
            <w:pPr>
              <w:pStyle w:val="ListBullet"/>
            </w:pPr>
            <w:r>
              <w:t>Run a</w:t>
            </w:r>
            <w:r w:rsidRPr="00775554">
              <w:t xml:space="preserve">dksetup.exe from the </w:t>
            </w:r>
            <w:r>
              <w:t xml:space="preserve">previously download </w:t>
            </w:r>
            <w:r w:rsidR="00867A77">
              <w:t xml:space="preserve">file </w:t>
            </w:r>
            <w:r>
              <w:t>location</w:t>
            </w:r>
          </w:p>
          <w:p w14:paraId="0BD1F9CB" w14:textId="77777777" w:rsidR="00986C18" w:rsidRPr="00775554" w:rsidRDefault="00986C18" w:rsidP="00986C18">
            <w:pPr>
              <w:pStyle w:val="ListBullet"/>
            </w:pPr>
            <w:r w:rsidRPr="00775554">
              <w:t>Specify location for install path, click Next</w:t>
            </w:r>
          </w:p>
          <w:p w14:paraId="11688EE8" w14:textId="77777777" w:rsidR="00986C18" w:rsidRPr="00775554" w:rsidRDefault="00986C18" w:rsidP="00986C18">
            <w:pPr>
              <w:pStyle w:val="ListBullet"/>
            </w:pPr>
            <w:r w:rsidRPr="00775554">
              <w:t>Specify privacy option, click Next</w:t>
            </w:r>
          </w:p>
          <w:p w14:paraId="733F098F" w14:textId="77777777" w:rsidR="00986C18" w:rsidRPr="00775554" w:rsidRDefault="00986C18" w:rsidP="00986C18">
            <w:pPr>
              <w:pStyle w:val="ListBullet"/>
            </w:pPr>
            <w:r w:rsidRPr="00775554">
              <w:t>Accept license agreement, click Accept</w:t>
            </w:r>
          </w:p>
          <w:p w14:paraId="545EA464" w14:textId="77777777" w:rsidR="00986C18" w:rsidRPr="00775554" w:rsidRDefault="00986C18" w:rsidP="00986C18">
            <w:pPr>
              <w:pStyle w:val="ListBullet"/>
            </w:pPr>
            <w:r w:rsidRPr="00775554">
              <w:t>Select features to install (see requirements above), click Install</w:t>
            </w:r>
          </w:p>
          <w:p w14:paraId="294460F2" w14:textId="52F69626" w:rsidR="00986C18" w:rsidRDefault="00986C18" w:rsidP="00986C18">
            <w:pPr>
              <w:pStyle w:val="ListBullet"/>
            </w:pPr>
            <w:r w:rsidRPr="00775554">
              <w:t>After installing, click Close</w:t>
            </w:r>
          </w:p>
        </w:tc>
      </w:tr>
    </w:tbl>
    <w:p w14:paraId="547E9527" w14:textId="7E32FCBC" w:rsidR="00A03FD7" w:rsidRPr="004F4D0F" w:rsidRDefault="00A03FD7" w:rsidP="00A03FD7">
      <w:pPr>
        <w:pStyle w:val="Caption"/>
      </w:pPr>
      <w:bookmarkStart w:id="45" w:name="_Ref430266148"/>
      <w:bookmarkStart w:id="46" w:name="_Toc431202022"/>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0</w:t>
      </w:r>
      <w:r w:rsidRPr="004F4D0F">
        <w:rPr>
          <w:rFonts w:eastAsia="Times New Roman"/>
        </w:rPr>
        <w:fldChar w:fldCharType="end"/>
      </w:r>
      <w:r w:rsidRPr="004F4D0F">
        <w:t xml:space="preserve">: </w:t>
      </w:r>
      <w:r w:rsidR="006B34E6">
        <w:fldChar w:fldCharType="begin"/>
      </w:r>
      <w:r w:rsidR="006B34E6">
        <w:instrText xml:space="preserve"> REF _Ref444753614 \h </w:instrText>
      </w:r>
      <w:r w:rsidR="006B34E6">
        <w:fldChar w:fldCharType="separate"/>
      </w:r>
      <w:r w:rsidR="00351E43">
        <w:t>Install Windows 10 ADK</w:t>
      </w:r>
      <w:r w:rsidR="006B34E6">
        <w:fldChar w:fldCharType="end"/>
      </w:r>
    </w:p>
    <w:p w14:paraId="3C84C455" w14:textId="610731C6" w:rsidR="00745291" w:rsidRPr="004F4D0F" w:rsidRDefault="00ED308A" w:rsidP="00745291">
      <w:pPr>
        <w:pStyle w:val="Heading2Numbered"/>
      </w:pPr>
      <w:bookmarkStart w:id="47" w:name="_Ref444753622"/>
      <w:bookmarkStart w:id="48" w:name="_Toc474915943"/>
      <w:bookmarkEnd w:id="45"/>
      <w:bookmarkEnd w:id="46"/>
      <w:r>
        <w:t>Update WSUS with KB3095113</w:t>
      </w:r>
      <w:bookmarkEnd w:id="47"/>
      <w:bookmarkEnd w:id="48"/>
    </w:p>
    <w:p w14:paraId="77A507BD" w14:textId="6C956D4E" w:rsidR="00F91C83" w:rsidRPr="00837D54" w:rsidRDefault="00F91C83" w:rsidP="00F91C83">
      <w:pPr>
        <w:pStyle w:val="VisibleGuidance"/>
      </w:pPr>
      <w:r w:rsidRPr="00837D54">
        <w:t xml:space="preserve">Applicable for </w:t>
      </w:r>
      <w:r w:rsidR="00ED308A">
        <w:t>Native Windows 10 Servicing support</w:t>
      </w:r>
      <w:r w:rsidR="00F06F66">
        <w:t xml:space="preserve"> only</w:t>
      </w:r>
      <w:r w:rsidR="00ED308A">
        <w:t>, delete if not applicable</w:t>
      </w:r>
      <w:r w:rsidR="006B34E6">
        <w:t xml:space="preserve"> </w:t>
      </w:r>
      <w:r w:rsidR="001B48FD">
        <w:t>or</w:t>
      </w:r>
      <w:r w:rsidR="006B34E6">
        <w:t xml:space="preserve"> </w:t>
      </w:r>
      <w:r w:rsidR="00867A77">
        <w:t xml:space="preserve">when </w:t>
      </w:r>
      <w:r w:rsidR="006B34E6">
        <w:t>WSUS 3.2 will be retained</w:t>
      </w:r>
      <w:r w:rsidR="00867A77">
        <w:t xml:space="preserve"> in environment</w:t>
      </w:r>
    </w:p>
    <w:p w14:paraId="066FF216" w14:textId="42A8ADBB" w:rsidR="00745291" w:rsidRDefault="00ED308A" w:rsidP="00745291">
      <w:pPr>
        <w:rPr>
          <w:lang w:eastAsia="ja-JP"/>
        </w:rPr>
      </w:pPr>
      <w:r>
        <w:rPr>
          <w:lang w:eastAsia="ja-JP"/>
        </w:rPr>
        <w:t>To provide native support for Windows 10 servicing through WSUS, it is necessary to install KB3095113 on all Windows Server 2012-based Software Update Points and Site Servers to allow the new ‘Upgrade’ classification</w:t>
      </w:r>
      <w:r w:rsidR="001B48FD">
        <w:rPr>
          <w:lang w:eastAsia="ja-JP"/>
        </w:rPr>
        <w:t xml:space="preserve"> to be presented</w:t>
      </w:r>
      <w:r>
        <w:rPr>
          <w:lang w:eastAsia="ja-JP"/>
        </w:rPr>
        <w:t>.</w:t>
      </w:r>
    </w:p>
    <w:tbl>
      <w:tblPr>
        <w:tblStyle w:val="SDMTemplateTable"/>
        <w:tblW w:w="5000" w:type="pct"/>
        <w:tblLook w:val="01E0" w:firstRow="1" w:lastRow="1" w:firstColumn="1" w:lastColumn="1" w:noHBand="0" w:noVBand="0"/>
      </w:tblPr>
      <w:tblGrid>
        <w:gridCol w:w="2603"/>
        <w:gridCol w:w="4769"/>
        <w:gridCol w:w="5588"/>
      </w:tblGrid>
      <w:tr w:rsidR="00745291" w:rsidRPr="004F4D0F" w14:paraId="33200C91" w14:textId="77777777" w:rsidTr="00FD090F">
        <w:trPr>
          <w:cnfStyle w:val="100000000000" w:firstRow="1" w:lastRow="0" w:firstColumn="0" w:lastColumn="0" w:oddVBand="0" w:evenVBand="0" w:oddHBand="0" w:evenHBand="0" w:firstRowFirstColumn="0" w:firstRowLastColumn="0" w:lastRowFirstColumn="0" w:lastRowLastColumn="0"/>
          <w:trHeight w:val="309"/>
        </w:trPr>
        <w:tc>
          <w:tcPr>
            <w:tcW w:w="1004" w:type="pct"/>
          </w:tcPr>
          <w:p w14:paraId="0FA6EA12" w14:textId="77777777" w:rsidR="00745291" w:rsidRPr="004F4D0F" w:rsidRDefault="00745291" w:rsidP="00B95C9D">
            <w:r>
              <w:t>Task</w:t>
            </w:r>
          </w:p>
        </w:tc>
        <w:tc>
          <w:tcPr>
            <w:tcW w:w="1840" w:type="pct"/>
          </w:tcPr>
          <w:p w14:paraId="116E713C" w14:textId="77777777" w:rsidR="00745291" w:rsidRPr="004F4D0F" w:rsidRDefault="00745291" w:rsidP="00B95C9D">
            <w:r>
              <w:t>Rationale</w:t>
            </w:r>
          </w:p>
        </w:tc>
        <w:tc>
          <w:tcPr>
            <w:tcW w:w="2156" w:type="pct"/>
          </w:tcPr>
          <w:p w14:paraId="54FAC338" w14:textId="77777777" w:rsidR="00745291" w:rsidRPr="004F4D0F" w:rsidRDefault="00745291" w:rsidP="00B95C9D">
            <w:r>
              <w:t>Implementation Guidance</w:t>
            </w:r>
          </w:p>
        </w:tc>
      </w:tr>
      <w:tr w:rsidR="00745291" w:rsidRPr="004F4D0F" w14:paraId="40A3D43A" w14:textId="77777777" w:rsidTr="00FD090F">
        <w:trPr>
          <w:cnfStyle w:val="000000100000" w:firstRow="0" w:lastRow="0" w:firstColumn="0" w:lastColumn="0" w:oddVBand="0" w:evenVBand="0" w:oddHBand="1" w:evenHBand="0" w:firstRowFirstColumn="0" w:firstRowLastColumn="0" w:lastRowFirstColumn="0" w:lastRowLastColumn="0"/>
          <w:trHeight w:val="309"/>
        </w:trPr>
        <w:tc>
          <w:tcPr>
            <w:tcW w:w="1004" w:type="pct"/>
          </w:tcPr>
          <w:p w14:paraId="6D2CDB0E" w14:textId="5FB3797C" w:rsidR="00745291" w:rsidRDefault="00ED308A" w:rsidP="00B95C9D">
            <w:r>
              <w:t>Install KB3095113</w:t>
            </w:r>
          </w:p>
        </w:tc>
        <w:tc>
          <w:tcPr>
            <w:tcW w:w="1840" w:type="pct"/>
          </w:tcPr>
          <w:p w14:paraId="6CDC988D" w14:textId="1C9FC782" w:rsidR="00745291" w:rsidRDefault="00ED308A" w:rsidP="00B95C9D">
            <w:r w:rsidRPr="00ED308A">
              <w:t>This hotfix enables Windows Server Update Services (WSUS) on a Windows Server 2012-based or a Windows Server 2012 R2-based server to sync and distribute feature upgrades for Windows 10. This hotfix is not required to enable WSUS to sync and distribute se</w:t>
            </w:r>
            <w:r>
              <w:t>rvicing updates for Windows 10.</w:t>
            </w:r>
          </w:p>
        </w:tc>
        <w:tc>
          <w:tcPr>
            <w:tcW w:w="2156" w:type="pct"/>
          </w:tcPr>
          <w:p w14:paraId="12271685" w14:textId="0CC07599" w:rsidR="00ED308A" w:rsidRDefault="00ED308A" w:rsidP="00ED308A">
            <w:pPr>
              <w:pStyle w:val="ListBullet"/>
            </w:pPr>
            <w:r>
              <w:t xml:space="preserve">Download KB3095113 from </w:t>
            </w:r>
            <w:hyperlink r:id="rId38" w:history="1">
              <w:r w:rsidRPr="00A9760F">
                <w:rPr>
                  <w:rStyle w:val="Hyperlink"/>
                </w:rPr>
                <w:t>https://support.microsoft.com/en-us/kb/3095113</w:t>
              </w:r>
            </w:hyperlink>
            <w:r>
              <w:t xml:space="preserve"> </w:t>
            </w:r>
          </w:p>
          <w:p w14:paraId="42C953E2" w14:textId="425FE290" w:rsidR="00745291" w:rsidRPr="009B4BAB" w:rsidRDefault="00ED308A" w:rsidP="00ED308A">
            <w:pPr>
              <w:pStyle w:val="ListBullet"/>
            </w:pPr>
            <w:r>
              <w:t xml:space="preserve">Install this </w:t>
            </w:r>
            <w:r w:rsidR="00F06F66">
              <w:t xml:space="preserve">hotfix </w:t>
            </w:r>
            <w:r>
              <w:t>on each Server 2012-based Software Update Point and Site Server in the hierarchy</w:t>
            </w:r>
          </w:p>
        </w:tc>
      </w:tr>
    </w:tbl>
    <w:p w14:paraId="7DB1AB46" w14:textId="77193B8A" w:rsidR="00A03FD7" w:rsidRPr="004F4D0F" w:rsidRDefault="00A03FD7" w:rsidP="00A03FD7">
      <w:pPr>
        <w:pStyle w:val="Caption"/>
      </w:pPr>
      <w:bookmarkStart w:id="49" w:name="_Ref430266177"/>
      <w:bookmarkStart w:id="50" w:name="_Toc431202023"/>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1</w:t>
      </w:r>
      <w:r w:rsidRPr="004F4D0F">
        <w:rPr>
          <w:rFonts w:eastAsia="Times New Roman"/>
        </w:rPr>
        <w:fldChar w:fldCharType="end"/>
      </w:r>
      <w:r w:rsidRPr="004F4D0F">
        <w:t xml:space="preserve">: </w:t>
      </w:r>
      <w:r w:rsidR="006B34E6">
        <w:fldChar w:fldCharType="begin"/>
      </w:r>
      <w:r w:rsidR="006B34E6">
        <w:instrText xml:space="preserve"> REF _Ref444753622 \h </w:instrText>
      </w:r>
      <w:r w:rsidR="006B34E6">
        <w:fldChar w:fldCharType="separate"/>
      </w:r>
      <w:r w:rsidR="00351E43">
        <w:t>Update WSUS with KB3095113</w:t>
      </w:r>
      <w:r w:rsidR="006B34E6">
        <w:fldChar w:fldCharType="end"/>
      </w:r>
    </w:p>
    <w:p w14:paraId="5478F67F" w14:textId="762385B6" w:rsidR="00745291" w:rsidRPr="004F4D0F" w:rsidRDefault="000705A8" w:rsidP="00745291">
      <w:pPr>
        <w:pStyle w:val="Heading2Numbered"/>
      </w:pPr>
      <w:bookmarkStart w:id="51" w:name="_Ref444753644"/>
      <w:bookmarkStart w:id="52" w:name="_Toc474915944"/>
      <w:bookmarkEnd w:id="49"/>
      <w:bookmarkEnd w:id="50"/>
      <w:r>
        <w:lastRenderedPageBreak/>
        <w:t>Upgrade CAS</w:t>
      </w:r>
      <w:bookmarkEnd w:id="51"/>
      <w:bookmarkEnd w:id="52"/>
    </w:p>
    <w:p w14:paraId="6396791C" w14:textId="4FD32A73" w:rsidR="00F91C83" w:rsidRPr="00837D54" w:rsidRDefault="000705A8" w:rsidP="00F91C83">
      <w:pPr>
        <w:pStyle w:val="VisibleGuidance"/>
      </w:pPr>
      <w:r>
        <w:t xml:space="preserve">Applicable if customer has </w:t>
      </w:r>
      <w:r w:rsidR="00F975D7">
        <w:t xml:space="preserve">a </w:t>
      </w:r>
      <w:r>
        <w:t>CAS in their environment, delete if not applicable</w:t>
      </w:r>
    </w:p>
    <w:p w14:paraId="5CEC3E2C" w14:textId="297CEB75" w:rsidR="00745291" w:rsidRPr="004F4D0F" w:rsidRDefault="001B48FD" w:rsidP="00745291">
      <w:pPr>
        <w:rPr>
          <w:lang w:eastAsia="ja-JP"/>
        </w:rPr>
      </w:pPr>
      <w:r>
        <w:rPr>
          <w:lang w:eastAsia="ja-JP"/>
        </w:rPr>
        <w:t>Prior to upgrading and child Primary Sites, the CAS must be upgraded.</w:t>
      </w:r>
    </w:p>
    <w:tbl>
      <w:tblPr>
        <w:tblStyle w:val="SDMTemplateTable"/>
        <w:tblW w:w="5000" w:type="pct"/>
        <w:tblLook w:val="01E0" w:firstRow="1" w:lastRow="1" w:firstColumn="1" w:lastColumn="1" w:noHBand="0" w:noVBand="0"/>
      </w:tblPr>
      <w:tblGrid>
        <w:gridCol w:w="2701"/>
        <w:gridCol w:w="4769"/>
        <w:gridCol w:w="5490"/>
      </w:tblGrid>
      <w:tr w:rsidR="00745291" w:rsidRPr="004F4D0F" w14:paraId="6C9792C2" w14:textId="77777777" w:rsidTr="00B95C9D">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6E19F4E6" w14:textId="77777777" w:rsidR="00745291" w:rsidRPr="004F4D0F" w:rsidRDefault="00745291" w:rsidP="00B95C9D">
            <w:r>
              <w:t>Task</w:t>
            </w:r>
          </w:p>
        </w:tc>
        <w:tc>
          <w:tcPr>
            <w:tcW w:w="1840" w:type="pct"/>
          </w:tcPr>
          <w:p w14:paraId="74D5105D" w14:textId="77777777" w:rsidR="00745291" w:rsidRPr="004F4D0F" w:rsidRDefault="00745291" w:rsidP="00B95C9D">
            <w:r>
              <w:t>Rationale</w:t>
            </w:r>
          </w:p>
        </w:tc>
        <w:tc>
          <w:tcPr>
            <w:tcW w:w="2118" w:type="pct"/>
          </w:tcPr>
          <w:p w14:paraId="2CE1C6E2" w14:textId="77777777" w:rsidR="00745291" w:rsidRPr="004F4D0F" w:rsidRDefault="00745291" w:rsidP="00B95C9D">
            <w:r>
              <w:t>Implementation Guidance</w:t>
            </w:r>
          </w:p>
        </w:tc>
      </w:tr>
      <w:tr w:rsidR="00745291" w:rsidRPr="004F4D0F" w14:paraId="563C34C5" w14:textId="77777777" w:rsidTr="00B95C9D">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0DE60155" w14:textId="0524DA79" w:rsidR="00745291" w:rsidRPr="004F4D0F" w:rsidRDefault="000705A8" w:rsidP="00B95C9D">
            <w:pPr>
              <w:pStyle w:val="CellBody"/>
              <w:rPr>
                <w:lang w:val="en-US"/>
              </w:rPr>
            </w:pPr>
            <w:r>
              <w:rPr>
                <w:lang w:val="en-US"/>
              </w:rPr>
              <w:t>Upgrade CAS</w:t>
            </w:r>
          </w:p>
        </w:tc>
        <w:tc>
          <w:tcPr>
            <w:tcW w:w="1840" w:type="pct"/>
          </w:tcPr>
          <w:p w14:paraId="4BCDE03C" w14:textId="6E567232" w:rsidR="00745291" w:rsidRPr="004F4D0F" w:rsidRDefault="001B48FD" w:rsidP="001B48FD">
            <w:pPr>
              <w:pStyle w:val="CellBody"/>
              <w:rPr>
                <w:lang w:val="en-US"/>
              </w:rPr>
            </w:pPr>
            <w:r>
              <w:rPr>
                <w:lang w:val="en-US"/>
              </w:rPr>
              <w:t>The CAS must be the first site upgraded using the top-down approach to ensure that</w:t>
            </w:r>
            <w:r w:rsidR="000705A8">
              <w:rPr>
                <w:lang w:val="en-US"/>
              </w:rPr>
              <w:t xml:space="preserve"> sites and clients are not orphaned</w:t>
            </w:r>
          </w:p>
        </w:tc>
        <w:tc>
          <w:tcPr>
            <w:tcW w:w="2118" w:type="pct"/>
          </w:tcPr>
          <w:p w14:paraId="34204D24" w14:textId="66014703" w:rsidR="00745291" w:rsidRPr="00BA18BD" w:rsidRDefault="000705A8" w:rsidP="000705A8">
            <w:pPr>
              <w:pStyle w:val="ListBullet"/>
              <w:rPr>
                <w:rFonts w:eastAsiaTheme="minorHAnsi" w:cs="Segoe UI"/>
                <w:color w:val="000000"/>
                <w:szCs w:val="20"/>
              </w:rPr>
            </w:pPr>
            <w:r>
              <w:rPr>
                <w:rFonts w:eastAsiaTheme="minorHAnsi" w:cs="Segoe UI"/>
                <w:color w:val="000000"/>
                <w:szCs w:val="20"/>
              </w:rPr>
              <w:t xml:space="preserve">Refer to </w:t>
            </w:r>
            <w:hyperlink r:id="rId39" w:anchor="bkmk_upgrade" w:history="1">
              <w:r w:rsidR="002D5623">
                <w:rPr>
                  <w:rStyle w:val="Hyperlink"/>
                  <w:rFonts w:eastAsiaTheme="minorHAnsi" w:cs="Segoe UI"/>
                  <w:szCs w:val="20"/>
                </w:rPr>
                <w:t>https://docs.microsoft.com/en-us/sccm/core/servers/deploy/install/upgrade-to-configuration-manager#bkmk_upgrade</w:t>
              </w:r>
            </w:hyperlink>
            <w:r>
              <w:rPr>
                <w:rFonts w:eastAsiaTheme="minorHAnsi" w:cs="Segoe UI"/>
                <w:color w:val="000000"/>
                <w:szCs w:val="20"/>
              </w:rPr>
              <w:t xml:space="preserve"> </w:t>
            </w:r>
          </w:p>
        </w:tc>
      </w:tr>
    </w:tbl>
    <w:p w14:paraId="5EC14979" w14:textId="2A359063" w:rsidR="00745291" w:rsidRPr="004F4D0F" w:rsidRDefault="00A03FD7" w:rsidP="006B34E6">
      <w:pPr>
        <w:pStyle w:val="Caption"/>
      </w:pPr>
      <w:bookmarkStart w:id="53" w:name="_Ref430266156"/>
      <w:bookmarkStart w:id="54" w:name="_Toc431202024"/>
      <w:bookmarkStart w:id="55" w:name="_Ref430266186"/>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2</w:t>
      </w:r>
      <w:r w:rsidRPr="004F4D0F">
        <w:rPr>
          <w:rFonts w:eastAsia="Times New Roman"/>
        </w:rPr>
        <w:fldChar w:fldCharType="end"/>
      </w:r>
      <w:r w:rsidRPr="004F4D0F">
        <w:t xml:space="preserve">: </w:t>
      </w:r>
      <w:bookmarkStart w:id="56" w:name="_Ref444753634"/>
      <w:bookmarkEnd w:id="53"/>
      <w:bookmarkEnd w:id="54"/>
      <w:r w:rsidR="006B34E6">
        <w:fldChar w:fldCharType="begin"/>
      </w:r>
      <w:r w:rsidR="006B34E6">
        <w:instrText xml:space="preserve"> REF _Ref444753644 \h </w:instrText>
      </w:r>
      <w:r w:rsidR="006B34E6">
        <w:fldChar w:fldCharType="separate"/>
      </w:r>
      <w:r w:rsidR="00351E43">
        <w:t>Upgrade CAS</w:t>
      </w:r>
      <w:r w:rsidR="006B34E6">
        <w:fldChar w:fldCharType="end"/>
      </w:r>
      <w:r w:rsidR="00867A77">
        <w:t xml:space="preserve"> </w:t>
      </w:r>
      <w:r w:rsidR="000705A8">
        <w:t>Upgrade Primary Site</w:t>
      </w:r>
      <w:bookmarkEnd w:id="56"/>
    </w:p>
    <w:p w14:paraId="688A4C5E" w14:textId="5E5332F8" w:rsidR="00867A77" w:rsidRPr="004F4D0F" w:rsidRDefault="00867A77" w:rsidP="00867A77">
      <w:pPr>
        <w:pStyle w:val="Heading2Numbered"/>
      </w:pPr>
      <w:bookmarkStart w:id="57" w:name="_Ref444839171"/>
      <w:bookmarkStart w:id="58" w:name="_Toc474915945"/>
      <w:r>
        <w:t>Upgrade Primary Site</w:t>
      </w:r>
      <w:bookmarkEnd w:id="57"/>
      <w:bookmarkEnd w:id="58"/>
    </w:p>
    <w:p w14:paraId="2135C2AD" w14:textId="223D283C" w:rsidR="00745291" w:rsidRPr="004F4D0F" w:rsidRDefault="001B48FD" w:rsidP="00745291">
      <w:pPr>
        <w:rPr>
          <w:lang w:eastAsia="ja-JP"/>
        </w:rPr>
      </w:pPr>
      <w:r>
        <w:rPr>
          <w:lang w:eastAsia="ja-JP"/>
        </w:rPr>
        <w:t xml:space="preserve">Prior to </w:t>
      </w:r>
      <w:r w:rsidR="000705A8">
        <w:rPr>
          <w:lang w:eastAsia="ja-JP"/>
        </w:rPr>
        <w:t xml:space="preserve">upgrading any </w:t>
      </w:r>
      <w:r>
        <w:rPr>
          <w:lang w:eastAsia="ja-JP"/>
        </w:rPr>
        <w:t xml:space="preserve">child </w:t>
      </w:r>
      <w:r w:rsidR="000705A8">
        <w:rPr>
          <w:lang w:eastAsia="ja-JP"/>
        </w:rPr>
        <w:t>Secondary Sites</w:t>
      </w:r>
      <w:r>
        <w:rPr>
          <w:lang w:eastAsia="ja-JP"/>
        </w:rPr>
        <w:t>, the parent Primary Site must be upgraded.</w:t>
      </w:r>
    </w:p>
    <w:tbl>
      <w:tblPr>
        <w:tblStyle w:val="SDMTemplateTable"/>
        <w:tblW w:w="5000" w:type="pct"/>
        <w:tblLook w:val="01E0" w:firstRow="1" w:lastRow="1" w:firstColumn="1" w:lastColumn="1" w:noHBand="0" w:noVBand="0"/>
      </w:tblPr>
      <w:tblGrid>
        <w:gridCol w:w="2602"/>
        <w:gridCol w:w="4671"/>
        <w:gridCol w:w="5687"/>
      </w:tblGrid>
      <w:tr w:rsidR="00745291" w:rsidRPr="004F4D0F" w14:paraId="4A0FE9EA" w14:textId="77777777" w:rsidTr="00977FC8">
        <w:trPr>
          <w:cnfStyle w:val="100000000000" w:firstRow="1" w:lastRow="0" w:firstColumn="0" w:lastColumn="0" w:oddVBand="0" w:evenVBand="0" w:oddHBand="0" w:evenHBand="0" w:firstRowFirstColumn="0" w:firstRowLastColumn="0" w:lastRowFirstColumn="0" w:lastRowLastColumn="0"/>
          <w:trHeight w:val="309"/>
        </w:trPr>
        <w:tc>
          <w:tcPr>
            <w:tcW w:w="1004" w:type="pct"/>
          </w:tcPr>
          <w:p w14:paraId="267A2D0F" w14:textId="77777777" w:rsidR="00745291" w:rsidRPr="004F4D0F" w:rsidRDefault="00745291" w:rsidP="00B95C9D">
            <w:r>
              <w:t>Task</w:t>
            </w:r>
          </w:p>
        </w:tc>
        <w:tc>
          <w:tcPr>
            <w:tcW w:w="1802" w:type="pct"/>
          </w:tcPr>
          <w:p w14:paraId="381F537E" w14:textId="77777777" w:rsidR="00745291" w:rsidRPr="004F4D0F" w:rsidRDefault="00745291" w:rsidP="00B95C9D">
            <w:r>
              <w:t>Rationale</w:t>
            </w:r>
          </w:p>
        </w:tc>
        <w:tc>
          <w:tcPr>
            <w:tcW w:w="2194" w:type="pct"/>
          </w:tcPr>
          <w:p w14:paraId="24D2E7B6" w14:textId="77777777" w:rsidR="00745291" w:rsidRPr="004F4D0F" w:rsidRDefault="00745291" w:rsidP="00B95C9D">
            <w:r>
              <w:t>Implementation Guidance</w:t>
            </w:r>
          </w:p>
        </w:tc>
      </w:tr>
      <w:tr w:rsidR="000705A8" w:rsidRPr="004F4D0F" w14:paraId="71E2D1FD" w14:textId="77777777" w:rsidTr="00977FC8">
        <w:trPr>
          <w:cnfStyle w:val="000000100000" w:firstRow="0" w:lastRow="0" w:firstColumn="0" w:lastColumn="0" w:oddVBand="0" w:evenVBand="0" w:oddHBand="1" w:evenHBand="0" w:firstRowFirstColumn="0" w:firstRowLastColumn="0" w:lastRowFirstColumn="0" w:lastRowLastColumn="0"/>
          <w:trHeight w:val="785"/>
        </w:trPr>
        <w:tc>
          <w:tcPr>
            <w:tcW w:w="1004" w:type="pct"/>
          </w:tcPr>
          <w:p w14:paraId="5F8D83B5" w14:textId="29B5F65F" w:rsidR="000705A8" w:rsidRPr="004F4D0F" w:rsidRDefault="000705A8" w:rsidP="008A2733">
            <w:pPr>
              <w:pStyle w:val="CellBody"/>
              <w:rPr>
                <w:lang w:val="en-US"/>
              </w:rPr>
            </w:pPr>
            <w:r>
              <w:rPr>
                <w:lang w:val="en-US"/>
              </w:rPr>
              <w:t xml:space="preserve">Upgrade </w:t>
            </w:r>
            <w:r w:rsidR="008A2733">
              <w:rPr>
                <w:lang w:val="en-US"/>
              </w:rPr>
              <w:t>Primary Site</w:t>
            </w:r>
          </w:p>
        </w:tc>
        <w:tc>
          <w:tcPr>
            <w:tcW w:w="1802" w:type="pct"/>
          </w:tcPr>
          <w:p w14:paraId="53029E74" w14:textId="5E11EE31" w:rsidR="000705A8" w:rsidRPr="004F4D0F" w:rsidRDefault="001B48FD" w:rsidP="000705A8">
            <w:pPr>
              <w:pStyle w:val="CellBody"/>
              <w:rPr>
                <w:lang w:val="en-US"/>
              </w:rPr>
            </w:pPr>
            <w:r>
              <w:rPr>
                <w:lang w:val="en-US"/>
              </w:rPr>
              <w:t>The Primary Site must be upgraded before any child Secondary Sites are upgraded using the top-down approach to ensure that sites and clients are not orphaned.</w:t>
            </w:r>
          </w:p>
        </w:tc>
        <w:tc>
          <w:tcPr>
            <w:tcW w:w="2194" w:type="pct"/>
          </w:tcPr>
          <w:p w14:paraId="2685B0F8" w14:textId="46FA3EFC" w:rsidR="000705A8" w:rsidRDefault="000705A8" w:rsidP="000705A8">
            <w:pPr>
              <w:pStyle w:val="ListBullet"/>
            </w:pPr>
            <w:r>
              <w:rPr>
                <w:rFonts w:eastAsiaTheme="minorHAnsi" w:cs="Segoe UI"/>
                <w:color w:val="000000"/>
                <w:szCs w:val="20"/>
              </w:rPr>
              <w:t xml:space="preserve">Refer to </w:t>
            </w:r>
            <w:hyperlink r:id="rId40" w:anchor="bkmk_upgrade" w:history="1">
              <w:r w:rsidR="002D5623">
                <w:rPr>
                  <w:rStyle w:val="Hyperlink"/>
                  <w:rFonts w:eastAsiaTheme="minorHAnsi" w:cs="Segoe UI"/>
                  <w:szCs w:val="20"/>
                </w:rPr>
                <w:t>https://docs.microsoft.com/en-us/sccm/core/servers/deploy/install/upgrade-to-configuration-manager#bkmk_upgrade</w:t>
              </w:r>
            </w:hyperlink>
            <w:r>
              <w:rPr>
                <w:rFonts w:eastAsiaTheme="minorHAnsi" w:cs="Segoe UI"/>
                <w:color w:val="000000"/>
                <w:szCs w:val="20"/>
              </w:rPr>
              <w:t xml:space="preserve"> </w:t>
            </w:r>
          </w:p>
        </w:tc>
      </w:tr>
    </w:tbl>
    <w:p w14:paraId="30252DE2" w14:textId="21551FBC" w:rsidR="00977FC8" w:rsidRDefault="00977FC8" w:rsidP="00977FC8">
      <w:pPr>
        <w:pStyle w:val="Caption"/>
      </w:pPr>
      <w:bookmarkStart w:id="59" w:name="_Toc431202025"/>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3</w:t>
      </w:r>
      <w:r w:rsidRPr="004F4D0F">
        <w:rPr>
          <w:rFonts w:eastAsia="Times New Roman"/>
        </w:rPr>
        <w:fldChar w:fldCharType="end"/>
      </w:r>
      <w:r w:rsidR="00867A77">
        <w:t xml:space="preserve">: </w:t>
      </w:r>
      <w:r w:rsidR="00867A77">
        <w:fldChar w:fldCharType="begin"/>
      </w:r>
      <w:r w:rsidR="00867A77">
        <w:instrText xml:space="preserve"> REF _Ref444839171 \h </w:instrText>
      </w:r>
      <w:r w:rsidR="00867A77">
        <w:fldChar w:fldCharType="separate"/>
      </w:r>
      <w:r w:rsidR="00351E43">
        <w:t>Upgrade Primary Site</w:t>
      </w:r>
      <w:r w:rsidR="00867A77">
        <w:fldChar w:fldCharType="end"/>
      </w:r>
    </w:p>
    <w:p w14:paraId="36F5A3B7" w14:textId="047E9905" w:rsidR="000705A8" w:rsidRDefault="000705A8" w:rsidP="000705A8">
      <w:pPr>
        <w:pStyle w:val="Heading2Numbered"/>
      </w:pPr>
      <w:bookmarkStart w:id="60" w:name="_Ref444753650"/>
      <w:bookmarkStart w:id="61" w:name="_Toc474915946"/>
      <w:r>
        <w:t xml:space="preserve">Upgrade Standalone </w:t>
      </w:r>
      <w:r w:rsidR="00A13095">
        <w:t>Console</w:t>
      </w:r>
      <w:bookmarkEnd w:id="60"/>
      <w:r w:rsidR="0048776D">
        <w:t>s</w:t>
      </w:r>
      <w:bookmarkEnd w:id="61"/>
    </w:p>
    <w:p w14:paraId="089687AA" w14:textId="77777777" w:rsidR="000705A8" w:rsidRPr="00837D54" w:rsidRDefault="000705A8" w:rsidP="000705A8">
      <w:pPr>
        <w:pStyle w:val="VisibleGuidance"/>
      </w:pPr>
      <w:r>
        <w:t>Applicable if customer has Standalone Consoles in their environment, delete if not applicable</w:t>
      </w:r>
    </w:p>
    <w:p w14:paraId="11DF329E" w14:textId="08A84612" w:rsidR="000705A8" w:rsidRPr="004F4D0F" w:rsidRDefault="000705A8" w:rsidP="000705A8">
      <w:pPr>
        <w:rPr>
          <w:lang w:eastAsia="ja-JP"/>
        </w:rPr>
      </w:pPr>
      <w:r>
        <w:rPr>
          <w:lang w:eastAsia="ja-JP"/>
        </w:rPr>
        <w:t xml:space="preserve">Once </w:t>
      </w:r>
      <w:r w:rsidR="001B48FD">
        <w:rPr>
          <w:lang w:eastAsia="ja-JP"/>
        </w:rPr>
        <w:t>a site</w:t>
      </w:r>
      <w:r>
        <w:rPr>
          <w:lang w:eastAsia="ja-JP"/>
        </w:rPr>
        <w:t xml:space="preserve"> </w:t>
      </w:r>
      <w:r w:rsidR="001B48FD">
        <w:rPr>
          <w:lang w:eastAsia="ja-JP"/>
        </w:rPr>
        <w:t>has</w:t>
      </w:r>
      <w:r>
        <w:rPr>
          <w:lang w:eastAsia="ja-JP"/>
        </w:rPr>
        <w:t xml:space="preserve"> been upgraded, </w:t>
      </w:r>
      <w:r w:rsidR="00F975D7">
        <w:rPr>
          <w:lang w:eastAsia="ja-JP"/>
        </w:rPr>
        <w:t>it is necessary to upgrade</w:t>
      </w:r>
      <w:r>
        <w:rPr>
          <w:lang w:eastAsia="ja-JP"/>
        </w:rPr>
        <w:t xml:space="preserve"> any additional standalone consoles used to manage that site</w:t>
      </w:r>
    </w:p>
    <w:tbl>
      <w:tblPr>
        <w:tblStyle w:val="SDMTemplateTable"/>
        <w:tblW w:w="5000" w:type="pct"/>
        <w:tblLook w:val="01E0" w:firstRow="1" w:lastRow="1" w:firstColumn="1" w:lastColumn="1" w:noHBand="0" w:noVBand="0"/>
      </w:tblPr>
      <w:tblGrid>
        <w:gridCol w:w="2602"/>
        <w:gridCol w:w="4671"/>
        <w:gridCol w:w="5687"/>
      </w:tblGrid>
      <w:tr w:rsidR="000705A8" w:rsidRPr="004F4D0F" w14:paraId="5B924315" w14:textId="77777777" w:rsidTr="00557C0C">
        <w:trPr>
          <w:cnfStyle w:val="100000000000" w:firstRow="1" w:lastRow="0" w:firstColumn="0" w:lastColumn="0" w:oddVBand="0" w:evenVBand="0" w:oddHBand="0" w:evenHBand="0" w:firstRowFirstColumn="0" w:firstRowLastColumn="0" w:lastRowFirstColumn="0" w:lastRowLastColumn="0"/>
          <w:trHeight w:val="309"/>
        </w:trPr>
        <w:tc>
          <w:tcPr>
            <w:tcW w:w="1004" w:type="pct"/>
          </w:tcPr>
          <w:p w14:paraId="3AA5912B" w14:textId="77777777" w:rsidR="000705A8" w:rsidRPr="004F4D0F" w:rsidRDefault="000705A8" w:rsidP="00557C0C">
            <w:r>
              <w:lastRenderedPageBreak/>
              <w:t>Task</w:t>
            </w:r>
          </w:p>
        </w:tc>
        <w:tc>
          <w:tcPr>
            <w:tcW w:w="1802" w:type="pct"/>
          </w:tcPr>
          <w:p w14:paraId="7CBEFA2E" w14:textId="77777777" w:rsidR="000705A8" w:rsidRPr="004F4D0F" w:rsidRDefault="000705A8" w:rsidP="00557C0C">
            <w:r>
              <w:t>Rationale</w:t>
            </w:r>
          </w:p>
        </w:tc>
        <w:tc>
          <w:tcPr>
            <w:tcW w:w="2194" w:type="pct"/>
          </w:tcPr>
          <w:p w14:paraId="4590B591" w14:textId="77777777" w:rsidR="000705A8" w:rsidRPr="004F4D0F" w:rsidRDefault="000705A8" w:rsidP="00557C0C">
            <w:r>
              <w:t>Implementation Guidance</w:t>
            </w:r>
          </w:p>
        </w:tc>
      </w:tr>
      <w:tr w:rsidR="000705A8" w:rsidRPr="004F4D0F" w14:paraId="372546B1" w14:textId="77777777" w:rsidTr="00557C0C">
        <w:trPr>
          <w:cnfStyle w:val="000000100000" w:firstRow="0" w:lastRow="0" w:firstColumn="0" w:lastColumn="0" w:oddVBand="0" w:evenVBand="0" w:oddHBand="1" w:evenHBand="0" w:firstRowFirstColumn="0" w:firstRowLastColumn="0" w:lastRowFirstColumn="0" w:lastRowLastColumn="0"/>
          <w:trHeight w:val="785"/>
        </w:trPr>
        <w:tc>
          <w:tcPr>
            <w:tcW w:w="1004" w:type="pct"/>
          </w:tcPr>
          <w:p w14:paraId="15245A71" w14:textId="77777777" w:rsidR="000705A8" w:rsidRPr="004F4D0F" w:rsidRDefault="000705A8" w:rsidP="00557C0C">
            <w:pPr>
              <w:pStyle w:val="CellBody"/>
              <w:rPr>
                <w:lang w:val="en-US"/>
              </w:rPr>
            </w:pPr>
            <w:r>
              <w:rPr>
                <w:lang w:val="en-US"/>
              </w:rPr>
              <w:t>Upgrade Standalone Consoles</w:t>
            </w:r>
          </w:p>
        </w:tc>
        <w:tc>
          <w:tcPr>
            <w:tcW w:w="1802" w:type="pct"/>
          </w:tcPr>
          <w:p w14:paraId="2EAE646A" w14:textId="6F603C6C" w:rsidR="000705A8" w:rsidRPr="004F4D0F" w:rsidRDefault="00867A77" w:rsidP="00F975D7">
            <w:pPr>
              <w:pStyle w:val="CellBody"/>
              <w:rPr>
                <w:lang w:val="en-US"/>
              </w:rPr>
            </w:pPr>
            <w:r>
              <w:rPr>
                <w:lang w:val="en-US"/>
              </w:rPr>
              <w:t>The</w:t>
            </w:r>
            <w:r w:rsidR="00F975D7">
              <w:rPr>
                <w:lang w:val="en-US"/>
              </w:rPr>
              <w:t xml:space="preserve"> Configuration Manager</w:t>
            </w:r>
            <w:r>
              <w:rPr>
                <w:lang w:val="en-US"/>
              </w:rPr>
              <w:t xml:space="preserve"> console can only manage s</w:t>
            </w:r>
            <w:r w:rsidR="000705A8">
              <w:rPr>
                <w:lang w:val="en-US"/>
              </w:rPr>
              <w:t>ite</w:t>
            </w:r>
            <w:r>
              <w:rPr>
                <w:lang w:val="en-US"/>
              </w:rPr>
              <w:t>s</w:t>
            </w:r>
            <w:r w:rsidR="000705A8">
              <w:rPr>
                <w:lang w:val="en-US"/>
              </w:rPr>
              <w:t xml:space="preserve"> </w:t>
            </w:r>
            <w:r>
              <w:rPr>
                <w:lang w:val="en-US"/>
              </w:rPr>
              <w:t>at</w:t>
            </w:r>
            <w:r w:rsidR="00F975D7">
              <w:rPr>
                <w:lang w:val="en-US"/>
              </w:rPr>
              <w:t xml:space="preserve"> the same version as itself</w:t>
            </w:r>
          </w:p>
        </w:tc>
        <w:tc>
          <w:tcPr>
            <w:tcW w:w="2194" w:type="pct"/>
          </w:tcPr>
          <w:p w14:paraId="734EF54B" w14:textId="41B0AC76" w:rsidR="000705A8" w:rsidRDefault="000705A8" w:rsidP="00557C0C">
            <w:pPr>
              <w:pStyle w:val="ListBullet"/>
            </w:pPr>
            <w:r>
              <w:t xml:space="preserve">Refer to </w:t>
            </w:r>
            <w:hyperlink r:id="rId41" w:history="1">
              <w:r w:rsidR="002D5623">
                <w:rPr>
                  <w:rStyle w:val="Hyperlink"/>
                </w:rPr>
                <w:t>https://docs.microsoft.com/en-us/sccm/core/servers/deploy/install/install-consoles</w:t>
              </w:r>
            </w:hyperlink>
            <w:r>
              <w:t xml:space="preserve"> </w:t>
            </w:r>
          </w:p>
        </w:tc>
      </w:tr>
    </w:tbl>
    <w:p w14:paraId="3EE3599F" w14:textId="2D365F3F" w:rsidR="000705A8" w:rsidRDefault="000705A8" w:rsidP="005B54DE">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4</w:t>
      </w:r>
      <w:r w:rsidRPr="004F4D0F">
        <w:rPr>
          <w:rFonts w:eastAsia="Times New Roman"/>
        </w:rPr>
        <w:fldChar w:fldCharType="end"/>
      </w:r>
      <w:r w:rsidRPr="004F4D0F">
        <w:t xml:space="preserve">: </w:t>
      </w:r>
      <w:r w:rsidR="006B34E6">
        <w:fldChar w:fldCharType="begin"/>
      </w:r>
      <w:r w:rsidR="006B34E6">
        <w:instrText xml:space="preserve"> REF _Ref444753650 \h </w:instrText>
      </w:r>
      <w:r w:rsidR="006B34E6">
        <w:fldChar w:fldCharType="separate"/>
      </w:r>
      <w:r w:rsidR="00351E43">
        <w:t>Upgrade Standalone Console</w:t>
      </w:r>
      <w:r w:rsidR="006B34E6">
        <w:fldChar w:fldCharType="end"/>
      </w:r>
    </w:p>
    <w:p w14:paraId="2DD2D8EB" w14:textId="5FEA69A2" w:rsidR="000705A8" w:rsidRDefault="000705A8" w:rsidP="000705A8">
      <w:pPr>
        <w:pStyle w:val="Heading2Numbered"/>
      </w:pPr>
      <w:bookmarkStart w:id="62" w:name="_Ref444753656"/>
      <w:bookmarkStart w:id="63" w:name="_Toc474915947"/>
      <w:r>
        <w:t>Upgrade Secondary Site</w:t>
      </w:r>
      <w:bookmarkEnd w:id="62"/>
      <w:bookmarkEnd w:id="63"/>
    </w:p>
    <w:p w14:paraId="2F62EE36" w14:textId="434DE864" w:rsidR="000705A8" w:rsidRPr="00837D54" w:rsidRDefault="000705A8" w:rsidP="000705A8">
      <w:pPr>
        <w:pStyle w:val="VisibleGuidance"/>
      </w:pPr>
      <w:r>
        <w:t>Applicable if customer has Secondary Sites in their environment, delete if not applicable</w:t>
      </w:r>
    </w:p>
    <w:p w14:paraId="0CD88CCF" w14:textId="5514E7AF" w:rsidR="000705A8" w:rsidRPr="004F4D0F" w:rsidRDefault="00F975D7" w:rsidP="000705A8">
      <w:pPr>
        <w:rPr>
          <w:lang w:eastAsia="ja-JP"/>
        </w:rPr>
      </w:pPr>
      <w:r>
        <w:rPr>
          <w:lang w:eastAsia="ja-JP"/>
        </w:rPr>
        <w:t>Once the parent Primary Site has been upgraded it is necessary to u</w:t>
      </w:r>
      <w:r w:rsidR="000705A8">
        <w:rPr>
          <w:lang w:eastAsia="ja-JP"/>
        </w:rPr>
        <w:t xml:space="preserve">pgrade </w:t>
      </w:r>
      <w:r>
        <w:rPr>
          <w:lang w:eastAsia="ja-JP"/>
        </w:rPr>
        <w:t xml:space="preserve">any child </w:t>
      </w:r>
      <w:r w:rsidR="000705A8">
        <w:rPr>
          <w:lang w:eastAsia="ja-JP"/>
        </w:rPr>
        <w:t xml:space="preserve">Secondary Sites </w:t>
      </w:r>
      <w:r>
        <w:rPr>
          <w:lang w:eastAsia="ja-JP"/>
        </w:rPr>
        <w:t>in the hierarchy</w:t>
      </w:r>
    </w:p>
    <w:tbl>
      <w:tblPr>
        <w:tblStyle w:val="SDMTemplateTable"/>
        <w:tblW w:w="5000" w:type="pct"/>
        <w:tblLook w:val="01E0" w:firstRow="1" w:lastRow="1" w:firstColumn="1" w:lastColumn="1" w:noHBand="0" w:noVBand="0"/>
      </w:tblPr>
      <w:tblGrid>
        <w:gridCol w:w="2602"/>
        <w:gridCol w:w="4671"/>
        <w:gridCol w:w="5687"/>
      </w:tblGrid>
      <w:tr w:rsidR="000705A8" w:rsidRPr="004F4D0F" w14:paraId="4C396F7F" w14:textId="77777777" w:rsidTr="00557C0C">
        <w:trPr>
          <w:cnfStyle w:val="100000000000" w:firstRow="1" w:lastRow="0" w:firstColumn="0" w:lastColumn="0" w:oddVBand="0" w:evenVBand="0" w:oddHBand="0" w:evenHBand="0" w:firstRowFirstColumn="0" w:firstRowLastColumn="0" w:lastRowFirstColumn="0" w:lastRowLastColumn="0"/>
          <w:trHeight w:val="309"/>
        </w:trPr>
        <w:tc>
          <w:tcPr>
            <w:tcW w:w="1004" w:type="pct"/>
          </w:tcPr>
          <w:p w14:paraId="6A9EA814" w14:textId="77777777" w:rsidR="000705A8" w:rsidRPr="004F4D0F" w:rsidRDefault="000705A8" w:rsidP="00557C0C">
            <w:r>
              <w:t>Task</w:t>
            </w:r>
          </w:p>
        </w:tc>
        <w:tc>
          <w:tcPr>
            <w:tcW w:w="1802" w:type="pct"/>
          </w:tcPr>
          <w:p w14:paraId="63A30106" w14:textId="77777777" w:rsidR="000705A8" w:rsidRPr="004F4D0F" w:rsidRDefault="000705A8" w:rsidP="00557C0C">
            <w:r>
              <w:t>Rationale</w:t>
            </w:r>
          </w:p>
        </w:tc>
        <w:tc>
          <w:tcPr>
            <w:tcW w:w="2194" w:type="pct"/>
          </w:tcPr>
          <w:p w14:paraId="7F6B2362" w14:textId="77777777" w:rsidR="000705A8" w:rsidRPr="004F4D0F" w:rsidRDefault="000705A8" w:rsidP="00557C0C">
            <w:r>
              <w:t>Implementation Guidance</w:t>
            </w:r>
          </w:p>
        </w:tc>
      </w:tr>
      <w:tr w:rsidR="000705A8" w:rsidRPr="004F4D0F" w14:paraId="087C05E3" w14:textId="77777777" w:rsidTr="00557C0C">
        <w:trPr>
          <w:cnfStyle w:val="000000100000" w:firstRow="0" w:lastRow="0" w:firstColumn="0" w:lastColumn="0" w:oddVBand="0" w:evenVBand="0" w:oddHBand="1" w:evenHBand="0" w:firstRowFirstColumn="0" w:firstRowLastColumn="0" w:lastRowFirstColumn="0" w:lastRowLastColumn="0"/>
          <w:trHeight w:val="785"/>
        </w:trPr>
        <w:tc>
          <w:tcPr>
            <w:tcW w:w="1004" w:type="pct"/>
          </w:tcPr>
          <w:p w14:paraId="52772F95" w14:textId="32CCB0F4" w:rsidR="000705A8" w:rsidRPr="004F4D0F" w:rsidRDefault="000705A8" w:rsidP="008A2733">
            <w:pPr>
              <w:pStyle w:val="CellBody"/>
              <w:rPr>
                <w:lang w:val="en-US"/>
              </w:rPr>
            </w:pPr>
            <w:r>
              <w:rPr>
                <w:lang w:val="en-US"/>
              </w:rPr>
              <w:t xml:space="preserve">Upgrade </w:t>
            </w:r>
            <w:r w:rsidR="008A2733">
              <w:rPr>
                <w:lang w:val="en-US"/>
              </w:rPr>
              <w:t>Secondary Site</w:t>
            </w:r>
          </w:p>
        </w:tc>
        <w:tc>
          <w:tcPr>
            <w:tcW w:w="1802" w:type="pct"/>
          </w:tcPr>
          <w:p w14:paraId="416935CE" w14:textId="745679D3" w:rsidR="000705A8" w:rsidRPr="004F4D0F" w:rsidRDefault="001B48FD" w:rsidP="001B48FD">
            <w:pPr>
              <w:pStyle w:val="CellBody"/>
              <w:rPr>
                <w:lang w:val="en-US"/>
              </w:rPr>
            </w:pPr>
            <w:r>
              <w:rPr>
                <w:lang w:val="en-US"/>
              </w:rPr>
              <w:t>The child Secondary Site can be upgraded once its parent Primary Site has been upgraded using the top-down approach to ensure that sites and clients are not orphaned</w:t>
            </w:r>
          </w:p>
        </w:tc>
        <w:tc>
          <w:tcPr>
            <w:tcW w:w="2194" w:type="pct"/>
          </w:tcPr>
          <w:p w14:paraId="7C41EF08" w14:textId="3BDF9F79" w:rsidR="000705A8" w:rsidRDefault="000705A8" w:rsidP="00557C0C">
            <w:pPr>
              <w:pStyle w:val="ListBullet"/>
            </w:pPr>
            <w:r>
              <w:rPr>
                <w:rFonts w:eastAsiaTheme="minorHAnsi" w:cs="Segoe UI"/>
                <w:color w:val="000000"/>
                <w:szCs w:val="20"/>
              </w:rPr>
              <w:t xml:space="preserve">Refer to </w:t>
            </w:r>
            <w:hyperlink r:id="rId42" w:anchor="bkmk_upgrade" w:history="1">
              <w:r w:rsidR="002D5623">
                <w:rPr>
                  <w:rStyle w:val="Hyperlink"/>
                  <w:rFonts w:eastAsiaTheme="minorHAnsi" w:cs="Segoe UI"/>
                  <w:szCs w:val="20"/>
                </w:rPr>
                <w:t>https://docs.microsoft.com/en-us/sccm/core/servers/deploy/install/upgrade-to-configuration-manager#bkmk_upgrade</w:t>
              </w:r>
            </w:hyperlink>
            <w:r>
              <w:rPr>
                <w:rFonts w:eastAsiaTheme="minorHAnsi" w:cs="Segoe UI"/>
                <w:color w:val="000000"/>
                <w:szCs w:val="20"/>
              </w:rPr>
              <w:t xml:space="preserve"> </w:t>
            </w:r>
          </w:p>
        </w:tc>
      </w:tr>
    </w:tbl>
    <w:p w14:paraId="18FA923C" w14:textId="7C8EDB5E" w:rsidR="000705A8" w:rsidRPr="004F4D0F" w:rsidRDefault="000705A8" w:rsidP="000705A8">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5</w:t>
      </w:r>
      <w:r w:rsidRPr="004F4D0F">
        <w:rPr>
          <w:rFonts w:eastAsia="Times New Roman"/>
        </w:rPr>
        <w:fldChar w:fldCharType="end"/>
      </w:r>
      <w:r w:rsidRPr="004F4D0F">
        <w:t xml:space="preserve">: </w:t>
      </w:r>
      <w:r w:rsidR="006B34E6">
        <w:fldChar w:fldCharType="begin"/>
      </w:r>
      <w:r w:rsidR="006B34E6">
        <w:instrText xml:space="preserve"> REF _Ref444753656 \h </w:instrText>
      </w:r>
      <w:r w:rsidR="006B34E6">
        <w:fldChar w:fldCharType="separate"/>
      </w:r>
      <w:r w:rsidR="00351E43">
        <w:t>Upgrade Secondary Site</w:t>
      </w:r>
      <w:r w:rsidR="006B34E6">
        <w:fldChar w:fldCharType="end"/>
      </w:r>
    </w:p>
    <w:p w14:paraId="19EC3E90" w14:textId="5B866F3F" w:rsidR="000705A8" w:rsidRDefault="00A13095" w:rsidP="00745291">
      <w:pPr>
        <w:pStyle w:val="Heading2Numbered"/>
      </w:pPr>
      <w:bookmarkStart w:id="64" w:name="_Ref444753665"/>
      <w:bookmarkStart w:id="65" w:name="_Toc474915948"/>
      <w:r>
        <w:t>Post-Install Tasks</w:t>
      </w:r>
      <w:bookmarkEnd w:id="64"/>
      <w:bookmarkEnd w:id="65"/>
    </w:p>
    <w:p w14:paraId="55F5FE4F" w14:textId="14BB5ADF" w:rsidR="00A13095" w:rsidRPr="004F4D0F" w:rsidRDefault="002A5194" w:rsidP="00A13095">
      <w:pPr>
        <w:rPr>
          <w:lang w:eastAsia="ja-JP"/>
        </w:rPr>
      </w:pPr>
      <w:r>
        <w:rPr>
          <w:lang w:eastAsia="ja-JP"/>
        </w:rPr>
        <w:t>Once migration has completed, the following post-upgrade tasks should be completed.</w:t>
      </w:r>
    </w:p>
    <w:tbl>
      <w:tblPr>
        <w:tblStyle w:val="SDMTemplateTable"/>
        <w:tblW w:w="5000" w:type="pct"/>
        <w:tblLook w:val="01E0" w:firstRow="1" w:lastRow="1" w:firstColumn="1" w:lastColumn="1" w:noHBand="0" w:noVBand="0"/>
      </w:tblPr>
      <w:tblGrid>
        <w:gridCol w:w="1467"/>
        <w:gridCol w:w="3538"/>
        <w:gridCol w:w="7955"/>
      </w:tblGrid>
      <w:tr w:rsidR="00A13095" w:rsidRPr="004F4D0F" w14:paraId="63713228" w14:textId="77777777" w:rsidTr="00A13095">
        <w:trPr>
          <w:cnfStyle w:val="100000000000" w:firstRow="1" w:lastRow="0" w:firstColumn="0" w:lastColumn="0" w:oddVBand="0" w:evenVBand="0" w:oddHBand="0" w:evenHBand="0" w:firstRowFirstColumn="0" w:firstRowLastColumn="0" w:lastRowFirstColumn="0" w:lastRowLastColumn="0"/>
          <w:trHeight w:val="309"/>
        </w:trPr>
        <w:tc>
          <w:tcPr>
            <w:tcW w:w="566" w:type="pct"/>
          </w:tcPr>
          <w:p w14:paraId="5929F2CA" w14:textId="77777777" w:rsidR="00A13095" w:rsidRPr="004F4D0F" w:rsidRDefault="00A13095" w:rsidP="00557C0C">
            <w:r>
              <w:lastRenderedPageBreak/>
              <w:t>Task</w:t>
            </w:r>
          </w:p>
        </w:tc>
        <w:tc>
          <w:tcPr>
            <w:tcW w:w="1365" w:type="pct"/>
          </w:tcPr>
          <w:p w14:paraId="39542446" w14:textId="77777777" w:rsidR="00A13095" w:rsidRPr="004F4D0F" w:rsidRDefault="00A13095" w:rsidP="00557C0C">
            <w:r>
              <w:t>Rationale</w:t>
            </w:r>
          </w:p>
        </w:tc>
        <w:tc>
          <w:tcPr>
            <w:tcW w:w="3068" w:type="pct"/>
          </w:tcPr>
          <w:p w14:paraId="6C0052B1" w14:textId="77777777" w:rsidR="00A13095" w:rsidRPr="004F4D0F" w:rsidRDefault="00A13095" w:rsidP="00557C0C">
            <w:r>
              <w:t>Implementation Guidance</w:t>
            </w:r>
          </w:p>
        </w:tc>
      </w:tr>
      <w:tr w:rsidR="00A13095" w:rsidRPr="004F4D0F" w14:paraId="59FED6FA" w14:textId="77777777" w:rsidTr="00A13095">
        <w:trPr>
          <w:cnfStyle w:val="000000100000" w:firstRow="0" w:lastRow="0" w:firstColumn="0" w:lastColumn="0" w:oddVBand="0" w:evenVBand="0" w:oddHBand="1" w:evenHBand="0" w:firstRowFirstColumn="0" w:firstRowLastColumn="0" w:lastRowFirstColumn="0" w:lastRowLastColumn="0"/>
          <w:trHeight w:val="785"/>
        </w:trPr>
        <w:tc>
          <w:tcPr>
            <w:tcW w:w="566" w:type="pct"/>
          </w:tcPr>
          <w:p w14:paraId="089E0B11" w14:textId="543AC194" w:rsidR="00A13095" w:rsidRPr="004F4D0F" w:rsidRDefault="00A13095" w:rsidP="00A13095">
            <w:pPr>
              <w:pStyle w:val="CellBody"/>
              <w:rPr>
                <w:lang w:val="en-US"/>
              </w:rPr>
            </w:pPr>
            <w:r>
              <w:rPr>
                <w:color w:val="FF0000"/>
                <w:lang w:val="en-US"/>
              </w:rPr>
              <w:t>Re-enable</w:t>
            </w:r>
            <w:r w:rsidRPr="00D721BB">
              <w:rPr>
                <w:color w:val="FF0000"/>
                <w:lang w:val="en-US"/>
              </w:rPr>
              <w:t xml:space="preserve"> database replicas</w:t>
            </w:r>
          </w:p>
        </w:tc>
        <w:tc>
          <w:tcPr>
            <w:tcW w:w="1365" w:type="pct"/>
          </w:tcPr>
          <w:p w14:paraId="321B392F" w14:textId="4CDB845F" w:rsidR="00A13095" w:rsidRPr="004F4D0F" w:rsidRDefault="002A5194" w:rsidP="00A13095">
            <w:pPr>
              <w:pStyle w:val="CellBody"/>
              <w:rPr>
                <w:lang w:val="en-US"/>
              </w:rPr>
            </w:pPr>
            <w:r>
              <w:rPr>
                <w:color w:val="FF0000"/>
                <w:lang w:val="en-US"/>
              </w:rPr>
              <w:t>Reconfigure the Management Point database replicas to provide same level of functionality as before upgrade</w:t>
            </w:r>
          </w:p>
        </w:tc>
        <w:tc>
          <w:tcPr>
            <w:tcW w:w="3068" w:type="pct"/>
          </w:tcPr>
          <w:p w14:paraId="596D87C8" w14:textId="2A42E06F" w:rsidR="00A13095" w:rsidRDefault="00A13095" w:rsidP="00A13095">
            <w:pPr>
              <w:pStyle w:val="ListBullet"/>
            </w:pPr>
            <w:r>
              <w:rPr>
                <w:color w:val="FF0000"/>
              </w:rPr>
              <w:t xml:space="preserve">Refer to </w:t>
            </w:r>
            <w:hyperlink r:id="rId43" w:anchor="a-namebkmkdbreplicaconfiga-configure-database-replicas" w:history="1">
              <w:r w:rsidR="00A34DA9">
                <w:rPr>
                  <w:rStyle w:val="Hyperlink"/>
                </w:rPr>
                <w:t>https://docs.microsoft.com/en-us/sccm/core/servers/deploy/configure/database-replicas-for-management-points#a-namebkmkdbreplicaconfiga-configure-database-replicas</w:t>
              </w:r>
            </w:hyperlink>
            <w:r w:rsidR="00F51E52">
              <w:rPr>
                <w:color w:val="FF0000"/>
              </w:rPr>
              <w:t xml:space="preserve"> </w:t>
            </w:r>
          </w:p>
        </w:tc>
      </w:tr>
      <w:tr w:rsidR="00A13095" w:rsidRPr="004F4D0F" w14:paraId="52AA96E8" w14:textId="77777777" w:rsidTr="00A13095">
        <w:trPr>
          <w:cnfStyle w:val="000000010000" w:firstRow="0" w:lastRow="0" w:firstColumn="0" w:lastColumn="0" w:oddVBand="0" w:evenVBand="0" w:oddHBand="0" w:evenHBand="1" w:firstRowFirstColumn="0" w:firstRowLastColumn="0" w:lastRowFirstColumn="0" w:lastRowLastColumn="0"/>
          <w:trHeight w:val="785"/>
        </w:trPr>
        <w:tc>
          <w:tcPr>
            <w:tcW w:w="566" w:type="pct"/>
          </w:tcPr>
          <w:p w14:paraId="74321ED6" w14:textId="408C370E" w:rsidR="00A13095" w:rsidRPr="00A13095" w:rsidRDefault="00A13095" w:rsidP="00A13095">
            <w:pPr>
              <w:pStyle w:val="CellBody"/>
              <w:rPr>
                <w:color w:val="auto"/>
                <w:lang w:val="en-US"/>
              </w:rPr>
            </w:pPr>
            <w:r w:rsidRPr="00A13095">
              <w:rPr>
                <w:color w:val="auto"/>
                <w:lang w:val="en-US"/>
              </w:rPr>
              <w:t>Re-enable all site maintenance tasks</w:t>
            </w:r>
          </w:p>
        </w:tc>
        <w:tc>
          <w:tcPr>
            <w:tcW w:w="1365" w:type="pct"/>
          </w:tcPr>
          <w:p w14:paraId="41D5DE65" w14:textId="3C6F69D7" w:rsidR="00A13095" w:rsidRPr="00A13095" w:rsidRDefault="002A5194" w:rsidP="00A13095">
            <w:pPr>
              <w:pStyle w:val="CellBody"/>
              <w:rPr>
                <w:color w:val="auto"/>
                <w:lang w:val="en-US"/>
              </w:rPr>
            </w:pPr>
            <w:r>
              <w:rPr>
                <w:color w:val="auto"/>
                <w:lang w:val="en-US"/>
              </w:rPr>
              <w:t>All maintenance tasks should be re-enabled to provide smooth running of the new Configuration Manager environment</w:t>
            </w:r>
          </w:p>
        </w:tc>
        <w:tc>
          <w:tcPr>
            <w:tcW w:w="3068" w:type="pct"/>
          </w:tcPr>
          <w:p w14:paraId="44C19CD6" w14:textId="62A8C71B" w:rsidR="00A13095" w:rsidRPr="00A13095" w:rsidRDefault="00A13095" w:rsidP="006B197A">
            <w:pPr>
              <w:pStyle w:val="ListBullet"/>
              <w:rPr>
                <w:color w:val="auto"/>
              </w:rPr>
            </w:pPr>
            <w:r w:rsidRPr="00A13095">
              <w:rPr>
                <w:color w:val="auto"/>
              </w:rPr>
              <w:t xml:space="preserve">Refer to </w:t>
            </w:r>
            <w:hyperlink r:id="rId44" w:history="1">
              <w:r w:rsidR="00A34DA9">
                <w:rPr>
                  <w:rStyle w:val="Hyperlink"/>
                </w:rPr>
                <w:t>https://docs.microsoft.com/en-us/sccm/core/servers/manage/maintenance-tasks</w:t>
              </w:r>
            </w:hyperlink>
            <w:r w:rsidR="006B197A">
              <w:rPr>
                <w:color w:val="auto"/>
              </w:rPr>
              <w:t xml:space="preserve"> </w:t>
            </w:r>
          </w:p>
        </w:tc>
      </w:tr>
      <w:tr w:rsidR="00557C0C" w:rsidRPr="004F4D0F" w14:paraId="1D6ECB0B" w14:textId="77777777" w:rsidTr="00A13095">
        <w:trPr>
          <w:cnfStyle w:val="000000100000" w:firstRow="0" w:lastRow="0" w:firstColumn="0" w:lastColumn="0" w:oddVBand="0" w:evenVBand="0" w:oddHBand="1" w:evenHBand="0" w:firstRowFirstColumn="0" w:firstRowLastColumn="0" w:lastRowFirstColumn="0" w:lastRowLastColumn="0"/>
          <w:trHeight w:val="785"/>
        </w:trPr>
        <w:tc>
          <w:tcPr>
            <w:tcW w:w="566" w:type="pct"/>
          </w:tcPr>
          <w:p w14:paraId="7DC426EA" w14:textId="31892EF1" w:rsidR="00557C0C" w:rsidRPr="00A13095" w:rsidRDefault="00557C0C" w:rsidP="00A13095">
            <w:pPr>
              <w:pStyle w:val="CellBody"/>
              <w:rPr>
                <w:color w:val="auto"/>
                <w:lang w:val="en-US"/>
              </w:rPr>
            </w:pPr>
            <w:r>
              <w:rPr>
                <w:color w:val="auto"/>
                <w:lang w:val="en-US"/>
              </w:rPr>
              <w:t>Install all applicable hotfixes</w:t>
            </w:r>
          </w:p>
        </w:tc>
        <w:tc>
          <w:tcPr>
            <w:tcW w:w="1365" w:type="pct"/>
          </w:tcPr>
          <w:p w14:paraId="6915CCC7" w14:textId="2B87B921" w:rsidR="00557C0C" w:rsidRPr="00A13095" w:rsidRDefault="002A5194" w:rsidP="00A13095">
            <w:pPr>
              <w:pStyle w:val="CellBody"/>
              <w:rPr>
                <w:color w:val="auto"/>
                <w:lang w:val="en-US"/>
              </w:rPr>
            </w:pPr>
            <w:r>
              <w:rPr>
                <w:color w:val="auto"/>
                <w:lang w:val="en-US"/>
              </w:rPr>
              <w:t>Ensure that the new Configuration Manager environment has the latest updates applied</w:t>
            </w:r>
          </w:p>
        </w:tc>
        <w:tc>
          <w:tcPr>
            <w:tcW w:w="3068" w:type="pct"/>
          </w:tcPr>
          <w:p w14:paraId="045DCC2F" w14:textId="7FEB4D44" w:rsidR="00557C0C" w:rsidRPr="00A13095" w:rsidRDefault="00557C0C" w:rsidP="006B197A">
            <w:pPr>
              <w:pStyle w:val="ListBullet"/>
              <w:rPr>
                <w:color w:val="auto"/>
              </w:rPr>
            </w:pPr>
            <w:r>
              <w:rPr>
                <w:color w:val="auto"/>
              </w:rPr>
              <w:t xml:space="preserve">Refer to </w:t>
            </w:r>
            <w:hyperlink r:id="rId45" w:history="1">
              <w:r w:rsidR="00C36B70">
                <w:rPr>
                  <w:rStyle w:val="Hyperlink"/>
                </w:rPr>
                <w:t>https://docs.microsoft.com/en-us/sccm/core/servers/manage/updates</w:t>
              </w:r>
            </w:hyperlink>
            <w:r w:rsidR="006B197A">
              <w:rPr>
                <w:color w:val="auto"/>
              </w:rPr>
              <w:t xml:space="preserve"> </w:t>
            </w:r>
          </w:p>
        </w:tc>
      </w:tr>
    </w:tbl>
    <w:p w14:paraId="208A0E10" w14:textId="7F945667" w:rsidR="00A13095" w:rsidRPr="004F4D0F" w:rsidRDefault="00A13095" w:rsidP="00A1309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6</w:t>
      </w:r>
      <w:r w:rsidRPr="004F4D0F">
        <w:rPr>
          <w:rFonts w:eastAsia="Times New Roman"/>
        </w:rPr>
        <w:fldChar w:fldCharType="end"/>
      </w:r>
      <w:r w:rsidRPr="004F4D0F">
        <w:t xml:space="preserve">: </w:t>
      </w:r>
      <w:r w:rsidR="006B34E6">
        <w:fldChar w:fldCharType="begin"/>
      </w:r>
      <w:r w:rsidR="006B34E6">
        <w:instrText xml:space="preserve"> REF _Ref444753665 \h </w:instrText>
      </w:r>
      <w:r w:rsidR="006B34E6">
        <w:fldChar w:fldCharType="separate"/>
      </w:r>
      <w:r w:rsidR="00351E43">
        <w:t>Post-Install Tasks</w:t>
      </w:r>
      <w:r w:rsidR="006B34E6">
        <w:fldChar w:fldCharType="end"/>
      </w:r>
    </w:p>
    <w:p w14:paraId="259EC415" w14:textId="7CDBDE4E" w:rsidR="00745291" w:rsidRPr="004F4D0F" w:rsidRDefault="00745291" w:rsidP="00745291">
      <w:pPr>
        <w:pStyle w:val="Heading2Numbered"/>
      </w:pPr>
      <w:bookmarkStart w:id="66" w:name="_Ref444753672"/>
      <w:bookmarkStart w:id="67" w:name="_Toc474915949"/>
      <w:r>
        <w:t>Migrate Clients</w:t>
      </w:r>
      <w:bookmarkEnd w:id="55"/>
      <w:bookmarkEnd w:id="59"/>
      <w:bookmarkEnd w:id="66"/>
      <w:bookmarkEnd w:id="67"/>
    </w:p>
    <w:p w14:paraId="56D52621" w14:textId="003AA6CE" w:rsidR="00745291" w:rsidRPr="004F4D0F" w:rsidRDefault="003470C4" w:rsidP="00745291">
      <w:pPr>
        <w:rPr>
          <w:lang w:eastAsia="ja-JP"/>
        </w:rPr>
      </w:pPr>
      <w:r>
        <w:rPr>
          <w:lang w:eastAsia="ja-JP"/>
        </w:rPr>
        <w:t>Once a site has been upgraded, the new Configuration Manager client should be installed</w:t>
      </w:r>
      <w:r w:rsidR="00F975D7">
        <w:rPr>
          <w:lang w:eastAsia="ja-JP"/>
        </w:rPr>
        <w:t xml:space="preserve"> on all clients that are assigned to that site.</w:t>
      </w:r>
    </w:p>
    <w:tbl>
      <w:tblPr>
        <w:tblStyle w:val="SDMTemplateTable"/>
        <w:tblW w:w="4907" w:type="pct"/>
        <w:tblLook w:val="01E0" w:firstRow="1" w:lastRow="1" w:firstColumn="1" w:lastColumn="1" w:noHBand="0" w:noVBand="0"/>
      </w:tblPr>
      <w:tblGrid>
        <w:gridCol w:w="2701"/>
        <w:gridCol w:w="4528"/>
        <w:gridCol w:w="5490"/>
      </w:tblGrid>
      <w:tr w:rsidR="00745291" w:rsidRPr="004F4D0F" w14:paraId="1B42DC23" w14:textId="77777777" w:rsidTr="00674660">
        <w:trPr>
          <w:cnfStyle w:val="100000000000" w:firstRow="1" w:lastRow="0" w:firstColumn="0" w:lastColumn="0" w:oddVBand="0" w:evenVBand="0" w:oddHBand="0" w:evenHBand="0" w:firstRowFirstColumn="0" w:firstRowLastColumn="0" w:lastRowFirstColumn="0" w:lastRowLastColumn="0"/>
          <w:trHeight w:val="309"/>
        </w:trPr>
        <w:tc>
          <w:tcPr>
            <w:tcW w:w="1062" w:type="pct"/>
          </w:tcPr>
          <w:p w14:paraId="4A24AB49" w14:textId="77777777" w:rsidR="00745291" w:rsidRPr="004F4D0F" w:rsidRDefault="00745291" w:rsidP="00B95C9D">
            <w:r>
              <w:t>Task</w:t>
            </w:r>
          </w:p>
        </w:tc>
        <w:tc>
          <w:tcPr>
            <w:tcW w:w="1780" w:type="pct"/>
          </w:tcPr>
          <w:p w14:paraId="7BCBED8D" w14:textId="77777777" w:rsidR="00745291" w:rsidRPr="004F4D0F" w:rsidRDefault="00745291" w:rsidP="00B95C9D">
            <w:r>
              <w:t>Rationale</w:t>
            </w:r>
          </w:p>
        </w:tc>
        <w:tc>
          <w:tcPr>
            <w:tcW w:w="2158" w:type="pct"/>
          </w:tcPr>
          <w:p w14:paraId="596538DA" w14:textId="77777777" w:rsidR="00745291" w:rsidRPr="004F4D0F" w:rsidRDefault="00745291" w:rsidP="00B95C9D">
            <w:r>
              <w:t>Implementation Guidance</w:t>
            </w:r>
          </w:p>
        </w:tc>
      </w:tr>
      <w:tr w:rsidR="00745291" w:rsidRPr="004F4D0F" w14:paraId="76F2297C" w14:textId="77777777" w:rsidTr="00674660">
        <w:trPr>
          <w:cnfStyle w:val="000000100000" w:firstRow="0" w:lastRow="0" w:firstColumn="0" w:lastColumn="0" w:oddVBand="0" w:evenVBand="0" w:oddHBand="1" w:evenHBand="0" w:firstRowFirstColumn="0" w:firstRowLastColumn="0" w:lastRowFirstColumn="0" w:lastRowLastColumn="0"/>
          <w:trHeight w:val="785"/>
        </w:trPr>
        <w:tc>
          <w:tcPr>
            <w:tcW w:w="1062" w:type="pct"/>
          </w:tcPr>
          <w:p w14:paraId="6F03F57E" w14:textId="79AD0DA8" w:rsidR="00745291" w:rsidRPr="003470C4" w:rsidRDefault="00A13095" w:rsidP="00A13095">
            <w:pPr>
              <w:pStyle w:val="CellBody"/>
              <w:rPr>
                <w:color w:val="FF0000"/>
                <w:lang w:val="en-US"/>
              </w:rPr>
            </w:pPr>
            <w:r w:rsidRPr="003470C4">
              <w:rPr>
                <w:color w:val="FF0000"/>
                <w:lang w:val="en-US"/>
              </w:rPr>
              <w:t>Configure preproduction collection</w:t>
            </w:r>
          </w:p>
        </w:tc>
        <w:tc>
          <w:tcPr>
            <w:tcW w:w="1780" w:type="pct"/>
          </w:tcPr>
          <w:p w14:paraId="05EDC742" w14:textId="0F735E2E" w:rsidR="00745291" w:rsidRPr="003470C4" w:rsidRDefault="00A13095" w:rsidP="00F975D7">
            <w:pPr>
              <w:pStyle w:val="CellBody"/>
              <w:rPr>
                <w:color w:val="FF0000"/>
                <w:lang w:val="en-US"/>
              </w:rPr>
            </w:pPr>
            <w:r w:rsidRPr="003470C4">
              <w:rPr>
                <w:color w:val="FF0000"/>
                <w:lang w:val="en-US"/>
              </w:rPr>
              <w:t>Only devices that are part o</w:t>
            </w:r>
            <w:r w:rsidR="00053C56">
              <w:rPr>
                <w:color w:val="FF0000"/>
                <w:lang w:val="en-US"/>
              </w:rPr>
              <w:t>f the preproduction collection are u</w:t>
            </w:r>
            <w:r w:rsidRPr="003470C4">
              <w:rPr>
                <w:color w:val="FF0000"/>
                <w:lang w:val="en-US"/>
              </w:rPr>
              <w:t xml:space="preserve">pgraded to the new client. Once </w:t>
            </w:r>
            <w:r w:rsidR="00F975D7">
              <w:rPr>
                <w:color w:val="FF0000"/>
                <w:lang w:val="en-US"/>
              </w:rPr>
              <w:t>the client upgrade has been tested i</w:t>
            </w:r>
            <w:r w:rsidRPr="003470C4">
              <w:rPr>
                <w:color w:val="FF0000"/>
                <w:lang w:val="en-US"/>
              </w:rPr>
              <w:t xml:space="preserve">n this preproduction collection, </w:t>
            </w:r>
            <w:r w:rsidR="00F975D7">
              <w:rPr>
                <w:color w:val="FF0000"/>
                <w:lang w:val="en-US"/>
              </w:rPr>
              <w:t xml:space="preserve">the client can then be promoted, </w:t>
            </w:r>
            <w:r w:rsidRPr="003470C4">
              <w:rPr>
                <w:color w:val="FF0000"/>
                <w:lang w:val="en-US"/>
              </w:rPr>
              <w:t>which makes the new version of the client software available to the rest of the site</w:t>
            </w:r>
          </w:p>
        </w:tc>
        <w:tc>
          <w:tcPr>
            <w:tcW w:w="2158" w:type="pct"/>
          </w:tcPr>
          <w:p w14:paraId="0E01D26C" w14:textId="61F902ED" w:rsidR="00745291" w:rsidRPr="003470C4" w:rsidRDefault="00A13095" w:rsidP="00A13095">
            <w:pPr>
              <w:pStyle w:val="ListBullet"/>
              <w:rPr>
                <w:rFonts w:eastAsiaTheme="minorHAnsi" w:cs="Segoe UI"/>
                <w:color w:val="FF0000"/>
                <w:szCs w:val="20"/>
              </w:rPr>
            </w:pPr>
            <w:r w:rsidRPr="003470C4">
              <w:rPr>
                <w:rFonts w:eastAsiaTheme="minorHAnsi" w:cs="Segoe UI"/>
                <w:color w:val="FF0000"/>
                <w:szCs w:val="20"/>
              </w:rPr>
              <w:t xml:space="preserve">Refer to </w:t>
            </w:r>
            <w:hyperlink r:id="rId46" w:history="1">
              <w:r w:rsidR="00C36B70">
                <w:rPr>
                  <w:rStyle w:val="Hyperlink"/>
                  <w:rFonts w:eastAsiaTheme="minorHAnsi" w:cs="Segoe UI"/>
                  <w:color w:val="FF0000"/>
                  <w:szCs w:val="20"/>
                </w:rPr>
                <w:t>https://docs.microsoft.com/en-us/sccm/core/clients/manage/upgrade/test-client-upgrades</w:t>
              </w:r>
            </w:hyperlink>
            <w:r w:rsidRPr="003470C4">
              <w:rPr>
                <w:rFonts w:eastAsiaTheme="minorHAnsi" w:cs="Segoe UI"/>
                <w:color w:val="FF0000"/>
                <w:szCs w:val="20"/>
              </w:rPr>
              <w:t xml:space="preserve"> </w:t>
            </w:r>
          </w:p>
        </w:tc>
      </w:tr>
      <w:tr w:rsidR="00A13095" w:rsidRPr="004F4D0F" w14:paraId="7385659E" w14:textId="77777777" w:rsidTr="00674660">
        <w:trPr>
          <w:cnfStyle w:val="000000010000" w:firstRow="0" w:lastRow="0" w:firstColumn="0" w:lastColumn="0" w:oddVBand="0" w:evenVBand="0" w:oddHBand="0" w:evenHBand="1" w:firstRowFirstColumn="0" w:firstRowLastColumn="0" w:lastRowFirstColumn="0" w:lastRowLastColumn="0"/>
          <w:trHeight w:val="785"/>
        </w:trPr>
        <w:tc>
          <w:tcPr>
            <w:tcW w:w="1062" w:type="pct"/>
          </w:tcPr>
          <w:p w14:paraId="521CD317" w14:textId="7CB553D3" w:rsidR="00A13095" w:rsidRPr="003470C4" w:rsidRDefault="00A13095" w:rsidP="00A13095">
            <w:pPr>
              <w:pStyle w:val="CellBody"/>
              <w:rPr>
                <w:color w:val="FF0000"/>
                <w:lang w:val="en-US"/>
              </w:rPr>
            </w:pPr>
            <w:r w:rsidRPr="003470C4">
              <w:rPr>
                <w:color w:val="FF0000"/>
                <w:lang w:val="en-US"/>
              </w:rPr>
              <w:lastRenderedPageBreak/>
              <w:t>Deploy Configuration Manager client to existing client machines using automatic client upgrade</w:t>
            </w:r>
          </w:p>
        </w:tc>
        <w:tc>
          <w:tcPr>
            <w:tcW w:w="1780" w:type="pct"/>
          </w:tcPr>
          <w:p w14:paraId="36DAF9B7" w14:textId="7FBC1213" w:rsidR="00A13095" w:rsidRPr="003470C4" w:rsidRDefault="00A13095" w:rsidP="00A13095">
            <w:pPr>
              <w:pStyle w:val="CellBody"/>
              <w:rPr>
                <w:color w:val="FF0000"/>
                <w:lang w:val="en-US"/>
              </w:rPr>
            </w:pPr>
            <w:r w:rsidRPr="003470C4">
              <w:rPr>
                <w:color w:val="FF0000"/>
                <w:lang w:val="en-US"/>
              </w:rPr>
              <w:t>Clients should have the new version installed.  Note that the new client version will be blocked from communicating with older sites</w:t>
            </w:r>
          </w:p>
        </w:tc>
        <w:tc>
          <w:tcPr>
            <w:tcW w:w="2158" w:type="pct"/>
          </w:tcPr>
          <w:p w14:paraId="09AAAB97" w14:textId="28F2390F" w:rsidR="00A13095" w:rsidRPr="003470C4" w:rsidRDefault="00A13095" w:rsidP="00A13095">
            <w:pPr>
              <w:pStyle w:val="ListBullet"/>
              <w:rPr>
                <w:color w:val="FF0000"/>
              </w:rPr>
            </w:pPr>
            <w:r w:rsidRPr="003470C4">
              <w:rPr>
                <w:color w:val="FF0000"/>
              </w:rPr>
              <w:t xml:space="preserve">Refer to </w:t>
            </w:r>
            <w:hyperlink r:id="rId47" w:history="1">
              <w:r w:rsidR="00233FA0">
                <w:rPr>
                  <w:rStyle w:val="Hyperlink"/>
                  <w:color w:val="FF0000"/>
                </w:rPr>
                <w:t>https://docs.microsoft.com/en-us/sccm/core/clients/manage/upgrade/upgrade-clients-for-windows-computers</w:t>
              </w:r>
            </w:hyperlink>
            <w:r w:rsidRPr="003470C4">
              <w:rPr>
                <w:color w:val="FF0000"/>
              </w:rPr>
              <w:t xml:space="preserve"> </w:t>
            </w:r>
          </w:p>
        </w:tc>
      </w:tr>
    </w:tbl>
    <w:p w14:paraId="4B2F1C79" w14:textId="2600D2E3" w:rsidR="00977FC8" w:rsidRPr="004F4D0F" w:rsidRDefault="00977FC8" w:rsidP="00977FC8">
      <w:pPr>
        <w:pStyle w:val="Caption"/>
      </w:pPr>
      <w:bookmarkStart w:id="68" w:name="_Ref430266195"/>
      <w:bookmarkStart w:id="69" w:name="_Toc431202026"/>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7</w:t>
      </w:r>
      <w:r w:rsidRPr="004F4D0F">
        <w:rPr>
          <w:rFonts w:eastAsia="Times New Roman"/>
        </w:rPr>
        <w:fldChar w:fldCharType="end"/>
      </w:r>
      <w:r w:rsidRPr="004F4D0F">
        <w:t xml:space="preserve">: </w:t>
      </w:r>
      <w:r w:rsidR="006B34E6">
        <w:fldChar w:fldCharType="begin"/>
      </w:r>
      <w:r w:rsidR="006B34E6">
        <w:instrText xml:space="preserve"> REF _Ref444753672 \h </w:instrText>
      </w:r>
      <w:r w:rsidR="006B34E6">
        <w:fldChar w:fldCharType="separate"/>
      </w:r>
      <w:r w:rsidR="00351E43">
        <w:t>Migrate Clients</w:t>
      </w:r>
      <w:r w:rsidR="006B34E6">
        <w:fldChar w:fldCharType="end"/>
      </w:r>
    </w:p>
    <w:p w14:paraId="432E795A" w14:textId="34DED534" w:rsidR="00745291" w:rsidRPr="004F4D0F" w:rsidRDefault="00745291" w:rsidP="00745291">
      <w:pPr>
        <w:pStyle w:val="Heading2Numbered"/>
      </w:pPr>
      <w:bookmarkStart w:id="70" w:name="_Ref444753681"/>
      <w:bookmarkStart w:id="71" w:name="_Toc474915950"/>
      <w:r>
        <w:t xml:space="preserve">Upgrade </w:t>
      </w:r>
      <w:bookmarkEnd w:id="68"/>
      <w:bookmarkEnd w:id="69"/>
      <w:r w:rsidR="005B54DE">
        <w:t>Platform Delivery Objects</w:t>
      </w:r>
      <w:bookmarkEnd w:id="70"/>
      <w:bookmarkEnd w:id="71"/>
    </w:p>
    <w:p w14:paraId="3009B24F" w14:textId="09E0FD67" w:rsidR="00745291" w:rsidRPr="004F4D0F" w:rsidRDefault="005B54DE" w:rsidP="00745291">
      <w:pPr>
        <w:rPr>
          <w:lang w:eastAsia="ja-JP"/>
        </w:rPr>
      </w:pPr>
      <w:r>
        <w:rPr>
          <w:lang w:eastAsia="ja-JP"/>
        </w:rPr>
        <w:t xml:space="preserve">To ensure that the Platform Delivery service continues to function correctly, it is necessary to upgrade </w:t>
      </w:r>
      <w:r w:rsidR="00C35467">
        <w:rPr>
          <w:lang w:eastAsia="ja-JP"/>
        </w:rPr>
        <w:t>several</w:t>
      </w:r>
      <w:r>
        <w:rPr>
          <w:lang w:eastAsia="ja-JP"/>
        </w:rPr>
        <w:t xml:space="preserve"> objects</w:t>
      </w:r>
      <w:r w:rsidR="00745291" w:rsidRPr="004F4D0F">
        <w:rPr>
          <w:lang w:eastAsia="ja-JP"/>
        </w:rPr>
        <w:t xml:space="preserve">. </w:t>
      </w:r>
    </w:p>
    <w:tbl>
      <w:tblPr>
        <w:tblStyle w:val="SDMTemplateTable"/>
        <w:tblW w:w="5000" w:type="pct"/>
        <w:tblLook w:val="01E0" w:firstRow="1" w:lastRow="1" w:firstColumn="1" w:lastColumn="1" w:noHBand="0" w:noVBand="0"/>
      </w:tblPr>
      <w:tblGrid>
        <w:gridCol w:w="2701"/>
        <w:gridCol w:w="4769"/>
        <w:gridCol w:w="5490"/>
      </w:tblGrid>
      <w:tr w:rsidR="00745291" w:rsidRPr="004F4D0F" w14:paraId="055E398D" w14:textId="77777777" w:rsidTr="00B95C9D">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7F0A464E" w14:textId="77777777" w:rsidR="00745291" w:rsidRPr="004F4D0F" w:rsidRDefault="00745291" w:rsidP="00B95C9D">
            <w:r>
              <w:t>Task</w:t>
            </w:r>
          </w:p>
        </w:tc>
        <w:tc>
          <w:tcPr>
            <w:tcW w:w="1840" w:type="pct"/>
          </w:tcPr>
          <w:p w14:paraId="483814B9" w14:textId="77777777" w:rsidR="00745291" w:rsidRPr="004F4D0F" w:rsidRDefault="00745291" w:rsidP="00B95C9D">
            <w:r>
              <w:t>Rationale</w:t>
            </w:r>
          </w:p>
        </w:tc>
        <w:tc>
          <w:tcPr>
            <w:tcW w:w="2118" w:type="pct"/>
          </w:tcPr>
          <w:p w14:paraId="2A7FD6BF" w14:textId="77777777" w:rsidR="00745291" w:rsidRPr="004F4D0F" w:rsidRDefault="00745291" w:rsidP="00B95C9D">
            <w:r>
              <w:t>Implementation Guidance</w:t>
            </w:r>
          </w:p>
        </w:tc>
      </w:tr>
      <w:tr w:rsidR="00745291" w:rsidRPr="004F4D0F" w14:paraId="2C31CF7D" w14:textId="77777777" w:rsidTr="00B95C9D">
        <w:trPr>
          <w:cnfStyle w:val="000000100000" w:firstRow="0" w:lastRow="0" w:firstColumn="0" w:lastColumn="0" w:oddVBand="0" w:evenVBand="0" w:oddHBand="1" w:evenHBand="0" w:firstRowFirstColumn="0" w:firstRowLastColumn="0" w:lastRowFirstColumn="0" w:lastRowLastColumn="0"/>
          <w:trHeight w:val="309"/>
        </w:trPr>
        <w:tc>
          <w:tcPr>
            <w:tcW w:w="1042" w:type="pct"/>
          </w:tcPr>
          <w:p w14:paraId="0AD299BD" w14:textId="07D54A2E" w:rsidR="00745291" w:rsidRPr="005B54DE" w:rsidRDefault="005B54DE" w:rsidP="005B54DE">
            <w:pPr>
              <w:rPr>
                <w:color w:val="FF0000"/>
              </w:rPr>
            </w:pPr>
            <w:r>
              <w:rPr>
                <w:color w:val="FF0000"/>
              </w:rPr>
              <w:t xml:space="preserve">When upgrading a CAS. </w:t>
            </w:r>
            <w:r w:rsidRPr="005B54DE">
              <w:rPr>
                <w:color w:val="FF0000"/>
              </w:rPr>
              <w:t xml:space="preserve">Create new TS with custom client installer to deploy to non-upgraded sites during </w:t>
            </w:r>
            <w:r w:rsidR="006B34E6">
              <w:rPr>
                <w:color w:val="FF0000"/>
              </w:rPr>
              <w:t>Upgrade</w:t>
            </w:r>
          </w:p>
        </w:tc>
        <w:tc>
          <w:tcPr>
            <w:tcW w:w="1840" w:type="pct"/>
          </w:tcPr>
          <w:p w14:paraId="4C608E06" w14:textId="66AD2EE3" w:rsidR="00745291" w:rsidRPr="005B54DE" w:rsidRDefault="005B54DE" w:rsidP="00B95C9D">
            <w:pPr>
              <w:rPr>
                <w:color w:val="FF0000"/>
              </w:rPr>
            </w:pPr>
            <w:r w:rsidRPr="005B54DE">
              <w:rPr>
                <w:color w:val="FF0000"/>
              </w:rPr>
              <w:t xml:space="preserve">The default client install package gets updated immediately that the top-level site is upgraded.  New clients cannot communicate with legacy sites and therefore to continue platform delivery through </w:t>
            </w:r>
            <w:r w:rsidR="006B34E6">
              <w:rPr>
                <w:color w:val="FF0000"/>
              </w:rPr>
              <w:t>Upgrade</w:t>
            </w:r>
            <w:r w:rsidRPr="005B54DE">
              <w:rPr>
                <w:color w:val="FF0000"/>
              </w:rPr>
              <w:t xml:space="preserve"> it is necessary to be able to deploy the correct client version to clients assigned to the sites</w:t>
            </w:r>
          </w:p>
        </w:tc>
        <w:tc>
          <w:tcPr>
            <w:tcW w:w="2118" w:type="pct"/>
          </w:tcPr>
          <w:p w14:paraId="262690EA" w14:textId="000DB04B" w:rsidR="00053C56" w:rsidRDefault="00053C56" w:rsidP="005B54DE">
            <w:pPr>
              <w:pStyle w:val="ListBullet"/>
              <w:rPr>
                <w:color w:val="FF0000"/>
              </w:rPr>
            </w:pPr>
            <w:r>
              <w:rPr>
                <w:color w:val="FF0000"/>
              </w:rPr>
              <w:t xml:space="preserve">Create a custom client installer that references the legacy client </w:t>
            </w:r>
          </w:p>
          <w:p w14:paraId="1DA887E9" w14:textId="0DC6AB1D" w:rsidR="00053C56" w:rsidRDefault="005B54DE" w:rsidP="005B54DE">
            <w:pPr>
              <w:pStyle w:val="ListBullet"/>
              <w:rPr>
                <w:color w:val="FF0000"/>
              </w:rPr>
            </w:pPr>
            <w:r w:rsidRPr="005B54DE">
              <w:rPr>
                <w:color w:val="FF0000"/>
              </w:rPr>
              <w:t xml:space="preserve">Copy </w:t>
            </w:r>
            <w:r w:rsidR="00053C56">
              <w:rPr>
                <w:color w:val="FF0000"/>
              </w:rPr>
              <w:t xml:space="preserve">the </w:t>
            </w:r>
            <w:r w:rsidRPr="005B54DE">
              <w:rPr>
                <w:color w:val="FF0000"/>
              </w:rPr>
              <w:t xml:space="preserve">task sequence that </w:t>
            </w:r>
            <w:r w:rsidR="00053C56">
              <w:rPr>
                <w:color w:val="FF0000"/>
              </w:rPr>
              <w:t>is used to deploy to clients</w:t>
            </w:r>
          </w:p>
          <w:p w14:paraId="718B28F2" w14:textId="792BC51D" w:rsidR="00053C56" w:rsidRDefault="00053C56" w:rsidP="00053C56">
            <w:pPr>
              <w:pStyle w:val="ListBullet"/>
              <w:rPr>
                <w:color w:val="FF0000"/>
              </w:rPr>
            </w:pPr>
            <w:r>
              <w:rPr>
                <w:color w:val="FF0000"/>
              </w:rPr>
              <w:t>C</w:t>
            </w:r>
            <w:r w:rsidR="005B54DE" w:rsidRPr="005B54DE">
              <w:rPr>
                <w:color w:val="FF0000"/>
              </w:rPr>
              <w:t>onfigure the</w:t>
            </w:r>
            <w:r>
              <w:rPr>
                <w:color w:val="FF0000"/>
              </w:rPr>
              <w:t xml:space="preserve"> copied</w:t>
            </w:r>
            <w:r w:rsidR="005B54DE" w:rsidRPr="005B54DE">
              <w:rPr>
                <w:color w:val="FF0000"/>
              </w:rPr>
              <w:t xml:space="preserve"> task sequence to reference </w:t>
            </w:r>
            <w:r>
              <w:rPr>
                <w:color w:val="FF0000"/>
              </w:rPr>
              <w:t>the</w:t>
            </w:r>
            <w:r w:rsidR="005B54DE" w:rsidRPr="005B54DE">
              <w:rPr>
                <w:color w:val="FF0000"/>
              </w:rPr>
              <w:t xml:space="preserve"> custom client installation package that uses the older client installation source</w:t>
            </w:r>
          </w:p>
          <w:p w14:paraId="1F35DBA7" w14:textId="0ACAAAA0" w:rsidR="00053C56" w:rsidRDefault="00053C56" w:rsidP="00053C56">
            <w:pPr>
              <w:pStyle w:val="ListBullet"/>
              <w:rPr>
                <w:color w:val="FF0000"/>
              </w:rPr>
            </w:pPr>
            <w:r>
              <w:rPr>
                <w:color w:val="FF0000"/>
              </w:rPr>
              <w:t>Deploy this copied and modified task sequence to the legacy clients as applicable</w:t>
            </w:r>
          </w:p>
          <w:p w14:paraId="2F355605" w14:textId="47AFFDE3" w:rsidR="00745291" w:rsidRPr="005B54DE" w:rsidRDefault="00160A68" w:rsidP="006B197A">
            <w:pPr>
              <w:pStyle w:val="ListBullet"/>
              <w:rPr>
                <w:color w:val="FF0000"/>
              </w:rPr>
            </w:pPr>
            <w:r>
              <w:rPr>
                <w:color w:val="FF0000"/>
              </w:rPr>
              <w:t xml:space="preserve">For full steps, refer </w:t>
            </w:r>
            <w:r w:rsidR="005B54DE" w:rsidRPr="005B54DE">
              <w:rPr>
                <w:color w:val="FF0000"/>
              </w:rPr>
              <w:t xml:space="preserve">to </w:t>
            </w:r>
            <w:hyperlink r:id="rId48" w:history="1">
              <w:r w:rsidR="000644EB">
                <w:rPr>
                  <w:rStyle w:val="Hyperlink"/>
                </w:rPr>
                <w:t>https://docs.microsoft.com/en-us/sccm/osd/deploy-use/create-a-task-sequence-for-non-operating-system-deployments</w:t>
              </w:r>
            </w:hyperlink>
            <w:r w:rsidR="006B197A">
              <w:rPr>
                <w:color w:val="FF0000"/>
              </w:rPr>
              <w:t xml:space="preserve"> </w:t>
            </w:r>
          </w:p>
        </w:tc>
      </w:tr>
      <w:tr w:rsidR="00745291" w:rsidRPr="004F4D0F" w14:paraId="794E43A1" w14:textId="77777777" w:rsidTr="00B95C9D">
        <w:trPr>
          <w:cnfStyle w:val="000000010000" w:firstRow="0" w:lastRow="0" w:firstColumn="0" w:lastColumn="0" w:oddVBand="0" w:evenVBand="0" w:oddHBand="0" w:evenHBand="1" w:firstRowFirstColumn="0" w:firstRowLastColumn="0" w:lastRowFirstColumn="0" w:lastRowLastColumn="0"/>
          <w:trHeight w:val="785"/>
        </w:trPr>
        <w:tc>
          <w:tcPr>
            <w:tcW w:w="1042" w:type="pct"/>
          </w:tcPr>
          <w:p w14:paraId="0DF1C7CE" w14:textId="1A6615D4" w:rsidR="00745291" w:rsidRPr="004F4D0F" w:rsidRDefault="005B54DE" w:rsidP="005B54DE">
            <w:pPr>
              <w:pStyle w:val="CellBody"/>
              <w:rPr>
                <w:lang w:val="en-US"/>
              </w:rPr>
            </w:pPr>
            <w:r>
              <w:rPr>
                <w:lang w:val="en-US"/>
              </w:rPr>
              <w:lastRenderedPageBreak/>
              <w:t>Update Platform Delivery Media</w:t>
            </w:r>
          </w:p>
        </w:tc>
        <w:tc>
          <w:tcPr>
            <w:tcW w:w="1840" w:type="pct"/>
          </w:tcPr>
          <w:p w14:paraId="0F8AD1B3" w14:textId="63144B10" w:rsidR="00745291" w:rsidRPr="004F4D0F" w:rsidRDefault="005B54DE" w:rsidP="00B95C9D">
            <w:pPr>
              <w:pStyle w:val="CellBody"/>
              <w:rPr>
                <w:lang w:val="en-US"/>
              </w:rPr>
            </w:pPr>
            <w:r>
              <w:rPr>
                <w:lang w:val="en-US"/>
              </w:rPr>
              <w:t>Platform Delivery media is not automatically updated during the upgrade process</w:t>
            </w:r>
          </w:p>
        </w:tc>
        <w:tc>
          <w:tcPr>
            <w:tcW w:w="2118" w:type="pct"/>
          </w:tcPr>
          <w:p w14:paraId="2A44E1F1" w14:textId="536867C1" w:rsidR="00160A68" w:rsidRDefault="005B54DE" w:rsidP="00160A68">
            <w:pPr>
              <w:pStyle w:val="ListBullet"/>
              <w:numPr>
                <w:ilvl w:val="0"/>
                <w:numId w:val="0"/>
              </w:numPr>
              <w:ind w:left="720" w:hanging="360"/>
              <w:rPr>
                <w:rFonts w:eastAsiaTheme="minorHAnsi" w:cs="Segoe UI"/>
                <w:color w:val="000000"/>
                <w:szCs w:val="20"/>
              </w:rPr>
            </w:pPr>
            <w:r>
              <w:rPr>
                <w:rFonts w:eastAsiaTheme="minorHAnsi" w:cs="Segoe UI"/>
                <w:color w:val="000000"/>
                <w:szCs w:val="20"/>
              </w:rPr>
              <w:t>Refer to</w:t>
            </w:r>
            <w:r w:rsidR="00160A68">
              <w:rPr>
                <w:rFonts w:eastAsiaTheme="minorHAnsi" w:cs="Segoe UI"/>
                <w:color w:val="000000"/>
                <w:szCs w:val="20"/>
              </w:rPr>
              <w:t xml:space="preserve"> the following locations:</w:t>
            </w:r>
          </w:p>
          <w:p w14:paraId="5D62E801" w14:textId="07C62F7C" w:rsidR="00745291" w:rsidRDefault="00160A68" w:rsidP="00A4571E">
            <w:pPr>
              <w:pStyle w:val="ListBullet"/>
            </w:pPr>
            <w:r>
              <w:t xml:space="preserve">For Standalone media - </w:t>
            </w:r>
            <w:r w:rsidR="00A4571E" w:rsidRPr="00A4571E">
              <w:t>https://technet.microsoft.com/en-us/library/mt607016.aspx</w:t>
            </w:r>
          </w:p>
          <w:p w14:paraId="5B9B8BC7" w14:textId="45ABCBBA" w:rsidR="00160A68" w:rsidRPr="00BA18BD" w:rsidRDefault="00160A68" w:rsidP="00160A68">
            <w:pPr>
              <w:pStyle w:val="ListBullet"/>
              <w:rPr>
                <w:rFonts w:eastAsiaTheme="minorHAnsi" w:cs="Segoe UI"/>
                <w:color w:val="000000"/>
                <w:szCs w:val="20"/>
              </w:rPr>
            </w:pPr>
            <w:r>
              <w:rPr>
                <w:rFonts w:eastAsiaTheme="minorHAnsi" w:cs="Segoe UI"/>
                <w:color w:val="000000"/>
                <w:szCs w:val="20"/>
              </w:rPr>
              <w:t xml:space="preserve">For Bootable media - </w:t>
            </w:r>
            <w:hyperlink r:id="rId49" w:history="1">
              <w:r w:rsidRPr="00465F96">
                <w:rPr>
                  <w:rStyle w:val="Hyperlink"/>
                  <w:rFonts w:eastAsiaTheme="minorHAnsi" w:cs="Segoe UI"/>
                  <w:szCs w:val="20"/>
                </w:rPr>
                <w:t>https://technet.microsoft.com/en-us/library/mt627921.aspx</w:t>
              </w:r>
            </w:hyperlink>
            <w:r>
              <w:rPr>
                <w:rFonts w:eastAsiaTheme="minorHAnsi" w:cs="Segoe UI"/>
                <w:color w:val="000000"/>
                <w:szCs w:val="20"/>
              </w:rPr>
              <w:t xml:space="preserve"> </w:t>
            </w:r>
          </w:p>
        </w:tc>
      </w:tr>
      <w:tr w:rsidR="005B54DE" w:rsidRPr="004F4D0F" w14:paraId="2E6711FA" w14:textId="77777777" w:rsidTr="00B95C9D">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77C05F68" w14:textId="688C0CE4" w:rsidR="005B54DE" w:rsidRDefault="005B54DE" w:rsidP="003470C4">
            <w:pPr>
              <w:pStyle w:val="CellBody"/>
              <w:rPr>
                <w:lang w:val="en-US"/>
              </w:rPr>
            </w:pPr>
            <w:r>
              <w:rPr>
                <w:lang w:val="en-US"/>
              </w:rPr>
              <w:t xml:space="preserve">Update custom boot images </w:t>
            </w:r>
            <w:r>
              <w:rPr>
                <w:lang w:val="en"/>
              </w:rPr>
              <w:t xml:space="preserve">when you </w:t>
            </w:r>
            <w:r w:rsidR="003470C4">
              <w:rPr>
                <w:lang w:val="en"/>
              </w:rPr>
              <w:t>no longer</w:t>
            </w:r>
            <w:r>
              <w:rPr>
                <w:lang w:val="en"/>
              </w:rPr>
              <w:t xml:space="preserve"> require the original (older) version of Windows PE</w:t>
            </w:r>
          </w:p>
        </w:tc>
        <w:tc>
          <w:tcPr>
            <w:tcW w:w="1840" w:type="pct"/>
          </w:tcPr>
          <w:p w14:paraId="2A191131" w14:textId="77777777" w:rsidR="005B54DE" w:rsidRDefault="005B54DE" w:rsidP="00B95C9D">
            <w:pPr>
              <w:pStyle w:val="CellBody"/>
              <w:rPr>
                <w:lang w:val="en-US"/>
              </w:rPr>
            </w:pPr>
          </w:p>
        </w:tc>
        <w:tc>
          <w:tcPr>
            <w:tcW w:w="2118" w:type="pct"/>
          </w:tcPr>
          <w:p w14:paraId="1EB55ABF" w14:textId="6AB36560" w:rsidR="005B54DE" w:rsidRDefault="005B54DE" w:rsidP="00160A68">
            <w:pPr>
              <w:pStyle w:val="ListBullet"/>
              <w:rPr>
                <w:rFonts w:eastAsiaTheme="minorHAnsi" w:cs="Segoe UI"/>
                <w:color w:val="000000"/>
                <w:szCs w:val="20"/>
              </w:rPr>
            </w:pPr>
            <w:r>
              <w:rPr>
                <w:rFonts w:eastAsiaTheme="minorHAnsi" w:cs="Segoe UI"/>
                <w:color w:val="000000"/>
                <w:szCs w:val="20"/>
              </w:rPr>
              <w:t xml:space="preserve">Refer to </w:t>
            </w:r>
            <w:hyperlink r:id="rId50" w:history="1">
              <w:r w:rsidR="00160A68" w:rsidRPr="00465F96">
                <w:rPr>
                  <w:rStyle w:val="Hyperlink"/>
                  <w:rFonts w:eastAsiaTheme="minorHAnsi" w:cs="Segoe UI"/>
                  <w:szCs w:val="20"/>
                </w:rPr>
                <w:t>https://technet.microsoft.com/en-us/library/hh397288.aspx</w:t>
              </w:r>
            </w:hyperlink>
            <w:r w:rsidR="00160A68">
              <w:rPr>
                <w:rFonts w:eastAsiaTheme="minorHAnsi" w:cs="Segoe UI"/>
                <w:color w:val="000000"/>
                <w:szCs w:val="20"/>
              </w:rPr>
              <w:t xml:space="preserve"> </w:t>
            </w:r>
          </w:p>
        </w:tc>
      </w:tr>
      <w:tr w:rsidR="005B54DE" w:rsidRPr="004F4D0F" w14:paraId="6B88754A" w14:textId="77777777" w:rsidTr="00B95C9D">
        <w:trPr>
          <w:cnfStyle w:val="000000010000" w:firstRow="0" w:lastRow="0" w:firstColumn="0" w:lastColumn="0" w:oddVBand="0" w:evenVBand="0" w:oddHBand="0" w:evenHBand="1" w:firstRowFirstColumn="0" w:firstRowLastColumn="0" w:lastRowFirstColumn="0" w:lastRowLastColumn="0"/>
          <w:trHeight w:val="785"/>
        </w:trPr>
        <w:tc>
          <w:tcPr>
            <w:tcW w:w="1042" w:type="pct"/>
          </w:tcPr>
          <w:p w14:paraId="559BB1C1" w14:textId="7E9FD1A5" w:rsidR="005B54DE" w:rsidRDefault="005B54DE" w:rsidP="00B95C9D">
            <w:pPr>
              <w:pStyle w:val="CellBody"/>
              <w:rPr>
                <w:lang w:val="en-US"/>
              </w:rPr>
            </w:pPr>
            <w:r>
              <w:rPr>
                <w:lang w:val="en-US"/>
              </w:rPr>
              <w:t>Update custom client installer</w:t>
            </w:r>
          </w:p>
        </w:tc>
        <w:tc>
          <w:tcPr>
            <w:tcW w:w="1840" w:type="pct"/>
          </w:tcPr>
          <w:p w14:paraId="50FF284E" w14:textId="77777777" w:rsidR="005B54DE" w:rsidRDefault="005B54DE" w:rsidP="00B95C9D">
            <w:pPr>
              <w:pStyle w:val="CellBody"/>
              <w:rPr>
                <w:lang w:val="en-US"/>
              </w:rPr>
            </w:pPr>
          </w:p>
        </w:tc>
        <w:tc>
          <w:tcPr>
            <w:tcW w:w="2118" w:type="pct"/>
          </w:tcPr>
          <w:p w14:paraId="67BA2774" w14:textId="7F4506A9" w:rsidR="005B54DE" w:rsidRDefault="005B54DE" w:rsidP="002B6737">
            <w:pPr>
              <w:pStyle w:val="ListBullet"/>
              <w:rPr>
                <w:rFonts w:eastAsiaTheme="minorHAnsi" w:cs="Segoe UI"/>
                <w:color w:val="000000"/>
                <w:szCs w:val="20"/>
              </w:rPr>
            </w:pPr>
            <w:r>
              <w:rPr>
                <w:rFonts w:eastAsiaTheme="minorHAnsi" w:cs="Segoe UI"/>
                <w:color w:val="000000"/>
                <w:szCs w:val="20"/>
              </w:rPr>
              <w:t xml:space="preserve">Refer to </w:t>
            </w:r>
            <w:hyperlink r:id="rId51" w:history="1">
              <w:r w:rsidR="002B6737" w:rsidRPr="00FE7A1C">
                <w:rPr>
                  <w:rStyle w:val="Hyperlink"/>
                  <w:rFonts w:eastAsiaTheme="minorHAnsi" w:cs="Segoe UI"/>
                  <w:szCs w:val="20"/>
                </w:rPr>
                <w:t>https://technet.microsoft.com/en-gb/library/gg712298.aspx</w:t>
              </w:r>
            </w:hyperlink>
            <w:r w:rsidR="002B6737">
              <w:rPr>
                <w:rFonts w:eastAsiaTheme="minorHAnsi" w:cs="Segoe UI"/>
                <w:color w:val="000000"/>
                <w:szCs w:val="20"/>
              </w:rPr>
              <w:t xml:space="preserve"> </w:t>
            </w:r>
          </w:p>
        </w:tc>
      </w:tr>
    </w:tbl>
    <w:p w14:paraId="5A1E22CA" w14:textId="56BDB17F" w:rsidR="00977FC8" w:rsidRPr="004F4D0F" w:rsidRDefault="00977FC8" w:rsidP="00977FC8">
      <w:pPr>
        <w:pStyle w:val="Caption"/>
      </w:pPr>
      <w:bookmarkStart w:id="72" w:name="_Ref430266201"/>
      <w:bookmarkStart w:id="73" w:name="_Toc431202027"/>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8</w:t>
      </w:r>
      <w:r w:rsidRPr="004F4D0F">
        <w:rPr>
          <w:rFonts w:eastAsia="Times New Roman"/>
        </w:rPr>
        <w:fldChar w:fldCharType="end"/>
      </w:r>
      <w:r w:rsidRPr="004F4D0F">
        <w:t xml:space="preserve">: </w:t>
      </w:r>
      <w:r w:rsidR="006B34E6">
        <w:fldChar w:fldCharType="begin"/>
      </w:r>
      <w:r w:rsidR="006B34E6">
        <w:instrText xml:space="preserve"> REF _Ref444753681 \h </w:instrText>
      </w:r>
      <w:r w:rsidR="006B34E6">
        <w:fldChar w:fldCharType="separate"/>
      </w:r>
      <w:r w:rsidR="00351E43">
        <w:t>Upgrade Platform Delivery Objects</w:t>
      </w:r>
      <w:r w:rsidR="006B34E6">
        <w:fldChar w:fldCharType="end"/>
      </w:r>
    </w:p>
    <w:bookmarkEnd w:id="72"/>
    <w:bookmarkEnd w:id="73"/>
    <w:p w14:paraId="69BF6632" w14:textId="4FB390B7" w:rsidR="00813A3C" w:rsidRDefault="00813A3C" w:rsidP="00035000">
      <w:pPr>
        <w:pStyle w:val="VisibleGuidance"/>
        <w:sectPr w:rsidR="00813A3C" w:rsidSect="00813A3C">
          <w:headerReference w:type="default" r:id="rId52"/>
          <w:footerReference w:type="default" r:id="rId53"/>
          <w:headerReference w:type="first" r:id="rId54"/>
          <w:footerReference w:type="first" r:id="rId55"/>
          <w:pgSz w:w="15840" w:h="12240" w:orient="landscape" w:code="1"/>
          <w:pgMar w:top="1440" w:right="1440" w:bottom="1440" w:left="1440" w:header="432" w:footer="0" w:gutter="0"/>
          <w:cols w:space="720"/>
          <w:titlePg/>
          <w:docGrid w:linePitch="360"/>
        </w:sectPr>
      </w:pPr>
    </w:p>
    <w:p w14:paraId="654BC068" w14:textId="5238CEB5" w:rsidR="00B56D7C" w:rsidRPr="004F4D0F" w:rsidRDefault="00B56D7C" w:rsidP="00B56D7C">
      <w:pPr>
        <w:pStyle w:val="Heading1Numbered"/>
      </w:pPr>
      <w:bookmarkStart w:id="74" w:name="_Toc415108001"/>
      <w:bookmarkStart w:id="75" w:name="_Toc430003202"/>
      <w:bookmarkStart w:id="76" w:name="_Toc474915951"/>
      <w:r w:rsidRPr="004F4D0F">
        <w:lastRenderedPageBreak/>
        <w:t>Test Plan</w:t>
      </w:r>
      <w:bookmarkEnd w:id="74"/>
      <w:bookmarkEnd w:id="75"/>
      <w:bookmarkEnd w:id="76"/>
    </w:p>
    <w:p w14:paraId="7C448455" w14:textId="56AEEBD6" w:rsidR="00AE5025" w:rsidRPr="004F4D0F" w:rsidRDefault="00AE5025" w:rsidP="00AE5025">
      <w:r w:rsidRPr="004F4D0F">
        <w:t xml:space="preserve">This section details the test plan for the </w:t>
      </w:r>
      <w:r w:rsidR="006B34E6">
        <w:t>Upgrade</w:t>
      </w:r>
      <w:r>
        <w:t xml:space="preserve"> component developed for the</w:t>
      </w:r>
      <w:r w:rsidRPr="004F4D0F">
        <w:t xml:space="preserve"> environment. </w:t>
      </w:r>
    </w:p>
    <w:p w14:paraId="40C15300" w14:textId="79F1FE68" w:rsidR="009F3529" w:rsidRPr="00837D54" w:rsidRDefault="009F3529" w:rsidP="009F3529">
      <w:pPr>
        <w:pStyle w:val="VisibleGuidance"/>
      </w:pPr>
      <w:r w:rsidRPr="009F3529">
        <w:t xml:space="preserve"> </w:t>
      </w:r>
      <w:r>
        <w:t xml:space="preserve">Remove the test scenarios that are not applicable to the chosen </w:t>
      </w:r>
      <w:r w:rsidR="006B34E6">
        <w:t>Upgrade</w:t>
      </w:r>
      <w:r>
        <w:t xml:space="preserve"> approach</w:t>
      </w:r>
    </w:p>
    <w:p w14:paraId="6B95BB45" w14:textId="0AF1D2CA" w:rsidR="00AE5025" w:rsidRPr="004F4D0F" w:rsidRDefault="000464AC" w:rsidP="009F3529">
      <w:r>
        <w:rPr>
          <w:noProof/>
        </w:rPr>
        <w:drawing>
          <wp:inline distT="0" distB="0" distL="0" distR="0" wp14:anchorId="455A8F39" wp14:editId="677191C3">
            <wp:extent cx="8229600" cy="177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1771650"/>
                    </a:xfrm>
                    <a:prstGeom prst="rect">
                      <a:avLst/>
                    </a:prstGeom>
                    <a:noFill/>
                    <a:ln>
                      <a:noFill/>
                    </a:ln>
                  </pic:spPr>
                </pic:pic>
              </a:graphicData>
            </a:graphic>
          </wp:inline>
        </w:drawing>
      </w:r>
    </w:p>
    <w:p w14:paraId="6A3E32C9" w14:textId="544E13A5" w:rsidR="00AE5025" w:rsidRPr="004F4D0F" w:rsidRDefault="00AE5025" w:rsidP="00AE5025">
      <w:pPr>
        <w:pStyle w:val="Caption"/>
      </w:pPr>
      <w:r w:rsidRPr="004F4D0F">
        <w:t xml:space="preserve">Figure </w:t>
      </w:r>
      <w:r w:rsidRPr="004F4D0F">
        <w:rPr>
          <w:rFonts w:eastAsia="Times New Roman"/>
        </w:rPr>
        <w:fldChar w:fldCharType="begin"/>
      </w:r>
      <w:r w:rsidRPr="004F4D0F">
        <w:rPr>
          <w:rFonts w:eastAsia="Times New Roman"/>
        </w:rPr>
        <w:instrText xml:space="preserve"> SEQ Figure \* ARABIC </w:instrText>
      </w:r>
      <w:r w:rsidRPr="004F4D0F">
        <w:rPr>
          <w:rFonts w:eastAsia="Times New Roman"/>
        </w:rPr>
        <w:fldChar w:fldCharType="separate"/>
      </w:r>
      <w:r w:rsidR="00351E43">
        <w:rPr>
          <w:rFonts w:eastAsia="Times New Roman"/>
          <w:noProof/>
        </w:rPr>
        <w:t>2</w:t>
      </w:r>
      <w:r w:rsidRPr="004F4D0F">
        <w:rPr>
          <w:rFonts w:eastAsia="Times New Roman"/>
        </w:rPr>
        <w:fldChar w:fldCharType="end"/>
      </w:r>
      <w:r w:rsidRPr="004F4D0F">
        <w:t xml:space="preserve">: </w:t>
      </w:r>
      <w:r w:rsidR="006B34E6">
        <w:t>Upgrade</w:t>
      </w:r>
      <w:r>
        <w:t xml:space="preserve"> Test Scenario</w:t>
      </w:r>
    </w:p>
    <w:p w14:paraId="6F2F386F" w14:textId="77777777" w:rsidR="00AE5025" w:rsidRDefault="00AE5025" w:rsidP="00AE5025"/>
    <w:p w14:paraId="0194FE5A" w14:textId="77777777" w:rsidR="00AE5025" w:rsidRDefault="00AE5025" w:rsidP="00AE5025">
      <w:pPr>
        <w:pStyle w:val="ListParagraph"/>
        <w:numPr>
          <w:ilvl w:val="0"/>
          <w:numId w:val="0"/>
        </w:numPr>
        <w:ind w:left="720"/>
      </w:pPr>
    </w:p>
    <w:p w14:paraId="4BEE7845" w14:textId="77777777" w:rsidR="00AE5025" w:rsidRDefault="00AE5025" w:rsidP="00AE5025"/>
    <w:p w14:paraId="1688C40A" w14:textId="77777777" w:rsidR="00AE5025" w:rsidRPr="004F4D0F" w:rsidRDefault="00AE5025" w:rsidP="00AE5025">
      <w:pPr>
        <w:sectPr w:rsidR="00AE5025" w:rsidRPr="004F4D0F" w:rsidSect="009F3529">
          <w:headerReference w:type="first" r:id="rId57"/>
          <w:footerReference w:type="first" r:id="rId58"/>
          <w:pgSz w:w="15840" w:h="12240" w:orient="landscape" w:code="1"/>
          <w:pgMar w:top="1440" w:right="1440" w:bottom="1440" w:left="1440" w:header="432" w:footer="0" w:gutter="0"/>
          <w:cols w:space="720"/>
          <w:titlePg/>
          <w:docGrid w:linePitch="360"/>
        </w:sectPr>
      </w:pPr>
    </w:p>
    <w:p w14:paraId="17D571D3" w14:textId="77777777" w:rsidR="00AE5025" w:rsidRDefault="00AE5025" w:rsidP="00AE5025">
      <w:bookmarkStart w:id="77" w:name="_Toc415108003"/>
      <w:bookmarkStart w:id="78" w:name="_Toc431202029"/>
      <w:bookmarkEnd w:id="77"/>
      <w:r w:rsidRPr="00B62850">
        <w:lastRenderedPageBreak/>
        <w:t>The following section</w:t>
      </w:r>
      <w:r>
        <w:t>s</w:t>
      </w:r>
      <w:r w:rsidRPr="00B62850">
        <w:t xml:space="preserve"> define the description of how testing should start, pause, and stop for each test criteria. These are key quality metrics to be used in ensuring the items under test are ready to progress to the next stage in the testing process.</w:t>
      </w:r>
    </w:p>
    <w:p w14:paraId="3FE579A8" w14:textId="77777777" w:rsidR="005C776E" w:rsidRPr="004F4D0F" w:rsidRDefault="005C776E" w:rsidP="005C776E">
      <w:pPr>
        <w:pStyle w:val="Heading2Numbered"/>
      </w:pPr>
      <w:bookmarkStart w:id="79" w:name="_Toc431202043"/>
      <w:bookmarkStart w:id="80" w:name="_Ref444753739"/>
      <w:bookmarkStart w:id="81" w:name="_Ref444839619"/>
      <w:bookmarkStart w:id="82" w:name="_Toc474915952"/>
      <w:bookmarkStart w:id="83" w:name="_Toc431202033"/>
      <w:bookmarkStart w:id="84" w:name="_Ref444753700"/>
      <w:bookmarkEnd w:id="78"/>
      <w:r>
        <w:t xml:space="preserve">Client </w:t>
      </w:r>
      <w:bookmarkEnd w:id="79"/>
      <w:bookmarkEnd w:id="80"/>
      <w:r>
        <w:t>Upgrade</w:t>
      </w:r>
      <w:bookmarkEnd w:id="81"/>
      <w:bookmarkEnd w:id="82"/>
    </w:p>
    <w:p w14:paraId="61790ADB" w14:textId="77777777" w:rsidR="005C776E" w:rsidRPr="00696731" w:rsidRDefault="005C776E" w:rsidP="005C776E">
      <w:r>
        <w:t>List of tasks we need to perform to test client Upgrade</w:t>
      </w:r>
    </w:p>
    <w:tbl>
      <w:tblPr>
        <w:tblStyle w:val="SDMTemplateTable"/>
        <w:tblW w:w="5000" w:type="pct"/>
        <w:tblLook w:val="01E0" w:firstRow="1" w:lastRow="1" w:firstColumn="1" w:lastColumn="1" w:noHBand="0" w:noVBand="0"/>
      </w:tblPr>
      <w:tblGrid>
        <w:gridCol w:w="2735"/>
        <w:gridCol w:w="5912"/>
        <w:gridCol w:w="4313"/>
      </w:tblGrid>
      <w:tr w:rsidR="005C776E" w:rsidRPr="004F4D0F" w14:paraId="627BCA6D" w14:textId="77777777" w:rsidTr="001E59E8">
        <w:trPr>
          <w:cnfStyle w:val="100000000000" w:firstRow="1" w:lastRow="0" w:firstColumn="0" w:lastColumn="0" w:oddVBand="0" w:evenVBand="0" w:oddHBand="0" w:evenHBand="0" w:firstRowFirstColumn="0" w:firstRowLastColumn="0" w:lastRowFirstColumn="0" w:lastRowLastColumn="0"/>
        </w:trPr>
        <w:tc>
          <w:tcPr>
            <w:tcW w:w="1055" w:type="pct"/>
          </w:tcPr>
          <w:p w14:paraId="7BA251D1" w14:textId="77777777" w:rsidR="005C776E" w:rsidRPr="004F4D0F" w:rsidRDefault="005C776E" w:rsidP="001E59E8">
            <w:r>
              <w:t>Task ID</w:t>
            </w:r>
          </w:p>
        </w:tc>
        <w:tc>
          <w:tcPr>
            <w:tcW w:w="2281" w:type="pct"/>
          </w:tcPr>
          <w:p w14:paraId="1D29AC19" w14:textId="77777777" w:rsidR="005C776E" w:rsidRPr="004F4D0F" w:rsidRDefault="005C776E" w:rsidP="001E59E8">
            <w:r w:rsidRPr="004F4D0F">
              <w:t>Description</w:t>
            </w:r>
          </w:p>
        </w:tc>
        <w:tc>
          <w:tcPr>
            <w:tcW w:w="1664" w:type="pct"/>
          </w:tcPr>
          <w:p w14:paraId="62BC0795" w14:textId="77777777" w:rsidR="005C776E" w:rsidRPr="004F4D0F" w:rsidRDefault="005C776E" w:rsidP="001E59E8">
            <w:r w:rsidRPr="004F4D0F">
              <w:t xml:space="preserve">Pass / </w:t>
            </w:r>
            <w:r>
              <w:t>Fail</w:t>
            </w:r>
          </w:p>
        </w:tc>
      </w:tr>
      <w:tr w:rsidR="005C776E" w:rsidRPr="00053C56" w14:paraId="32261E25" w14:textId="77777777" w:rsidTr="001E59E8">
        <w:trPr>
          <w:cnfStyle w:val="000000100000" w:firstRow="0" w:lastRow="0" w:firstColumn="0" w:lastColumn="0" w:oddVBand="0" w:evenVBand="0" w:oddHBand="1" w:evenHBand="0" w:firstRowFirstColumn="0" w:firstRowLastColumn="0" w:lastRowFirstColumn="0" w:lastRowLastColumn="0"/>
        </w:trPr>
        <w:tc>
          <w:tcPr>
            <w:tcW w:w="1055" w:type="pct"/>
          </w:tcPr>
          <w:p w14:paraId="421195A2" w14:textId="77777777" w:rsidR="005C776E" w:rsidRPr="00053C56" w:rsidRDefault="005C776E" w:rsidP="001E59E8">
            <w:pPr>
              <w:rPr>
                <w:color w:val="FF0000"/>
              </w:rPr>
            </w:pPr>
            <w:r w:rsidRPr="00053C56">
              <w:rPr>
                <w:color w:val="FF0000"/>
              </w:rPr>
              <w:t>1</w:t>
            </w:r>
          </w:p>
        </w:tc>
        <w:tc>
          <w:tcPr>
            <w:tcW w:w="2281" w:type="pct"/>
          </w:tcPr>
          <w:p w14:paraId="37A6401E" w14:textId="77777777" w:rsidR="005C776E" w:rsidRPr="00053C56" w:rsidRDefault="005C776E" w:rsidP="001E59E8">
            <w:pPr>
              <w:rPr>
                <w:color w:val="FF0000"/>
              </w:rPr>
            </w:pPr>
            <w:r w:rsidRPr="00053C56">
              <w:rPr>
                <w:color w:val="FF0000"/>
              </w:rPr>
              <w:t xml:space="preserve">Preproduction machines upgrade to the Configuration Manager client and successfully communicate with the site infrastructure </w:t>
            </w:r>
          </w:p>
        </w:tc>
        <w:sdt>
          <w:sdtPr>
            <w:rPr>
              <w:color w:val="FF0000"/>
            </w:rPr>
            <w:alias w:val="Test Successful"/>
            <w:tag w:val="Test Successful"/>
            <w:id w:val="-1140257208"/>
            <w:placeholder>
              <w:docPart w:val="D5DE0642E30C4BE8A66187FFB6DE5B03"/>
            </w:placeholder>
            <w:temporary/>
            <w:showingPlcHdr/>
            <w:comboBox>
              <w:listItem w:value="Choose an item."/>
              <w:listItem w:displayText="Pass" w:value="Pass"/>
              <w:listItem w:displayText="Fail" w:value="Fail"/>
            </w:comboBox>
          </w:sdtPr>
          <w:sdtEndPr/>
          <w:sdtContent>
            <w:tc>
              <w:tcPr>
                <w:tcW w:w="1664" w:type="pct"/>
              </w:tcPr>
              <w:p w14:paraId="7FF697AF" w14:textId="77777777" w:rsidR="005C776E" w:rsidRPr="00053C56" w:rsidRDefault="005C776E" w:rsidP="001E59E8">
                <w:pPr>
                  <w:pStyle w:val="CellBody"/>
                  <w:rPr>
                    <w:color w:val="FF0000"/>
                  </w:rPr>
                </w:pPr>
                <w:r w:rsidRPr="00053C56">
                  <w:rPr>
                    <w:rStyle w:val="PlaceholderText"/>
                    <w:color w:val="FF0000"/>
                  </w:rPr>
                  <w:t>Choose an item.</w:t>
                </w:r>
              </w:p>
            </w:tc>
          </w:sdtContent>
        </w:sdt>
      </w:tr>
      <w:tr w:rsidR="005C776E" w:rsidRPr="004F4D0F" w14:paraId="44B63F07" w14:textId="77777777" w:rsidTr="001E59E8">
        <w:trPr>
          <w:cnfStyle w:val="000000010000" w:firstRow="0" w:lastRow="0" w:firstColumn="0" w:lastColumn="0" w:oddVBand="0" w:evenVBand="0" w:oddHBand="0" w:evenHBand="1" w:firstRowFirstColumn="0" w:firstRowLastColumn="0" w:lastRowFirstColumn="0" w:lastRowLastColumn="0"/>
        </w:trPr>
        <w:tc>
          <w:tcPr>
            <w:tcW w:w="1055" w:type="pct"/>
          </w:tcPr>
          <w:p w14:paraId="7B5F37CC" w14:textId="77777777" w:rsidR="005C776E" w:rsidRDefault="005C776E" w:rsidP="001E59E8">
            <w:r>
              <w:t>2</w:t>
            </w:r>
          </w:p>
        </w:tc>
        <w:tc>
          <w:tcPr>
            <w:tcW w:w="2281" w:type="pct"/>
          </w:tcPr>
          <w:p w14:paraId="0EEC7C75" w14:textId="77777777" w:rsidR="005C776E" w:rsidRDefault="005C776E" w:rsidP="001E59E8">
            <w:r>
              <w:t xml:space="preserve">Production machines upgrade to the Configuration Manager client and successfully communicate with the destination site infrastructure </w:t>
            </w:r>
          </w:p>
        </w:tc>
        <w:sdt>
          <w:sdtPr>
            <w:alias w:val="Test Successful"/>
            <w:tag w:val="Test Successful"/>
            <w:id w:val="117268683"/>
            <w:placeholder>
              <w:docPart w:val="7ECD19D3AFE64695A82BD16E41217E1B"/>
            </w:placeholder>
            <w:temporary/>
            <w:showingPlcHdr/>
            <w:comboBox>
              <w:listItem w:value="Choose an item."/>
              <w:listItem w:displayText="Pass" w:value="Pass"/>
              <w:listItem w:displayText="Fail" w:value="Fail"/>
            </w:comboBox>
          </w:sdtPr>
          <w:sdtEndPr/>
          <w:sdtContent>
            <w:tc>
              <w:tcPr>
                <w:tcW w:w="1664" w:type="pct"/>
              </w:tcPr>
              <w:p w14:paraId="216F44FC" w14:textId="77777777" w:rsidR="005C776E" w:rsidRDefault="005C776E" w:rsidP="001E59E8">
                <w:pPr>
                  <w:pStyle w:val="CellBody"/>
                </w:pPr>
                <w:r w:rsidRPr="004164DA">
                  <w:rPr>
                    <w:rStyle w:val="PlaceholderText"/>
                  </w:rPr>
                  <w:t>Choose an item.</w:t>
                </w:r>
              </w:p>
            </w:tc>
          </w:sdtContent>
        </w:sdt>
      </w:tr>
    </w:tbl>
    <w:p w14:paraId="30F5AD10" w14:textId="367602EF" w:rsidR="005C776E" w:rsidRDefault="005C776E" w:rsidP="005C776E">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19</w:t>
      </w:r>
      <w:r w:rsidRPr="004F4D0F">
        <w:rPr>
          <w:rFonts w:eastAsia="Times New Roman"/>
        </w:rPr>
        <w:fldChar w:fldCharType="end"/>
      </w:r>
      <w:r>
        <w:t xml:space="preserve">: </w:t>
      </w:r>
      <w:r>
        <w:fldChar w:fldCharType="begin"/>
      </w:r>
      <w:r>
        <w:instrText xml:space="preserve"> REF _Ref444839619 \h </w:instrText>
      </w:r>
      <w:r>
        <w:fldChar w:fldCharType="separate"/>
      </w:r>
      <w:r w:rsidR="00351E43">
        <w:t>Client Upgrade</w:t>
      </w:r>
      <w:r>
        <w:fldChar w:fldCharType="end"/>
      </w:r>
      <w:r>
        <w:t xml:space="preserve"> T</w:t>
      </w:r>
      <w:r w:rsidRPr="004F4D0F">
        <w:t>est Criteria</w:t>
      </w:r>
    </w:p>
    <w:p w14:paraId="43C4CE71" w14:textId="545DE3B6" w:rsidR="00AE5025" w:rsidRDefault="00AE5025" w:rsidP="00AE5025">
      <w:pPr>
        <w:pStyle w:val="Heading2Numbered"/>
      </w:pPr>
      <w:bookmarkStart w:id="85" w:name="_Ref444839708"/>
      <w:bookmarkStart w:id="86" w:name="_Toc474915953"/>
      <w:r>
        <w:t>Software Update</w:t>
      </w:r>
      <w:bookmarkEnd w:id="83"/>
      <w:r w:rsidR="00557C0C">
        <w:t>s</w:t>
      </w:r>
      <w:bookmarkEnd w:id="84"/>
      <w:bookmarkEnd w:id="85"/>
      <w:bookmarkEnd w:id="86"/>
    </w:p>
    <w:p w14:paraId="12413A0A" w14:textId="77777777" w:rsidR="00AE5025" w:rsidRPr="00696731" w:rsidRDefault="00AE5025" w:rsidP="00AE5025">
      <w:r>
        <w:t>List of tasks we need to perform to test software updates</w:t>
      </w:r>
    </w:p>
    <w:tbl>
      <w:tblPr>
        <w:tblStyle w:val="SDMTemplateTable"/>
        <w:tblW w:w="5000" w:type="pct"/>
        <w:tblLook w:val="01E0" w:firstRow="1" w:lastRow="1" w:firstColumn="1" w:lastColumn="1" w:noHBand="0" w:noVBand="0"/>
      </w:tblPr>
      <w:tblGrid>
        <w:gridCol w:w="2735"/>
        <w:gridCol w:w="5912"/>
        <w:gridCol w:w="4313"/>
      </w:tblGrid>
      <w:tr w:rsidR="00AE5025" w:rsidRPr="004F4D0F" w14:paraId="5958ACDA"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6B5C59C9" w14:textId="77777777" w:rsidR="00AE5025" w:rsidRPr="004F4D0F" w:rsidRDefault="00AE5025" w:rsidP="00B95C9D">
            <w:r>
              <w:t>Task ID</w:t>
            </w:r>
          </w:p>
        </w:tc>
        <w:tc>
          <w:tcPr>
            <w:tcW w:w="2281" w:type="pct"/>
          </w:tcPr>
          <w:p w14:paraId="50ED7126" w14:textId="77777777" w:rsidR="00AE5025" w:rsidRPr="004F4D0F" w:rsidRDefault="00AE5025" w:rsidP="00B95C9D">
            <w:r w:rsidRPr="004F4D0F">
              <w:t>Description</w:t>
            </w:r>
          </w:p>
        </w:tc>
        <w:tc>
          <w:tcPr>
            <w:tcW w:w="1664" w:type="pct"/>
          </w:tcPr>
          <w:p w14:paraId="401AA5D5" w14:textId="77777777" w:rsidR="00AE5025" w:rsidRPr="004F4D0F" w:rsidRDefault="00AE5025" w:rsidP="00B95C9D">
            <w:r w:rsidRPr="004F4D0F">
              <w:t xml:space="preserve">Pass / </w:t>
            </w:r>
            <w:r>
              <w:t>Fail</w:t>
            </w:r>
          </w:p>
        </w:tc>
      </w:tr>
      <w:tr w:rsidR="00AE5025" w:rsidRPr="004F4D0F" w14:paraId="2988714B" w14:textId="77777777" w:rsidTr="00B95C9D">
        <w:trPr>
          <w:cnfStyle w:val="000000100000" w:firstRow="0" w:lastRow="0" w:firstColumn="0" w:lastColumn="0" w:oddVBand="0" w:evenVBand="0" w:oddHBand="1" w:evenHBand="0" w:firstRowFirstColumn="0" w:firstRowLastColumn="0" w:lastRowFirstColumn="0" w:lastRowLastColumn="0"/>
        </w:trPr>
        <w:tc>
          <w:tcPr>
            <w:tcW w:w="1055" w:type="pct"/>
          </w:tcPr>
          <w:p w14:paraId="39EC042F" w14:textId="77777777" w:rsidR="00AE5025" w:rsidRPr="004F4D0F" w:rsidRDefault="00AE5025" w:rsidP="00B95C9D">
            <w:r>
              <w:t>1</w:t>
            </w:r>
          </w:p>
        </w:tc>
        <w:tc>
          <w:tcPr>
            <w:tcW w:w="2281" w:type="pct"/>
          </w:tcPr>
          <w:p w14:paraId="2E694283" w14:textId="7DD3E647" w:rsidR="00AE5025" w:rsidRPr="004F4D0F" w:rsidRDefault="00AE5025" w:rsidP="007E0C84">
            <w:r>
              <w:t xml:space="preserve">Software Update deploy successfully to machines in the Configuration Manager environment </w:t>
            </w:r>
          </w:p>
        </w:tc>
        <w:sdt>
          <w:sdtPr>
            <w:alias w:val="Test Successful"/>
            <w:tag w:val="Test Successful"/>
            <w:id w:val="-1394113903"/>
            <w:placeholder>
              <w:docPart w:val="EC6E1E961CF041AF8686CB3EE6CCE0E1"/>
            </w:placeholder>
            <w:temporary/>
            <w:showingPlcHdr/>
            <w:comboBox>
              <w:listItem w:value="Choose an item."/>
              <w:listItem w:displayText="Pass" w:value="Pass"/>
              <w:listItem w:displayText="Fail" w:value="Fail"/>
            </w:comboBox>
          </w:sdtPr>
          <w:sdtEndPr/>
          <w:sdtContent>
            <w:tc>
              <w:tcPr>
                <w:tcW w:w="1664" w:type="pct"/>
              </w:tcPr>
              <w:p w14:paraId="1729615A" w14:textId="77777777" w:rsidR="00AE5025" w:rsidRPr="004F4D0F" w:rsidRDefault="00AE5025" w:rsidP="00B95C9D">
                <w:pPr>
                  <w:pStyle w:val="CellBody"/>
                </w:pPr>
                <w:r w:rsidRPr="004164DA">
                  <w:rPr>
                    <w:rStyle w:val="PlaceholderText"/>
                  </w:rPr>
                  <w:t>Choose an item.</w:t>
                </w:r>
              </w:p>
            </w:tc>
          </w:sdtContent>
        </w:sdt>
      </w:tr>
    </w:tbl>
    <w:p w14:paraId="726F1B8A" w14:textId="23E2D86D" w:rsidR="00AE5025" w:rsidRPr="004F4D0F" w:rsidRDefault="00AE5025" w:rsidP="00A53D96">
      <w:pPr>
        <w:pStyle w:val="Heading4Numbered"/>
      </w:pPr>
      <w:r w:rsidRPr="004F4D0F">
        <w:lastRenderedPageBreak/>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20</w:t>
      </w:r>
      <w:r w:rsidRPr="004F4D0F">
        <w:rPr>
          <w:rFonts w:eastAsia="Times New Roman"/>
        </w:rPr>
        <w:fldChar w:fldCharType="end"/>
      </w:r>
      <w:r w:rsidRPr="004F4D0F">
        <w:t xml:space="preserve">: </w:t>
      </w:r>
      <w:r w:rsidR="005C776E">
        <w:fldChar w:fldCharType="begin"/>
      </w:r>
      <w:r w:rsidR="005C776E">
        <w:instrText xml:space="preserve"> REF _Ref444839708 \h </w:instrText>
      </w:r>
      <w:r w:rsidR="005C776E">
        <w:fldChar w:fldCharType="separate"/>
      </w:r>
      <w:r w:rsidR="00351E43">
        <w:t>Software Updates</w:t>
      </w:r>
      <w:r w:rsidR="005C776E">
        <w:fldChar w:fldCharType="end"/>
      </w:r>
      <w:r>
        <w:t xml:space="preserve"> </w:t>
      </w:r>
      <w:r w:rsidRPr="004F4D0F">
        <w:t>Test Criteria</w:t>
      </w:r>
    </w:p>
    <w:p w14:paraId="2B808069" w14:textId="5FBABC18" w:rsidR="00AE5025" w:rsidRDefault="00557C0C" w:rsidP="00AE5025">
      <w:pPr>
        <w:pStyle w:val="Heading2Numbered"/>
      </w:pPr>
      <w:bookmarkStart w:id="87" w:name="_Toc431202035"/>
      <w:bookmarkStart w:id="88" w:name="_Ref444753707"/>
      <w:bookmarkStart w:id="89" w:name="_Toc474915954"/>
      <w:r>
        <w:t>Application Deployment</w:t>
      </w:r>
      <w:bookmarkEnd w:id="87"/>
      <w:bookmarkEnd w:id="88"/>
      <w:bookmarkEnd w:id="89"/>
    </w:p>
    <w:p w14:paraId="34B068EA" w14:textId="69483D4D" w:rsidR="00AE5025" w:rsidRPr="00696731" w:rsidRDefault="00AE5025" w:rsidP="00AE5025">
      <w:r>
        <w:t xml:space="preserve">List of tasks we need to perform to test </w:t>
      </w:r>
      <w:r w:rsidR="006B34E6">
        <w:t>application deployment</w:t>
      </w:r>
    </w:p>
    <w:tbl>
      <w:tblPr>
        <w:tblStyle w:val="SDMTemplateTable"/>
        <w:tblW w:w="5000" w:type="pct"/>
        <w:tblLook w:val="01E0" w:firstRow="1" w:lastRow="1" w:firstColumn="1" w:lastColumn="1" w:noHBand="0" w:noVBand="0"/>
      </w:tblPr>
      <w:tblGrid>
        <w:gridCol w:w="2735"/>
        <w:gridCol w:w="5912"/>
        <w:gridCol w:w="4313"/>
      </w:tblGrid>
      <w:tr w:rsidR="00AE5025" w:rsidRPr="004F4D0F" w14:paraId="33D44C20"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6EB5B6BE" w14:textId="77777777" w:rsidR="00AE5025" w:rsidRPr="004F4D0F" w:rsidRDefault="00AE5025" w:rsidP="00B95C9D">
            <w:r>
              <w:t>Task ID</w:t>
            </w:r>
          </w:p>
        </w:tc>
        <w:tc>
          <w:tcPr>
            <w:tcW w:w="2281" w:type="pct"/>
          </w:tcPr>
          <w:p w14:paraId="4C3079C7" w14:textId="77777777" w:rsidR="00AE5025" w:rsidRPr="004F4D0F" w:rsidRDefault="00AE5025" w:rsidP="00B95C9D">
            <w:r w:rsidRPr="004F4D0F">
              <w:t>Description</w:t>
            </w:r>
          </w:p>
        </w:tc>
        <w:tc>
          <w:tcPr>
            <w:tcW w:w="1664" w:type="pct"/>
          </w:tcPr>
          <w:p w14:paraId="7ABCB0B7" w14:textId="77777777" w:rsidR="00AE5025" w:rsidRPr="004F4D0F" w:rsidRDefault="00AE5025" w:rsidP="00B95C9D">
            <w:r w:rsidRPr="004F4D0F">
              <w:t xml:space="preserve">Pass / </w:t>
            </w:r>
            <w:r>
              <w:t>Fail</w:t>
            </w:r>
          </w:p>
        </w:tc>
      </w:tr>
      <w:tr w:rsidR="00AE5025" w:rsidRPr="004F4D0F" w14:paraId="0522D62C" w14:textId="77777777" w:rsidTr="00B95C9D">
        <w:trPr>
          <w:cnfStyle w:val="000000100000" w:firstRow="0" w:lastRow="0" w:firstColumn="0" w:lastColumn="0" w:oddVBand="0" w:evenVBand="0" w:oddHBand="1" w:evenHBand="0" w:firstRowFirstColumn="0" w:firstRowLastColumn="0" w:lastRowFirstColumn="0" w:lastRowLastColumn="0"/>
        </w:trPr>
        <w:tc>
          <w:tcPr>
            <w:tcW w:w="1055" w:type="pct"/>
          </w:tcPr>
          <w:p w14:paraId="727933F9" w14:textId="77777777" w:rsidR="00AE5025" w:rsidRPr="004F4D0F" w:rsidRDefault="00AE5025" w:rsidP="00B95C9D">
            <w:r>
              <w:t>1</w:t>
            </w:r>
          </w:p>
        </w:tc>
        <w:tc>
          <w:tcPr>
            <w:tcW w:w="2281" w:type="pct"/>
          </w:tcPr>
          <w:p w14:paraId="2ECBDB2F" w14:textId="0DB211C6" w:rsidR="00AE5025" w:rsidRPr="004F4D0F" w:rsidRDefault="00557C0C" w:rsidP="00557C0C">
            <w:r>
              <w:t>Applications</w:t>
            </w:r>
            <w:r w:rsidR="00AE5025">
              <w:t xml:space="preserve"> deploy successfully to machines in the Configuration Manager environment</w:t>
            </w:r>
          </w:p>
        </w:tc>
        <w:sdt>
          <w:sdtPr>
            <w:alias w:val="Test Successful"/>
            <w:tag w:val="Test Successful"/>
            <w:id w:val="520665812"/>
            <w:placeholder>
              <w:docPart w:val="CAE315BCBCFD4ED59AAA890956E58220"/>
            </w:placeholder>
            <w:temporary/>
            <w:showingPlcHdr/>
            <w:comboBox>
              <w:listItem w:value="Choose an item."/>
              <w:listItem w:displayText="Pass" w:value="Pass"/>
              <w:listItem w:displayText="Fail" w:value="Fail"/>
            </w:comboBox>
          </w:sdtPr>
          <w:sdtEndPr/>
          <w:sdtContent>
            <w:tc>
              <w:tcPr>
                <w:tcW w:w="1664" w:type="pct"/>
              </w:tcPr>
              <w:p w14:paraId="5DA45A23" w14:textId="77777777" w:rsidR="00AE5025" w:rsidRPr="004F4D0F" w:rsidRDefault="00AE5025" w:rsidP="00B95C9D">
                <w:pPr>
                  <w:pStyle w:val="CellBody"/>
                </w:pPr>
                <w:r w:rsidRPr="004164DA">
                  <w:rPr>
                    <w:rStyle w:val="PlaceholderText"/>
                  </w:rPr>
                  <w:t>Choose an item.</w:t>
                </w:r>
              </w:p>
            </w:tc>
          </w:sdtContent>
        </w:sdt>
      </w:tr>
    </w:tbl>
    <w:p w14:paraId="247F0737" w14:textId="5371AF16" w:rsidR="00AE5025"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21</w:t>
      </w:r>
      <w:r w:rsidRPr="004F4D0F">
        <w:rPr>
          <w:rFonts w:eastAsia="Times New Roman"/>
        </w:rPr>
        <w:fldChar w:fldCharType="end"/>
      </w:r>
      <w:r w:rsidRPr="004F4D0F">
        <w:t xml:space="preserve">: </w:t>
      </w:r>
      <w:r w:rsidR="006B34E6">
        <w:fldChar w:fldCharType="begin"/>
      </w:r>
      <w:r w:rsidR="006B34E6">
        <w:instrText xml:space="preserve"> REF _Ref444753707 \h </w:instrText>
      </w:r>
      <w:r w:rsidR="006B34E6">
        <w:fldChar w:fldCharType="separate"/>
      </w:r>
      <w:r w:rsidR="00351E43">
        <w:t>Application Deployment</w:t>
      </w:r>
      <w:r w:rsidR="006B34E6">
        <w:fldChar w:fldCharType="end"/>
      </w:r>
      <w:r w:rsidR="005C776E">
        <w:t xml:space="preserve"> </w:t>
      </w:r>
      <w:r w:rsidRPr="004F4D0F">
        <w:t>Test Criteria</w:t>
      </w:r>
    </w:p>
    <w:p w14:paraId="7E9B9455" w14:textId="2A7400FD" w:rsidR="009F7492" w:rsidRPr="004F4D0F" w:rsidRDefault="000464AC" w:rsidP="009F7492">
      <w:pPr>
        <w:pStyle w:val="Heading2Numbered"/>
      </w:pPr>
      <w:bookmarkStart w:id="90" w:name="_Ref445457658"/>
      <w:bookmarkStart w:id="91" w:name="_Toc474915955"/>
      <w:bookmarkStart w:id="92" w:name="_Toc431202037"/>
      <w:r>
        <w:t>Platform Delivery</w:t>
      </w:r>
      <w:bookmarkEnd w:id="90"/>
      <w:bookmarkEnd w:id="91"/>
    </w:p>
    <w:p w14:paraId="779AA083" w14:textId="078F2F7A" w:rsidR="009F7492" w:rsidRPr="00696731" w:rsidRDefault="009F7492" w:rsidP="009F7492">
      <w:r>
        <w:t>List of tasks we need to perform to test the Operating System Deployment components</w:t>
      </w:r>
    </w:p>
    <w:tbl>
      <w:tblPr>
        <w:tblStyle w:val="SDMTemplateTable"/>
        <w:tblW w:w="5000" w:type="pct"/>
        <w:tblLook w:val="01E0" w:firstRow="1" w:lastRow="1" w:firstColumn="1" w:lastColumn="1" w:noHBand="0" w:noVBand="0"/>
      </w:tblPr>
      <w:tblGrid>
        <w:gridCol w:w="2735"/>
        <w:gridCol w:w="5912"/>
        <w:gridCol w:w="4313"/>
      </w:tblGrid>
      <w:tr w:rsidR="009F7492" w:rsidRPr="004F4D0F" w14:paraId="7F6DC8EA" w14:textId="77777777" w:rsidTr="00623754">
        <w:trPr>
          <w:cnfStyle w:val="100000000000" w:firstRow="1" w:lastRow="0" w:firstColumn="0" w:lastColumn="0" w:oddVBand="0" w:evenVBand="0" w:oddHBand="0" w:evenHBand="0" w:firstRowFirstColumn="0" w:firstRowLastColumn="0" w:lastRowFirstColumn="0" w:lastRowLastColumn="0"/>
        </w:trPr>
        <w:tc>
          <w:tcPr>
            <w:tcW w:w="1055" w:type="pct"/>
          </w:tcPr>
          <w:p w14:paraId="020CB0A3" w14:textId="77777777" w:rsidR="009F7492" w:rsidRPr="004F4D0F" w:rsidRDefault="009F7492" w:rsidP="00623754">
            <w:r>
              <w:t>Task ID</w:t>
            </w:r>
          </w:p>
        </w:tc>
        <w:tc>
          <w:tcPr>
            <w:tcW w:w="2281" w:type="pct"/>
          </w:tcPr>
          <w:p w14:paraId="3BE1182F" w14:textId="77777777" w:rsidR="009F7492" w:rsidRPr="004F4D0F" w:rsidRDefault="009F7492" w:rsidP="00623754">
            <w:r w:rsidRPr="004F4D0F">
              <w:t>Description</w:t>
            </w:r>
          </w:p>
        </w:tc>
        <w:tc>
          <w:tcPr>
            <w:tcW w:w="1664" w:type="pct"/>
          </w:tcPr>
          <w:p w14:paraId="45699B0B" w14:textId="77777777" w:rsidR="009F7492" w:rsidRPr="004F4D0F" w:rsidRDefault="009F7492" w:rsidP="00623754">
            <w:r w:rsidRPr="004F4D0F">
              <w:t xml:space="preserve">Pass / </w:t>
            </w:r>
            <w:r>
              <w:t>Fail</w:t>
            </w:r>
          </w:p>
        </w:tc>
      </w:tr>
      <w:tr w:rsidR="009F7492" w:rsidRPr="004F4D0F" w14:paraId="0F96394D" w14:textId="77777777" w:rsidTr="00623754">
        <w:trPr>
          <w:cnfStyle w:val="000000100000" w:firstRow="0" w:lastRow="0" w:firstColumn="0" w:lastColumn="0" w:oddVBand="0" w:evenVBand="0" w:oddHBand="1" w:evenHBand="0" w:firstRowFirstColumn="0" w:firstRowLastColumn="0" w:lastRowFirstColumn="0" w:lastRowLastColumn="0"/>
        </w:trPr>
        <w:tc>
          <w:tcPr>
            <w:tcW w:w="1055" w:type="pct"/>
          </w:tcPr>
          <w:p w14:paraId="31C1A3A2" w14:textId="77777777" w:rsidR="009F7492" w:rsidRPr="004F4D0F" w:rsidRDefault="009F7492" w:rsidP="00623754">
            <w:r>
              <w:t>1</w:t>
            </w:r>
          </w:p>
        </w:tc>
        <w:tc>
          <w:tcPr>
            <w:tcW w:w="2281" w:type="pct"/>
          </w:tcPr>
          <w:p w14:paraId="6CAF439B" w14:textId="13867876" w:rsidR="009F7492" w:rsidRPr="004F4D0F" w:rsidRDefault="009F7492" w:rsidP="007E0C84">
            <w:r>
              <w:t xml:space="preserve">OSD Task Sequences deploy successfully to machines </w:t>
            </w:r>
            <w:r w:rsidR="00557C0C">
              <w:t xml:space="preserve">in the </w:t>
            </w:r>
            <w:r>
              <w:t>Configuration Manager environment</w:t>
            </w:r>
          </w:p>
        </w:tc>
        <w:sdt>
          <w:sdtPr>
            <w:alias w:val="Test Successful"/>
            <w:tag w:val="Test Successful"/>
            <w:id w:val="1826167330"/>
            <w:placeholder>
              <w:docPart w:val="5828EDF3DA2D479F8A23D7A3743761E4"/>
            </w:placeholder>
            <w:temporary/>
            <w:showingPlcHdr/>
            <w:comboBox>
              <w:listItem w:value="Choose an item."/>
              <w:listItem w:displayText="Pass" w:value="Pass"/>
              <w:listItem w:displayText="Fail" w:value="Fail"/>
            </w:comboBox>
          </w:sdtPr>
          <w:sdtEndPr/>
          <w:sdtContent>
            <w:tc>
              <w:tcPr>
                <w:tcW w:w="1664" w:type="pct"/>
              </w:tcPr>
              <w:p w14:paraId="1AC195A2" w14:textId="77777777" w:rsidR="009F7492" w:rsidRPr="004F4D0F" w:rsidRDefault="009F7492" w:rsidP="00623754">
                <w:pPr>
                  <w:pStyle w:val="CellBody"/>
                </w:pPr>
                <w:r w:rsidRPr="004164DA">
                  <w:rPr>
                    <w:rStyle w:val="PlaceholderText"/>
                  </w:rPr>
                  <w:t>Choose an item.</w:t>
                </w:r>
              </w:p>
            </w:tc>
          </w:sdtContent>
        </w:sdt>
      </w:tr>
    </w:tbl>
    <w:p w14:paraId="11210376" w14:textId="0D1EA944" w:rsidR="009F7492" w:rsidRPr="004F4D0F" w:rsidRDefault="009F7492" w:rsidP="009F7492">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22</w:t>
      </w:r>
      <w:r w:rsidRPr="004F4D0F">
        <w:rPr>
          <w:rFonts w:eastAsia="Times New Roman"/>
        </w:rPr>
        <w:fldChar w:fldCharType="end"/>
      </w:r>
      <w:r w:rsidRPr="004F4D0F">
        <w:t xml:space="preserve">: </w:t>
      </w:r>
      <w:r w:rsidR="000464AC">
        <w:fldChar w:fldCharType="begin"/>
      </w:r>
      <w:r w:rsidR="000464AC">
        <w:instrText xml:space="preserve"> REF _Ref445457658 \h </w:instrText>
      </w:r>
      <w:r w:rsidR="000464AC">
        <w:fldChar w:fldCharType="separate"/>
      </w:r>
      <w:r w:rsidR="00351E43">
        <w:t>Platform Delivery</w:t>
      </w:r>
      <w:r w:rsidR="000464AC">
        <w:fldChar w:fldCharType="end"/>
      </w:r>
      <w:r w:rsidR="000464AC">
        <w:t xml:space="preserve"> </w:t>
      </w:r>
      <w:r w:rsidRPr="004F4D0F">
        <w:t>Test Criteria</w:t>
      </w:r>
    </w:p>
    <w:p w14:paraId="3844896B" w14:textId="00C14313" w:rsidR="00AE5025" w:rsidRPr="004F4D0F" w:rsidRDefault="00AE5025" w:rsidP="00AE5025">
      <w:pPr>
        <w:pStyle w:val="Heading2Numbered"/>
      </w:pPr>
      <w:bookmarkStart w:id="93" w:name="_Ref444753725"/>
      <w:bookmarkStart w:id="94" w:name="_Toc474915956"/>
      <w:r>
        <w:t>Settings Management</w:t>
      </w:r>
      <w:bookmarkEnd w:id="93"/>
      <w:bookmarkEnd w:id="94"/>
      <w:r>
        <w:t xml:space="preserve"> </w:t>
      </w:r>
      <w:bookmarkEnd w:id="92"/>
    </w:p>
    <w:p w14:paraId="3D5D34D3" w14:textId="51A5AC83" w:rsidR="00AE5025" w:rsidRPr="00696731" w:rsidRDefault="00AE5025" w:rsidP="00AE5025">
      <w:r>
        <w:t>List of tasks we need to perform to test settings management</w:t>
      </w:r>
    </w:p>
    <w:tbl>
      <w:tblPr>
        <w:tblStyle w:val="SDMTemplateTable"/>
        <w:tblW w:w="5000" w:type="pct"/>
        <w:tblLook w:val="01E0" w:firstRow="1" w:lastRow="1" w:firstColumn="1" w:lastColumn="1" w:noHBand="0" w:noVBand="0"/>
      </w:tblPr>
      <w:tblGrid>
        <w:gridCol w:w="2735"/>
        <w:gridCol w:w="5912"/>
        <w:gridCol w:w="4313"/>
      </w:tblGrid>
      <w:tr w:rsidR="00AE5025" w:rsidRPr="004F4D0F" w14:paraId="61711A64"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3BC044F7" w14:textId="77777777" w:rsidR="00AE5025" w:rsidRPr="004F4D0F" w:rsidRDefault="00AE5025" w:rsidP="00B95C9D">
            <w:r>
              <w:lastRenderedPageBreak/>
              <w:t>Task ID</w:t>
            </w:r>
          </w:p>
        </w:tc>
        <w:tc>
          <w:tcPr>
            <w:tcW w:w="2281" w:type="pct"/>
          </w:tcPr>
          <w:p w14:paraId="5A22880D" w14:textId="77777777" w:rsidR="00AE5025" w:rsidRPr="004F4D0F" w:rsidRDefault="00AE5025" w:rsidP="00B95C9D">
            <w:r w:rsidRPr="004F4D0F">
              <w:t>Description</w:t>
            </w:r>
          </w:p>
        </w:tc>
        <w:tc>
          <w:tcPr>
            <w:tcW w:w="1664" w:type="pct"/>
          </w:tcPr>
          <w:p w14:paraId="79CA5022" w14:textId="77777777" w:rsidR="00AE5025" w:rsidRPr="004F4D0F" w:rsidRDefault="00AE5025" w:rsidP="00B95C9D">
            <w:r w:rsidRPr="004F4D0F">
              <w:t xml:space="preserve">Pass / </w:t>
            </w:r>
            <w:r>
              <w:t>Fail</w:t>
            </w:r>
          </w:p>
        </w:tc>
      </w:tr>
      <w:tr w:rsidR="00AE5025" w:rsidRPr="004F4D0F" w14:paraId="7FA12C4A" w14:textId="77777777" w:rsidTr="00B95C9D">
        <w:trPr>
          <w:cnfStyle w:val="000000100000" w:firstRow="0" w:lastRow="0" w:firstColumn="0" w:lastColumn="0" w:oddVBand="0" w:evenVBand="0" w:oddHBand="1" w:evenHBand="0" w:firstRowFirstColumn="0" w:firstRowLastColumn="0" w:lastRowFirstColumn="0" w:lastRowLastColumn="0"/>
          <w:trHeight w:val="674"/>
        </w:trPr>
        <w:tc>
          <w:tcPr>
            <w:tcW w:w="1055" w:type="pct"/>
          </w:tcPr>
          <w:p w14:paraId="4B0E59DA" w14:textId="77777777" w:rsidR="00AE5025" w:rsidRPr="004F4D0F" w:rsidRDefault="00AE5025" w:rsidP="00B95C9D">
            <w:r>
              <w:t>1</w:t>
            </w:r>
          </w:p>
        </w:tc>
        <w:tc>
          <w:tcPr>
            <w:tcW w:w="2281" w:type="pct"/>
          </w:tcPr>
          <w:p w14:paraId="0099CCC7" w14:textId="3A9D73F2" w:rsidR="00AE5025" w:rsidRPr="004F4D0F" w:rsidRDefault="00AE5025" w:rsidP="00557C0C">
            <w:r>
              <w:t>Settings Management Baselines deploy successfully to machines in the Configuration Manager environment</w:t>
            </w:r>
          </w:p>
        </w:tc>
        <w:sdt>
          <w:sdtPr>
            <w:alias w:val="Test Successful"/>
            <w:tag w:val="Test Successful"/>
            <w:id w:val="-1074354877"/>
            <w:placeholder>
              <w:docPart w:val="17F28CD59D2445D180087EF101180DD8"/>
            </w:placeholder>
            <w:temporary/>
            <w:showingPlcHdr/>
            <w:comboBox>
              <w:listItem w:value="Choose an item."/>
              <w:listItem w:displayText="Pass" w:value="Pass"/>
              <w:listItem w:displayText="Fail" w:value="Fail"/>
            </w:comboBox>
          </w:sdtPr>
          <w:sdtEndPr/>
          <w:sdtContent>
            <w:tc>
              <w:tcPr>
                <w:tcW w:w="1664" w:type="pct"/>
              </w:tcPr>
              <w:p w14:paraId="275193D5" w14:textId="77777777" w:rsidR="00AE5025" w:rsidRPr="004F4D0F" w:rsidRDefault="00AE5025" w:rsidP="00B95C9D">
                <w:pPr>
                  <w:pStyle w:val="CellBody"/>
                </w:pPr>
                <w:r w:rsidRPr="004164DA">
                  <w:rPr>
                    <w:rStyle w:val="PlaceholderText"/>
                  </w:rPr>
                  <w:t>Choose an item.</w:t>
                </w:r>
              </w:p>
            </w:tc>
          </w:sdtContent>
        </w:sdt>
      </w:tr>
    </w:tbl>
    <w:p w14:paraId="652D1D63" w14:textId="696339F0" w:rsidR="00AE5025" w:rsidRPr="004F4D0F"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23</w:t>
      </w:r>
      <w:r w:rsidRPr="004F4D0F">
        <w:rPr>
          <w:rFonts w:eastAsia="Times New Roman"/>
        </w:rPr>
        <w:fldChar w:fldCharType="end"/>
      </w:r>
      <w:r w:rsidRPr="004F4D0F">
        <w:t xml:space="preserve">: </w:t>
      </w:r>
      <w:r w:rsidR="006B34E6">
        <w:fldChar w:fldCharType="begin"/>
      </w:r>
      <w:r w:rsidR="006B34E6">
        <w:instrText xml:space="preserve"> REF _Ref444753725 \h </w:instrText>
      </w:r>
      <w:r w:rsidR="006B34E6">
        <w:fldChar w:fldCharType="separate"/>
      </w:r>
      <w:r w:rsidR="00351E43">
        <w:t>Settings Management</w:t>
      </w:r>
      <w:r w:rsidR="006B34E6">
        <w:fldChar w:fldCharType="end"/>
      </w:r>
      <w:r w:rsidRPr="004F4D0F">
        <w:t xml:space="preserve"> Test Criteria</w:t>
      </w:r>
    </w:p>
    <w:p w14:paraId="738FF6EB" w14:textId="55FCAEF0" w:rsidR="00AE5025" w:rsidRPr="004F4D0F" w:rsidRDefault="00AE5025" w:rsidP="00AE5025">
      <w:pPr>
        <w:pStyle w:val="Heading2Numbered"/>
      </w:pPr>
      <w:bookmarkStart w:id="95" w:name="_Ref444753731"/>
      <w:bookmarkStart w:id="96" w:name="_Toc474915957"/>
      <w:bookmarkStart w:id="97" w:name="_Toc431202039"/>
      <w:r>
        <w:t>Software Metering</w:t>
      </w:r>
      <w:bookmarkEnd w:id="95"/>
      <w:bookmarkEnd w:id="96"/>
      <w:r>
        <w:t xml:space="preserve"> </w:t>
      </w:r>
      <w:bookmarkEnd w:id="97"/>
    </w:p>
    <w:p w14:paraId="2EE4E347" w14:textId="77777777" w:rsidR="00AE5025" w:rsidRPr="00696731" w:rsidRDefault="00AE5025" w:rsidP="00AE5025">
      <w:r>
        <w:t>List of tasks we need to perform to test software metering</w:t>
      </w:r>
    </w:p>
    <w:tbl>
      <w:tblPr>
        <w:tblStyle w:val="SDMTemplateTable"/>
        <w:tblW w:w="5000" w:type="pct"/>
        <w:tblLook w:val="01E0" w:firstRow="1" w:lastRow="1" w:firstColumn="1" w:lastColumn="1" w:noHBand="0" w:noVBand="0"/>
      </w:tblPr>
      <w:tblGrid>
        <w:gridCol w:w="2735"/>
        <w:gridCol w:w="5912"/>
        <w:gridCol w:w="4313"/>
      </w:tblGrid>
      <w:tr w:rsidR="00AE5025" w:rsidRPr="004F4D0F" w14:paraId="348E6D6B"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1DEFDB02" w14:textId="77777777" w:rsidR="00AE5025" w:rsidRPr="004F4D0F" w:rsidRDefault="00AE5025" w:rsidP="00B95C9D">
            <w:r>
              <w:t>Task ID</w:t>
            </w:r>
          </w:p>
        </w:tc>
        <w:tc>
          <w:tcPr>
            <w:tcW w:w="2281" w:type="pct"/>
          </w:tcPr>
          <w:p w14:paraId="15B1A8C1" w14:textId="77777777" w:rsidR="00AE5025" w:rsidRPr="004F4D0F" w:rsidRDefault="00AE5025" w:rsidP="00B95C9D">
            <w:r w:rsidRPr="004F4D0F">
              <w:t>Description</w:t>
            </w:r>
          </w:p>
        </w:tc>
        <w:tc>
          <w:tcPr>
            <w:tcW w:w="1664" w:type="pct"/>
          </w:tcPr>
          <w:p w14:paraId="5BA3C376" w14:textId="77777777" w:rsidR="00AE5025" w:rsidRPr="004F4D0F" w:rsidRDefault="00AE5025" w:rsidP="00B95C9D">
            <w:r w:rsidRPr="004F4D0F">
              <w:t xml:space="preserve">Pass / </w:t>
            </w:r>
            <w:r>
              <w:t>Fail</w:t>
            </w:r>
          </w:p>
        </w:tc>
      </w:tr>
      <w:tr w:rsidR="00AE5025" w:rsidRPr="004F4D0F" w14:paraId="572C3911" w14:textId="77777777" w:rsidTr="00B95C9D">
        <w:trPr>
          <w:cnfStyle w:val="000000100000" w:firstRow="0" w:lastRow="0" w:firstColumn="0" w:lastColumn="0" w:oddVBand="0" w:evenVBand="0" w:oddHBand="1" w:evenHBand="0" w:firstRowFirstColumn="0" w:firstRowLastColumn="0" w:lastRowFirstColumn="0" w:lastRowLastColumn="0"/>
        </w:trPr>
        <w:tc>
          <w:tcPr>
            <w:tcW w:w="1055" w:type="pct"/>
          </w:tcPr>
          <w:p w14:paraId="57087CC2" w14:textId="77777777" w:rsidR="00AE5025" w:rsidRPr="004F4D0F" w:rsidRDefault="00AE5025" w:rsidP="00B95C9D">
            <w:r>
              <w:t>1</w:t>
            </w:r>
          </w:p>
        </w:tc>
        <w:tc>
          <w:tcPr>
            <w:tcW w:w="2281" w:type="pct"/>
          </w:tcPr>
          <w:p w14:paraId="7BA704FA" w14:textId="1AEFF08A" w:rsidR="00AE5025" w:rsidRPr="004F4D0F" w:rsidRDefault="00AE5025" w:rsidP="00557C0C">
            <w:r>
              <w:t>Software Metering Rules deploy successfully to machines in the Configuration Manager environment</w:t>
            </w:r>
          </w:p>
        </w:tc>
        <w:sdt>
          <w:sdtPr>
            <w:alias w:val="Test Successful"/>
            <w:tag w:val="Test Successful"/>
            <w:id w:val="-475370773"/>
            <w:placeholder>
              <w:docPart w:val="D9181385B9FB498C876586229C75EE15"/>
            </w:placeholder>
            <w:temporary/>
            <w:showingPlcHdr/>
            <w:comboBox>
              <w:listItem w:value="Choose an item."/>
              <w:listItem w:displayText="Pass" w:value="Pass"/>
              <w:listItem w:displayText="Fail" w:value="Fail"/>
            </w:comboBox>
          </w:sdtPr>
          <w:sdtEndPr/>
          <w:sdtContent>
            <w:tc>
              <w:tcPr>
                <w:tcW w:w="1664" w:type="pct"/>
              </w:tcPr>
              <w:p w14:paraId="5176D73E" w14:textId="77777777" w:rsidR="00AE5025" w:rsidRPr="004F4D0F" w:rsidRDefault="00AE5025" w:rsidP="00B95C9D">
                <w:pPr>
                  <w:pStyle w:val="CellBody"/>
                </w:pPr>
                <w:r w:rsidRPr="004164DA">
                  <w:rPr>
                    <w:rStyle w:val="PlaceholderText"/>
                  </w:rPr>
                  <w:t>Choose an item.</w:t>
                </w:r>
              </w:p>
            </w:tc>
          </w:sdtContent>
        </w:sdt>
      </w:tr>
    </w:tbl>
    <w:p w14:paraId="56962F52" w14:textId="7F230D98" w:rsidR="00AE5025" w:rsidRPr="004F4D0F"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24</w:t>
      </w:r>
      <w:r w:rsidRPr="004F4D0F">
        <w:rPr>
          <w:rFonts w:eastAsia="Times New Roman"/>
        </w:rPr>
        <w:fldChar w:fldCharType="end"/>
      </w:r>
      <w:r w:rsidRPr="004F4D0F">
        <w:t xml:space="preserve">: </w:t>
      </w:r>
      <w:r w:rsidR="006B34E6">
        <w:fldChar w:fldCharType="begin"/>
      </w:r>
      <w:r w:rsidR="006B34E6">
        <w:instrText xml:space="preserve"> REF _Ref444753731 \h </w:instrText>
      </w:r>
      <w:r w:rsidR="006B34E6">
        <w:fldChar w:fldCharType="separate"/>
      </w:r>
      <w:r w:rsidR="00351E43">
        <w:t>Software Metering</w:t>
      </w:r>
      <w:r w:rsidR="006B34E6">
        <w:fldChar w:fldCharType="end"/>
      </w:r>
      <w:r w:rsidR="006B34E6">
        <w:t xml:space="preserve"> </w:t>
      </w:r>
      <w:r w:rsidRPr="004F4D0F">
        <w:t>Test Criteria</w:t>
      </w:r>
    </w:p>
    <w:p w14:paraId="18A2B95C" w14:textId="114D2CE8" w:rsidR="00AE5025" w:rsidRPr="004F4D0F" w:rsidRDefault="00AE5025" w:rsidP="00AE5025">
      <w:pPr>
        <w:pStyle w:val="Caption"/>
      </w:pPr>
    </w:p>
    <w:p w14:paraId="00DA181E" w14:textId="465456D0" w:rsidR="00AE5025" w:rsidRDefault="00AE5025" w:rsidP="00B27740"/>
    <w:p w14:paraId="48E723AF" w14:textId="47AD8850" w:rsidR="00B27740" w:rsidRPr="00B27740" w:rsidRDefault="00B27740" w:rsidP="00B27740"/>
    <w:p w14:paraId="1465A6B1" w14:textId="77777777" w:rsidR="009173D5" w:rsidRPr="004F4D0F" w:rsidRDefault="009173D5" w:rsidP="00B56D7C"/>
    <w:p w14:paraId="555FDF9B" w14:textId="1CFA23AF" w:rsidR="005728A8" w:rsidRPr="005728A8" w:rsidRDefault="005728A8" w:rsidP="00815525">
      <w:pPr>
        <w:pStyle w:val="Caption"/>
        <w:sectPr w:rsidR="005728A8" w:rsidRPr="005728A8" w:rsidSect="002478EE">
          <w:headerReference w:type="first" r:id="rId59"/>
          <w:footerReference w:type="first" r:id="rId60"/>
          <w:pgSz w:w="15840" w:h="12240" w:orient="landscape" w:code="1"/>
          <w:pgMar w:top="1440" w:right="1440" w:bottom="1440" w:left="1440" w:header="432" w:footer="0" w:gutter="0"/>
          <w:cols w:space="720"/>
          <w:titlePg/>
          <w:docGrid w:linePitch="360"/>
        </w:sectPr>
      </w:pPr>
    </w:p>
    <w:p w14:paraId="3BBE16FD" w14:textId="357F50C0" w:rsidR="00FC26C4" w:rsidRPr="004F4D0F" w:rsidRDefault="00262190" w:rsidP="00FC26C4">
      <w:pPr>
        <w:pStyle w:val="Heading1Numbered"/>
      </w:pPr>
      <w:bookmarkStart w:id="98" w:name="_Toc474915958"/>
      <w:bookmarkEnd w:id="5"/>
      <w:bookmarkEnd w:id="6"/>
      <w:bookmarkEnd w:id="7"/>
      <w:bookmarkEnd w:id="8"/>
      <w:r>
        <w:lastRenderedPageBreak/>
        <w:t>Component</w:t>
      </w:r>
      <w:r w:rsidR="00FC26C4">
        <w:t xml:space="preserve"> Operation</w:t>
      </w:r>
      <w:bookmarkEnd w:id="98"/>
    </w:p>
    <w:p w14:paraId="693248B7" w14:textId="3EE1D330" w:rsidR="00AE5025" w:rsidRDefault="00FC26C4" w:rsidP="00696731">
      <w:pPr>
        <w:rPr>
          <w:lang w:eastAsia="ja-JP"/>
        </w:rPr>
      </w:pPr>
      <w:r w:rsidRPr="004F4D0F">
        <w:t xml:space="preserve">This section details the </w:t>
      </w:r>
      <w:r>
        <w:t xml:space="preserve">operation </w:t>
      </w:r>
      <w:r w:rsidR="009B5FC3">
        <w:t xml:space="preserve">of the </w:t>
      </w:r>
      <w:r w:rsidR="00AE5025">
        <w:t>capability</w:t>
      </w:r>
      <w:r w:rsidR="009B5FC3">
        <w:t xml:space="preserve"> as implemented in the production environment</w:t>
      </w:r>
      <w:r>
        <w:t>.</w:t>
      </w:r>
      <w:r w:rsidR="00AE5025">
        <w:t xml:space="preserve"> </w:t>
      </w:r>
      <w:r w:rsidR="00AE5025" w:rsidRPr="00AE5025">
        <w:rPr>
          <w:lang w:eastAsia="ja-JP"/>
        </w:rPr>
        <w:t xml:space="preserve">The following scenarios encompass the common operational tasks required during the </w:t>
      </w:r>
      <w:r w:rsidR="005C2E59">
        <w:rPr>
          <w:lang w:eastAsia="ja-JP"/>
        </w:rPr>
        <w:t>u</w:t>
      </w:r>
      <w:r w:rsidR="006B34E6">
        <w:rPr>
          <w:lang w:eastAsia="ja-JP"/>
        </w:rPr>
        <w:t>pgrade</w:t>
      </w:r>
      <w:r w:rsidR="00AE5025" w:rsidRPr="00AE5025">
        <w:rPr>
          <w:lang w:eastAsia="ja-JP"/>
        </w:rPr>
        <w:t xml:space="preserve"> process.</w:t>
      </w:r>
    </w:p>
    <w:tbl>
      <w:tblPr>
        <w:tblStyle w:val="SDMTemplateTable"/>
        <w:tblW w:w="5000" w:type="pct"/>
        <w:tblLayout w:type="fixed"/>
        <w:tblLook w:val="01E0" w:firstRow="1" w:lastRow="1" w:firstColumn="1" w:lastColumn="1" w:noHBand="0" w:noVBand="0"/>
      </w:tblPr>
      <w:tblGrid>
        <w:gridCol w:w="2747"/>
        <w:gridCol w:w="4124"/>
        <w:gridCol w:w="6089"/>
      </w:tblGrid>
      <w:tr w:rsidR="00AE5025" w:rsidRPr="004F4D0F" w14:paraId="45A05143" w14:textId="77777777" w:rsidTr="00B95C9D">
        <w:trPr>
          <w:cnfStyle w:val="100000000000" w:firstRow="1" w:lastRow="0" w:firstColumn="0" w:lastColumn="0" w:oddVBand="0" w:evenVBand="0" w:oddHBand="0" w:evenHBand="0" w:firstRowFirstColumn="0" w:firstRowLastColumn="0" w:lastRowFirstColumn="0" w:lastRowLastColumn="0"/>
          <w:trHeight w:val="309"/>
        </w:trPr>
        <w:tc>
          <w:tcPr>
            <w:tcW w:w="1060" w:type="pct"/>
          </w:tcPr>
          <w:p w14:paraId="1910891D" w14:textId="77777777" w:rsidR="00AE5025" w:rsidRPr="004F4D0F" w:rsidRDefault="00AE5025" w:rsidP="00B95C9D">
            <w:r>
              <w:t>Scenario</w:t>
            </w:r>
          </w:p>
        </w:tc>
        <w:tc>
          <w:tcPr>
            <w:tcW w:w="1591" w:type="pct"/>
          </w:tcPr>
          <w:p w14:paraId="2A68D25C" w14:textId="77777777" w:rsidR="00AE5025" w:rsidRPr="004F4D0F" w:rsidRDefault="00AE5025" w:rsidP="00B95C9D">
            <w:r>
              <w:t>Outcome</w:t>
            </w:r>
          </w:p>
        </w:tc>
        <w:tc>
          <w:tcPr>
            <w:tcW w:w="2349" w:type="pct"/>
          </w:tcPr>
          <w:p w14:paraId="125AEF70" w14:textId="77777777" w:rsidR="00AE5025" w:rsidRPr="004F4D0F" w:rsidRDefault="00AE5025" w:rsidP="00B95C9D">
            <w:r>
              <w:t>Tasks</w:t>
            </w:r>
          </w:p>
        </w:tc>
      </w:tr>
      <w:tr w:rsidR="00AE5025" w14:paraId="1BE66452" w14:textId="77777777" w:rsidTr="00B95C9D">
        <w:trPr>
          <w:cnfStyle w:val="000000100000" w:firstRow="0" w:lastRow="0" w:firstColumn="0" w:lastColumn="0" w:oddVBand="0" w:evenVBand="0" w:oddHBand="1" w:evenHBand="0" w:firstRowFirstColumn="0" w:firstRowLastColumn="0" w:lastRowFirstColumn="0" w:lastRowLastColumn="0"/>
          <w:trHeight w:val="785"/>
        </w:trPr>
        <w:tc>
          <w:tcPr>
            <w:tcW w:w="1060" w:type="pct"/>
          </w:tcPr>
          <w:p w14:paraId="325A4C4F" w14:textId="11C98208" w:rsidR="00AE5025" w:rsidRPr="004F4D0F" w:rsidRDefault="005C2E59" w:rsidP="005C32EB">
            <w:pPr>
              <w:pStyle w:val="CellBody"/>
              <w:rPr>
                <w:lang w:val="en-US"/>
              </w:rPr>
            </w:pPr>
            <w:r>
              <w:rPr>
                <w:lang w:val="en-US"/>
              </w:rPr>
              <w:t>Monitor alerts and status system</w:t>
            </w:r>
          </w:p>
        </w:tc>
        <w:tc>
          <w:tcPr>
            <w:tcW w:w="1591" w:type="pct"/>
          </w:tcPr>
          <w:p w14:paraId="4D2E4BCA" w14:textId="1BF5964C" w:rsidR="00AE5025" w:rsidRPr="004F4D0F" w:rsidRDefault="005C2E59" w:rsidP="00B95C9D">
            <w:pPr>
              <w:pStyle w:val="CellBody"/>
              <w:rPr>
                <w:lang w:val="en-US"/>
              </w:rPr>
            </w:pPr>
            <w:r>
              <w:rPr>
                <w:lang w:val="en-US"/>
              </w:rPr>
              <w:t>No alerts relating to the upgrade process are returned</w:t>
            </w:r>
          </w:p>
        </w:tc>
        <w:tc>
          <w:tcPr>
            <w:tcW w:w="2349" w:type="pct"/>
          </w:tcPr>
          <w:p w14:paraId="041E5D1A" w14:textId="04BC618F" w:rsidR="00AE5025" w:rsidRDefault="00AE5025" w:rsidP="00B95C9D">
            <w:pPr>
              <w:pStyle w:val="CellBody"/>
              <w:rPr>
                <w:lang w:val="en-US"/>
              </w:rPr>
            </w:pPr>
            <w:r>
              <w:rPr>
                <w:lang w:val="en-US"/>
              </w:rPr>
              <w:t xml:space="preserve">Refer to </w:t>
            </w:r>
            <w:hyperlink r:id="rId61" w:history="1">
              <w:r w:rsidR="00F839DF">
                <w:rPr>
                  <w:rStyle w:val="Hyperlink"/>
                </w:rPr>
                <w:t>https://docs.microsoft.com/en-us/sccm/core/servers/manage/use-alerts-and-the-status-system</w:t>
              </w:r>
            </w:hyperlink>
            <w:r w:rsidR="005C2E59">
              <w:t xml:space="preserve"> </w:t>
            </w:r>
          </w:p>
        </w:tc>
      </w:tr>
      <w:tr w:rsidR="005C2E59" w14:paraId="41F146F2" w14:textId="77777777" w:rsidTr="00B95C9D">
        <w:trPr>
          <w:cnfStyle w:val="000000010000" w:firstRow="0" w:lastRow="0" w:firstColumn="0" w:lastColumn="0" w:oddVBand="0" w:evenVBand="0" w:oddHBand="0" w:evenHBand="1" w:firstRowFirstColumn="0" w:firstRowLastColumn="0" w:lastRowFirstColumn="0" w:lastRowLastColumn="0"/>
          <w:trHeight w:val="785"/>
        </w:trPr>
        <w:tc>
          <w:tcPr>
            <w:tcW w:w="1060" w:type="pct"/>
          </w:tcPr>
          <w:p w14:paraId="5B94CE3C" w14:textId="73EB1FD4" w:rsidR="005C2E59" w:rsidRDefault="005C2E59" w:rsidP="005C2E59">
            <w:pPr>
              <w:pStyle w:val="CellBody"/>
              <w:rPr>
                <w:lang w:val="en-US"/>
              </w:rPr>
            </w:pPr>
            <w:r>
              <w:rPr>
                <w:lang w:val="en-US"/>
              </w:rPr>
              <w:t>Monitor status of hierarchy and replication</w:t>
            </w:r>
          </w:p>
        </w:tc>
        <w:tc>
          <w:tcPr>
            <w:tcW w:w="1591" w:type="pct"/>
          </w:tcPr>
          <w:p w14:paraId="76B8B487" w14:textId="3C3D348F" w:rsidR="005C2E59" w:rsidRDefault="005C2E59" w:rsidP="005C2E59">
            <w:pPr>
              <w:pStyle w:val="CellBody"/>
              <w:rPr>
                <w:lang w:val="en-US"/>
              </w:rPr>
            </w:pPr>
            <w:r>
              <w:rPr>
                <w:lang w:val="en-US"/>
              </w:rPr>
              <w:t>Hierarchy and replication functions with no errors</w:t>
            </w:r>
          </w:p>
        </w:tc>
        <w:tc>
          <w:tcPr>
            <w:tcW w:w="2349" w:type="pct"/>
          </w:tcPr>
          <w:p w14:paraId="26F28BFE" w14:textId="49F76B50" w:rsidR="005C2E59" w:rsidRDefault="005C2E59" w:rsidP="005C2E59">
            <w:pPr>
              <w:pStyle w:val="CellBody"/>
              <w:rPr>
                <w:lang w:val="en-US"/>
              </w:rPr>
            </w:pPr>
            <w:r>
              <w:rPr>
                <w:lang w:val="en-US"/>
              </w:rPr>
              <w:t xml:space="preserve">Refer to </w:t>
            </w:r>
            <w:hyperlink r:id="rId62" w:history="1">
              <w:r w:rsidR="00F839DF">
                <w:rPr>
                  <w:rStyle w:val="Hyperlink"/>
                </w:rPr>
                <w:t>https://docs.microsoft.com/en-us/sccm/core/servers/manage/monitor-hierarchy-and-replication-infrastructure</w:t>
              </w:r>
            </w:hyperlink>
            <w:r>
              <w:t xml:space="preserve"> </w:t>
            </w:r>
          </w:p>
        </w:tc>
      </w:tr>
    </w:tbl>
    <w:p w14:paraId="2331B4FF" w14:textId="59B89B05" w:rsidR="00010E1E" w:rsidRPr="004F4D0F" w:rsidRDefault="00AE5025" w:rsidP="005C776E">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51E43">
        <w:rPr>
          <w:rFonts w:eastAsia="Times New Roman"/>
          <w:noProof/>
        </w:rPr>
        <w:t>25</w:t>
      </w:r>
      <w:r w:rsidRPr="004F4D0F">
        <w:rPr>
          <w:rFonts w:eastAsia="Times New Roman"/>
        </w:rPr>
        <w:fldChar w:fldCharType="end"/>
      </w:r>
      <w:r>
        <w:t xml:space="preserve">: Component Operation for </w:t>
      </w:r>
      <w:r w:rsidR="006B34E6">
        <w:t>Upgrade</w:t>
      </w:r>
      <w:r>
        <w:t xml:space="preserve"> Capability</w:t>
      </w:r>
    </w:p>
    <w:sectPr w:rsidR="00010E1E" w:rsidRPr="004F4D0F" w:rsidSect="00696CC7">
      <w:footerReference w:type="first" r:id="rId63"/>
      <w:pgSz w:w="15840" w:h="12240" w:orient="landscape"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E7C4" w14:textId="77777777" w:rsidR="0036324D" w:rsidRDefault="0036324D">
      <w:pPr>
        <w:spacing w:before="0" w:after="0" w:line="240" w:lineRule="auto"/>
      </w:pPr>
      <w:r>
        <w:separator/>
      </w:r>
    </w:p>
  </w:endnote>
  <w:endnote w:type="continuationSeparator" w:id="0">
    <w:p w14:paraId="6DCF73D0" w14:textId="77777777" w:rsidR="0036324D" w:rsidRDefault="0036324D">
      <w:pPr>
        <w:spacing w:before="0" w:after="0" w:line="240" w:lineRule="auto"/>
      </w:pPr>
      <w:r>
        <w:continuationSeparator/>
      </w:r>
    </w:p>
  </w:endnote>
  <w:endnote w:type="continuationNotice" w:id="1">
    <w:p w14:paraId="33F8CB31" w14:textId="77777777" w:rsidR="0036324D" w:rsidRDefault="003632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EE"/>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B3" w14:textId="77777777" w:rsidR="0036324D" w:rsidRDefault="0036324D">
    <w:pPr>
      <w:pStyle w:val="Footer"/>
    </w:pPr>
  </w:p>
  <w:p w14:paraId="65BED2B4" w14:textId="77777777" w:rsidR="0036324D" w:rsidRDefault="0036324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533686"/>
      <w:docPartObj>
        <w:docPartGallery w:val="Page Numbers (Bottom of Page)"/>
        <w:docPartUnique/>
      </w:docPartObj>
    </w:sdtPr>
    <w:sdtEndPr>
      <w:rPr>
        <w:noProof/>
      </w:rPr>
    </w:sdtEndPr>
    <w:sdtContent>
      <w:p w14:paraId="5143B200" w14:textId="77777777" w:rsidR="0036324D" w:rsidRDefault="0036324D">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1"/>
          <w:gridCol w:w="809"/>
        </w:tblGrid>
        <w:tr w:rsidR="0036324D" w14:paraId="24587EAE" w14:textId="77777777" w:rsidTr="00776AB7">
          <w:tc>
            <w:tcPr>
              <w:tcW w:w="4688" w:type="pct"/>
            </w:tcPr>
            <w:p w14:paraId="21CF52CA" w14:textId="4F449DB5" w:rsidR="0036324D" w:rsidRDefault="0036324D"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776AB7">
                <w:rPr>
                  <w:color w:val="000000" w:themeColor="text1"/>
                </w:rPr>
                <w:t>Upgrade Technical Guide</w:t>
              </w:r>
              <w:r w:rsidRPr="00A86FCD">
                <w:rPr>
                  <w:color w:val="000000" w:themeColor="text1"/>
                </w:rPr>
                <w:fldChar w:fldCharType="end"/>
              </w:r>
              <w:r>
                <w:rPr>
                  <w:color w:val="000000" w:themeColor="text1"/>
                </w:rPr>
                <w:t xml:space="preserve"> - </w:t>
              </w:r>
              <w:r>
                <w:rPr>
                  <w:color w:val="000000" w:themeColor="text1"/>
                  <w:lang w:val="en-GB"/>
                </w:rPr>
                <w:t>Upgrade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776AB7">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776AB7">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776AB7">
                <w:rPr>
                  <w:noProof/>
                  <w:color w:val="000000" w:themeColor="text1"/>
                </w:rPr>
                <w:t>CM_11_Upgrad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F16BD7">
                <w:rPr>
                  <w:noProof/>
                  <w:color w:val="000000" w:themeColor="text1"/>
                </w:rPr>
                <w:t>15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776AB7">
                <w:rPr>
                  <w:noProof/>
                  <w:color w:val="000000" w:themeColor="text1"/>
                </w:rPr>
                <w:t>1</w:t>
              </w:r>
              <w:r w:rsidRPr="005C56AE">
                <w:rPr>
                  <w:color w:val="000000" w:themeColor="text1"/>
                </w:rPr>
                <w:fldChar w:fldCharType="end"/>
              </w:r>
            </w:p>
          </w:tc>
          <w:tc>
            <w:tcPr>
              <w:tcW w:w="313" w:type="pct"/>
            </w:tcPr>
            <w:p w14:paraId="29A7C5B5" w14:textId="0D22D25F" w:rsidR="0036324D" w:rsidRDefault="0036324D" w:rsidP="00696CC7">
              <w:pPr>
                <w:pStyle w:val="Footer"/>
                <w:jc w:val="right"/>
              </w:pPr>
              <w:r>
                <w:t xml:space="preserve">Page </w:t>
              </w:r>
              <w:r>
                <w:fldChar w:fldCharType="begin"/>
              </w:r>
              <w:r>
                <w:instrText xml:space="preserve"> PAGE   \* MERGEFORMAT </w:instrText>
              </w:r>
              <w:r>
                <w:fldChar w:fldCharType="separate"/>
              </w:r>
              <w:r w:rsidR="00776AB7">
                <w:rPr>
                  <w:noProof/>
                </w:rPr>
                <w:t>32</w:t>
              </w:r>
              <w:r>
                <w:rPr>
                  <w:noProof/>
                </w:rPr>
                <w:fldChar w:fldCharType="end"/>
              </w:r>
            </w:p>
          </w:tc>
        </w:tr>
      </w:tbl>
      <w:p w14:paraId="10D9F0E1" w14:textId="08DF3FD9" w:rsidR="0036324D" w:rsidRDefault="00F16BD7">
        <w:pPr>
          <w:pStyle w:val="Footer"/>
        </w:pPr>
      </w:p>
    </w:sdtContent>
  </w:sdt>
  <w:p w14:paraId="13FAA9C1" w14:textId="77777777" w:rsidR="0036324D" w:rsidRPr="00714235" w:rsidRDefault="0036324D" w:rsidP="008155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547606"/>
      <w:docPartObj>
        <w:docPartGallery w:val="Page Numbers (Bottom of Page)"/>
        <w:docPartUnique/>
      </w:docPartObj>
    </w:sdtPr>
    <w:sdtEndPr>
      <w:rPr>
        <w:noProof/>
      </w:rPr>
    </w:sdtEndPr>
    <w:sdtContent>
      <w:p w14:paraId="45A8B7AA" w14:textId="77777777" w:rsidR="0036324D" w:rsidRDefault="0036324D">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1"/>
          <w:gridCol w:w="809"/>
        </w:tblGrid>
        <w:tr w:rsidR="0036324D" w14:paraId="2013165F" w14:textId="77777777" w:rsidTr="00776AB7">
          <w:tc>
            <w:tcPr>
              <w:tcW w:w="4688" w:type="pct"/>
            </w:tcPr>
            <w:p w14:paraId="749AC36E" w14:textId="21AA7F62" w:rsidR="0036324D" w:rsidRDefault="0036324D"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776AB7">
                <w:rPr>
                  <w:color w:val="000000" w:themeColor="text1"/>
                </w:rPr>
                <w:t>Upgrade Technical Guide</w:t>
              </w:r>
              <w:r w:rsidRPr="00A86FCD">
                <w:rPr>
                  <w:color w:val="000000" w:themeColor="text1"/>
                </w:rPr>
                <w:fldChar w:fldCharType="end"/>
              </w:r>
              <w:r>
                <w:rPr>
                  <w:color w:val="000000" w:themeColor="text1"/>
                </w:rPr>
                <w:t xml:space="preserve"> - </w:t>
              </w:r>
              <w:r>
                <w:rPr>
                  <w:color w:val="000000" w:themeColor="text1"/>
                  <w:lang w:val="en-GB"/>
                </w:rPr>
                <w:t>Upgrade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776AB7">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776AB7">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776AB7">
                <w:rPr>
                  <w:noProof/>
                  <w:color w:val="000000" w:themeColor="text1"/>
                </w:rPr>
                <w:t>CM_11_Upgrad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F16BD7">
                <w:rPr>
                  <w:noProof/>
                  <w:color w:val="000000" w:themeColor="text1"/>
                </w:rPr>
                <w:t>15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776AB7">
                <w:rPr>
                  <w:noProof/>
                  <w:color w:val="000000" w:themeColor="text1"/>
                </w:rPr>
                <w:t>1</w:t>
              </w:r>
              <w:r w:rsidRPr="005C56AE">
                <w:rPr>
                  <w:color w:val="000000" w:themeColor="text1"/>
                </w:rPr>
                <w:fldChar w:fldCharType="end"/>
              </w:r>
            </w:p>
          </w:tc>
          <w:tc>
            <w:tcPr>
              <w:tcW w:w="313" w:type="pct"/>
            </w:tcPr>
            <w:p w14:paraId="70484885" w14:textId="7A93D25F" w:rsidR="0036324D" w:rsidRDefault="0036324D" w:rsidP="00696CC7">
              <w:pPr>
                <w:pStyle w:val="Footer"/>
                <w:jc w:val="right"/>
              </w:pPr>
              <w:r>
                <w:t xml:space="preserve">Page </w:t>
              </w:r>
              <w:r>
                <w:fldChar w:fldCharType="begin"/>
              </w:r>
              <w:r>
                <w:instrText xml:space="preserve"> PAGE   \* MERGEFORMAT </w:instrText>
              </w:r>
              <w:r>
                <w:fldChar w:fldCharType="separate"/>
              </w:r>
              <w:r w:rsidR="00776AB7">
                <w:rPr>
                  <w:noProof/>
                </w:rPr>
                <w:t>35</w:t>
              </w:r>
              <w:r>
                <w:rPr>
                  <w:noProof/>
                </w:rPr>
                <w:fldChar w:fldCharType="end"/>
              </w:r>
            </w:p>
          </w:tc>
        </w:tr>
      </w:tbl>
      <w:p w14:paraId="174DFE53" w14:textId="7DA3FF7F" w:rsidR="0036324D" w:rsidRDefault="00F16BD7">
        <w:pPr>
          <w:pStyle w:val="Footer"/>
        </w:pPr>
      </w:p>
    </w:sdtContent>
  </w:sdt>
  <w:p w14:paraId="26227864" w14:textId="77777777" w:rsidR="0036324D" w:rsidRPr="00714235" w:rsidRDefault="0036324D" w:rsidP="0081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B5" w14:textId="77777777" w:rsidR="0036324D" w:rsidRDefault="0036324D"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5BED2B6" w14:textId="17660BE6" w:rsidR="0036324D" w:rsidRDefault="0036324D"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5BED2B7" w14:textId="77777777" w:rsidR="0036324D" w:rsidRDefault="0036324D"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5BED2B8" w14:textId="77777777" w:rsidR="0036324D" w:rsidRDefault="0036324D"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BED2B9" w14:textId="5AF37C97" w:rsidR="0036324D" w:rsidRDefault="0036324D"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65BED2BA" w14:textId="77777777" w:rsidR="0036324D" w:rsidRDefault="0036324D"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5BED2BB" w14:textId="77777777" w:rsidR="0036324D" w:rsidRDefault="0036324D"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tbl>
    <w:tblPr>
      <w:tblW w:w="9587" w:type="dxa"/>
      <w:tblInd w:w="-227" w:type="dxa"/>
      <w:tblLayout w:type="fixed"/>
      <w:tblLook w:val="01E0" w:firstRow="1" w:lastRow="1" w:firstColumn="1" w:lastColumn="1" w:noHBand="0" w:noVBand="0"/>
    </w:tblPr>
    <w:tblGrid>
      <w:gridCol w:w="9587"/>
    </w:tblGrid>
    <w:tr w:rsidR="0036324D" w:rsidRPr="00C831C4" w14:paraId="65BED2C0" w14:textId="77777777" w:rsidTr="00D87D77">
      <w:tc>
        <w:tcPr>
          <w:tcW w:w="9587" w:type="dxa"/>
        </w:tcPr>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9"/>
            <w:gridCol w:w="812"/>
          </w:tblGrid>
          <w:tr w:rsidR="0036324D" w14:paraId="29C02137" w14:textId="77777777" w:rsidTr="0006708B">
            <w:tc>
              <w:tcPr>
                <w:tcW w:w="4567" w:type="pct"/>
              </w:tcPr>
              <w:p w14:paraId="2EC42D8F" w14:textId="327BE69B" w:rsidR="0036324D" w:rsidRDefault="0036324D"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776AB7">
                  <w:rPr>
                    <w:color w:val="000000" w:themeColor="text1"/>
                  </w:rPr>
                  <w:t>Upgrade Technical Guide</w:t>
                </w:r>
                <w:r w:rsidRPr="00A86FCD">
                  <w:rPr>
                    <w:color w:val="000000" w:themeColor="text1"/>
                  </w:rPr>
                  <w:fldChar w:fldCharType="end"/>
                </w:r>
                <w:r>
                  <w:rPr>
                    <w:color w:val="000000" w:themeColor="text1"/>
                  </w:rPr>
                  <w:t xml:space="preserve"> - </w:t>
                </w:r>
                <w:r>
                  <w:rPr>
                    <w:color w:val="000000" w:themeColor="text1"/>
                    <w:lang w:val="en-GB"/>
                  </w:rPr>
                  <w:t>Upgrade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776AB7">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776AB7">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776AB7">
                  <w:rPr>
                    <w:noProof/>
                    <w:color w:val="000000" w:themeColor="text1"/>
                  </w:rPr>
                  <w:t>CM_11_Upgrad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F16BD7">
                  <w:rPr>
                    <w:noProof/>
                    <w:color w:val="000000" w:themeColor="text1"/>
                  </w:rPr>
                  <w:t>15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776AB7">
                  <w:rPr>
                    <w:noProof/>
                    <w:color w:val="000000" w:themeColor="text1"/>
                  </w:rPr>
                  <w:t>1</w:t>
                </w:r>
                <w:r w:rsidRPr="005C56AE">
                  <w:rPr>
                    <w:color w:val="000000" w:themeColor="text1"/>
                  </w:rPr>
                  <w:fldChar w:fldCharType="end"/>
                </w:r>
              </w:p>
            </w:tc>
            <w:tc>
              <w:tcPr>
                <w:tcW w:w="433" w:type="pct"/>
              </w:tcPr>
              <w:p w14:paraId="3714885D" w14:textId="3081F5B4" w:rsidR="0036324D" w:rsidRDefault="0036324D" w:rsidP="00696CC7">
                <w:pPr>
                  <w:pStyle w:val="Footer"/>
                  <w:jc w:val="right"/>
                </w:pPr>
                <w:r>
                  <w:fldChar w:fldCharType="begin"/>
                </w:r>
                <w:r>
                  <w:instrText xml:space="preserve"> PAGE   \* MERGEFORMAT </w:instrText>
                </w:r>
                <w:r>
                  <w:fldChar w:fldCharType="separate"/>
                </w:r>
                <w:r w:rsidR="00776AB7">
                  <w:rPr>
                    <w:noProof/>
                  </w:rPr>
                  <w:t>ii</w:t>
                </w:r>
                <w:r>
                  <w:rPr>
                    <w:noProof/>
                  </w:rPr>
                  <w:fldChar w:fldCharType="end"/>
                </w:r>
              </w:p>
            </w:tc>
          </w:tr>
        </w:tbl>
        <w:p w14:paraId="65BED2BF" w14:textId="36FD2903" w:rsidR="0036324D" w:rsidRPr="001F1552" w:rsidRDefault="0036324D" w:rsidP="008E05D3">
          <w:pPr>
            <w:pStyle w:val="Footer"/>
            <w:tabs>
              <w:tab w:val="clear" w:pos="4680"/>
              <w:tab w:val="clear" w:pos="9360"/>
              <w:tab w:val="left" w:pos="3270"/>
            </w:tabs>
            <w:ind w:firstLine="119"/>
          </w:pPr>
        </w:p>
      </w:tc>
    </w:tr>
  </w:tbl>
  <w:p w14:paraId="65BED2C1" w14:textId="77777777" w:rsidR="0036324D" w:rsidRPr="001F1552" w:rsidRDefault="0036324D"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8F4C" w14:textId="77777777" w:rsidR="00F16BD7" w:rsidRDefault="00F16B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9"/>
      <w:gridCol w:w="811"/>
    </w:tblGrid>
    <w:tr w:rsidR="0036324D" w14:paraId="45C7FDEC" w14:textId="77777777" w:rsidTr="0006708B">
      <w:tc>
        <w:tcPr>
          <w:tcW w:w="4567" w:type="pct"/>
        </w:tcPr>
        <w:p w14:paraId="3D38A156" w14:textId="7C9CA042" w:rsidR="0036324D" w:rsidRDefault="0036324D"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776AB7">
            <w:rPr>
              <w:color w:val="000000" w:themeColor="text1"/>
            </w:rPr>
            <w:t>Upgrade Technical Guide</w:t>
          </w:r>
          <w:r w:rsidRPr="00A86FCD">
            <w:rPr>
              <w:color w:val="000000" w:themeColor="text1"/>
            </w:rPr>
            <w:fldChar w:fldCharType="end"/>
          </w:r>
          <w:r>
            <w:rPr>
              <w:color w:val="000000" w:themeColor="text1"/>
            </w:rPr>
            <w:t xml:space="preserve"> - </w:t>
          </w:r>
          <w:r>
            <w:rPr>
              <w:color w:val="000000" w:themeColor="text1"/>
              <w:lang w:val="en-GB"/>
            </w:rPr>
            <w:t>Upgrade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776AB7">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776AB7">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776AB7">
            <w:rPr>
              <w:noProof/>
              <w:color w:val="000000" w:themeColor="text1"/>
            </w:rPr>
            <w:t>CM_11_Upgrad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F16BD7">
            <w:rPr>
              <w:noProof/>
              <w:color w:val="000000" w:themeColor="text1"/>
            </w:rPr>
            <w:t>15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776AB7">
            <w:rPr>
              <w:noProof/>
              <w:color w:val="000000" w:themeColor="text1"/>
            </w:rPr>
            <w:t>1</w:t>
          </w:r>
          <w:r w:rsidRPr="005C56AE">
            <w:rPr>
              <w:color w:val="000000" w:themeColor="text1"/>
            </w:rPr>
            <w:fldChar w:fldCharType="end"/>
          </w:r>
        </w:p>
      </w:tc>
      <w:tc>
        <w:tcPr>
          <w:tcW w:w="433" w:type="pct"/>
        </w:tcPr>
        <w:p w14:paraId="409240AD" w14:textId="33E18B50" w:rsidR="0036324D" w:rsidRDefault="0036324D" w:rsidP="00696CC7">
          <w:pPr>
            <w:pStyle w:val="Footer"/>
            <w:jc w:val="right"/>
          </w:pPr>
          <w:r>
            <w:fldChar w:fldCharType="begin"/>
          </w:r>
          <w:r>
            <w:instrText xml:space="preserve"> PAGE   \* MERGEFORMAT </w:instrText>
          </w:r>
          <w:r>
            <w:fldChar w:fldCharType="separate"/>
          </w:r>
          <w:r w:rsidR="00776AB7">
            <w:rPr>
              <w:noProof/>
            </w:rPr>
            <w:t>iv</w:t>
          </w:r>
          <w:r>
            <w:rPr>
              <w:noProof/>
            </w:rPr>
            <w:fldChar w:fldCharType="end"/>
          </w:r>
        </w:p>
      </w:tc>
    </w:tr>
  </w:tbl>
  <w:p w14:paraId="65BED2C7" w14:textId="77777777" w:rsidR="0036324D" w:rsidRPr="001F1552" w:rsidRDefault="0036324D"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99528"/>
      <w:docPartObj>
        <w:docPartGallery w:val="Page Numbers (Bottom of Page)"/>
        <w:docPartUnique/>
      </w:docPartObj>
    </w:sdtPr>
    <w:sdtEndPr>
      <w:rPr>
        <w:noProof/>
      </w:rPr>
    </w:sdtEndPr>
    <w:sdtContent>
      <w:p w14:paraId="2AD2922A" w14:textId="6D0B129D" w:rsidR="0036324D" w:rsidRDefault="0036324D">
        <w:pPr>
          <w:pStyle w:val="Footer"/>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tblGrid>
        <w:tr w:rsidR="0036324D" w14:paraId="1D32026F" w14:textId="77777777" w:rsidTr="00815525">
          <w:tc>
            <w:tcPr>
              <w:tcW w:w="0" w:type="auto"/>
            </w:tcPr>
            <w:p w14:paraId="4A00D681" w14:textId="6139A7CC" w:rsidR="0036324D" w:rsidRDefault="0036324D" w:rsidP="00815525">
              <w:pPr>
                <w:pStyle w:val="Footer"/>
                <w:jc w:val="right"/>
              </w:pPr>
              <w:r>
                <w:t xml:space="preserve">Page </w:t>
              </w:r>
              <w:r>
                <w:fldChar w:fldCharType="begin"/>
              </w:r>
              <w:r>
                <w:instrText xml:space="preserve"> PAGE   \* MERGEFORMAT </w:instrText>
              </w:r>
              <w:r>
                <w:fldChar w:fldCharType="separate"/>
              </w:r>
              <w:r>
                <w:rPr>
                  <w:noProof/>
                </w:rPr>
                <w:t>XIX</w:t>
              </w:r>
              <w:r>
                <w:rPr>
                  <w:noProof/>
                </w:rPr>
                <w:fldChar w:fldCharType="end"/>
              </w:r>
            </w:p>
          </w:tc>
        </w:tr>
      </w:tbl>
      <w:p w14:paraId="5BFB6457" w14:textId="40662CD4" w:rsidR="0036324D" w:rsidRDefault="00F16BD7">
        <w:pPr>
          <w:pStyle w:val="Footer"/>
        </w:pPr>
      </w:p>
    </w:sdtContent>
  </w:sdt>
  <w:p w14:paraId="65BED2C9" w14:textId="6EA321EF" w:rsidR="0036324D" w:rsidRPr="00714235" w:rsidRDefault="0036324D" w:rsidP="008155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2883"/>
      <w:docPartObj>
        <w:docPartGallery w:val="Page Numbers (Bottom of Page)"/>
        <w:docPartUnique/>
      </w:docPartObj>
    </w:sdtPr>
    <w:sdtEndPr>
      <w:rPr>
        <w:noProof/>
      </w:rPr>
    </w:sdtEndPr>
    <w:sdtContent>
      <w:p w14:paraId="2294ED33" w14:textId="77777777" w:rsidR="0036324D" w:rsidRDefault="0036324D">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36324D" w14:paraId="079C4FF0" w14:textId="77777777" w:rsidTr="0006708B">
          <w:tc>
            <w:tcPr>
              <w:tcW w:w="4423" w:type="pct"/>
            </w:tcPr>
            <w:p w14:paraId="34B484F8" w14:textId="6B59A036" w:rsidR="0036324D" w:rsidRDefault="0036324D"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776AB7">
                <w:rPr>
                  <w:color w:val="000000" w:themeColor="text1"/>
                </w:rPr>
                <w:t>Upgrade Technical Guide</w:t>
              </w:r>
              <w:r w:rsidRPr="00A86FCD">
                <w:rPr>
                  <w:color w:val="000000" w:themeColor="text1"/>
                </w:rPr>
                <w:fldChar w:fldCharType="end"/>
              </w:r>
              <w:r>
                <w:rPr>
                  <w:color w:val="000000" w:themeColor="text1"/>
                </w:rPr>
                <w:t xml:space="preserve"> - </w:t>
              </w:r>
              <w:r>
                <w:rPr>
                  <w:color w:val="000000" w:themeColor="text1"/>
                  <w:lang w:val="en-GB"/>
                </w:rPr>
                <w:t>Upgrade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776AB7">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776AB7">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776AB7">
                <w:rPr>
                  <w:noProof/>
                  <w:color w:val="000000" w:themeColor="text1"/>
                </w:rPr>
                <w:t>CM_11_Upgrad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F16BD7">
                <w:rPr>
                  <w:noProof/>
                  <w:color w:val="000000" w:themeColor="text1"/>
                </w:rPr>
                <w:t>15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776AB7">
                <w:rPr>
                  <w:noProof/>
                  <w:color w:val="000000" w:themeColor="text1"/>
                </w:rPr>
                <w:t>1</w:t>
              </w:r>
              <w:r w:rsidRPr="005C56AE">
                <w:rPr>
                  <w:color w:val="000000" w:themeColor="text1"/>
                </w:rPr>
                <w:fldChar w:fldCharType="end"/>
              </w:r>
            </w:p>
          </w:tc>
          <w:tc>
            <w:tcPr>
              <w:tcW w:w="577" w:type="pct"/>
            </w:tcPr>
            <w:p w14:paraId="0C5DDAB7" w14:textId="1752A912" w:rsidR="0036324D" w:rsidRDefault="0036324D" w:rsidP="00696CC7">
              <w:pPr>
                <w:pStyle w:val="Footer"/>
                <w:jc w:val="right"/>
              </w:pPr>
              <w:r>
                <w:t xml:space="preserve">Page </w:t>
              </w:r>
              <w:r>
                <w:fldChar w:fldCharType="begin"/>
              </w:r>
              <w:r>
                <w:instrText xml:space="preserve"> PAGE   \* MERGEFORMAT </w:instrText>
              </w:r>
              <w:r>
                <w:fldChar w:fldCharType="separate"/>
              </w:r>
              <w:r w:rsidR="00776AB7">
                <w:rPr>
                  <w:noProof/>
                </w:rPr>
                <w:t>6</w:t>
              </w:r>
              <w:r>
                <w:rPr>
                  <w:noProof/>
                </w:rPr>
                <w:fldChar w:fldCharType="end"/>
              </w:r>
            </w:p>
          </w:tc>
        </w:tr>
      </w:tbl>
      <w:p w14:paraId="3B9AEC4C" w14:textId="77777777" w:rsidR="0036324D" w:rsidRDefault="00F16BD7">
        <w:pPr>
          <w:pStyle w:val="Footer"/>
        </w:pPr>
      </w:p>
    </w:sdtContent>
  </w:sdt>
  <w:p w14:paraId="4168019E" w14:textId="77777777" w:rsidR="0036324D" w:rsidRPr="00714235" w:rsidRDefault="0036324D" w:rsidP="008155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1"/>
      <w:gridCol w:w="809"/>
    </w:tblGrid>
    <w:tr w:rsidR="0036324D" w14:paraId="02DBED7B" w14:textId="77777777" w:rsidTr="00776AB7">
      <w:tc>
        <w:tcPr>
          <w:tcW w:w="4688" w:type="pct"/>
        </w:tcPr>
        <w:p w14:paraId="0B032B1C" w14:textId="1E1B8F02" w:rsidR="0036324D" w:rsidRDefault="0036324D"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776AB7">
            <w:rPr>
              <w:color w:val="000000" w:themeColor="text1"/>
            </w:rPr>
            <w:t>Upgrade Technical Guide</w:t>
          </w:r>
          <w:r w:rsidRPr="00A86FCD">
            <w:rPr>
              <w:color w:val="000000" w:themeColor="text1"/>
            </w:rPr>
            <w:fldChar w:fldCharType="end"/>
          </w:r>
          <w:r>
            <w:rPr>
              <w:color w:val="000000" w:themeColor="text1"/>
            </w:rPr>
            <w:t xml:space="preserve"> - </w:t>
          </w:r>
          <w:r>
            <w:rPr>
              <w:color w:val="000000" w:themeColor="text1"/>
              <w:lang w:val="en-GB"/>
            </w:rPr>
            <w:t>Upgrade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776AB7">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776AB7">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776AB7">
            <w:rPr>
              <w:noProof/>
              <w:color w:val="000000" w:themeColor="text1"/>
            </w:rPr>
            <w:t>CM_11_Upgrad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F16BD7">
            <w:rPr>
              <w:noProof/>
              <w:color w:val="000000" w:themeColor="text1"/>
            </w:rPr>
            <w:t>15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776AB7">
            <w:rPr>
              <w:noProof/>
              <w:color w:val="000000" w:themeColor="text1"/>
            </w:rPr>
            <w:t>1</w:t>
          </w:r>
          <w:r w:rsidRPr="005C56AE">
            <w:rPr>
              <w:color w:val="000000" w:themeColor="text1"/>
            </w:rPr>
            <w:fldChar w:fldCharType="end"/>
          </w:r>
        </w:p>
      </w:tc>
      <w:tc>
        <w:tcPr>
          <w:tcW w:w="313" w:type="pct"/>
        </w:tcPr>
        <w:p w14:paraId="1399804E" w14:textId="48B26625" w:rsidR="0036324D" w:rsidRDefault="0036324D" w:rsidP="00696CC7">
          <w:pPr>
            <w:pStyle w:val="Footer"/>
            <w:jc w:val="right"/>
          </w:pPr>
          <w:r>
            <w:t xml:space="preserve">Page </w:t>
          </w:r>
          <w:r>
            <w:fldChar w:fldCharType="begin"/>
          </w:r>
          <w:r>
            <w:instrText xml:space="preserve"> PAGE   \* MERGEFORMAT </w:instrText>
          </w:r>
          <w:r>
            <w:fldChar w:fldCharType="separate"/>
          </w:r>
          <w:r w:rsidR="00776AB7">
            <w:rPr>
              <w:noProof/>
            </w:rPr>
            <w:t>19</w:t>
          </w:r>
          <w:r>
            <w:rPr>
              <w:noProof/>
            </w:rPr>
            <w:fldChar w:fldCharType="end"/>
          </w:r>
        </w:p>
      </w:tc>
    </w:tr>
  </w:tbl>
  <w:p w14:paraId="4A32438D" w14:textId="77777777" w:rsidR="0036324D" w:rsidRDefault="003632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44830"/>
      <w:docPartObj>
        <w:docPartGallery w:val="Page Numbers (Bottom of Page)"/>
        <w:docPartUnique/>
      </w:docPartObj>
    </w:sdtPr>
    <w:sdtEndPr>
      <w:rPr>
        <w:noProof/>
      </w:rPr>
    </w:sdtEndPr>
    <w:sdtContent>
      <w:p w14:paraId="569697E9" w14:textId="77777777" w:rsidR="0036324D" w:rsidRDefault="0036324D">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1"/>
          <w:gridCol w:w="809"/>
        </w:tblGrid>
        <w:tr w:rsidR="0036324D" w14:paraId="4497844B" w14:textId="77777777" w:rsidTr="00776AB7">
          <w:tc>
            <w:tcPr>
              <w:tcW w:w="4688" w:type="pct"/>
            </w:tcPr>
            <w:p w14:paraId="006384A4" w14:textId="4AC36B1E" w:rsidR="0036324D" w:rsidRDefault="0036324D"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776AB7">
                <w:rPr>
                  <w:color w:val="000000" w:themeColor="text1"/>
                </w:rPr>
                <w:t>Upgrade Technical Guide</w:t>
              </w:r>
              <w:r w:rsidRPr="00A86FCD">
                <w:rPr>
                  <w:color w:val="000000" w:themeColor="text1"/>
                </w:rPr>
                <w:fldChar w:fldCharType="end"/>
              </w:r>
              <w:r>
                <w:rPr>
                  <w:color w:val="000000" w:themeColor="text1"/>
                </w:rPr>
                <w:t xml:space="preserve"> - </w:t>
              </w:r>
              <w:r>
                <w:rPr>
                  <w:color w:val="000000" w:themeColor="text1"/>
                  <w:lang w:val="en-GB"/>
                </w:rPr>
                <w:t>Upgrade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776AB7">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776AB7">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776AB7">
                <w:rPr>
                  <w:noProof/>
                  <w:color w:val="000000" w:themeColor="text1"/>
                </w:rPr>
                <w:t>CM_11_Upgrad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F16BD7">
                <w:rPr>
                  <w:noProof/>
                  <w:color w:val="000000" w:themeColor="text1"/>
                </w:rPr>
                <w:t>15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776AB7">
                <w:rPr>
                  <w:noProof/>
                  <w:color w:val="000000" w:themeColor="text1"/>
                </w:rPr>
                <w:t>1</w:t>
              </w:r>
              <w:r w:rsidRPr="005C56AE">
                <w:rPr>
                  <w:color w:val="000000" w:themeColor="text1"/>
                </w:rPr>
                <w:fldChar w:fldCharType="end"/>
              </w:r>
            </w:p>
          </w:tc>
          <w:tc>
            <w:tcPr>
              <w:tcW w:w="313" w:type="pct"/>
            </w:tcPr>
            <w:p w14:paraId="04E4477F" w14:textId="740822A0" w:rsidR="0036324D" w:rsidRDefault="0036324D" w:rsidP="00696CC7">
              <w:pPr>
                <w:pStyle w:val="Footer"/>
                <w:jc w:val="right"/>
              </w:pPr>
              <w:r>
                <w:t xml:space="preserve">Page </w:t>
              </w:r>
              <w:r>
                <w:fldChar w:fldCharType="begin"/>
              </w:r>
              <w:r>
                <w:instrText xml:space="preserve"> PAGE   \* MERGEFORMAT </w:instrText>
              </w:r>
              <w:r>
                <w:fldChar w:fldCharType="separate"/>
              </w:r>
              <w:r w:rsidR="00776AB7">
                <w:rPr>
                  <w:noProof/>
                </w:rPr>
                <w:t>18</w:t>
              </w:r>
              <w:r>
                <w:rPr>
                  <w:noProof/>
                </w:rPr>
                <w:fldChar w:fldCharType="end"/>
              </w:r>
            </w:p>
          </w:tc>
        </w:tr>
      </w:tbl>
      <w:p w14:paraId="64014211" w14:textId="1989B083" w:rsidR="0036324D" w:rsidRDefault="00F16BD7">
        <w:pPr>
          <w:pStyle w:val="Footer"/>
        </w:pPr>
      </w:p>
    </w:sdtContent>
  </w:sdt>
  <w:p w14:paraId="1F5068DC" w14:textId="77777777" w:rsidR="0036324D" w:rsidRPr="00714235" w:rsidRDefault="0036324D" w:rsidP="008155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87578"/>
      <w:docPartObj>
        <w:docPartGallery w:val="Page Numbers (Bottom of Page)"/>
        <w:docPartUnique/>
      </w:docPartObj>
    </w:sdtPr>
    <w:sdtEndPr>
      <w:rPr>
        <w:noProof/>
      </w:rPr>
    </w:sdtEndPr>
    <w:sdtContent>
      <w:p w14:paraId="19EED827" w14:textId="77777777" w:rsidR="0036324D" w:rsidRDefault="0036324D">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4"/>
          <w:gridCol w:w="806"/>
        </w:tblGrid>
        <w:tr w:rsidR="00776AB7" w14:paraId="10016EE3" w14:textId="77777777" w:rsidTr="00776AB7">
          <w:tc>
            <w:tcPr>
              <w:tcW w:w="4689" w:type="pct"/>
            </w:tcPr>
            <w:p w14:paraId="10061561" w14:textId="1A5495DE" w:rsidR="00776AB7" w:rsidRDefault="00776AB7" w:rsidP="00776AB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Upgrade Technical Guide</w:t>
              </w:r>
              <w:r w:rsidRPr="00A86FCD">
                <w:rPr>
                  <w:color w:val="000000" w:themeColor="text1"/>
                </w:rPr>
                <w:fldChar w:fldCharType="end"/>
              </w:r>
              <w:r>
                <w:rPr>
                  <w:color w:val="000000" w:themeColor="text1"/>
                </w:rPr>
                <w:t xml:space="preserve"> - </w:t>
              </w:r>
              <w:r>
                <w:rPr>
                  <w:color w:val="000000" w:themeColor="text1"/>
                  <w:lang w:val="en-GB"/>
                </w:rPr>
                <w:t>Upgrade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_11_Upgrad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F16BD7">
                <w:rPr>
                  <w:noProof/>
                  <w:color w:val="000000" w:themeColor="text1"/>
                </w:rPr>
                <w:t>15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311" w:type="pct"/>
            </w:tcPr>
            <w:p w14:paraId="7AE7219D" w14:textId="6D57317D" w:rsidR="00776AB7" w:rsidRDefault="00776AB7" w:rsidP="00815525">
              <w:pPr>
                <w:pStyle w:val="Footer"/>
                <w:jc w:val="right"/>
              </w:pPr>
              <w:r>
                <w:t xml:space="preserve">Page </w:t>
              </w:r>
              <w:r>
                <w:fldChar w:fldCharType="begin"/>
              </w:r>
              <w:r>
                <w:instrText xml:space="preserve"> PAGE   \* MERGEFORMAT </w:instrText>
              </w:r>
              <w:r>
                <w:fldChar w:fldCharType="separate"/>
              </w:r>
              <w:r>
                <w:rPr>
                  <w:noProof/>
                </w:rPr>
                <w:t>31</w:t>
              </w:r>
              <w:r>
                <w:rPr>
                  <w:noProof/>
                </w:rPr>
                <w:fldChar w:fldCharType="end"/>
              </w:r>
            </w:p>
          </w:tc>
        </w:tr>
      </w:tbl>
      <w:p w14:paraId="2207AED8" w14:textId="77777777" w:rsidR="0036324D" w:rsidRDefault="00F16BD7">
        <w:pPr>
          <w:pStyle w:val="Footer"/>
        </w:pPr>
      </w:p>
    </w:sdtContent>
  </w:sdt>
  <w:p w14:paraId="1BCB46AC" w14:textId="77777777" w:rsidR="0036324D" w:rsidRPr="00714235" w:rsidRDefault="0036324D" w:rsidP="008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298E" w14:textId="77777777" w:rsidR="0036324D" w:rsidRDefault="0036324D">
      <w:pPr>
        <w:spacing w:before="0" w:after="0" w:line="240" w:lineRule="auto"/>
      </w:pPr>
      <w:r>
        <w:separator/>
      </w:r>
    </w:p>
  </w:footnote>
  <w:footnote w:type="continuationSeparator" w:id="0">
    <w:p w14:paraId="06B9779A" w14:textId="77777777" w:rsidR="0036324D" w:rsidRDefault="0036324D">
      <w:pPr>
        <w:spacing w:before="0" w:after="0" w:line="240" w:lineRule="auto"/>
      </w:pPr>
      <w:r>
        <w:continuationSeparator/>
      </w:r>
    </w:p>
  </w:footnote>
  <w:footnote w:type="continuationNotice" w:id="1">
    <w:p w14:paraId="46C8FC42" w14:textId="77777777" w:rsidR="0036324D" w:rsidRDefault="0036324D">
      <w:pPr>
        <w:spacing w:before="0" w:after="0" w:line="240" w:lineRule="auto"/>
      </w:pPr>
    </w:p>
  </w:footnote>
  <w:footnote w:id="2">
    <w:p w14:paraId="4D5A0C86" w14:textId="1A8E04CC" w:rsidR="0036324D" w:rsidRPr="005159E0" w:rsidRDefault="0036324D">
      <w:pPr>
        <w:pStyle w:val="FootnoteText"/>
        <w:rPr>
          <w:lang w:val="en-GB"/>
        </w:rPr>
      </w:pPr>
      <w:r>
        <w:rPr>
          <w:rStyle w:val="FootnoteReference"/>
        </w:rPr>
        <w:footnoteRef/>
      </w:r>
      <w:r>
        <w:t xml:space="preserve"> </w:t>
      </w:r>
      <w:r>
        <w:rPr>
          <w:lang w:val="en-GB"/>
        </w:rPr>
        <w:t>Windows S</w:t>
      </w:r>
      <w:r w:rsidRPr="005159E0">
        <w:rPr>
          <w:lang w:val="en-GB"/>
        </w:rPr>
        <w:t>erver 2008 R2 support deprecated with the first update released after 12/31/2016</w:t>
      </w:r>
    </w:p>
  </w:footnote>
  <w:footnote w:id="3">
    <w:p w14:paraId="09E405DD" w14:textId="672F05F5" w:rsidR="0036324D" w:rsidRPr="005159E0" w:rsidRDefault="0036324D">
      <w:pPr>
        <w:pStyle w:val="FootnoteText"/>
        <w:rPr>
          <w:lang w:val="en-GB"/>
        </w:rPr>
      </w:pPr>
      <w:r>
        <w:rPr>
          <w:rStyle w:val="FootnoteReference"/>
        </w:rPr>
        <w:footnoteRef/>
      </w:r>
      <w:r>
        <w:t xml:space="preserve"> SQL Server</w:t>
      </w:r>
      <w:r w:rsidRPr="005159E0">
        <w:t xml:space="preserve"> 2008 R2 support deprecated with the first update released after 12/31/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AC53" w14:textId="77777777" w:rsidR="00F16BD7" w:rsidRDefault="00F16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2256"/>
      <w:gridCol w:w="7104"/>
    </w:tblGrid>
    <w:tr w:rsidR="0036324D" w:rsidRPr="00BF6753" w14:paraId="65BED2B1" w14:textId="77777777" w:rsidTr="00B04116">
      <w:trPr>
        <w:trHeight w:val="800"/>
      </w:trPr>
      <w:tc>
        <w:tcPr>
          <w:tcW w:w="2256" w:type="dxa"/>
          <w:tcBorders>
            <w:top w:val="nil"/>
            <w:left w:val="nil"/>
            <w:bottom w:val="nil"/>
            <w:right w:val="nil"/>
          </w:tcBorders>
        </w:tcPr>
        <w:p w14:paraId="65BED2AE" w14:textId="77777777" w:rsidR="0036324D" w:rsidRPr="00BF6753" w:rsidRDefault="0036324D"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bookmarkStart w:id="0" w:name="_GoBack"/>
          <w:bookmarkEnd w:id="0"/>
          <w:r w:rsidRPr="00BF6753">
            <w:rPr>
              <w:rFonts w:ascii="Calibri" w:eastAsia="Calibri" w:hAnsi="Calibri" w:cs="Calibri"/>
              <w:noProof/>
              <w:szCs w:val="16"/>
            </w:rPr>
            <w:drawing>
              <wp:inline distT="0" distB="0" distL="0" distR="0" wp14:anchorId="65BED2D0" wp14:editId="65BED2D1">
                <wp:extent cx="1295648"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5BED2AF" w14:textId="28A03897" w:rsidR="0036324D" w:rsidRPr="00BF6753" w:rsidRDefault="0036324D"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r w:rsidR="00F16BD7">
            <w:fldChar w:fldCharType="begin" w:fldLock="1"/>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3 "Microsoft" </w:instrText>
          </w:r>
          <w:r w:rsidR="00F16BD7">
            <w:fldChar w:fldCharType="begin"/>
          </w:r>
          <w:r w:rsidR="00F16BD7">
            <w:instrText xml:space="preserve"> DOCPROPERTY  Customer  \* MERGEFORMAT </w:instrText>
          </w:r>
          <w:r w:rsidR="00F16BD7">
            <w:fldChar w:fldCharType="separate"/>
          </w:r>
          <w:r w:rsidRPr="00DC1322">
            <w:instrText>[Type Customer Name Here]</w:instrText>
          </w:r>
          <w:r w:rsidR="00F16BD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5BED2B0" w14:textId="77777777" w:rsidR="0036324D" w:rsidRPr="00BF6753" w:rsidRDefault="0036324D" w:rsidP="00BF6753">
          <w:pPr>
            <w:spacing w:after="0"/>
            <w:jc w:val="center"/>
            <w:rPr>
              <w:rFonts w:ascii="Calibri" w:eastAsia="Calibri" w:hAnsi="Calibri" w:cs="Calibri"/>
              <w:szCs w:val="16"/>
              <w:lang w:val="en-AU" w:eastAsia="en-AU"/>
            </w:rPr>
          </w:pPr>
        </w:p>
      </w:tc>
    </w:tr>
  </w:tbl>
  <w:p w14:paraId="183E8293" w14:textId="77777777" w:rsidR="00F16BD7" w:rsidRDefault="00F16BD7" w:rsidP="00F16BD7">
    <w:pPr>
      <w:pStyle w:val="Header"/>
    </w:pPr>
    <w:r>
      <w:t xml:space="preserve">"This document contains sections which discuss user accounts, service accounts, and/or passwords. In addition to this document, all of the recommended practices in the </w:t>
    </w:r>
    <w:hyperlink r:id="rId2" w:history="1">
      <w:r>
        <w:rPr>
          <w:rStyle w:val="Hyperlink"/>
          <w:i/>
        </w:rPr>
        <w:t>Secure Delivery Practices</w:t>
      </w:r>
    </w:hyperlink>
    <w:r>
      <w:rPr>
        <w:i/>
      </w:rPr>
      <w:t xml:space="preserve"> - Credentials and Account Management Practices</w:t>
    </w:r>
    <w:r>
      <w:t xml:space="preserve"> guide should be followed".</w:t>
    </w:r>
  </w:p>
  <w:p w14:paraId="65BED2B2" w14:textId="77777777" w:rsidR="0036324D" w:rsidRPr="00BF6753" w:rsidRDefault="0036324D"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30AD" w14:textId="77777777" w:rsidR="00F16BD7" w:rsidRDefault="00F16B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C8" w14:textId="77777777" w:rsidR="0036324D" w:rsidRPr="00714235" w:rsidRDefault="0036324D" w:rsidP="00714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36324D" w:rsidRPr="00BF6753" w14:paraId="2A868890" w14:textId="77777777" w:rsidTr="00B37158">
      <w:trPr>
        <w:trHeight w:val="800"/>
      </w:trPr>
      <w:tc>
        <w:tcPr>
          <w:tcW w:w="1205" w:type="pct"/>
          <w:tcBorders>
            <w:top w:val="nil"/>
            <w:left w:val="nil"/>
            <w:bottom w:val="nil"/>
            <w:right w:val="nil"/>
          </w:tcBorders>
        </w:tcPr>
        <w:p w14:paraId="5B7B2C36" w14:textId="77777777" w:rsidR="0036324D" w:rsidRPr="00BF6753" w:rsidRDefault="0036324D"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D737010" wp14:editId="109ED880">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1F5C0224" w14:textId="65A1781F" w:rsidR="0036324D" w:rsidRPr="00BF6753" w:rsidRDefault="0036324D"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F16BD7">
            <w:fldChar w:fldCharType="begin" w:fldLock="1"/>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3 "Microsoft" </w:instrText>
          </w:r>
          <w:r w:rsidR="00F16BD7">
            <w:fldChar w:fldCharType="begin"/>
          </w:r>
          <w:r w:rsidR="00F16BD7">
            <w:instrText xml:space="preserve"> DOCPROPERTY  Customer  \* MERGEFORMAT </w:instrText>
          </w:r>
          <w:r w:rsidR="00F16BD7">
            <w:fldChar w:fldCharType="separate"/>
          </w:r>
          <w:r w:rsidRPr="00DC1322">
            <w:instrText>[Type Customer Name Here]</w:instrText>
          </w:r>
          <w:r w:rsidR="00F16BD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27CACF7C" w14:textId="77777777" w:rsidR="0036324D" w:rsidRPr="00BF6753" w:rsidRDefault="0036324D" w:rsidP="00B37158">
          <w:pPr>
            <w:spacing w:after="0"/>
            <w:jc w:val="center"/>
            <w:rPr>
              <w:rFonts w:ascii="Calibri" w:eastAsia="Calibri" w:hAnsi="Calibri" w:cs="Calibri"/>
              <w:szCs w:val="16"/>
              <w:lang w:val="en-AU" w:eastAsia="en-AU"/>
            </w:rPr>
          </w:pPr>
        </w:p>
      </w:tc>
    </w:tr>
  </w:tbl>
  <w:p w14:paraId="0631BEDA" w14:textId="77777777" w:rsidR="0036324D" w:rsidRPr="00714235" w:rsidRDefault="0036324D" w:rsidP="00714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36324D" w:rsidRPr="00BF6753" w14:paraId="654B2CE0" w14:textId="77777777" w:rsidTr="00B37158">
      <w:trPr>
        <w:trHeight w:val="800"/>
      </w:trPr>
      <w:tc>
        <w:tcPr>
          <w:tcW w:w="1205" w:type="pct"/>
          <w:tcBorders>
            <w:top w:val="nil"/>
            <w:left w:val="nil"/>
            <w:bottom w:val="nil"/>
            <w:right w:val="nil"/>
          </w:tcBorders>
        </w:tcPr>
        <w:p w14:paraId="731FA5E5" w14:textId="77777777" w:rsidR="0036324D" w:rsidRPr="00BF6753" w:rsidRDefault="0036324D"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F743FAE" wp14:editId="69BBD033">
                <wp:extent cx="1295648"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02C4133" w14:textId="0FCB399A" w:rsidR="0036324D" w:rsidRPr="00BF6753" w:rsidRDefault="0036324D"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r w:rsidR="00F16BD7">
            <w:fldChar w:fldCharType="begin" w:fldLock="1"/>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3 "Microsoft" </w:instrText>
          </w:r>
          <w:r w:rsidR="00F16BD7">
            <w:fldChar w:fldCharType="begin"/>
          </w:r>
          <w:r w:rsidR="00F16BD7">
            <w:instrText xml:space="preserve"> DOCPROPERTY  Customer  \* MERGEFORMAT </w:instrText>
          </w:r>
          <w:r w:rsidR="00F16BD7">
            <w:fldChar w:fldCharType="separate"/>
          </w:r>
          <w:r w:rsidRPr="00DC1322">
            <w:instrText>[Type Customer Name Here]</w:instrText>
          </w:r>
          <w:r w:rsidR="00F16BD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CCDFC0B" w14:textId="77777777" w:rsidR="0036324D" w:rsidRPr="00BF6753" w:rsidRDefault="0036324D" w:rsidP="00BF6753">
          <w:pPr>
            <w:spacing w:after="0"/>
            <w:jc w:val="center"/>
            <w:rPr>
              <w:rFonts w:ascii="Calibri" w:eastAsia="Calibri" w:hAnsi="Calibri" w:cs="Calibri"/>
              <w:szCs w:val="16"/>
              <w:lang w:val="en-AU" w:eastAsia="en-AU"/>
            </w:rPr>
          </w:pPr>
        </w:p>
      </w:tc>
    </w:tr>
  </w:tbl>
  <w:p w14:paraId="10058962" w14:textId="77777777" w:rsidR="0036324D" w:rsidRPr="00BF6753" w:rsidRDefault="0036324D" w:rsidP="00BF6753">
    <w:pPr>
      <w:tabs>
        <w:tab w:val="center" w:pos="4680"/>
        <w:tab w:val="right" w:pos="9360"/>
      </w:tabs>
      <w:spacing w:after="0" w:line="240" w:lineRule="auto"/>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36324D" w:rsidRPr="00BF6753" w14:paraId="34887717" w14:textId="77777777" w:rsidTr="00B37158">
      <w:trPr>
        <w:trHeight w:val="800"/>
      </w:trPr>
      <w:tc>
        <w:tcPr>
          <w:tcW w:w="1205" w:type="pct"/>
          <w:tcBorders>
            <w:top w:val="nil"/>
            <w:left w:val="nil"/>
            <w:bottom w:val="nil"/>
            <w:right w:val="nil"/>
          </w:tcBorders>
        </w:tcPr>
        <w:p w14:paraId="1A269231" w14:textId="77777777" w:rsidR="0036324D" w:rsidRPr="00BF6753" w:rsidRDefault="0036324D"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225405D5" wp14:editId="0C707481">
                <wp:extent cx="1295648"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54C31653" w14:textId="156152A7" w:rsidR="0036324D" w:rsidRPr="00BF6753" w:rsidRDefault="0036324D"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F16BD7">
            <w:fldChar w:fldCharType="begin" w:fldLock="1"/>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3 "Microsoft" </w:instrText>
          </w:r>
          <w:r w:rsidR="00F16BD7">
            <w:fldChar w:fldCharType="begin"/>
          </w:r>
          <w:r w:rsidR="00F16BD7">
            <w:instrText xml:space="preserve"> DOCPROPERTY  Customer  \* MERGEFORMAT </w:instrText>
          </w:r>
          <w:r w:rsidR="00F16BD7">
            <w:fldChar w:fldCharType="separate"/>
          </w:r>
          <w:r w:rsidRPr="00DC1322">
            <w:instrText>[Type Customer Name Here]</w:instrText>
          </w:r>
          <w:r w:rsidR="00F16BD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B3C54A7" w14:textId="77777777" w:rsidR="0036324D" w:rsidRPr="00BF6753" w:rsidRDefault="0036324D" w:rsidP="00B37158">
          <w:pPr>
            <w:spacing w:after="0"/>
            <w:jc w:val="center"/>
            <w:rPr>
              <w:rFonts w:ascii="Calibri" w:eastAsia="Calibri" w:hAnsi="Calibri" w:cs="Calibri"/>
              <w:szCs w:val="16"/>
              <w:lang w:val="en-AU" w:eastAsia="en-AU"/>
            </w:rPr>
          </w:pPr>
        </w:p>
      </w:tc>
    </w:tr>
  </w:tbl>
  <w:p w14:paraId="724D80D3" w14:textId="77777777" w:rsidR="0036324D" w:rsidRPr="00714235" w:rsidRDefault="0036324D" w:rsidP="007142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36324D" w:rsidRPr="00BF6753" w14:paraId="1DAFD851" w14:textId="77777777" w:rsidTr="00B37158">
      <w:trPr>
        <w:trHeight w:val="800"/>
      </w:trPr>
      <w:tc>
        <w:tcPr>
          <w:tcW w:w="1205" w:type="pct"/>
          <w:tcBorders>
            <w:top w:val="nil"/>
            <w:left w:val="nil"/>
            <w:bottom w:val="nil"/>
            <w:right w:val="nil"/>
          </w:tcBorders>
        </w:tcPr>
        <w:p w14:paraId="045F97A9" w14:textId="77777777" w:rsidR="0036324D" w:rsidRPr="00BF6753" w:rsidRDefault="0036324D"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16EABBD" wp14:editId="1DBF5FE2">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6249CFD0" w14:textId="0DC9D664" w:rsidR="0036324D" w:rsidRPr="00BF6753" w:rsidRDefault="0036324D"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F16BD7">
            <w:fldChar w:fldCharType="begin" w:fldLock="1"/>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3 "Microsoft" </w:instrText>
          </w:r>
          <w:r w:rsidR="00F16BD7">
            <w:fldChar w:fldCharType="begin"/>
          </w:r>
          <w:r w:rsidR="00F16BD7">
            <w:instrText xml:space="preserve"> DOCPROPERTY  Customer  \* MERGEFORMAT </w:instrText>
          </w:r>
          <w:r w:rsidR="00F16BD7">
            <w:fldChar w:fldCharType="separate"/>
          </w:r>
          <w:r w:rsidRPr="00DC1322">
            <w:instrText>[Type Customer Name Here]</w:instrText>
          </w:r>
          <w:r w:rsidR="00F16BD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4B638DA" w14:textId="77777777" w:rsidR="0036324D" w:rsidRPr="00BF6753" w:rsidRDefault="0036324D" w:rsidP="00B37158">
          <w:pPr>
            <w:spacing w:after="0"/>
            <w:jc w:val="center"/>
            <w:rPr>
              <w:rFonts w:ascii="Calibri" w:eastAsia="Calibri" w:hAnsi="Calibri" w:cs="Calibri"/>
              <w:szCs w:val="16"/>
              <w:lang w:val="en-AU" w:eastAsia="en-AU"/>
            </w:rPr>
          </w:pPr>
        </w:p>
      </w:tc>
    </w:tr>
  </w:tbl>
  <w:p w14:paraId="7E0A5C16" w14:textId="77777777" w:rsidR="0036324D" w:rsidRPr="00714235" w:rsidRDefault="0036324D" w:rsidP="007142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36324D" w:rsidRPr="00BF6753" w14:paraId="29A39486" w14:textId="77777777" w:rsidTr="00B37158">
      <w:trPr>
        <w:trHeight w:val="800"/>
      </w:trPr>
      <w:tc>
        <w:tcPr>
          <w:tcW w:w="1205" w:type="pct"/>
          <w:tcBorders>
            <w:top w:val="nil"/>
            <w:left w:val="nil"/>
            <w:bottom w:val="nil"/>
            <w:right w:val="nil"/>
          </w:tcBorders>
        </w:tcPr>
        <w:p w14:paraId="5A3DAC62" w14:textId="77777777" w:rsidR="0036324D" w:rsidRPr="00BF6753" w:rsidRDefault="0036324D"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84A0A94" wp14:editId="0B84ABDB">
                <wp:extent cx="1295648"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0B0B0BAA" w14:textId="4E38C52B" w:rsidR="0036324D" w:rsidRPr="00BF6753" w:rsidRDefault="0036324D"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F16BD7">
            <w:fldChar w:fldCharType="begin" w:fldLock="1"/>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F16BD7">
            <w:fldChar w:fldCharType="begin"/>
          </w:r>
          <w:r w:rsidR="00F16BD7">
            <w:instrText xml:space="preserve"> DOCPROPERTY  Confidential  \* MERGEFORMAT </w:instrText>
          </w:r>
          <w:r w:rsidR="00F16BD7">
            <w:fldChar w:fldCharType="separate"/>
          </w:r>
          <w:r w:rsidRPr="00DC1322">
            <w:instrText>0</w:instrText>
          </w:r>
          <w:r w:rsidR="00F16BD7">
            <w:fldChar w:fldCharType="end"/>
          </w:r>
          <w:r w:rsidRPr="00DC1322">
            <w:instrText xml:space="preserve"> = 3 "Microsoft" </w:instrText>
          </w:r>
          <w:r w:rsidR="00F16BD7">
            <w:fldChar w:fldCharType="begin"/>
          </w:r>
          <w:r w:rsidR="00F16BD7">
            <w:instrText xml:space="preserve"> DOCPROPERTY  Customer  \* MERGEFORMAT </w:instrText>
          </w:r>
          <w:r w:rsidR="00F16BD7">
            <w:fldChar w:fldCharType="separate"/>
          </w:r>
          <w:r w:rsidRPr="00DC1322">
            <w:instrText>[Type Customer Name Here]</w:instrText>
          </w:r>
          <w:r w:rsidR="00F16BD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1CB26FD" w14:textId="77777777" w:rsidR="0036324D" w:rsidRPr="00BF6753" w:rsidRDefault="0036324D" w:rsidP="00B37158">
          <w:pPr>
            <w:spacing w:after="0"/>
            <w:jc w:val="center"/>
            <w:rPr>
              <w:rFonts w:ascii="Calibri" w:eastAsia="Calibri" w:hAnsi="Calibri" w:cs="Calibri"/>
              <w:szCs w:val="16"/>
              <w:lang w:val="en-AU" w:eastAsia="en-AU"/>
            </w:rPr>
          </w:pPr>
        </w:p>
      </w:tc>
    </w:tr>
  </w:tbl>
  <w:p w14:paraId="03859FA4" w14:textId="77777777" w:rsidR="0036324D" w:rsidRPr="00714235" w:rsidRDefault="0036324D"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93A476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27A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C90A39"/>
    <w:multiLevelType w:val="hybridMultilevel"/>
    <w:tmpl w:val="B5BA44F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C11FEB"/>
    <w:multiLevelType w:val="hybridMultilevel"/>
    <w:tmpl w:val="3766A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C316C"/>
    <w:multiLevelType w:val="hybridMultilevel"/>
    <w:tmpl w:val="9340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3F5BDA"/>
    <w:multiLevelType w:val="multilevel"/>
    <w:tmpl w:val="9228A626"/>
    <w:numStyleLink w:val="Checklist"/>
  </w:abstractNum>
  <w:abstractNum w:abstractNumId="17" w15:restartNumberingAfterBreak="0">
    <w:nsid w:val="277908AC"/>
    <w:multiLevelType w:val="multilevel"/>
    <w:tmpl w:val="AA3C6D24"/>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63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3"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632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7A39AE"/>
    <w:multiLevelType w:val="hybridMultilevel"/>
    <w:tmpl w:val="9340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253852"/>
    <w:multiLevelType w:val="hybridMultilevel"/>
    <w:tmpl w:val="D0E0D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32" w15:restartNumberingAfterBreak="0">
    <w:nsid w:val="659D798B"/>
    <w:multiLevelType w:val="hybridMultilevel"/>
    <w:tmpl w:val="F3246FA8"/>
    <w:lvl w:ilvl="0" w:tplc="731A1832">
      <w:start w:val="1"/>
      <w:numFmt w:val="bullet"/>
      <w:lvlText w:val=""/>
      <w:lvlJc w:val="left"/>
      <w:pPr>
        <w:ind w:left="720" w:hanging="360"/>
      </w:pPr>
      <w:rPr>
        <w:rFonts w:ascii="Wingdings" w:hAnsi="Wingdings" w:hint="default"/>
        <w:color w:val="008AC8"/>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C08E7"/>
    <w:multiLevelType w:val="singleLevel"/>
    <w:tmpl w:val="BBAEA02E"/>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3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5"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7" w15:restartNumberingAfterBreak="0">
    <w:nsid w:val="76317CD2"/>
    <w:multiLevelType w:val="multilevel"/>
    <w:tmpl w:val="A342B49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26"/>
  </w:num>
  <w:num w:numId="4">
    <w:abstractNumId w:val="35"/>
  </w:num>
  <w:num w:numId="5">
    <w:abstractNumId w:val="33"/>
  </w:num>
  <w:num w:numId="6">
    <w:abstractNumId w:val="23"/>
  </w:num>
  <w:num w:numId="7">
    <w:abstractNumId w:val="34"/>
  </w:num>
  <w:num w:numId="8">
    <w:abstractNumId w:val="19"/>
  </w:num>
  <w:num w:numId="9">
    <w:abstractNumId w:val="16"/>
  </w:num>
  <w:num w:numId="10">
    <w:abstractNumId w:val="10"/>
  </w:num>
  <w:num w:numId="11">
    <w:abstractNumId w:val="9"/>
  </w:num>
  <w:num w:numId="12">
    <w:abstractNumId w:val="30"/>
  </w:num>
  <w:num w:numId="13">
    <w:abstractNumId w:val="24"/>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5"/>
  </w:num>
  <w:num w:numId="23">
    <w:abstractNumId w:val="36"/>
    <w:lvlOverride w:ilvl="0">
      <w:startOverride w:val="1"/>
    </w:lvlOverride>
  </w:num>
  <w:num w:numId="24">
    <w:abstractNumId w:val="22"/>
  </w:num>
  <w:num w:numId="25">
    <w:abstractNumId w:val="27"/>
  </w:num>
  <w:num w:numId="26">
    <w:abstractNumId w:val="31"/>
  </w:num>
  <w:num w:numId="27">
    <w:abstractNumId w:val="14"/>
  </w:num>
  <w:num w:numId="28">
    <w:abstractNumId w:val="28"/>
  </w:num>
  <w:num w:numId="29">
    <w:abstractNumId w:val="17"/>
  </w:num>
  <w:num w:numId="30">
    <w:abstractNumId w:val="21"/>
  </w:num>
  <w:num w:numId="31">
    <w:abstractNumId w:val="11"/>
  </w:num>
  <w:num w:numId="32">
    <w:abstractNumId w:val="25"/>
  </w:num>
  <w:num w:numId="33">
    <w:abstractNumId w:val="9"/>
  </w:num>
  <w:num w:numId="34">
    <w:abstractNumId w:val="9"/>
  </w:num>
  <w:num w:numId="35">
    <w:abstractNumId w:val="9"/>
  </w:num>
  <w:num w:numId="36">
    <w:abstractNumId w:val="9"/>
  </w:num>
  <w:num w:numId="37">
    <w:abstractNumId w:val="8"/>
  </w:num>
  <w:num w:numId="38">
    <w:abstractNumId w:val="29"/>
  </w:num>
  <w:num w:numId="39">
    <w:abstractNumId w:val="33"/>
  </w:num>
  <w:num w:numId="40">
    <w:abstractNumId w:val="32"/>
  </w:num>
  <w:num w:numId="41">
    <w:abstractNumId w:val="6"/>
  </w:num>
  <w:num w:numId="42">
    <w:abstractNumId w:val="6"/>
  </w:num>
  <w:num w:numId="43">
    <w:abstractNumId w:val="13"/>
  </w:num>
  <w:num w:numId="44">
    <w:abstractNumId w:val="12"/>
  </w:num>
  <w:num w:numId="4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SortMethod w:val="0000"/>
  <w:defaultTabStop w:val="43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FED"/>
    <w:rsid w:val="000023D2"/>
    <w:rsid w:val="0000441A"/>
    <w:rsid w:val="000044A3"/>
    <w:rsid w:val="000103C8"/>
    <w:rsid w:val="00010E1E"/>
    <w:rsid w:val="00012C9B"/>
    <w:rsid w:val="00013C98"/>
    <w:rsid w:val="00014485"/>
    <w:rsid w:val="00014C3F"/>
    <w:rsid w:val="00014EDB"/>
    <w:rsid w:val="000200EA"/>
    <w:rsid w:val="0002654E"/>
    <w:rsid w:val="00032A72"/>
    <w:rsid w:val="00033D75"/>
    <w:rsid w:val="0003429F"/>
    <w:rsid w:val="00035000"/>
    <w:rsid w:val="0003663B"/>
    <w:rsid w:val="00042BEA"/>
    <w:rsid w:val="00044C74"/>
    <w:rsid w:val="000464AC"/>
    <w:rsid w:val="0005031C"/>
    <w:rsid w:val="000517AF"/>
    <w:rsid w:val="00053C56"/>
    <w:rsid w:val="000554ED"/>
    <w:rsid w:val="00060CC3"/>
    <w:rsid w:val="000610CB"/>
    <w:rsid w:val="000634AB"/>
    <w:rsid w:val="000636A2"/>
    <w:rsid w:val="000643AB"/>
    <w:rsid w:val="000644EB"/>
    <w:rsid w:val="0006708B"/>
    <w:rsid w:val="000705A8"/>
    <w:rsid w:val="00070D4E"/>
    <w:rsid w:val="000713C4"/>
    <w:rsid w:val="000733F1"/>
    <w:rsid w:val="000764BC"/>
    <w:rsid w:val="00076CF1"/>
    <w:rsid w:val="00077CF0"/>
    <w:rsid w:val="0008290A"/>
    <w:rsid w:val="00084FDE"/>
    <w:rsid w:val="000875D1"/>
    <w:rsid w:val="000944A0"/>
    <w:rsid w:val="00094841"/>
    <w:rsid w:val="000954DE"/>
    <w:rsid w:val="000978FA"/>
    <w:rsid w:val="000A107B"/>
    <w:rsid w:val="000B129B"/>
    <w:rsid w:val="000B2DDF"/>
    <w:rsid w:val="000B3EDF"/>
    <w:rsid w:val="000B4A1C"/>
    <w:rsid w:val="000B6310"/>
    <w:rsid w:val="000B7E5C"/>
    <w:rsid w:val="000C1807"/>
    <w:rsid w:val="000C22C8"/>
    <w:rsid w:val="000C5FCC"/>
    <w:rsid w:val="000D091D"/>
    <w:rsid w:val="000D09EA"/>
    <w:rsid w:val="000D0C1A"/>
    <w:rsid w:val="000D1329"/>
    <w:rsid w:val="000D1770"/>
    <w:rsid w:val="000D297C"/>
    <w:rsid w:val="000D2BAF"/>
    <w:rsid w:val="000D5333"/>
    <w:rsid w:val="000D67A1"/>
    <w:rsid w:val="000E5930"/>
    <w:rsid w:val="000E7101"/>
    <w:rsid w:val="000F1492"/>
    <w:rsid w:val="000F2CA0"/>
    <w:rsid w:val="000F4709"/>
    <w:rsid w:val="000F4C4E"/>
    <w:rsid w:val="000F5A4B"/>
    <w:rsid w:val="000F6D59"/>
    <w:rsid w:val="00100CFD"/>
    <w:rsid w:val="00100F33"/>
    <w:rsid w:val="00101335"/>
    <w:rsid w:val="00101C10"/>
    <w:rsid w:val="00104A2B"/>
    <w:rsid w:val="00104FD1"/>
    <w:rsid w:val="001127BE"/>
    <w:rsid w:val="001129AE"/>
    <w:rsid w:val="00115FAC"/>
    <w:rsid w:val="001222C2"/>
    <w:rsid w:val="001223B6"/>
    <w:rsid w:val="001266F2"/>
    <w:rsid w:val="00127F8F"/>
    <w:rsid w:val="001305CC"/>
    <w:rsid w:val="00130EA2"/>
    <w:rsid w:val="00131E3C"/>
    <w:rsid w:val="00134D7E"/>
    <w:rsid w:val="00135CC1"/>
    <w:rsid w:val="00137704"/>
    <w:rsid w:val="00142487"/>
    <w:rsid w:val="001520BA"/>
    <w:rsid w:val="001543D3"/>
    <w:rsid w:val="0015580D"/>
    <w:rsid w:val="0015705A"/>
    <w:rsid w:val="00160A68"/>
    <w:rsid w:val="0016126D"/>
    <w:rsid w:val="00163A4C"/>
    <w:rsid w:val="00176B5E"/>
    <w:rsid w:val="001815D1"/>
    <w:rsid w:val="00183B6D"/>
    <w:rsid w:val="0018723C"/>
    <w:rsid w:val="001872BA"/>
    <w:rsid w:val="00192099"/>
    <w:rsid w:val="001958E7"/>
    <w:rsid w:val="00195E86"/>
    <w:rsid w:val="001974D6"/>
    <w:rsid w:val="001A116A"/>
    <w:rsid w:val="001A1AF1"/>
    <w:rsid w:val="001A3FAA"/>
    <w:rsid w:val="001A5899"/>
    <w:rsid w:val="001A6F3C"/>
    <w:rsid w:val="001A7332"/>
    <w:rsid w:val="001A74E8"/>
    <w:rsid w:val="001B02EF"/>
    <w:rsid w:val="001B48FD"/>
    <w:rsid w:val="001B530A"/>
    <w:rsid w:val="001B76C8"/>
    <w:rsid w:val="001B7EAA"/>
    <w:rsid w:val="001C06F7"/>
    <w:rsid w:val="001C0FAA"/>
    <w:rsid w:val="001C3F05"/>
    <w:rsid w:val="001C4A70"/>
    <w:rsid w:val="001C4E36"/>
    <w:rsid w:val="001C53E9"/>
    <w:rsid w:val="001C73A5"/>
    <w:rsid w:val="001D1ECE"/>
    <w:rsid w:val="001D4963"/>
    <w:rsid w:val="001D66E5"/>
    <w:rsid w:val="001D7240"/>
    <w:rsid w:val="001D75A3"/>
    <w:rsid w:val="001E383D"/>
    <w:rsid w:val="001E59E8"/>
    <w:rsid w:val="001F1552"/>
    <w:rsid w:val="001F1BC1"/>
    <w:rsid w:val="001F33BC"/>
    <w:rsid w:val="00202241"/>
    <w:rsid w:val="00203E32"/>
    <w:rsid w:val="00203ECA"/>
    <w:rsid w:val="00205094"/>
    <w:rsid w:val="00205379"/>
    <w:rsid w:val="00205EE7"/>
    <w:rsid w:val="00213A38"/>
    <w:rsid w:val="00214794"/>
    <w:rsid w:val="002149A9"/>
    <w:rsid w:val="00214BFC"/>
    <w:rsid w:val="00220B77"/>
    <w:rsid w:val="00222E95"/>
    <w:rsid w:val="00225AC3"/>
    <w:rsid w:val="00226251"/>
    <w:rsid w:val="00227742"/>
    <w:rsid w:val="00227B63"/>
    <w:rsid w:val="00233FA0"/>
    <w:rsid w:val="002349B9"/>
    <w:rsid w:val="00234B70"/>
    <w:rsid w:val="002359F0"/>
    <w:rsid w:val="00243820"/>
    <w:rsid w:val="002438C9"/>
    <w:rsid w:val="002444C2"/>
    <w:rsid w:val="00245DBF"/>
    <w:rsid w:val="00246561"/>
    <w:rsid w:val="002478EE"/>
    <w:rsid w:val="002524FA"/>
    <w:rsid w:val="002546D0"/>
    <w:rsid w:val="00256AEA"/>
    <w:rsid w:val="00262190"/>
    <w:rsid w:val="00265D56"/>
    <w:rsid w:val="00271119"/>
    <w:rsid w:val="00274DAF"/>
    <w:rsid w:val="0027789B"/>
    <w:rsid w:val="002778D8"/>
    <w:rsid w:val="00280E7E"/>
    <w:rsid w:val="002816E3"/>
    <w:rsid w:val="002943A0"/>
    <w:rsid w:val="00296EB5"/>
    <w:rsid w:val="002A2B1F"/>
    <w:rsid w:val="002A2D58"/>
    <w:rsid w:val="002A4365"/>
    <w:rsid w:val="002A5194"/>
    <w:rsid w:val="002A60A5"/>
    <w:rsid w:val="002B3EEF"/>
    <w:rsid w:val="002B525C"/>
    <w:rsid w:val="002B6519"/>
    <w:rsid w:val="002B6737"/>
    <w:rsid w:val="002C4C49"/>
    <w:rsid w:val="002C5A3D"/>
    <w:rsid w:val="002C669D"/>
    <w:rsid w:val="002C6757"/>
    <w:rsid w:val="002C705F"/>
    <w:rsid w:val="002C7480"/>
    <w:rsid w:val="002D00CF"/>
    <w:rsid w:val="002D5623"/>
    <w:rsid w:val="002D7292"/>
    <w:rsid w:val="002E04E0"/>
    <w:rsid w:val="002E2CEE"/>
    <w:rsid w:val="002E33F2"/>
    <w:rsid w:val="002E4266"/>
    <w:rsid w:val="002E4B2E"/>
    <w:rsid w:val="002E5FA8"/>
    <w:rsid w:val="002F3265"/>
    <w:rsid w:val="002F3551"/>
    <w:rsid w:val="003020DB"/>
    <w:rsid w:val="00305909"/>
    <w:rsid w:val="00306DD2"/>
    <w:rsid w:val="003152C9"/>
    <w:rsid w:val="00316140"/>
    <w:rsid w:val="00317537"/>
    <w:rsid w:val="00320439"/>
    <w:rsid w:val="00320995"/>
    <w:rsid w:val="00322BC4"/>
    <w:rsid w:val="00322D4E"/>
    <w:rsid w:val="00323DD5"/>
    <w:rsid w:val="003301AB"/>
    <w:rsid w:val="003319FD"/>
    <w:rsid w:val="00335194"/>
    <w:rsid w:val="003357F4"/>
    <w:rsid w:val="00337717"/>
    <w:rsid w:val="00337DA4"/>
    <w:rsid w:val="00340DB4"/>
    <w:rsid w:val="003410D0"/>
    <w:rsid w:val="00342C30"/>
    <w:rsid w:val="0034375C"/>
    <w:rsid w:val="00346AA1"/>
    <w:rsid w:val="003470C4"/>
    <w:rsid w:val="0034719B"/>
    <w:rsid w:val="00351E43"/>
    <w:rsid w:val="00354B7A"/>
    <w:rsid w:val="00357C7C"/>
    <w:rsid w:val="0036043F"/>
    <w:rsid w:val="003607E1"/>
    <w:rsid w:val="0036103D"/>
    <w:rsid w:val="00361476"/>
    <w:rsid w:val="0036324D"/>
    <w:rsid w:val="0036470F"/>
    <w:rsid w:val="00367BA8"/>
    <w:rsid w:val="00370DD1"/>
    <w:rsid w:val="00371B2B"/>
    <w:rsid w:val="003745B7"/>
    <w:rsid w:val="0037749A"/>
    <w:rsid w:val="00377CFE"/>
    <w:rsid w:val="00381219"/>
    <w:rsid w:val="00381BA5"/>
    <w:rsid w:val="003830D0"/>
    <w:rsid w:val="00387069"/>
    <w:rsid w:val="0038728A"/>
    <w:rsid w:val="00387E87"/>
    <w:rsid w:val="003907FD"/>
    <w:rsid w:val="00392169"/>
    <w:rsid w:val="00392211"/>
    <w:rsid w:val="003968F3"/>
    <w:rsid w:val="00396C9A"/>
    <w:rsid w:val="00396E48"/>
    <w:rsid w:val="003A1A32"/>
    <w:rsid w:val="003A2596"/>
    <w:rsid w:val="003A4D0E"/>
    <w:rsid w:val="003A6A37"/>
    <w:rsid w:val="003A6C88"/>
    <w:rsid w:val="003B27C5"/>
    <w:rsid w:val="003B2B87"/>
    <w:rsid w:val="003B5F76"/>
    <w:rsid w:val="003B6436"/>
    <w:rsid w:val="003C0C0C"/>
    <w:rsid w:val="003C3745"/>
    <w:rsid w:val="003C5D35"/>
    <w:rsid w:val="003D25C5"/>
    <w:rsid w:val="003D593A"/>
    <w:rsid w:val="003D69E2"/>
    <w:rsid w:val="003E1EA9"/>
    <w:rsid w:val="003E2F0B"/>
    <w:rsid w:val="003E33BA"/>
    <w:rsid w:val="003F06B3"/>
    <w:rsid w:val="003F1F90"/>
    <w:rsid w:val="003F2D59"/>
    <w:rsid w:val="003F4F46"/>
    <w:rsid w:val="003F4F84"/>
    <w:rsid w:val="00402752"/>
    <w:rsid w:val="00412370"/>
    <w:rsid w:val="00412BFD"/>
    <w:rsid w:val="0041463D"/>
    <w:rsid w:val="004207EA"/>
    <w:rsid w:val="00420E09"/>
    <w:rsid w:val="00424630"/>
    <w:rsid w:val="00424E02"/>
    <w:rsid w:val="00426814"/>
    <w:rsid w:val="00427D03"/>
    <w:rsid w:val="004300F0"/>
    <w:rsid w:val="004307AC"/>
    <w:rsid w:val="00432F46"/>
    <w:rsid w:val="00434529"/>
    <w:rsid w:val="0043617D"/>
    <w:rsid w:val="00436293"/>
    <w:rsid w:val="00442A59"/>
    <w:rsid w:val="004453E9"/>
    <w:rsid w:val="004473BE"/>
    <w:rsid w:val="00451995"/>
    <w:rsid w:val="00452219"/>
    <w:rsid w:val="00452B0E"/>
    <w:rsid w:val="00454318"/>
    <w:rsid w:val="00454339"/>
    <w:rsid w:val="004564E8"/>
    <w:rsid w:val="00457F2C"/>
    <w:rsid w:val="004616FD"/>
    <w:rsid w:val="00462901"/>
    <w:rsid w:val="004637BE"/>
    <w:rsid w:val="00464CA9"/>
    <w:rsid w:val="00470555"/>
    <w:rsid w:val="00472E23"/>
    <w:rsid w:val="004756E0"/>
    <w:rsid w:val="00475B6F"/>
    <w:rsid w:val="0047608B"/>
    <w:rsid w:val="0048353C"/>
    <w:rsid w:val="00484621"/>
    <w:rsid w:val="004857B4"/>
    <w:rsid w:val="00485D98"/>
    <w:rsid w:val="0048647A"/>
    <w:rsid w:val="0048776D"/>
    <w:rsid w:val="00491910"/>
    <w:rsid w:val="0049351F"/>
    <w:rsid w:val="004969D6"/>
    <w:rsid w:val="0049777D"/>
    <w:rsid w:val="004A02AA"/>
    <w:rsid w:val="004A1130"/>
    <w:rsid w:val="004A3B6E"/>
    <w:rsid w:val="004A4A89"/>
    <w:rsid w:val="004B07A4"/>
    <w:rsid w:val="004B07B7"/>
    <w:rsid w:val="004B55B9"/>
    <w:rsid w:val="004C0ED3"/>
    <w:rsid w:val="004C3F5D"/>
    <w:rsid w:val="004C5D42"/>
    <w:rsid w:val="004D0A48"/>
    <w:rsid w:val="004D189F"/>
    <w:rsid w:val="004D422B"/>
    <w:rsid w:val="004D4EE0"/>
    <w:rsid w:val="004D565C"/>
    <w:rsid w:val="004D568E"/>
    <w:rsid w:val="004D5EF0"/>
    <w:rsid w:val="004D66D5"/>
    <w:rsid w:val="004D7D93"/>
    <w:rsid w:val="004E1F23"/>
    <w:rsid w:val="004E23FC"/>
    <w:rsid w:val="004E33EA"/>
    <w:rsid w:val="004E69DF"/>
    <w:rsid w:val="004E75DE"/>
    <w:rsid w:val="004F1950"/>
    <w:rsid w:val="004F2EC3"/>
    <w:rsid w:val="004F3C8C"/>
    <w:rsid w:val="004F4061"/>
    <w:rsid w:val="004F4D0F"/>
    <w:rsid w:val="004F7A3D"/>
    <w:rsid w:val="0050087C"/>
    <w:rsid w:val="00501020"/>
    <w:rsid w:val="005044A7"/>
    <w:rsid w:val="00505697"/>
    <w:rsid w:val="005067D5"/>
    <w:rsid w:val="0050725E"/>
    <w:rsid w:val="00507492"/>
    <w:rsid w:val="00507990"/>
    <w:rsid w:val="005108BF"/>
    <w:rsid w:val="00512C2E"/>
    <w:rsid w:val="00514A81"/>
    <w:rsid w:val="005159E0"/>
    <w:rsid w:val="0052128A"/>
    <w:rsid w:val="00522F17"/>
    <w:rsid w:val="00523F62"/>
    <w:rsid w:val="00524131"/>
    <w:rsid w:val="005256E2"/>
    <w:rsid w:val="00526001"/>
    <w:rsid w:val="00527A17"/>
    <w:rsid w:val="00532A0C"/>
    <w:rsid w:val="00533FB7"/>
    <w:rsid w:val="005349D8"/>
    <w:rsid w:val="005352A8"/>
    <w:rsid w:val="00537BB3"/>
    <w:rsid w:val="00541484"/>
    <w:rsid w:val="00542251"/>
    <w:rsid w:val="00542D4A"/>
    <w:rsid w:val="00544919"/>
    <w:rsid w:val="00545F87"/>
    <w:rsid w:val="005477C2"/>
    <w:rsid w:val="00554514"/>
    <w:rsid w:val="00557C0C"/>
    <w:rsid w:val="00561EFA"/>
    <w:rsid w:val="00563A2B"/>
    <w:rsid w:val="00567247"/>
    <w:rsid w:val="005728A8"/>
    <w:rsid w:val="00572C7D"/>
    <w:rsid w:val="00575A6F"/>
    <w:rsid w:val="005761C1"/>
    <w:rsid w:val="00577F1D"/>
    <w:rsid w:val="00580330"/>
    <w:rsid w:val="00584D47"/>
    <w:rsid w:val="00584E4E"/>
    <w:rsid w:val="00586436"/>
    <w:rsid w:val="0058670B"/>
    <w:rsid w:val="00591053"/>
    <w:rsid w:val="005929F0"/>
    <w:rsid w:val="00595CE7"/>
    <w:rsid w:val="005978CC"/>
    <w:rsid w:val="005A09CB"/>
    <w:rsid w:val="005A127C"/>
    <w:rsid w:val="005A3478"/>
    <w:rsid w:val="005A4989"/>
    <w:rsid w:val="005A5628"/>
    <w:rsid w:val="005A5D0E"/>
    <w:rsid w:val="005A6BA7"/>
    <w:rsid w:val="005B1F0E"/>
    <w:rsid w:val="005B54DE"/>
    <w:rsid w:val="005B709C"/>
    <w:rsid w:val="005B718A"/>
    <w:rsid w:val="005C1BD1"/>
    <w:rsid w:val="005C2E59"/>
    <w:rsid w:val="005C32EB"/>
    <w:rsid w:val="005C57C0"/>
    <w:rsid w:val="005C6841"/>
    <w:rsid w:val="005C776E"/>
    <w:rsid w:val="005C7D55"/>
    <w:rsid w:val="005D17CA"/>
    <w:rsid w:val="005D29F7"/>
    <w:rsid w:val="005D3874"/>
    <w:rsid w:val="005D4D87"/>
    <w:rsid w:val="005D7AB9"/>
    <w:rsid w:val="005E2D98"/>
    <w:rsid w:val="005E4EC2"/>
    <w:rsid w:val="005F2D1F"/>
    <w:rsid w:val="005F7E55"/>
    <w:rsid w:val="00604E5C"/>
    <w:rsid w:val="00611BDF"/>
    <w:rsid w:val="00617A1F"/>
    <w:rsid w:val="00623754"/>
    <w:rsid w:val="00624400"/>
    <w:rsid w:val="00632EC6"/>
    <w:rsid w:val="00634707"/>
    <w:rsid w:val="00637A66"/>
    <w:rsid w:val="00641429"/>
    <w:rsid w:val="00641AFE"/>
    <w:rsid w:val="00644D9D"/>
    <w:rsid w:val="006477EA"/>
    <w:rsid w:val="006517CD"/>
    <w:rsid w:val="00652E30"/>
    <w:rsid w:val="00653094"/>
    <w:rsid w:val="00655379"/>
    <w:rsid w:val="00657113"/>
    <w:rsid w:val="00657C7C"/>
    <w:rsid w:val="00660D55"/>
    <w:rsid w:val="00666EFC"/>
    <w:rsid w:val="006729A3"/>
    <w:rsid w:val="00672BEB"/>
    <w:rsid w:val="0067390D"/>
    <w:rsid w:val="00674660"/>
    <w:rsid w:val="00686049"/>
    <w:rsid w:val="00690892"/>
    <w:rsid w:val="0069150E"/>
    <w:rsid w:val="006922C4"/>
    <w:rsid w:val="00693DD6"/>
    <w:rsid w:val="00694B6C"/>
    <w:rsid w:val="00696731"/>
    <w:rsid w:val="00696CC7"/>
    <w:rsid w:val="00697D30"/>
    <w:rsid w:val="006A1A3D"/>
    <w:rsid w:val="006A37B5"/>
    <w:rsid w:val="006A5BF6"/>
    <w:rsid w:val="006B077E"/>
    <w:rsid w:val="006B197A"/>
    <w:rsid w:val="006B1AD4"/>
    <w:rsid w:val="006B34E6"/>
    <w:rsid w:val="006B539D"/>
    <w:rsid w:val="006B5DD8"/>
    <w:rsid w:val="006C0AF1"/>
    <w:rsid w:val="006C1CBB"/>
    <w:rsid w:val="006C6DC5"/>
    <w:rsid w:val="006C7E9D"/>
    <w:rsid w:val="006D0A88"/>
    <w:rsid w:val="006D3F7C"/>
    <w:rsid w:val="006E164C"/>
    <w:rsid w:val="006E4057"/>
    <w:rsid w:val="006F09D8"/>
    <w:rsid w:val="007033AE"/>
    <w:rsid w:val="00706CD5"/>
    <w:rsid w:val="007072D6"/>
    <w:rsid w:val="00707AC4"/>
    <w:rsid w:val="00714235"/>
    <w:rsid w:val="007145C8"/>
    <w:rsid w:val="007155C2"/>
    <w:rsid w:val="007228C7"/>
    <w:rsid w:val="0072362F"/>
    <w:rsid w:val="00723A7B"/>
    <w:rsid w:val="00723F98"/>
    <w:rsid w:val="00725268"/>
    <w:rsid w:val="007255A8"/>
    <w:rsid w:val="007276BA"/>
    <w:rsid w:val="00730CAD"/>
    <w:rsid w:val="00732D89"/>
    <w:rsid w:val="007377E6"/>
    <w:rsid w:val="00740A95"/>
    <w:rsid w:val="00741486"/>
    <w:rsid w:val="00742E20"/>
    <w:rsid w:val="00742F84"/>
    <w:rsid w:val="00745291"/>
    <w:rsid w:val="00745704"/>
    <w:rsid w:val="0075176A"/>
    <w:rsid w:val="00754C37"/>
    <w:rsid w:val="00760FCB"/>
    <w:rsid w:val="00762058"/>
    <w:rsid w:val="00763E41"/>
    <w:rsid w:val="0076536B"/>
    <w:rsid w:val="00765AD4"/>
    <w:rsid w:val="00766D90"/>
    <w:rsid w:val="0076770A"/>
    <w:rsid w:val="00767C8F"/>
    <w:rsid w:val="007726CD"/>
    <w:rsid w:val="007743B1"/>
    <w:rsid w:val="00776AB7"/>
    <w:rsid w:val="00781ED7"/>
    <w:rsid w:val="00782B73"/>
    <w:rsid w:val="00783A20"/>
    <w:rsid w:val="00786067"/>
    <w:rsid w:val="00790154"/>
    <w:rsid w:val="00792D19"/>
    <w:rsid w:val="00793667"/>
    <w:rsid w:val="00793793"/>
    <w:rsid w:val="00793FAF"/>
    <w:rsid w:val="00796483"/>
    <w:rsid w:val="007A0499"/>
    <w:rsid w:val="007A12DE"/>
    <w:rsid w:val="007A26EA"/>
    <w:rsid w:val="007A3E45"/>
    <w:rsid w:val="007A4D48"/>
    <w:rsid w:val="007A5274"/>
    <w:rsid w:val="007A578A"/>
    <w:rsid w:val="007A695B"/>
    <w:rsid w:val="007B090C"/>
    <w:rsid w:val="007B1D90"/>
    <w:rsid w:val="007C0605"/>
    <w:rsid w:val="007C23C7"/>
    <w:rsid w:val="007C5072"/>
    <w:rsid w:val="007C71BD"/>
    <w:rsid w:val="007D20E0"/>
    <w:rsid w:val="007D2DEC"/>
    <w:rsid w:val="007D3C7B"/>
    <w:rsid w:val="007D43AE"/>
    <w:rsid w:val="007D4B3E"/>
    <w:rsid w:val="007D4B8E"/>
    <w:rsid w:val="007D60C0"/>
    <w:rsid w:val="007D6450"/>
    <w:rsid w:val="007D6696"/>
    <w:rsid w:val="007E0C84"/>
    <w:rsid w:val="007E2344"/>
    <w:rsid w:val="007E5B34"/>
    <w:rsid w:val="007E5D45"/>
    <w:rsid w:val="007E70F1"/>
    <w:rsid w:val="007F16FF"/>
    <w:rsid w:val="007F2F42"/>
    <w:rsid w:val="007F3730"/>
    <w:rsid w:val="00801E7F"/>
    <w:rsid w:val="00802339"/>
    <w:rsid w:val="00805C8C"/>
    <w:rsid w:val="008110DC"/>
    <w:rsid w:val="00811144"/>
    <w:rsid w:val="008129C9"/>
    <w:rsid w:val="00812D85"/>
    <w:rsid w:val="00813A3C"/>
    <w:rsid w:val="00815525"/>
    <w:rsid w:val="008231AF"/>
    <w:rsid w:val="0083240C"/>
    <w:rsid w:val="0083246E"/>
    <w:rsid w:val="00832C7B"/>
    <w:rsid w:val="00834D3B"/>
    <w:rsid w:val="00835426"/>
    <w:rsid w:val="0083624E"/>
    <w:rsid w:val="008372C0"/>
    <w:rsid w:val="008408AB"/>
    <w:rsid w:val="008411E6"/>
    <w:rsid w:val="00841E80"/>
    <w:rsid w:val="0084218B"/>
    <w:rsid w:val="008446DE"/>
    <w:rsid w:val="00845831"/>
    <w:rsid w:val="008505C8"/>
    <w:rsid w:val="008604DA"/>
    <w:rsid w:val="00860F7B"/>
    <w:rsid w:val="008627C5"/>
    <w:rsid w:val="00864943"/>
    <w:rsid w:val="00866BBC"/>
    <w:rsid w:val="00866FBD"/>
    <w:rsid w:val="00867516"/>
    <w:rsid w:val="00867A77"/>
    <w:rsid w:val="00875D14"/>
    <w:rsid w:val="00876F0E"/>
    <w:rsid w:val="00886CEC"/>
    <w:rsid w:val="008901FD"/>
    <w:rsid w:val="008960E9"/>
    <w:rsid w:val="008A0BA5"/>
    <w:rsid w:val="008A2733"/>
    <w:rsid w:val="008A6516"/>
    <w:rsid w:val="008B2A53"/>
    <w:rsid w:val="008B4CC2"/>
    <w:rsid w:val="008C0AD9"/>
    <w:rsid w:val="008C5DCF"/>
    <w:rsid w:val="008C75C1"/>
    <w:rsid w:val="008C7F86"/>
    <w:rsid w:val="008D4BBD"/>
    <w:rsid w:val="008E05D3"/>
    <w:rsid w:val="008E76AF"/>
    <w:rsid w:val="008F0488"/>
    <w:rsid w:val="008F1414"/>
    <w:rsid w:val="008F1D5B"/>
    <w:rsid w:val="008F492A"/>
    <w:rsid w:val="008F4EAE"/>
    <w:rsid w:val="008F6042"/>
    <w:rsid w:val="008F723A"/>
    <w:rsid w:val="008F73C3"/>
    <w:rsid w:val="008F7BB6"/>
    <w:rsid w:val="00902847"/>
    <w:rsid w:val="009063D2"/>
    <w:rsid w:val="00907C87"/>
    <w:rsid w:val="00912F17"/>
    <w:rsid w:val="009143CA"/>
    <w:rsid w:val="00915EA0"/>
    <w:rsid w:val="009173D5"/>
    <w:rsid w:val="0092032B"/>
    <w:rsid w:val="009209B2"/>
    <w:rsid w:val="0092281B"/>
    <w:rsid w:val="009236B5"/>
    <w:rsid w:val="00923CA9"/>
    <w:rsid w:val="009255B4"/>
    <w:rsid w:val="00932759"/>
    <w:rsid w:val="00935621"/>
    <w:rsid w:val="009375A2"/>
    <w:rsid w:val="009402A1"/>
    <w:rsid w:val="0094245D"/>
    <w:rsid w:val="009449DA"/>
    <w:rsid w:val="00944ED3"/>
    <w:rsid w:val="00945A96"/>
    <w:rsid w:val="00946CA5"/>
    <w:rsid w:val="00951469"/>
    <w:rsid w:val="009538B3"/>
    <w:rsid w:val="0096157E"/>
    <w:rsid w:val="00961B79"/>
    <w:rsid w:val="009637FB"/>
    <w:rsid w:val="00972372"/>
    <w:rsid w:val="00974243"/>
    <w:rsid w:val="00976ADA"/>
    <w:rsid w:val="00977FC8"/>
    <w:rsid w:val="00980E79"/>
    <w:rsid w:val="00984051"/>
    <w:rsid w:val="009841F0"/>
    <w:rsid w:val="00984673"/>
    <w:rsid w:val="00985144"/>
    <w:rsid w:val="00986C18"/>
    <w:rsid w:val="00987785"/>
    <w:rsid w:val="00990C15"/>
    <w:rsid w:val="00990D94"/>
    <w:rsid w:val="00992575"/>
    <w:rsid w:val="009925D2"/>
    <w:rsid w:val="00992C6F"/>
    <w:rsid w:val="009937B5"/>
    <w:rsid w:val="0099410A"/>
    <w:rsid w:val="009947D2"/>
    <w:rsid w:val="009A4875"/>
    <w:rsid w:val="009A7A3D"/>
    <w:rsid w:val="009B1CA4"/>
    <w:rsid w:val="009B1CF8"/>
    <w:rsid w:val="009B570E"/>
    <w:rsid w:val="009B5FC3"/>
    <w:rsid w:val="009B7B1C"/>
    <w:rsid w:val="009C03B5"/>
    <w:rsid w:val="009C159D"/>
    <w:rsid w:val="009C1BF5"/>
    <w:rsid w:val="009C4298"/>
    <w:rsid w:val="009D18F8"/>
    <w:rsid w:val="009D1C56"/>
    <w:rsid w:val="009D26E3"/>
    <w:rsid w:val="009D6B8A"/>
    <w:rsid w:val="009E01E7"/>
    <w:rsid w:val="009E0481"/>
    <w:rsid w:val="009E2D91"/>
    <w:rsid w:val="009E43C9"/>
    <w:rsid w:val="009E56DD"/>
    <w:rsid w:val="009E765B"/>
    <w:rsid w:val="009F3529"/>
    <w:rsid w:val="009F4F52"/>
    <w:rsid w:val="009F516D"/>
    <w:rsid w:val="009F561A"/>
    <w:rsid w:val="009F6E3B"/>
    <w:rsid w:val="009F7492"/>
    <w:rsid w:val="00A01EF0"/>
    <w:rsid w:val="00A03806"/>
    <w:rsid w:val="00A03FD7"/>
    <w:rsid w:val="00A04392"/>
    <w:rsid w:val="00A04722"/>
    <w:rsid w:val="00A049B6"/>
    <w:rsid w:val="00A055E3"/>
    <w:rsid w:val="00A05672"/>
    <w:rsid w:val="00A07833"/>
    <w:rsid w:val="00A13095"/>
    <w:rsid w:val="00A1664D"/>
    <w:rsid w:val="00A16B7F"/>
    <w:rsid w:val="00A1723C"/>
    <w:rsid w:val="00A21204"/>
    <w:rsid w:val="00A2135E"/>
    <w:rsid w:val="00A225C0"/>
    <w:rsid w:val="00A228B5"/>
    <w:rsid w:val="00A22A13"/>
    <w:rsid w:val="00A246F2"/>
    <w:rsid w:val="00A24D3F"/>
    <w:rsid w:val="00A307DA"/>
    <w:rsid w:val="00A34BA6"/>
    <w:rsid w:val="00A34DA9"/>
    <w:rsid w:val="00A35DCF"/>
    <w:rsid w:val="00A403D8"/>
    <w:rsid w:val="00A405EC"/>
    <w:rsid w:val="00A413C0"/>
    <w:rsid w:val="00A4571E"/>
    <w:rsid w:val="00A46E28"/>
    <w:rsid w:val="00A51B72"/>
    <w:rsid w:val="00A52ED6"/>
    <w:rsid w:val="00A538C0"/>
    <w:rsid w:val="00A53D96"/>
    <w:rsid w:val="00A5675B"/>
    <w:rsid w:val="00A574A6"/>
    <w:rsid w:val="00A575F8"/>
    <w:rsid w:val="00A701D4"/>
    <w:rsid w:val="00A716AB"/>
    <w:rsid w:val="00A71777"/>
    <w:rsid w:val="00A71782"/>
    <w:rsid w:val="00A7273A"/>
    <w:rsid w:val="00A72DED"/>
    <w:rsid w:val="00A75B56"/>
    <w:rsid w:val="00A77383"/>
    <w:rsid w:val="00A77E60"/>
    <w:rsid w:val="00A8281B"/>
    <w:rsid w:val="00A83135"/>
    <w:rsid w:val="00A83789"/>
    <w:rsid w:val="00A867B7"/>
    <w:rsid w:val="00A9008F"/>
    <w:rsid w:val="00A901A0"/>
    <w:rsid w:val="00A90E36"/>
    <w:rsid w:val="00A91F33"/>
    <w:rsid w:val="00A94554"/>
    <w:rsid w:val="00A94A61"/>
    <w:rsid w:val="00A94DC5"/>
    <w:rsid w:val="00A95664"/>
    <w:rsid w:val="00AA4774"/>
    <w:rsid w:val="00AA4AEC"/>
    <w:rsid w:val="00AA68A6"/>
    <w:rsid w:val="00AB2333"/>
    <w:rsid w:val="00AB27C6"/>
    <w:rsid w:val="00AC309C"/>
    <w:rsid w:val="00AC4DB7"/>
    <w:rsid w:val="00AC55EC"/>
    <w:rsid w:val="00AC6E1D"/>
    <w:rsid w:val="00AC7075"/>
    <w:rsid w:val="00AC77CD"/>
    <w:rsid w:val="00AC7E6E"/>
    <w:rsid w:val="00AD7A89"/>
    <w:rsid w:val="00AE2A30"/>
    <w:rsid w:val="00AE2DE4"/>
    <w:rsid w:val="00AE5025"/>
    <w:rsid w:val="00AE6F0F"/>
    <w:rsid w:val="00AF1F52"/>
    <w:rsid w:val="00AF7901"/>
    <w:rsid w:val="00AF7D8F"/>
    <w:rsid w:val="00B02BAD"/>
    <w:rsid w:val="00B03122"/>
    <w:rsid w:val="00B04116"/>
    <w:rsid w:val="00B04D75"/>
    <w:rsid w:val="00B054E3"/>
    <w:rsid w:val="00B06781"/>
    <w:rsid w:val="00B10128"/>
    <w:rsid w:val="00B147B3"/>
    <w:rsid w:val="00B14C79"/>
    <w:rsid w:val="00B16F66"/>
    <w:rsid w:val="00B17879"/>
    <w:rsid w:val="00B253EB"/>
    <w:rsid w:val="00B25643"/>
    <w:rsid w:val="00B25CE4"/>
    <w:rsid w:val="00B27740"/>
    <w:rsid w:val="00B33247"/>
    <w:rsid w:val="00B37158"/>
    <w:rsid w:val="00B37C82"/>
    <w:rsid w:val="00B37E6E"/>
    <w:rsid w:val="00B37FBE"/>
    <w:rsid w:val="00B42F92"/>
    <w:rsid w:val="00B512F6"/>
    <w:rsid w:val="00B51C8C"/>
    <w:rsid w:val="00B54989"/>
    <w:rsid w:val="00B56D7C"/>
    <w:rsid w:val="00B61C9F"/>
    <w:rsid w:val="00B61DFE"/>
    <w:rsid w:val="00B624C0"/>
    <w:rsid w:val="00B71944"/>
    <w:rsid w:val="00B745E8"/>
    <w:rsid w:val="00B75DF2"/>
    <w:rsid w:val="00B814CE"/>
    <w:rsid w:val="00B84780"/>
    <w:rsid w:val="00B8493B"/>
    <w:rsid w:val="00B86152"/>
    <w:rsid w:val="00B9221C"/>
    <w:rsid w:val="00B93263"/>
    <w:rsid w:val="00B938B3"/>
    <w:rsid w:val="00B95256"/>
    <w:rsid w:val="00B95C9D"/>
    <w:rsid w:val="00BA50DB"/>
    <w:rsid w:val="00BA5320"/>
    <w:rsid w:val="00BB35A6"/>
    <w:rsid w:val="00BB62ED"/>
    <w:rsid w:val="00BC064D"/>
    <w:rsid w:val="00BC31CD"/>
    <w:rsid w:val="00BC3F9F"/>
    <w:rsid w:val="00BC614A"/>
    <w:rsid w:val="00BC6528"/>
    <w:rsid w:val="00BD01F7"/>
    <w:rsid w:val="00BD05C3"/>
    <w:rsid w:val="00BD3796"/>
    <w:rsid w:val="00BD45FA"/>
    <w:rsid w:val="00BD5E80"/>
    <w:rsid w:val="00BD6568"/>
    <w:rsid w:val="00BE1F4B"/>
    <w:rsid w:val="00BE244D"/>
    <w:rsid w:val="00BE2C55"/>
    <w:rsid w:val="00BE2D30"/>
    <w:rsid w:val="00BE481E"/>
    <w:rsid w:val="00BE48C4"/>
    <w:rsid w:val="00BE4C6D"/>
    <w:rsid w:val="00BE72BA"/>
    <w:rsid w:val="00BF0B87"/>
    <w:rsid w:val="00BF3555"/>
    <w:rsid w:val="00BF6753"/>
    <w:rsid w:val="00BF6EC5"/>
    <w:rsid w:val="00C0130E"/>
    <w:rsid w:val="00C01D97"/>
    <w:rsid w:val="00C03DD1"/>
    <w:rsid w:val="00C046D3"/>
    <w:rsid w:val="00C05A98"/>
    <w:rsid w:val="00C0689F"/>
    <w:rsid w:val="00C07C3E"/>
    <w:rsid w:val="00C1033C"/>
    <w:rsid w:val="00C13EFA"/>
    <w:rsid w:val="00C14C70"/>
    <w:rsid w:val="00C24AA0"/>
    <w:rsid w:val="00C24C5A"/>
    <w:rsid w:val="00C24E60"/>
    <w:rsid w:val="00C30EC3"/>
    <w:rsid w:val="00C35467"/>
    <w:rsid w:val="00C36B70"/>
    <w:rsid w:val="00C44A9B"/>
    <w:rsid w:val="00C44B1C"/>
    <w:rsid w:val="00C46E8A"/>
    <w:rsid w:val="00C53B72"/>
    <w:rsid w:val="00C540AF"/>
    <w:rsid w:val="00C56F63"/>
    <w:rsid w:val="00C6252B"/>
    <w:rsid w:val="00C643A3"/>
    <w:rsid w:val="00C64933"/>
    <w:rsid w:val="00C66104"/>
    <w:rsid w:val="00C70E51"/>
    <w:rsid w:val="00C722D7"/>
    <w:rsid w:val="00C7257F"/>
    <w:rsid w:val="00C72944"/>
    <w:rsid w:val="00C730C6"/>
    <w:rsid w:val="00C7660D"/>
    <w:rsid w:val="00C7717F"/>
    <w:rsid w:val="00C831C4"/>
    <w:rsid w:val="00C87BE0"/>
    <w:rsid w:val="00C87E9B"/>
    <w:rsid w:val="00C956C0"/>
    <w:rsid w:val="00CA05D2"/>
    <w:rsid w:val="00CA20E3"/>
    <w:rsid w:val="00CA233F"/>
    <w:rsid w:val="00CA3E4C"/>
    <w:rsid w:val="00CA438E"/>
    <w:rsid w:val="00CA4CCA"/>
    <w:rsid w:val="00CB00C4"/>
    <w:rsid w:val="00CB1694"/>
    <w:rsid w:val="00CB453C"/>
    <w:rsid w:val="00CC32D1"/>
    <w:rsid w:val="00CD1726"/>
    <w:rsid w:val="00CD2DEF"/>
    <w:rsid w:val="00CD60B1"/>
    <w:rsid w:val="00CE1278"/>
    <w:rsid w:val="00CE2202"/>
    <w:rsid w:val="00CE568F"/>
    <w:rsid w:val="00CF1029"/>
    <w:rsid w:val="00CF2016"/>
    <w:rsid w:val="00CF673B"/>
    <w:rsid w:val="00D007E2"/>
    <w:rsid w:val="00D01B84"/>
    <w:rsid w:val="00D0256C"/>
    <w:rsid w:val="00D04DDF"/>
    <w:rsid w:val="00D067D3"/>
    <w:rsid w:val="00D104BD"/>
    <w:rsid w:val="00D11CAE"/>
    <w:rsid w:val="00D14465"/>
    <w:rsid w:val="00D1631C"/>
    <w:rsid w:val="00D16615"/>
    <w:rsid w:val="00D266C1"/>
    <w:rsid w:val="00D35420"/>
    <w:rsid w:val="00D37CF8"/>
    <w:rsid w:val="00D453FE"/>
    <w:rsid w:val="00D47CAE"/>
    <w:rsid w:val="00D50D77"/>
    <w:rsid w:val="00D50D84"/>
    <w:rsid w:val="00D5378B"/>
    <w:rsid w:val="00D55B69"/>
    <w:rsid w:val="00D61482"/>
    <w:rsid w:val="00D617BC"/>
    <w:rsid w:val="00D65D3E"/>
    <w:rsid w:val="00D71443"/>
    <w:rsid w:val="00D71840"/>
    <w:rsid w:val="00D721BB"/>
    <w:rsid w:val="00D723E7"/>
    <w:rsid w:val="00D725E9"/>
    <w:rsid w:val="00D7362C"/>
    <w:rsid w:val="00D74DCE"/>
    <w:rsid w:val="00D759C6"/>
    <w:rsid w:val="00D7619D"/>
    <w:rsid w:val="00D817FA"/>
    <w:rsid w:val="00D81D5F"/>
    <w:rsid w:val="00D8418E"/>
    <w:rsid w:val="00D84702"/>
    <w:rsid w:val="00D853FA"/>
    <w:rsid w:val="00D8652D"/>
    <w:rsid w:val="00D87D77"/>
    <w:rsid w:val="00D92878"/>
    <w:rsid w:val="00D9371D"/>
    <w:rsid w:val="00D95AD9"/>
    <w:rsid w:val="00DA0FAF"/>
    <w:rsid w:val="00DA401A"/>
    <w:rsid w:val="00DA468E"/>
    <w:rsid w:val="00DA5B07"/>
    <w:rsid w:val="00DA63BB"/>
    <w:rsid w:val="00DB13F1"/>
    <w:rsid w:val="00DB5727"/>
    <w:rsid w:val="00DC1322"/>
    <w:rsid w:val="00DC219B"/>
    <w:rsid w:val="00DC2D0B"/>
    <w:rsid w:val="00DC3511"/>
    <w:rsid w:val="00DC364D"/>
    <w:rsid w:val="00DD0D31"/>
    <w:rsid w:val="00DD6816"/>
    <w:rsid w:val="00DE4517"/>
    <w:rsid w:val="00DE4B06"/>
    <w:rsid w:val="00DE57D5"/>
    <w:rsid w:val="00DE5B51"/>
    <w:rsid w:val="00DE610A"/>
    <w:rsid w:val="00DE6958"/>
    <w:rsid w:val="00DF01F9"/>
    <w:rsid w:val="00DF199F"/>
    <w:rsid w:val="00DF536C"/>
    <w:rsid w:val="00DF62DF"/>
    <w:rsid w:val="00E00EC9"/>
    <w:rsid w:val="00E03906"/>
    <w:rsid w:val="00E04681"/>
    <w:rsid w:val="00E04B96"/>
    <w:rsid w:val="00E05A2E"/>
    <w:rsid w:val="00E06094"/>
    <w:rsid w:val="00E060E0"/>
    <w:rsid w:val="00E159CC"/>
    <w:rsid w:val="00E17BEA"/>
    <w:rsid w:val="00E30203"/>
    <w:rsid w:val="00E306FB"/>
    <w:rsid w:val="00E30AE2"/>
    <w:rsid w:val="00E333D4"/>
    <w:rsid w:val="00E335F3"/>
    <w:rsid w:val="00E349BE"/>
    <w:rsid w:val="00E3527F"/>
    <w:rsid w:val="00E36957"/>
    <w:rsid w:val="00E374EB"/>
    <w:rsid w:val="00E4177B"/>
    <w:rsid w:val="00E41EC1"/>
    <w:rsid w:val="00E440E8"/>
    <w:rsid w:val="00E45DF2"/>
    <w:rsid w:val="00E4615D"/>
    <w:rsid w:val="00E5047F"/>
    <w:rsid w:val="00E56D2A"/>
    <w:rsid w:val="00E575FE"/>
    <w:rsid w:val="00E60BD6"/>
    <w:rsid w:val="00E6105E"/>
    <w:rsid w:val="00E61306"/>
    <w:rsid w:val="00E65F7F"/>
    <w:rsid w:val="00E670B9"/>
    <w:rsid w:val="00E7335F"/>
    <w:rsid w:val="00E7406B"/>
    <w:rsid w:val="00E82B9A"/>
    <w:rsid w:val="00E85706"/>
    <w:rsid w:val="00E85F1E"/>
    <w:rsid w:val="00E90910"/>
    <w:rsid w:val="00E90E43"/>
    <w:rsid w:val="00E91B34"/>
    <w:rsid w:val="00E94FA5"/>
    <w:rsid w:val="00EA0284"/>
    <w:rsid w:val="00EA1EE4"/>
    <w:rsid w:val="00EA48BC"/>
    <w:rsid w:val="00EA4B7F"/>
    <w:rsid w:val="00EB31EF"/>
    <w:rsid w:val="00EB3B22"/>
    <w:rsid w:val="00EB3BBA"/>
    <w:rsid w:val="00EB48D6"/>
    <w:rsid w:val="00EB5C9A"/>
    <w:rsid w:val="00EB7EDD"/>
    <w:rsid w:val="00EC3254"/>
    <w:rsid w:val="00EC36E1"/>
    <w:rsid w:val="00EC3CC9"/>
    <w:rsid w:val="00EC6DD6"/>
    <w:rsid w:val="00ED116D"/>
    <w:rsid w:val="00ED308A"/>
    <w:rsid w:val="00EE1F1B"/>
    <w:rsid w:val="00EE2E63"/>
    <w:rsid w:val="00EE65CC"/>
    <w:rsid w:val="00EF1054"/>
    <w:rsid w:val="00EF289D"/>
    <w:rsid w:val="00EF4D7F"/>
    <w:rsid w:val="00EF6DEE"/>
    <w:rsid w:val="00F0113E"/>
    <w:rsid w:val="00F03EA3"/>
    <w:rsid w:val="00F06F66"/>
    <w:rsid w:val="00F12126"/>
    <w:rsid w:val="00F1294F"/>
    <w:rsid w:val="00F15DF9"/>
    <w:rsid w:val="00F16BD7"/>
    <w:rsid w:val="00F207B3"/>
    <w:rsid w:val="00F20F5B"/>
    <w:rsid w:val="00F21631"/>
    <w:rsid w:val="00F245B2"/>
    <w:rsid w:val="00F24F0A"/>
    <w:rsid w:val="00F25F4E"/>
    <w:rsid w:val="00F27DED"/>
    <w:rsid w:val="00F311B8"/>
    <w:rsid w:val="00F36C0F"/>
    <w:rsid w:val="00F41D47"/>
    <w:rsid w:val="00F434AE"/>
    <w:rsid w:val="00F46534"/>
    <w:rsid w:val="00F47124"/>
    <w:rsid w:val="00F50591"/>
    <w:rsid w:val="00F50FE2"/>
    <w:rsid w:val="00F51E52"/>
    <w:rsid w:val="00F56FD4"/>
    <w:rsid w:val="00F61AFE"/>
    <w:rsid w:val="00F63256"/>
    <w:rsid w:val="00F64A04"/>
    <w:rsid w:val="00F741B4"/>
    <w:rsid w:val="00F74F5E"/>
    <w:rsid w:val="00F7520A"/>
    <w:rsid w:val="00F77C03"/>
    <w:rsid w:val="00F8069D"/>
    <w:rsid w:val="00F80AE0"/>
    <w:rsid w:val="00F839DF"/>
    <w:rsid w:val="00F9161B"/>
    <w:rsid w:val="00F91C83"/>
    <w:rsid w:val="00F92B6F"/>
    <w:rsid w:val="00F95328"/>
    <w:rsid w:val="00F975D7"/>
    <w:rsid w:val="00FA1119"/>
    <w:rsid w:val="00FA30BF"/>
    <w:rsid w:val="00FA5459"/>
    <w:rsid w:val="00FA68F0"/>
    <w:rsid w:val="00FB169B"/>
    <w:rsid w:val="00FB30B3"/>
    <w:rsid w:val="00FB3411"/>
    <w:rsid w:val="00FB3F47"/>
    <w:rsid w:val="00FC26C4"/>
    <w:rsid w:val="00FC35DE"/>
    <w:rsid w:val="00FD05BF"/>
    <w:rsid w:val="00FD090F"/>
    <w:rsid w:val="00FD1639"/>
    <w:rsid w:val="00FD4935"/>
    <w:rsid w:val="00FD4AC1"/>
    <w:rsid w:val="00FD51C9"/>
    <w:rsid w:val="00FD64D2"/>
    <w:rsid w:val="00FE17E1"/>
    <w:rsid w:val="00FE454F"/>
    <w:rsid w:val="00FE7446"/>
    <w:rsid w:val="00FF0425"/>
    <w:rsid w:val="00FF1BBB"/>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5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8"/>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link w:val="CaptionChar"/>
    <w:uiPriority w:val="35"/>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14"/>
    <w:qFormat/>
    <w:rsid w:val="00A2135E"/>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A03806"/>
    <w:pPr>
      <w:numPr>
        <w:numId w:val="5"/>
      </w:numPr>
      <w:spacing w:before="60" w:after="60"/>
    </w:pPr>
    <w:rPr>
      <w:color w:val="000000" w:themeColor="text1"/>
      <w:sz w:val="20"/>
    </w:r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3"/>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9"/>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4"/>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6"/>
      </w:numPr>
    </w:pPr>
  </w:style>
  <w:style w:type="numbering" w:customStyle="1" w:styleId="NumberedList">
    <w:name w:val="Numbered List"/>
    <w:rsid w:val="00FE17E1"/>
    <w:pPr>
      <w:numPr>
        <w:numId w:val="7"/>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1"/>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4"/>
      </w:numPr>
    </w:pPr>
  </w:style>
  <w:style w:type="paragraph" w:styleId="ListBullet3">
    <w:name w:val="List Bullet 3"/>
    <w:basedOn w:val="ListBullet2"/>
    <w:uiPriority w:val="99"/>
    <w:qFormat/>
    <w:rsid w:val="00845831"/>
    <w:pPr>
      <w:numPr>
        <w:numId w:val="15"/>
      </w:numPr>
    </w:pPr>
  </w:style>
  <w:style w:type="paragraph" w:styleId="ListBullet4">
    <w:name w:val="List Bullet 4"/>
    <w:basedOn w:val="ListBullet3"/>
    <w:uiPriority w:val="99"/>
    <w:qFormat/>
    <w:rsid w:val="00F03EA3"/>
    <w:pPr>
      <w:numPr>
        <w:numId w:val="16"/>
      </w:numPr>
    </w:pPr>
  </w:style>
  <w:style w:type="paragraph" w:styleId="ListBullet5">
    <w:name w:val="List Bullet 5"/>
    <w:basedOn w:val="ListBullet4"/>
    <w:uiPriority w:val="99"/>
    <w:rsid w:val="00F03EA3"/>
    <w:pPr>
      <w:numPr>
        <w:numId w:val="17"/>
      </w:numPr>
    </w:pPr>
  </w:style>
  <w:style w:type="paragraph" w:styleId="ListNumber2">
    <w:name w:val="List Number 2"/>
    <w:basedOn w:val="ListNumber"/>
    <w:uiPriority w:val="99"/>
    <w:qFormat/>
    <w:rsid w:val="002E33F2"/>
    <w:pPr>
      <w:numPr>
        <w:numId w:val="19"/>
      </w:numPr>
    </w:pPr>
  </w:style>
  <w:style w:type="paragraph" w:styleId="ListNumber">
    <w:name w:val="List Number"/>
    <w:basedOn w:val="ListBullet"/>
    <w:uiPriority w:val="99"/>
    <w:qFormat/>
    <w:rsid w:val="002E33F2"/>
    <w:pPr>
      <w:numPr>
        <w:numId w:val="18"/>
      </w:numPr>
    </w:pPr>
  </w:style>
  <w:style w:type="paragraph" w:styleId="ListNumber3">
    <w:name w:val="List Number 3"/>
    <w:basedOn w:val="ListNumber2"/>
    <w:uiPriority w:val="99"/>
    <w:qFormat/>
    <w:rsid w:val="002E33F2"/>
    <w:pPr>
      <w:numPr>
        <w:numId w:val="20"/>
      </w:numPr>
    </w:pPr>
  </w:style>
  <w:style w:type="paragraph" w:styleId="ListNumber4">
    <w:name w:val="List Number 4"/>
    <w:basedOn w:val="ListNumber3"/>
    <w:uiPriority w:val="99"/>
    <w:qFormat/>
    <w:rsid w:val="002E33F2"/>
    <w:pPr>
      <w:numPr>
        <w:numId w:val="21"/>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2"/>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3"/>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4"/>
      </w:numPr>
    </w:pPr>
  </w:style>
  <w:style w:type="paragraph" w:customStyle="1" w:styleId="DDGreyNotedText4Bullet">
    <w:name w:val="DD Grey Noted Text 4 Bullet"/>
    <w:basedOn w:val="Normal"/>
    <w:uiPriority w:val="29"/>
    <w:rsid w:val="00265D56"/>
    <w:pPr>
      <w:numPr>
        <w:numId w:val="25"/>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basedOn w:val="DefaultParagraphFont"/>
    <w:link w:val="Caption"/>
    <w:uiPriority w:val="35"/>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6"/>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6"/>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6"/>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6"/>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6"/>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6"/>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6"/>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6"/>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Segoe UI" w:hAnsi="Segoe UI" w:cs="Segoe UI" w:hint="default"/>
        <w:color w:val="FFFFFF"/>
        <w:sz w:val="22"/>
        <w:szCs w:val="22"/>
      </w:rPr>
      <w:tblPr/>
      <w:tcPr>
        <w:shd w:val="clear" w:color="auto" w:fill="008AC8"/>
      </w:tcPr>
    </w:tblStylePr>
    <w:tblStylePr w:type="band1Horz">
      <w:rPr>
        <w:rFonts w:ascii="Segoe UI" w:hAnsi="Segoe UI" w:cs="Segoe UI" w:hint="default"/>
        <w:color w:val="000000"/>
        <w:sz w:val="20"/>
        <w:szCs w:val="20"/>
      </w:rPr>
    </w:tblStylePr>
    <w:tblStylePr w:type="band2Horz">
      <w:rPr>
        <w:rFonts w:ascii="Segoe UI" w:hAnsi="Segoe UI" w:cs="Segoe UI" w:hint="default"/>
        <w:color w:val="auto"/>
        <w:sz w:val="20"/>
        <w:szCs w:val="20"/>
      </w:rPr>
    </w:tblStylePr>
  </w:style>
  <w:style w:type="paragraph" w:styleId="NormalWeb">
    <w:name w:val="Normal (Web)"/>
    <w:basedOn w:val="Normal"/>
    <w:uiPriority w:val="99"/>
    <w:semiHidden/>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ppendix">
    <w:name w:val="Appendix"/>
    <w:basedOn w:val="Heading1Numbered"/>
    <w:link w:val="AppendixChar"/>
    <w:qFormat/>
    <w:rsid w:val="007C0605"/>
    <w:pPr>
      <w:numPr>
        <w:numId w:val="0"/>
      </w:numPr>
      <w:ind w:left="936" w:hanging="936"/>
    </w:pPr>
  </w:style>
  <w:style w:type="character" w:customStyle="1" w:styleId="Heading1NumberedChar">
    <w:name w:val="Heading 1 (Numbered) Char"/>
    <w:basedOn w:val="DefaultParagraphFont"/>
    <w:link w:val="Heading1Numbered"/>
    <w:uiPriority w:val="14"/>
    <w:rsid w:val="007C0605"/>
    <w:rPr>
      <w:rFonts w:ascii="Segoe UI" w:hAnsi="Segoe UI"/>
      <w:color w:val="008AC8"/>
      <w:spacing w:val="10"/>
      <w:sz w:val="36"/>
      <w:szCs w:val="48"/>
    </w:rPr>
  </w:style>
  <w:style w:type="character" w:customStyle="1" w:styleId="AppendixChar">
    <w:name w:val="Appendix Char"/>
    <w:basedOn w:val="Heading1NumberedChar"/>
    <w:link w:val="Appendix"/>
    <w:rsid w:val="007C0605"/>
    <w:rPr>
      <w:rFonts w:ascii="Segoe UI" w:hAnsi="Segoe UI"/>
      <w:color w:val="008AC8"/>
      <w:spacing w:val="10"/>
      <w:sz w:val="36"/>
      <w:szCs w:val="48"/>
    </w:rPr>
  </w:style>
  <w:style w:type="paragraph" w:styleId="FootnoteText">
    <w:name w:val="footnote text"/>
    <w:basedOn w:val="Normal"/>
    <w:link w:val="FootnoteTextChar"/>
    <w:uiPriority w:val="99"/>
    <w:semiHidden/>
    <w:unhideWhenUsed/>
    <w:rsid w:val="005159E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159E0"/>
    <w:rPr>
      <w:rFonts w:ascii="Segoe UI" w:eastAsiaTheme="minorEastAsia" w:hAnsi="Segoe UI"/>
      <w:sz w:val="20"/>
      <w:szCs w:val="20"/>
    </w:rPr>
  </w:style>
  <w:style w:type="character" w:styleId="FootnoteReference">
    <w:name w:val="footnote reference"/>
    <w:basedOn w:val="DefaultParagraphFont"/>
    <w:uiPriority w:val="99"/>
    <w:semiHidden/>
    <w:unhideWhenUsed/>
    <w:rsid w:val="005159E0"/>
    <w:rPr>
      <w:vertAlign w:val="superscript"/>
    </w:rPr>
  </w:style>
  <w:style w:type="character" w:styleId="Mention">
    <w:name w:val="Mention"/>
    <w:basedOn w:val="DefaultParagraphFont"/>
    <w:uiPriority w:val="99"/>
    <w:semiHidden/>
    <w:unhideWhenUsed/>
    <w:rsid w:val="005545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7815">
      <w:bodyDiv w:val="1"/>
      <w:marLeft w:val="0"/>
      <w:marRight w:val="0"/>
      <w:marTop w:val="0"/>
      <w:marBottom w:val="0"/>
      <w:divBdr>
        <w:top w:val="none" w:sz="0" w:space="0" w:color="auto"/>
        <w:left w:val="none" w:sz="0" w:space="0" w:color="auto"/>
        <w:bottom w:val="none" w:sz="0" w:space="0" w:color="auto"/>
        <w:right w:val="none" w:sz="0" w:space="0" w:color="auto"/>
      </w:divBdr>
    </w:div>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20681">
      <w:bodyDiv w:val="1"/>
      <w:marLeft w:val="0"/>
      <w:marRight w:val="0"/>
      <w:marTop w:val="0"/>
      <w:marBottom w:val="0"/>
      <w:divBdr>
        <w:top w:val="none" w:sz="0" w:space="0" w:color="auto"/>
        <w:left w:val="none" w:sz="0" w:space="0" w:color="auto"/>
        <w:bottom w:val="none" w:sz="0" w:space="0" w:color="auto"/>
        <w:right w:val="none" w:sz="0" w:space="0" w:color="auto"/>
      </w:divBdr>
    </w:div>
    <w:div w:id="1078747954">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14854712">
      <w:bodyDiv w:val="1"/>
      <w:marLeft w:val="0"/>
      <w:marRight w:val="0"/>
      <w:marTop w:val="0"/>
      <w:marBottom w:val="0"/>
      <w:divBdr>
        <w:top w:val="none" w:sz="0" w:space="0" w:color="auto"/>
        <w:left w:val="none" w:sz="0" w:space="0" w:color="auto"/>
        <w:bottom w:val="none" w:sz="0" w:space="0" w:color="auto"/>
        <w:right w:val="none" w:sz="0" w:space="0" w:color="auto"/>
      </w:divBdr>
      <w:divsChild>
        <w:div w:id="501314763">
          <w:marLeft w:val="446"/>
          <w:marRight w:val="0"/>
          <w:marTop w:val="0"/>
          <w:marBottom w:val="0"/>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11301822">
      <w:bodyDiv w:val="1"/>
      <w:marLeft w:val="0"/>
      <w:marRight w:val="0"/>
      <w:marTop w:val="0"/>
      <w:marBottom w:val="0"/>
      <w:divBdr>
        <w:top w:val="none" w:sz="0" w:space="0" w:color="auto"/>
        <w:left w:val="none" w:sz="0" w:space="0" w:color="auto"/>
        <w:bottom w:val="none" w:sz="0" w:space="0" w:color="auto"/>
        <w:right w:val="none" w:sz="0" w:space="0" w:color="auto"/>
      </w:divBdr>
      <w:divsChild>
        <w:div w:id="1262763332">
          <w:marLeft w:val="446"/>
          <w:marRight w:val="0"/>
          <w:marTop w:val="0"/>
          <w:marBottom w:val="0"/>
          <w:divBdr>
            <w:top w:val="none" w:sz="0" w:space="0" w:color="auto"/>
            <w:left w:val="none" w:sz="0" w:space="0" w:color="auto"/>
            <w:bottom w:val="none" w:sz="0" w:space="0" w:color="auto"/>
            <w:right w:val="none" w:sz="0" w:space="0" w:color="auto"/>
          </w:divBdr>
        </w:div>
      </w:divsChild>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office.microsoft.com/client/helppreview.aspx?AssetID=HA100375931033&amp;QueryID=ALdFua2no0&amp;respos=6&amp;rt=2&amp;ns=WINWORD&amp;lcid=1033&amp;pid=CH100487501033" TargetMode="External"/><Relationship Id="rId39" Type="http://schemas.openxmlformats.org/officeDocument/2006/relationships/hyperlink" Target="https://docs.microsoft.com/en-us/sccm/core/servers/deploy/install/upgrade-to-configuration-manager" TargetMode="External"/><Relationship Id="rId21" Type="http://schemas.openxmlformats.org/officeDocument/2006/relationships/footer" Target="footer4.xml"/><Relationship Id="rId34" Type="http://schemas.openxmlformats.org/officeDocument/2006/relationships/hyperlink" Target="https://docs.microsoft.com/en-us/sccm/protect/understand/backup-and-recovery" TargetMode="External"/><Relationship Id="rId42" Type="http://schemas.openxmlformats.org/officeDocument/2006/relationships/hyperlink" Target="https://docs.microsoft.com/en-us/sccm/core/servers/deploy/install/upgrade-to-configuration-manager" TargetMode="External"/><Relationship Id="rId47" Type="http://schemas.openxmlformats.org/officeDocument/2006/relationships/hyperlink" Target="https://docs.microsoft.com/en-us/sccm/core/clients/manage/upgrade/upgrade-clients-for-windows-computers" TargetMode="External"/><Relationship Id="rId50" Type="http://schemas.openxmlformats.org/officeDocument/2006/relationships/hyperlink" Target="https://technet.microsoft.com/en-us/library/hh397288.aspx" TargetMode="External"/><Relationship Id="rId55" Type="http://schemas.openxmlformats.org/officeDocument/2006/relationships/footer" Target="footer8.xml"/><Relationship Id="rId63" Type="http://schemas.openxmlformats.org/officeDocument/2006/relationships/footer" Target="foot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hyperlink" Target="https://docs.microsoft.com/en-us/sccm/core/servers/deploy/install/install-consoles" TargetMode="External"/><Relationship Id="rId54" Type="http://schemas.openxmlformats.org/officeDocument/2006/relationships/header" Target="header7.xml"/><Relationship Id="rId62" Type="http://schemas.openxmlformats.org/officeDocument/2006/relationships/hyperlink" Target="https://docs.microsoft.com/en-us/sccm/core/servers/manage/monitor-hierarchy-and-replication-infrastructu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sdmods@microsoft.com" TargetMode="External"/><Relationship Id="rId32" Type="http://schemas.openxmlformats.org/officeDocument/2006/relationships/hyperlink" Target="https://docs.microsoft.com/en-us/sccm/core/servers/deploy/install/prerequisite-checker" TargetMode="External"/><Relationship Id="rId37" Type="http://schemas.openxmlformats.org/officeDocument/2006/relationships/hyperlink" Target="https://technet.microsoft.com/en-us/library/dn621911.aspx" TargetMode="External"/><Relationship Id="rId40" Type="http://schemas.openxmlformats.org/officeDocument/2006/relationships/hyperlink" Target="https://docs.microsoft.com/en-us/sccm/core/servers/deploy/install/upgrade-to-configuration-manager" TargetMode="External"/><Relationship Id="rId45" Type="http://schemas.openxmlformats.org/officeDocument/2006/relationships/hyperlink" Target="https://docs.microsoft.com/en-us/sccm/core/servers/manage/updates" TargetMode="External"/><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http://go.microsoft.com/fwlink/p/?LinkId=526740" TargetMode="External"/><Relationship Id="rId49" Type="http://schemas.openxmlformats.org/officeDocument/2006/relationships/hyperlink" Target="https://technet.microsoft.com/en-us/library/mt627921.aspx" TargetMode="External"/><Relationship Id="rId57" Type="http://schemas.openxmlformats.org/officeDocument/2006/relationships/header" Target="header8.xml"/><Relationship Id="rId61" Type="http://schemas.openxmlformats.org/officeDocument/2006/relationships/hyperlink" Target="https://docs.microsoft.com/en-us/sccm/core/servers/manage/use-alerts-and-the-status-syste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docs.microsoft.com/en-us/sccm/core/servers/manage/maintenance-tasks" TargetMode="External"/><Relationship Id="rId44" Type="http://schemas.openxmlformats.org/officeDocument/2006/relationships/hyperlink" Target="https://docs.microsoft.com/en-us/sccm/core/servers/manage/maintenance-tasks" TargetMode="External"/><Relationship Id="rId52" Type="http://schemas.openxmlformats.org/officeDocument/2006/relationships/header" Target="header6.xml"/><Relationship Id="rId60" Type="http://schemas.openxmlformats.org/officeDocument/2006/relationships/footer" Target="footer10.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docs.microsoft.com/en-us/sccm/core/servers/deploy/configure/database-replicas-for-management-points" TargetMode="External"/><Relationship Id="rId35" Type="http://schemas.openxmlformats.org/officeDocument/2006/relationships/hyperlink" Target="https://docs.microsoft.com/en-us/sccm/core/servers/deploy/install/upgrade-to-configuration-manager" TargetMode="External"/><Relationship Id="rId43" Type="http://schemas.openxmlformats.org/officeDocument/2006/relationships/hyperlink" Target="https://docs.microsoft.com/en-us/sccm/core/servers/deploy/configure/database-replicas-for-management-points" TargetMode="External"/><Relationship Id="rId48" Type="http://schemas.openxmlformats.org/officeDocument/2006/relationships/hyperlink" Target="https://docs.microsoft.com/en-us/sccm/osd/deploy-use/create-a-task-sequence-for-non-operating-system-deployments" TargetMode="External"/><Relationship Id="rId56" Type="http://schemas.openxmlformats.org/officeDocument/2006/relationships/image" Target="media/image6.png"/><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technet.microsoft.com/en-gb/library/gg712298.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docs.microsoft.com/en-us/sccm/core/servers/deploy/install/setup-downloader" TargetMode="External"/><Relationship Id="rId38" Type="http://schemas.openxmlformats.org/officeDocument/2006/relationships/hyperlink" Target="https://support.microsoft.com/en-us/kb/3095113" TargetMode="External"/><Relationship Id="rId46" Type="http://schemas.openxmlformats.org/officeDocument/2006/relationships/hyperlink" Target="https://docs.microsoft.com/en-us/sccm/core/clients/manage/upgrade/test-client-upgrades" TargetMode="External"/><Relationship Id="rId59"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hyperlink" Target="http://aka.ms/securedelivery"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EC6E1E961CF041AF8686CB3EE6CCE0E1"/>
        <w:category>
          <w:name w:val="General"/>
          <w:gallery w:val="placeholder"/>
        </w:category>
        <w:types>
          <w:type w:val="bbPlcHdr"/>
        </w:types>
        <w:behaviors>
          <w:behavior w:val="content"/>
        </w:behaviors>
        <w:guid w:val="{762698F9-AD4E-4ED7-BF68-4ADA44562B4E}"/>
      </w:docPartPr>
      <w:docPartBody>
        <w:p w:rsidR="00321233" w:rsidRDefault="009E53C9" w:rsidP="009E53C9">
          <w:pPr>
            <w:pStyle w:val="EC6E1E961CF041AF8686CB3EE6CCE0E1"/>
          </w:pPr>
          <w:r w:rsidRPr="004164DA">
            <w:rPr>
              <w:rStyle w:val="PlaceholderText"/>
            </w:rPr>
            <w:t>Choose an item.</w:t>
          </w:r>
        </w:p>
      </w:docPartBody>
    </w:docPart>
    <w:docPart>
      <w:docPartPr>
        <w:name w:val="CAE315BCBCFD4ED59AAA890956E58220"/>
        <w:category>
          <w:name w:val="General"/>
          <w:gallery w:val="placeholder"/>
        </w:category>
        <w:types>
          <w:type w:val="bbPlcHdr"/>
        </w:types>
        <w:behaviors>
          <w:behavior w:val="content"/>
        </w:behaviors>
        <w:guid w:val="{EFAC4F64-DEAE-44D6-8412-BF87F7EE9D69}"/>
      </w:docPartPr>
      <w:docPartBody>
        <w:p w:rsidR="00321233" w:rsidRDefault="009E53C9" w:rsidP="009E53C9">
          <w:pPr>
            <w:pStyle w:val="CAE315BCBCFD4ED59AAA890956E58220"/>
          </w:pPr>
          <w:r w:rsidRPr="004164DA">
            <w:rPr>
              <w:rStyle w:val="PlaceholderText"/>
            </w:rPr>
            <w:t>Choose an item.</w:t>
          </w:r>
        </w:p>
      </w:docPartBody>
    </w:docPart>
    <w:docPart>
      <w:docPartPr>
        <w:name w:val="17F28CD59D2445D180087EF101180DD8"/>
        <w:category>
          <w:name w:val="General"/>
          <w:gallery w:val="placeholder"/>
        </w:category>
        <w:types>
          <w:type w:val="bbPlcHdr"/>
        </w:types>
        <w:behaviors>
          <w:behavior w:val="content"/>
        </w:behaviors>
        <w:guid w:val="{77D9AC3D-2F2F-42E0-83AD-D6B38A8A7F23}"/>
      </w:docPartPr>
      <w:docPartBody>
        <w:p w:rsidR="00321233" w:rsidRDefault="009E53C9" w:rsidP="009E53C9">
          <w:pPr>
            <w:pStyle w:val="17F28CD59D2445D180087EF101180DD8"/>
          </w:pPr>
          <w:r w:rsidRPr="004164DA">
            <w:rPr>
              <w:rStyle w:val="PlaceholderText"/>
            </w:rPr>
            <w:t>Choose an item.</w:t>
          </w:r>
        </w:p>
      </w:docPartBody>
    </w:docPart>
    <w:docPart>
      <w:docPartPr>
        <w:name w:val="D9181385B9FB498C876586229C75EE15"/>
        <w:category>
          <w:name w:val="General"/>
          <w:gallery w:val="placeholder"/>
        </w:category>
        <w:types>
          <w:type w:val="bbPlcHdr"/>
        </w:types>
        <w:behaviors>
          <w:behavior w:val="content"/>
        </w:behaviors>
        <w:guid w:val="{D88B7C08-BF01-4A78-BEBC-16759ED19D6B}"/>
      </w:docPartPr>
      <w:docPartBody>
        <w:p w:rsidR="00321233" w:rsidRDefault="009E53C9" w:rsidP="009E53C9">
          <w:pPr>
            <w:pStyle w:val="D9181385B9FB498C876586229C75EE15"/>
          </w:pPr>
          <w:r w:rsidRPr="004164DA">
            <w:rPr>
              <w:rStyle w:val="PlaceholderText"/>
            </w:rPr>
            <w:t>Choose an item.</w:t>
          </w:r>
        </w:p>
      </w:docPartBody>
    </w:docPart>
    <w:docPart>
      <w:docPartPr>
        <w:name w:val="5828EDF3DA2D479F8A23D7A3743761E4"/>
        <w:category>
          <w:name w:val="General"/>
          <w:gallery w:val="placeholder"/>
        </w:category>
        <w:types>
          <w:type w:val="bbPlcHdr"/>
        </w:types>
        <w:behaviors>
          <w:behavior w:val="content"/>
        </w:behaviors>
        <w:guid w:val="{B4A62710-B947-4220-88ED-52E3D44B4EC9}"/>
      </w:docPartPr>
      <w:docPartBody>
        <w:p w:rsidR="002C5A65" w:rsidRDefault="00A3115F">
          <w:pPr>
            <w:pStyle w:val="5828EDF3DA2D479F8A23D7A3743761E4"/>
          </w:pPr>
          <w:r w:rsidRPr="004164DA">
            <w:rPr>
              <w:rStyle w:val="PlaceholderText"/>
            </w:rPr>
            <w:t>Choose an item.</w:t>
          </w:r>
        </w:p>
      </w:docPartBody>
    </w:docPart>
    <w:docPart>
      <w:docPartPr>
        <w:name w:val="D5DE0642E30C4BE8A66187FFB6DE5B03"/>
        <w:category>
          <w:name w:val="General"/>
          <w:gallery w:val="placeholder"/>
        </w:category>
        <w:types>
          <w:type w:val="bbPlcHdr"/>
        </w:types>
        <w:behaviors>
          <w:behavior w:val="content"/>
        </w:behaviors>
        <w:guid w:val="{DE33E082-2136-46D9-B519-656DD85D64F8}"/>
      </w:docPartPr>
      <w:docPartBody>
        <w:p w:rsidR="00BE5B35" w:rsidRDefault="00745960" w:rsidP="00745960">
          <w:pPr>
            <w:pStyle w:val="D5DE0642E30C4BE8A66187FFB6DE5B03"/>
          </w:pPr>
          <w:r w:rsidRPr="004164DA">
            <w:rPr>
              <w:rStyle w:val="PlaceholderText"/>
            </w:rPr>
            <w:t>Choose an item.</w:t>
          </w:r>
        </w:p>
      </w:docPartBody>
    </w:docPart>
    <w:docPart>
      <w:docPartPr>
        <w:name w:val="7ECD19D3AFE64695A82BD16E41217E1B"/>
        <w:category>
          <w:name w:val="General"/>
          <w:gallery w:val="placeholder"/>
        </w:category>
        <w:types>
          <w:type w:val="bbPlcHdr"/>
        </w:types>
        <w:behaviors>
          <w:behavior w:val="content"/>
        </w:behaviors>
        <w:guid w:val="{53CC0E2F-013F-47CD-87EA-699C76F6833C}"/>
      </w:docPartPr>
      <w:docPartBody>
        <w:p w:rsidR="00BE5B35" w:rsidRDefault="00745960" w:rsidP="00745960">
          <w:pPr>
            <w:pStyle w:val="7ECD19D3AFE64695A82BD16E41217E1B"/>
          </w:pPr>
          <w:r w:rsidRPr="004164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EE"/>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14951"/>
    <w:rsid w:val="00051803"/>
    <w:rsid w:val="00093A8A"/>
    <w:rsid w:val="000C5A20"/>
    <w:rsid w:val="00107B9F"/>
    <w:rsid w:val="00177DA2"/>
    <w:rsid w:val="001B3D5E"/>
    <w:rsid w:val="001D2828"/>
    <w:rsid w:val="001D7F87"/>
    <w:rsid w:val="002723A5"/>
    <w:rsid w:val="00275B29"/>
    <w:rsid w:val="00284166"/>
    <w:rsid w:val="002B10CC"/>
    <w:rsid w:val="002C5A65"/>
    <w:rsid w:val="002E2DAA"/>
    <w:rsid w:val="00321233"/>
    <w:rsid w:val="00326CB5"/>
    <w:rsid w:val="003C1036"/>
    <w:rsid w:val="00426DCB"/>
    <w:rsid w:val="0044360D"/>
    <w:rsid w:val="00456393"/>
    <w:rsid w:val="00484F9B"/>
    <w:rsid w:val="004E1138"/>
    <w:rsid w:val="00555E58"/>
    <w:rsid w:val="005E131A"/>
    <w:rsid w:val="005F68A4"/>
    <w:rsid w:val="00685599"/>
    <w:rsid w:val="006A5FE6"/>
    <w:rsid w:val="006D3F27"/>
    <w:rsid w:val="00714B7F"/>
    <w:rsid w:val="00745960"/>
    <w:rsid w:val="00790FF3"/>
    <w:rsid w:val="0079381E"/>
    <w:rsid w:val="007E425A"/>
    <w:rsid w:val="007F0F40"/>
    <w:rsid w:val="008249F6"/>
    <w:rsid w:val="00826BDE"/>
    <w:rsid w:val="00835F6E"/>
    <w:rsid w:val="008D54B9"/>
    <w:rsid w:val="008F68FB"/>
    <w:rsid w:val="00995875"/>
    <w:rsid w:val="009E53C9"/>
    <w:rsid w:val="00A261D4"/>
    <w:rsid w:val="00A3115F"/>
    <w:rsid w:val="00AB324A"/>
    <w:rsid w:val="00AB6B97"/>
    <w:rsid w:val="00AF15E2"/>
    <w:rsid w:val="00B23EEC"/>
    <w:rsid w:val="00BE071B"/>
    <w:rsid w:val="00BE5B35"/>
    <w:rsid w:val="00CA317C"/>
    <w:rsid w:val="00CF23E6"/>
    <w:rsid w:val="00D05397"/>
    <w:rsid w:val="00D673B7"/>
    <w:rsid w:val="00E16D14"/>
    <w:rsid w:val="00E60882"/>
    <w:rsid w:val="00E7203F"/>
    <w:rsid w:val="00E86FFB"/>
    <w:rsid w:val="00ED0179"/>
    <w:rsid w:val="00EE005A"/>
    <w:rsid w:val="00F27912"/>
    <w:rsid w:val="00F51F30"/>
    <w:rsid w:val="00F750C9"/>
    <w:rsid w:val="00FA1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60"/>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2239686FCC64C88BE3803FD2132D52E">
    <w:name w:val="42239686FCC64C88BE3803FD2132D52E"/>
    <w:rsid w:val="00284166"/>
    <w:pPr>
      <w:spacing w:before="120" w:after="120" w:line="276" w:lineRule="auto"/>
    </w:pPr>
    <w:rPr>
      <w:rFonts w:ascii="Segoe UI" w:hAnsi="Segoe UI"/>
    </w:rPr>
  </w:style>
  <w:style w:type="paragraph" w:customStyle="1" w:styleId="982F82B1009748CA9002BE0CDF8EEFAF">
    <w:name w:val="982F82B1009748CA9002BE0CDF8EEFAF"/>
    <w:rsid w:val="00284166"/>
    <w:rPr>
      <w:lang w:val="en-GB" w:eastAsia="en-GB"/>
    </w:rPr>
  </w:style>
  <w:style w:type="paragraph" w:customStyle="1" w:styleId="E5A60FD10DDD40EEB93910AA2FDD93C7">
    <w:name w:val="E5A60FD10DDD40EEB93910AA2FDD93C7"/>
    <w:rsid w:val="00426DCB"/>
    <w:rPr>
      <w:lang w:val="en-NZ" w:eastAsia="en-NZ"/>
    </w:rPr>
  </w:style>
  <w:style w:type="paragraph" w:customStyle="1" w:styleId="8807FE2DCF564D108289DDAFBB9D9685">
    <w:name w:val="8807FE2DCF564D108289DDAFBB9D9685"/>
    <w:rsid w:val="00426DCB"/>
    <w:rPr>
      <w:lang w:val="en-NZ" w:eastAsia="en-NZ"/>
    </w:rPr>
  </w:style>
  <w:style w:type="paragraph" w:customStyle="1" w:styleId="F0E701858ED7447FB343DBBB5FC20F32">
    <w:name w:val="F0E701858ED7447FB343DBBB5FC20F32"/>
    <w:rsid w:val="00426DCB"/>
    <w:rPr>
      <w:lang w:val="en-NZ" w:eastAsia="en-NZ"/>
    </w:rPr>
  </w:style>
  <w:style w:type="paragraph" w:customStyle="1" w:styleId="754ED14747194333ABD2D4C95D5F320C">
    <w:name w:val="754ED14747194333ABD2D4C95D5F320C"/>
    <w:rsid w:val="00426DCB"/>
    <w:rPr>
      <w:lang w:val="en-NZ" w:eastAsia="en-NZ"/>
    </w:rPr>
  </w:style>
  <w:style w:type="paragraph" w:customStyle="1" w:styleId="49783F89D49B422999ED381D57915A56">
    <w:name w:val="49783F89D49B422999ED381D57915A56"/>
    <w:rsid w:val="00426DCB"/>
    <w:rPr>
      <w:lang w:val="en-NZ" w:eastAsia="en-NZ"/>
    </w:rPr>
  </w:style>
  <w:style w:type="paragraph" w:customStyle="1" w:styleId="3F4CFDC2027A4097945CBBE2EEB06A62">
    <w:name w:val="3F4CFDC2027A4097945CBBE2EEB06A62"/>
    <w:rsid w:val="00426DCB"/>
    <w:rPr>
      <w:lang w:val="en-NZ" w:eastAsia="en-NZ"/>
    </w:rPr>
  </w:style>
  <w:style w:type="paragraph" w:customStyle="1" w:styleId="5BF686858BF0443B88EB507AA762E7CF">
    <w:name w:val="5BF686858BF0443B88EB507AA762E7CF"/>
    <w:rsid w:val="00426DCB"/>
    <w:rPr>
      <w:lang w:val="en-NZ" w:eastAsia="en-NZ"/>
    </w:rPr>
  </w:style>
  <w:style w:type="paragraph" w:customStyle="1" w:styleId="F1EC721B18F344D2A07E2DC1D77C85CE">
    <w:name w:val="F1EC721B18F344D2A07E2DC1D77C85CE"/>
    <w:rsid w:val="00426DCB"/>
    <w:rPr>
      <w:lang w:val="en-NZ" w:eastAsia="en-NZ"/>
    </w:rPr>
  </w:style>
  <w:style w:type="paragraph" w:customStyle="1" w:styleId="8670C21CBCEE46E9B25C66002A687387">
    <w:name w:val="8670C21CBCEE46E9B25C66002A687387"/>
    <w:rsid w:val="00426DCB"/>
    <w:rPr>
      <w:lang w:val="en-NZ" w:eastAsia="en-NZ"/>
    </w:rPr>
  </w:style>
  <w:style w:type="paragraph" w:customStyle="1" w:styleId="272F92D4DA4A46DABF2D532C203C6F03">
    <w:name w:val="272F92D4DA4A46DABF2D532C203C6F03"/>
    <w:rsid w:val="00426DCB"/>
    <w:rPr>
      <w:lang w:val="en-NZ" w:eastAsia="en-NZ"/>
    </w:rPr>
  </w:style>
  <w:style w:type="paragraph" w:customStyle="1" w:styleId="7B5631C6031D42A0A5665354419E5BC4">
    <w:name w:val="7B5631C6031D42A0A5665354419E5BC4"/>
    <w:rsid w:val="00426DCB"/>
    <w:rPr>
      <w:lang w:val="en-NZ" w:eastAsia="en-NZ"/>
    </w:rPr>
  </w:style>
  <w:style w:type="paragraph" w:customStyle="1" w:styleId="B227B74A389641F592CBAD10B534157A">
    <w:name w:val="B227B74A389641F592CBAD10B534157A"/>
    <w:rsid w:val="00426DCB"/>
    <w:rPr>
      <w:lang w:val="en-NZ" w:eastAsia="en-NZ"/>
    </w:rPr>
  </w:style>
  <w:style w:type="paragraph" w:customStyle="1" w:styleId="3457E2F499494F33AFE4B13780046036">
    <w:name w:val="3457E2F499494F33AFE4B13780046036"/>
    <w:rsid w:val="00426DCB"/>
    <w:rPr>
      <w:lang w:val="en-NZ" w:eastAsia="en-NZ"/>
    </w:rPr>
  </w:style>
  <w:style w:type="paragraph" w:customStyle="1" w:styleId="E21E300783A948AA90C6A72B369F5902">
    <w:name w:val="E21E300783A948AA90C6A72B369F5902"/>
    <w:rsid w:val="00426DCB"/>
    <w:rPr>
      <w:lang w:val="en-NZ" w:eastAsia="en-NZ"/>
    </w:rPr>
  </w:style>
  <w:style w:type="paragraph" w:customStyle="1" w:styleId="7A1063EE163A4BB7BF229C77873D1483">
    <w:name w:val="7A1063EE163A4BB7BF229C77873D1483"/>
    <w:rsid w:val="00426DCB"/>
    <w:rPr>
      <w:lang w:val="en-NZ" w:eastAsia="en-NZ"/>
    </w:rPr>
  </w:style>
  <w:style w:type="paragraph" w:customStyle="1" w:styleId="3B0543DE23B4409D86A79FE5E56A068C">
    <w:name w:val="3B0543DE23B4409D86A79FE5E56A068C"/>
    <w:rsid w:val="00426DCB"/>
    <w:rPr>
      <w:lang w:val="en-NZ" w:eastAsia="en-NZ"/>
    </w:rPr>
  </w:style>
  <w:style w:type="paragraph" w:customStyle="1" w:styleId="74FDD709BC8748ABACA4A03DFEF08199">
    <w:name w:val="74FDD709BC8748ABACA4A03DFEF08199"/>
    <w:rsid w:val="00426DCB"/>
    <w:rPr>
      <w:lang w:val="en-NZ" w:eastAsia="en-NZ"/>
    </w:rPr>
  </w:style>
  <w:style w:type="paragraph" w:customStyle="1" w:styleId="B6B08CDB35754D3EBA38F420C064EAA8">
    <w:name w:val="B6B08CDB35754D3EBA38F420C064EAA8"/>
    <w:rsid w:val="00426DCB"/>
    <w:rPr>
      <w:lang w:val="en-NZ" w:eastAsia="en-NZ"/>
    </w:rPr>
  </w:style>
  <w:style w:type="paragraph" w:customStyle="1" w:styleId="413D9E42EC2B4C049C13DA392539F463">
    <w:name w:val="413D9E42EC2B4C049C13DA392539F463"/>
    <w:rsid w:val="00426DCB"/>
    <w:rPr>
      <w:lang w:val="en-NZ" w:eastAsia="en-NZ"/>
    </w:rPr>
  </w:style>
  <w:style w:type="paragraph" w:customStyle="1" w:styleId="27A6D3D3876F4EE0ACF2F65DD2CA1098">
    <w:name w:val="27A6D3D3876F4EE0ACF2F65DD2CA1098"/>
    <w:rsid w:val="00426DCB"/>
    <w:rPr>
      <w:lang w:val="en-NZ" w:eastAsia="en-NZ"/>
    </w:rPr>
  </w:style>
  <w:style w:type="paragraph" w:customStyle="1" w:styleId="89D9F1E788E3457AB762E7F34C612581">
    <w:name w:val="89D9F1E788E3457AB762E7F34C612581"/>
    <w:rsid w:val="00426DCB"/>
    <w:rPr>
      <w:lang w:val="en-NZ" w:eastAsia="en-NZ"/>
    </w:rPr>
  </w:style>
  <w:style w:type="paragraph" w:customStyle="1" w:styleId="7BD8F2701C794BD29ADAC7598E9925CB">
    <w:name w:val="7BD8F2701C794BD29ADAC7598E9925CB"/>
    <w:rsid w:val="00426DCB"/>
    <w:rPr>
      <w:lang w:val="en-NZ" w:eastAsia="en-NZ"/>
    </w:rPr>
  </w:style>
  <w:style w:type="paragraph" w:customStyle="1" w:styleId="6DCFD3A96BCD4D66BCEB0CB898C020AD">
    <w:name w:val="6DCFD3A96BCD4D66BCEB0CB898C020AD"/>
    <w:rsid w:val="00426DCB"/>
    <w:rPr>
      <w:lang w:val="en-NZ" w:eastAsia="en-NZ"/>
    </w:rPr>
  </w:style>
  <w:style w:type="paragraph" w:customStyle="1" w:styleId="B3E542C2D1804B0C9FA47B14EAC12CE5">
    <w:name w:val="B3E542C2D1804B0C9FA47B14EAC12CE5"/>
    <w:rsid w:val="00426DCB"/>
    <w:rPr>
      <w:lang w:val="en-NZ" w:eastAsia="en-NZ"/>
    </w:rPr>
  </w:style>
  <w:style w:type="paragraph" w:customStyle="1" w:styleId="A7B02F4620AD450986D70BF762BBCAC1">
    <w:name w:val="A7B02F4620AD450986D70BF762BBCAC1"/>
    <w:rsid w:val="00426DCB"/>
    <w:rPr>
      <w:lang w:val="en-NZ" w:eastAsia="en-NZ"/>
    </w:rPr>
  </w:style>
  <w:style w:type="paragraph" w:customStyle="1" w:styleId="1769B2287E7B46759A312184C450AC89">
    <w:name w:val="1769B2287E7B46759A312184C450AC89"/>
    <w:rsid w:val="00426DCB"/>
    <w:rPr>
      <w:lang w:val="en-NZ" w:eastAsia="en-NZ"/>
    </w:rPr>
  </w:style>
  <w:style w:type="paragraph" w:customStyle="1" w:styleId="4CCA28E372354D14851F72426B108A63">
    <w:name w:val="4CCA28E372354D14851F72426B108A63"/>
    <w:rsid w:val="00426DCB"/>
    <w:rPr>
      <w:lang w:val="en-NZ" w:eastAsia="en-NZ"/>
    </w:rPr>
  </w:style>
  <w:style w:type="paragraph" w:customStyle="1" w:styleId="3E8A65F233574C86AEFB7B17D6CD7AF9">
    <w:name w:val="3E8A65F233574C86AEFB7B17D6CD7AF9"/>
    <w:rsid w:val="00426DCB"/>
    <w:rPr>
      <w:lang w:val="en-NZ" w:eastAsia="en-NZ"/>
    </w:rPr>
  </w:style>
  <w:style w:type="paragraph" w:customStyle="1" w:styleId="6940B7B133734BC4A995156194602CEE">
    <w:name w:val="6940B7B133734BC4A995156194602CEE"/>
    <w:rsid w:val="00426DCB"/>
    <w:rPr>
      <w:lang w:val="en-NZ" w:eastAsia="en-NZ"/>
    </w:rPr>
  </w:style>
  <w:style w:type="paragraph" w:customStyle="1" w:styleId="52A29984F9F7425E8495F6B425123812">
    <w:name w:val="52A29984F9F7425E8495F6B425123812"/>
    <w:rsid w:val="00426DCB"/>
    <w:rPr>
      <w:lang w:val="en-NZ" w:eastAsia="en-NZ"/>
    </w:rPr>
  </w:style>
  <w:style w:type="paragraph" w:customStyle="1" w:styleId="0950EDBA2A3E4BB789AA7290EB11E9D5">
    <w:name w:val="0950EDBA2A3E4BB789AA7290EB11E9D5"/>
    <w:rsid w:val="00426DCB"/>
    <w:rPr>
      <w:lang w:val="en-NZ" w:eastAsia="en-NZ"/>
    </w:rPr>
  </w:style>
  <w:style w:type="paragraph" w:customStyle="1" w:styleId="678A1359C4C64075AFE8B17D749FA2D1">
    <w:name w:val="678A1359C4C64075AFE8B17D749FA2D1"/>
    <w:rsid w:val="00426DCB"/>
    <w:rPr>
      <w:lang w:val="en-NZ" w:eastAsia="en-NZ"/>
    </w:rPr>
  </w:style>
  <w:style w:type="paragraph" w:customStyle="1" w:styleId="11F8003564504E76A7E9A70ABC7CE29F">
    <w:name w:val="11F8003564504E76A7E9A70ABC7CE29F"/>
    <w:rsid w:val="00426DCB"/>
    <w:rPr>
      <w:lang w:val="en-NZ" w:eastAsia="en-NZ"/>
    </w:rPr>
  </w:style>
  <w:style w:type="paragraph" w:customStyle="1" w:styleId="F115426753204F888844742C0E8C1A03">
    <w:name w:val="F115426753204F888844742C0E8C1A03"/>
    <w:rsid w:val="00426DCB"/>
    <w:rPr>
      <w:lang w:val="en-NZ" w:eastAsia="en-NZ"/>
    </w:rPr>
  </w:style>
  <w:style w:type="paragraph" w:customStyle="1" w:styleId="A58719FC8F844AE6B927642D1EAF486B">
    <w:name w:val="A58719FC8F844AE6B927642D1EAF486B"/>
    <w:rsid w:val="00426DCB"/>
    <w:rPr>
      <w:lang w:val="en-NZ" w:eastAsia="en-NZ"/>
    </w:rPr>
  </w:style>
  <w:style w:type="paragraph" w:customStyle="1" w:styleId="2F14EEAC9CE04D888748CC841A630D14">
    <w:name w:val="2F14EEAC9CE04D888748CC841A630D14"/>
    <w:rsid w:val="00426DCB"/>
    <w:rPr>
      <w:lang w:val="en-NZ" w:eastAsia="en-NZ"/>
    </w:rPr>
  </w:style>
  <w:style w:type="paragraph" w:customStyle="1" w:styleId="90F496682C494131BEA4ECE29A77097A">
    <w:name w:val="90F496682C494131BEA4ECE29A77097A"/>
    <w:rsid w:val="00426DCB"/>
    <w:rPr>
      <w:lang w:val="en-NZ" w:eastAsia="en-NZ"/>
    </w:rPr>
  </w:style>
  <w:style w:type="paragraph" w:customStyle="1" w:styleId="A42277EA2DCC46E3BD7787DE0D9C1F08">
    <w:name w:val="A42277EA2DCC46E3BD7787DE0D9C1F08"/>
    <w:rsid w:val="00426DCB"/>
    <w:rPr>
      <w:lang w:val="en-NZ" w:eastAsia="en-NZ"/>
    </w:rPr>
  </w:style>
  <w:style w:type="paragraph" w:customStyle="1" w:styleId="DD963EEFE4684598929AF958814E0BA9">
    <w:name w:val="DD963EEFE4684598929AF958814E0BA9"/>
    <w:rsid w:val="00426DCB"/>
    <w:rPr>
      <w:lang w:val="en-NZ" w:eastAsia="en-NZ"/>
    </w:rPr>
  </w:style>
  <w:style w:type="paragraph" w:customStyle="1" w:styleId="A0FEDF84910B4422A7ABD4E31A4E178A">
    <w:name w:val="A0FEDF84910B4422A7ABD4E31A4E178A"/>
    <w:rsid w:val="00426DCB"/>
    <w:rPr>
      <w:lang w:val="en-NZ" w:eastAsia="en-NZ"/>
    </w:rPr>
  </w:style>
  <w:style w:type="paragraph" w:customStyle="1" w:styleId="7748225E133A4672B6143DEB9835EAC5">
    <w:name w:val="7748225E133A4672B6143DEB9835EAC5"/>
    <w:rsid w:val="00426DCB"/>
    <w:rPr>
      <w:lang w:val="en-NZ" w:eastAsia="en-NZ"/>
    </w:rPr>
  </w:style>
  <w:style w:type="paragraph" w:customStyle="1" w:styleId="03533DB0D77A4CE1B0FF3DF7BD877075">
    <w:name w:val="03533DB0D77A4CE1B0FF3DF7BD877075"/>
    <w:rsid w:val="00426DCB"/>
    <w:rPr>
      <w:lang w:val="en-NZ" w:eastAsia="en-NZ"/>
    </w:rPr>
  </w:style>
  <w:style w:type="paragraph" w:customStyle="1" w:styleId="06717082E270465EB58C50F9155E4666">
    <w:name w:val="06717082E270465EB58C50F9155E4666"/>
    <w:rsid w:val="00426DCB"/>
    <w:rPr>
      <w:lang w:val="en-NZ" w:eastAsia="en-NZ"/>
    </w:rPr>
  </w:style>
  <w:style w:type="paragraph" w:customStyle="1" w:styleId="FD19022CB6F949B1B093BCB9DAD1BB23">
    <w:name w:val="FD19022CB6F949B1B093BCB9DAD1BB23"/>
    <w:rsid w:val="00426DCB"/>
    <w:rPr>
      <w:lang w:val="en-NZ" w:eastAsia="en-NZ"/>
    </w:rPr>
  </w:style>
  <w:style w:type="paragraph" w:customStyle="1" w:styleId="50E305E96C68473EAC83B144695B4DA2">
    <w:name w:val="50E305E96C68473EAC83B144695B4DA2"/>
    <w:rsid w:val="00426DCB"/>
    <w:rPr>
      <w:lang w:val="en-NZ" w:eastAsia="en-NZ"/>
    </w:rPr>
  </w:style>
  <w:style w:type="paragraph" w:customStyle="1" w:styleId="A611914501BA4D66980414198C666968">
    <w:name w:val="A611914501BA4D66980414198C666968"/>
    <w:rsid w:val="00426DCB"/>
    <w:rPr>
      <w:lang w:val="en-NZ" w:eastAsia="en-NZ"/>
    </w:rPr>
  </w:style>
  <w:style w:type="paragraph" w:customStyle="1" w:styleId="F45FE4F6AD034545B81300BEC009C0C3">
    <w:name w:val="F45FE4F6AD034545B81300BEC009C0C3"/>
    <w:rsid w:val="00426DCB"/>
    <w:rPr>
      <w:lang w:val="en-NZ" w:eastAsia="en-NZ"/>
    </w:rPr>
  </w:style>
  <w:style w:type="paragraph" w:customStyle="1" w:styleId="3FD2D49B52104004B38ED9BB9C79B8F5">
    <w:name w:val="3FD2D49B52104004B38ED9BB9C79B8F5"/>
    <w:rsid w:val="00426DCB"/>
    <w:rPr>
      <w:lang w:val="en-NZ" w:eastAsia="en-NZ"/>
    </w:rPr>
  </w:style>
  <w:style w:type="paragraph" w:customStyle="1" w:styleId="C1842B5F95A1475E9308415D56F31163">
    <w:name w:val="C1842B5F95A1475E9308415D56F31163"/>
    <w:rPr>
      <w:lang w:val="en-GB" w:eastAsia="en-GB"/>
    </w:rPr>
  </w:style>
  <w:style w:type="paragraph" w:customStyle="1" w:styleId="C2246EAAAF9F44DEB2722FD2EB810164">
    <w:name w:val="C2246EAAAF9F44DEB2722FD2EB810164"/>
    <w:rPr>
      <w:lang w:val="en-GB" w:eastAsia="en-GB"/>
    </w:rPr>
  </w:style>
  <w:style w:type="paragraph" w:customStyle="1" w:styleId="9B701366A72F4D37AEB0F9C6E2A6E054">
    <w:name w:val="9B701366A72F4D37AEB0F9C6E2A6E054"/>
    <w:rsid w:val="00484F9B"/>
  </w:style>
  <w:style w:type="paragraph" w:customStyle="1" w:styleId="F8B61E7521E448A496007ED2AF0F65B1">
    <w:name w:val="F8B61E7521E448A496007ED2AF0F65B1"/>
    <w:rsid w:val="00484F9B"/>
  </w:style>
  <w:style w:type="paragraph" w:customStyle="1" w:styleId="0B12C90E4AEA4BB08ECEF4432EE5B99C">
    <w:name w:val="0B12C90E4AEA4BB08ECEF4432EE5B99C"/>
    <w:rsid w:val="00484F9B"/>
  </w:style>
  <w:style w:type="paragraph" w:customStyle="1" w:styleId="6E725A25C6E8424AB1AF2B9E1B6397F0">
    <w:name w:val="6E725A25C6E8424AB1AF2B9E1B6397F0"/>
    <w:rsid w:val="00484F9B"/>
  </w:style>
  <w:style w:type="paragraph" w:customStyle="1" w:styleId="F3ED589BC4BA4EE491A792CD92FAC2F6">
    <w:name w:val="F3ED589BC4BA4EE491A792CD92FAC2F6"/>
    <w:rsid w:val="00484F9B"/>
  </w:style>
  <w:style w:type="paragraph" w:customStyle="1" w:styleId="41CA6882333842808F77E3ED18B84E88">
    <w:name w:val="41CA6882333842808F77E3ED18B84E88"/>
    <w:rsid w:val="00484F9B"/>
  </w:style>
  <w:style w:type="paragraph" w:customStyle="1" w:styleId="94A90FD6CE064107B72DA9FA3DAB666F">
    <w:name w:val="94A90FD6CE064107B72DA9FA3DAB666F"/>
    <w:rsid w:val="00484F9B"/>
  </w:style>
  <w:style w:type="paragraph" w:customStyle="1" w:styleId="0A1BF4C5695C4ECFB3FC8DCA9C11B443">
    <w:name w:val="0A1BF4C5695C4ECFB3FC8DCA9C11B443"/>
    <w:rsid w:val="00484F9B"/>
  </w:style>
  <w:style w:type="paragraph" w:customStyle="1" w:styleId="23F644EE246A4BCD9EBDF75382CF2068">
    <w:name w:val="23F644EE246A4BCD9EBDF75382CF2068"/>
    <w:rsid w:val="00484F9B"/>
  </w:style>
  <w:style w:type="paragraph" w:customStyle="1" w:styleId="92A0C6F274F543B6B5601E57DD7D87CB">
    <w:name w:val="92A0C6F274F543B6B5601E57DD7D87CB"/>
    <w:rsid w:val="00484F9B"/>
  </w:style>
  <w:style w:type="paragraph" w:customStyle="1" w:styleId="46B1F936CD0E4F11B69A02F5D8743E03">
    <w:name w:val="46B1F936CD0E4F11B69A02F5D8743E03"/>
    <w:rsid w:val="00484F9B"/>
  </w:style>
  <w:style w:type="paragraph" w:customStyle="1" w:styleId="8DBE5DD29C8E4D12B0DF8C14265A78BB">
    <w:name w:val="8DBE5DD29C8E4D12B0DF8C14265A78BB"/>
    <w:rsid w:val="009E53C9"/>
  </w:style>
  <w:style w:type="paragraph" w:customStyle="1" w:styleId="5A19BBA8DCCE45F488C63E2888872F62">
    <w:name w:val="5A19BBA8DCCE45F488C63E2888872F62"/>
    <w:rsid w:val="009E53C9"/>
  </w:style>
  <w:style w:type="paragraph" w:customStyle="1" w:styleId="EC6E1E961CF041AF8686CB3EE6CCE0E1">
    <w:name w:val="EC6E1E961CF041AF8686CB3EE6CCE0E1"/>
    <w:rsid w:val="009E53C9"/>
  </w:style>
  <w:style w:type="paragraph" w:customStyle="1" w:styleId="CAE315BCBCFD4ED59AAA890956E58220">
    <w:name w:val="CAE315BCBCFD4ED59AAA890956E58220"/>
    <w:rsid w:val="009E53C9"/>
  </w:style>
  <w:style w:type="paragraph" w:customStyle="1" w:styleId="17F28CD59D2445D180087EF101180DD8">
    <w:name w:val="17F28CD59D2445D180087EF101180DD8"/>
    <w:rsid w:val="009E53C9"/>
  </w:style>
  <w:style w:type="paragraph" w:customStyle="1" w:styleId="D9181385B9FB498C876586229C75EE15">
    <w:name w:val="D9181385B9FB498C876586229C75EE15"/>
    <w:rsid w:val="009E53C9"/>
  </w:style>
  <w:style w:type="paragraph" w:customStyle="1" w:styleId="688FB5251A704F6294426B4192996108">
    <w:name w:val="688FB5251A704F6294426B4192996108"/>
    <w:rsid w:val="009E53C9"/>
  </w:style>
  <w:style w:type="paragraph" w:customStyle="1" w:styleId="212758B456044D9C9AB8A04E4117CBEE">
    <w:name w:val="212758B456044D9C9AB8A04E4117CBEE"/>
    <w:rsid w:val="009E53C9"/>
  </w:style>
  <w:style w:type="paragraph" w:customStyle="1" w:styleId="24E485CBDB0347ACA4D50F22CBCE7E2A">
    <w:name w:val="24E485CBDB0347ACA4D50F22CBCE7E2A"/>
    <w:rsid w:val="009E53C9"/>
  </w:style>
  <w:style w:type="paragraph" w:customStyle="1" w:styleId="4A69B05A2225434E880A8FCE3C840F16">
    <w:name w:val="4A69B05A2225434E880A8FCE3C840F16"/>
    <w:rsid w:val="009E53C9"/>
  </w:style>
  <w:style w:type="paragraph" w:customStyle="1" w:styleId="7C227414F3B342338F54BD5E9772FAFD">
    <w:name w:val="7C227414F3B342338F54BD5E9772FAFD"/>
    <w:rsid w:val="00321233"/>
    <w:rPr>
      <w:lang w:val="en-GB" w:eastAsia="en-GB"/>
    </w:rPr>
  </w:style>
  <w:style w:type="paragraph" w:customStyle="1" w:styleId="5828EDF3DA2D479F8A23D7A3743761E4">
    <w:name w:val="5828EDF3DA2D479F8A23D7A3743761E4"/>
    <w:rPr>
      <w:lang w:val="en-GB" w:eastAsia="en-GB"/>
    </w:rPr>
  </w:style>
  <w:style w:type="paragraph" w:customStyle="1" w:styleId="F58D051A76BE435783B7921881BAC4CF">
    <w:name w:val="F58D051A76BE435783B7921881BAC4CF"/>
    <w:rsid w:val="0079381E"/>
    <w:rPr>
      <w:lang w:val="en-GB" w:eastAsia="en-GB"/>
    </w:rPr>
  </w:style>
  <w:style w:type="paragraph" w:customStyle="1" w:styleId="5EA3E6E0726D4CC68B2B3413CC0E266E">
    <w:name w:val="5EA3E6E0726D4CC68B2B3413CC0E266E"/>
    <w:rsid w:val="0079381E"/>
    <w:rPr>
      <w:lang w:val="en-GB" w:eastAsia="en-GB"/>
    </w:rPr>
  </w:style>
  <w:style w:type="paragraph" w:customStyle="1" w:styleId="2F280A969B044FFE8CEEEF21A670AF7A">
    <w:name w:val="2F280A969B044FFE8CEEEF21A670AF7A"/>
    <w:rsid w:val="0079381E"/>
    <w:rPr>
      <w:lang w:val="en-GB" w:eastAsia="en-GB"/>
    </w:rPr>
  </w:style>
  <w:style w:type="paragraph" w:customStyle="1" w:styleId="5C78B86C8425470AB002595C62C0BBD0">
    <w:name w:val="5C78B86C8425470AB002595C62C0BBD0"/>
    <w:rsid w:val="00745960"/>
    <w:rPr>
      <w:lang w:val="en-GB" w:eastAsia="en-GB"/>
    </w:rPr>
  </w:style>
  <w:style w:type="paragraph" w:customStyle="1" w:styleId="6DD004563D4C42899A9F2CBFBF84E8B7">
    <w:name w:val="6DD004563D4C42899A9F2CBFBF84E8B7"/>
    <w:rsid w:val="00745960"/>
    <w:rPr>
      <w:lang w:val="en-GB" w:eastAsia="en-GB"/>
    </w:rPr>
  </w:style>
  <w:style w:type="paragraph" w:customStyle="1" w:styleId="D5DE0642E30C4BE8A66187FFB6DE5B03">
    <w:name w:val="D5DE0642E30C4BE8A66187FFB6DE5B03"/>
    <w:rsid w:val="00745960"/>
    <w:rPr>
      <w:lang w:val="en-GB" w:eastAsia="en-GB"/>
    </w:rPr>
  </w:style>
  <w:style w:type="paragraph" w:customStyle="1" w:styleId="7ECD19D3AFE64695A82BD16E41217E1B">
    <w:name w:val="7ECD19D3AFE64695A82BD16E41217E1B"/>
    <w:rsid w:val="00745960"/>
    <w:rPr>
      <w:lang w:val="en-GB" w:eastAsia="en-GB"/>
    </w:rPr>
  </w:style>
  <w:style w:type="paragraph" w:customStyle="1" w:styleId="4C86847EB0BE4CC990019A94E729D3BF">
    <w:name w:val="4C86847EB0BE4CC990019A94E729D3BF"/>
    <w:rsid w:val="00745960"/>
    <w:rPr>
      <w:lang w:val="en-GB" w:eastAsia="en-GB"/>
    </w:rPr>
  </w:style>
  <w:style w:type="paragraph" w:customStyle="1" w:styleId="432188F818FD44A59E4641709AA82F7E">
    <w:name w:val="432188F818FD44A59E4641709AA82F7E"/>
    <w:rsid w:val="00745960"/>
    <w:rPr>
      <w:lang w:val="en-GB" w:eastAsia="en-GB"/>
    </w:rPr>
  </w:style>
  <w:style w:type="paragraph" w:customStyle="1" w:styleId="9753601E9C04415D87A8684DE8B8DB23">
    <w:name w:val="9753601E9C04415D87A8684DE8B8DB23"/>
    <w:rsid w:val="00745960"/>
    <w:rPr>
      <w:lang w:val="en-GB" w:eastAsia="en-GB"/>
    </w:rPr>
  </w:style>
  <w:style w:type="paragraph" w:customStyle="1" w:styleId="BF73580692C44CC0A91F370CAF4751FD">
    <w:name w:val="BF73580692C44CC0A91F370CAF4751FD"/>
    <w:rsid w:val="0074596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385fb40-52d4-4fae-9c5b-3e8ff8a5878e" ContentTypeId="0x010100B0EA49C7551391488DA3DE2530955E8B" PreviousValue="false"/>
</file>

<file path=customXml/item3.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77C9ECA7F54A5F4A98DD7AD635C5AAF9" ma:contentTypeVersion="1172" ma:contentTypeDescription="" ma:contentTypeScope="" ma:versionID="fd7286bd3b01a4eca8de7a6da3a37823">
  <xsd:schema xmlns:xsd="http://www.w3.org/2001/XMLSchema" xmlns:xs="http://www.w3.org/2001/XMLSchema" xmlns:p="http://schemas.microsoft.com/office/2006/metadata/properties" xmlns:ns2="230e9df3-be65-4c73-a93b-d1236ebd677e" xmlns:ns3="a03db2c4-cfa1-47cf-b926-9ba3cc5eb230" xmlns:ns4="http://schemas.microsoft.com/sharepoint/v4" xmlns:ns5="d1e6efc1-613c-4600-b6fe-7ed97cd2bc16" targetNamespace="http://schemas.microsoft.com/office/2006/metadata/properties" ma:root="true" ma:fieldsID="66bfc6801b1adf0785db89c93882c421" ns2:_="" ns3:_="" ns4:_="" ns5:_="">
    <xsd:import namespace="230e9df3-be65-4c73-a93b-d1236ebd677e"/>
    <xsd:import namespace="a03db2c4-cfa1-47cf-b926-9ba3cc5eb230"/>
    <xsd:import namespace="http://schemas.microsoft.com/sharepoint/v4"/>
    <xsd:import namespace="d1e6efc1-613c-4600-b6fe-7ed97cd2bc16"/>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5:MediaServiceMetadata" minOccurs="0"/>
                <xsd:element ref="ns5:MediaServiceFastMetadata" minOccurs="0"/>
                <xsd:element ref="ns2:af1f5bfae61e4243aac9966cb19580e1"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5" nillable="true" ma:taxonomy="true" ma:internalName="af1f5bfae61e4243aac9966cb19580e1" ma:taxonomyFieldName="ServicesCommunities" ma:displayName="WW Communities" ma:default="1434;#WW Devices and Mobility Community|236ae0f9-b395-4438-8cc8-675ab49b7ce3"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efc1-613c-4600-b6fe-7ed97cd2bc16"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QuickStartOrder xmlns="a03db2c4-cfa1-47cf-b926-9ba3cc5eb230">1</QuickStartOrder>
    <IconOverlay xmlns="http://schemas.microsoft.com/sharepoint/v4"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QuickStartVisible xmlns="a03db2c4-cfa1-47cf-b926-9ba3cc5eb230">false</QuickStartVisible>
    <SMEReviewIndicator xmlns="a03db2c4-cfa1-47cf-b926-9ba3cc5eb230" xsi:nil="true"/>
    <TaxCatchAll xmlns="230e9df3-be65-4c73-a93b-d1236ebd677e">
      <Value>1434</Value>
      <Value>1248</Value>
      <Value>1390</Value>
      <Value>195</Value>
      <Value>1381</Value>
    </TaxCatchAll>
    <DerivedFromID xmlns="230e9df3-be65-4c73-a93b-d1236ebd677e">Original</DerivedFromID>
    <m30021b8fec0475c8e6348a3d0c06a07 xmlns="a03db2c4-cfa1-47cf-b926-9ba3cc5eb230">
      <Terms xmlns="http://schemas.microsoft.com/office/infopath/2007/PartnerControls"/>
    </m30021b8fec0475c8e6348a3d0c06a07>
    <_dlc_DocId xmlns="230e9df3-be65-4c73-a93b-d1236ebd677e">CAMPUSIPKIT-1820381960-84</_dlc_DocId>
    <_dlc_DocIdUrl xmlns="230e9df3-be65-4c73-a93b-d1236ebd677e">
      <Url>https://microsoft.sharepoint.com/teams/campusipkits/systemcentermanagementdeployment/_layouts/15/DocIdRedir.aspx?ID=CAMPUSIPKIT-1820381960-84</Url>
      <Description>CAMPUSIPKIT-1820381960-84</Description>
    </_dlc_DocIdUrl>
    <af1f5bfae61e4243aac9966cb19580e1 xmlns="230e9df3-be65-4c73-a93b-d1236ebd677e">
      <Terms xmlns="http://schemas.microsoft.com/office/infopath/2007/PartnerControls">
        <TermInfo xmlns="http://schemas.microsoft.com/office/infopath/2007/PartnerControls">
          <TermName xmlns="http://schemas.microsoft.com/office/infopath/2007/PartnerControls">WW Devices and Mobility Community</TermName>
          <TermId xmlns="http://schemas.microsoft.com/office/infopath/2007/PartnerControls">236ae0f9-b395-4438-8cc8-675ab49b7ce3</TermId>
        </TermInfo>
      </Terms>
    </af1f5bfae61e4243aac9966cb19580e1>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FC5C-F49D-4491-B89F-4993544FED95}">
  <ds:schemaRefs>
    <ds:schemaRef ds:uri="http://schemas.microsoft.com/sharepoint/v3/contenttype/forms"/>
  </ds:schemaRefs>
</ds:datastoreItem>
</file>

<file path=customXml/itemProps2.xml><?xml version="1.0" encoding="utf-8"?>
<ds:datastoreItem xmlns:ds="http://schemas.openxmlformats.org/officeDocument/2006/customXml" ds:itemID="{C46461CE-7FA6-402A-B2BA-1CFA9AD2BEC5}">
  <ds:schemaRefs>
    <ds:schemaRef ds:uri="Microsoft.SharePoint.Taxonomy.ContentTypeSync"/>
  </ds:schemaRefs>
</ds:datastoreItem>
</file>

<file path=customXml/itemProps3.xml><?xml version="1.0" encoding="utf-8"?>
<ds:datastoreItem xmlns:ds="http://schemas.openxmlformats.org/officeDocument/2006/customXml" ds:itemID="{8F5A4A97-95FF-45FF-AFC0-8F9A8CF1E8C6}"/>
</file>

<file path=customXml/itemProps4.xml><?xml version="1.0" encoding="utf-8"?>
<ds:datastoreItem xmlns:ds="http://schemas.openxmlformats.org/officeDocument/2006/customXml" ds:itemID="{9332ADB3-F419-4B0F-BACE-5F9C12F91100}">
  <ds:schemaRefs>
    <ds:schemaRef ds:uri="http://purl.org/dc/terms/"/>
    <ds:schemaRef ds:uri="http://www.w3.org/XML/1998/namespace"/>
    <ds:schemaRef ds:uri="http://purl.org/dc/elements/1.1/"/>
    <ds:schemaRef ds:uri="a03db2c4-cfa1-47cf-b926-9ba3cc5eb230"/>
    <ds:schemaRef ds:uri="http://schemas.microsoft.com/office/2006/metadata/properties"/>
    <ds:schemaRef ds:uri="d1e6efc1-613c-4600-b6fe-7ed97cd2bc16"/>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dcmitype/"/>
  </ds:schemaRefs>
</ds:datastoreItem>
</file>

<file path=customXml/itemProps5.xml><?xml version="1.0" encoding="utf-8"?>
<ds:datastoreItem xmlns:ds="http://schemas.openxmlformats.org/officeDocument/2006/customXml" ds:itemID="{073054F0-E973-48E6-BFFA-43D28C8440B1}">
  <ds:schemaRefs>
    <ds:schemaRef ds:uri="http://schemas.microsoft.com/sharepoint/events"/>
  </ds:schemaRefs>
</ds:datastoreItem>
</file>

<file path=customXml/itemProps6.xml><?xml version="1.0" encoding="utf-8"?>
<ds:datastoreItem xmlns:ds="http://schemas.openxmlformats.org/officeDocument/2006/customXml" ds:itemID="{D6BE4D1A-30DB-4FC8-B7E6-B85189A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Upgrade Technical Guide</vt:lpstr>
    </vt:vector>
  </TitlesOfParts>
  <Manager/>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Technical Guide</dc:title>
  <dc:subject>Configuration Manager 1610</dc:subject>
  <dc:creator/>
  <cp:keywords/>
  <dc:description/>
  <cp:lastModifiedBy/>
  <cp:revision>1</cp:revision>
  <dcterms:created xsi:type="dcterms:W3CDTF">2017-09-25T00:33:00Z</dcterms:created>
  <dcterms:modified xsi:type="dcterms:W3CDTF">2017-09-2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Type Customer Name Here]</vt:lpwstr>
  </property>
  <property fmtid="{D5CDD505-2E9C-101B-9397-08002B2CF9AE}" pid="3" name="Version">
    <vt:i4>1</vt:i4>
  </property>
  <property fmtid="{D5CDD505-2E9C-101B-9397-08002B2CF9AE}" pid="4" name="Author Position">
    <vt:lpwstr>[Type Author Position Here]</vt:lpwstr>
  </property>
  <property fmtid="{D5CDD505-2E9C-101B-9397-08002B2CF9AE}" pid="5" name="Author Email">
    <vt:lpwstr>[Type Author Email Here]</vt:lpwstr>
  </property>
  <property fmtid="{D5CDD505-2E9C-101B-9397-08002B2CF9AE}" pid="6" name="Contributors">
    <vt:lpwstr>[Type Contributors Here]</vt:lpwstr>
  </property>
  <property fmtid="{D5CDD505-2E9C-101B-9397-08002B2CF9AE}" pid="7" name="ContentTypeId">
    <vt:lpwstr>0x010100B0EA49C7551391488DA3DE2530955E8B002B4B19A23F728B4F93B1C8E0F11DCA340077C9ECA7F54A5F4A98DD7AD635C5AAF9</vt:lpwstr>
  </property>
  <property fmtid="{D5CDD505-2E9C-101B-9397-08002B2CF9AE}" pid="8" name="af1f5bfae61e4243aac9966cb19580e1">
    <vt:lpwstr>WW Devices and Mobility Community|236ae0f9-b395-4438-8cc8-675ab49b7ce3</vt:lpwstr>
  </property>
  <property fmtid="{D5CDD505-2E9C-101B-9397-08002B2CF9AE}" pid="9" name="bc28b5f076654a3b96073bbbebfeb8c9">
    <vt:lpwstr>English|cb91f272-ce4d-4a7e-9bbf-78b58e3d188d</vt:lpwstr>
  </property>
  <property fmtid="{D5CDD505-2E9C-101B-9397-08002B2CF9AE}" pid="10" name="MSProductsTaxHTField0">
    <vt:lpwstr>Active Directory Domain Services|2e759425-9c39-421a-b53c-3f78ca563707;Microsoft System Center Configuration Manager|12b833ad-46b1-440c-a481-4f2ff4fa1e72;Windows Server 2012 R2|85a16c7b-ffe9-466b-a157-74a56d2e11b7</vt:lpwstr>
  </property>
  <property fmtid="{D5CDD505-2E9C-101B-9397-08002B2CF9AE}" pid="11" name="_dlc_DocIdItemGuid">
    <vt:lpwstr>216e02c3-252c-4980-9506-af8cfd979c9e</vt:lpwstr>
  </property>
  <property fmtid="{D5CDD505-2E9C-101B-9397-08002B2CF9AE}" pid="12" name="IPKitNavigation">
    <vt:lpwstr/>
  </property>
  <property fmtid="{D5CDD505-2E9C-101B-9397-08002B2CF9AE}" pid="13" name="MSProducts">
    <vt:lpwstr>1390;#Active Directory Domain Services|2e759425-9c39-421a-b53c-3f78ca563707;#195;#Microsoft System Center Configuration Manager|12b833ad-46b1-440c-a481-4f2ff4fa1e72;#1381;#Windows Server 2012 R2|85a16c7b-ffe9-466b-a157-74a56d2e11b7</vt:lpwstr>
  </property>
  <property fmtid="{D5CDD505-2E9C-101B-9397-08002B2CF9AE}" pid="14" name="ServicesIPTypes">
    <vt:lpwstr/>
  </property>
  <property fmtid="{D5CDD505-2E9C-101B-9397-08002B2CF9AE}" pid="15" name="ServicesCommunities">
    <vt:lpwstr>1434;#WW Devices and Mobility Community|236ae0f9-b395-4438-8cc8-675ab49b7ce3</vt:lpwstr>
  </property>
  <property fmtid="{D5CDD505-2E9C-101B-9397-08002B2CF9AE}" pid="16" name="MSLanguage">
    <vt:lpwstr>1248;#English|cb91f272-ce4d-4a7e-9bbf-78b58e3d188d</vt:lpwstr>
  </property>
  <property fmtid="{D5CDD505-2E9C-101B-9397-08002B2CF9AE}" pid="17" name="MSIP_Label_f42aa342-8706-4288-bd11-ebb85995028c_Enabled">
    <vt:lpwstr>True</vt:lpwstr>
  </property>
  <property fmtid="{D5CDD505-2E9C-101B-9397-08002B2CF9AE}" pid="18" name="MSIP_Label_f42aa342-8706-4288-bd11-ebb85995028c_SiteId">
    <vt:lpwstr>72f988bf-86f1-41af-91ab-2d7cd011db47</vt:lpwstr>
  </property>
  <property fmtid="{D5CDD505-2E9C-101B-9397-08002B2CF9AE}" pid="19" name="MSIP_Label_f42aa342-8706-4288-bd11-ebb85995028c_Ref">
    <vt:lpwstr>https://api.informationprotection.azure.com/api/72f988bf-86f1-41af-91ab-2d7cd011db47</vt:lpwstr>
  </property>
  <property fmtid="{D5CDD505-2E9C-101B-9397-08002B2CF9AE}" pid="20" name="MSIP_Label_f42aa342-8706-4288-bd11-ebb85995028c_Owner">
    <vt:lpwstr>iricsiq@microsoft.com</vt:lpwstr>
  </property>
  <property fmtid="{D5CDD505-2E9C-101B-9397-08002B2CF9AE}" pid="21" name="MSIP_Label_f42aa342-8706-4288-bd11-ebb85995028c_SetDate">
    <vt:lpwstr>2017-09-24T20:32:57.6743050-04:00</vt:lpwstr>
  </property>
  <property fmtid="{D5CDD505-2E9C-101B-9397-08002B2CF9AE}" pid="22" name="MSIP_Label_f42aa342-8706-4288-bd11-ebb85995028c_Name">
    <vt:lpwstr>General</vt:lpwstr>
  </property>
  <property fmtid="{D5CDD505-2E9C-101B-9397-08002B2CF9AE}" pid="23" name="MSIP_Label_f42aa342-8706-4288-bd11-ebb85995028c_Application">
    <vt:lpwstr>Microsoft Azure Information Protection</vt:lpwstr>
  </property>
  <property fmtid="{D5CDD505-2E9C-101B-9397-08002B2CF9AE}" pid="24" name="MSIP_Label_f42aa342-8706-4288-bd11-ebb85995028c_Extended_MSFT_Method">
    <vt:lpwstr>Automatic</vt:lpwstr>
  </property>
  <property fmtid="{D5CDD505-2E9C-101B-9397-08002B2CF9AE}" pid="25" name="Sensitivity">
    <vt:lpwstr>General</vt:lpwstr>
  </property>
</Properties>
</file>